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47A52" w14:textId="77777777" w:rsidR="00B025F0" w:rsidRDefault="008E3498" w:rsidP="00CB4007">
      <w:pPr>
        <w:spacing w:line="360" w:lineRule="auto"/>
      </w:pPr>
      <w:r w:rsidRPr="00AB3BF1">
        <w:rPr>
          <w:b/>
          <w:noProof/>
          <w:color w:val="FFFFFF" w:themeColor="background1"/>
          <w:lang w:eastAsia="en-NZ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AE96652" wp14:editId="3707005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53000" cy="90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047A" w14:textId="77777777" w:rsidR="00C97FCD" w:rsidRPr="00DA05FD" w:rsidRDefault="00C97FCD" w:rsidP="00AB3BF1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astellar" w:hAnsi="Castellar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05FD">
                              <w:rPr>
                                <w:rFonts w:ascii="Castellar" w:hAnsi="Castellar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ERETAUNGA PLAINS </w:t>
                            </w:r>
                          </w:p>
                          <w:p w14:paraId="113CA227" w14:textId="77777777" w:rsidR="00C97FCD" w:rsidRPr="00DA05FD" w:rsidRDefault="00C97FCD" w:rsidP="00AB3BF1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astellar" w:hAnsi="Castellar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05FD">
                              <w:rPr>
                                <w:rFonts w:ascii="Castellar" w:hAnsi="Castellar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OY DOG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E96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8pt;margin-top:0;width:390pt;height:71.25pt;z-index:251707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">
                <v:textbox>
                  <w:txbxContent>
                    <w:p w14:paraId="6B54047A" w14:textId="77777777" w:rsidR="00C97FCD" w:rsidRPr="00DA05FD" w:rsidRDefault="00C97FCD" w:rsidP="00AB3BF1">
                      <w:pPr>
                        <w:shd w:val="clear" w:color="auto" w:fill="000000" w:themeFill="text1"/>
                        <w:jc w:val="center"/>
                        <w:rPr>
                          <w:rFonts w:ascii="Castellar" w:hAnsi="Castellar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05FD">
                        <w:rPr>
                          <w:rFonts w:ascii="Castellar" w:hAnsi="Castellar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HERETAUNGA PLAINS </w:t>
                      </w:r>
                    </w:p>
                    <w:p w14:paraId="113CA227" w14:textId="77777777" w:rsidR="00C97FCD" w:rsidRPr="00DA05FD" w:rsidRDefault="00C97FCD" w:rsidP="00AB3BF1">
                      <w:pPr>
                        <w:shd w:val="clear" w:color="auto" w:fill="000000" w:themeFill="text1"/>
                        <w:jc w:val="center"/>
                        <w:rPr>
                          <w:rFonts w:ascii="Castellar" w:hAnsi="Castellar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05FD">
                        <w:rPr>
                          <w:rFonts w:ascii="Castellar" w:hAnsi="Castellar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TOY DOG SOCIE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39B">
        <w:rPr>
          <w:noProof/>
          <w:lang w:eastAsia="en-NZ"/>
        </w:rPr>
        <w:drawing>
          <wp:anchor distT="0" distB="0" distL="114300" distR="114300" simplePos="0" relativeHeight="251648512" behindDoc="0" locked="0" layoutInCell="1" allowOverlap="1" wp14:anchorId="22A45442" wp14:editId="1541353B">
            <wp:simplePos x="0" y="0"/>
            <wp:positionH relativeFrom="column">
              <wp:posOffset>1066165</wp:posOffset>
            </wp:positionH>
            <wp:positionV relativeFrom="paragraph">
              <wp:posOffset>1056005</wp:posOffset>
            </wp:positionV>
            <wp:extent cx="701871" cy="711200"/>
            <wp:effectExtent l="0" t="0" r="3175" b="0"/>
            <wp:wrapNone/>
            <wp:docPr id="35" name="Picture 35" descr="affen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fenp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1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9B">
        <w:rPr>
          <w:noProof/>
          <w:lang w:eastAsia="en-NZ"/>
        </w:rPr>
        <w:drawing>
          <wp:anchor distT="0" distB="0" distL="114300" distR="114300" simplePos="0" relativeHeight="251710976" behindDoc="0" locked="0" layoutInCell="1" allowOverlap="1" wp14:anchorId="01A3D654" wp14:editId="05620958">
            <wp:simplePos x="0" y="0"/>
            <wp:positionH relativeFrom="page">
              <wp:posOffset>2349500</wp:posOffset>
            </wp:positionH>
            <wp:positionV relativeFrom="paragraph">
              <wp:posOffset>998855</wp:posOffset>
            </wp:positionV>
            <wp:extent cx="930155" cy="704850"/>
            <wp:effectExtent l="0" t="0" r="3810" b="0"/>
            <wp:wrapNone/>
            <wp:docPr id="33" name="Picture 33" descr="c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k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6BE">
        <w:rPr>
          <w:noProof/>
          <w:lang w:eastAsia="en-NZ"/>
        </w:rPr>
        <w:drawing>
          <wp:anchor distT="0" distB="0" distL="114300" distR="114300" simplePos="0" relativeHeight="251656704" behindDoc="0" locked="0" layoutInCell="1" allowOverlap="1" wp14:anchorId="1D0D2A9F" wp14:editId="1D28D6D6">
            <wp:simplePos x="0" y="0"/>
            <wp:positionH relativeFrom="column">
              <wp:posOffset>2778125</wp:posOffset>
            </wp:positionH>
            <wp:positionV relativeFrom="paragraph">
              <wp:posOffset>1132205</wp:posOffset>
            </wp:positionV>
            <wp:extent cx="707801" cy="752475"/>
            <wp:effectExtent l="0" t="0" r="0" b="0"/>
            <wp:wrapNone/>
            <wp:docPr id="43" name="Picture 43" descr="p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u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1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58CEE" w14:textId="77777777" w:rsidR="00AB3BF1" w:rsidRDefault="00AB3BF1">
      <w:bookmarkStart w:id="0" w:name="RembThis"/>
      <w:bookmarkEnd w:id="0"/>
    </w:p>
    <w:p w14:paraId="6FCC6AF0" w14:textId="77777777" w:rsidR="00AB3BF1" w:rsidRDefault="00D506BE">
      <w:r>
        <w:rPr>
          <w:noProof/>
          <w:lang w:eastAsia="en-NZ"/>
        </w:rPr>
        <w:drawing>
          <wp:anchor distT="0" distB="0" distL="114300" distR="114300" simplePos="0" relativeHeight="251642367" behindDoc="0" locked="0" layoutInCell="1" allowOverlap="1" wp14:anchorId="42C6855B" wp14:editId="54F6B954">
            <wp:simplePos x="0" y="0"/>
            <wp:positionH relativeFrom="margin">
              <wp:posOffset>389890</wp:posOffset>
            </wp:positionH>
            <wp:positionV relativeFrom="paragraph">
              <wp:posOffset>8890</wp:posOffset>
            </wp:positionV>
            <wp:extent cx="704850" cy="600757"/>
            <wp:effectExtent l="0" t="0" r="0" b="8890"/>
            <wp:wrapNone/>
            <wp:docPr id="39" name="Picture 39" descr="malt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lte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F6949" w14:textId="77777777" w:rsidR="00B025F0" w:rsidRDefault="005E139B">
      <w:r>
        <w:rPr>
          <w:noProof/>
          <w:lang w:eastAsia="en-NZ"/>
        </w:rPr>
        <w:drawing>
          <wp:anchor distT="0" distB="0" distL="114300" distR="114300" simplePos="0" relativeHeight="251712000" behindDoc="0" locked="0" layoutInCell="1" allowOverlap="1" wp14:anchorId="1830B5C4" wp14:editId="1FB9E969">
            <wp:simplePos x="0" y="0"/>
            <wp:positionH relativeFrom="column">
              <wp:posOffset>3488055</wp:posOffset>
            </wp:positionH>
            <wp:positionV relativeFrom="paragraph">
              <wp:posOffset>15875</wp:posOffset>
            </wp:positionV>
            <wp:extent cx="816552" cy="742950"/>
            <wp:effectExtent l="0" t="0" r="3175" b="0"/>
            <wp:wrapNone/>
            <wp:docPr id="40" name="Picture 40" descr="bich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chon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52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6BECF" w14:textId="77777777" w:rsidR="00B025F0" w:rsidRDefault="00B025F0"/>
    <w:p w14:paraId="0032C1E7" w14:textId="77777777" w:rsidR="00B025F0" w:rsidRDefault="00D506BE">
      <w:r>
        <w:rPr>
          <w:noProof/>
          <w:lang w:eastAsia="en-NZ"/>
        </w:rPr>
        <w:drawing>
          <wp:anchor distT="0" distB="0" distL="114300" distR="114300" simplePos="0" relativeHeight="251649536" behindDoc="0" locked="0" layoutInCell="1" allowOverlap="1" wp14:anchorId="3A3C2661" wp14:editId="30992AC9">
            <wp:simplePos x="0" y="0"/>
            <wp:positionH relativeFrom="column">
              <wp:posOffset>-29210</wp:posOffset>
            </wp:positionH>
            <wp:positionV relativeFrom="paragraph">
              <wp:posOffset>161290</wp:posOffset>
            </wp:positionV>
            <wp:extent cx="600310" cy="638175"/>
            <wp:effectExtent l="0" t="0" r="9525" b="0"/>
            <wp:wrapNone/>
            <wp:docPr id="36" name="Picture 36" descr="chihu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ihu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5EF6" w14:textId="77777777" w:rsidR="00B025F0" w:rsidRDefault="00B025F0"/>
    <w:p w14:paraId="1E58C502" w14:textId="77777777" w:rsidR="00B025F0" w:rsidRDefault="005E139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F0B28CC" wp14:editId="6A291AC2">
                <wp:simplePos x="0" y="0"/>
                <wp:positionH relativeFrom="column">
                  <wp:posOffset>760730</wp:posOffset>
                </wp:positionH>
                <wp:positionV relativeFrom="paragraph">
                  <wp:posOffset>10160</wp:posOffset>
                </wp:positionV>
                <wp:extent cx="2790825" cy="2571750"/>
                <wp:effectExtent l="0" t="0" r="0" b="0"/>
                <wp:wrapNone/>
                <wp:docPr id="3" name="WordArt 3" descr="Judge:&#10;Mrs E (Polly) Middleton (Leesto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90825" cy="2571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EC671" w14:textId="77777777" w:rsidR="00C97FCD" w:rsidRPr="00C10BF2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10BF2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Judges:</w:t>
                            </w:r>
                          </w:p>
                          <w:p w14:paraId="2F6FBCBC" w14:textId="77777777" w:rsidR="00C97FCD" w:rsidRPr="00C10BF2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C10BF2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Mrs Karyn Devereux (NSW)</w:t>
                            </w:r>
                          </w:p>
                          <w:p w14:paraId="6CA85069" w14:textId="77777777" w:rsidR="00C97FCD" w:rsidRPr="00C10BF2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C10BF2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 xml:space="preserve">&amp; </w:t>
                            </w:r>
                          </w:p>
                          <w:p w14:paraId="1021BD5D" w14:textId="77777777" w:rsidR="00C97FCD" w:rsidRPr="00C10BF2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C10BF2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Mrs Cathy Wallace (Oamuru)</w:t>
                            </w:r>
                          </w:p>
                          <w:p w14:paraId="796A5DF1" w14:textId="77777777" w:rsidR="00C97FCD" w:rsidRPr="00FB5EDA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00A2D97F" w14:textId="77777777" w:rsidR="00C97FCD" w:rsidRPr="000C6E0B" w:rsidRDefault="00C97FCD" w:rsidP="00650B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0B28CC" id="WordArt 3" o:spid="_x0000_s1027" type="#_x0000_t202" alt="Judge:&#10;Mrs E (Polly) Middleton (Leeston)" style="position:absolute;margin-left:59.9pt;margin-top:.8pt;width:219.75pt;height:202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" o:allowincell="f" filled="f" stroked="f">
                <o:lock v:ext="edit" shapetype="t"/>
                <v:textbox>
                  <w:txbxContent>
                    <w:p w14:paraId="5ADEC671" w14:textId="77777777" w:rsidR="00C97FCD" w:rsidRPr="00C10BF2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C10BF2">
                        <w:rPr>
                          <w:rFonts w:ascii="Calibri" w:hAnsi="Calibri"/>
                          <w:b/>
                          <w:sz w:val="52"/>
                          <w:szCs w:val="52"/>
                          <w:u w:val="single"/>
                        </w:rPr>
                        <w:t xml:space="preserve"> Judges:</w:t>
                      </w:r>
                    </w:p>
                    <w:p w14:paraId="2F6FBCBC" w14:textId="77777777" w:rsidR="00C97FCD" w:rsidRPr="00C10BF2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C10BF2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Mrs Karyn Devereux (NSW)</w:t>
                      </w:r>
                    </w:p>
                    <w:p w14:paraId="6CA85069" w14:textId="77777777" w:rsidR="00C97FCD" w:rsidRPr="00C10BF2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C10BF2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 xml:space="preserve">&amp; </w:t>
                      </w:r>
                    </w:p>
                    <w:p w14:paraId="1021BD5D" w14:textId="77777777" w:rsidR="00C97FCD" w:rsidRPr="00C10BF2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C10BF2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Mrs Cathy Wallace (Oamuru)</w:t>
                      </w:r>
                    </w:p>
                    <w:p w14:paraId="796A5DF1" w14:textId="77777777" w:rsidR="00C97FCD" w:rsidRPr="00FB5EDA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</w:pPr>
                    </w:p>
                    <w:p w14:paraId="00A2D97F" w14:textId="77777777" w:rsidR="00C97FCD" w:rsidRPr="000C6E0B" w:rsidRDefault="00C97FCD" w:rsidP="00650B9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8AA415" w14:textId="77777777" w:rsidR="00B025F0" w:rsidRDefault="005E139B">
      <w:r>
        <w:rPr>
          <w:rFonts w:ascii="Arial" w:hAnsi="Arial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718144" behindDoc="0" locked="0" layoutInCell="0" allowOverlap="1" wp14:anchorId="45F48009" wp14:editId="4FE0A0E6">
            <wp:simplePos x="0" y="0"/>
            <wp:positionH relativeFrom="margin">
              <wp:posOffset>3799840</wp:posOffset>
            </wp:positionH>
            <wp:positionV relativeFrom="paragraph">
              <wp:posOffset>8890</wp:posOffset>
            </wp:positionV>
            <wp:extent cx="714375" cy="630555"/>
            <wp:effectExtent l="0" t="0" r="9525" b="0"/>
            <wp:wrapTight wrapText="bothSides">
              <wp:wrapPolygon edited="0">
                <wp:start x="0" y="0"/>
                <wp:lineTo x="0" y="20882"/>
                <wp:lineTo x="21312" y="20882"/>
                <wp:lineTo x="21312" y="0"/>
                <wp:lineTo x="0" y="0"/>
              </wp:wrapPolygon>
            </wp:wrapTight>
            <wp:docPr id="4" name="Picture 4" descr="p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om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5A8F9" w14:textId="77777777" w:rsidR="00B025F0" w:rsidRDefault="00B025F0"/>
    <w:p w14:paraId="34F02F26" w14:textId="77777777" w:rsidR="00B025F0" w:rsidRDefault="00D506BE">
      <w:r>
        <w:rPr>
          <w:noProof/>
          <w:lang w:eastAsia="en-NZ"/>
        </w:rPr>
        <w:drawing>
          <wp:anchor distT="0" distB="0" distL="114300" distR="114300" simplePos="0" relativeHeight="251650560" behindDoc="0" locked="0" layoutInCell="1" allowOverlap="1" wp14:anchorId="77898A44" wp14:editId="728A566D">
            <wp:simplePos x="0" y="0"/>
            <wp:positionH relativeFrom="column">
              <wp:posOffset>-133985</wp:posOffset>
            </wp:positionH>
            <wp:positionV relativeFrom="paragraph">
              <wp:posOffset>145415</wp:posOffset>
            </wp:positionV>
            <wp:extent cx="619125" cy="619125"/>
            <wp:effectExtent l="0" t="0" r="9525" b="9525"/>
            <wp:wrapNone/>
            <wp:docPr id="37" name="Picture 37" descr="chihu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ihua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A4B6" w14:textId="77777777" w:rsidR="00B025F0" w:rsidRDefault="00B025F0"/>
    <w:p w14:paraId="26B4C724" w14:textId="77777777" w:rsidR="00B025F0" w:rsidRDefault="00E2325F">
      <w:r>
        <w:rPr>
          <w:rFonts w:asciiTheme="minorHAnsi" w:hAnsiTheme="minorHAnsi"/>
          <w:b/>
          <w:noProof/>
          <w:lang w:eastAsia="en-NZ"/>
        </w:rPr>
        <w:drawing>
          <wp:anchor distT="0" distB="0" distL="114300" distR="114300" simplePos="0" relativeHeight="251742720" behindDoc="1" locked="0" layoutInCell="1" allowOverlap="1" wp14:anchorId="40227A06" wp14:editId="05B01DB6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95325" cy="699814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86EA6" w14:textId="77777777" w:rsidR="00B025F0" w:rsidRDefault="00B025F0"/>
    <w:p w14:paraId="75C97D1D" w14:textId="77777777" w:rsidR="00B025F0" w:rsidRDefault="00B025F0"/>
    <w:p w14:paraId="4DD1C52F" w14:textId="77777777" w:rsidR="00B025F0" w:rsidRDefault="00D506BE">
      <w:r>
        <w:rPr>
          <w:noProof/>
          <w:lang w:eastAsia="en-NZ"/>
        </w:rPr>
        <w:drawing>
          <wp:anchor distT="0" distB="0" distL="114300" distR="114300" simplePos="0" relativeHeight="251654656" behindDoc="0" locked="0" layoutInCell="1" allowOverlap="1" wp14:anchorId="50708750" wp14:editId="0803EABF">
            <wp:simplePos x="0" y="0"/>
            <wp:positionH relativeFrom="column">
              <wp:posOffset>-172085</wp:posOffset>
            </wp:positionH>
            <wp:positionV relativeFrom="paragraph">
              <wp:posOffset>72390</wp:posOffset>
            </wp:positionV>
            <wp:extent cx="704850" cy="619343"/>
            <wp:effectExtent l="0" t="0" r="0" b="9525"/>
            <wp:wrapNone/>
            <wp:docPr id="41" name="Picture 41" descr="p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p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89D9" w14:textId="77777777" w:rsidR="00B025F0" w:rsidRDefault="00B025F0"/>
    <w:p w14:paraId="5B630147" w14:textId="77777777" w:rsidR="00B025F0" w:rsidRDefault="00B025F0"/>
    <w:p w14:paraId="0034EA85" w14:textId="77777777" w:rsidR="00B025F0" w:rsidRDefault="005E139B">
      <w:r>
        <w:rPr>
          <w:noProof/>
          <w:lang w:eastAsia="en-NZ"/>
        </w:rPr>
        <w:drawing>
          <wp:anchor distT="0" distB="0" distL="114300" distR="114300" simplePos="0" relativeHeight="251661824" behindDoc="1" locked="0" layoutInCell="1" allowOverlap="1" wp14:anchorId="19515D55" wp14:editId="6176455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71525" cy="570865"/>
            <wp:effectExtent l="0" t="0" r="9525" b="635"/>
            <wp:wrapNone/>
            <wp:docPr id="75" name="Picture 75" descr="hav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avan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5AF1C" w14:textId="77777777" w:rsidR="00B025F0" w:rsidRDefault="00B025F0"/>
    <w:p w14:paraId="1FEB80E5" w14:textId="77777777" w:rsidR="00B025F0" w:rsidRDefault="00D506BE">
      <w:r>
        <w:rPr>
          <w:noProof/>
          <w:lang w:eastAsia="en-NZ"/>
        </w:rPr>
        <w:drawing>
          <wp:anchor distT="0" distB="0" distL="114300" distR="114300" simplePos="0" relativeHeight="251662848" behindDoc="1" locked="0" layoutInCell="1" allowOverlap="1" wp14:anchorId="114F150B" wp14:editId="21E6F2D5">
            <wp:simplePos x="0" y="0"/>
            <wp:positionH relativeFrom="column">
              <wp:posOffset>-38735</wp:posOffset>
            </wp:positionH>
            <wp:positionV relativeFrom="paragraph">
              <wp:posOffset>75565</wp:posOffset>
            </wp:positionV>
            <wp:extent cx="695325" cy="584634"/>
            <wp:effectExtent l="0" t="0" r="0" b="6350"/>
            <wp:wrapNone/>
            <wp:docPr id="77" name="Picture 77" descr="jap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japch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8A21" w14:textId="77777777" w:rsidR="00B025F0" w:rsidRDefault="00B025F0"/>
    <w:p w14:paraId="640BE060" w14:textId="77777777" w:rsidR="00B025F0" w:rsidRDefault="005E139B" w:rsidP="00B44CD1">
      <w:pPr>
        <w:tabs>
          <w:tab w:val="left" w:pos="6345"/>
        </w:tabs>
      </w:pPr>
      <w:r>
        <w:rPr>
          <w:noProof/>
          <w:lang w:eastAsia="en-NZ"/>
        </w:rPr>
        <w:drawing>
          <wp:anchor distT="0" distB="0" distL="114300" distR="114300" simplePos="0" relativeHeight="251658752" behindDoc="0" locked="0" layoutInCell="1" allowOverlap="1" wp14:anchorId="33FE92D2" wp14:editId="48535A08">
            <wp:simplePos x="0" y="0"/>
            <wp:positionH relativeFrom="margin">
              <wp:posOffset>3629025</wp:posOffset>
            </wp:positionH>
            <wp:positionV relativeFrom="paragraph">
              <wp:posOffset>12065</wp:posOffset>
            </wp:positionV>
            <wp:extent cx="895350" cy="568445"/>
            <wp:effectExtent l="0" t="0" r="0" b="3175"/>
            <wp:wrapNone/>
            <wp:docPr id="45" name="Picture 45" descr="pek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eke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CD1">
        <w:tab/>
      </w:r>
    </w:p>
    <w:p w14:paraId="36ABB6E7" w14:textId="77777777" w:rsidR="00B025F0" w:rsidRDefault="00B025F0" w:rsidP="000C6E0B">
      <w:pPr>
        <w:jc w:val="right"/>
      </w:pPr>
    </w:p>
    <w:p w14:paraId="74948CFD" w14:textId="66B7025A" w:rsidR="00B025F0" w:rsidRDefault="00B025F0"/>
    <w:p w14:paraId="01F1B449" w14:textId="15E225BE" w:rsidR="00B025F0" w:rsidRDefault="001B245D">
      <w:r>
        <w:rPr>
          <w:noProof/>
          <w:lang w:eastAsia="en-NZ"/>
        </w:rPr>
        <w:drawing>
          <wp:anchor distT="0" distB="0" distL="114300" distR="114300" simplePos="0" relativeHeight="251775488" behindDoc="1" locked="0" layoutInCell="1" allowOverlap="1" wp14:anchorId="758DC903" wp14:editId="54D0792E">
            <wp:simplePos x="0" y="0"/>
            <wp:positionH relativeFrom="margin">
              <wp:posOffset>56148</wp:posOffset>
            </wp:positionH>
            <wp:positionV relativeFrom="paragraph">
              <wp:posOffset>6751</wp:posOffset>
            </wp:positionV>
            <wp:extent cx="970547" cy="739058"/>
            <wp:effectExtent l="0" t="0" r="127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7" cy="7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9B">
        <w:rPr>
          <w:noProof/>
          <w:lang w:eastAsia="en-NZ"/>
        </w:rPr>
        <w:drawing>
          <wp:anchor distT="0" distB="0" distL="114300" distR="114300" simplePos="0" relativeHeight="251637242" behindDoc="0" locked="0" layoutInCell="1" allowOverlap="1" wp14:anchorId="40B1B348" wp14:editId="6EA9DE9F">
            <wp:simplePos x="0" y="0"/>
            <wp:positionH relativeFrom="margin">
              <wp:posOffset>3263265</wp:posOffset>
            </wp:positionH>
            <wp:positionV relativeFrom="paragraph">
              <wp:posOffset>15240</wp:posOffset>
            </wp:positionV>
            <wp:extent cx="780415" cy="714375"/>
            <wp:effectExtent l="0" t="0" r="635" b="0"/>
            <wp:wrapNone/>
            <wp:docPr id="44" name="Picture 44" descr="si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ilk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DF710" w14:textId="77777777" w:rsidR="00B025F0" w:rsidRDefault="00B025F0" w:rsidP="000C6E0B">
      <w:pPr>
        <w:jc w:val="right"/>
      </w:pPr>
    </w:p>
    <w:p w14:paraId="371BF08A" w14:textId="77777777" w:rsidR="00B025F0" w:rsidRDefault="005E139B">
      <w:r>
        <w:rPr>
          <w:noProof/>
          <w:lang w:eastAsia="en-NZ"/>
        </w:rPr>
        <w:drawing>
          <wp:anchor distT="0" distB="0" distL="114300" distR="114300" simplePos="0" relativeHeight="251713024" behindDoc="1" locked="0" layoutInCell="1" allowOverlap="1" wp14:anchorId="1E6F2A41" wp14:editId="29B4B304">
            <wp:simplePos x="0" y="0"/>
            <wp:positionH relativeFrom="margin">
              <wp:posOffset>2552065</wp:posOffset>
            </wp:positionH>
            <wp:positionV relativeFrom="page">
              <wp:posOffset>5715000</wp:posOffset>
            </wp:positionV>
            <wp:extent cx="7112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829" y="21287"/>
                <wp:lineTo x="20829" y="0"/>
                <wp:lineTo x="0" y="0"/>
              </wp:wrapPolygon>
            </wp:wrapTight>
            <wp:docPr id="34" name="Picture 34" descr="brusg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rusgr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16096" behindDoc="1" locked="0" layoutInCell="1" allowOverlap="1" wp14:anchorId="14446B29" wp14:editId="1FCFBB0B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61023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03" y="21257"/>
                <wp:lineTo x="20903" y="0"/>
                <wp:lineTo x="0" y="0"/>
              </wp:wrapPolygon>
            </wp:wrapTight>
            <wp:docPr id="79" name="Picture 79" descr="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or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15072" behindDoc="0" locked="0" layoutInCell="1" allowOverlap="1" wp14:anchorId="7F4762D8" wp14:editId="70A7EE1B">
            <wp:simplePos x="0" y="0"/>
            <wp:positionH relativeFrom="margin">
              <wp:posOffset>1002665</wp:posOffset>
            </wp:positionH>
            <wp:positionV relativeFrom="paragraph">
              <wp:posOffset>6350</wp:posOffset>
            </wp:positionV>
            <wp:extent cx="707246" cy="762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6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7B2CD" w14:textId="77777777" w:rsidR="00B025F0" w:rsidRDefault="00B025F0"/>
    <w:p w14:paraId="64C3460D" w14:textId="77777777" w:rsidR="00B025F0" w:rsidRDefault="00B025F0"/>
    <w:p w14:paraId="326349EC" w14:textId="77777777" w:rsidR="00B025F0" w:rsidRDefault="00B025F0"/>
    <w:p w14:paraId="2617BD79" w14:textId="77777777" w:rsidR="002B16A4" w:rsidRDefault="002B16A4">
      <w:pPr>
        <w:rPr>
          <w:b/>
        </w:rPr>
      </w:pPr>
    </w:p>
    <w:p w14:paraId="77CCA385" w14:textId="77777777" w:rsidR="002B16A4" w:rsidRDefault="002B16A4">
      <w:pPr>
        <w:rPr>
          <w:b/>
        </w:rPr>
      </w:pPr>
    </w:p>
    <w:p w14:paraId="00AA19FC" w14:textId="77777777" w:rsidR="002B16A4" w:rsidRDefault="002B16A4">
      <w:pPr>
        <w:rPr>
          <w:b/>
        </w:rPr>
      </w:pPr>
    </w:p>
    <w:p w14:paraId="13B970D9" w14:textId="290A78D1" w:rsidR="002B16A4" w:rsidRDefault="002B16A4" w:rsidP="00522A56">
      <w:pPr>
        <w:jc w:val="center"/>
        <w:rPr>
          <w:b/>
        </w:rPr>
      </w:pPr>
      <w:r w:rsidRPr="00C55425">
        <w:rPr>
          <w:rFonts w:ascii="Comic Sans MS" w:hAnsi="Comic Sans MS"/>
          <w:b/>
          <w:noProof/>
          <w:sz w:val="68"/>
          <w:lang w:eastAsia="en-NZ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7566628A" wp14:editId="73DF3527">
                <wp:simplePos x="0" y="0"/>
                <wp:positionH relativeFrom="page">
                  <wp:posOffset>73660</wp:posOffset>
                </wp:positionH>
                <wp:positionV relativeFrom="paragraph">
                  <wp:posOffset>194945</wp:posOffset>
                </wp:positionV>
                <wp:extent cx="5107305" cy="55245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3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C081" w14:textId="77777777" w:rsidR="00C97FCD" w:rsidRPr="009B47BE" w:rsidRDefault="00C97FCD" w:rsidP="00FB5EDA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Pr="00167E84"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&amp; 2</w:t>
                            </w:r>
                            <w:r w:rsidRPr="00167E84"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566628A" id="_x0000_s1028" type="#_x0000_t202" style="position:absolute;left:0;text-align:left;margin-left:5.8pt;margin-top:15.35pt;width:402.15pt;height:43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">
                <v:textbox>
                  <w:txbxContent>
                    <w:p w14:paraId="4A6DC081" w14:textId="77777777" w:rsidR="00C97FCD" w:rsidRPr="009B47BE" w:rsidRDefault="00C97FCD" w:rsidP="00FB5EDA">
                      <w:pPr>
                        <w:shd w:val="clear" w:color="auto" w:fill="000000" w:themeFill="text1"/>
                        <w:jc w:val="center"/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Pr="00167E84"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&amp; 2</w:t>
                      </w:r>
                      <w:r w:rsidRPr="00167E84"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rFonts w:ascii="Castellar" w:hAnsi="Castellar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December 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7002E" w14:textId="77777777" w:rsidR="00B025F0" w:rsidRPr="00C55425" w:rsidRDefault="00B025F0" w:rsidP="002B232A">
      <w:pPr>
        <w:pStyle w:val="Heading1"/>
        <w:shd w:val="clear" w:color="auto" w:fill="000000" w:themeFill="text1"/>
        <w:jc w:val="center"/>
        <w:rPr>
          <w:rFonts w:asciiTheme="minorHAnsi" w:hAnsiTheme="minorHAnsi"/>
          <w:b/>
          <w:color w:val="FFFFFF" w:themeColor="background1"/>
          <w:sz w:val="36"/>
          <w:szCs w:val="36"/>
        </w:rPr>
      </w:pPr>
      <w:r w:rsidRPr="00C55425">
        <w:rPr>
          <w:rFonts w:asciiTheme="minorHAnsi" w:hAnsiTheme="minorHAnsi"/>
          <w:b/>
          <w:color w:val="FFFFFF" w:themeColor="background1"/>
          <w:sz w:val="36"/>
          <w:szCs w:val="36"/>
        </w:rPr>
        <w:lastRenderedPageBreak/>
        <w:t>HERETAUNGA PLAINS TOY DOG SOCIETY</w:t>
      </w:r>
    </w:p>
    <w:p w14:paraId="4AEEDDA5" w14:textId="77777777" w:rsidR="00C55425" w:rsidRDefault="0074656C" w:rsidP="002B232A">
      <w:pPr>
        <w:pStyle w:val="Heading4"/>
        <w:tabs>
          <w:tab w:val="left" w:leader="dot" w:pos="567"/>
        </w:tabs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ouble Championship Shows</w:t>
      </w:r>
    </w:p>
    <w:p w14:paraId="48B9E339" w14:textId="77777777" w:rsidR="00B025F0" w:rsidRDefault="0074656C" w:rsidP="002B232A">
      <w:pPr>
        <w:pStyle w:val="Heading4"/>
        <w:tabs>
          <w:tab w:val="left" w:leader="dot" w:pos="567"/>
        </w:tabs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arndon Park, Clive</w:t>
      </w:r>
    </w:p>
    <w:p w14:paraId="1E4EEB35" w14:textId="77777777" w:rsidR="00C55425" w:rsidRPr="00C55425" w:rsidRDefault="00C55425" w:rsidP="00C55425"/>
    <w:p w14:paraId="54A22080" w14:textId="77777777" w:rsidR="00B025F0" w:rsidRPr="00C55425" w:rsidRDefault="005E217A" w:rsidP="00C55425">
      <w:pPr>
        <w:tabs>
          <w:tab w:val="left" w:pos="567"/>
          <w:tab w:val="left" w:pos="4962"/>
        </w:tabs>
        <w:ind w:left="567" w:hanging="567"/>
        <w:rPr>
          <w:rFonts w:asciiTheme="minorHAnsi" w:hAnsiTheme="minorHAnsi"/>
          <w:sz w:val="24"/>
          <w:szCs w:val="24"/>
        </w:rPr>
      </w:pPr>
      <w:r w:rsidRPr="00C55425">
        <w:rPr>
          <w:rFonts w:asciiTheme="minorHAnsi" w:hAnsiTheme="minorHAnsi"/>
          <w:sz w:val="24"/>
          <w:szCs w:val="24"/>
        </w:rPr>
        <w:t>PATRON</w:t>
      </w:r>
      <w:r w:rsidR="00D20713">
        <w:rPr>
          <w:rFonts w:asciiTheme="minorHAnsi" w:hAnsiTheme="minorHAnsi"/>
          <w:sz w:val="24"/>
          <w:szCs w:val="24"/>
        </w:rPr>
        <w:t>ESS</w:t>
      </w:r>
      <w:r w:rsidR="00B025F0" w:rsidRPr="00C55425">
        <w:rPr>
          <w:rFonts w:asciiTheme="minorHAnsi" w:hAnsiTheme="minorHAnsi"/>
          <w:sz w:val="24"/>
          <w:szCs w:val="24"/>
        </w:rPr>
        <w:t>:</w:t>
      </w:r>
      <w:r w:rsidR="00D33541" w:rsidRPr="00C55425">
        <w:rPr>
          <w:rFonts w:asciiTheme="minorHAnsi" w:hAnsiTheme="minorHAnsi"/>
          <w:sz w:val="24"/>
          <w:szCs w:val="24"/>
        </w:rPr>
        <w:t xml:space="preserve">   </w:t>
      </w:r>
      <w:r w:rsidR="00662654" w:rsidRPr="00C55425">
        <w:rPr>
          <w:rFonts w:asciiTheme="minorHAnsi" w:hAnsiTheme="minorHAnsi"/>
          <w:sz w:val="24"/>
          <w:szCs w:val="24"/>
        </w:rPr>
        <w:t xml:space="preserve">                </w:t>
      </w:r>
      <w:r w:rsidR="00A0519A">
        <w:rPr>
          <w:rFonts w:asciiTheme="minorHAnsi" w:hAnsiTheme="minorHAnsi"/>
          <w:sz w:val="24"/>
          <w:szCs w:val="24"/>
        </w:rPr>
        <w:t xml:space="preserve">  </w:t>
      </w:r>
      <w:r w:rsidR="00B025F0" w:rsidRPr="00C55425">
        <w:rPr>
          <w:rFonts w:asciiTheme="minorHAnsi" w:hAnsiTheme="minorHAnsi"/>
          <w:sz w:val="24"/>
          <w:szCs w:val="24"/>
        </w:rPr>
        <w:t>Miss Patricia Nicholson</w:t>
      </w:r>
    </w:p>
    <w:p w14:paraId="6AC5BCF1" w14:textId="77777777" w:rsidR="00B025F0" w:rsidRPr="00813820" w:rsidRDefault="00B025F0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ab/>
      </w:r>
      <w:r w:rsidR="00D33541" w:rsidRPr="00813820">
        <w:rPr>
          <w:rFonts w:asciiTheme="minorHAnsi" w:hAnsiTheme="minorHAnsi"/>
          <w:sz w:val="24"/>
          <w:szCs w:val="24"/>
        </w:rPr>
        <w:tab/>
      </w:r>
      <w:r w:rsidRPr="00813820">
        <w:rPr>
          <w:rFonts w:asciiTheme="minorHAnsi" w:hAnsiTheme="minorHAnsi"/>
          <w:sz w:val="24"/>
          <w:szCs w:val="24"/>
        </w:rPr>
        <w:tab/>
      </w:r>
    </w:p>
    <w:p w14:paraId="3EEE5FB7" w14:textId="77777777" w:rsidR="00B025F0" w:rsidRPr="00813820" w:rsidRDefault="00B025F0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PRESIDENT:</w:t>
      </w:r>
      <w:r w:rsidR="00662654" w:rsidRPr="00813820">
        <w:rPr>
          <w:rFonts w:asciiTheme="minorHAnsi" w:hAnsiTheme="minorHAnsi"/>
          <w:sz w:val="24"/>
          <w:szCs w:val="24"/>
        </w:rPr>
        <w:t xml:space="preserve">            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</w:t>
      </w:r>
      <w:r w:rsidR="00A0519A">
        <w:rPr>
          <w:rFonts w:asciiTheme="minorHAnsi" w:hAnsiTheme="minorHAnsi"/>
          <w:sz w:val="24"/>
          <w:szCs w:val="24"/>
        </w:rPr>
        <w:t xml:space="preserve"> </w:t>
      </w:r>
      <w:r w:rsidR="00144A66">
        <w:rPr>
          <w:rFonts w:asciiTheme="minorHAnsi" w:hAnsiTheme="minorHAnsi"/>
          <w:sz w:val="24"/>
          <w:szCs w:val="24"/>
        </w:rPr>
        <w:t>B</w:t>
      </w:r>
      <w:r w:rsidR="009A2BEB">
        <w:rPr>
          <w:rFonts w:asciiTheme="minorHAnsi" w:hAnsiTheme="minorHAnsi"/>
          <w:sz w:val="24"/>
          <w:szCs w:val="24"/>
        </w:rPr>
        <w:t>ill Murdoch</w:t>
      </w:r>
    </w:p>
    <w:p w14:paraId="59DAB430" w14:textId="77777777" w:rsidR="00B025F0" w:rsidRPr="00813820" w:rsidRDefault="00B025F0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SECRETARY:</w:t>
      </w:r>
      <w:r w:rsidR="00662654" w:rsidRPr="00813820">
        <w:rPr>
          <w:rFonts w:asciiTheme="minorHAnsi" w:hAnsiTheme="minorHAnsi"/>
          <w:sz w:val="24"/>
          <w:szCs w:val="24"/>
        </w:rPr>
        <w:t xml:space="preserve">           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</w:t>
      </w:r>
      <w:r w:rsidR="00A0519A">
        <w:rPr>
          <w:rFonts w:asciiTheme="minorHAnsi" w:hAnsiTheme="minorHAnsi"/>
          <w:sz w:val="24"/>
          <w:szCs w:val="24"/>
        </w:rPr>
        <w:t xml:space="preserve"> </w:t>
      </w:r>
      <w:r w:rsidR="00A21C71" w:rsidRPr="00813820">
        <w:rPr>
          <w:rFonts w:asciiTheme="minorHAnsi" w:hAnsiTheme="minorHAnsi"/>
          <w:sz w:val="24"/>
          <w:szCs w:val="24"/>
        </w:rPr>
        <w:t>Nadine Bisset</w:t>
      </w:r>
      <w:r w:rsidR="00144A66">
        <w:rPr>
          <w:rFonts w:asciiTheme="minorHAnsi" w:hAnsiTheme="minorHAnsi"/>
          <w:sz w:val="24"/>
          <w:szCs w:val="24"/>
        </w:rPr>
        <w:t>-Berkahn</w:t>
      </w:r>
    </w:p>
    <w:p w14:paraId="363F84EF" w14:textId="77777777" w:rsidR="00B025F0" w:rsidRPr="00813820" w:rsidRDefault="00B025F0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TREASURER:</w:t>
      </w:r>
      <w:r w:rsidR="00662654" w:rsidRPr="00813820">
        <w:rPr>
          <w:rFonts w:asciiTheme="minorHAnsi" w:hAnsiTheme="minorHAnsi"/>
          <w:sz w:val="24"/>
          <w:szCs w:val="24"/>
        </w:rPr>
        <w:t xml:space="preserve">          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</w:t>
      </w:r>
      <w:r w:rsidR="00A0519A">
        <w:rPr>
          <w:rFonts w:asciiTheme="minorHAnsi" w:hAnsiTheme="minorHAnsi"/>
          <w:sz w:val="24"/>
          <w:szCs w:val="24"/>
        </w:rPr>
        <w:t xml:space="preserve"> </w:t>
      </w:r>
      <w:r w:rsidR="00D57C6B">
        <w:rPr>
          <w:rFonts w:asciiTheme="minorHAnsi" w:hAnsiTheme="minorHAnsi"/>
          <w:sz w:val="24"/>
          <w:szCs w:val="24"/>
        </w:rPr>
        <w:t>Kerre Parker</w:t>
      </w:r>
    </w:p>
    <w:p w14:paraId="3DDB8317" w14:textId="77777777" w:rsidR="00D57C6B" w:rsidRDefault="00B025F0" w:rsidP="005301BD">
      <w:pPr>
        <w:tabs>
          <w:tab w:val="left" w:pos="567"/>
          <w:tab w:val="left" w:pos="4962"/>
        </w:tabs>
        <w:ind w:left="4962" w:hanging="4962"/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COMMITTEE:</w:t>
      </w:r>
      <w:r w:rsidR="00662654" w:rsidRPr="00813820">
        <w:rPr>
          <w:rFonts w:asciiTheme="minorHAnsi" w:hAnsiTheme="minorHAnsi"/>
          <w:sz w:val="24"/>
          <w:szCs w:val="24"/>
        </w:rPr>
        <w:t xml:space="preserve">        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 </w:t>
      </w:r>
      <w:r w:rsidR="00A0519A">
        <w:rPr>
          <w:rFonts w:asciiTheme="minorHAnsi" w:hAnsiTheme="minorHAnsi"/>
          <w:sz w:val="24"/>
          <w:szCs w:val="24"/>
        </w:rPr>
        <w:t xml:space="preserve"> </w:t>
      </w:r>
      <w:r w:rsidR="00813820">
        <w:rPr>
          <w:rFonts w:asciiTheme="minorHAnsi" w:hAnsiTheme="minorHAnsi"/>
          <w:sz w:val="24"/>
          <w:szCs w:val="24"/>
        </w:rPr>
        <w:t xml:space="preserve">Lynn </w:t>
      </w:r>
      <w:r w:rsidR="00662654" w:rsidRPr="00813820">
        <w:rPr>
          <w:rFonts w:asciiTheme="minorHAnsi" w:hAnsiTheme="minorHAnsi"/>
          <w:sz w:val="24"/>
          <w:szCs w:val="24"/>
        </w:rPr>
        <w:t>M</w:t>
      </w:r>
      <w:r w:rsidR="00281642" w:rsidRPr="00813820">
        <w:rPr>
          <w:rFonts w:asciiTheme="minorHAnsi" w:hAnsiTheme="minorHAnsi"/>
          <w:sz w:val="24"/>
          <w:szCs w:val="24"/>
        </w:rPr>
        <w:t xml:space="preserve">cIndoe, Pip </w:t>
      </w:r>
      <w:r w:rsidR="005301BD">
        <w:rPr>
          <w:rFonts w:asciiTheme="minorHAnsi" w:hAnsiTheme="minorHAnsi"/>
          <w:sz w:val="24"/>
          <w:szCs w:val="24"/>
        </w:rPr>
        <w:t>Hancock</w:t>
      </w:r>
      <w:r w:rsidR="00D57C6B">
        <w:rPr>
          <w:rFonts w:asciiTheme="minorHAnsi" w:hAnsiTheme="minorHAnsi"/>
          <w:sz w:val="24"/>
          <w:szCs w:val="24"/>
        </w:rPr>
        <w:t xml:space="preserve">, Craig Mitchell, </w:t>
      </w:r>
    </w:p>
    <w:p w14:paraId="2940E106" w14:textId="77777777" w:rsidR="00B025F0" w:rsidRPr="00813820" w:rsidRDefault="00D57C6B" w:rsidP="005301BD">
      <w:pPr>
        <w:tabs>
          <w:tab w:val="left" w:pos="567"/>
          <w:tab w:val="left" w:pos="4962"/>
        </w:tabs>
        <w:ind w:left="4962" w:hanging="496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                    Theresa Mitchell, Bronwyn Murdoch, Anne Dobie</w:t>
      </w:r>
    </w:p>
    <w:p w14:paraId="39056A96" w14:textId="77777777" w:rsidR="00AE17E4" w:rsidRPr="00813820" w:rsidRDefault="005301BD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                    </w:t>
      </w:r>
      <w:r w:rsidR="00324AA4" w:rsidRPr="00813820">
        <w:rPr>
          <w:rFonts w:asciiTheme="minorHAnsi" w:hAnsiTheme="minorHAnsi"/>
          <w:sz w:val="24"/>
          <w:szCs w:val="24"/>
        </w:rPr>
        <w:tab/>
      </w:r>
    </w:p>
    <w:p w14:paraId="1FD6DA4E" w14:textId="77777777" w:rsidR="00B025F0" w:rsidRPr="00813820" w:rsidRDefault="00662654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 xml:space="preserve">DUTY </w:t>
      </w:r>
      <w:r w:rsidR="00B025F0" w:rsidRPr="00813820">
        <w:rPr>
          <w:rFonts w:asciiTheme="minorHAnsi" w:hAnsiTheme="minorHAnsi"/>
          <w:sz w:val="24"/>
          <w:szCs w:val="24"/>
        </w:rPr>
        <w:t>VET:</w:t>
      </w:r>
      <w:r w:rsidRPr="00813820">
        <w:rPr>
          <w:rFonts w:asciiTheme="minorHAnsi" w:hAnsiTheme="minorHAnsi"/>
          <w:sz w:val="24"/>
          <w:szCs w:val="24"/>
        </w:rPr>
        <w:t xml:space="preserve">             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  </w:t>
      </w:r>
      <w:r w:rsidR="00534ACC">
        <w:rPr>
          <w:rFonts w:asciiTheme="minorHAnsi" w:hAnsiTheme="minorHAnsi"/>
          <w:sz w:val="24"/>
          <w:szCs w:val="24"/>
        </w:rPr>
        <w:t>Carlyle Veterinary Clinic</w:t>
      </w:r>
      <w:r w:rsidRPr="00813820">
        <w:rPr>
          <w:rFonts w:asciiTheme="minorHAnsi" w:hAnsiTheme="minorHAnsi"/>
          <w:sz w:val="24"/>
          <w:szCs w:val="24"/>
        </w:rPr>
        <w:t xml:space="preserve"> Ph: (06) </w:t>
      </w:r>
      <w:r w:rsidR="00534ACC">
        <w:rPr>
          <w:rFonts w:asciiTheme="minorHAnsi" w:hAnsiTheme="minorHAnsi"/>
          <w:sz w:val="24"/>
          <w:szCs w:val="24"/>
        </w:rPr>
        <w:t>835 1096</w:t>
      </w:r>
      <w:r w:rsidR="00B025F0" w:rsidRPr="00813820">
        <w:rPr>
          <w:rFonts w:asciiTheme="minorHAnsi" w:hAnsiTheme="minorHAnsi"/>
          <w:sz w:val="24"/>
          <w:szCs w:val="24"/>
        </w:rPr>
        <w:tab/>
      </w:r>
    </w:p>
    <w:p w14:paraId="1081A5B3" w14:textId="77777777" w:rsidR="00B025F0" w:rsidRPr="00813820" w:rsidRDefault="00B025F0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ab/>
      </w:r>
    </w:p>
    <w:p w14:paraId="58BE82D1" w14:textId="4059A4EF" w:rsidR="00B025F0" w:rsidRPr="00813820" w:rsidRDefault="00D33541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 xml:space="preserve">SHOW SECRETARY:          </w:t>
      </w:r>
      <w:r w:rsidR="0082278B" w:rsidRPr="00813820">
        <w:rPr>
          <w:rFonts w:asciiTheme="minorHAnsi" w:hAnsiTheme="minorHAnsi"/>
          <w:sz w:val="24"/>
          <w:szCs w:val="24"/>
        </w:rPr>
        <w:t>Nadine Bisset</w:t>
      </w:r>
      <w:r w:rsidR="00E76922">
        <w:rPr>
          <w:rFonts w:asciiTheme="minorHAnsi" w:hAnsiTheme="minorHAnsi"/>
          <w:sz w:val="24"/>
          <w:szCs w:val="24"/>
        </w:rPr>
        <w:t>-Berkahn</w:t>
      </w:r>
      <w:r w:rsidR="00522A56">
        <w:rPr>
          <w:rFonts w:asciiTheme="minorHAnsi" w:hAnsiTheme="minorHAnsi"/>
          <w:sz w:val="24"/>
          <w:szCs w:val="24"/>
        </w:rPr>
        <w:t xml:space="preserve"> &amp; Lynn McIndoe</w:t>
      </w:r>
    </w:p>
    <w:p w14:paraId="1FAD6E02" w14:textId="77777777" w:rsidR="008725EE" w:rsidRDefault="00E97C89">
      <w:pPr>
        <w:tabs>
          <w:tab w:val="left" w:pos="567"/>
          <w:tab w:val="left" w:pos="4962"/>
        </w:tabs>
        <w:rPr>
          <w:rFonts w:asciiTheme="minorHAnsi" w:hAnsiTheme="minorHAnsi"/>
          <w:b/>
          <w:i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S</w:t>
      </w:r>
      <w:r w:rsidR="0021789B" w:rsidRPr="00813820">
        <w:rPr>
          <w:rFonts w:asciiTheme="minorHAnsi" w:hAnsiTheme="minorHAnsi"/>
          <w:sz w:val="24"/>
          <w:szCs w:val="24"/>
        </w:rPr>
        <w:t>HOW MANAGER</w:t>
      </w:r>
      <w:r w:rsidR="00112A1E" w:rsidRPr="00813820">
        <w:rPr>
          <w:rFonts w:asciiTheme="minorHAnsi" w:hAnsiTheme="minorHAnsi"/>
          <w:sz w:val="24"/>
          <w:szCs w:val="24"/>
        </w:rPr>
        <w:t>: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 </w:t>
      </w:r>
      <w:r w:rsidR="002B232A">
        <w:rPr>
          <w:rFonts w:asciiTheme="minorHAnsi" w:hAnsiTheme="minorHAnsi"/>
          <w:sz w:val="24"/>
          <w:szCs w:val="24"/>
        </w:rPr>
        <w:t>Bob Churchill</w:t>
      </w:r>
      <w:r w:rsidR="00AE17E4" w:rsidRPr="00813820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5B6213A6" w14:textId="77777777" w:rsidR="001E0661" w:rsidRPr="00813820" w:rsidRDefault="001E0661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</w:p>
    <w:p w14:paraId="5C98A7BC" w14:textId="77777777" w:rsidR="007E7322" w:rsidRDefault="007E7322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STEWARD:</w:t>
      </w:r>
      <w:r w:rsidR="00D33541" w:rsidRPr="00813820">
        <w:rPr>
          <w:rFonts w:asciiTheme="minorHAnsi" w:hAnsiTheme="minorHAnsi"/>
          <w:sz w:val="24"/>
          <w:szCs w:val="24"/>
        </w:rPr>
        <w:t xml:space="preserve">                         </w:t>
      </w:r>
      <w:r w:rsidR="0074656C">
        <w:rPr>
          <w:rFonts w:asciiTheme="minorHAnsi" w:hAnsiTheme="minorHAnsi"/>
          <w:sz w:val="24"/>
          <w:szCs w:val="24"/>
        </w:rPr>
        <w:t>Nadine Bisset-Berkahn</w:t>
      </w:r>
    </w:p>
    <w:p w14:paraId="6767CEBB" w14:textId="77777777" w:rsidR="001D750A" w:rsidRDefault="001D750A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OPHY STEWARD:         Bronwyn Murdoch</w:t>
      </w:r>
      <w:r>
        <w:rPr>
          <w:rFonts w:asciiTheme="minorHAnsi" w:hAnsiTheme="minorHAnsi"/>
          <w:sz w:val="24"/>
          <w:szCs w:val="24"/>
        </w:rPr>
        <w:tab/>
      </w:r>
    </w:p>
    <w:p w14:paraId="1472CA4E" w14:textId="77777777" w:rsidR="001E0661" w:rsidRPr="00813820" w:rsidRDefault="001E0661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</w:p>
    <w:p w14:paraId="12C7DB2B" w14:textId="15BAC845" w:rsidR="00281642" w:rsidRPr="00813820" w:rsidRDefault="00281642" w:rsidP="00C55425">
      <w:pPr>
        <w:tabs>
          <w:tab w:val="left" w:pos="567"/>
          <w:tab w:val="left" w:pos="4962"/>
        </w:tabs>
        <w:ind w:left="4962" w:hanging="4962"/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>DISPUTES COMMITTEE:</w:t>
      </w:r>
      <w:r w:rsidR="00C55425">
        <w:rPr>
          <w:rFonts w:asciiTheme="minorHAnsi" w:hAnsiTheme="minorHAnsi"/>
          <w:sz w:val="24"/>
          <w:szCs w:val="24"/>
        </w:rPr>
        <w:t xml:space="preserve">  </w:t>
      </w:r>
      <w:r w:rsidR="002B232A">
        <w:rPr>
          <w:rFonts w:asciiTheme="minorHAnsi" w:hAnsiTheme="minorHAnsi"/>
          <w:sz w:val="24"/>
          <w:szCs w:val="24"/>
        </w:rPr>
        <w:t>Bob Churchill</w:t>
      </w:r>
      <w:r w:rsidR="00D57C6B">
        <w:rPr>
          <w:rFonts w:asciiTheme="minorHAnsi" w:hAnsiTheme="minorHAnsi"/>
          <w:sz w:val="24"/>
          <w:szCs w:val="24"/>
        </w:rPr>
        <w:t xml:space="preserve">, </w:t>
      </w:r>
      <w:r w:rsidR="000679CE">
        <w:rPr>
          <w:rFonts w:asciiTheme="minorHAnsi" w:hAnsiTheme="minorHAnsi"/>
          <w:sz w:val="24"/>
          <w:szCs w:val="24"/>
        </w:rPr>
        <w:t>Br</w:t>
      </w:r>
      <w:r w:rsidR="00522A56">
        <w:rPr>
          <w:rFonts w:asciiTheme="minorHAnsi" w:hAnsiTheme="minorHAnsi"/>
          <w:sz w:val="24"/>
          <w:szCs w:val="24"/>
        </w:rPr>
        <w:t>uce Anderson, Faye Anderson</w:t>
      </w:r>
    </w:p>
    <w:p w14:paraId="182FC961" w14:textId="77777777" w:rsidR="00AE17E4" w:rsidRPr="00813820" w:rsidRDefault="00AE17E4">
      <w:pPr>
        <w:tabs>
          <w:tab w:val="left" w:pos="567"/>
          <w:tab w:val="left" w:pos="4962"/>
        </w:tabs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ab/>
      </w:r>
    </w:p>
    <w:p w14:paraId="7C4D5006" w14:textId="77777777" w:rsidR="00B025F0" w:rsidRPr="00813820" w:rsidRDefault="00B025F0" w:rsidP="00D77CA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880"/>
          <w:tab w:val="left" w:pos="5184"/>
        </w:tabs>
        <w:jc w:val="both"/>
        <w:rPr>
          <w:rFonts w:asciiTheme="minorHAnsi" w:hAnsiTheme="minorHAnsi"/>
          <w:sz w:val="24"/>
          <w:szCs w:val="24"/>
          <w:lang w:val="en-GB"/>
        </w:rPr>
      </w:pPr>
      <w:r w:rsidRPr="00813820">
        <w:rPr>
          <w:rFonts w:asciiTheme="minorHAnsi" w:hAnsiTheme="minorHAnsi"/>
          <w:sz w:val="24"/>
          <w:szCs w:val="24"/>
          <w:lang w:val="en-GB"/>
        </w:rPr>
        <w:t xml:space="preserve">This show is being held under the Rules and Regulations of </w:t>
      </w:r>
      <w:r w:rsidR="002B232A">
        <w:rPr>
          <w:rFonts w:asciiTheme="minorHAnsi" w:hAnsiTheme="minorHAnsi"/>
          <w:sz w:val="24"/>
          <w:szCs w:val="24"/>
          <w:lang w:val="en-GB"/>
        </w:rPr>
        <w:t>Dogs NZ.</w:t>
      </w:r>
      <w:r w:rsidRPr="00813820">
        <w:rPr>
          <w:rFonts w:asciiTheme="minorHAnsi" w:hAnsiTheme="minorHAnsi"/>
          <w:sz w:val="24"/>
          <w:szCs w:val="24"/>
          <w:lang w:val="en-GB"/>
        </w:rPr>
        <w:t xml:space="preserve"> A copy of the Rules and Regulations is available on request.</w:t>
      </w:r>
    </w:p>
    <w:p w14:paraId="3D03E274" w14:textId="77777777" w:rsidR="00B025F0" w:rsidRPr="00813820" w:rsidRDefault="00B025F0" w:rsidP="00D77CA7">
      <w:pPr>
        <w:tabs>
          <w:tab w:val="left" w:pos="567"/>
          <w:tab w:val="left" w:pos="4962"/>
        </w:tabs>
        <w:jc w:val="both"/>
        <w:rPr>
          <w:rFonts w:asciiTheme="minorHAnsi" w:hAnsiTheme="minorHAnsi"/>
          <w:sz w:val="24"/>
          <w:szCs w:val="24"/>
        </w:rPr>
      </w:pPr>
      <w:r w:rsidRPr="00813820">
        <w:rPr>
          <w:rFonts w:asciiTheme="minorHAnsi" w:hAnsiTheme="minorHAnsi"/>
          <w:sz w:val="24"/>
          <w:szCs w:val="24"/>
        </w:rPr>
        <w:tab/>
      </w:r>
    </w:p>
    <w:p w14:paraId="591341BF" w14:textId="3A487F4B" w:rsidR="002B232A" w:rsidRPr="002B232A" w:rsidRDefault="005E217A" w:rsidP="002B232A">
      <w:pPr>
        <w:tabs>
          <w:tab w:val="left" w:pos="567"/>
          <w:tab w:val="left" w:pos="496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B232A">
        <w:rPr>
          <w:rFonts w:asciiTheme="minorHAnsi" w:hAnsiTheme="minorHAnsi" w:cstheme="minorHAnsi"/>
          <w:sz w:val="24"/>
          <w:szCs w:val="24"/>
        </w:rPr>
        <w:t xml:space="preserve">We would like to </w:t>
      </w:r>
      <w:r w:rsidR="002B232A" w:rsidRPr="002B232A">
        <w:rPr>
          <w:rFonts w:asciiTheme="minorHAnsi" w:hAnsiTheme="minorHAnsi" w:cstheme="minorHAnsi"/>
          <w:sz w:val="24"/>
          <w:szCs w:val="24"/>
        </w:rPr>
        <w:t xml:space="preserve">acknowledge the </w:t>
      </w:r>
      <w:r w:rsidR="0074656C">
        <w:rPr>
          <w:rFonts w:asciiTheme="minorHAnsi" w:hAnsiTheme="minorHAnsi" w:cstheme="minorHAnsi"/>
          <w:sz w:val="24"/>
          <w:szCs w:val="24"/>
        </w:rPr>
        <w:t>most generous</w:t>
      </w:r>
      <w:r w:rsidR="002B232A" w:rsidRPr="002B232A">
        <w:rPr>
          <w:rFonts w:asciiTheme="minorHAnsi" w:hAnsiTheme="minorHAnsi" w:cstheme="minorHAnsi"/>
          <w:sz w:val="24"/>
          <w:szCs w:val="24"/>
        </w:rPr>
        <w:t xml:space="preserve"> sponsorship of </w:t>
      </w:r>
      <w:r w:rsidR="0074656C">
        <w:rPr>
          <w:rFonts w:asciiTheme="minorHAnsi" w:hAnsiTheme="minorHAnsi" w:cstheme="minorHAnsi"/>
          <w:sz w:val="24"/>
          <w:szCs w:val="24"/>
        </w:rPr>
        <w:t xml:space="preserve">Nutrience and also thank our patroness, </w:t>
      </w:r>
      <w:r w:rsidR="002B232A" w:rsidRPr="002B232A">
        <w:rPr>
          <w:rFonts w:asciiTheme="minorHAnsi" w:hAnsiTheme="minorHAnsi" w:cstheme="minorHAnsi"/>
          <w:sz w:val="24"/>
          <w:szCs w:val="24"/>
        </w:rPr>
        <w:t>Patricia Nicholson</w:t>
      </w:r>
      <w:r w:rsidR="0074656C">
        <w:rPr>
          <w:rFonts w:asciiTheme="minorHAnsi" w:hAnsiTheme="minorHAnsi" w:cstheme="minorHAnsi"/>
          <w:sz w:val="24"/>
          <w:szCs w:val="24"/>
        </w:rPr>
        <w:t xml:space="preserve">, </w:t>
      </w:r>
      <w:r w:rsidR="002B232A" w:rsidRPr="002B232A">
        <w:rPr>
          <w:rFonts w:asciiTheme="minorHAnsi" w:hAnsiTheme="minorHAnsi" w:cstheme="minorHAnsi"/>
          <w:sz w:val="24"/>
          <w:szCs w:val="24"/>
        </w:rPr>
        <w:t xml:space="preserve">for our best of breed prizes. </w:t>
      </w:r>
      <w:r w:rsidR="00522A56">
        <w:rPr>
          <w:rFonts w:asciiTheme="minorHAnsi" w:hAnsiTheme="minorHAnsi" w:cstheme="minorHAnsi"/>
          <w:sz w:val="24"/>
          <w:szCs w:val="24"/>
        </w:rPr>
        <w:t>Our lovely raffle prize has been donated by Anne Dobie and Judy Herrick has kindly donated prize</w:t>
      </w:r>
      <w:r w:rsidR="00BC694F">
        <w:rPr>
          <w:rFonts w:asciiTheme="minorHAnsi" w:hAnsiTheme="minorHAnsi" w:cstheme="minorHAnsi"/>
          <w:sz w:val="24"/>
          <w:szCs w:val="24"/>
        </w:rPr>
        <w:t>s</w:t>
      </w:r>
      <w:r w:rsidR="00522A56">
        <w:rPr>
          <w:rFonts w:asciiTheme="minorHAnsi" w:hAnsiTheme="minorHAnsi" w:cstheme="minorHAnsi"/>
          <w:sz w:val="24"/>
          <w:szCs w:val="24"/>
        </w:rPr>
        <w:t xml:space="preserve"> for the Cavalier King Charles Spaniel  challenge certificate winners.</w:t>
      </w:r>
    </w:p>
    <w:p w14:paraId="52CE32C6" w14:textId="77777777" w:rsidR="00617240" w:rsidRDefault="00617240" w:rsidP="00D77CA7">
      <w:pPr>
        <w:tabs>
          <w:tab w:val="left" w:pos="567"/>
          <w:tab w:val="left" w:pos="4962"/>
        </w:tabs>
        <w:jc w:val="both"/>
        <w:rPr>
          <w:rFonts w:asciiTheme="minorHAnsi" w:hAnsiTheme="minorHAnsi"/>
          <w:sz w:val="24"/>
          <w:szCs w:val="24"/>
        </w:rPr>
      </w:pPr>
    </w:p>
    <w:p w14:paraId="4B7EAF78" w14:textId="77777777" w:rsidR="00617240" w:rsidRDefault="001E0661" w:rsidP="00D77CA7">
      <w:pPr>
        <w:tabs>
          <w:tab w:val="left" w:pos="567"/>
          <w:tab w:val="left" w:pos="496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 of course a</w:t>
      </w:r>
      <w:r w:rsidR="00617240">
        <w:rPr>
          <w:rFonts w:asciiTheme="minorHAnsi" w:hAnsiTheme="minorHAnsi"/>
          <w:sz w:val="24"/>
          <w:szCs w:val="24"/>
        </w:rPr>
        <w:t xml:space="preserve"> huge thank you to our exhibitors, without whom there would be no show. Thank you for your entries and we wish you a most enjoyable weekend.</w:t>
      </w:r>
    </w:p>
    <w:p w14:paraId="561E6AC1" w14:textId="77777777" w:rsidR="0074656C" w:rsidRPr="00C55425" w:rsidRDefault="0074656C" w:rsidP="00D77CA7">
      <w:pPr>
        <w:tabs>
          <w:tab w:val="left" w:pos="567"/>
          <w:tab w:val="left" w:pos="4962"/>
        </w:tabs>
        <w:jc w:val="both"/>
        <w:rPr>
          <w:rFonts w:asciiTheme="minorHAnsi" w:hAnsiTheme="minorHAnsi"/>
          <w:sz w:val="24"/>
          <w:szCs w:val="24"/>
        </w:rPr>
      </w:pPr>
    </w:p>
    <w:p w14:paraId="7416B40D" w14:textId="77777777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PUG</w:t>
      </w:r>
    </w:p>
    <w:p w14:paraId="26064EC2" w14:textId="77777777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32"/>
          <w:lang w:eastAsia="en-NZ"/>
        </w:rPr>
        <w:drawing>
          <wp:anchor distT="0" distB="0" distL="114300" distR="114300" simplePos="0" relativeHeight="251752960" behindDoc="1" locked="0" layoutInCell="0" allowOverlap="1" wp14:anchorId="5506FE18" wp14:editId="084ED256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773885" cy="822960"/>
            <wp:effectExtent l="0" t="0" r="7620" b="0"/>
            <wp:wrapNone/>
            <wp:docPr id="229" name="Picture 229" descr="p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u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8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84204" w14:textId="674EE5D5" w:rsidR="00EE0E5F" w:rsidRDefault="00416C4F" w:rsidP="00EE0E5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BY PUPPY</w:t>
      </w:r>
      <w:r w:rsidR="00EE0E5F" w:rsidRPr="004D627A">
        <w:rPr>
          <w:rFonts w:asciiTheme="minorHAnsi" w:hAnsiTheme="minorHAnsi"/>
          <w:b/>
        </w:rPr>
        <w:t xml:space="preserve"> DOG</w:t>
      </w:r>
    </w:p>
    <w:p w14:paraId="66D96F9D" w14:textId="1C22B73D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3E9BC3E9" w14:textId="7DE08D77" w:rsidR="00EE0E5F" w:rsidRPr="004D627A" w:rsidRDefault="008B1DB1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416C4F">
        <w:rPr>
          <w:rFonts w:ascii="Calibri" w:hAnsi="Calibri"/>
          <w:sz w:val="24"/>
          <w:szCs w:val="24"/>
        </w:rPr>
        <w:t>1</w:t>
      </w:r>
      <w:r w:rsidR="00EE0E5F">
        <w:rPr>
          <w:rFonts w:ascii="Calibri" w:hAnsi="Calibri"/>
        </w:rPr>
        <w:t xml:space="preserve"> </w:t>
      </w:r>
      <w:r w:rsidR="00416C4F">
        <w:rPr>
          <w:rFonts w:ascii="Calibri" w:hAnsi="Calibri"/>
        </w:rPr>
        <w:t>SAYLECREST GOODNIGHT MOON</w:t>
      </w:r>
    </w:p>
    <w:p w14:paraId="78B78E5E" w14:textId="6ACCD165" w:rsidR="00EE0E5F" w:rsidRPr="004D627A" w:rsidRDefault="00EE0E5F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 xml:space="preserve"> </w:t>
      </w:r>
      <w:r w:rsidR="008B1DB1" w:rsidRPr="008B1DB1">
        <w:rPr>
          <w:rFonts w:ascii="Calibri" w:hAnsi="Calibri" w:cs="Arial"/>
          <w:b/>
          <w:color w:val="000000"/>
          <w:sz w:val="16"/>
          <w:szCs w:val="16"/>
          <w:lang w:eastAsia="en-NZ"/>
        </w:rPr>
        <w:t>1</w:t>
      </w:r>
      <w:r>
        <w:rPr>
          <w:rFonts w:ascii="Calibri" w:hAnsi="Calibri" w:cs="Arial"/>
          <w:color w:val="000000"/>
          <w:lang w:eastAsia="en-NZ"/>
        </w:rPr>
        <w:t xml:space="preserve"> 0</w:t>
      </w:r>
      <w:r w:rsidR="00416C4F">
        <w:rPr>
          <w:rFonts w:ascii="Calibri" w:hAnsi="Calibri" w:cs="Arial"/>
          <w:color w:val="000000"/>
          <w:lang w:eastAsia="en-NZ"/>
        </w:rPr>
        <w:t>4470</w:t>
      </w:r>
      <w:r>
        <w:rPr>
          <w:rFonts w:ascii="Calibri" w:hAnsi="Calibri" w:cs="Arial"/>
          <w:color w:val="000000"/>
          <w:lang w:eastAsia="en-NZ"/>
        </w:rPr>
        <w:t>-201</w:t>
      </w:r>
      <w:r w:rsidR="00416C4F">
        <w:rPr>
          <w:rFonts w:ascii="Calibri" w:hAnsi="Calibri" w:cs="Arial"/>
          <w:color w:val="000000"/>
          <w:lang w:eastAsia="en-NZ"/>
        </w:rPr>
        <w:t>8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</w:r>
      <w:r w:rsidR="00416C4F">
        <w:rPr>
          <w:rFonts w:ascii="Calibri" w:hAnsi="Calibri" w:cs="Arial"/>
          <w:color w:val="000000"/>
          <w:lang w:eastAsia="en-NZ"/>
        </w:rPr>
        <w:t>16/06/2018</w:t>
      </w:r>
    </w:p>
    <w:p w14:paraId="3729CA71" w14:textId="7E8FB983" w:rsidR="00EE0E5F" w:rsidRPr="004D627A" w:rsidRDefault="00EE0E5F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</w:t>
      </w:r>
      <w:r w:rsidR="008B1DB1" w:rsidRPr="008B1DB1">
        <w:rPr>
          <w:rFonts w:ascii="Calibri" w:hAnsi="Calibri"/>
          <w:b/>
          <w:sz w:val="16"/>
          <w:szCs w:val="16"/>
        </w:rPr>
        <w:t>2</w:t>
      </w:r>
      <w:r w:rsidR="008B1DB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Sire: </w:t>
      </w:r>
      <w:r w:rsidR="00416C4F">
        <w:rPr>
          <w:rFonts w:ascii="Calibri" w:hAnsi="Calibri"/>
        </w:rPr>
        <w:t xml:space="preserve">Christabell Out Of This World        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Dam: </w:t>
      </w:r>
      <w:r w:rsidR="00416C4F">
        <w:rPr>
          <w:rFonts w:ascii="Calibri" w:hAnsi="Calibri"/>
        </w:rPr>
        <w:t>Ch Moyvane Bridie</w:t>
      </w:r>
    </w:p>
    <w:p w14:paraId="419C5340" w14:textId="7A753C1A" w:rsidR="00EE0E5F" w:rsidRDefault="00EE0E5F" w:rsidP="00416C4F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Bred by </w:t>
      </w:r>
      <w:r w:rsidR="00416C4F">
        <w:rPr>
          <w:rFonts w:ascii="Calibri" w:hAnsi="Calibri"/>
        </w:rPr>
        <w:t>Owner</w:t>
      </w:r>
      <w:r w:rsidRPr="004D627A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D627A">
        <w:rPr>
          <w:rFonts w:ascii="Calibri" w:hAnsi="Calibri"/>
        </w:rPr>
        <w:t xml:space="preserve">Owned by </w:t>
      </w:r>
      <w:r w:rsidR="00416C4F">
        <w:rPr>
          <w:rFonts w:ascii="Calibri" w:hAnsi="Calibri"/>
        </w:rPr>
        <w:t>M Sayles (061746)</w:t>
      </w:r>
    </w:p>
    <w:p w14:paraId="6E9346A9" w14:textId="230AB71C" w:rsidR="00416C4F" w:rsidRDefault="00416C4F" w:rsidP="00416C4F">
      <w:pPr>
        <w:rPr>
          <w:rFonts w:ascii="Calibri" w:hAnsi="Calibri"/>
        </w:rPr>
      </w:pPr>
    </w:p>
    <w:p w14:paraId="69DC7A2E" w14:textId="2AA010AF" w:rsidR="00416C4F" w:rsidRPr="004D627A" w:rsidRDefault="008B1DB1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416C4F">
        <w:rPr>
          <w:rFonts w:ascii="Calibri" w:hAnsi="Calibri"/>
          <w:sz w:val="24"/>
          <w:szCs w:val="24"/>
        </w:rPr>
        <w:t>2</w:t>
      </w:r>
      <w:r w:rsidR="00416C4F">
        <w:rPr>
          <w:rFonts w:ascii="Calibri" w:hAnsi="Calibri"/>
        </w:rPr>
        <w:t xml:space="preserve"> GLOMAR RHYTHM OF THE RAIN</w:t>
      </w:r>
    </w:p>
    <w:p w14:paraId="4A48193E" w14:textId="60E0393F" w:rsidR="00416C4F" w:rsidRPr="004D627A" w:rsidRDefault="00416C4F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 w:rsidR="008B1DB1"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1</w:t>
      </w:r>
      <w:r>
        <w:rPr>
          <w:rFonts w:ascii="Calibri" w:hAnsi="Calibri" w:cs="Arial"/>
          <w:color w:val="000000"/>
          <w:lang w:eastAsia="en-NZ"/>
        </w:rPr>
        <w:t xml:space="preserve">  06404-2018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  <w:t>10/08/2018</w:t>
      </w:r>
    </w:p>
    <w:p w14:paraId="4AFD33E4" w14:textId="0CF1E76E" w:rsidR="00416C4F" w:rsidRPr="004D627A" w:rsidRDefault="00416C4F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</w:t>
      </w:r>
      <w:r w:rsidR="00260B14">
        <w:rPr>
          <w:rFonts w:ascii="Calibri" w:hAnsi="Calibri"/>
        </w:rPr>
        <w:t xml:space="preserve"> </w:t>
      </w:r>
      <w:r w:rsidR="008B1DB1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/>
        </w:rPr>
        <w:t xml:space="preserve">Christabell Out Of This World          </w:t>
      </w:r>
      <w:r w:rsidRPr="004D627A">
        <w:rPr>
          <w:rFonts w:ascii="Calibri" w:hAnsi="Calibri"/>
        </w:rPr>
        <w:t xml:space="preserve">Dam: </w:t>
      </w:r>
      <w:r>
        <w:rPr>
          <w:rFonts w:ascii="Calibri" w:hAnsi="Calibri"/>
        </w:rPr>
        <w:t>Ch Moyvane Bridie</w:t>
      </w:r>
    </w:p>
    <w:p w14:paraId="6EBC9FE5" w14:textId="3BC3FC8A" w:rsidR="00416C4F" w:rsidRDefault="00416C4F" w:rsidP="00416C4F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P Bayliss &amp; P Calman</w:t>
      </w:r>
      <w:r>
        <w:rPr>
          <w:rFonts w:ascii="Calibri" w:hAnsi="Calibri"/>
        </w:rPr>
        <w:tab/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>P Calman (069653)</w:t>
      </w:r>
    </w:p>
    <w:p w14:paraId="6D1F6E6F" w14:textId="77777777" w:rsidR="00416C4F" w:rsidRDefault="00416C4F" w:rsidP="00416C4F">
      <w:pPr>
        <w:rPr>
          <w:rFonts w:ascii="Calibri" w:hAnsi="Calibri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FE2908" w14:paraId="6BAE8E7E" w14:textId="77777777" w:rsidTr="002A6E63">
        <w:tc>
          <w:tcPr>
            <w:tcW w:w="2122" w:type="dxa"/>
          </w:tcPr>
          <w:p w14:paraId="6F141670" w14:textId="77777777" w:rsidR="00FE2908" w:rsidRDefault="00FE2908" w:rsidP="00321B0F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70ADBB46" w14:textId="1AB5DB1D" w:rsidR="00FE2908" w:rsidRDefault="001175E3" w:rsidP="00321B0F">
            <w:r>
              <w:t>1</w:t>
            </w:r>
          </w:p>
        </w:tc>
        <w:tc>
          <w:tcPr>
            <w:tcW w:w="709" w:type="dxa"/>
          </w:tcPr>
          <w:p w14:paraId="17364015" w14:textId="4DA3A533" w:rsidR="00FE2908" w:rsidRDefault="001175E3" w:rsidP="00321B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53F65E8B" w14:textId="0882A666" w:rsidR="00FE2908" w:rsidRDefault="00FE2908" w:rsidP="00321B0F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24073E1E" w14:textId="1A05822D" w:rsidR="00FE2908" w:rsidRDefault="001175E3" w:rsidP="00321B0F">
            <w:r>
              <w:t>2</w:t>
            </w:r>
          </w:p>
        </w:tc>
        <w:tc>
          <w:tcPr>
            <w:tcW w:w="709" w:type="dxa"/>
          </w:tcPr>
          <w:p w14:paraId="2D95ECEA" w14:textId="605FBA5C" w:rsidR="00FE2908" w:rsidRDefault="001175E3" w:rsidP="00321B0F">
            <w:r>
              <w:t>1</w:t>
            </w:r>
          </w:p>
        </w:tc>
      </w:tr>
    </w:tbl>
    <w:p w14:paraId="1EEBEE1F" w14:textId="5C1AE01F" w:rsidR="00167057" w:rsidRDefault="00167057" w:rsidP="00167057">
      <w:pPr>
        <w:rPr>
          <w:rFonts w:asciiTheme="minorHAnsi" w:hAnsiTheme="minorHAnsi"/>
        </w:rPr>
      </w:pPr>
    </w:p>
    <w:p w14:paraId="51555EE7" w14:textId="435164D1" w:rsidR="00167057" w:rsidRDefault="00086A18" w:rsidP="0016705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="00167057" w:rsidRPr="004D627A">
        <w:rPr>
          <w:rFonts w:asciiTheme="minorHAnsi" w:hAnsiTheme="minorHAnsi"/>
          <w:b/>
        </w:rPr>
        <w:t xml:space="preserve"> DOG</w:t>
      </w:r>
    </w:p>
    <w:p w14:paraId="53269C55" w14:textId="77777777" w:rsidR="00167057" w:rsidRDefault="00167057" w:rsidP="00167057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0B484F9C" w14:textId="59ACDD1E" w:rsidR="00167057" w:rsidRPr="004D627A" w:rsidRDefault="008B1DB1" w:rsidP="00167057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086A18">
        <w:rPr>
          <w:rFonts w:ascii="Calibri" w:hAnsi="Calibri"/>
          <w:sz w:val="24"/>
          <w:szCs w:val="24"/>
        </w:rPr>
        <w:t>3</w:t>
      </w:r>
      <w:r w:rsidR="00167057">
        <w:rPr>
          <w:rFonts w:ascii="Calibri" w:hAnsi="Calibri"/>
        </w:rPr>
        <w:t xml:space="preserve"> </w:t>
      </w:r>
      <w:r w:rsidR="00086A18">
        <w:rPr>
          <w:rFonts w:ascii="Calibri" w:hAnsi="Calibri"/>
        </w:rPr>
        <w:t>CH COSMIQUE TEDDY BEAR</w:t>
      </w:r>
    </w:p>
    <w:p w14:paraId="7022C845" w14:textId="07C4104B" w:rsidR="00167057" w:rsidRPr="004D627A" w:rsidRDefault="00167057" w:rsidP="00167057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 xml:space="preserve"> </w:t>
      </w:r>
      <w:r w:rsidR="008B1DB1">
        <w:rPr>
          <w:rFonts w:ascii="Calibri" w:hAnsi="Calibri" w:cs="Arial"/>
          <w:b/>
          <w:color w:val="000000"/>
          <w:sz w:val="16"/>
          <w:szCs w:val="16"/>
          <w:lang w:eastAsia="en-NZ"/>
        </w:rPr>
        <w:t>1</w:t>
      </w:r>
      <w:r>
        <w:rPr>
          <w:rFonts w:ascii="Calibri" w:hAnsi="Calibri" w:cs="Arial"/>
          <w:color w:val="000000"/>
          <w:lang w:eastAsia="en-NZ"/>
        </w:rPr>
        <w:t xml:space="preserve">  </w:t>
      </w:r>
      <w:r w:rsidR="00086A18">
        <w:rPr>
          <w:rFonts w:ascii="Calibri" w:hAnsi="Calibri" w:cs="Arial"/>
          <w:color w:val="000000"/>
          <w:lang w:eastAsia="en-NZ"/>
        </w:rPr>
        <w:t>01571</w:t>
      </w:r>
      <w:r>
        <w:rPr>
          <w:rFonts w:ascii="Calibri" w:hAnsi="Calibri" w:cs="Arial"/>
          <w:color w:val="000000"/>
          <w:lang w:eastAsia="en-NZ"/>
        </w:rPr>
        <w:t>-201</w:t>
      </w:r>
      <w:r w:rsidR="00086A18">
        <w:rPr>
          <w:rFonts w:ascii="Calibri" w:hAnsi="Calibri" w:cs="Arial"/>
          <w:color w:val="000000"/>
          <w:lang w:eastAsia="en-NZ"/>
        </w:rPr>
        <w:t>7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</w:r>
      <w:r w:rsidR="00086A18">
        <w:rPr>
          <w:rFonts w:ascii="Calibri" w:hAnsi="Calibri" w:cs="Arial"/>
          <w:color w:val="000000"/>
          <w:lang w:eastAsia="en-NZ"/>
        </w:rPr>
        <w:t>21/12/2016</w:t>
      </w:r>
    </w:p>
    <w:p w14:paraId="0169EC8A" w14:textId="2E63D5CC" w:rsidR="00167057" w:rsidRDefault="00167057" w:rsidP="00167057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8B1DB1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/>
        </w:rPr>
        <w:t>NZ</w:t>
      </w:r>
      <w:r w:rsidR="00086A18">
        <w:rPr>
          <w:rFonts w:ascii="Calibri" w:hAnsi="Calibri"/>
        </w:rPr>
        <w:t xml:space="preserve"> &amp; Aust</w:t>
      </w:r>
      <w:r>
        <w:rPr>
          <w:rFonts w:ascii="Calibri" w:hAnsi="Calibri"/>
        </w:rPr>
        <w:t xml:space="preserve"> Ch </w:t>
      </w:r>
      <w:r w:rsidR="00086A18">
        <w:rPr>
          <w:rFonts w:ascii="Calibri" w:hAnsi="Calibri"/>
        </w:rPr>
        <w:t xml:space="preserve">Ehfi Ole Gunnar of  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Dam: </w:t>
      </w:r>
      <w:r w:rsidR="00086A18">
        <w:rPr>
          <w:rFonts w:ascii="Calibri" w:hAnsi="Calibri"/>
        </w:rPr>
        <w:t>Oasis Golden Gem</w:t>
      </w:r>
      <w:r>
        <w:rPr>
          <w:rFonts w:ascii="Calibri" w:hAnsi="Calibri"/>
        </w:rPr>
        <w:t xml:space="preserve"> </w:t>
      </w:r>
    </w:p>
    <w:p w14:paraId="57A42C25" w14:textId="470DB067" w:rsidR="00167057" w:rsidRPr="004D627A" w:rsidRDefault="00167057" w:rsidP="00167057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="00086A18">
        <w:rPr>
          <w:rFonts w:ascii="Calibri" w:hAnsi="Calibri"/>
        </w:rPr>
        <w:t xml:space="preserve">Norway At Asay </w:t>
      </w:r>
      <w:r>
        <w:rPr>
          <w:rFonts w:ascii="Calibri" w:hAnsi="Calibri"/>
        </w:rPr>
        <w:t xml:space="preserve">(Imp </w:t>
      </w:r>
      <w:r w:rsidR="00086A18">
        <w:rPr>
          <w:rFonts w:ascii="Calibri" w:hAnsi="Calibri"/>
        </w:rPr>
        <w:t>Norway</w:t>
      </w:r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44C429D" w14:textId="73352938" w:rsidR="00167057" w:rsidRDefault="00167057" w:rsidP="00086A18">
      <w:pPr>
        <w:rPr>
          <w:rFonts w:asciiTheme="minorHAnsi" w:hAnsiTheme="minorHAnsi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 w:rsidR="00086A18">
        <w:rPr>
          <w:rFonts w:ascii="Calibri" w:hAnsi="Calibri"/>
        </w:rPr>
        <w:t>Owner</w:t>
      </w:r>
      <w:r w:rsidRPr="004D627A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D627A">
        <w:rPr>
          <w:rFonts w:ascii="Calibri" w:hAnsi="Calibri"/>
        </w:rPr>
        <w:t xml:space="preserve">Owned by </w:t>
      </w:r>
      <w:r w:rsidR="00086A18">
        <w:rPr>
          <w:rFonts w:ascii="Calibri" w:hAnsi="Calibri"/>
        </w:rPr>
        <w:t>J Henderson (027825)</w:t>
      </w:r>
    </w:p>
    <w:p w14:paraId="0E14DC55" w14:textId="61E681EE" w:rsidR="00167057" w:rsidRDefault="00167057" w:rsidP="00167057">
      <w:pPr>
        <w:rPr>
          <w:rFonts w:asciiTheme="minorHAnsi" w:hAnsiTheme="minorHAnsi"/>
        </w:rPr>
      </w:pPr>
    </w:p>
    <w:p w14:paraId="7C34B9DD" w14:textId="57ABB60B" w:rsidR="00416C4F" w:rsidRDefault="008B1DB1" w:rsidP="00416C4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416C4F">
        <w:rPr>
          <w:rFonts w:asciiTheme="minorHAnsi" w:hAnsiTheme="minorHAnsi"/>
          <w:b/>
        </w:rPr>
        <w:t>NZ BRED</w:t>
      </w:r>
      <w:r w:rsidR="00416C4F" w:rsidRPr="004D627A">
        <w:rPr>
          <w:rFonts w:asciiTheme="minorHAnsi" w:hAnsiTheme="minorHAnsi"/>
          <w:b/>
        </w:rPr>
        <w:t xml:space="preserve"> DOG</w:t>
      </w:r>
    </w:p>
    <w:p w14:paraId="0DCB3D50" w14:textId="77777777" w:rsidR="00416C4F" w:rsidRDefault="00416C4F" w:rsidP="00416C4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48FBDA70" w14:textId="71739E48" w:rsidR="00416C4F" w:rsidRPr="004D627A" w:rsidRDefault="008B1DB1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416C4F">
        <w:rPr>
          <w:rFonts w:ascii="Calibri" w:hAnsi="Calibri"/>
          <w:sz w:val="24"/>
          <w:szCs w:val="24"/>
        </w:rPr>
        <w:t>4</w:t>
      </w:r>
      <w:r w:rsidR="00416C4F">
        <w:rPr>
          <w:rFonts w:ascii="Calibri" w:hAnsi="Calibri"/>
        </w:rPr>
        <w:t xml:space="preserve"> CH </w:t>
      </w:r>
      <w:r w:rsidR="00086A18">
        <w:rPr>
          <w:rFonts w:ascii="Calibri" w:hAnsi="Calibri"/>
        </w:rPr>
        <w:t>ASAY CLEVER TREVER</w:t>
      </w:r>
    </w:p>
    <w:p w14:paraId="00F7D342" w14:textId="531D5E32" w:rsidR="00416C4F" w:rsidRPr="004D627A" w:rsidRDefault="00416C4F" w:rsidP="00416C4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 xml:space="preserve"> </w:t>
      </w:r>
      <w:r w:rsidR="008B1DB1">
        <w:rPr>
          <w:rFonts w:ascii="Calibri" w:hAnsi="Calibri" w:cs="Arial"/>
          <w:b/>
          <w:color w:val="000000"/>
          <w:sz w:val="16"/>
          <w:szCs w:val="16"/>
          <w:lang w:eastAsia="en-NZ"/>
        </w:rPr>
        <w:t>1</w:t>
      </w:r>
      <w:r>
        <w:rPr>
          <w:rFonts w:ascii="Calibri" w:hAnsi="Calibri" w:cs="Arial"/>
          <w:color w:val="000000"/>
          <w:lang w:eastAsia="en-NZ"/>
        </w:rPr>
        <w:t xml:space="preserve"> </w:t>
      </w:r>
      <w:r w:rsidR="00086A18">
        <w:rPr>
          <w:rFonts w:ascii="Calibri" w:hAnsi="Calibri" w:cs="Arial"/>
          <w:color w:val="000000"/>
          <w:lang w:eastAsia="en-NZ"/>
        </w:rPr>
        <w:t>00285</w:t>
      </w:r>
      <w:r>
        <w:rPr>
          <w:rFonts w:ascii="Calibri" w:hAnsi="Calibri" w:cs="Arial"/>
          <w:color w:val="000000"/>
          <w:lang w:eastAsia="en-NZ"/>
        </w:rPr>
        <w:t>-201</w:t>
      </w:r>
      <w:r w:rsidR="00086A18">
        <w:rPr>
          <w:rFonts w:ascii="Calibri" w:hAnsi="Calibri" w:cs="Arial"/>
          <w:color w:val="000000"/>
          <w:lang w:eastAsia="en-NZ"/>
        </w:rPr>
        <w:t>6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</w:r>
      <w:r w:rsidR="00086A18">
        <w:rPr>
          <w:rFonts w:ascii="Calibri" w:hAnsi="Calibri" w:cs="Arial"/>
          <w:color w:val="000000"/>
          <w:lang w:eastAsia="en-NZ"/>
        </w:rPr>
        <w:t>27/11/2015</w:t>
      </w:r>
    </w:p>
    <w:p w14:paraId="3E7032EA" w14:textId="3249AFF2" w:rsidR="00416C4F" w:rsidRDefault="00416C4F" w:rsidP="00416C4F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8B1DB1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Sire: </w:t>
      </w:r>
      <w:r w:rsidR="00086A18">
        <w:rPr>
          <w:rFonts w:ascii="Calibri" w:hAnsi="Calibri"/>
        </w:rPr>
        <w:t xml:space="preserve">Ch Glomar Roll Of The Dice            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Dam: </w:t>
      </w:r>
      <w:r w:rsidR="00086A18">
        <w:rPr>
          <w:rFonts w:ascii="Calibri" w:hAnsi="Calibri"/>
        </w:rPr>
        <w:t>Ch Asay I Wanna Red Ribbon</w:t>
      </w:r>
      <w:r>
        <w:rPr>
          <w:rFonts w:ascii="Calibri" w:hAnsi="Calibri"/>
        </w:rPr>
        <w:t xml:space="preserve"> </w:t>
      </w:r>
    </w:p>
    <w:p w14:paraId="2E94A0DB" w14:textId="4FEF9541" w:rsidR="00416C4F" w:rsidRDefault="00416C4F" w:rsidP="00FE2908">
      <w:pPr>
        <w:rPr>
          <w:rFonts w:asciiTheme="minorHAnsi" w:hAnsiTheme="minorHAnsi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 w:rsidR="00FE2908">
        <w:rPr>
          <w:rFonts w:ascii="Calibri" w:hAnsi="Calibri"/>
        </w:rPr>
        <w:t>Owner</w:t>
      </w:r>
      <w:r w:rsidRPr="004D627A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D627A">
        <w:rPr>
          <w:rFonts w:ascii="Calibri" w:hAnsi="Calibri"/>
        </w:rPr>
        <w:t xml:space="preserve">Owned by </w:t>
      </w:r>
      <w:r w:rsidR="00FE2908">
        <w:rPr>
          <w:rFonts w:ascii="Calibri" w:hAnsi="Calibri"/>
        </w:rPr>
        <w:t>A van Gijs (094031)</w:t>
      </w:r>
    </w:p>
    <w:p w14:paraId="63137322" w14:textId="3083A0CC" w:rsidR="00416C4F" w:rsidRDefault="00416C4F" w:rsidP="00167057">
      <w:pPr>
        <w:rPr>
          <w:rFonts w:asciiTheme="minorHAnsi" w:hAnsiTheme="minorHAnsi"/>
        </w:rPr>
      </w:pPr>
    </w:p>
    <w:p w14:paraId="0DCDD7EC" w14:textId="7B8C2BA2" w:rsidR="00086A18" w:rsidRDefault="008B1DB1" w:rsidP="00086A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E2908">
        <w:rPr>
          <w:rFonts w:asciiTheme="minorHAnsi" w:hAnsiTheme="minorHAnsi"/>
          <w:b/>
        </w:rPr>
        <w:t>OPEN</w:t>
      </w:r>
      <w:r w:rsidR="00086A18" w:rsidRPr="004D627A">
        <w:rPr>
          <w:rFonts w:asciiTheme="minorHAnsi" w:hAnsiTheme="minorHAnsi"/>
          <w:b/>
        </w:rPr>
        <w:t xml:space="preserve"> DOG</w:t>
      </w:r>
    </w:p>
    <w:p w14:paraId="2CE12E29" w14:textId="77777777" w:rsidR="00086A18" w:rsidRDefault="00086A18" w:rsidP="00086A18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55B4A1ED" w14:textId="4B72F33E" w:rsidR="00086A18" w:rsidRPr="004D627A" w:rsidRDefault="008B1DB1" w:rsidP="00086A1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FE2908">
        <w:rPr>
          <w:rFonts w:ascii="Calibri" w:hAnsi="Calibri"/>
          <w:sz w:val="24"/>
          <w:szCs w:val="24"/>
        </w:rPr>
        <w:t>5</w:t>
      </w:r>
      <w:r w:rsidR="00086A18">
        <w:rPr>
          <w:rFonts w:ascii="Calibri" w:hAnsi="Calibri"/>
        </w:rPr>
        <w:t xml:space="preserve"> </w:t>
      </w:r>
      <w:r w:rsidR="00FE2908">
        <w:rPr>
          <w:rFonts w:ascii="Calibri" w:hAnsi="Calibri"/>
        </w:rPr>
        <w:t>NZ CH SWEETESS I HAVE A DREAM (IMP AUST) AI</w:t>
      </w:r>
    </w:p>
    <w:p w14:paraId="0DB4E26F" w14:textId="289E7CF5" w:rsidR="00086A18" w:rsidRPr="004D627A" w:rsidRDefault="00086A18" w:rsidP="00086A1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 xml:space="preserve"> </w:t>
      </w:r>
      <w:r w:rsidR="008B1DB1">
        <w:rPr>
          <w:rFonts w:ascii="Calibri" w:hAnsi="Calibri" w:cs="Arial"/>
          <w:b/>
          <w:color w:val="000000"/>
          <w:sz w:val="16"/>
          <w:szCs w:val="16"/>
          <w:lang w:eastAsia="en-NZ"/>
        </w:rPr>
        <w:t>1</w:t>
      </w:r>
      <w:r>
        <w:rPr>
          <w:rFonts w:ascii="Calibri" w:hAnsi="Calibri" w:cs="Arial"/>
          <w:color w:val="000000"/>
          <w:lang w:eastAsia="en-NZ"/>
        </w:rPr>
        <w:t xml:space="preserve">  </w:t>
      </w:r>
      <w:r w:rsidR="00FE2908">
        <w:rPr>
          <w:rFonts w:ascii="Calibri" w:hAnsi="Calibri" w:cs="Arial"/>
          <w:color w:val="000000"/>
          <w:lang w:eastAsia="en-NZ"/>
        </w:rPr>
        <w:t>2100455116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</w:r>
      <w:r w:rsidR="00FE2908">
        <w:rPr>
          <w:rFonts w:ascii="Calibri" w:hAnsi="Calibri" w:cs="Arial"/>
          <w:color w:val="000000"/>
          <w:lang w:eastAsia="en-NZ"/>
        </w:rPr>
        <w:t>14/04/2016</w:t>
      </w:r>
    </w:p>
    <w:p w14:paraId="6F5F6DED" w14:textId="0E2C5576" w:rsidR="00086A18" w:rsidRDefault="00086A18" w:rsidP="00086A18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8B1DB1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Sire: </w:t>
      </w:r>
      <w:r w:rsidR="00FE2908">
        <w:rPr>
          <w:rFonts w:ascii="Calibri" w:hAnsi="Calibri"/>
        </w:rPr>
        <w:t xml:space="preserve">Can Ch Aust Ch Rose’s Sharp        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Dam: </w:t>
      </w:r>
      <w:r>
        <w:rPr>
          <w:rFonts w:ascii="Calibri" w:hAnsi="Calibri"/>
        </w:rPr>
        <w:t xml:space="preserve">NZ </w:t>
      </w:r>
      <w:r w:rsidR="00FE2908">
        <w:rPr>
          <w:rFonts w:ascii="Calibri" w:hAnsi="Calibri"/>
        </w:rPr>
        <w:t xml:space="preserve">Ch </w:t>
      </w:r>
      <w:r>
        <w:rPr>
          <w:rFonts w:ascii="Calibri" w:hAnsi="Calibri"/>
        </w:rPr>
        <w:t>&amp; Aust</w:t>
      </w:r>
      <w:r w:rsidR="00FE2908">
        <w:rPr>
          <w:rFonts w:ascii="Calibri" w:hAnsi="Calibri"/>
        </w:rPr>
        <w:t xml:space="preserve"> Sup</w:t>
      </w:r>
      <w:r>
        <w:rPr>
          <w:rFonts w:ascii="Calibri" w:hAnsi="Calibri"/>
        </w:rPr>
        <w:t xml:space="preserve"> Ch Sweetess </w:t>
      </w:r>
      <w:r w:rsidR="00FE2908">
        <w:rPr>
          <w:rFonts w:ascii="Calibri" w:hAnsi="Calibri"/>
        </w:rPr>
        <w:t>Ice Crystal</w:t>
      </w:r>
      <w:r>
        <w:rPr>
          <w:rFonts w:ascii="Calibri" w:hAnsi="Calibri"/>
        </w:rPr>
        <w:t xml:space="preserve"> </w:t>
      </w:r>
    </w:p>
    <w:p w14:paraId="3B090061" w14:textId="55D75600" w:rsidR="00086A18" w:rsidRPr="004D627A" w:rsidRDefault="00086A18" w:rsidP="00086A1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="00FE2908">
        <w:rPr>
          <w:rFonts w:ascii="Calibri" w:hAnsi="Calibri"/>
        </w:rPr>
        <w:t xml:space="preserve">Dressed Man </w:t>
      </w:r>
      <w:r>
        <w:rPr>
          <w:rFonts w:ascii="Calibri" w:hAnsi="Calibri"/>
        </w:rPr>
        <w:t xml:space="preserve">(Imp </w:t>
      </w:r>
      <w:r w:rsidR="00FE2908">
        <w:rPr>
          <w:rFonts w:ascii="Calibri" w:hAnsi="Calibri"/>
        </w:rPr>
        <w:t>Canada</w:t>
      </w:r>
      <w:r>
        <w:rPr>
          <w:rFonts w:ascii="Calibri" w:hAnsi="Calibri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36056A3" w14:textId="410B1870" w:rsidR="00086A18" w:rsidRDefault="00086A18" w:rsidP="00086A18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B1DB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 w:rsidR="00FE2908">
        <w:rPr>
          <w:rFonts w:ascii="Calibri" w:hAnsi="Calibri"/>
        </w:rPr>
        <w:t>K de Freitas</w:t>
      </w:r>
      <w:r w:rsidRPr="004D627A">
        <w:rPr>
          <w:rFonts w:ascii="Calibri" w:hAnsi="Calibri"/>
        </w:rPr>
        <w:tab/>
        <w:t xml:space="preserve">Owned by </w:t>
      </w:r>
      <w:r>
        <w:rPr>
          <w:rFonts w:ascii="Calibri" w:hAnsi="Calibri"/>
        </w:rPr>
        <w:t>A Rogers</w:t>
      </w:r>
      <w:r w:rsidR="00FE2908">
        <w:rPr>
          <w:rFonts w:ascii="Calibri" w:hAnsi="Calibri"/>
        </w:rPr>
        <w:t>, A Ancell</w:t>
      </w:r>
      <w:r>
        <w:rPr>
          <w:rFonts w:ascii="Calibri" w:hAnsi="Calibri"/>
        </w:rPr>
        <w:t xml:space="preserve"> &amp; </w:t>
      </w:r>
      <w:r w:rsidR="00FE2908">
        <w:rPr>
          <w:rFonts w:ascii="Calibri" w:hAnsi="Calibri"/>
        </w:rPr>
        <w:t>K de Freitas</w:t>
      </w:r>
      <w:r>
        <w:rPr>
          <w:rFonts w:ascii="Calibri" w:hAnsi="Calibri"/>
        </w:rPr>
        <w:t xml:space="preserve"> </w:t>
      </w:r>
    </w:p>
    <w:p w14:paraId="01E89D69" w14:textId="10101F04" w:rsidR="00086A18" w:rsidRDefault="00086A18" w:rsidP="00086A18">
      <w:pPr>
        <w:ind w:left="3402"/>
        <w:rPr>
          <w:rFonts w:asciiTheme="minorHAnsi" w:hAnsiTheme="minorHAnsi"/>
        </w:rPr>
      </w:pPr>
      <w:r>
        <w:rPr>
          <w:rFonts w:ascii="Calibri" w:hAnsi="Calibri"/>
        </w:rPr>
        <w:t>(087229;</w:t>
      </w:r>
      <w:r w:rsidR="00FE2908">
        <w:rPr>
          <w:rFonts w:ascii="Calibri" w:hAnsi="Calibri"/>
        </w:rPr>
        <w:t xml:space="preserve"> 078689;</w:t>
      </w:r>
      <w:r>
        <w:rPr>
          <w:rFonts w:ascii="Calibri" w:hAnsi="Calibri"/>
        </w:rPr>
        <w:t xml:space="preserve"> </w:t>
      </w:r>
      <w:r w:rsidR="00FE2908">
        <w:rPr>
          <w:rFonts w:ascii="Calibri" w:hAnsi="Calibri"/>
        </w:rPr>
        <w:t>103215</w:t>
      </w:r>
      <w:r>
        <w:rPr>
          <w:rFonts w:ascii="Calibri" w:hAnsi="Calibri"/>
        </w:rPr>
        <w:t>)</w:t>
      </w:r>
    </w:p>
    <w:p w14:paraId="44BC7B2A" w14:textId="77777777" w:rsidR="00086A18" w:rsidRPr="00086A18" w:rsidRDefault="00086A18" w:rsidP="00167057">
      <w:pPr>
        <w:rPr>
          <w:rFonts w:asciiTheme="minorHAnsi" w:hAnsiTheme="minorHAnsi"/>
          <w:b/>
        </w:rPr>
      </w:pPr>
    </w:p>
    <w:p w14:paraId="25328A61" w14:textId="77777777" w:rsidR="00EE0E5F" w:rsidRPr="004A67EB" w:rsidRDefault="00EE0E5F" w:rsidP="00EE0E5F">
      <w:pPr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sz w:val="24"/>
          <w:szCs w:val="24"/>
        </w:rPr>
        <w:t xml:space="preserve"> </w:t>
      </w: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B1DB1" w14:paraId="6EB3DE79" w14:textId="77777777" w:rsidTr="002A6E63">
        <w:tc>
          <w:tcPr>
            <w:tcW w:w="2127" w:type="dxa"/>
          </w:tcPr>
          <w:p w14:paraId="4B1048F1" w14:textId="4496E90E" w:rsidR="008B1DB1" w:rsidRDefault="008B1DB1" w:rsidP="008B1DB1">
            <w:r>
              <w:rPr>
                <w:b/>
              </w:rPr>
              <w:lastRenderedPageBreak/>
              <w:t>Best Dog</w:t>
            </w:r>
          </w:p>
        </w:tc>
        <w:tc>
          <w:tcPr>
            <w:tcW w:w="703" w:type="dxa"/>
          </w:tcPr>
          <w:p w14:paraId="4ACB1F64" w14:textId="537D363C" w:rsidR="008B1DB1" w:rsidRDefault="001175E3" w:rsidP="008B1DB1">
            <w:r>
              <w:t>5</w:t>
            </w:r>
          </w:p>
        </w:tc>
        <w:tc>
          <w:tcPr>
            <w:tcW w:w="714" w:type="dxa"/>
          </w:tcPr>
          <w:p w14:paraId="6D8010FF" w14:textId="05967B56" w:rsidR="008B1DB1" w:rsidRDefault="001175E3" w:rsidP="008B1DB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14:paraId="65190663" w14:textId="6FAFE8A9" w:rsidR="008B1DB1" w:rsidRDefault="00260B14" w:rsidP="008B1DB1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0C16F8A2" w14:textId="7906360E" w:rsidR="008B1DB1" w:rsidRDefault="001175E3" w:rsidP="008B1DB1">
            <w:r>
              <w:t>5</w:t>
            </w:r>
          </w:p>
        </w:tc>
        <w:tc>
          <w:tcPr>
            <w:tcW w:w="709" w:type="dxa"/>
          </w:tcPr>
          <w:p w14:paraId="684D0B35" w14:textId="7E54B08B" w:rsidR="008B1DB1" w:rsidRDefault="001175E3" w:rsidP="008B1DB1">
            <w:r>
              <w:t>5</w:t>
            </w:r>
          </w:p>
        </w:tc>
      </w:tr>
      <w:tr w:rsidR="008B1DB1" w14:paraId="51158C15" w14:textId="77777777" w:rsidTr="002A6E63">
        <w:tc>
          <w:tcPr>
            <w:tcW w:w="2127" w:type="dxa"/>
          </w:tcPr>
          <w:p w14:paraId="068F0706" w14:textId="74628408" w:rsidR="008B1DB1" w:rsidRDefault="00260B14" w:rsidP="008B1DB1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380D3404" w14:textId="1205AF46" w:rsidR="008B1DB1" w:rsidRDefault="001175E3" w:rsidP="008B1DB1">
            <w:r>
              <w:t>3</w:t>
            </w:r>
          </w:p>
        </w:tc>
        <w:tc>
          <w:tcPr>
            <w:tcW w:w="714" w:type="dxa"/>
          </w:tcPr>
          <w:p w14:paraId="6D915830" w14:textId="7F21BDC2" w:rsidR="008B1DB1" w:rsidRDefault="001175E3" w:rsidP="008B1D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BF1285D" w14:textId="5EE424DA" w:rsidR="008B1DB1" w:rsidRDefault="00EE0D40" w:rsidP="008B1DB1">
            <w:pPr>
              <w:rPr>
                <w:b/>
              </w:rPr>
            </w:pPr>
            <w:r>
              <w:rPr>
                <w:b/>
              </w:rPr>
              <w:t>Reserve C</w:t>
            </w:r>
            <w:r w:rsidR="00260B14">
              <w:rPr>
                <w:b/>
              </w:rPr>
              <w:t>hallenge</w:t>
            </w:r>
          </w:p>
        </w:tc>
        <w:tc>
          <w:tcPr>
            <w:tcW w:w="709" w:type="dxa"/>
          </w:tcPr>
          <w:p w14:paraId="6DA66C99" w14:textId="4C79B78F" w:rsidR="008B1DB1" w:rsidRDefault="001175E3" w:rsidP="008B1DB1">
            <w:r>
              <w:t>3</w:t>
            </w:r>
          </w:p>
        </w:tc>
        <w:tc>
          <w:tcPr>
            <w:tcW w:w="709" w:type="dxa"/>
          </w:tcPr>
          <w:p w14:paraId="24A10A51" w14:textId="7483BAFE" w:rsidR="008B1DB1" w:rsidRDefault="001175E3" w:rsidP="008B1DB1">
            <w:r>
              <w:t>2</w:t>
            </w:r>
          </w:p>
        </w:tc>
      </w:tr>
    </w:tbl>
    <w:p w14:paraId="5339C606" w14:textId="77777777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b/>
          <w:sz w:val="18"/>
          <w:szCs w:val="18"/>
        </w:rPr>
      </w:pPr>
    </w:p>
    <w:p w14:paraId="6A6EB24A" w14:textId="77777777" w:rsidR="00EE0E5F" w:rsidRPr="004D627A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t>BABY PUPP</w:t>
      </w:r>
      <w:r w:rsidRPr="004D627A">
        <w:rPr>
          <w:rFonts w:ascii="Calibri" w:hAnsi="Calibri"/>
          <w:b/>
        </w:rPr>
        <w:t>Y BITCH</w:t>
      </w:r>
    </w:p>
    <w:p w14:paraId="33BAA01E" w14:textId="60E94F07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sz w:val="18"/>
          <w:szCs w:val="18"/>
        </w:rPr>
      </w:pPr>
    </w:p>
    <w:p w14:paraId="48D09F20" w14:textId="15B37FFC" w:rsidR="00FE2908" w:rsidRPr="004D627A" w:rsidRDefault="009A520D" w:rsidP="00FE290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>6</w:t>
      </w:r>
      <w:r w:rsidR="00FE2908">
        <w:rPr>
          <w:rFonts w:ascii="Calibri" w:hAnsi="Calibri"/>
        </w:rPr>
        <w:t xml:space="preserve"> FORRESTBLACK BOX O’ CHOCLATES</w:t>
      </w:r>
    </w:p>
    <w:p w14:paraId="06755F54" w14:textId="2BA7F60A" w:rsidR="00FE2908" w:rsidRPr="004D627A" w:rsidRDefault="00FE2908" w:rsidP="00FE290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 w:cs="Arial"/>
          <w:b/>
          <w:color w:val="000000"/>
          <w:sz w:val="16"/>
          <w:szCs w:val="16"/>
          <w:lang w:eastAsia="en-NZ"/>
        </w:rPr>
        <w:t xml:space="preserve"> </w:t>
      </w:r>
      <w:r w:rsidR="003B0F14">
        <w:rPr>
          <w:rFonts w:ascii="Calibri" w:hAnsi="Calibri" w:cs="Arial"/>
          <w:b/>
          <w:color w:val="000000"/>
          <w:sz w:val="16"/>
          <w:szCs w:val="16"/>
          <w:lang w:eastAsia="en-NZ"/>
        </w:rPr>
        <w:t>1</w:t>
      </w:r>
      <w:r>
        <w:rPr>
          <w:rFonts w:ascii="Calibri" w:hAnsi="Calibri" w:cs="Arial"/>
          <w:color w:val="000000"/>
          <w:lang w:eastAsia="en-NZ"/>
        </w:rPr>
        <w:t xml:space="preserve">  06489-2018</w:t>
      </w:r>
      <w:r>
        <w:rPr>
          <w:rFonts w:ascii="Calibri" w:hAnsi="Calibri" w:cs="Arial"/>
          <w:color w:val="000000"/>
          <w:lang w:eastAsia="en-NZ"/>
        </w:rPr>
        <w:tab/>
      </w:r>
      <w:r>
        <w:rPr>
          <w:rFonts w:ascii="Calibri" w:hAnsi="Calibri" w:cs="Arial"/>
          <w:color w:val="000000"/>
          <w:lang w:eastAsia="en-NZ"/>
        </w:rPr>
        <w:tab/>
        <w:t>21/07/2018</w:t>
      </w:r>
    </w:p>
    <w:p w14:paraId="5FD6BEAE" w14:textId="129EBAFA" w:rsidR="00FE2908" w:rsidRDefault="00FE2908" w:rsidP="00FE290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/>
        </w:rPr>
        <w:t xml:space="preserve">NZ &amp; Aust Ch Ehfi Ole Gunnar of    </w:t>
      </w:r>
      <w:r w:rsidRPr="004D627A">
        <w:rPr>
          <w:rFonts w:ascii="Calibri" w:hAnsi="Calibri"/>
        </w:rPr>
        <w:t xml:space="preserve">Dam: </w:t>
      </w:r>
      <w:r w:rsidR="009A520D">
        <w:rPr>
          <w:rFonts w:ascii="Calibri" w:hAnsi="Calibri"/>
        </w:rPr>
        <w:t xml:space="preserve">Ch Renoir Donna Conla Rosa </w:t>
      </w:r>
      <w:r>
        <w:rPr>
          <w:rFonts w:ascii="Calibri" w:hAnsi="Calibri"/>
        </w:rPr>
        <w:t xml:space="preserve"> </w:t>
      </w:r>
    </w:p>
    <w:p w14:paraId="4C5DF6A5" w14:textId="77777777" w:rsidR="00FE2908" w:rsidRPr="004D627A" w:rsidRDefault="00FE2908" w:rsidP="00FE2908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  Norway At Asay (Imp Norwa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BCC0530" w14:textId="481F3702" w:rsidR="00FE2908" w:rsidRDefault="00FE2908" w:rsidP="00FE2908">
      <w:pPr>
        <w:rPr>
          <w:rFonts w:asciiTheme="minorHAnsi" w:hAnsiTheme="minorHAnsi"/>
        </w:rPr>
      </w:pPr>
      <w:r>
        <w:rPr>
          <w:rFonts w:ascii="Calibri" w:hAnsi="Calibri"/>
        </w:rPr>
        <w:t xml:space="preserve">   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Owner</w:t>
      </w:r>
      <w:r w:rsidRPr="004D627A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D627A">
        <w:rPr>
          <w:rFonts w:ascii="Calibri" w:hAnsi="Calibri"/>
        </w:rPr>
        <w:t xml:space="preserve">Owned by </w:t>
      </w:r>
      <w:r w:rsidR="009A520D">
        <w:rPr>
          <w:rFonts w:ascii="Calibri" w:hAnsi="Calibri"/>
        </w:rPr>
        <w:t>T Dowd (104563)</w:t>
      </w:r>
    </w:p>
    <w:p w14:paraId="7189A6CB" w14:textId="77777777" w:rsidR="00FE2908" w:rsidRPr="005E02A8" w:rsidRDefault="00FE2908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sz w:val="18"/>
          <w:szCs w:val="18"/>
        </w:rPr>
      </w:pPr>
    </w:p>
    <w:p w14:paraId="199D7392" w14:textId="594D1E65" w:rsidR="00EE0E5F" w:rsidRPr="004D627A" w:rsidRDefault="009A520D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>7</w:t>
      </w:r>
      <w:r w:rsidR="00EE0E5F">
        <w:rPr>
          <w:rFonts w:ascii="Calibri" w:hAnsi="Calibri"/>
          <w:sz w:val="24"/>
          <w:szCs w:val="24"/>
        </w:rPr>
        <w:t xml:space="preserve"> </w:t>
      </w:r>
      <w:r w:rsidR="00EE0E5F">
        <w:rPr>
          <w:rFonts w:ascii="Calibri" w:hAnsi="Calibri" w:cs="Arial"/>
          <w:color w:val="000000"/>
          <w:lang w:eastAsia="en-NZ"/>
        </w:rPr>
        <w:t xml:space="preserve">COSMIQUE </w:t>
      </w:r>
      <w:r>
        <w:rPr>
          <w:rFonts w:ascii="Calibri" w:hAnsi="Calibri" w:cs="Arial"/>
          <w:color w:val="000000"/>
          <w:lang w:eastAsia="en-NZ"/>
        </w:rPr>
        <w:t>HUBBA BUBBA</w:t>
      </w:r>
    </w:p>
    <w:p w14:paraId="48676541" w14:textId="024EA37C" w:rsidR="00EE0E5F" w:rsidRPr="004D627A" w:rsidRDefault="00EE0E5F" w:rsidP="00EE0E5F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1</w:t>
      </w:r>
      <w:r>
        <w:rPr>
          <w:rFonts w:ascii="Calibri" w:hAnsi="Calibri"/>
        </w:rPr>
        <w:t xml:space="preserve">  </w:t>
      </w:r>
      <w:r w:rsidR="009A520D">
        <w:rPr>
          <w:rFonts w:ascii="Calibri" w:hAnsi="Calibri"/>
        </w:rPr>
        <w:t>06770</w:t>
      </w:r>
      <w:r>
        <w:rPr>
          <w:rFonts w:ascii="Calibri" w:hAnsi="Calibri"/>
        </w:rPr>
        <w:t>-2018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 w:rsidR="009A520D">
        <w:rPr>
          <w:rFonts w:ascii="Calibri" w:hAnsi="Calibri"/>
        </w:rPr>
        <w:t>24/07/2018</w:t>
      </w:r>
    </w:p>
    <w:p w14:paraId="41A457D0" w14:textId="10196E75" w:rsidR="00EE0E5F" w:rsidRPr="004D627A" w:rsidRDefault="00EE0E5F" w:rsidP="00EE0E5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Sire: </w:t>
      </w:r>
      <w:r w:rsidR="00EF411F">
        <w:rPr>
          <w:rFonts w:ascii="Calibri" w:hAnsi="Calibri"/>
        </w:rPr>
        <w:t>NZ &amp; Aust Ch Ehfi Ole Gunnar of</w:t>
      </w:r>
      <w:r w:rsidRPr="004D627A">
        <w:rPr>
          <w:rFonts w:ascii="Calibri" w:hAnsi="Calibri"/>
        </w:rPr>
        <w:tab/>
        <w:t xml:space="preserve"> Dam: </w:t>
      </w:r>
      <w:r>
        <w:rPr>
          <w:rFonts w:ascii="Calibri" w:hAnsi="Calibri"/>
        </w:rPr>
        <w:t>Oasis Golden Gem</w:t>
      </w:r>
    </w:p>
    <w:p w14:paraId="71D5538B" w14:textId="4DD83976" w:rsidR="008937B4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937B4">
        <w:rPr>
          <w:rFonts w:ascii="Calibri" w:hAnsi="Calibri"/>
        </w:rPr>
        <w:t xml:space="preserve">   Norway At Asay (Imp Norway)</w:t>
      </w:r>
    </w:p>
    <w:p w14:paraId="58C9A14D" w14:textId="25421CB1" w:rsidR="00EE0E5F" w:rsidRPr="004D627A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8937B4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 w:rsidR="008937B4">
        <w:rPr>
          <w:rFonts w:ascii="Calibri" w:hAnsi="Calibri"/>
        </w:rPr>
        <w:t xml:space="preserve">Owner          </w:t>
      </w:r>
      <w:r w:rsidRPr="004D627A">
        <w:rPr>
          <w:rFonts w:ascii="Calibri" w:hAnsi="Calibri"/>
        </w:rPr>
        <w:t xml:space="preserve">                </w:t>
      </w:r>
      <w:r>
        <w:rPr>
          <w:rFonts w:ascii="Calibri" w:hAnsi="Calibri"/>
        </w:rPr>
        <w:t xml:space="preserve">                   </w:t>
      </w:r>
      <w:r w:rsidRPr="004D627A">
        <w:rPr>
          <w:rFonts w:ascii="Calibri" w:hAnsi="Calibri"/>
        </w:rPr>
        <w:t xml:space="preserve">Owned by </w:t>
      </w:r>
      <w:r w:rsidR="008937B4">
        <w:rPr>
          <w:rFonts w:ascii="Calibri" w:hAnsi="Calibri"/>
        </w:rPr>
        <w:t>J Henderson (027825)</w:t>
      </w:r>
      <w:r>
        <w:rPr>
          <w:rFonts w:ascii="Calibri" w:hAnsi="Calibri"/>
        </w:rPr>
        <w:t xml:space="preserve">  </w:t>
      </w:r>
    </w:p>
    <w:p w14:paraId="4A3DDF8A" w14:textId="00412D84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3B0F14" w14:paraId="58143E26" w14:textId="77777777" w:rsidTr="002A6E63">
        <w:tc>
          <w:tcPr>
            <w:tcW w:w="2122" w:type="dxa"/>
          </w:tcPr>
          <w:p w14:paraId="2966B61B" w14:textId="77777777" w:rsidR="003B0F14" w:rsidRDefault="003B0F14" w:rsidP="00B93914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6464F675" w14:textId="7CA99E80" w:rsidR="003B0F14" w:rsidRDefault="001175E3" w:rsidP="00B93914">
            <w:r>
              <w:t>6</w:t>
            </w:r>
          </w:p>
        </w:tc>
        <w:tc>
          <w:tcPr>
            <w:tcW w:w="709" w:type="dxa"/>
          </w:tcPr>
          <w:p w14:paraId="104FDFBE" w14:textId="12329B00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63472B74" w14:textId="77777777" w:rsidR="003B0F14" w:rsidRDefault="003B0F14" w:rsidP="00B93914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3C5ADA28" w14:textId="3A710446" w:rsidR="003B0F14" w:rsidRDefault="001175E3" w:rsidP="00B93914">
            <w:r>
              <w:t>7</w:t>
            </w:r>
          </w:p>
        </w:tc>
        <w:tc>
          <w:tcPr>
            <w:tcW w:w="709" w:type="dxa"/>
          </w:tcPr>
          <w:p w14:paraId="04700248" w14:textId="1CBDD0E4" w:rsidR="003B0F14" w:rsidRDefault="001175E3" w:rsidP="00B93914">
            <w:r>
              <w:t>7</w:t>
            </w:r>
          </w:p>
        </w:tc>
      </w:tr>
    </w:tbl>
    <w:p w14:paraId="5F7BBF4C" w14:textId="77777777" w:rsidR="003B0F14" w:rsidRPr="005E02A8" w:rsidRDefault="003B0F14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b/>
          <w:sz w:val="18"/>
          <w:szCs w:val="18"/>
        </w:rPr>
      </w:pPr>
    </w:p>
    <w:p w14:paraId="42B57F6F" w14:textId="77777777" w:rsidR="00EE0E5F" w:rsidRPr="004D627A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b/>
        </w:rPr>
      </w:pPr>
      <w:r w:rsidRPr="004D627A">
        <w:rPr>
          <w:rFonts w:ascii="Calibri" w:hAnsi="Calibri"/>
          <w:b/>
        </w:rPr>
        <w:t>PUPPY BITCH</w:t>
      </w:r>
    </w:p>
    <w:p w14:paraId="47E6980B" w14:textId="7B264B5D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sz w:val="18"/>
          <w:szCs w:val="18"/>
        </w:rPr>
      </w:pPr>
    </w:p>
    <w:p w14:paraId="2406D080" w14:textId="43036075" w:rsidR="009A520D" w:rsidRPr="001175E3" w:rsidRDefault="008937B4" w:rsidP="009A520D">
      <w:pPr>
        <w:rPr>
          <w:rFonts w:ascii="Calibri" w:hAnsi="Calibri" w:cs="Arial"/>
          <w:strike/>
          <w:color w:val="000000"/>
          <w:lang w:eastAsia="en-NZ"/>
        </w:rPr>
      </w:pPr>
      <w:r w:rsidRPr="001175E3">
        <w:rPr>
          <w:rFonts w:ascii="Calibri" w:hAnsi="Calibri"/>
          <w:strike/>
          <w:sz w:val="24"/>
          <w:szCs w:val="24"/>
        </w:rPr>
        <w:t>8</w:t>
      </w:r>
      <w:r w:rsidR="009A520D" w:rsidRPr="001175E3">
        <w:rPr>
          <w:rFonts w:ascii="Calibri" w:hAnsi="Calibri"/>
          <w:strike/>
          <w:sz w:val="24"/>
          <w:szCs w:val="24"/>
        </w:rPr>
        <w:t xml:space="preserve"> </w:t>
      </w:r>
      <w:r w:rsidR="009A520D" w:rsidRPr="001175E3">
        <w:rPr>
          <w:rFonts w:ascii="Calibri" w:hAnsi="Calibri" w:cs="Arial"/>
          <w:strike/>
          <w:color w:val="000000"/>
          <w:lang w:eastAsia="en-NZ"/>
        </w:rPr>
        <w:t>COSMIQUE STAR PRETTY IN PINK</w:t>
      </w:r>
    </w:p>
    <w:p w14:paraId="34798456" w14:textId="6FBE091A" w:rsidR="009A520D" w:rsidRPr="004D627A" w:rsidRDefault="009A520D" w:rsidP="009A520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1</w:t>
      </w:r>
      <w:r>
        <w:rPr>
          <w:rFonts w:ascii="Calibri" w:hAnsi="Calibri"/>
        </w:rPr>
        <w:t xml:space="preserve">  00675-2018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25/12/2017</w:t>
      </w:r>
    </w:p>
    <w:p w14:paraId="34D695CF" w14:textId="712AF51D" w:rsidR="009A520D" w:rsidRPr="004D627A" w:rsidRDefault="003B0F14" w:rsidP="009A520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sz w:val="16"/>
          <w:szCs w:val="16"/>
        </w:rPr>
        <w:t>2</w:t>
      </w:r>
      <w:r w:rsidR="009A520D">
        <w:rPr>
          <w:rFonts w:ascii="Calibri" w:hAnsi="Calibri"/>
        </w:rPr>
        <w:t xml:space="preserve"> </w:t>
      </w:r>
      <w:r w:rsidR="009A520D" w:rsidRPr="004D627A">
        <w:rPr>
          <w:rFonts w:ascii="Calibri" w:hAnsi="Calibri"/>
        </w:rPr>
        <w:t xml:space="preserve">Sire: </w:t>
      </w:r>
      <w:r w:rsidR="009A520D">
        <w:rPr>
          <w:rFonts w:ascii="Calibri" w:hAnsi="Calibri"/>
        </w:rPr>
        <w:t>Renoir I’m Beethoven</w:t>
      </w:r>
      <w:r w:rsidR="009A520D" w:rsidRPr="004D627A">
        <w:rPr>
          <w:rFonts w:ascii="Calibri" w:hAnsi="Calibri"/>
        </w:rPr>
        <w:tab/>
        <w:t xml:space="preserve"> Dam: </w:t>
      </w:r>
      <w:r w:rsidR="009A520D">
        <w:rPr>
          <w:rFonts w:ascii="Calibri" w:hAnsi="Calibri"/>
        </w:rPr>
        <w:t>Oasis Golden Gem</w:t>
      </w:r>
    </w:p>
    <w:p w14:paraId="07262E51" w14:textId="273DF361" w:rsidR="009A520D" w:rsidRDefault="009A520D" w:rsidP="009A520D">
      <w:pPr>
        <w:tabs>
          <w:tab w:val="left" w:pos="567"/>
          <w:tab w:val="left" w:pos="5812"/>
        </w:tabs>
        <w:ind w:left="720" w:hanging="72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J Henderson</w:t>
      </w:r>
      <w:r w:rsidRPr="004D627A">
        <w:rPr>
          <w:rFonts w:ascii="Calibri" w:hAnsi="Calibri"/>
        </w:rPr>
        <w:t xml:space="preserve">                </w:t>
      </w:r>
      <w:r>
        <w:rPr>
          <w:rFonts w:ascii="Calibri" w:hAnsi="Calibri"/>
        </w:rPr>
        <w:t xml:space="preserve">                   </w:t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 xml:space="preserve">T Dowd (104563)  </w:t>
      </w:r>
    </w:p>
    <w:p w14:paraId="42CF413E" w14:textId="77777777" w:rsidR="009A520D" w:rsidRPr="005E02A8" w:rsidRDefault="009A520D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  <w:sz w:val="18"/>
          <w:szCs w:val="18"/>
        </w:rPr>
      </w:pPr>
    </w:p>
    <w:p w14:paraId="7463CC36" w14:textId="26720415" w:rsidR="00EE0E5F" w:rsidRPr="004D627A" w:rsidRDefault="008937B4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>9</w:t>
      </w:r>
      <w:r w:rsidR="00EE0E5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lang w:eastAsia="en-NZ"/>
        </w:rPr>
        <w:t>ASAY IMAGINE IF</w:t>
      </w:r>
    </w:p>
    <w:p w14:paraId="339E3B3D" w14:textId="180A4A9B" w:rsidR="00EE0E5F" w:rsidRPr="004D627A" w:rsidRDefault="00EE0E5F" w:rsidP="00EE0E5F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1</w:t>
      </w:r>
      <w:r w:rsidRPr="00A20FE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</w:rPr>
        <w:t xml:space="preserve">  </w:t>
      </w:r>
      <w:r w:rsidR="008937B4">
        <w:rPr>
          <w:rFonts w:ascii="Calibri" w:hAnsi="Calibri" w:cs="Arial"/>
          <w:color w:val="000000"/>
          <w:lang w:eastAsia="en-NZ"/>
        </w:rPr>
        <w:t>04090-2018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 w:rsidR="008937B4">
        <w:rPr>
          <w:rFonts w:ascii="Calibri" w:hAnsi="Calibri"/>
        </w:rPr>
        <w:t>04/04/2018</w:t>
      </w:r>
    </w:p>
    <w:p w14:paraId="24F5804A" w14:textId="78161987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B0F1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</w:rPr>
        <w:t xml:space="preserve"> 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/>
        </w:rPr>
        <w:t>NZ &amp; Aust Ch Ehfi Ole Gunnar of</w:t>
      </w:r>
      <w:r w:rsidRPr="004D627A">
        <w:rPr>
          <w:rFonts w:ascii="Calibri" w:hAnsi="Calibri"/>
        </w:rPr>
        <w:tab/>
        <w:t xml:space="preserve"> Dam: </w:t>
      </w:r>
      <w:r>
        <w:rPr>
          <w:rFonts w:ascii="Calibri" w:hAnsi="Calibri"/>
        </w:rPr>
        <w:t>Ch Asay In It To Win It</w:t>
      </w:r>
    </w:p>
    <w:p w14:paraId="79476747" w14:textId="77777777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Norway At Asay (Imp Norway)</w:t>
      </w:r>
    </w:p>
    <w:p w14:paraId="21E6268F" w14:textId="0AD73723" w:rsidR="00EE0E5F" w:rsidRDefault="008937B4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 xml:space="preserve">Owner          </w:t>
      </w:r>
      <w:r w:rsidRPr="004D627A">
        <w:rPr>
          <w:rFonts w:ascii="Calibri" w:hAnsi="Calibri"/>
        </w:rPr>
        <w:t xml:space="preserve">                </w:t>
      </w:r>
      <w:r>
        <w:rPr>
          <w:rFonts w:ascii="Calibri" w:hAnsi="Calibri"/>
        </w:rPr>
        <w:t xml:space="preserve">                   </w:t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>A van Gijs (94031)</w:t>
      </w:r>
    </w:p>
    <w:p w14:paraId="1D4C04CE" w14:textId="1BA12846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3B0F14" w14:paraId="1D6FDAE1" w14:textId="77777777" w:rsidTr="002A6E63">
        <w:tc>
          <w:tcPr>
            <w:tcW w:w="2122" w:type="dxa"/>
          </w:tcPr>
          <w:p w14:paraId="6B7E2367" w14:textId="77777777" w:rsidR="003B0F14" w:rsidRDefault="003B0F14" w:rsidP="00B93914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6121190E" w14:textId="39037E0A" w:rsidR="003B0F14" w:rsidRDefault="001175E3" w:rsidP="00B93914">
            <w:r>
              <w:t>9</w:t>
            </w:r>
          </w:p>
        </w:tc>
        <w:tc>
          <w:tcPr>
            <w:tcW w:w="709" w:type="dxa"/>
          </w:tcPr>
          <w:p w14:paraId="4DCB2AFE" w14:textId="56071CD9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14:paraId="063D2440" w14:textId="77777777" w:rsidR="003B0F14" w:rsidRDefault="003B0F14" w:rsidP="00B93914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72A453C9" w14:textId="69EA9B27" w:rsidR="003B0F14" w:rsidRDefault="001175E3" w:rsidP="00B93914">
            <w:r>
              <w:t>9</w:t>
            </w:r>
          </w:p>
        </w:tc>
        <w:tc>
          <w:tcPr>
            <w:tcW w:w="709" w:type="dxa"/>
          </w:tcPr>
          <w:p w14:paraId="252F2A20" w14:textId="684F1DB4" w:rsidR="003B0F14" w:rsidRDefault="001175E3" w:rsidP="00B93914">
            <w:r>
              <w:t>-</w:t>
            </w:r>
          </w:p>
        </w:tc>
      </w:tr>
    </w:tbl>
    <w:p w14:paraId="1092D18F" w14:textId="77777777" w:rsidR="003B0F14" w:rsidRPr="00206449" w:rsidRDefault="003B0F14" w:rsidP="008937B4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0861245D" w14:textId="0C86AFF8" w:rsidR="008937B4" w:rsidRPr="004D627A" w:rsidRDefault="008937B4" w:rsidP="008937B4">
      <w:pPr>
        <w:tabs>
          <w:tab w:val="left" w:pos="567"/>
          <w:tab w:val="left" w:pos="5812"/>
        </w:tabs>
        <w:rPr>
          <w:rFonts w:ascii="Calibri" w:hAnsi="Calibri"/>
          <w:b/>
        </w:rPr>
      </w:pPr>
      <w:r>
        <w:rPr>
          <w:rFonts w:ascii="Calibri" w:hAnsi="Calibri"/>
          <w:b/>
        </w:rPr>
        <w:t>JUNIOR</w:t>
      </w:r>
      <w:r w:rsidRPr="004D627A">
        <w:rPr>
          <w:rFonts w:ascii="Calibri" w:hAnsi="Calibri"/>
          <w:b/>
        </w:rPr>
        <w:t xml:space="preserve"> BITCH</w:t>
      </w:r>
    </w:p>
    <w:p w14:paraId="11BCA8E1" w14:textId="77777777" w:rsidR="008937B4" w:rsidRPr="00206449" w:rsidRDefault="008937B4" w:rsidP="008937B4">
      <w:pPr>
        <w:rPr>
          <w:rFonts w:ascii="Calibri" w:hAnsi="Calibri" w:cs="Arial"/>
          <w:color w:val="000000"/>
          <w:sz w:val="18"/>
          <w:szCs w:val="18"/>
          <w:lang w:eastAsia="en-NZ"/>
        </w:rPr>
      </w:pPr>
    </w:p>
    <w:p w14:paraId="0DA76FD8" w14:textId="32C0BD71" w:rsidR="008937B4" w:rsidRPr="004D627A" w:rsidRDefault="008937B4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</w:rPr>
        <w:t xml:space="preserve"> HIGHLANDOWNS WINTER ROSE</w:t>
      </w:r>
    </w:p>
    <w:p w14:paraId="6B7A7C78" w14:textId="02DE3D11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1</w:t>
      </w:r>
      <w:r w:rsidRPr="00C870D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</w:rPr>
        <w:t xml:space="preserve">  </w:t>
      </w:r>
      <w:r>
        <w:rPr>
          <w:rFonts w:ascii="Calibri" w:hAnsi="Calibri" w:cs="Arial"/>
          <w:color w:val="000000"/>
          <w:lang w:eastAsia="en-NZ"/>
        </w:rPr>
        <w:t>07308-2017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03/10/2017</w:t>
      </w:r>
    </w:p>
    <w:p w14:paraId="550600FA" w14:textId="30BB6F15" w:rsidR="008937B4" w:rsidRDefault="003B0F14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b/>
          <w:sz w:val="16"/>
          <w:szCs w:val="16"/>
        </w:rPr>
        <w:t xml:space="preserve"> 2</w:t>
      </w:r>
      <w:r w:rsidR="008937B4">
        <w:rPr>
          <w:rFonts w:ascii="Calibri" w:hAnsi="Calibri"/>
        </w:rPr>
        <w:t xml:space="preserve">   </w:t>
      </w:r>
      <w:r w:rsidR="008937B4" w:rsidRPr="004D627A">
        <w:rPr>
          <w:rFonts w:ascii="Calibri" w:hAnsi="Calibri"/>
        </w:rPr>
        <w:t xml:space="preserve">Sire: </w:t>
      </w:r>
      <w:r w:rsidR="008937B4">
        <w:rPr>
          <w:rFonts w:ascii="Calibri" w:hAnsi="Calibri" w:cs="Arial"/>
          <w:color w:val="000000"/>
          <w:lang w:eastAsia="en-NZ"/>
        </w:rPr>
        <w:t>Highlandowns Angus O’Reilly</w:t>
      </w:r>
      <w:r w:rsidR="008937B4" w:rsidRPr="004D627A">
        <w:rPr>
          <w:rFonts w:ascii="Calibri" w:hAnsi="Calibri"/>
        </w:rPr>
        <w:tab/>
        <w:t xml:space="preserve"> Dam: </w:t>
      </w:r>
      <w:r w:rsidR="008937B4">
        <w:rPr>
          <w:rFonts w:ascii="Calibri" w:hAnsi="Calibri" w:cs="Arial"/>
          <w:color w:val="000000"/>
          <w:lang w:eastAsia="en-NZ"/>
        </w:rPr>
        <w:t>Highlandowns Summer Breeze</w:t>
      </w:r>
    </w:p>
    <w:p w14:paraId="60A12CA6" w14:textId="21A15804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3B0F1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Owners</w:t>
      </w:r>
      <w:r w:rsidRPr="004D627A">
        <w:rPr>
          <w:rFonts w:ascii="Calibri" w:hAnsi="Calibri"/>
        </w:rPr>
        <w:t xml:space="preserve">                     </w:t>
      </w:r>
      <w:r>
        <w:rPr>
          <w:rFonts w:ascii="Calibri" w:hAnsi="Calibri"/>
        </w:rPr>
        <w:t xml:space="preserve">                      </w:t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 xml:space="preserve">R Kirton &amp; G Kirton </w:t>
      </w:r>
    </w:p>
    <w:p w14:paraId="257EA3FF" w14:textId="17EEFBAE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(091427; 095157)</w:t>
      </w:r>
    </w:p>
    <w:p w14:paraId="7D6AF9A0" w14:textId="77777777" w:rsidR="008937B4" w:rsidRPr="00206449" w:rsidRDefault="008937B4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3727A6AD" w14:textId="77777777" w:rsidR="003B0F14" w:rsidRDefault="003B0F14" w:rsidP="00EE0E5F">
      <w:pPr>
        <w:tabs>
          <w:tab w:val="left" w:pos="567"/>
          <w:tab w:val="left" w:pos="5812"/>
        </w:tabs>
        <w:rPr>
          <w:rFonts w:ascii="Calibri" w:hAnsi="Calibri"/>
          <w:b/>
        </w:rPr>
      </w:pPr>
    </w:p>
    <w:p w14:paraId="15620515" w14:textId="672CA7A1" w:rsidR="00EE0E5F" w:rsidRPr="004D627A" w:rsidRDefault="00EE0E5F" w:rsidP="00EE0E5F">
      <w:pPr>
        <w:tabs>
          <w:tab w:val="left" w:pos="567"/>
          <w:tab w:val="left" w:pos="5812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INTERMEDIATE</w:t>
      </w:r>
      <w:r w:rsidRPr="004D627A">
        <w:rPr>
          <w:rFonts w:ascii="Calibri" w:hAnsi="Calibri"/>
          <w:b/>
        </w:rPr>
        <w:t xml:space="preserve"> BITCH</w:t>
      </w:r>
    </w:p>
    <w:p w14:paraId="6C69B4E4" w14:textId="77777777" w:rsidR="00EE0E5F" w:rsidRPr="00206449" w:rsidRDefault="00EE0E5F" w:rsidP="00EE0E5F">
      <w:pPr>
        <w:rPr>
          <w:rFonts w:ascii="Calibri" w:hAnsi="Calibri" w:cs="Arial"/>
          <w:color w:val="000000"/>
          <w:sz w:val="18"/>
          <w:szCs w:val="18"/>
          <w:lang w:eastAsia="en-NZ"/>
        </w:rPr>
      </w:pPr>
    </w:p>
    <w:p w14:paraId="2E4D8CDC" w14:textId="6235F335" w:rsidR="00EE0E5F" w:rsidRPr="004D627A" w:rsidRDefault="008937B4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>11</w:t>
      </w:r>
      <w:r w:rsidR="00EE0E5F">
        <w:rPr>
          <w:rFonts w:ascii="Calibri" w:hAnsi="Calibri"/>
        </w:rPr>
        <w:t xml:space="preserve"> CH </w:t>
      </w:r>
      <w:r>
        <w:rPr>
          <w:rFonts w:ascii="Calibri" w:hAnsi="Calibri" w:cs="Arial"/>
          <w:color w:val="000000"/>
          <w:lang w:eastAsia="en-NZ"/>
        </w:rPr>
        <w:t>GLOMAR ROCK ON</w:t>
      </w:r>
    </w:p>
    <w:p w14:paraId="70219B7A" w14:textId="32B52BF9" w:rsidR="00EE0E5F" w:rsidRPr="004D627A" w:rsidRDefault="00EE0E5F" w:rsidP="00EE0E5F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Pr="00C870D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1</w:t>
      </w:r>
      <w:r w:rsidR="004E1D11">
        <w:rPr>
          <w:rFonts w:ascii="Calibri" w:hAnsi="Calibri"/>
        </w:rPr>
        <w:t xml:space="preserve">  </w:t>
      </w:r>
      <w:r w:rsidR="008937B4">
        <w:rPr>
          <w:rFonts w:ascii="Calibri" w:hAnsi="Calibri" w:cs="Arial"/>
          <w:color w:val="000000"/>
          <w:lang w:eastAsia="en-NZ"/>
        </w:rPr>
        <w:t>02289</w:t>
      </w:r>
      <w:r>
        <w:rPr>
          <w:rFonts w:ascii="Calibri" w:hAnsi="Calibri" w:cs="Arial"/>
          <w:color w:val="000000"/>
          <w:lang w:eastAsia="en-NZ"/>
        </w:rPr>
        <w:t>-201</w:t>
      </w:r>
      <w:r w:rsidR="008937B4">
        <w:rPr>
          <w:rFonts w:ascii="Calibri" w:hAnsi="Calibri" w:cs="Arial"/>
          <w:color w:val="000000"/>
          <w:lang w:eastAsia="en-NZ"/>
        </w:rPr>
        <w:t>6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 w:rsidR="008937B4">
        <w:rPr>
          <w:rFonts w:ascii="Calibri" w:hAnsi="Calibri"/>
        </w:rPr>
        <w:t>12/02/2016</w:t>
      </w:r>
    </w:p>
    <w:p w14:paraId="54568311" w14:textId="607A10C9" w:rsidR="00EE0E5F" w:rsidRDefault="00EE0E5F" w:rsidP="00EE0E5F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</w:t>
      </w:r>
      <w:r w:rsidR="003B0F14"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2</w:t>
      </w:r>
      <w:r w:rsidR="004E1D1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Sire: </w:t>
      </w:r>
      <w:r w:rsidR="00635022">
        <w:rPr>
          <w:rFonts w:ascii="Calibri" w:hAnsi="Calibri" w:cs="Arial"/>
          <w:color w:val="000000"/>
          <w:lang w:eastAsia="en-NZ"/>
        </w:rPr>
        <w:t>NZ &amp; Aust Ch Glomar Rock ‘N’ Roll</w:t>
      </w:r>
      <w:r w:rsidRPr="004D627A">
        <w:rPr>
          <w:rFonts w:ascii="Calibri" w:hAnsi="Calibri"/>
        </w:rPr>
        <w:t xml:space="preserve"> Dam: </w:t>
      </w:r>
      <w:r w:rsidR="004E1D11">
        <w:rPr>
          <w:rFonts w:ascii="Calibri" w:hAnsi="Calibri" w:cs="Arial"/>
          <w:color w:val="000000"/>
          <w:lang w:eastAsia="en-NZ"/>
        </w:rPr>
        <w:t>Ch Glomar Regal-By-Design</w:t>
      </w:r>
    </w:p>
    <w:p w14:paraId="0D9846AE" w14:textId="01F766FE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E1D11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 w:rsidR="004E1D11">
        <w:rPr>
          <w:rFonts w:ascii="Calibri" w:hAnsi="Calibri"/>
        </w:rPr>
        <w:t>Owner</w:t>
      </w:r>
      <w:r w:rsidRPr="004D627A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</w:t>
      </w:r>
      <w:r w:rsidR="004E1D11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Owned by </w:t>
      </w:r>
      <w:r w:rsidR="004E1D11">
        <w:rPr>
          <w:rFonts w:ascii="Calibri" w:hAnsi="Calibri"/>
        </w:rPr>
        <w:t>P Calman (069653)</w:t>
      </w:r>
    </w:p>
    <w:p w14:paraId="25DC2DA5" w14:textId="2B4916A0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</w:p>
    <w:p w14:paraId="456E9CFD" w14:textId="13EA6213" w:rsidR="008937B4" w:rsidRPr="004D627A" w:rsidRDefault="008B1DB1" w:rsidP="008937B4">
      <w:pPr>
        <w:tabs>
          <w:tab w:val="left" w:pos="567"/>
          <w:tab w:val="left" w:pos="5812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4E1D11">
        <w:rPr>
          <w:rFonts w:ascii="Calibri" w:hAnsi="Calibri"/>
          <w:b/>
        </w:rPr>
        <w:t>NZ BRED</w:t>
      </w:r>
      <w:r w:rsidR="008937B4" w:rsidRPr="004D627A">
        <w:rPr>
          <w:rFonts w:ascii="Calibri" w:hAnsi="Calibri"/>
          <w:b/>
        </w:rPr>
        <w:t xml:space="preserve"> BITCH</w:t>
      </w:r>
    </w:p>
    <w:p w14:paraId="3F896256" w14:textId="77777777" w:rsidR="008937B4" w:rsidRPr="00206449" w:rsidRDefault="008937B4" w:rsidP="008937B4">
      <w:pPr>
        <w:rPr>
          <w:rFonts w:ascii="Calibri" w:hAnsi="Calibri" w:cs="Arial"/>
          <w:color w:val="000000"/>
          <w:sz w:val="18"/>
          <w:szCs w:val="18"/>
          <w:lang w:eastAsia="en-NZ"/>
        </w:rPr>
      </w:pPr>
    </w:p>
    <w:p w14:paraId="148E6193" w14:textId="21C1307F" w:rsidR="008937B4" w:rsidRPr="004D627A" w:rsidRDefault="008B1DB1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4E1D11">
        <w:rPr>
          <w:rFonts w:ascii="Calibri" w:hAnsi="Calibri"/>
          <w:sz w:val="24"/>
          <w:szCs w:val="24"/>
        </w:rPr>
        <w:t>12</w:t>
      </w:r>
      <w:r w:rsidR="008937B4">
        <w:rPr>
          <w:rFonts w:ascii="Calibri" w:hAnsi="Calibri"/>
        </w:rPr>
        <w:t xml:space="preserve"> CH </w:t>
      </w:r>
      <w:r w:rsidR="008937B4">
        <w:rPr>
          <w:rFonts w:ascii="Calibri" w:hAnsi="Calibri" w:cs="Arial"/>
          <w:color w:val="000000"/>
          <w:lang w:eastAsia="en-NZ"/>
        </w:rPr>
        <w:t>RENOIR DONNA CONLA ROSA</w:t>
      </w:r>
    </w:p>
    <w:p w14:paraId="35420032" w14:textId="13BF7741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Pr="00C870D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>x</w:t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color w:val="000000"/>
          <w:lang w:eastAsia="en-NZ"/>
        </w:rPr>
        <w:t>06893-2015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16/08/2015</w:t>
      </w:r>
    </w:p>
    <w:p w14:paraId="400E560E" w14:textId="01D0BD31" w:rsidR="008937B4" w:rsidRDefault="008937B4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 </w:t>
      </w:r>
      <w:r w:rsidR="003B0F14">
        <w:rPr>
          <w:rFonts w:ascii="Calibri" w:hAnsi="Calibri"/>
          <w:b/>
          <w:sz w:val="16"/>
          <w:szCs w:val="16"/>
        </w:rPr>
        <w:t>2</w:t>
      </w:r>
      <w:r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 w:cs="Arial"/>
          <w:color w:val="000000"/>
          <w:lang w:eastAsia="en-NZ"/>
        </w:rPr>
        <w:t>Paradiz Ronado</w:t>
      </w:r>
      <w:r w:rsidRPr="004D627A">
        <w:rPr>
          <w:rFonts w:ascii="Calibri" w:hAnsi="Calibri"/>
        </w:rPr>
        <w:tab/>
        <w:t xml:space="preserve"> Dam: </w:t>
      </w:r>
      <w:r>
        <w:rPr>
          <w:rFonts w:ascii="Calibri" w:hAnsi="Calibri" w:cs="Arial"/>
          <w:color w:val="000000"/>
          <w:lang w:eastAsia="en-NZ"/>
        </w:rPr>
        <w:t>Oasis Fawn Over Me</w:t>
      </w:r>
    </w:p>
    <w:p w14:paraId="01083367" w14:textId="3FF6A059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 w:cs="Arial"/>
          <w:color w:val="000000"/>
          <w:lang w:eastAsia="en-NZ"/>
        </w:rPr>
        <w:t xml:space="preserve">    </w:t>
      </w:r>
      <w:r w:rsidR="003B0F14">
        <w:rPr>
          <w:rFonts w:ascii="Calibri" w:hAnsi="Calibri" w:cs="Arial"/>
          <w:color w:val="000000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>Ghostbuster-FV (Italy)</w:t>
      </w:r>
    </w:p>
    <w:p w14:paraId="32A8A181" w14:textId="73723BDD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3B0F14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A Ironside</w:t>
      </w:r>
      <w:r w:rsidRPr="004D627A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 </w:t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>T Dowd (104563)</w:t>
      </w:r>
    </w:p>
    <w:p w14:paraId="2DF5B006" w14:textId="0A48965A" w:rsidR="008937B4" w:rsidRDefault="008937B4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</w:p>
    <w:p w14:paraId="6C489A82" w14:textId="0B6E3774" w:rsidR="008937B4" w:rsidRPr="004D627A" w:rsidRDefault="008B1DB1" w:rsidP="008937B4">
      <w:pPr>
        <w:tabs>
          <w:tab w:val="left" w:pos="567"/>
          <w:tab w:val="left" w:pos="5812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4E1D11">
        <w:rPr>
          <w:rFonts w:ascii="Calibri" w:hAnsi="Calibri"/>
          <w:b/>
        </w:rPr>
        <w:t>OPEN</w:t>
      </w:r>
      <w:r w:rsidR="008937B4" w:rsidRPr="004D627A">
        <w:rPr>
          <w:rFonts w:ascii="Calibri" w:hAnsi="Calibri"/>
          <w:b/>
        </w:rPr>
        <w:t xml:space="preserve"> BITCH</w:t>
      </w:r>
    </w:p>
    <w:p w14:paraId="385C6A8C" w14:textId="77777777" w:rsidR="008937B4" w:rsidRPr="00206449" w:rsidRDefault="008937B4" w:rsidP="008937B4">
      <w:pPr>
        <w:rPr>
          <w:rFonts w:ascii="Calibri" w:hAnsi="Calibri" w:cs="Arial"/>
          <w:color w:val="000000"/>
          <w:sz w:val="18"/>
          <w:szCs w:val="18"/>
          <w:lang w:eastAsia="en-NZ"/>
        </w:rPr>
      </w:pPr>
    </w:p>
    <w:p w14:paraId="4C703BB9" w14:textId="1E522347" w:rsidR="008937B4" w:rsidRPr="004D627A" w:rsidRDefault="008B1DB1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  <w:sz w:val="24"/>
          <w:szCs w:val="24"/>
        </w:rPr>
        <w:t xml:space="preserve"> </w:t>
      </w:r>
      <w:r w:rsidR="004E1D11">
        <w:rPr>
          <w:rFonts w:ascii="Calibri" w:hAnsi="Calibri"/>
          <w:sz w:val="24"/>
          <w:szCs w:val="24"/>
        </w:rPr>
        <w:t>12</w:t>
      </w:r>
      <w:r w:rsidR="008937B4">
        <w:rPr>
          <w:rFonts w:ascii="Calibri" w:hAnsi="Calibri"/>
        </w:rPr>
        <w:t xml:space="preserve"> CH </w:t>
      </w:r>
      <w:r w:rsidR="008937B4">
        <w:rPr>
          <w:rFonts w:ascii="Calibri" w:hAnsi="Calibri" w:cs="Arial"/>
          <w:color w:val="000000"/>
          <w:lang w:eastAsia="en-NZ"/>
        </w:rPr>
        <w:t>RENOIR DONNA CONLA ROSA</w:t>
      </w:r>
    </w:p>
    <w:p w14:paraId="08B01143" w14:textId="770B5E1C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t xml:space="preserve"> </w:t>
      </w:r>
      <w:r w:rsidRPr="00C870D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</w:rPr>
        <w:t xml:space="preserve"> </w:t>
      </w:r>
      <w:r w:rsidR="003B0F14">
        <w:rPr>
          <w:rFonts w:ascii="Calibri" w:hAnsi="Calibri"/>
          <w:b/>
          <w:sz w:val="16"/>
          <w:szCs w:val="16"/>
        </w:rPr>
        <w:t xml:space="preserve">1 </w:t>
      </w:r>
      <w:r>
        <w:rPr>
          <w:rFonts w:ascii="Calibri" w:hAnsi="Calibri" w:cs="Arial"/>
          <w:color w:val="000000"/>
          <w:lang w:eastAsia="en-NZ"/>
        </w:rPr>
        <w:t>06893-2015</w:t>
      </w:r>
      <w:r w:rsidRPr="004D627A">
        <w:rPr>
          <w:rFonts w:ascii="Calibri" w:hAnsi="Calibri" w:cs="Arial"/>
          <w:color w:val="000000"/>
          <w:lang w:eastAsia="en-NZ"/>
        </w:rPr>
        <w:tab/>
      </w:r>
      <w:r w:rsidRPr="004D627A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16/08/2015</w:t>
      </w:r>
    </w:p>
    <w:p w14:paraId="6592DDC7" w14:textId="5D9D4FCD" w:rsidR="008937B4" w:rsidRDefault="008937B4" w:rsidP="008937B4">
      <w:pPr>
        <w:rPr>
          <w:rFonts w:ascii="Calibri" w:hAnsi="Calibri" w:cs="Arial"/>
          <w:color w:val="000000"/>
          <w:lang w:eastAsia="en-NZ"/>
        </w:rPr>
      </w:pPr>
      <w:r>
        <w:rPr>
          <w:rFonts w:ascii="Calibri" w:hAnsi="Calibri"/>
        </w:rPr>
        <w:t xml:space="preserve">   </w:t>
      </w:r>
      <w:r w:rsidR="003B0F14">
        <w:rPr>
          <w:rFonts w:ascii="Calibri" w:hAnsi="Calibri"/>
          <w:b/>
          <w:sz w:val="16"/>
          <w:szCs w:val="16"/>
        </w:rPr>
        <w:t xml:space="preserve">x </w:t>
      </w:r>
      <w:r w:rsidRPr="004D627A">
        <w:rPr>
          <w:rFonts w:ascii="Calibri" w:hAnsi="Calibri"/>
        </w:rPr>
        <w:t xml:space="preserve">Sire: </w:t>
      </w:r>
      <w:r>
        <w:rPr>
          <w:rFonts w:ascii="Calibri" w:hAnsi="Calibri" w:cs="Arial"/>
          <w:color w:val="000000"/>
          <w:lang w:eastAsia="en-NZ"/>
        </w:rPr>
        <w:t>Paradiz Ronado</w:t>
      </w:r>
      <w:r w:rsidRPr="004D627A">
        <w:rPr>
          <w:rFonts w:ascii="Calibri" w:hAnsi="Calibri"/>
        </w:rPr>
        <w:tab/>
        <w:t xml:space="preserve"> Dam: </w:t>
      </w:r>
      <w:r>
        <w:rPr>
          <w:rFonts w:ascii="Calibri" w:hAnsi="Calibri" w:cs="Arial"/>
          <w:color w:val="000000"/>
          <w:lang w:eastAsia="en-NZ"/>
        </w:rPr>
        <w:t>Oasis Fawn Over Me</w:t>
      </w:r>
    </w:p>
    <w:p w14:paraId="4E52FC1A" w14:textId="15A72C7C" w:rsidR="008937B4" w:rsidRPr="004D627A" w:rsidRDefault="008937B4" w:rsidP="008937B4">
      <w:pPr>
        <w:rPr>
          <w:rFonts w:ascii="Calibri" w:hAnsi="Calibri"/>
        </w:rPr>
      </w:pPr>
      <w:r>
        <w:rPr>
          <w:rFonts w:ascii="Calibri" w:hAnsi="Calibri" w:cs="Arial"/>
          <w:color w:val="000000"/>
          <w:lang w:eastAsia="en-NZ"/>
        </w:rPr>
        <w:t xml:space="preserve">    </w:t>
      </w:r>
      <w:r w:rsidR="003B0F14">
        <w:rPr>
          <w:rFonts w:ascii="Calibri" w:hAnsi="Calibri" w:cs="Arial"/>
          <w:color w:val="000000"/>
          <w:lang w:eastAsia="en-NZ"/>
        </w:rPr>
        <w:t xml:space="preserve"> </w:t>
      </w:r>
      <w:r>
        <w:rPr>
          <w:rFonts w:ascii="Calibri" w:hAnsi="Calibri" w:cs="Arial"/>
          <w:color w:val="000000"/>
          <w:lang w:eastAsia="en-NZ"/>
        </w:rPr>
        <w:t>Ghostbuster-FV (Italy)</w:t>
      </w:r>
    </w:p>
    <w:p w14:paraId="609E3EFF" w14:textId="49625D2C" w:rsidR="008937B4" w:rsidRDefault="008937B4" w:rsidP="008937B4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3B0F14">
        <w:rPr>
          <w:rFonts w:ascii="Calibri" w:hAnsi="Calibri"/>
        </w:rPr>
        <w:t xml:space="preserve"> </w:t>
      </w:r>
      <w:r w:rsidRPr="004D627A">
        <w:rPr>
          <w:rFonts w:ascii="Calibri" w:hAnsi="Calibri"/>
        </w:rPr>
        <w:t xml:space="preserve">Bred by </w:t>
      </w:r>
      <w:r>
        <w:rPr>
          <w:rFonts w:ascii="Calibri" w:hAnsi="Calibri"/>
        </w:rPr>
        <w:t>A Ironside</w:t>
      </w:r>
      <w:r w:rsidRPr="004D627A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 </w:t>
      </w:r>
      <w:r w:rsidRPr="004D627A">
        <w:rPr>
          <w:rFonts w:ascii="Calibri" w:hAnsi="Calibri"/>
        </w:rPr>
        <w:t xml:space="preserve">Owned by </w:t>
      </w:r>
      <w:r>
        <w:rPr>
          <w:rFonts w:ascii="Calibri" w:hAnsi="Calibri"/>
        </w:rPr>
        <w:t>T Dowd (104563)</w:t>
      </w:r>
    </w:p>
    <w:p w14:paraId="1DBCBA6D" w14:textId="77777777" w:rsidR="008937B4" w:rsidRDefault="008937B4" w:rsidP="00EE0E5F">
      <w:pPr>
        <w:tabs>
          <w:tab w:val="left" w:pos="567"/>
          <w:tab w:val="left" w:pos="5812"/>
        </w:tabs>
        <w:ind w:left="720" w:hanging="720"/>
        <w:rPr>
          <w:rFonts w:ascii="Calibri" w:hAnsi="Calibr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3B0F14" w14:paraId="40982F67" w14:textId="77777777" w:rsidTr="002A6E63">
        <w:tc>
          <w:tcPr>
            <w:tcW w:w="2127" w:type="dxa"/>
          </w:tcPr>
          <w:p w14:paraId="047473BA" w14:textId="0BCEF750" w:rsidR="003B0F14" w:rsidRDefault="003B0F14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02886AFC" w14:textId="3E3369DE" w:rsidR="003B0F14" w:rsidRDefault="001175E3" w:rsidP="00B93914">
            <w:r>
              <w:t>11</w:t>
            </w:r>
          </w:p>
        </w:tc>
        <w:tc>
          <w:tcPr>
            <w:tcW w:w="714" w:type="dxa"/>
          </w:tcPr>
          <w:p w14:paraId="467CF2CE" w14:textId="55713D91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14:paraId="427B9797" w14:textId="77777777" w:rsidR="003B0F14" w:rsidRDefault="003B0F14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1A7342AA" w14:textId="7453CE4C" w:rsidR="003B0F14" w:rsidRDefault="001175E3" w:rsidP="00B93914">
            <w:r>
              <w:t>11</w:t>
            </w:r>
          </w:p>
        </w:tc>
        <w:tc>
          <w:tcPr>
            <w:tcW w:w="709" w:type="dxa"/>
          </w:tcPr>
          <w:p w14:paraId="52D1402F" w14:textId="4E1E25A8" w:rsidR="003B0F14" w:rsidRDefault="001175E3" w:rsidP="00B93914">
            <w:r>
              <w:t>11</w:t>
            </w:r>
          </w:p>
        </w:tc>
      </w:tr>
      <w:tr w:rsidR="003B0F14" w14:paraId="1561FBEA" w14:textId="77777777" w:rsidTr="002A6E63">
        <w:tc>
          <w:tcPr>
            <w:tcW w:w="2127" w:type="dxa"/>
          </w:tcPr>
          <w:p w14:paraId="295F6493" w14:textId="292BCEE0" w:rsidR="003B0F14" w:rsidRDefault="003B0F14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4BA2334B" w14:textId="7597752B" w:rsidR="003B0F14" w:rsidRDefault="001175E3" w:rsidP="00B93914">
            <w:r>
              <w:t>12</w:t>
            </w:r>
          </w:p>
        </w:tc>
        <w:tc>
          <w:tcPr>
            <w:tcW w:w="714" w:type="dxa"/>
          </w:tcPr>
          <w:p w14:paraId="2896A08F" w14:textId="4E76FC57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14:paraId="359A5F66" w14:textId="77777777" w:rsidR="003B0F14" w:rsidRDefault="003B0F14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E4A9089" w14:textId="45BB6A0D" w:rsidR="003B0F14" w:rsidRDefault="001175E3" w:rsidP="00B93914">
            <w:r>
              <w:t>12</w:t>
            </w:r>
          </w:p>
        </w:tc>
        <w:tc>
          <w:tcPr>
            <w:tcW w:w="709" w:type="dxa"/>
          </w:tcPr>
          <w:p w14:paraId="0D97D8B9" w14:textId="41E04366" w:rsidR="003B0F14" w:rsidRDefault="001175E3" w:rsidP="00B93914">
            <w:r>
              <w:t>12</w:t>
            </w:r>
          </w:p>
        </w:tc>
      </w:tr>
    </w:tbl>
    <w:p w14:paraId="5E98C1AA" w14:textId="77777777" w:rsidR="00EE0E5F" w:rsidRPr="00206449" w:rsidRDefault="00EE0E5F" w:rsidP="00EE0E5F">
      <w:pPr>
        <w:tabs>
          <w:tab w:val="left" w:pos="567"/>
          <w:tab w:val="left" w:pos="5812"/>
        </w:tabs>
        <w:jc w:val="both"/>
        <w:rPr>
          <w:rFonts w:ascii="Calibri" w:hAnsi="Calibri"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3B0F14" w14:paraId="53CEB38E" w14:textId="77777777" w:rsidTr="002A6E63">
        <w:tc>
          <w:tcPr>
            <w:tcW w:w="2127" w:type="dxa"/>
          </w:tcPr>
          <w:p w14:paraId="10AC3035" w14:textId="1269B779" w:rsidR="003B0F14" w:rsidRDefault="003B0F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38C22A03" w14:textId="74946EA5" w:rsidR="003B0F14" w:rsidRDefault="001175E3" w:rsidP="00B93914">
            <w:r>
              <w:t>11</w:t>
            </w:r>
          </w:p>
        </w:tc>
        <w:tc>
          <w:tcPr>
            <w:tcW w:w="714" w:type="dxa"/>
          </w:tcPr>
          <w:p w14:paraId="0BD276E1" w14:textId="7D659C36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14:paraId="24275BA6" w14:textId="30BADF6F" w:rsidR="003B0F14" w:rsidRDefault="003B0F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14F3B4D7" w14:textId="3E26AF97" w:rsidR="003B0F14" w:rsidRDefault="001175E3" w:rsidP="00B93914">
            <w:r>
              <w:t>12</w:t>
            </w:r>
          </w:p>
        </w:tc>
        <w:tc>
          <w:tcPr>
            <w:tcW w:w="709" w:type="dxa"/>
          </w:tcPr>
          <w:p w14:paraId="646D6529" w14:textId="6D2B03F4" w:rsidR="003B0F14" w:rsidRDefault="001175E3" w:rsidP="00B93914">
            <w:r>
              <w:t>5</w:t>
            </w:r>
          </w:p>
        </w:tc>
      </w:tr>
      <w:tr w:rsidR="003B0F14" w14:paraId="73911ED9" w14:textId="77777777" w:rsidTr="002A6E63">
        <w:tc>
          <w:tcPr>
            <w:tcW w:w="2127" w:type="dxa"/>
          </w:tcPr>
          <w:p w14:paraId="3BCB2A60" w14:textId="3AEC9C7C" w:rsidR="003B0F14" w:rsidRPr="002A6E63" w:rsidRDefault="003B0F14" w:rsidP="00B93914">
            <w:pPr>
              <w:rPr>
                <w:b/>
              </w:rPr>
            </w:pPr>
            <w:r w:rsidRPr="002A6E63"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7C256BE7" w14:textId="26438826" w:rsidR="003B0F14" w:rsidRDefault="001175E3" w:rsidP="00B93914">
            <w:r>
              <w:t>1</w:t>
            </w:r>
          </w:p>
        </w:tc>
        <w:tc>
          <w:tcPr>
            <w:tcW w:w="714" w:type="dxa"/>
          </w:tcPr>
          <w:p w14:paraId="42A9849D" w14:textId="07CAF1D9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14:paraId="7C515313" w14:textId="5E30D4D1" w:rsidR="003B0F14" w:rsidRDefault="003B0F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9" w:type="dxa"/>
          </w:tcPr>
          <w:p w14:paraId="56ECEA26" w14:textId="0FACD5B8" w:rsidR="003B0F14" w:rsidRDefault="001175E3" w:rsidP="00B93914">
            <w:r>
              <w:t>9</w:t>
            </w:r>
          </w:p>
        </w:tc>
        <w:tc>
          <w:tcPr>
            <w:tcW w:w="709" w:type="dxa"/>
          </w:tcPr>
          <w:p w14:paraId="59DFA386" w14:textId="748FBD0C" w:rsidR="003B0F14" w:rsidRDefault="001175E3" w:rsidP="00B93914">
            <w:r>
              <w:t>9</w:t>
            </w:r>
          </w:p>
        </w:tc>
      </w:tr>
      <w:tr w:rsidR="003B0F14" w14:paraId="1461154F" w14:textId="77777777" w:rsidTr="002A6E63">
        <w:tc>
          <w:tcPr>
            <w:tcW w:w="2127" w:type="dxa"/>
          </w:tcPr>
          <w:p w14:paraId="0D68300D" w14:textId="197070AA" w:rsidR="003B0F14" w:rsidRDefault="002A6E63" w:rsidP="00B93914">
            <w:pPr>
              <w:rPr>
                <w:b/>
              </w:rPr>
            </w:pPr>
            <w:r>
              <w:rPr>
                <w:b/>
              </w:rPr>
              <w:t>Junior of Breed</w:t>
            </w:r>
          </w:p>
        </w:tc>
        <w:tc>
          <w:tcPr>
            <w:tcW w:w="703" w:type="dxa"/>
          </w:tcPr>
          <w:p w14:paraId="71080CAE" w14:textId="495460F5" w:rsidR="003B0F14" w:rsidRDefault="001175E3" w:rsidP="00B93914">
            <w:r>
              <w:t>3</w:t>
            </w:r>
          </w:p>
        </w:tc>
        <w:tc>
          <w:tcPr>
            <w:tcW w:w="714" w:type="dxa"/>
          </w:tcPr>
          <w:p w14:paraId="5CDB649F" w14:textId="45186A8D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14:paraId="67B019E0" w14:textId="0682761A" w:rsidR="003B0F14" w:rsidRPr="002A6E63" w:rsidRDefault="002A6E63" w:rsidP="00B93914">
            <w:pPr>
              <w:rPr>
                <w:b/>
              </w:rPr>
            </w:pPr>
            <w:r w:rsidRPr="002A6E63">
              <w:rPr>
                <w:b/>
              </w:rPr>
              <w:t>Intermediate of Breed</w:t>
            </w:r>
          </w:p>
        </w:tc>
        <w:tc>
          <w:tcPr>
            <w:tcW w:w="709" w:type="dxa"/>
          </w:tcPr>
          <w:p w14:paraId="69DD98B7" w14:textId="54BC6B01" w:rsidR="003B0F14" w:rsidRDefault="001175E3" w:rsidP="00B93914">
            <w:r>
              <w:t>11</w:t>
            </w:r>
          </w:p>
        </w:tc>
        <w:tc>
          <w:tcPr>
            <w:tcW w:w="709" w:type="dxa"/>
          </w:tcPr>
          <w:p w14:paraId="7538855C" w14:textId="5B61DFA7" w:rsidR="003B0F14" w:rsidRDefault="001175E3" w:rsidP="00B93914">
            <w:r>
              <w:t>11</w:t>
            </w:r>
          </w:p>
        </w:tc>
      </w:tr>
      <w:tr w:rsidR="003B0F14" w14:paraId="65008A00" w14:textId="77777777" w:rsidTr="002A6E63">
        <w:tc>
          <w:tcPr>
            <w:tcW w:w="2127" w:type="dxa"/>
          </w:tcPr>
          <w:p w14:paraId="609A1D26" w14:textId="0AA9EE20" w:rsidR="003B0F14" w:rsidRDefault="002A6E63" w:rsidP="00B93914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3" w:type="dxa"/>
          </w:tcPr>
          <w:p w14:paraId="135D2462" w14:textId="54CDDEC9" w:rsidR="003B0F14" w:rsidRDefault="001175E3" w:rsidP="00B93914">
            <w:r>
              <w:t>4</w:t>
            </w:r>
          </w:p>
        </w:tc>
        <w:tc>
          <w:tcPr>
            <w:tcW w:w="714" w:type="dxa"/>
          </w:tcPr>
          <w:p w14:paraId="77497474" w14:textId="78E8AC0B" w:rsidR="003B0F14" w:rsidRDefault="001175E3" w:rsidP="00B9391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14:paraId="58057076" w14:textId="75990CD8" w:rsidR="003B0F14" w:rsidRDefault="002A6E63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9" w:type="dxa"/>
          </w:tcPr>
          <w:p w14:paraId="63B8557A" w14:textId="111D18D6" w:rsidR="003B0F14" w:rsidRDefault="001175E3" w:rsidP="00B93914">
            <w:r>
              <w:t>12</w:t>
            </w:r>
          </w:p>
        </w:tc>
        <w:tc>
          <w:tcPr>
            <w:tcW w:w="709" w:type="dxa"/>
          </w:tcPr>
          <w:p w14:paraId="31B417C4" w14:textId="244E8084" w:rsidR="003B0F14" w:rsidRDefault="001175E3" w:rsidP="00B93914">
            <w:r>
              <w:t>5</w:t>
            </w:r>
          </w:p>
        </w:tc>
      </w:tr>
    </w:tbl>
    <w:p w14:paraId="420DDE5F" w14:textId="0B8EBD26" w:rsidR="006246AC" w:rsidRDefault="006246AC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7DFB05E3" w14:textId="485C0547" w:rsidR="002A6E63" w:rsidRDefault="00C97FCD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  <w:r>
        <w:rPr>
          <w:noProof/>
          <w:lang w:eastAsia="en-NZ"/>
        </w:rPr>
        <w:drawing>
          <wp:anchor distT="0" distB="0" distL="114300" distR="114300" simplePos="0" relativeHeight="251782656" behindDoc="1" locked="0" layoutInCell="1" allowOverlap="1" wp14:anchorId="0805B862" wp14:editId="6A57F279">
            <wp:simplePos x="0" y="0"/>
            <wp:positionH relativeFrom="margin">
              <wp:align>left</wp:align>
            </wp:positionH>
            <wp:positionV relativeFrom="paragraph">
              <wp:posOffset>12455</wp:posOffset>
            </wp:positionV>
            <wp:extent cx="4560276" cy="1445811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01" cy="144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97CC" w14:textId="0B4A9C54" w:rsidR="002A6E63" w:rsidRDefault="002A6E63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203889EF" w14:textId="3410688C" w:rsidR="002A6E63" w:rsidRDefault="002A6E63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74878AB6" w14:textId="0EE16FBE" w:rsidR="002A6E63" w:rsidRDefault="002A6E63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798876CE" w14:textId="77777777" w:rsidR="002A6E63" w:rsidRDefault="002A6E63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7F13F227" w14:textId="111CB68E" w:rsidR="004E1D11" w:rsidRDefault="004E1D11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15941B50" w14:textId="77777777" w:rsidR="00522A56" w:rsidRDefault="00522A56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34DC1BEC" w14:textId="77777777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BICHON FRISE</w:t>
      </w:r>
    </w:p>
    <w:p w14:paraId="7B27EAD9" w14:textId="77777777" w:rsidR="00EE0E5F" w:rsidRDefault="00EE0E5F" w:rsidP="00EE0E5F">
      <w:pPr>
        <w:tabs>
          <w:tab w:val="left" w:pos="567"/>
          <w:tab w:val="left" w:pos="5812"/>
        </w:tabs>
        <w:ind w:left="567" w:hanging="567"/>
        <w:rPr>
          <w:rFonts w:ascii="Arial" w:hAnsi="Arial"/>
          <w:b/>
          <w:sz w:val="28"/>
          <w:szCs w:val="28"/>
        </w:rPr>
      </w:pPr>
      <w:r w:rsidRPr="00781216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55008" behindDoc="1" locked="0" layoutInCell="1" allowOverlap="1" wp14:anchorId="52E7EB22" wp14:editId="7D5F6A80">
            <wp:simplePos x="0" y="0"/>
            <wp:positionH relativeFrom="margin">
              <wp:posOffset>3731260</wp:posOffset>
            </wp:positionH>
            <wp:positionV relativeFrom="paragraph">
              <wp:posOffset>45987</wp:posOffset>
            </wp:positionV>
            <wp:extent cx="879363" cy="800100"/>
            <wp:effectExtent l="0" t="0" r="0" b="0"/>
            <wp:wrapNone/>
            <wp:docPr id="9" name="Picture 9" descr="bich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chon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6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76ED" w14:textId="78E73DB3" w:rsidR="00EE0E5F" w:rsidRPr="009B47BE" w:rsidRDefault="004E1D11" w:rsidP="00EE0E5F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PUPPY</w:t>
      </w:r>
      <w:r w:rsidR="00EE0E5F">
        <w:rPr>
          <w:rFonts w:asciiTheme="minorHAnsi" w:hAnsiTheme="minorHAnsi"/>
          <w:b/>
        </w:rPr>
        <w:t xml:space="preserve"> DOG</w:t>
      </w:r>
    </w:p>
    <w:p w14:paraId="7A0431BE" w14:textId="77777777" w:rsidR="00EE0E5F" w:rsidRPr="00800678" w:rsidRDefault="00EE0E5F" w:rsidP="00EE0E5F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0DF54973" w14:textId="00087EEE" w:rsidR="00EE0E5F" w:rsidRPr="00EA22E4" w:rsidRDefault="00EE0E5F" w:rsidP="00EE0E5F">
      <w:pPr>
        <w:rPr>
          <w:rFonts w:asciiTheme="minorHAnsi" w:hAnsiTheme="minorHAnsi" w:cs="Arial"/>
          <w:strike/>
          <w:color w:val="000000"/>
          <w:lang w:eastAsia="en-NZ"/>
        </w:rPr>
      </w:pPr>
      <w:r w:rsidRPr="00EA22E4">
        <w:rPr>
          <w:rFonts w:asciiTheme="minorHAnsi" w:hAnsiTheme="minorHAnsi"/>
          <w:strike/>
          <w:sz w:val="24"/>
          <w:szCs w:val="24"/>
        </w:rPr>
        <w:t>1</w:t>
      </w:r>
      <w:r w:rsidR="004E1D11" w:rsidRPr="00EA22E4">
        <w:rPr>
          <w:rFonts w:asciiTheme="minorHAnsi" w:hAnsiTheme="minorHAnsi"/>
          <w:strike/>
          <w:sz w:val="24"/>
          <w:szCs w:val="24"/>
        </w:rPr>
        <w:t>3</w:t>
      </w:r>
      <w:r w:rsidRPr="00EA22E4">
        <w:rPr>
          <w:rFonts w:asciiTheme="minorHAnsi" w:hAnsiTheme="minorHAnsi"/>
          <w:strike/>
        </w:rPr>
        <w:t xml:space="preserve"> JOYAU </w:t>
      </w:r>
      <w:r w:rsidR="004E1D11" w:rsidRPr="00EA22E4">
        <w:rPr>
          <w:rFonts w:asciiTheme="minorHAnsi" w:hAnsiTheme="minorHAnsi"/>
          <w:strike/>
        </w:rPr>
        <w:t>GEE WHIZZ</w:t>
      </w:r>
    </w:p>
    <w:p w14:paraId="160F8B55" w14:textId="0310C610" w:rsidR="00EE0E5F" w:rsidRPr="009B47BE" w:rsidRDefault="002A6E63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 w:rsidRPr="0020247F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4E1D11">
        <w:rPr>
          <w:rFonts w:asciiTheme="minorHAnsi" w:hAnsiTheme="minorHAnsi" w:cs="Arial"/>
          <w:color w:val="000000"/>
          <w:lang w:eastAsia="en-NZ"/>
        </w:rPr>
        <w:t>04552</w:t>
      </w:r>
      <w:r w:rsidR="00EE0E5F">
        <w:rPr>
          <w:rFonts w:asciiTheme="minorHAnsi" w:hAnsiTheme="minorHAnsi" w:cs="Arial"/>
          <w:color w:val="000000"/>
          <w:lang w:eastAsia="en-NZ"/>
        </w:rPr>
        <w:t>-201</w:t>
      </w:r>
      <w:r w:rsidR="004E1D11">
        <w:rPr>
          <w:rFonts w:asciiTheme="minorHAnsi" w:hAnsiTheme="minorHAnsi" w:cs="Arial"/>
          <w:color w:val="000000"/>
          <w:lang w:eastAsia="en-NZ"/>
        </w:rPr>
        <w:t>8</w:t>
      </w:r>
      <w:r w:rsidR="00EE0E5F" w:rsidRPr="009B47BE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ab/>
      </w:r>
      <w:r w:rsidR="004E1D11">
        <w:rPr>
          <w:rFonts w:asciiTheme="minorHAnsi" w:hAnsiTheme="minorHAnsi"/>
        </w:rPr>
        <w:t>30/04/2018</w:t>
      </w:r>
    </w:p>
    <w:p w14:paraId="6D610B73" w14:textId="3AEAB0F8" w:rsidR="00EE0E5F" w:rsidRPr="009B47BE" w:rsidRDefault="002A6E63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 w:rsidRPr="009B47BE">
        <w:rPr>
          <w:rFonts w:asciiTheme="minorHAnsi" w:hAnsiTheme="minorHAnsi"/>
        </w:rPr>
        <w:t xml:space="preserve"> </w:t>
      </w:r>
      <w:r w:rsidR="00EE0E5F">
        <w:rPr>
          <w:rFonts w:asciiTheme="minorHAnsi" w:hAnsiTheme="minorHAnsi"/>
          <w:b/>
          <w:sz w:val="16"/>
          <w:szCs w:val="16"/>
        </w:rPr>
        <w:t xml:space="preserve"> </w:t>
      </w:r>
      <w:r w:rsidR="00EE0E5F" w:rsidRPr="009B47BE">
        <w:rPr>
          <w:rFonts w:asciiTheme="minorHAnsi" w:hAnsiTheme="minorHAnsi"/>
        </w:rPr>
        <w:t xml:space="preserve">   </w:t>
      </w:r>
      <w:r w:rsidR="00EE0E5F"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/>
        </w:rPr>
        <w:t xml:space="preserve">Sire: </w:t>
      </w:r>
      <w:r w:rsidR="00EE0E5F">
        <w:rPr>
          <w:rFonts w:asciiTheme="minorHAnsi" w:hAnsiTheme="minorHAnsi"/>
        </w:rPr>
        <w:t>NZ Ch &amp; Serb JCh Luxury Love</w:t>
      </w:r>
      <w:r w:rsidR="00EE0E5F">
        <w:rPr>
          <w:rFonts w:asciiTheme="minorHAnsi" w:hAnsiTheme="minorHAnsi"/>
        </w:rPr>
        <w:tab/>
        <w:t>D</w:t>
      </w:r>
      <w:r w:rsidR="00EE0E5F" w:rsidRPr="009B47BE">
        <w:rPr>
          <w:rFonts w:asciiTheme="minorHAnsi" w:hAnsiTheme="minorHAnsi"/>
        </w:rPr>
        <w:t xml:space="preserve">am: </w:t>
      </w:r>
      <w:r w:rsidR="004E1D11">
        <w:rPr>
          <w:rFonts w:asciiTheme="minorHAnsi" w:hAnsiTheme="minorHAnsi"/>
        </w:rPr>
        <w:t xml:space="preserve">Serb JCh &amp; NZ Ch Kamians Red Carpet </w:t>
      </w:r>
    </w:p>
    <w:p w14:paraId="3F01373C" w14:textId="42827DA1" w:rsidR="00EE0E5F" w:rsidRPr="009B47BE" w:rsidRDefault="00EE0E5F" w:rsidP="00EE0E5F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  </w:t>
      </w:r>
      <w:r w:rsidR="002A6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vero (Imp Russia)</w:t>
      </w:r>
      <w:r w:rsidR="004E1D11">
        <w:rPr>
          <w:rFonts w:asciiTheme="minorHAnsi" w:hAnsiTheme="minorHAnsi"/>
        </w:rPr>
        <w:t xml:space="preserve">                                    Girl (Imp Serbia)</w:t>
      </w:r>
    </w:p>
    <w:p w14:paraId="2CB0C766" w14:textId="41A06D00" w:rsidR="00EE0E5F" w:rsidRDefault="00EE0E5F" w:rsidP="00EE0E5F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 </w:t>
      </w:r>
      <w:r w:rsidR="002A6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 w:rsidR="004E1D11"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 w:rsidR="004E1D11">
        <w:rPr>
          <w:rFonts w:asciiTheme="minorHAnsi" w:hAnsiTheme="minorHAnsi"/>
        </w:rPr>
        <w:t>A Batiste (102086)</w:t>
      </w:r>
    </w:p>
    <w:p w14:paraId="79059E6C" w14:textId="77777777" w:rsidR="004E1D11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258C92C8" w14:textId="6D6C910D" w:rsidR="004E1D11" w:rsidRPr="009B47BE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JUNIOR DOG</w:t>
      </w:r>
    </w:p>
    <w:p w14:paraId="1CE7B9E2" w14:textId="77777777" w:rsidR="004E1D11" w:rsidRPr="00800678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00D2CD10" w14:textId="1064B9D5" w:rsidR="004E1D11" w:rsidRPr="009B47BE" w:rsidRDefault="004E1D11" w:rsidP="004E1D11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14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ITTERBOP BEING EVIL HAS A PRICE (IMP FIN)</w:t>
      </w:r>
    </w:p>
    <w:p w14:paraId="32119240" w14:textId="7C560EA3" w:rsidR="004E1D11" w:rsidRPr="009B47BE" w:rsidRDefault="004E1D11" w:rsidP="004E1D11">
      <w:pPr>
        <w:rPr>
          <w:rFonts w:asciiTheme="minorHAnsi" w:hAnsiTheme="minorHAnsi" w:cs="Arial"/>
          <w:color w:val="000000"/>
          <w:lang w:eastAsia="en-NZ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2A6E63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Pr="0020247F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>
        <w:rPr>
          <w:rFonts w:asciiTheme="minorHAnsi" w:hAnsiTheme="minorHAnsi" w:cs="Arial"/>
          <w:color w:val="000000"/>
          <w:lang w:eastAsia="en-NZ"/>
        </w:rPr>
        <w:t>FI53682/1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28/09/2017</w:t>
      </w:r>
    </w:p>
    <w:p w14:paraId="6724829E" w14:textId="44ED0A86" w:rsidR="004E1D11" w:rsidRPr="009B47BE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</w:t>
      </w:r>
      <w:r w:rsidR="002A6E63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Fi Ch Keymaker’s Prince of</w:t>
      </w:r>
      <w:r>
        <w:rPr>
          <w:rFonts w:asciiTheme="minorHAnsi" w:hAnsiTheme="minorHAnsi"/>
        </w:rPr>
        <w:tab/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Fi Ch Cn Ch Mi Qui My Pet Monster</w:t>
      </w:r>
    </w:p>
    <w:p w14:paraId="7EB3E187" w14:textId="54B98D4C" w:rsidR="004E1D11" w:rsidRPr="009B47BE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Paradise</w:t>
      </w:r>
    </w:p>
    <w:p w14:paraId="55DFFB17" w14:textId="6D6E758C" w:rsidR="004E1D11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J Kauppinen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>
        <w:rPr>
          <w:rFonts w:asciiTheme="minorHAnsi" w:hAnsiTheme="minorHAnsi"/>
        </w:rPr>
        <w:t>D Brown (001390)</w:t>
      </w:r>
    </w:p>
    <w:p w14:paraId="0CB095B9" w14:textId="77777777" w:rsidR="004E1D11" w:rsidRPr="00BC3C32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  <w:sz w:val="18"/>
          <w:szCs w:val="18"/>
        </w:rPr>
      </w:pPr>
    </w:p>
    <w:p w14:paraId="31873A42" w14:textId="6151618E" w:rsidR="00EE0E5F" w:rsidRPr="009B47BE" w:rsidRDefault="004E1D11" w:rsidP="00EE0E5F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INTERMEDIATE</w:t>
      </w:r>
      <w:r w:rsidR="00EE0E5F">
        <w:rPr>
          <w:rFonts w:asciiTheme="minorHAnsi" w:hAnsiTheme="minorHAnsi"/>
          <w:b/>
        </w:rPr>
        <w:t xml:space="preserve"> DOG</w:t>
      </w:r>
    </w:p>
    <w:p w14:paraId="2BD2B25F" w14:textId="77777777" w:rsidR="00EE0E5F" w:rsidRPr="00800678" w:rsidRDefault="00EE0E5F" w:rsidP="00EE0E5F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4D11A96C" w14:textId="646407D6" w:rsidR="00EE0E5F" w:rsidRPr="00EA22E4" w:rsidRDefault="00EE0E5F" w:rsidP="00EE0E5F">
      <w:pPr>
        <w:rPr>
          <w:rFonts w:asciiTheme="minorHAnsi" w:hAnsiTheme="minorHAnsi" w:cs="Arial"/>
          <w:strike/>
          <w:color w:val="000000"/>
          <w:lang w:eastAsia="en-NZ"/>
        </w:rPr>
      </w:pPr>
      <w:r w:rsidRPr="00EA22E4">
        <w:rPr>
          <w:rFonts w:asciiTheme="minorHAnsi" w:hAnsiTheme="minorHAnsi"/>
          <w:strike/>
          <w:sz w:val="24"/>
          <w:szCs w:val="24"/>
        </w:rPr>
        <w:t>1</w:t>
      </w:r>
      <w:r w:rsidR="004E1D11" w:rsidRPr="00EA22E4">
        <w:rPr>
          <w:rFonts w:asciiTheme="minorHAnsi" w:hAnsiTheme="minorHAnsi"/>
          <w:strike/>
          <w:sz w:val="24"/>
          <w:szCs w:val="24"/>
        </w:rPr>
        <w:t>5</w:t>
      </w:r>
      <w:r w:rsidRPr="00EA22E4">
        <w:rPr>
          <w:rFonts w:asciiTheme="minorHAnsi" w:hAnsiTheme="minorHAnsi"/>
          <w:strike/>
        </w:rPr>
        <w:t xml:space="preserve"> NZ CH &amp; SERB JCH LUXURY LOVE AVERO (IMP RUSSIA)</w:t>
      </w:r>
    </w:p>
    <w:p w14:paraId="399D75F1" w14:textId="231A6128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 w:rsidRPr="0020247F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2A6E63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RKF 4494190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15/01/2016</w:t>
      </w:r>
    </w:p>
    <w:p w14:paraId="68C272FE" w14:textId="22938F00" w:rsidR="00EE0E5F" w:rsidRPr="009B47BE" w:rsidRDefault="00EE0E5F" w:rsidP="00EE0E5F">
      <w:pPr>
        <w:rPr>
          <w:rFonts w:asciiTheme="minorHAnsi" w:hAnsiTheme="minorHAnsi"/>
        </w:rPr>
      </w:pPr>
      <w:r w:rsidRPr="0020247F">
        <w:rPr>
          <w:rFonts w:asciiTheme="minorHAnsi" w:hAnsiTheme="minorHAnsi"/>
          <w:sz w:val="16"/>
          <w:szCs w:val="16"/>
        </w:rPr>
        <w:t xml:space="preserve"> </w:t>
      </w:r>
      <w:r w:rsidR="002A6E63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Sire: </w:t>
      </w:r>
      <w:r>
        <w:rPr>
          <w:rFonts w:asciiTheme="minorHAnsi" w:hAnsiTheme="minorHAnsi"/>
        </w:rPr>
        <w:t>J Rus Ch.Rus.Ch Rkf.Blr.Srb.Tha.    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 xml:space="preserve">J Rus Ch. Rus.Blr.Lat.Ch Imperial Gold </w:t>
      </w:r>
    </w:p>
    <w:p w14:paraId="06C26F51" w14:textId="11E1B65D" w:rsidR="00EE0E5F" w:rsidRDefault="00EE0E5F" w:rsidP="00EE0E5F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Mont.Balk Luxury Love Instagram         Tere Lilies Blossom </w:t>
      </w:r>
    </w:p>
    <w:p w14:paraId="6C351F42" w14:textId="1B1DCC94" w:rsidR="00EE0E5F" w:rsidRDefault="00EE0E5F" w:rsidP="00EE0E5F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 xml:space="preserve">Smirnova I Yu </w:t>
      </w:r>
      <w:r>
        <w:rPr>
          <w:rFonts w:asciiTheme="minorHAnsi" w:hAnsiTheme="minorHAnsi"/>
        </w:rPr>
        <w:tab/>
        <w:t xml:space="preserve"> 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A Batiste (102086)</w:t>
      </w:r>
    </w:p>
    <w:p w14:paraId="4CFD26F4" w14:textId="77777777" w:rsidR="00EE0E5F" w:rsidRPr="004A659A" w:rsidRDefault="00EE0E5F" w:rsidP="00EE0E5F">
      <w:pPr>
        <w:rPr>
          <w:rFonts w:asciiTheme="minorHAnsi" w:hAnsiTheme="minorHAnsi" w:cs="Arial"/>
          <w:color w:val="000000"/>
          <w:sz w:val="18"/>
          <w:szCs w:val="18"/>
          <w:lang w:eastAsia="en-NZ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A6E63" w14:paraId="59F54574" w14:textId="77777777" w:rsidTr="002A6E63">
        <w:tc>
          <w:tcPr>
            <w:tcW w:w="2127" w:type="dxa"/>
          </w:tcPr>
          <w:p w14:paraId="2704AED8" w14:textId="77777777" w:rsidR="002A6E63" w:rsidRDefault="002A6E63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79B44A57" w14:textId="3585D7C7" w:rsidR="002A6E63" w:rsidRDefault="00EA22E4" w:rsidP="00B93914">
            <w:r>
              <w:t>14</w:t>
            </w:r>
          </w:p>
        </w:tc>
        <w:tc>
          <w:tcPr>
            <w:tcW w:w="714" w:type="dxa"/>
          </w:tcPr>
          <w:p w14:paraId="1494DC73" w14:textId="6AB3C4E2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14:paraId="2DD9F089" w14:textId="77777777" w:rsidR="002A6E63" w:rsidRDefault="002A6E63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1CED798F" w14:textId="0D94F8E8" w:rsidR="002A6E63" w:rsidRDefault="00EA22E4" w:rsidP="00B93914">
            <w:r>
              <w:t>14</w:t>
            </w:r>
          </w:p>
        </w:tc>
        <w:tc>
          <w:tcPr>
            <w:tcW w:w="709" w:type="dxa"/>
          </w:tcPr>
          <w:p w14:paraId="5D5D28DB" w14:textId="271D97DA" w:rsidR="002A6E63" w:rsidRDefault="00EA22E4" w:rsidP="00B93914">
            <w:r>
              <w:t>14</w:t>
            </w:r>
          </w:p>
        </w:tc>
      </w:tr>
      <w:tr w:rsidR="002A6E63" w14:paraId="18ABA93E" w14:textId="77777777" w:rsidTr="002A6E63">
        <w:tc>
          <w:tcPr>
            <w:tcW w:w="2127" w:type="dxa"/>
          </w:tcPr>
          <w:p w14:paraId="3176628F" w14:textId="77777777" w:rsidR="002A6E63" w:rsidRDefault="002A6E63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25AFE59D" w14:textId="3557492F" w:rsidR="002A6E63" w:rsidRDefault="00EA22E4" w:rsidP="00B93914">
            <w:r>
              <w:t>-</w:t>
            </w:r>
          </w:p>
        </w:tc>
        <w:tc>
          <w:tcPr>
            <w:tcW w:w="714" w:type="dxa"/>
          </w:tcPr>
          <w:p w14:paraId="68086D75" w14:textId="709F5262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65C0EE7" w14:textId="77777777" w:rsidR="002A6E63" w:rsidRDefault="002A6E63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34B46EE3" w14:textId="2B28704A" w:rsidR="002A6E63" w:rsidRDefault="00EA22E4" w:rsidP="00B93914">
            <w:r>
              <w:t>-</w:t>
            </w:r>
          </w:p>
        </w:tc>
        <w:tc>
          <w:tcPr>
            <w:tcW w:w="709" w:type="dxa"/>
          </w:tcPr>
          <w:p w14:paraId="090ED26F" w14:textId="496895EF" w:rsidR="002A6E63" w:rsidRDefault="00EA22E4" w:rsidP="00B93914">
            <w:r>
              <w:t>-</w:t>
            </w:r>
          </w:p>
        </w:tc>
      </w:tr>
    </w:tbl>
    <w:p w14:paraId="7208FB46" w14:textId="32FE99D4" w:rsidR="00EE0E5F" w:rsidRDefault="00EE0E5F" w:rsidP="00EE0E5F">
      <w:pPr>
        <w:tabs>
          <w:tab w:val="left" w:pos="567"/>
          <w:tab w:val="left" w:pos="5812"/>
        </w:tabs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14:paraId="368B517F" w14:textId="6EDC6AB6" w:rsidR="004E1D11" w:rsidRPr="009B47BE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PUPPY BITCH</w:t>
      </w:r>
    </w:p>
    <w:p w14:paraId="19C25293" w14:textId="77777777" w:rsidR="004E1D11" w:rsidRPr="00800678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4EE69849" w14:textId="7A4CE0AF" w:rsidR="004E1D11" w:rsidRPr="00EA22E4" w:rsidRDefault="004E1D11" w:rsidP="004E1D11">
      <w:pPr>
        <w:rPr>
          <w:rFonts w:asciiTheme="minorHAnsi" w:hAnsiTheme="minorHAnsi" w:cs="Arial"/>
          <w:strike/>
          <w:color w:val="000000"/>
          <w:lang w:eastAsia="en-NZ"/>
        </w:rPr>
      </w:pPr>
      <w:r w:rsidRPr="00EA22E4">
        <w:rPr>
          <w:rFonts w:asciiTheme="minorHAnsi" w:hAnsiTheme="minorHAnsi"/>
          <w:strike/>
          <w:sz w:val="24"/>
          <w:szCs w:val="24"/>
        </w:rPr>
        <w:t>1</w:t>
      </w:r>
      <w:r w:rsidR="004C0390" w:rsidRPr="00EA22E4">
        <w:rPr>
          <w:rFonts w:asciiTheme="minorHAnsi" w:hAnsiTheme="minorHAnsi"/>
          <w:strike/>
          <w:sz w:val="24"/>
          <w:szCs w:val="24"/>
        </w:rPr>
        <w:t>6</w:t>
      </w:r>
      <w:r w:rsidRPr="00EA22E4">
        <w:rPr>
          <w:rFonts w:asciiTheme="minorHAnsi" w:hAnsiTheme="minorHAnsi"/>
          <w:strike/>
        </w:rPr>
        <w:t xml:space="preserve"> JOYAU GO FOR GOLD</w:t>
      </w:r>
    </w:p>
    <w:p w14:paraId="7F6CFBE9" w14:textId="7CFAA886" w:rsidR="004E1D11" w:rsidRPr="009B47BE" w:rsidRDefault="004E1D11" w:rsidP="004E1D11">
      <w:pPr>
        <w:rPr>
          <w:rFonts w:asciiTheme="minorHAnsi" w:hAnsiTheme="minorHAnsi" w:cs="Arial"/>
          <w:color w:val="000000"/>
          <w:lang w:eastAsia="en-NZ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2A6E63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Pr="0020247F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>
        <w:rPr>
          <w:rFonts w:asciiTheme="minorHAnsi" w:hAnsiTheme="minorHAnsi" w:cs="Arial"/>
          <w:color w:val="000000"/>
          <w:lang w:eastAsia="en-NZ"/>
        </w:rPr>
        <w:t>04553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30/04/2018</w:t>
      </w:r>
    </w:p>
    <w:p w14:paraId="13092038" w14:textId="49810370" w:rsidR="004E1D11" w:rsidRPr="009B47BE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</w:t>
      </w:r>
      <w:r w:rsidR="002A6E63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NZ Ch &amp; Serb JCh Luxury Love</w:t>
      </w:r>
      <w:r>
        <w:rPr>
          <w:rFonts w:asciiTheme="minorHAnsi" w:hAnsiTheme="minorHAnsi"/>
        </w:rPr>
        <w:tab/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 xml:space="preserve">Serb JCh &amp; NZ Ch Kamians Red Carpet </w:t>
      </w:r>
    </w:p>
    <w:p w14:paraId="6025C082" w14:textId="64B08B0D" w:rsidR="004E1D11" w:rsidRPr="009B47BE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</w:t>
      </w:r>
      <w:r w:rsidR="002A6E63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vero (Imp Russia)                                    Girl (Imp Serbia)</w:t>
      </w:r>
    </w:p>
    <w:p w14:paraId="235735F6" w14:textId="63D36EDA" w:rsidR="004E1D11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 </w:t>
      </w:r>
      <w:r w:rsidR="002A6E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>
        <w:rPr>
          <w:rFonts w:asciiTheme="minorHAnsi" w:hAnsiTheme="minorHAnsi"/>
        </w:rPr>
        <w:t>A Batiste (102086)</w:t>
      </w:r>
    </w:p>
    <w:p w14:paraId="21454E55" w14:textId="5C645301" w:rsidR="004E1D11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0FD1293B" w14:textId="66276412" w:rsidR="002A6E63" w:rsidRDefault="002A6E63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1036E3C1" w14:textId="24CC1518" w:rsidR="002A6E63" w:rsidRDefault="002A6E63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4451F31D" w14:textId="16E87E9F" w:rsidR="002A6E63" w:rsidRDefault="002A6E63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704E607E" w14:textId="77777777" w:rsidR="002A6E63" w:rsidRDefault="002A6E63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276954CE" w14:textId="095A5E85" w:rsidR="004E1D11" w:rsidRPr="009B47BE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NZ BRED BITCH</w:t>
      </w:r>
    </w:p>
    <w:p w14:paraId="0EE717D0" w14:textId="77777777" w:rsidR="004E1D11" w:rsidRPr="00800678" w:rsidRDefault="004E1D11" w:rsidP="004E1D11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52894A26" w14:textId="068DF77F" w:rsidR="004E1D11" w:rsidRPr="00EA22E4" w:rsidRDefault="004E1D11" w:rsidP="004E1D11">
      <w:pPr>
        <w:rPr>
          <w:rFonts w:asciiTheme="minorHAnsi" w:hAnsiTheme="minorHAnsi" w:cs="Arial"/>
          <w:strike/>
          <w:color w:val="000000"/>
          <w:lang w:eastAsia="en-NZ"/>
        </w:rPr>
      </w:pPr>
      <w:r w:rsidRPr="00EA22E4">
        <w:rPr>
          <w:rFonts w:asciiTheme="minorHAnsi" w:hAnsiTheme="minorHAnsi"/>
          <w:strike/>
          <w:sz w:val="24"/>
          <w:szCs w:val="24"/>
        </w:rPr>
        <w:t>1</w:t>
      </w:r>
      <w:r w:rsidR="004C0390" w:rsidRPr="00EA22E4">
        <w:rPr>
          <w:rFonts w:asciiTheme="minorHAnsi" w:hAnsiTheme="minorHAnsi"/>
          <w:strike/>
          <w:sz w:val="24"/>
          <w:szCs w:val="24"/>
        </w:rPr>
        <w:t>7</w:t>
      </w:r>
      <w:r w:rsidRPr="00EA22E4">
        <w:rPr>
          <w:rFonts w:asciiTheme="minorHAnsi" w:hAnsiTheme="minorHAnsi"/>
          <w:strike/>
        </w:rPr>
        <w:t xml:space="preserve"> </w:t>
      </w:r>
      <w:r w:rsidR="004C0390" w:rsidRPr="00EA22E4">
        <w:rPr>
          <w:rFonts w:asciiTheme="minorHAnsi" w:hAnsiTheme="minorHAnsi"/>
          <w:strike/>
        </w:rPr>
        <w:t>SHANDAU THE ILLUSIONIST</w:t>
      </w:r>
    </w:p>
    <w:p w14:paraId="77EE677F" w14:textId="137BC267" w:rsidR="004E1D11" w:rsidRPr="009B47BE" w:rsidRDefault="004E1D11" w:rsidP="004E1D11">
      <w:pPr>
        <w:rPr>
          <w:rFonts w:asciiTheme="minorHAnsi" w:hAnsiTheme="minorHAnsi" w:cs="Arial"/>
          <w:color w:val="000000"/>
          <w:lang w:eastAsia="en-NZ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2A6E63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Pr="0020247F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4C0390">
        <w:rPr>
          <w:rFonts w:asciiTheme="minorHAnsi" w:hAnsiTheme="minorHAnsi" w:cs="Arial"/>
          <w:color w:val="000000"/>
          <w:lang w:eastAsia="en-NZ"/>
        </w:rPr>
        <w:t>00717</w:t>
      </w:r>
      <w:r>
        <w:rPr>
          <w:rFonts w:asciiTheme="minorHAnsi" w:hAnsiTheme="minorHAnsi" w:cs="Arial"/>
          <w:color w:val="000000"/>
          <w:lang w:eastAsia="en-NZ"/>
        </w:rPr>
        <w:t>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4C0390">
        <w:rPr>
          <w:rFonts w:asciiTheme="minorHAnsi" w:hAnsiTheme="minorHAnsi"/>
        </w:rPr>
        <w:t>03/11/2017</w:t>
      </w:r>
    </w:p>
    <w:p w14:paraId="10056F39" w14:textId="0CFACAC9" w:rsidR="004E1D11" w:rsidRPr="009B47BE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</w:t>
      </w:r>
      <w:r w:rsidR="002A6E63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 w:rsidR="004C0390">
        <w:rPr>
          <w:rFonts w:asciiTheme="minorHAnsi" w:hAnsiTheme="minorHAnsi"/>
        </w:rPr>
        <w:t>Ch Shandau Fire On Ice</w:t>
      </w:r>
      <w:r>
        <w:rPr>
          <w:rFonts w:asciiTheme="minorHAnsi" w:hAnsiTheme="minorHAnsi"/>
        </w:rPr>
        <w:tab/>
        <w:t>D</w:t>
      </w:r>
      <w:r w:rsidRPr="009B47BE">
        <w:rPr>
          <w:rFonts w:asciiTheme="minorHAnsi" w:hAnsiTheme="minorHAnsi"/>
        </w:rPr>
        <w:t xml:space="preserve">am: </w:t>
      </w:r>
      <w:r w:rsidR="004C0390">
        <w:rPr>
          <w:rFonts w:asciiTheme="minorHAnsi" w:hAnsiTheme="minorHAnsi"/>
        </w:rPr>
        <w:t>Ch Shandau Simply Magic</w:t>
      </w:r>
      <w:r>
        <w:rPr>
          <w:rFonts w:asciiTheme="minorHAnsi" w:hAnsiTheme="minorHAnsi"/>
        </w:rPr>
        <w:t xml:space="preserve"> </w:t>
      </w:r>
    </w:p>
    <w:p w14:paraId="000B9733" w14:textId="0B084EC7" w:rsidR="004E1D11" w:rsidRDefault="004E1D11" w:rsidP="004E1D11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C0390" w:rsidRPr="009B47BE">
        <w:rPr>
          <w:rFonts w:asciiTheme="minorHAnsi" w:hAnsiTheme="minorHAnsi"/>
        </w:rPr>
        <w:t xml:space="preserve">Owned by </w:t>
      </w:r>
      <w:r w:rsidR="004C0390">
        <w:rPr>
          <w:rFonts w:asciiTheme="minorHAnsi" w:hAnsiTheme="minorHAnsi"/>
        </w:rPr>
        <w:t>D Brown (001390)</w:t>
      </w:r>
    </w:p>
    <w:p w14:paraId="57B43925" w14:textId="77777777" w:rsidR="004E1D11" w:rsidRDefault="004E1D11" w:rsidP="004E1D11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A6E63" w14:paraId="17700B16" w14:textId="77777777" w:rsidTr="002A6E63">
        <w:tc>
          <w:tcPr>
            <w:tcW w:w="2127" w:type="dxa"/>
          </w:tcPr>
          <w:p w14:paraId="0FCD3F11" w14:textId="77777777" w:rsidR="002A6E63" w:rsidRDefault="002A6E63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4FF917DC" w14:textId="4C4CBD80" w:rsidR="002A6E63" w:rsidRDefault="00EA22E4" w:rsidP="00B93914">
            <w:r>
              <w:t>-</w:t>
            </w:r>
          </w:p>
        </w:tc>
        <w:tc>
          <w:tcPr>
            <w:tcW w:w="714" w:type="dxa"/>
          </w:tcPr>
          <w:p w14:paraId="221544F7" w14:textId="370EC2E0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5037CBE" w14:textId="77777777" w:rsidR="002A6E63" w:rsidRDefault="002A6E63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11D543AB" w14:textId="4C56CA04" w:rsidR="002A6E63" w:rsidRDefault="00EA22E4" w:rsidP="00B93914">
            <w:r>
              <w:t>-</w:t>
            </w:r>
          </w:p>
        </w:tc>
        <w:tc>
          <w:tcPr>
            <w:tcW w:w="709" w:type="dxa"/>
          </w:tcPr>
          <w:p w14:paraId="3D91A4E7" w14:textId="3890CF99" w:rsidR="002A6E63" w:rsidRDefault="00EA22E4" w:rsidP="00B93914">
            <w:r>
              <w:t>-</w:t>
            </w:r>
          </w:p>
        </w:tc>
      </w:tr>
      <w:tr w:rsidR="002A6E63" w14:paraId="05C1C1CC" w14:textId="77777777" w:rsidTr="002A6E63">
        <w:tc>
          <w:tcPr>
            <w:tcW w:w="2127" w:type="dxa"/>
          </w:tcPr>
          <w:p w14:paraId="40660450" w14:textId="77777777" w:rsidR="002A6E63" w:rsidRDefault="002A6E63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24C0492E" w14:textId="2678F9C0" w:rsidR="002A6E63" w:rsidRDefault="00EA22E4" w:rsidP="00B93914">
            <w:r>
              <w:t>-</w:t>
            </w:r>
          </w:p>
        </w:tc>
        <w:tc>
          <w:tcPr>
            <w:tcW w:w="714" w:type="dxa"/>
          </w:tcPr>
          <w:p w14:paraId="7FC43490" w14:textId="0A11F413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252163C3" w14:textId="77777777" w:rsidR="002A6E63" w:rsidRDefault="002A6E63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0CFCF59A" w14:textId="6DCD2EA7" w:rsidR="002A6E63" w:rsidRDefault="00EA22E4" w:rsidP="00B93914">
            <w:r>
              <w:t>-</w:t>
            </w:r>
          </w:p>
        </w:tc>
        <w:tc>
          <w:tcPr>
            <w:tcW w:w="709" w:type="dxa"/>
          </w:tcPr>
          <w:p w14:paraId="5F66CC8A" w14:textId="7383ADE2" w:rsidR="002A6E63" w:rsidRDefault="00EA22E4" w:rsidP="00B93914">
            <w:r>
              <w:t>-</w:t>
            </w:r>
          </w:p>
        </w:tc>
      </w:tr>
    </w:tbl>
    <w:p w14:paraId="6C6019A1" w14:textId="3DC4177F" w:rsidR="004E1D11" w:rsidRDefault="004E1D11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A6E63" w14:paraId="69679694" w14:textId="77777777" w:rsidTr="002A6E63">
        <w:tc>
          <w:tcPr>
            <w:tcW w:w="2127" w:type="dxa"/>
          </w:tcPr>
          <w:p w14:paraId="728563FD" w14:textId="77777777" w:rsidR="002A6E63" w:rsidRDefault="002A6E63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0259E5B0" w14:textId="1DB2A2A0" w:rsidR="002A6E63" w:rsidRDefault="00EA22E4" w:rsidP="00B93914">
            <w:r>
              <w:t>14</w:t>
            </w:r>
          </w:p>
        </w:tc>
        <w:tc>
          <w:tcPr>
            <w:tcW w:w="714" w:type="dxa"/>
          </w:tcPr>
          <w:p w14:paraId="4DCD3F51" w14:textId="6915A0C6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</w:tcPr>
          <w:p w14:paraId="5602F0FA" w14:textId="77777777" w:rsidR="002A6E63" w:rsidRDefault="002A6E63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49E37C8A" w14:textId="7DC5C529" w:rsidR="002A6E63" w:rsidRDefault="00EA22E4" w:rsidP="00B93914">
            <w:r>
              <w:t>-</w:t>
            </w:r>
          </w:p>
        </w:tc>
        <w:tc>
          <w:tcPr>
            <w:tcW w:w="709" w:type="dxa"/>
          </w:tcPr>
          <w:p w14:paraId="372D8C2E" w14:textId="2729B20D" w:rsidR="002A6E63" w:rsidRDefault="00EA22E4" w:rsidP="00B93914">
            <w:r>
              <w:t>-</w:t>
            </w:r>
          </w:p>
        </w:tc>
      </w:tr>
      <w:tr w:rsidR="002A6E63" w14:paraId="4962910C" w14:textId="77777777" w:rsidTr="002A6E63">
        <w:tc>
          <w:tcPr>
            <w:tcW w:w="2127" w:type="dxa"/>
          </w:tcPr>
          <w:p w14:paraId="46088BC0" w14:textId="7BAD04BC" w:rsidR="002A6E63" w:rsidRPr="002A6E63" w:rsidRDefault="002A6E63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3" w:type="dxa"/>
          </w:tcPr>
          <w:p w14:paraId="50E61260" w14:textId="05A075D1" w:rsidR="002A6E63" w:rsidRDefault="00EA22E4" w:rsidP="00B93914">
            <w:r>
              <w:t>-</w:t>
            </w:r>
          </w:p>
        </w:tc>
        <w:tc>
          <w:tcPr>
            <w:tcW w:w="714" w:type="dxa"/>
          </w:tcPr>
          <w:p w14:paraId="255BCD9C" w14:textId="77D48546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4DEBA041" w14:textId="6F8C5016" w:rsidR="002A6E63" w:rsidRDefault="002A6E63" w:rsidP="00B93914">
            <w:pPr>
              <w:rPr>
                <w:b/>
              </w:rPr>
            </w:pPr>
            <w:r>
              <w:rPr>
                <w:b/>
              </w:rPr>
              <w:t>Junior of Breed</w:t>
            </w:r>
          </w:p>
        </w:tc>
        <w:tc>
          <w:tcPr>
            <w:tcW w:w="709" w:type="dxa"/>
          </w:tcPr>
          <w:p w14:paraId="636FBB7F" w14:textId="2F09D108" w:rsidR="002A6E63" w:rsidRDefault="00EA22E4" w:rsidP="00B93914">
            <w:r>
              <w:t>14</w:t>
            </w:r>
          </w:p>
        </w:tc>
        <w:tc>
          <w:tcPr>
            <w:tcW w:w="709" w:type="dxa"/>
          </w:tcPr>
          <w:p w14:paraId="5078E7D4" w14:textId="26A4EA76" w:rsidR="002A6E63" w:rsidRDefault="00EA22E4" w:rsidP="00B93914">
            <w:r>
              <w:t>14</w:t>
            </w:r>
          </w:p>
        </w:tc>
      </w:tr>
      <w:tr w:rsidR="002A6E63" w14:paraId="6DF0E9FC" w14:textId="77777777" w:rsidTr="002A6E63">
        <w:tc>
          <w:tcPr>
            <w:tcW w:w="2127" w:type="dxa"/>
          </w:tcPr>
          <w:p w14:paraId="65635BD0" w14:textId="125A8214" w:rsidR="002A6E63" w:rsidRPr="002A6E63" w:rsidRDefault="002A6E63" w:rsidP="00B93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of Breed</w:t>
            </w:r>
          </w:p>
        </w:tc>
        <w:tc>
          <w:tcPr>
            <w:tcW w:w="703" w:type="dxa"/>
          </w:tcPr>
          <w:p w14:paraId="2FC62E54" w14:textId="1FC38071" w:rsidR="002A6E63" w:rsidRDefault="00EA22E4" w:rsidP="00B93914">
            <w:r>
              <w:t>-</w:t>
            </w:r>
          </w:p>
        </w:tc>
        <w:tc>
          <w:tcPr>
            <w:tcW w:w="714" w:type="dxa"/>
          </w:tcPr>
          <w:p w14:paraId="60EC1857" w14:textId="2A234525" w:rsidR="002A6E63" w:rsidRDefault="00EA22E4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5C6EBAEA" w14:textId="6327EC22" w:rsidR="002A6E63" w:rsidRPr="00BA45DE" w:rsidRDefault="00BA45DE" w:rsidP="00B93914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9" w:type="dxa"/>
          </w:tcPr>
          <w:p w14:paraId="1F057FC5" w14:textId="26206AF8" w:rsidR="002A6E63" w:rsidRDefault="00EA22E4" w:rsidP="00B93914">
            <w:r>
              <w:t>-</w:t>
            </w:r>
          </w:p>
        </w:tc>
        <w:tc>
          <w:tcPr>
            <w:tcW w:w="709" w:type="dxa"/>
          </w:tcPr>
          <w:p w14:paraId="31037D76" w14:textId="44B46D5B" w:rsidR="002A6E63" w:rsidRDefault="00EA22E4" w:rsidP="00B93914">
            <w:r>
              <w:t>-</w:t>
            </w:r>
          </w:p>
        </w:tc>
      </w:tr>
    </w:tbl>
    <w:p w14:paraId="45E1B4D7" w14:textId="77777777" w:rsidR="006246AC" w:rsidRDefault="006246AC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5EA23043" w14:textId="77777777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0"/>
          <w:szCs w:val="50"/>
        </w:rPr>
      </w:pPr>
      <w:r w:rsidRPr="00781216">
        <w:rPr>
          <w:rFonts w:ascii="Calibri" w:hAnsi="Calibri"/>
          <w:b/>
          <w:color w:val="FFFFFF" w:themeColor="background1"/>
          <w:sz w:val="50"/>
          <w:szCs w:val="50"/>
        </w:rPr>
        <w:t>CAVALIER KING CHARLES SPANIEL</w:t>
      </w:r>
    </w:p>
    <w:p w14:paraId="0F226E42" w14:textId="77777777" w:rsidR="00EE0E5F" w:rsidRPr="00781216" w:rsidRDefault="00EE0E5F" w:rsidP="00EE0E5F">
      <w:pPr>
        <w:rPr>
          <w:rFonts w:ascii="Arial" w:hAnsi="Arial" w:cs="Arial"/>
          <w:sz w:val="28"/>
          <w:szCs w:val="28"/>
        </w:rPr>
      </w:pPr>
      <w:r w:rsidRPr="00781216">
        <w:rPr>
          <w:rFonts w:ascii="Arial" w:hAnsi="Arial" w:cs="Arial"/>
          <w:noProof/>
          <w:sz w:val="28"/>
          <w:szCs w:val="28"/>
          <w:lang w:eastAsia="en-NZ"/>
        </w:rPr>
        <w:drawing>
          <wp:anchor distT="0" distB="0" distL="114300" distR="114300" simplePos="0" relativeHeight="251757056" behindDoc="1" locked="0" layoutInCell="0" allowOverlap="1" wp14:anchorId="0F66ECAF" wp14:editId="7A92BD81">
            <wp:simplePos x="0" y="0"/>
            <wp:positionH relativeFrom="margin">
              <wp:posOffset>3542030</wp:posOffset>
            </wp:positionH>
            <wp:positionV relativeFrom="paragraph">
              <wp:posOffset>63500</wp:posOffset>
            </wp:positionV>
            <wp:extent cx="1057275" cy="801180"/>
            <wp:effectExtent l="0" t="0" r="0" b="0"/>
            <wp:wrapNone/>
            <wp:docPr id="141" name="Picture 141" descr="c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k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C8D61" w14:textId="4029B743" w:rsidR="00EE0E5F" w:rsidRPr="009B47BE" w:rsidRDefault="004C0390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="00EE0E5F" w:rsidRPr="009B47BE">
        <w:rPr>
          <w:rFonts w:asciiTheme="minorHAnsi" w:hAnsiTheme="minorHAnsi"/>
          <w:b/>
        </w:rPr>
        <w:t xml:space="preserve"> DOG</w:t>
      </w:r>
    </w:p>
    <w:p w14:paraId="2BF88CF1" w14:textId="77777777" w:rsidR="00EE0E5F" w:rsidRPr="00120206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7943D70F" w14:textId="4F118EE9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1</w:t>
      </w:r>
      <w:r w:rsidR="004C0390">
        <w:rPr>
          <w:rFonts w:asciiTheme="minorHAnsi" w:hAnsiTheme="minorHAnsi"/>
          <w:sz w:val="24"/>
          <w:szCs w:val="24"/>
        </w:rPr>
        <w:t>8</w:t>
      </w:r>
      <w:r w:rsidRPr="009B47BE">
        <w:rPr>
          <w:rFonts w:asciiTheme="minorHAnsi" w:hAnsiTheme="minorHAnsi"/>
        </w:rPr>
        <w:t xml:space="preserve"> </w:t>
      </w:r>
      <w:r w:rsidR="004C0390">
        <w:rPr>
          <w:rFonts w:asciiTheme="minorHAnsi" w:hAnsiTheme="minorHAnsi"/>
        </w:rPr>
        <w:t>NZ CH MINIATURA SUMMA DAYS (IMP AUST)</w:t>
      </w:r>
      <w:r>
        <w:rPr>
          <w:rFonts w:asciiTheme="minorHAnsi" w:hAnsiTheme="minorHAnsi"/>
        </w:rPr>
        <w:t xml:space="preserve"> </w:t>
      </w:r>
    </w:p>
    <w:p w14:paraId="3A9E4EAA" w14:textId="7F7A9E9A" w:rsidR="00EE0E5F" w:rsidRPr="009B47BE" w:rsidRDefault="0034744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x</w:t>
      </w:r>
      <w:r w:rsidR="00EE0E5F"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="00EE0E5F" w:rsidRPr="00120206"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="00EE0E5F" w:rsidRPr="009B47BE">
        <w:rPr>
          <w:rFonts w:asciiTheme="minorHAnsi" w:hAnsiTheme="minorHAnsi" w:cs="Arial"/>
          <w:lang w:eastAsia="en-NZ"/>
        </w:rPr>
        <w:t xml:space="preserve">   </w:t>
      </w:r>
      <w:r w:rsidR="00EE0E5F">
        <w:rPr>
          <w:rFonts w:asciiTheme="minorHAnsi" w:hAnsiTheme="minorHAnsi" w:cs="Arial"/>
          <w:lang w:eastAsia="en-NZ"/>
        </w:rPr>
        <w:t xml:space="preserve">  </w:t>
      </w:r>
      <w:r w:rsidR="004C0390">
        <w:rPr>
          <w:rFonts w:asciiTheme="minorHAnsi" w:hAnsiTheme="minorHAnsi" w:cs="Arial"/>
          <w:lang w:eastAsia="en-NZ"/>
        </w:rPr>
        <w:t>5100100766</w:t>
      </w:r>
      <w:r w:rsidR="00EE0E5F" w:rsidRPr="009B47BE">
        <w:rPr>
          <w:rFonts w:asciiTheme="minorHAnsi" w:hAnsiTheme="minorHAnsi" w:cs="Arial"/>
          <w:lang w:eastAsia="en-NZ"/>
        </w:rPr>
        <w:tab/>
      </w:r>
      <w:r w:rsidR="00EE0E5F" w:rsidRPr="009B47BE">
        <w:rPr>
          <w:rFonts w:asciiTheme="minorHAnsi" w:hAnsiTheme="minorHAnsi"/>
        </w:rPr>
        <w:tab/>
      </w:r>
      <w:r w:rsidR="004C0390">
        <w:rPr>
          <w:rFonts w:asciiTheme="minorHAnsi" w:hAnsiTheme="minorHAnsi"/>
        </w:rPr>
        <w:t>19/05/2017</w:t>
      </w:r>
    </w:p>
    <w:p w14:paraId="663C9F1B" w14:textId="4577F1DA" w:rsidR="00EE0E5F" w:rsidRDefault="00347448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/>
        </w:rPr>
        <w:t xml:space="preserve">   </w:t>
      </w:r>
      <w:r w:rsidR="00EE0E5F">
        <w:rPr>
          <w:rFonts w:asciiTheme="minorHAnsi" w:hAnsiTheme="minorHAnsi"/>
        </w:rPr>
        <w:t xml:space="preserve">   </w:t>
      </w:r>
      <w:r w:rsidR="00EE0E5F" w:rsidRPr="009B47BE">
        <w:rPr>
          <w:rFonts w:asciiTheme="minorHAnsi" w:hAnsiTheme="minorHAnsi"/>
        </w:rPr>
        <w:t>Sire:</w:t>
      </w:r>
      <w:r w:rsidR="00EE0E5F">
        <w:rPr>
          <w:rFonts w:asciiTheme="minorHAnsi" w:hAnsiTheme="minorHAnsi"/>
        </w:rPr>
        <w:t xml:space="preserve"> Aust Ch </w:t>
      </w:r>
      <w:r w:rsidR="004C0390">
        <w:rPr>
          <w:rFonts w:asciiTheme="minorHAnsi" w:hAnsiTheme="minorHAnsi"/>
        </w:rPr>
        <w:t>Caribelle Off With The</w:t>
      </w:r>
      <w:r w:rsidR="00EE0E5F">
        <w:rPr>
          <w:rFonts w:asciiTheme="minorHAnsi" w:hAnsiTheme="minorHAnsi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 xml:space="preserve">Dam: </w:t>
      </w:r>
      <w:r w:rsidR="004C0390">
        <w:rPr>
          <w:rFonts w:asciiTheme="minorHAnsi" w:hAnsiTheme="minorHAnsi"/>
        </w:rPr>
        <w:t>Miniatura My Summer Love</w:t>
      </w:r>
    </w:p>
    <w:p w14:paraId="3EB0B65C" w14:textId="25860765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3474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4C0390">
        <w:rPr>
          <w:rFonts w:asciiTheme="minorHAnsi" w:hAnsiTheme="minorHAnsi"/>
        </w:rPr>
        <w:t>Fairies</w:t>
      </w:r>
    </w:p>
    <w:p w14:paraId="1C50C250" w14:textId="21D6874F" w:rsidR="00EE0E5F" w:rsidRDefault="00EE0E5F" w:rsidP="00EE0E5F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 w:rsidR="004C0390">
        <w:rPr>
          <w:rFonts w:asciiTheme="minorHAnsi" w:hAnsiTheme="minorHAnsi"/>
        </w:rPr>
        <w:t>R Connelly</w:t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 w:rsidR="004C0390">
        <w:rPr>
          <w:rFonts w:asciiTheme="minorHAnsi" w:hAnsiTheme="minorHAnsi"/>
        </w:rPr>
        <w:t>L Strickett (099346)</w:t>
      </w:r>
    </w:p>
    <w:p w14:paraId="613B3733" w14:textId="3D2E9F9A" w:rsidR="00EE0E5F" w:rsidRDefault="00EE0E5F" w:rsidP="00EE0E5F">
      <w:pPr>
        <w:rPr>
          <w:rFonts w:asciiTheme="minorHAnsi" w:hAnsiTheme="minorHAnsi"/>
          <w:sz w:val="24"/>
          <w:szCs w:val="24"/>
        </w:rPr>
      </w:pPr>
    </w:p>
    <w:p w14:paraId="60DA2969" w14:textId="581FA4D4" w:rsidR="004C0390" w:rsidRPr="009B47BE" w:rsidRDefault="004C0390" w:rsidP="004C039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19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LENGARIFF CARTOCCIO </w:t>
      </w:r>
    </w:p>
    <w:p w14:paraId="2C738CF8" w14:textId="247330A6" w:rsidR="004C0390" w:rsidRPr="009B47BE" w:rsidRDefault="004C0390" w:rsidP="004C039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="00347448"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Pr="00120206"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lang w:eastAsia="en-NZ"/>
        </w:rPr>
        <w:t xml:space="preserve">   </w:t>
      </w:r>
      <w:r>
        <w:rPr>
          <w:rFonts w:asciiTheme="minorHAnsi" w:hAnsiTheme="minorHAnsi" w:cs="Arial"/>
          <w:lang w:eastAsia="en-NZ"/>
        </w:rPr>
        <w:t xml:space="preserve">  06698-2017</w:t>
      </w:r>
      <w:r w:rsidRPr="009B47BE">
        <w:rPr>
          <w:rFonts w:asciiTheme="minorHAnsi" w:hAnsiTheme="minorHAnsi" w:cs="Arial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31/08/2017</w:t>
      </w:r>
    </w:p>
    <w:p w14:paraId="67F3C82E" w14:textId="204E8424" w:rsidR="004C0390" w:rsidRDefault="004C0390" w:rsidP="004C03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</w:t>
      </w:r>
      <w:r w:rsidRPr="009B47BE">
        <w:rPr>
          <w:rFonts w:asciiTheme="minorHAnsi" w:hAnsiTheme="minorHAnsi"/>
        </w:rPr>
        <w:t>Sire:</w:t>
      </w:r>
      <w:r>
        <w:rPr>
          <w:rFonts w:asciiTheme="minorHAnsi" w:hAnsiTheme="minorHAnsi"/>
        </w:rPr>
        <w:t xml:space="preserve"> Ch Glengariff Cartouche 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>Dam:</w:t>
      </w:r>
      <w:r>
        <w:rPr>
          <w:rFonts w:asciiTheme="minorHAnsi" w:hAnsiTheme="minorHAnsi"/>
        </w:rPr>
        <w:t xml:space="preserve"> Ch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engariff Carolina Moon</w:t>
      </w:r>
    </w:p>
    <w:p w14:paraId="6D034165" w14:textId="7F301CA9" w:rsidR="004C0390" w:rsidRDefault="004C0390" w:rsidP="004C0390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A Dobi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>ed by</w:t>
      </w:r>
      <w:r>
        <w:rPr>
          <w:rFonts w:asciiTheme="minorHAnsi" w:hAnsiTheme="minorHAnsi"/>
        </w:rPr>
        <w:t xml:space="preserve"> A Dobie &amp; W Murdoch </w:t>
      </w:r>
    </w:p>
    <w:p w14:paraId="40ADA686" w14:textId="7A105891" w:rsidR="004C0390" w:rsidRDefault="004C0390" w:rsidP="004C0390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>(002128; 003436)</w:t>
      </w:r>
    </w:p>
    <w:p w14:paraId="45BC99D9" w14:textId="77777777" w:rsidR="004C0390" w:rsidRDefault="004C0390" w:rsidP="004C0390">
      <w:pPr>
        <w:rPr>
          <w:rFonts w:asciiTheme="minorHAnsi" w:hAnsiTheme="minorHAnsi"/>
          <w:sz w:val="24"/>
          <w:szCs w:val="24"/>
        </w:rPr>
      </w:pPr>
    </w:p>
    <w:p w14:paraId="4248B680" w14:textId="4598A496" w:rsidR="004C0390" w:rsidRPr="009B47BE" w:rsidRDefault="004C0390" w:rsidP="004C039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0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LD ROWLEY CYPRIAN </w:t>
      </w:r>
    </w:p>
    <w:p w14:paraId="7A8E1E8B" w14:textId="73C87973" w:rsidR="004C0390" w:rsidRPr="009B47BE" w:rsidRDefault="004C0390" w:rsidP="004C039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="00347448"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Pr="00120206"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lang w:eastAsia="en-NZ"/>
        </w:rPr>
        <w:t xml:space="preserve">   </w:t>
      </w:r>
      <w:r>
        <w:rPr>
          <w:rFonts w:asciiTheme="minorHAnsi" w:hAnsiTheme="minorHAnsi" w:cs="Arial"/>
          <w:lang w:eastAsia="en-NZ"/>
        </w:rPr>
        <w:t xml:space="preserve">  06540-2017</w:t>
      </w:r>
      <w:r w:rsidRPr="009B47BE">
        <w:rPr>
          <w:rFonts w:asciiTheme="minorHAnsi" w:hAnsiTheme="minorHAnsi" w:cs="Arial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20/09/2017</w:t>
      </w:r>
    </w:p>
    <w:p w14:paraId="3936B6BA" w14:textId="261E94C9" w:rsidR="004C0390" w:rsidRDefault="004C0390" w:rsidP="004C03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</w:t>
      </w:r>
      <w:r w:rsidRPr="009B47BE">
        <w:rPr>
          <w:rFonts w:asciiTheme="minorHAnsi" w:hAnsiTheme="minorHAnsi"/>
        </w:rPr>
        <w:t>Sire:</w:t>
      </w:r>
      <w:r>
        <w:rPr>
          <w:rFonts w:asciiTheme="minorHAnsi" w:hAnsiTheme="minorHAnsi"/>
        </w:rPr>
        <w:t xml:space="preserve"> NZ &amp; Aust Ch Homerbrent 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 xml:space="preserve">Dam: </w:t>
      </w:r>
      <w:r>
        <w:rPr>
          <w:rFonts w:asciiTheme="minorHAnsi" w:hAnsiTheme="minorHAnsi"/>
        </w:rPr>
        <w:t>Glengariff Elizabeth R</w:t>
      </w:r>
    </w:p>
    <w:p w14:paraId="030CDDB5" w14:textId="0EC6304A" w:rsidR="004C0390" w:rsidRPr="009B47BE" w:rsidRDefault="004C0390" w:rsidP="004C039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 </w:t>
      </w:r>
      <w:r w:rsidR="003474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Cardinal (Imp UK)</w:t>
      </w:r>
    </w:p>
    <w:p w14:paraId="1FA21DF5" w14:textId="64372E25" w:rsidR="004C0390" w:rsidRDefault="004C0390" w:rsidP="004C0390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B &amp; W Murdoch (013168; 003436)</w:t>
      </w:r>
    </w:p>
    <w:p w14:paraId="2522C768" w14:textId="41162E59" w:rsidR="004C0390" w:rsidRDefault="004C0390" w:rsidP="00EE0E5F">
      <w:pPr>
        <w:rPr>
          <w:rFonts w:asciiTheme="minorHAnsi" w:hAnsiTheme="minorHAnsi"/>
          <w:sz w:val="24"/>
          <w:szCs w:val="24"/>
        </w:rPr>
      </w:pPr>
    </w:p>
    <w:p w14:paraId="0AFCD6BD" w14:textId="20C6D24D" w:rsidR="00347448" w:rsidRDefault="00347448" w:rsidP="00EE0E5F">
      <w:pPr>
        <w:rPr>
          <w:rFonts w:asciiTheme="minorHAnsi" w:hAnsiTheme="minorHAnsi"/>
          <w:sz w:val="24"/>
          <w:szCs w:val="24"/>
        </w:rPr>
      </w:pPr>
    </w:p>
    <w:p w14:paraId="067E8BF3" w14:textId="0D9AB589" w:rsidR="00347448" w:rsidRDefault="00347448" w:rsidP="00EE0E5F">
      <w:pPr>
        <w:rPr>
          <w:rFonts w:asciiTheme="minorHAnsi" w:hAnsiTheme="minorHAnsi"/>
          <w:sz w:val="24"/>
          <w:szCs w:val="24"/>
        </w:rPr>
      </w:pPr>
    </w:p>
    <w:p w14:paraId="033312CD" w14:textId="77777777" w:rsidR="00BA45DE" w:rsidRDefault="00BA45DE" w:rsidP="00EE0E5F">
      <w:pPr>
        <w:rPr>
          <w:rFonts w:asciiTheme="minorHAnsi" w:hAnsiTheme="minorHAnsi"/>
          <w:sz w:val="24"/>
          <w:szCs w:val="24"/>
        </w:rPr>
      </w:pPr>
    </w:p>
    <w:p w14:paraId="0F8F29D4" w14:textId="15B01156" w:rsidR="00EE0E5F" w:rsidRPr="004758B1" w:rsidRDefault="004C0390" w:rsidP="00EE0E5F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</w:rPr>
        <w:lastRenderedPageBreak/>
        <w:t>INTERMEDIATE</w:t>
      </w:r>
      <w:r w:rsidR="00EE0E5F" w:rsidRPr="009B47BE">
        <w:rPr>
          <w:rFonts w:asciiTheme="minorHAnsi" w:hAnsiTheme="minorHAnsi"/>
          <w:b/>
        </w:rPr>
        <w:t xml:space="preserve"> DOG</w:t>
      </w:r>
    </w:p>
    <w:p w14:paraId="024468BC" w14:textId="77777777" w:rsidR="00EE0E5F" w:rsidRPr="00120206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1572A90D" w14:textId="5F687D63" w:rsidR="00EE0E5F" w:rsidRPr="009B47BE" w:rsidRDefault="004C0390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</w:t>
      </w:r>
      <w:r w:rsidR="00EE0E5F">
        <w:rPr>
          <w:rFonts w:asciiTheme="minorHAnsi" w:hAnsiTheme="minorHAnsi"/>
          <w:sz w:val="24"/>
          <w:szCs w:val="24"/>
        </w:rPr>
        <w:t>1</w:t>
      </w:r>
      <w:r w:rsidR="00EE0E5F" w:rsidRPr="009B47BE">
        <w:rPr>
          <w:rFonts w:asciiTheme="minorHAnsi" w:hAnsiTheme="minorHAnsi"/>
        </w:rPr>
        <w:t xml:space="preserve"> </w:t>
      </w:r>
      <w:r w:rsidR="00286665">
        <w:rPr>
          <w:rFonts w:asciiTheme="minorHAnsi" w:hAnsiTheme="minorHAnsi"/>
        </w:rPr>
        <w:t>NZ CH MATMOR UPTOWN FUNK (IMP AUST)</w:t>
      </w:r>
    </w:p>
    <w:p w14:paraId="6ACC0667" w14:textId="07197CDC" w:rsidR="00EE0E5F" w:rsidRPr="009B47BE" w:rsidRDefault="0034744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lang w:eastAsia="en-NZ"/>
        </w:rPr>
        <w:t xml:space="preserve">      </w:t>
      </w:r>
      <w:r w:rsidR="00286665">
        <w:rPr>
          <w:rFonts w:asciiTheme="minorHAnsi" w:hAnsiTheme="minorHAnsi" w:cs="Arial"/>
          <w:lang w:eastAsia="en-NZ"/>
        </w:rPr>
        <w:t>3100335820</w:t>
      </w:r>
      <w:r w:rsidR="00EE0E5F">
        <w:rPr>
          <w:rFonts w:asciiTheme="minorHAnsi" w:hAnsiTheme="minorHAnsi" w:cs="Arial"/>
          <w:lang w:eastAsia="en-NZ"/>
        </w:rPr>
        <w:tab/>
      </w:r>
      <w:r w:rsidR="00EE0E5F">
        <w:rPr>
          <w:rFonts w:asciiTheme="minorHAnsi" w:hAnsiTheme="minorHAnsi" w:cs="Arial"/>
          <w:lang w:eastAsia="en-NZ"/>
        </w:rPr>
        <w:tab/>
      </w:r>
      <w:r w:rsidR="00286665">
        <w:rPr>
          <w:rFonts w:asciiTheme="minorHAnsi" w:hAnsiTheme="minorHAnsi" w:cs="Arial"/>
          <w:lang w:eastAsia="en-NZ"/>
        </w:rPr>
        <w:t>14/12/2015</w:t>
      </w:r>
    </w:p>
    <w:p w14:paraId="301E947B" w14:textId="2A4A4E3A" w:rsidR="00EE0E5F" w:rsidRPr="009B47BE" w:rsidRDefault="0034744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 w:rsidRPr="009B47BE">
        <w:rPr>
          <w:rFonts w:asciiTheme="minorHAnsi" w:hAnsiTheme="minorHAnsi"/>
        </w:rPr>
        <w:t xml:space="preserve">    </w:t>
      </w:r>
      <w:r w:rsidR="00EE0E5F"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/>
        </w:rPr>
        <w:t xml:space="preserve">Sire: </w:t>
      </w:r>
      <w:r w:rsidR="00286665">
        <w:rPr>
          <w:rFonts w:asciiTheme="minorHAnsi" w:hAnsiTheme="minorHAnsi"/>
        </w:rPr>
        <w:t xml:space="preserve">Aust </w:t>
      </w:r>
      <w:r w:rsidR="00EE0E5F">
        <w:rPr>
          <w:rFonts w:asciiTheme="minorHAnsi" w:hAnsiTheme="minorHAnsi"/>
        </w:rPr>
        <w:t xml:space="preserve">Ch </w:t>
      </w:r>
      <w:r w:rsidR="00286665">
        <w:rPr>
          <w:rFonts w:asciiTheme="minorHAnsi" w:hAnsiTheme="minorHAnsi"/>
        </w:rPr>
        <w:t>Cobbetts Cockney Rebel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 xml:space="preserve">Dam: </w:t>
      </w:r>
      <w:r w:rsidR="00286665">
        <w:rPr>
          <w:rFonts w:asciiTheme="minorHAnsi" w:hAnsiTheme="minorHAnsi"/>
        </w:rPr>
        <w:t>Matmor Uptown Girl</w:t>
      </w:r>
    </w:p>
    <w:p w14:paraId="3D8B9071" w14:textId="7FA7D79D" w:rsidR="00286665" w:rsidRDefault="0034744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     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 (Imp UK)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 </w:t>
      </w:r>
    </w:p>
    <w:p w14:paraId="2032FE4A" w14:textId="6507AC5A" w:rsidR="00EE0E5F" w:rsidRDefault="00286665" w:rsidP="00286665">
      <w:pPr>
        <w:ind w:left="3402" w:hanging="3402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EE0E5F"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M Morse &amp; W Henderson</w:t>
      </w:r>
      <w:r w:rsidR="00EE0E5F"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>K Leslie, W Henderson, E Leslie &amp; M Morse (075461; 104402; 093839; 104401)</w:t>
      </w:r>
      <w:r w:rsidR="00EE0E5F">
        <w:rPr>
          <w:rFonts w:asciiTheme="minorHAnsi" w:hAnsiTheme="minorHAnsi"/>
        </w:rPr>
        <w:t xml:space="preserve"> </w:t>
      </w:r>
      <w:r w:rsidR="00EE0E5F">
        <w:rPr>
          <w:rFonts w:asciiTheme="minorHAnsi" w:hAnsiTheme="minorHAnsi"/>
          <w:b/>
        </w:rPr>
        <w:t xml:space="preserve"> </w:t>
      </w:r>
    </w:p>
    <w:p w14:paraId="7BB64F9C" w14:textId="1C1913A7" w:rsidR="00286665" w:rsidRDefault="00286665" w:rsidP="00286665">
      <w:pPr>
        <w:ind w:left="3402" w:hanging="3402"/>
        <w:rPr>
          <w:rFonts w:asciiTheme="minorHAnsi" w:hAnsiTheme="minorHAnsi" w:cs="Arial"/>
          <w:color w:val="000000"/>
          <w:lang w:eastAsia="en-NZ"/>
        </w:rPr>
      </w:pPr>
    </w:p>
    <w:p w14:paraId="527E4A13" w14:textId="2B47CD12" w:rsidR="00286665" w:rsidRPr="009B47BE" w:rsidRDefault="00286665" w:rsidP="00286665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22</w:t>
      </w:r>
      <w:r>
        <w:rPr>
          <w:rFonts w:asciiTheme="minorHAnsi" w:hAnsiTheme="minorHAnsi"/>
        </w:rPr>
        <w:t xml:space="preserve"> CH VIEWLANDS GENTLEMAN JIM</w:t>
      </w:r>
    </w:p>
    <w:p w14:paraId="51ECAE5E" w14:textId="74252E18" w:rsidR="00286665" w:rsidRDefault="00286665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347448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00318-2017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5/09/2016</w:t>
      </w:r>
    </w:p>
    <w:p w14:paraId="7FEA2276" w14:textId="646324CB" w:rsidR="00286665" w:rsidRDefault="00286665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x</w:t>
      </w:r>
      <w:r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Ch Glengariff Excursion</w:t>
      </w:r>
      <w:r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Dam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: </w:t>
      </w:r>
      <w:r>
        <w:rPr>
          <w:rFonts w:asciiTheme="minorHAnsi" w:hAnsiTheme="minorHAnsi" w:cs="Arial"/>
          <w:color w:val="000000"/>
          <w:lang w:eastAsia="en-NZ"/>
        </w:rPr>
        <w:t>Ch Viewlands Feliz Navidad</w:t>
      </w:r>
    </w:p>
    <w:p w14:paraId="543912A9" w14:textId="3F4B811B" w:rsidR="00286665" w:rsidRDefault="00286665" w:rsidP="0028666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 </w:t>
      </w:r>
      <w:r>
        <w:rPr>
          <w:rFonts w:asciiTheme="minorHAnsi" w:hAnsiTheme="minorHAnsi" w:cs="Arial"/>
          <w:color w:val="000000"/>
          <w:lang w:eastAsia="en-NZ"/>
        </w:rPr>
        <w:t xml:space="preserve">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L Strickett (099346)</w:t>
      </w:r>
    </w:p>
    <w:p w14:paraId="0913AA70" w14:textId="77777777" w:rsidR="00286665" w:rsidRDefault="00286665" w:rsidP="00286665">
      <w:pPr>
        <w:ind w:left="3402" w:hanging="3402"/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EA22E4" w14:paraId="2C24BAF8" w14:textId="77777777" w:rsidTr="00D35C8B">
        <w:tc>
          <w:tcPr>
            <w:tcW w:w="2122" w:type="dxa"/>
          </w:tcPr>
          <w:p w14:paraId="00DD2904" w14:textId="77777777" w:rsidR="00EA22E4" w:rsidRDefault="00EA22E4" w:rsidP="00D35C8B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3F7B2FC2" w14:textId="736BF536" w:rsidR="00EA22E4" w:rsidRDefault="00EA22E4" w:rsidP="00D35C8B">
            <w:r>
              <w:t>22</w:t>
            </w:r>
          </w:p>
        </w:tc>
        <w:tc>
          <w:tcPr>
            <w:tcW w:w="709" w:type="dxa"/>
          </w:tcPr>
          <w:p w14:paraId="73E3ECE2" w14:textId="3031F57E" w:rsidR="00EA22E4" w:rsidRDefault="00EA22E4" w:rsidP="00D35C8B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</w:tcPr>
          <w:p w14:paraId="0A038361" w14:textId="77777777" w:rsidR="00EA22E4" w:rsidRDefault="00EA22E4" w:rsidP="00D35C8B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43D3DBA8" w14:textId="2AFB7916" w:rsidR="00EA22E4" w:rsidRDefault="00EA22E4" w:rsidP="00D35C8B">
            <w:r>
              <w:t>21</w:t>
            </w:r>
          </w:p>
        </w:tc>
        <w:tc>
          <w:tcPr>
            <w:tcW w:w="709" w:type="dxa"/>
          </w:tcPr>
          <w:p w14:paraId="319E9772" w14:textId="0166B08D" w:rsidR="00EA22E4" w:rsidRDefault="00EA22E4" w:rsidP="00D35C8B">
            <w:r>
              <w:t>-</w:t>
            </w:r>
          </w:p>
        </w:tc>
      </w:tr>
    </w:tbl>
    <w:p w14:paraId="1B7C0BCB" w14:textId="77777777" w:rsidR="00EA22E4" w:rsidRPr="009B47BE" w:rsidRDefault="00EA22E4" w:rsidP="00286665">
      <w:pPr>
        <w:ind w:left="3402" w:hanging="3402"/>
        <w:rPr>
          <w:rFonts w:asciiTheme="minorHAnsi" w:hAnsiTheme="minorHAnsi" w:cs="Arial"/>
          <w:color w:val="000000"/>
          <w:lang w:eastAsia="en-NZ"/>
        </w:rPr>
      </w:pPr>
    </w:p>
    <w:p w14:paraId="625EF900" w14:textId="3F939290" w:rsidR="00286665" w:rsidRPr="004758B1" w:rsidRDefault="00286665" w:rsidP="0028666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</w:rPr>
        <w:t>OPEN</w:t>
      </w:r>
      <w:r w:rsidRPr="009B47BE">
        <w:rPr>
          <w:rFonts w:asciiTheme="minorHAnsi" w:hAnsiTheme="minorHAnsi"/>
          <w:b/>
        </w:rPr>
        <w:t xml:space="preserve"> DOG</w:t>
      </w:r>
    </w:p>
    <w:p w14:paraId="70834F23" w14:textId="77777777" w:rsidR="00286665" w:rsidRPr="00120206" w:rsidRDefault="00286665" w:rsidP="00286665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787FDF42" w14:textId="63BD2D43" w:rsidR="00286665" w:rsidRPr="009B47BE" w:rsidRDefault="00286665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3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 GLENGARIFF LIMELITE</w:t>
      </w:r>
    </w:p>
    <w:p w14:paraId="5CA4D665" w14:textId="2E1BA1B6" w:rsidR="00286665" w:rsidRPr="009B47BE" w:rsidRDefault="00347448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x</w:t>
      </w:r>
      <w:r w:rsidR="00286665">
        <w:rPr>
          <w:rFonts w:asciiTheme="minorHAnsi" w:hAnsiTheme="minorHAnsi" w:cs="Arial"/>
          <w:lang w:eastAsia="en-NZ"/>
        </w:rPr>
        <w:t xml:space="preserve">      01736-2015</w:t>
      </w:r>
      <w:r w:rsidR="00286665">
        <w:rPr>
          <w:rFonts w:asciiTheme="minorHAnsi" w:hAnsiTheme="minorHAnsi" w:cs="Arial"/>
          <w:lang w:eastAsia="en-NZ"/>
        </w:rPr>
        <w:tab/>
      </w:r>
      <w:r w:rsidR="00286665">
        <w:rPr>
          <w:rFonts w:asciiTheme="minorHAnsi" w:hAnsiTheme="minorHAnsi" w:cs="Arial"/>
          <w:lang w:eastAsia="en-NZ"/>
        </w:rPr>
        <w:tab/>
        <w:t>24/11/2014</w:t>
      </w:r>
    </w:p>
    <w:p w14:paraId="3AC1BE6D" w14:textId="26A52C67" w:rsidR="00286665" w:rsidRPr="009B47BE" w:rsidRDefault="00347448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286665" w:rsidRPr="009B47BE">
        <w:rPr>
          <w:rFonts w:asciiTheme="minorHAnsi" w:hAnsiTheme="minorHAnsi"/>
        </w:rPr>
        <w:t xml:space="preserve">    </w:t>
      </w:r>
      <w:r w:rsidR="00286665">
        <w:rPr>
          <w:rFonts w:asciiTheme="minorHAnsi" w:hAnsiTheme="minorHAnsi"/>
        </w:rPr>
        <w:t xml:space="preserve"> </w:t>
      </w:r>
      <w:r w:rsidR="00286665" w:rsidRPr="009B47BE">
        <w:rPr>
          <w:rFonts w:asciiTheme="minorHAnsi" w:hAnsiTheme="minorHAnsi"/>
        </w:rPr>
        <w:t xml:space="preserve">Sire: </w:t>
      </w:r>
      <w:r w:rsidR="00286665">
        <w:rPr>
          <w:rFonts w:asciiTheme="minorHAnsi" w:hAnsiTheme="minorHAnsi"/>
        </w:rPr>
        <w:t>Ch Glengariff Carluccio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 </w:t>
      </w:r>
      <w:r w:rsidR="00286665">
        <w:rPr>
          <w:rFonts w:asciiTheme="minorHAnsi" w:hAnsiTheme="minorHAnsi" w:cs="Arial"/>
          <w:color w:val="000000"/>
          <w:lang w:eastAsia="en-NZ"/>
        </w:rPr>
        <w:tab/>
      </w:r>
      <w:r w:rsidR="00286665" w:rsidRPr="009B47BE">
        <w:rPr>
          <w:rFonts w:asciiTheme="minorHAnsi" w:hAnsiTheme="minorHAnsi"/>
        </w:rPr>
        <w:t xml:space="preserve">Dam: </w:t>
      </w:r>
      <w:r w:rsidR="00286665">
        <w:rPr>
          <w:rFonts w:asciiTheme="minorHAnsi" w:hAnsiTheme="minorHAnsi"/>
        </w:rPr>
        <w:t>Ch Glengariff Carolina Moon</w:t>
      </w:r>
    </w:p>
    <w:p w14:paraId="386BEBF8" w14:textId="29A52364" w:rsidR="00286665" w:rsidRDefault="00347448" w:rsidP="00286665">
      <w:pPr>
        <w:ind w:left="3402" w:hanging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86665">
        <w:rPr>
          <w:rFonts w:asciiTheme="minorHAnsi" w:hAnsiTheme="minorHAnsi"/>
        </w:rPr>
        <w:t xml:space="preserve">      </w:t>
      </w:r>
      <w:r w:rsidR="00286665" w:rsidRPr="009B47BE">
        <w:rPr>
          <w:rFonts w:asciiTheme="minorHAnsi" w:hAnsiTheme="minorHAnsi"/>
        </w:rPr>
        <w:t xml:space="preserve">Bred by </w:t>
      </w:r>
      <w:r w:rsidR="00286665">
        <w:rPr>
          <w:rFonts w:asciiTheme="minorHAnsi" w:hAnsiTheme="minorHAnsi"/>
        </w:rPr>
        <w:t>A Dobie</w:t>
      </w:r>
      <w:r w:rsidR="00286665" w:rsidRPr="009B47BE">
        <w:rPr>
          <w:rFonts w:asciiTheme="minorHAnsi" w:hAnsiTheme="minorHAnsi"/>
        </w:rPr>
        <w:tab/>
        <w:t xml:space="preserve">Owned by </w:t>
      </w:r>
      <w:r w:rsidR="00286665">
        <w:rPr>
          <w:rFonts w:asciiTheme="minorHAnsi" w:hAnsiTheme="minorHAnsi"/>
        </w:rPr>
        <w:t>B Murdoch &amp; A Dobie</w:t>
      </w:r>
    </w:p>
    <w:p w14:paraId="7ABE15C5" w14:textId="524B49CD" w:rsidR="00286665" w:rsidRPr="00286665" w:rsidRDefault="00286665" w:rsidP="00286665">
      <w:pPr>
        <w:ind w:left="3402" w:hanging="3402"/>
        <w:rPr>
          <w:rFonts w:asciiTheme="minorHAnsi" w:hAnsiTheme="minorHAnsi"/>
        </w:rPr>
      </w:pPr>
      <w:r w:rsidRPr="00286665">
        <w:rPr>
          <w:rFonts w:asciiTheme="minorHAnsi" w:hAnsiTheme="minorHAnsi"/>
        </w:rPr>
        <w:tab/>
        <w:t>(013168; 002128)</w:t>
      </w:r>
    </w:p>
    <w:p w14:paraId="5F521AEC" w14:textId="77777777" w:rsidR="00EE0E5F" w:rsidRPr="002B16A4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347448" w14:paraId="1F338C4D" w14:textId="77777777" w:rsidTr="00B93914">
        <w:tc>
          <w:tcPr>
            <w:tcW w:w="2127" w:type="dxa"/>
          </w:tcPr>
          <w:p w14:paraId="4DCF29EB" w14:textId="77777777" w:rsidR="00347448" w:rsidRDefault="00347448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1F8809FE" w14:textId="5B8FBD6E" w:rsidR="00347448" w:rsidRDefault="00EA22E4" w:rsidP="00B93914">
            <w:r>
              <w:t>22</w:t>
            </w:r>
          </w:p>
        </w:tc>
        <w:tc>
          <w:tcPr>
            <w:tcW w:w="714" w:type="dxa"/>
          </w:tcPr>
          <w:p w14:paraId="40F42526" w14:textId="3463053F" w:rsidR="00347448" w:rsidRDefault="00EA22E4" w:rsidP="00B9391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14:paraId="7141EE68" w14:textId="77777777" w:rsidR="00347448" w:rsidRDefault="00347448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0963F030" w14:textId="55CD107C" w:rsidR="00347448" w:rsidRDefault="00EA22E4" w:rsidP="00B93914">
            <w:r>
              <w:t>22</w:t>
            </w:r>
          </w:p>
        </w:tc>
        <w:tc>
          <w:tcPr>
            <w:tcW w:w="709" w:type="dxa"/>
          </w:tcPr>
          <w:p w14:paraId="5A022433" w14:textId="36FE53A4" w:rsidR="00347448" w:rsidRDefault="00EA22E4" w:rsidP="00B93914">
            <w:r>
              <w:t>21</w:t>
            </w:r>
          </w:p>
        </w:tc>
      </w:tr>
      <w:tr w:rsidR="00347448" w14:paraId="50607A58" w14:textId="77777777" w:rsidTr="00B93914">
        <w:tc>
          <w:tcPr>
            <w:tcW w:w="2127" w:type="dxa"/>
          </w:tcPr>
          <w:p w14:paraId="179A1C4C" w14:textId="77777777" w:rsidR="00347448" w:rsidRDefault="00347448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0E3C5D8A" w14:textId="55DB9850" w:rsidR="00347448" w:rsidRDefault="00EA22E4" w:rsidP="00B93914">
            <w:r>
              <w:t>19</w:t>
            </w:r>
          </w:p>
        </w:tc>
        <w:tc>
          <w:tcPr>
            <w:tcW w:w="714" w:type="dxa"/>
          </w:tcPr>
          <w:p w14:paraId="3CDD2703" w14:textId="646F17D1" w:rsidR="00347448" w:rsidRDefault="00EA22E4" w:rsidP="00B9391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14:paraId="0B2E7A8E" w14:textId="77777777" w:rsidR="00347448" w:rsidRDefault="00347448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1120529C" w14:textId="14F19634" w:rsidR="00347448" w:rsidRDefault="00EA22E4" w:rsidP="00B93914">
            <w:r>
              <w:t>19</w:t>
            </w:r>
          </w:p>
        </w:tc>
        <w:tc>
          <w:tcPr>
            <w:tcW w:w="709" w:type="dxa"/>
          </w:tcPr>
          <w:p w14:paraId="200DE6EB" w14:textId="131C043D" w:rsidR="00347448" w:rsidRDefault="00EA22E4" w:rsidP="00B93914">
            <w:r>
              <w:t>19</w:t>
            </w:r>
          </w:p>
        </w:tc>
      </w:tr>
    </w:tbl>
    <w:p w14:paraId="34229D5E" w14:textId="77777777" w:rsidR="00286665" w:rsidRPr="00BC3C32" w:rsidRDefault="00286665" w:rsidP="00286665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2EFBE1E9" w14:textId="7474F6B9" w:rsidR="00286665" w:rsidRPr="006F0FDE" w:rsidRDefault="00286665" w:rsidP="00286665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BY </w:t>
      </w:r>
      <w:r w:rsidRPr="006F0FDE">
        <w:rPr>
          <w:rFonts w:asciiTheme="minorHAnsi" w:hAnsiTheme="minorHAnsi"/>
          <w:b/>
        </w:rPr>
        <w:t xml:space="preserve">PUPPY BITCH </w:t>
      </w:r>
    </w:p>
    <w:p w14:paraId="10167B6B" w14:textId="77777777" w:rsidR="00286665" w:rsidRPr="00120206" w:rsidRDefault="00286665" w:rsidP="00286665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49896E32" w14:textId="1BD6AA4B" w:rsidR="00286665" w:rsidRPr="006F0FDE" w:rsidRDefault="00C0634F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4</w:t>
      </w:r>
      <w:r w:rsidR="00286665" w:rsidRPr="006F0FDE">
        <w:rPr>
          <w:rFonts w:asciiTheme="minorHAnsi" w:hAnsiTheme="minorHAnsi"/>
        </w:rPr>
        <w:t xml:space="preserve"> </w:t>
      </w:r>
      <w:r w:rsidR="000761B7">
        <w:rPr>
          <w:rFonts w:asciiTheme="minorHAnsi" w:hAnsiTheme="minorHAnsi" w:cs="Arial"/>
          <w:color w:val="000000"/>
          <w:lang w:eastAsia="en-NZ"/>
        </w:rPr>
        <w:t>VIEWLANDS STRIKE ME MISS EDIE</w:t>
      </w:r>
    </w:p>
    <w:p w14:paraId="38554217" w14:textId="7F7D33C4" w:rsidR="00286665" w:rsidRPr="006F0FDE" w:rsidRDefault="00347448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 </w:t>
      </w:r>
      <w:r w:rsidR="00286665" w:rsidRPr="006F0FDE">
        <w:rPr>
          <w:rFonts w:asciiTheme="minorHAnsi" w:hAnsiTheme="minorHAnsi" w:cs="Arial"/>
          <w:color w:val="000000"/>
          <w:lang w:eastAsia="en-NZ"/>
        </w:rPr>
        <w:t xml:space="preserve">     </w:t>
      </w:r>
      <w:r w:rsidR="000761B7">
        <w:rPr>
          <w:rFonts w:asciiTheme="minorHAnsi" w:hAnsiTheme="minorHAnsi" w:cs="Arial"/>
          <w:color w:val="000000"/>
          <w:lang w:eastAsia="en-NZ"/>
        </w:rPr>
        <w:t>06298</w:t>
      </w:r>
      <w:r w:rsidR="00286665">
        <w:rPr>
          <w:rFonts w:asciiTheme="minorHAnsi" w:hAnsiTheme="minorHAnsi" w:cs="Arial"/>
          <w:color w:val="000000"/>
          <w:lang w:eastAsia="en-NZ"/>
        </w:rPr>
        <w:t>-201</w:t>
      </w:r>
      <w:r w:rsidR="000761B7">
        <w:rPr>
          <w:rFonts w:asciiTheme="minorHAnsi" w:hAnsiTheme="minorHAnsi" w:cs="Arial"/>
          <w:color w:val="000000"/>
          <w:lang w:eastAsia="en-NZ"/>
        </w:rPr>
        <w:t>8</w:t>
      </w:r>
      <w:r w:rsidR="00286665" w:rsidRPr="006F0FDE">
        <w:rPr>
          <w:rFonts w:asciiTheme="minorHAnsi" w:hAnsiTheme="minorHAnsi" w:cs="Arial"/>
          <w:color w:val="000000"/>
          <w:lang w:eastAsia="en-NZ"/>
        </w:rPr>
        <w:tab/>
      </w:r>
      <w:r w:rsidR="00286665" w:rsidRPr="006F0FDE">
        <w:rPr>
          <w:rFonts w:asciiTheme="minorHAnsi" w:hAnsiTheme="minorHAnsi" w:cs="Arial"/>
          <w:color w:val="000000"/>
          <w:lang w:eastAsia="en-NZ"/>
        </w:rPr>
        <w:tab/>
      </w:r>
      <w:r w:rsidR="000761B7">
        <w:rPr>
          <w:rFonts w:asciiTheme="minorHAnsi" w:hAnsiTheme="minorHAnsi" w:cs="Arial"/>
          <w:color w:val="000000"/>
          <w:lang w:eastAsia="en-NZ"/>
        </w:rPr>
        <w:t>07/07/2018</w:t>
      </w:r>
    </w:p>
    <w:p w14:paraId="39D54299" w14:textId="552ADC95" w:rsidR="00286665" w:rsidRDefault="00347448" w:rsidP="00286665">
      <w:pPr>
        <w:rPr>
          <w:rFonts w:asciiTheme="minorHAnsi" w:hAnsiTheme="minorHAnsi" w:cs="Arial"/>
          <w:color w:val="000000"/>
          <w:lang w:eastAsia="en-NZ"/>
        </w:rPr>
      </w:pPr>
      <w:r w:rsidRPr="00EA22E4">
        <w:rPr>
          <w:rFonts w:asciiTheme="minorHAnsi" w:hAnsiTheme="minorHAnsi"/>
          <w:b/>
          <w:strike/>
          <w:sz w:val="16"/>
          <w:szCs w:val="16"/>
        </w:rPr>
        <w:t>2</w:t>
      </w:r>
      <w:r w:rsidR="00286665" w:rsidRPr="00EA22E4">
        <w:rPr>
          <w:rFonts w:asciiTheme="minorHAnsi" w:hAnsiTheme="minorHAnsi"/>
          <w:strike/>
          <w:sz w:val="16"/>
          <w:szCs w:val="16"/>
        </w:rPr>
        <w:t xml:space="preserve"> </w:t>
      </w:r>
      <w:r w:rsidR="00286665" w:rsidRPr="00EA22E4">
        <w:rPr>
          <w:rFonts w:asciiTheme="minorHAnsi" w:hAnsiTheme="minorHAnsi"/>
          <w:strike/>
        </w:rPr>
        <w:t xml:space="preserve"> </w:t>
      </w:r>
      <w:r w:rsidR="00286665" w:rsidRPr="006F0FDE">
        <w:rPr>
          <w:rFonts w:asciiTheme="minorHAnsi" w:hAnsiTheme="minorHAnsi"/>
        </w:rPr>
        <w:t xml:space="preserve">   Sire: 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NZ Ch </w:t>
      </w:r>
      <w:r w:rsidR="000761B7">
        <w:rPr>
          <w:rFonts w:asciiTheme="minorHAnsi" w:hAnsiTheme="minorHAnsi" w:cs="Arial"/>
          <w:color w:val="000000"/>
          <w:lang w:eastAsia="en-NZ"/>
        </w:rPr>
        <w:t>Miniatura Summa Days</w:t>
      </w:r>
      <w:r w:rsidR="00286665" w:rsidRPr="006F0FDE">
        <w:rPr>
          <w:rFonts w:asciiTheme="minorHAnsi" w:hAnsiTheme="minorHAnsi" w:cs="Arial"/>
          <w:color w:val="000000"/>
          <w:lang w:eastAsia="en-NZ"/>
        </w:rPr>
        <w:t xml:space="preserve"> </w:t>
      </w:r>
      <w:r w:rsidR="00286665" w:rsidRPr="006F0FDE">
        <w:rPr>
          <w:rFonts w:asciiTheme="minorHAnsi" w:hAnsiTheme="minorHAnsi" w:cs="Arial"/>
          <w:color w:val="000000"/>
          <w:lang w:eastAsia="en-NZ"/>
        </w:rPr>
        <w:tab/>
      </w:r>
      <w:r w:rsidR="00286665" w:rsidRPr="006F0FDE">
        <w:rPr>
          <w:rFonts w:asciiTheme="minorHAnsi" w:hAnsiTheme="minorHAnsi"/>
        </w:rPr>
        <w:t>Dam:</w:t>
      </w:r>
      <w:r w:rsidR="00286665">
        <w:rPr>
          <w:rFonts w:asciiTheme="minorHAnsi" w:hAnsiTheme="minorHAnsi"/>
        </w:rPr>
        <w:t xml:space="preserve"> 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Ch </w:t>
      </w:r>
      <w:r w:rsidR="000761B7">
        <w:rPr>
          <w:rFonts w:asciiTheme="minorHAnsi" w:hAnsiTheme="minorHAnsi" w:cs="Arial"/>
          <w:color w:val="000000"/>
          <w:lang w:eastAsia="en-NZ"/>
        </w:rPr>
        <w:t>Viewlands Feliz Navidad</w:t>
      </w:r>
    </w:p>
    <w:p w14:paraId="4568C40B" w14:textId="685D316B" w:rsidR="00286665" w:rsidRPr="006F0FDE" w:rsidRDefault="00347448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286665">
        <w:rPr>
          <w:rFonts w:asciiTheme="minorHAnsi" w:hAnsiTheme="minorHAnsi" w:cs="Arial"/>
          <w:color w:val="000000"/>
          <w:lang w:eastAsia="en-NZ"/>
        </w:rPr>
        <w:t xml:space="preserve">      (Imp Aust)</w:t>
      </w:r>
    </w:p>
    <w:p w14:paraId="5F35B961" w14:textId="5A3DD3C0" w:rsidR="00286665" w:rsidRDefault="00286665" w:rsidP="00286665">
      <w:pPr>
        <w:rPr>
          <w:rFonts w:asciiTheme="minorHAnsi" w:hAnsiTheme="minorHAnsi"/>
        </w:rPr>
      </w:pPr>
      <w:r w:rsidRPr="006F0FDE"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</w:rPr>
        <w:t xml:space="preserve"> </w:t>
      </w:r>
      <w:r w:rsidRPr="006F0FDE">
        <w:rPr>
          <w:rFonts w:asciiTheme="minorHAnsi" w:hAnsiTheme="minorHAnsi"/>
        </w:rPr>
        <w:t xml:space="preserve">     Bred by </w:t>
      </w:r>
      <w:r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6F0FDE">
        <w:rPr>
          <w:rFonts w:asciiTheme="minorHAnsi" w:hAnsiTheme="minorHAnsi" w:cs="Arial"/>
          <w:color w:val="000000"/>
          <w:lang w:eastAsia="en-NZ"/>
        </w:rPr>
        <w:tab/>
      </w:r>
      <w:r w:rsidRPr="006F0FDE">
        <w:rPr>
          <w:rFonts w:asciiTheme="minorHAnsi" w:hAnsiTheme="minorHAnsi"/>
        </w:rPr>
        <w:t xml:space="preserve">Owned by </w:t>
      </w:r>
      <w:r w:rsidR="000761B7">
        <w:rPr>
          <w:rFonts w:asciiTheme="minorHAnsi" w:hAnsiTheme="minorHAnsi"/>
        </w:rPr>
        <w:t>L Strickett (099346)</w:t>
      </w:r>
    </w:p>
    <w:p w14:paraId="2B15A0D8" w14:textId="77777777" w:rsidR="00286665" w:rsidRDefault="00286665" w:rsidP="00286665">
      <w:pPr>
        <w:rPr>
          <w:rFonts w:asciiTheme="minorHAnsi" w:hAnsiTheme="minorHAnsi"/>
          <w:sz w:val="18"/>
          <w:szCs w:val="18"/>
        </w:rPr>
      </w:pPr>
    </w:p>
    <w:p w14:paraId="77C859CE" w14:textId="24306157" w:rsidR="00286665" w:rsidRPr="009B47BE" w:rsidRDefault="000761B7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5</w:t>
      </w:r>
      <w:r w:rsidR="00286665" w:rsidRPr="009B47BE">
        <w:rPr>
          <w:rFonts w:asciiTheme="minorHAnsi" w:hAnsiTheme="minorHAnsi"/>
        </w:rPr>
        <w:t xml:space="preserve"> </w:t>
      </w:r>
      <w:r w:rsidR="00286665">
        <w:rPr>
          <w:rFonts w:asciiTheme="minorHAnsi" w:hAnsiTheme="minorHAnsi"/>
        </w:rPr>
        <w:t xml:space="preserve">GLENGARIFF </w:t>
      </w:r>
      <w:r>
        <w:rPr>
          <w:rFonts w:asciiTheme="minorHAnsi" w:hAnsiTheme="minorHAnsi"/>
        </w:rPr>
        <w:t>WILD AT HEART</w:t>
      </w:r>
    </w:p>
    <w:p w14:paraId="5C2A1DC8" w14:textId="580C8BAF" w:rsidR="00286665" w:rsidRPr="009B47BE" w:rsidRDefault="00286665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lang w:eastAsia="en-NZ"/>
        </w:rPr>
        <w:t xml:space="preserve"> </w:t>
      </w:r>
      <w:r w:rsidR="00347448"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Pr="009B47BE">
        <w:rPr>
          <w:rFonts w:asciiTheme="minorHAnsi" w:hAnsiTheme="minorHAnsi" w:cs="Arial"/>
          <w:lang w:eastAsia="en-NZ"/>
        </w:rPr>
        <w:t xml:space="preserve">    </w:t>
      </w:r>
      <w:r>
        <w:rPr>
          <w:rFonts w:asciiTheme="minorHAnsi" w:hAnsiTheme="minorHAnsi" w:cs="Arial"/>
          <w:lang w:eastAsia="en-NZ"/>
        </w:rPr>
        <w:t xml:space="preserve"> </w:t>
      </w:r>
      <w:r w:rsidR="000761B7">
        <w:rPr>
          <w:rFonts w:asciiTheme="minorHAnsi" w:hAnsiTheme="minorHAnsi" w:cs="Arial"/>
          <w:lang w:eastAsia="en-NZ"/>
        </w:rPr>
        <w:t>07278</w:t>
      </w:r>
      <w:r>
        <w:rPr>
          <w:rFonts w:asciiTheme="minorHAnsi" w:hAnsiTheme="minorHAnsi" w:cs="Arial"/>
          <w:lang w:eastAsia="en-NZ"/>
        </w:rPr>
        <w:t>-201</w:t>
      </w:r>
      <w:r w:rsidR="000761B7">
        <w:rPr>
          <w:rFonts w:asciiTheme="minorHAnsi" w:hAnsiTheme="minorHAnsi" w:cs="Arial"/>
          <w:lang w:eastAsia="en-NZ"/>
        </w:rPr>
        <w:t>8</w:t>
      </w:r>
      <w:r w:rsidRPr="009B47BE">
        <w:rPr>
          <w:rFonts w:asciiTheme="minorHAnsi" w:hAnsiTheme="minorHAnsi" w:cs="Arial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0761B7">
        <w:rPr>
          <w:rFonts w:asciiTheme="minorHAnsi" w:hAnsiTheme="minorHAnsi"/>
        </w:rPr>
        <w:t>25/08/2018</w:t>
      </w:r>
    </w:p>
    <w:p w14:paraId="56C57BDD" w14:textId="53AF8938" w:rsidR="00286665" w:rsidRPr="009B47BE" w:rsidRDefault="00286665" w:rsidP="0028666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2</w:t>
      </w:r>
      <w:r w:rsidRPr="009B47B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Glengariff </w:t>
      </w:r>
      <w:r w:rsidR="000761B7">
        <w:rPr>
          <w:rFonts w:asciiTheme="minorHAnsi" w:hAnsiTheme="minorHAnsi"/>
        </w:rPr>
        <w:t>Cartoccio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 xml:space="preserve">Dam: </w:t>
      </w:r>
      <w:r>
        <w:rPr>
          <w:rFonts w:asciiTheme="minorHAnsi" w:hAnsiTheme="minorHAnsi"/>
        </w:rPr>
        <w:t xml:space="preserve">Glengariff </w:t>
      </w:r>
      <w:r w:rsidR="000761B7">
        <w:rPr>
          <w:rFonts w:asciiTheme="minorHAnsi" w:hAnsiTheme="minorHAnsi"/>
        </w:rPr>
        <w:t>Rainbow</w:t>
      </w:r>
    </w:p>
    <w:p w14:paraId="712DB0F0" w14:textId="10300489" w:rsidR="00286665" w:rsidRDefault="00286665" w:rsidP="00286665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>A Dobie (002128)</w:t>
      </w:r>
    </w:p>
    <w:p w14:paraId="23FA68E2" w14:textId="77777777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347448" w14:paraId="7C5B7B12" w14:textId="77777777" w:rsidTr="00B93914">
        <w:tc>
          <w:tcPr>
            <w:tcW w:w="2122" w:type="dxa"/>
          </w:tcPr>
          <w:p w14:paraId="6EEDA4A2" w14:textId="77777777" w:rsidR="00347448" w:rsidRDefault="00347448" w:rsidP="00B93914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2DD1C88C" w14:textId="34DB463E" w:rsidR="00347448" w:rsidRDefault="00EA22E4" w:rsidP="00B93914">
            <w:r>
              <w:t>25</w:t>
            </w:r>
          </w:p>
        </w:tc>
        <w:tc>
          <w:tcPr>
            <w:tcW w:w="709" w:type="dxa"/>
          </w:tcPr>
          <w:p w14:paraId="640779B3" w14:textId="5B228732" w:rsidR="00347448" w:rsidRDefault="00EA22E4" w:rsidP="00B9391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</w:tcPr>
          <w:p w14:paraId="0DD4B5E0" w14:textId="77777777" w:rsidR="00347448" w:rsidRDefault="00347448" w:rsidP="00B93914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345210CB" w14:textId="56A97EBA" w:rsidR="00347448" w:rsidRDefault="00EA22E4" w:rsidP="00B93914">
            <w:r>
              <w:t>24</w:t>
            </w:r>
          </w:p>
        </w:tc>
        <w:tc>
          <w:tcPr>
            <w:tcW w:w="709" w:type="dxa"/>
          </w:tcPr>
          <w:p w14:paraId="4B5AFAFC" w14:textId="3F6F7F2F" w:rsidR="00347448" w:rsidRDefault="00EA22E4" w:rsidP="00B93914">
            <w:r>
              <w:t>-</w:t>
            </w:r>
          </w:p>
        </w:tc>
      </w:tr>
    </w:tbl>
    <w:p w14:paraId="58966EB5" w14:textId="5C8D6676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37A09FB3" w14:textId="281B5FE9" w:rsidR="00347448" w:rsidRDefault="00347448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6B971FBF" w14:textId="77777777" w:rsidR="00347448" w:rsidRPr="00BC3C32" w:rsidRDefault="00347448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1E21EFF8" w14:textId="77777777" w:rsidR="00EE0E5F" w:rsidRPr="006F0FDE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 w:rsidRPr="006F0FDE">
        <w:rPr>
          <w:rFonts w:asciiTheme="minorHAnsi" w:hAnsiTheme="minorHAnsi"/>
          <w:b/>
        </w:rPr>
        <w:t xml:space="preserve">PUPPY BITCH </w:t>
      </w:r>
    </w:p>
    <w:p w14:paraId="16FFCB3F" w14:textId="1A707F2F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78055789" w14:textId="088307F4" w:rsidR="000761B7" w:rsidRPr="009B47BE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6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ENGARIFF RAINBOW DASH</w:t>
      </w:r>
    </w:p>
    <w:p w14:paraId="7FFC1E19" w14:textId="38B4A72B" w:rsidR="000761B7" w:rsidRPr="009B47BE" w:rsidRDefault="00347448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="000761B7">
        <w:rPr>
          <w:rFonts w:asciiTheme="minorHAnsi" w:hAnsiTheme="minorHAnsi" w:cs="Arial"/>
          <w:lang w:eastAsia="en-NZ"/>
        </w:rPr>
        <w:t xml:space="preserve"> </w:t>
      </w:r>
      <w:r w:rsidR="000761B7" w:rsidRPr="009B47BE">
        <w:rPr>
          <w:rFonts w:asciiTheme="minorHAnsi" w:hAnsiTheme="minorHAnsi" w:cs="Arial"/>
          <w:lang w:eastAsia="en-NZ"/>
        </w:rPr>
        <w:t xml:space="preserve">    </w:t>
      </w:r>
      <w:r w:rsidR="000761B7">
        <w:rPr>
          <w:rFonts w:asciiTheme="minorHAnsi" w:hAnsiTheme="minorHAnsi" w:cs="Arial"/>
          <w:lang w:eastAsia="en-NZ"/>
        </w:rPr>
        <w:t xml:space="preserve"> 04016-2018</w:t>
      </w:r>
      <w:r w:rsidR="000761B7" w:rsidRPr="009B47BE">
        <w:rPr>
          <w:rFonts w:asciiTheme="minorHAnsi" w:hAnsiTheme="minorHAnsi" w:cs="Arial"/>
          <w:lang w:eastAsia="en-NZ"/>
        </w:rPr>
        <w:tab/>
      </w:r>
      <w:r w:rsidR="000761B7" w:rsidRPr="009B47BE">
        <w:rPr>
          <w:rFonts w:asciiTheme="minorHAnsi" w:hAnsiTheme="minorHAnsi"/>
        </w:rPr>
        <w:tab/>
      </w:r>
      <w:r w:rsidR="000761B7">
        <w:rPr>
          <w:rFonts w:asciiTheme="minorHAnsi" w:hAnsiTheme="minorHAnsi"/>
        </w:rPr>
        <w:t>18/02/2018</w:t>
      </w:r>
    </w:p>
    <w:p w14:paraId="526B77A1" w14:textId="05FA0A9F" w:rsidR="000761B7" w:rsidRDefault="00347448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0761B7">
        <w:rPr>
          <w:rFonts w:asciiTheme="minorHAnsi" w:hAnsiTheme="minorHAnsi"/>
        </w:rPr>
        <w:t xml:space="preserve">      </w:t>
      </w:r>
      <w:r w:rsidR="000761B7" w:rsidRPr="006F0FDE">
        <w:rPr>
          <w:rFonts w:asciiTheme="minorHAnsi" w:hAnsiTheme="minorHAnsi"/>
        </w:rPr>
        <w:t xml:space="preserve">Sire: </w:t>
      </w:r>
      <w:r w:rsidR="000761B7">
        <w:rPr>
          <w:rFonts w:asciiTheme="minorHAnsi" w:hAnsiTheme="minorHAnsi" w:cs="Arial"/>
          <w:color w:val="000000"/>
          <w:lang w:eastAsia="en-NZ"/>
        </w:rPr>
        <w:t>NZ Ch Caribelle Total Eclipse</w:t>
      </w:r>
      <w:r w:rsidR="000761B7" w:rsidRPr="006F0FDE">
        <w:rPr>
          <w:rFonts w:asciiTheme="minorHAnsi" w:hAnsiTheme="minorHAnsi" w:cs="Arial"/>
          <w:color w:val="000000"/>
          <w:lang w:eastAsia="en-NZ"/>
        </w:rPr>
        <w:t xml:space="preserve"> </w:t>
      </w:r>
      <w:r w:rsidR="000761B7" w:rsidRPr="006F0FDE">
        <w:rPr>
          <w:rFonts w:asciiTheme="minorHAnsi" w:hAnsiTheme="minorHAnsi" w:cs="Arial"/>
          <w:color w:val="000000"/>
          <w:lang w:eastAsia="en-NZ"/>
        </w:rPr>
        <w:tab/>
      </w:r>
      <w:r w:rsidR="000761B7" w:rsidRPr="009B47BE">
        <w:rPr>
          <w:rFonts w:asciiTheme="minorHAnsi" w:hAnsiTheme="minorHAnsi"/>
        </w:rPr>
        <w:t xml:space="preserve">Dam: </w:t>
      </w:r>
      <w:r w:rsidR="000761B7">
        <w:rPr>
          <w:rFonts w:asciiTheme="minorHAnsi" w:hAnsiTheme="minorHAnsi"/>
        </w:rPr>
        <w:t>Glengariff Rainbow</w:t>
      </w:r>
    </w:p>
    <w:p w14:paraId="7FD9364C" w14:textId="647619E0" w:rsidR="000761B7" w:rsidRPr="006F0FDE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(Imp Aust)</w:t>
      </w:r>
    </w:p>
    <w:p w14:paraId="4B050782" w14:textId="21CB9559" w:rsidR="000761B7" w:rsidRDefault="000761B7" w:rsidP="000761B7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A Dobie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>K Parker (073340)</w:t>
      </w:r>
    </w:p>
    <w:p w14:paraId="68CBEBF6" w14:textId="56D6C8EF" w:rsidR="000761B7" w:rsidRDefault="000761B7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29E5666A" w14:textId="70DDFAC6" w:rsidR="000761B7" w:rsidRPr="009B47BE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7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ENGARIFF RAINBOW ROX</w:t>
      </w:r>
    </w:p>
    <w:p w14:paraId="6096BA63" w14:textId="5EB70DDA" w:rsidR="000761B7" w:rsidRPr="009B47BE" w:rsidRDefault="00347448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="000761B7">
        <w:rPr>
          <w:rFonts w:asciiTheme="minorHAnsi" w:hAnsiTheme="minorHAnsi" w:cs="Arial"/>
          <w:lang w:eastAsia="en-NZ"/>
        </w:rPr>
        <w:t xml:space="preserve"> </w:t>
      </w:r>
      <w:r w:rsidR="000761B7" w:rsidRPr="009B47BE">
        <w:rPr>
          <w:rFonts w:asciiTheme="minorHAnsi" w:hAnsiTheme="minorHAnsi" w:cs="Arial"/>
          <w:lang w:eastAsia="en-NZ"/>
        </w:rPr>
        <w:t xml:space="preserve">    </w:t>
      </w:r>
      <w:r w:rsidR="000761B7">
        <w:rPr>
          <w:rFonts w:asciiTheme="minorHAnsi" w:hAnsiTheme="minorHAnsi" w:cs="Arial"/>
          <w:lang w:eastAsia="en-NZ"/>
        </w:rPr>
        <w:t xml:space="preserve"> 04015-2018</w:t>
      </w:r>
      <w:r w:rsidR="000761B7" w:rsidRPr="009B47BE">
        <w:rPr>
          <w:rFonts w:asciiTheme="minorHAnsi" w:hAnsiTheme="minorHAnsi" w:cs="Arial"/>
          <w:lang w:eastAsia="en-NZ"/>
        </w:rPr>
        <w:tab/>
      </w:r>
      <w:r w:rsidR="000761B7" w:rsidRPr="009B47BE">
        <w:rPr>
          <w:rFonts w:asciiTheme="minorHAnsi" w:hAnsiTheme="minorHAnsi"/>
        </w:rPr>
        <w:tab/>
      </w:r>
      <w:r w:rsidR="000761B7">
        <w:rPr>
          <w:rFonts w:asciiTheme="minorHAnsi" w:hAnsiTheme="minorHAnsi"/>
        </w:rPr>
        <w:t>18/02/2018</w:t>
      </w:r>
    </w:p>
    <w:p w14:paraId="1179458E" w14:textId="05F72750" w:rsidR="000761B7" w:rsidRDefault="00347448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0761B7">
        <w:rPr>
          <w:rFonts w:asciiTheme="minorHAnsi" w:hAnsiTheme="minorHAnsi"/>
        </w:rPr>
        <w:t xml:space="preserve">     </w:t>
      </w:r>
      <w:r w:rsidR="000761B7" w:rsidRPr="006F0FDE">
        <w:rPr>
          <w:rFonts w:asciiTheme="minorHAnsi" w:hAnsiTheme="minorHAnsi"/>
        </w:rPr>
        <w:t xml:space="preserve">Sire: </w:t>
      </w:r>
      <w:r w:rsidR="000761B7">
        <w:rPr>
          <w:rFonts w:asciiTheme="minorHAnsi" w:hAnsiTheme="minorHAnsi" w:cs="Arial"/>
          <w:color w:val="000000"/>
          <w:lang w:eastAsia="en-NZ"/>
        </w:rPr>
        <w:t>NZ Ch Caribelle Total Eclipse</w:t>
      </w:r>
      <w:r w:rsidR="000761B7" w:rsidRPr="006F0FDE">
        <w:rPr>
          <w:rFonts w:asciiTheme="minorHAnsi" w:hAnsiTheme="minorHAnsi" w:cs="Arial"/>
          <w:color w:val="000000"/>
          <w:lang w:eastAsia="en-NZ"/>
        </w:rPr>
        <w:t xml:space="preserve"> </w:t>
      </w:r>
      <w:r w:rsidR="000761B7" w:rsidRPr="006F0FDE">
        <w:rPr>
          <w:rFonts w:asciiTheme="minorHAnsi" w:hAnsiTheme="minorHAnsi" w:cs="Arial"/>
          <w:color w:val="000000"/>
          <w:lang w:eastAsia="en-NZ"/>
        </w:rPr>
        <w:tab/>
      </w:r>
      <w:r w:rsidR="000761B7" w:rsidRPr="009B47BE">
        <w:rPr>
          <w:rFonts w:asciiTheme="minorHAnsi" w:hAnsiTheme="minorHAnsi"/>
        </w:rPr>
        <w:t xml:space="preserve">Dam: </w:t>
      </w:r>
      <w:r w:rsidR="000761B7">
        <w:rPr>
          <w:rFonts w:asciiTheme="minorHAnsi" w:hAnsiTheme="minorHAnsi"/>
        </w:rPr>
        <w:t>Glengariff Rainbow</w:t>
      </w:r>
    </w:p>
    <w:p w14:paraId="746E070A" w14:textId="75ABD1DF" w:rsidR="000761B7" w:rsidRPr="006F0FDE" w:rsidRDefault="00347448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0761B7">
        <w:rPr>
          <w:rFonts w:asciiTheme="minorHAnsi" w:hAnsiTheme="minorHAnsi" w:cs="Arial"/>
          <w:color w:val="000000"/>
          <w:lang w:eastAsia="en-NZ"/>
        </w:rPr>
        <w:t xml:space="preserve">      (Imp Aust)</w:t>
      </w:r>
    </w:p>
    <w:p w14:paraId="678F4AE6" w14:textId="5B9F3F7D" w:rsidR="000761B7" w:rsidRDefault="000761B7" w:rsidP="000761B7">
      <w:pPr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>A Dobie (002128)</w:t>
      </w:r>
    </w:p>
    <w:p w14:paraId="08E76673" w14:textId="77777777" w:rsidR="000761B7" w:rsidRDefault="000761B7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2098081E" w14:textId="230DAEC5" w:rsidR="000761B7" w:rsidRPr="009B47BE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8</w:t>
      </w:r>
      <w:r w:rsidRPr="009B47BE">
        <w:rPr>
          <w:rFonts w:asciiTheme="minorHAnsi" w:hAnsiTheme="minorHAnsi"/>
        </w:rPr>
        <w:t xml:space="preserve"> </w:t>
      </w:r>
      <w:r w:rsidR="00D31757">
        <w:rPr>
          <w:rFonts w:asciiTheme="minorHAnsi" w:hAnsiTheme="minorHAnsi"/>
        </w:rPr>
        <w:t>MATMOR SHENANIGANS (IMP AUST)</w:t>
      </w:r>
    </w:p>
    <w:p w14:paraId="037C2FE2" w14:textId="4C402509" w:rsidR="000761B7" w:rsidRPr="009B47BE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lang w:eastAsia="en-NZ"/>
        </w:rPr>
        <w:t xml:space="preserve"> </w:t>
      </w:r>
      <w:r w:rsidR="00347448"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Pr="009B47BE">
        <w:rPr>
          <w:rFonts w:asciiTheme="minorHAnsi" w:hAnsiTheme="minorHAnsi" w:cs="Arial"/>
          <w:lang w:eastAsia="en-NZ"/>
        </w:rPr>
        <w:t xml:space="preserve">   </w:t>
      </w:r>
      <w:r>
        <w:rPr>
          <w:rFonts w:asciiTheme="minorHAnsi" w:hAnsiTheme="minorHAnsi" w:cs="Arial"/>
          <w:lang w:eastAsia="en-NZ"/>
        </w:rPr>
        <w:t xml:space="preserve"> </w:t>
      </w:r>
      <w:r w:rsidR="00D31757">
        <w:rPr>
          <w:rFonts w:asciiTheme="minorHAnsi" w:hAnsiTheme="minorHAnsi" w:cs="Arial"/>
          <w:lang w:eastAsia="en-NZ"/>
        </w:rPr>
        <w:t>3100376117</w:t>
      </w:r>
      <w:r w:rsidRPr="009B47BE">
        <w:rPr>
          <w:rFonts w:asciiTheme="minorHAnsi" w:hAnsiTheme="minorHAnsi" w:cs="Arial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D31757">
        <w:rPr>
          <w:rFonts w:asciiTheme="minorHAnsi" w:hAnsiTheme="minorHAnsi"/>
        </w:rPr>
        <w:t>25/04</w:t>
      </w:r>
      <w:r>
        <w:rPr>
          <w:rFonts w:asciiTheme="minorHAnsi" w:hAnsiTheme="minorHAnsi"/>
        </w:rPr>
        <w:t>/2018</w:t>
      </w:r>
    </w:p>
    <w:p w14:paraId="4E45A16E" w14:textId="2D9B3A73" w:rsidR="000761B7" w:rsidRDefault="000761B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</w:t>
      </w:r>
      <w:r w:rsidRPr="006F0FDE">
        <w:rPr>
          <w:rFonts w:asciiTheme="minorHAnsi" w:hAnsiTheme="minorHAnsi"/>
        </w:rPr>
        <w:t xml:space="preserve">Sire: </w:t>
      </w:r>
      <w:r w:rsidR="00D31757">
        <w:rPr>
          <w:rFonts w:asciiTheme="minorHAnsi" w:hAnsiTheme="minorHAnsi" w:cs="Arial"/>
          <w:color w:val="000000"/>
          <w:lang w:eastAsia="en-NZ"/>
        </w:rPr>
        <w:t xml:space="preserve">Aust Sup Ch Matmor A </w:t>
      </w:r>
      <w:r w:rsidRPr="006F0FDE">
        <w:rPr>
          <w:rFonts w:asciiTheme="minorHAnsi" w:hAnsiTheme="minorHAnsi" w:cs="Arial"/>
          <w:color w:val="000000"/>
          <w:lang w:eastAsia="en-NZ"/>
        </w:rPr>
        <w:t xml:space="preserve"> </w:t>
      </w:r>
      <w:r w:rsidRPr="006F0FD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 xml:space="preserve">Dam: </w:t>
      </w:r>
      <w:r w:rsidR="00C22B4C">
        <w:rPr>
          <w:rFonts w:asciiTheme="minorHAnsi" w:hAnsiTheme="minorHAnsi"/>
        </w:rPr>
        <w:t>Matmor Funny Business</w:t>
      </w:r>
    </w:p>
    <w:p w14:paraId="604ED8DE" w14:textId="371E1AA8" w:rsidR="000761B7" w:rsidRPr="006F0FDE" w:rsidRDefault="00D31757" w:rsidP="000761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Scandalous Affair</w:t>
      </w:r>
    </w:p>
    <w:p w14:paraId="6FF87DC3" w14:textId="18F16072" w:rsidR="00C22B4C" w:rsidRDefault="00C22B4C" w:rsidP="00C22B4C">
      <w:pPr>
        <w:ind w:left="3402" w:hanging="3402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3474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M Morse &amp; W Henderson</w:t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 xml:space="preserve">K Leslie, W Henderson, E Leslie &amp; M Morse (075461; 104402; 093839; 104401) </w:t>
      </w:r>
      <w:r>
        <w:rPr>
          <w:rFonts w:asciiTheme="minorHAnsi" w:hAnsiTheme="minorHAnsi"/>
          <w:b/>
        </w:rPr>
        <w:t xml:space="preserve"> </w:t>
      </w:r>
    </w:p>
    <w:p w14:paraId="5EEAF591" w14:textId="77777777" w:rsidR="00C22B4C" w:rsidRDefault="00C22B4C" w:rsidP="00EE0E5F">
      <w:pPr>
        <w:rPr>
          <w:rFonts w:asciiTheme="minorHAnsi" w:hAnsiTheme="minorHAnsi"/>
          <w:sz w:val="24"/>
          <w:szCs w:val="24"/>
        </w:rPr>
      </w:pPr>
    </w:p>
    <w:p w14:paraId="398D4386" w14:textId="09CE9BD4" w:rsidR="00EE0E5F" w:rsidRPr="009B47BE" w:rsidRDefault="00C22B4C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29</w:t>
      </w:r>
      <w:r w:rsidR="00EE0E5F"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KABOB ABSOLUTE WITH ICE (IMP AUST)</w:t>
      </w:r>
    </w:p>
    <w:p w14:paraId="7B64516E" w14:textId="59F1ADED" w:rsidR="00EE0E5F" w:rsidRPr="009B47BE" w:rsidRDefault="0034744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lang w:eastAsia="en-NZ"/>
        </w:rPr>
        <w:t xml:space="preserve"> </w:t>
      </w:r>
      <w:r w:rsidR="00EE0E5F" w:rsidRPr="009B47BE">
        <w:rPr>
          <w:rFonts w:asciiTheme="minorHAnsi" w:hAnsiTheme="minorHAnsi" w:cs="Arial"/>
          <w:lang w:eastAsia="en-NZ"/>
        </w:rPr>
        <w:t xml:space="preserve">    </w:t>
      </w:r>
      <w:r w:rsidR="00EE0E5F">
        <w:rPr>
          <w:rFonts w:asciiTheme="minorHAnsi" w:hAnsiTheme="minorHAnsi" w:cs="Arial"/>
          <w:lang w:eastAsia="en-NZ"/>
        </w:rPr>
        <w:t xml:space="preserve"> </w:t>
      </w:r>
      <w:r w:rsidR="00C22B4C">
        <w:rPr>
          <w:rFonts w:asciiTheme="minorHAnsi" w:hAnsiTheme="minorHAnsi" w:cs="Arial"/>
          <w:lang w:eastAsia="en-NZ"/>
        </w:rPr>
        <w:t>4100306756</w:t>
      </w:r>
      <w:r w:rsidR="00EE0E5F" w:rsidRPr="009B47BE">
        <w:rPr>
          <w:rFonts w:asciiTheme="minorHAnsi" w:hAnsiTheme="minorHAnsi" w:cs="Arial"/>
          <w:lang w:eastAsia="en-NZ"/>
        </w:rPr>
        <w:tab/>
      </w:r>
      <w:r w:rsidR="00EE0E5F" w:rsidRPr="009B47BE">
        <w:rPr>
          <w:rFonts w:asciiTheme="minorHAnsi" w:hAnsiTheme="minorHAnsi"/>
        </w:rPr>
        <w:tab/>
      </w:r>
      <w:r w:rsidR="00C22B4C">
        <w:rPr>
          <w:rFonts w:asciiTheme="minorHAnsi" w:hAnsiTheme="minorHAnsi"/>
        </w:rPr>
        <w:t>03/05/2018</w:t>
      </w:r>
    </w:p>
    <w:p w14:paraId="5294DC6D" w14:textId="1457A3E0" w:rsidR="00EE0E5F" w:rsidRDefault="00347448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/>
        </w:rPr>
        <w:t xml:space="preserve">   </w:t>
      </w:r>
      <w:r w:rsidR="00EE0E5F"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/>
        </w:rPr>
        <w:t xml:space="preserve">Sire: </w:t>
      </w:r>
      <w:r w:rsidR="00C22B4C">
        <w:rPr>
          <w:rFonts w:asciiTheme="minorHAnsi" w:hAnsiTheme="minorHAnsi"/>
        </w:rPr>
        <w:t xml:space="preserve">Aust Ch Caribelle Icy Cold But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 xml:space="preserve">Dam: </w:t>
      </w:r>
      <w:r w:rsidR="00C22B4C">
        <w:rPr>
          <w:rFonts w:asciiTheme="minorHAnsi" w:hAnsiTheme="minorHAnsi"/>
        </w:rPr>
        <w:t>Aust Ch Kabob Absolutely</w:t>
      </w:r>
    </w:p>
    <w:p w14:paraId="018C5A09" w14:textId="01368B24" w:rsidR="00C22B4C" w:rsidRPr="009B47BE" w:rsidRDefault="00C22B4C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Cool (AI)</w:t>
      </w:r>
    </w:p>
    <w:p w14:paraId="021C739E" w14:textId="2484917D" w:rsidR="00C22B4C" w:rsidRDefault="00EE0E5F" w:rsidP="00C22B4C">
      <w:pPr>
        <w:shd w:val="clear" w:color="auto" w:fill="FFFFFF"/>
        <w:textAlignment w:val="top"/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 w:rsidR="00C22B4C">
        <w:rPr>
          <w:rFonts w:asciiTheme="minorHAnsi" w:hAnsiTheme="minorHAnsi"/>
        </w:rPr>
        <w:t>R Crapp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  <w:t>Owned by</w:t>
      </w:r>
      <w:r w:rsidR="00C22B4C">
        <w:rPr>
          <w:rFonts w:asciiTheme="minorHAnsi" w:hAnsiTheme="minorHAnsi"/>
        </w:rPr>
        <w:t xml:space="preserve"> W Murdoch &amp; B Murdoch </w:t>
      </w:r>
    </w:p>
    <w:p w14:paraId="2A7A2F4F" w14:textId="4B7928BB" w:rsidR="00EE0E5F" w:rsidRDefault="00C22B4C" w:rsidP="00C22B4C">
      <w:pPr>
        <w:shd w:val="clear" w:color="auto" w:fill="FFFFFF"/>
        <w:ind w:left="1701" w:firstLine="1701"/>
        <w:textAlignment w:val="top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(003436; 013168) </w:t>
      </w:r>
      <w:r w:rsidRPr="00C22B4C">
        <w:rPr>
          <w:rFonts w:ascii="Source Sans Pro" w:hAnsi="Source Sans Pro"/>
          <w:color w:val="333333"/>
          <w:sz w:val="21"/>
          <w:szCs w:val="21"/>
          <w:shd w:val="clear" w:color="auto" w:fill="FFFFFF"/>
          <w:lang w:eastAsia="en-NZ"/>
        </w:rPr>
        <w:t> </w:t>
      </w:r>
    </w:p>
    <w:p w14:paraId="2C75C0D8" w14:textId="77777777" w:rsidR="00EE0E5F" w:rsidRDefault="00EE0E5F" w:rsidP="00EE0E5F">
      <w:pPr>
        <w:rPr>
          <w:rFonts w:asciiTheme="minorHAnsi" w:hAnsiTheme="minorHAnsi"/>
          <w:sz w:val="18"/>
          <w:szCs w:val="18"/>
        </w:rPr>
      </w:pPr>
    </w:p>
    <w:p w14:paraId="3C73DB76" w14:textId="67AE1848" w:rsidR="00EE0E5F" w:rsidRPr="009B47BE" w:rsidRDefault="00C22B4C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0</w:t>
      </w:r>
      <w:r w:rsidR="00EE0E5F"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AUSOLEIL PRINCESS LEIA</w:t>
      </w:r>
    </w:p>
    <w:p w14:paraId="43B71229" w14:textId="0CCE1EBD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Pr="00120206">
        <w:rPr>
          <w:rFonts w:asciiTheme="minorHAnsi" w:hAnsiTheme="minorHAnsi" w:cs="Arial"/>
          <w:sz w:val="16"/>
          <w:szCs w:val="16"/>
          <w:lang w:eastAsia="en-NZ"/>
        </w:rPr>
        <w:t xml:space="preserve"> </w:t>
      </w:r>
      <w:r w:rsidR="00347448">
        <w:rPr>
          <w:rFonts w:asciiTheme="minorHAnsi" w:hAnsiTheme="minorHAnsi" w:cs="Arial"/>
          <w:b/>
          <w:sz w:val="16"/>
          <w:szCs w:val="16"/>
          <w:lang w:eastAsia="en-NZ"/>
        </w:rPr>
        <w:t>1</w:t>
      </w:r>
      <w:r w:rsidRPr="009B47BE">
        <w:rPr>
          <w:rFonts w:asciiTheme="minorHAnsi" w:hAnsiTheme="minorHAnsi" w:cs="Arial"/>
          <w:lang w:eastAsia="en-NZ"/>
        </w:rPr>
        <w:t xml:space="preserve">   </w:t>
      </w:r>
      <w:r>
        <w:rPr>
          <w:rFonts w:asciiTheme="minorHAnsi" w:hAnsiTheme="minorHAnsi" w:cs="Arial"/>
          <w:lang w:eastAsia="en-NZ"/>
        </w:rPr>
        <w:t xml:space="preserve">  </w:t>
      </w:r>
      <w:r w:rsidR="00C22B4C">
        <w:rPr>
          <w:rFonts w:asciiTheme="minorHAnsi" w:hAnsiTheme="minorHAnsi" w:cs="Arial"/>
          <w:lang w:eastAsia="en-NZ"/>
        </w:rPr>
        <w:t>04505</w:t>
      </w:r>
      <w:r>
        <w:rPr>
          <w:rFonts w:asciiTheme="minorHAnsi" w:hAnsiTheme="minorHAnsi" w:cs="Arial"/>
          <w:lang w:eastAsia="en-NZ"/>
        </w:rPr>
        <w:t>-201</w:t>
      </w:r>
      <w:r w:rsidR="00C22B4C">
        <w:rPr>
          <w:rFonts w:asciiTheme="minorHAnsi" w:hAnsiTheme="minorHAnsi" w:cs="Arial"/>
          <w:lang w:eastAsia="en-NZ"/>
        </w:rPr>
        <w:t>8</w:t>
      </w:r>
      <w:r w:rsidRPr="009B47BE">
        <w:rPr>
          <w:rFonts w:asciiTheme="minorHAnsi" w:hAnsiTheme="minorHAnsi" w:cs="Arial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C22B4C">
        <w:rPr>
          <w:rFonts w:asciiTheme="minorHAnsi" w:hAnsiTheme="minorHAnsi"/>
        </w:rPr>
        <w:t>04/05/2018</w:t>
      </w:r>
    </w:p>
    <w:p w14:paraId="5F4B754A" w14:textId="3264A328" w:rsidR="003518A4" w:rsidRDefault="003518A4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3C6D6E">
        <w:rPr>
          <w:rFonts w:asciiTheme="minorHAnsi" w:hAnsiTheme="minorHAnsi"/>
        </w:rPr>
        <w:t xml:space="preserve"> </w:t>
      </w:r>
      <w:r w:rsidR="00347448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</w:t>
      </w:r>
      <w:r w:rsidRPr="006F0FDE">
        <w:rPr>
          <w:rFonts w:asciiTheme="minorHAnsi" w:hAnsiTheme="minorHAnsi"/>
        </w:rPr>
        <w:t xml:space="preserve">Sire: </w:t>
      </w:r>
      <w:r>
        <w:rPr>
          <w:rFonts w:asciiTheme="minorHAnsi" w:hAnsiTheme="minorHAnsi" w:cs="Arial"/>
          <w:color w:val="000000"/>
          <w:lang w:eastAsia="en-NZ"/>
        </w:rPr>
        <w:t>NZ Ch Caribelle Total Eclipse</w:t>
      </w:r>
      <w:r w:rsidRPr="006F0FDE">
        <w:rPr>
          <w:rFonts w:asciiTheme="minorHAnsi" w:hAnsiTheme="minorHAnsi" w:cs="Arial"/>
          <w:color w:val="000000"/>
          <w:lang w:eastAsia="en-NZ"/>
        </w:rPr>
        <w:t xml:space="preserve"> </w:t>
      </w:r>
      <w:r w:rsidRPr="006F0FD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 xml:space="preserve">Dam: </w:t>
      </w:r>
      <w:r>
        <w:rPr>
          <w:rFonts w:asciiTheme="minorHAnsi" w:hAnsiTheme="minorHAnsi"/>
        </w:rPr>
        <w:t>Ch Spectroum Sky High</w:t>
      </w:r>
    </w:p>
    <w:p w14:paraId="6CDF820E" w14:textId="6DD4E71A" w:rsidR="003518A4" w:rsidRPr="006F0FDE" w:rsidRDefault="003518A4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(Imp Aust)</w:t>
      </w:r>
    </w:p>
    <w:p w14:paraId="05C72F15" w14:textId="1BB2C0B1" w:rsidR="00EE0E5F" w:rsidRDefault="00EE0E5F" w:rsidP="00EE0E5F">
      <w:pPr>
        <w:ind w:left="3402" w:hanging="3402"/>
        <w:rPr>
          <w:rFonts w:asciiTheme="minorHAnsi" w:hAnsiTheme="minorHAnsi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  </w:t>
      </w:r>
      <w:r w:rsidR="00347448">
        <w:rPr>
          <w:rFonts w:asciiTheme="minorHAnsi" w:hAnsiTheme="minorHAnsi" w:cs="Arial"/>
          <w:color w:val="000000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Pr="009B47BE">
        <w:rPr>
          <w:rFonts w:asciiTheme="minorHAnsi" w:hAnsiTheme="minorHAnsi"/>
        </w:rPr>
        <w:t xml:space="preserve">Bred by </w:t>
      </w:r>
      <w:r w:rsidR="003518A4">
        <w:rPr>
          <w:rFonts w:asciiTheme="minorHAnsi" w:hAnsiTheme="minorHAnsi"/>
        </w:rPr>
        <w:t>L McIndoe &amp; K Sumpter</w:t>
      </w:r>
      <w:r>
        <w:rPr>
          <w:rFonts w:asciiTheme="minorHAnsi" w:hAnsiTheme="minorHAnsi"/>
        </w:rPr>
        <w:tab/>
        <w:t>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L McIndoe (086878)</w:t>
      </w:r>
    </w:p>
    <w:p w14:paraId="4565EB21" w14:textId="77777777" w:rsidR="00EE0E5F" w:rsidRPr="005D3E55" w:rsidRDefault="00EE0E5F" w:rsidP="00EE0E5F">
      <w:pPr>
        <w:rPr>
          <w:rFonts w:asciiTheme="minorHAnsi" w:hAnsiTheme="minorHAnsi" w:cs="Arial"/>
          <w:color w:val="000000"/>
          <w:sz w:val="18"/>
          <w:szCs w:val="18"/>
          <w:lang w:eastAsia="en-NZ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992"/>
        <w:gridCol w:w="851"/>
        <w:gridCol w:w="709"/>
        <w:gridCol w:w="851"/>
        <w:gridCol w:w="850"/>
        <w:gridCol w:w="850"/>
      </w:tblGrid>
      <w:tr w:rsidR="00347448" w14:paraId="0FDD18A0" w14:textId="6A101CF7" w:rsidTr="00347448">
        <w:tc>
          <w:tcPr>
            <w:tcW w:w="704" w:type="dxa"/>
          </w:tcPr>
          <w:p w14:paraId="71FA3B29" w14:textId="77777777" w:rsidR="00347448" w:rsidRDefault="00347448" w:rsidP="00321B0F">
            <w:r>
              <w:rPr>
                <w:b/>
              </w:rPr>
              <w:t>First</w:t>
            </w:r>
          </w:p>
        </w:tc>
        <w:tc>
          <w:tcPr>
            <w:tcW w:w="851" w:type="dxa"/>
          </w:tcPr>
          <w:p w14:paraId="27BC7C7F" w14:textId="336F1135" w:rsidR="00347448" w:rsidRDefault="00EA22E4" w:rsidP="00321B0F">
            <w:r>
              <w:t>27</w:t>
            </w:r>
          </w:p>
        </w:tc>
        <w:tc>
          <w:tcPr>
            <w:tcW w:w="708" w:type="dxa"/>
          </w:tcPr>
          <w:p w14:paraId="2CFB7ED6" w14:textId="46F3DDA5" w:rsidR="00347448" w:rsidRDefault="00EA22E4" w:rsidP="00321B0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2" w:type="dxa"/>
          </w:tcPr>
          <w:p w14:paraId="0500DD7F" w14:textId="00934645" w:rsidR="00347448" w:rsidRDefault="00347448" w:rsidP="00321B0F">
            <w:pPr>
              <w:rPr>
                <w:b/>
              </w:rPr>
            </w:pPr>
            <w:r>
              <w:rPr>
                <w:b/>
              </w:rPr>
              <w:t>Second</w:t>
            </w:r>
          </w:p>
        </w:tc>
        <w:tc>
          <w:tcPr>
            <w:tcW w:w="851" w:type="dxa"/>
          </w:tcPr>
          <w:p w14:paraId="0D3DFDF3" w14:textId="148AD00C" w:rsidR="00347448" w:rsidRDefault="00EA22E4" w:rsidP="00321B0F">
            <w:r>
              <w:t>30</w:t>
            </w:r>
          </w:p>
        </w:tc>
        <w:tc>
          <w:tcPr>
            <w:tcW w:w="709" w:type="dxa"/>
          </w:tcPr>
          <w:p w14:paraId="64701609" w14:textId="2C5C0C51" w:rsidR="00347448" w:rsidRDefault="00EA22E4" w:rsidP="00321B0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51" w:type="dxa"/>
          </w:tcPr>
          <w:p w14:paraId="1E43F838" w14:textId="1B1DE1E7" w:rsidR="00347448" w:rsidRDefault="00347448" w:rsidP="00321B0F">
            <w:r>
              <w:rPr>
                <w:b/>
              </w:rPr>
              <w:t>Third</w:t>
            </w:r>
          </w:p>
        </w:tc>
        <w:tc>
          <w:tcPr>
            <w:tcW w:w="850" w:type="dxa"/>
          </w:tcPr>
          <w:p w14:paraId="309644E0" w14:textId="62513C7E" w:rsidR="00347448" w:rsidRDefault="00EA22E4" w:rsidP="00321B0F">
            <w:pPr>
              <w:jc w:val="center"/>
            </w:pPr>
            <w:r>
              <w:t>29</w:t>
            </w:r>
          </w:p>
        </w:tc>
        <w:tc>
          <w:tcPr>
            <w:tcW w:w="850" w:type="dxa"/>
          </w:tcPr>
          <w:p w14:paraId="07340FDE" w14:textId="618A8909" w:rsidR="00347448" w:rsidRDefault="00EA22E4" w:rsidP="00321B0F">
            <w:pPr>
              <w:jc w:val="center"/>
            </w:pPr>
            <w:r>
              <w:t>26</w:t>
            </w:r>
          </w:p>
        </w:tc>
      </w:tr>
    </w:tbl>
    <w:p w14:paraId="30065E09" w14:textId="77777777" w:rsidR="00EE0E5F" w:rsidRPr="005D3E55" w:rsidRDefault="00EE0E5F" w:rsidP="00EE0E5F">
      <w:pPr>
        <w:rPr>
          <w:rFonts w:asciiTheme="minorHAnsi" w:hAnsiTheme="minorHAnsi" w:cs="Arial"/>
          <w:color w:val="000000"/>
          <w:sz w:val="18"/>
          <w:szCs w:val="18"/>
          <w:lang w:eastAsia="en-NZ"/>
        </w:rPr>
      </w:pPr>
    </w:p>
    <w:p w14:paraId="11FB3DD6" w14:textId="166104BE" w:rsidR="00EE0E5F" w:rsidRPr="006F0FDE" w:rsidRDefault="003518A4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TERMEDIATE </w:t>
      </w:r>
      <w:r w:rsidR="00EE0E5F" w:rsidRPr="006F0FDE">
        <w:rPr>
          <w:rFonts w:asciiTheme="minorHAnsi" w:hAnsiTheme="minorHAnsi"/>
          <w:b/>
        </w:rPr>
        <w:t xml:space="preserve">BITCH </w:t>
      </w:r>
    </w:p>
    <w:p w14:paraId="6E7FE320" w14:textId="77777777" w:rsidR="00EE0E5F" w:rsidRPr="00677510" w:rsidRDefault="00EE0E5F" w:rsidP="00EE0E5F">
      <w:pPr>
        <w:rPr>
          <w:rFonts w:asciiTheme="minorHAnsi" w:hAnsiTheme="minorHAnsi"/>
          <w:sz w:val="18"/>
          <w:szCs w:val="18"/>
        </w:rPr>
      </w:pPr>
    </w:p>
    <w:p w14:paraId="3B393F28" w14:textId="71073FEE" w:rsidR="00EE0E5F" w:rsidRPr="006F0FDE" w:rsidRDefault="003518A4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1</w:t>
      </w:r>
      <w:r w:rsidR="00EE0E5F" w:rsidRPr="006F0FDE">
        <w:rPr>
          <w:rFonts w:asciiTheme="minorHAnsi" w:hAnsiTheme="minorHAnsi"/>
        </w:rPr>
        <w:t xml:space="preserve"> </w:t>
      </w:r>
      <w:r w:rsidR="00EE0E5F">
        <w:rPr>
          <w:rFonts w:asciiTheme="minorHAnsi" w:hAnsiTheme="minorHAnsi"/>
        </w:rPr>
        <w:t xml:space="preserve">CH </w:t>
      </w:r>
      <w:r w:rsidR="00EE0E5F">
        <w:rPr>
          <w:rFonts w:asciiTheme="minorHAnsi" w:hAnsiTheme="minorHAnsi" w:cs="Arial"/>
          <w:color w:val="000000"/>
          <w:lang w:eastAsia="en-NZ"/>
        </w:rPr>
        <w:t>BUCKLEY CIAO BELLA</w:t>
      </w:r>
    </w:p>
    <w:p w14:paraId="1E38B72D" w14:textId="596507A1" w:rsidR="00EE0E5F" w:rsidRPr="006F0FDE" w:rsidRDefault="00BA45DE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EE0E5F" w:rsidRPr="00677510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EE0E5F" w:rsidRPr="006F0FDE">
        <w:rPr>
          <w:rFonts w:asciiTheme="minorHAnsi" w:hAnsiTheme="minorHAnsi" w:cs="Arial"/>
          <w:color w:val="000000"/>
          <w:lang w:eastAsia="en-NZ"/>
        </w:rPr>
        <w:t xml:space="preserve">  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 05840-2016</w:t>
      </w:r>
      <w:r w:rsidR="00EE0E5F" w:rsidRPr="006F0FDE">
        <w:rPr>
          <w:rFonts w:asciiTheme="minorHAnsi" w:hAnsiTheme="minorHAnsi" w:cs="Arial"/>
          <w:color w:val="000000"/>
          <w:lang w:eastAsia="en-NZ"/>
        </w:rPr>
        <w:tab/>
      </w:r>
      <w:r w:rsidR="00EE0E5F" w:rsidRPr="006F0FDE">
        <w:rPr>
          <w:rFonts w:asciiTheme="minorHAnsi" w:hAnsiTheme="minorHAnsi"/>
        </w:rPr>
        <w:tab/>
      </w:r>
      <w:r w:rsidR="00EE0E5F">
        <w:rPr>
          <w:rFonts w:asciiTheme="minorHAnsi" w:hAnsiTheme="minorHAnsi" w:cs="Arial"/>
          <w:color w:val="000000"/>
          <w:lang w:eastAsia="en-NZ"/>
        </w:rPr>
        <w:t>27/06/2016</w:t>
      </w:r>
    </w:p>
    <w:p w14:paraId="00D8046E" w14:textId="2B1403DF" w:rsidR="00EE0E5F" w:rsidRPr="006F0FDE" w:rsidRDefault="00BA45DE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 w:rsidRPr="00677510">
        <w:rPr>
          <w:rFonts w:asciiTheme="minorHAnsi" w:hAnsiTheme="minorHAnsi"/>
          <w:sz w:val="16"/>
          <w:szCs w:val="16"/>
        </w:rPr>
        <w:t xml:space="preserve"> </w:t>
      </w:r>
      <w:r w:rsidR="00EE0E5F" w:rsidRPr="006F0FDE">
        <w:rPr>
          <w:rFonts w:asciiTheme="minorHAnsi" w:hAnsiTheme="minorHAnsi"/>
        </w:rPr>
        <w:t xml:space="preserve">   </w:t>
      </w:r>
      <w:r w:rsidR="00EE0E5F">
        <w:rPr>
          <w:rFonts w:asciiTheme="minorHAnsi" w:hAnsiTheme="minorHAnsi"/>
        </w:rPr>
        <w:t xml:space="preserve">  </w:t>
      </w:r>
      <w:r w:rsidR="00EE0E5F" w:rsidRPr="006F0FDE">
        <w:rPr>
          <w:rFonts w:asciiTheme="minorHAnsi" w:hAnsiTheme="minorHAnsi"/>
        </w:rPr>
        <w:t xml:space="preserve">Sire: Ch </w:t>
      </w:r>
      <w:r w:rsidR="00EE0E5F">
        <w:rPr>
          <w:rFonts w:asciiTheme="minorHAnsi" w:hAnsiTheme="minorHAnsi"/>
        </w:rPr>
        <w:t>Beausoleil Firenze</w:t>
      </w:r>
      <w:r w:rsidR="00EE0E5F" w:rsidRPr="006F0FDE">
        <w:rPr>
          <w:rFonts w:asciiTheme="minorHAnsi" w:hAnsiTheme="minorHAnsi"/>
        </w:rPr>
        <w:tab/>
        <w:t xml:space="preserve">Dam: Ch </w:t>
      </w:r>
      <w:r w:rsidR="00EE0E5F">
        <w:rPr>
          <w:rFonts w:asciiTheme="minorHAnsi" w:hAnsiTheme="minorHAnsi"/>
        </w:rPr>
        <w:t>Redcrest Royal Gem</w:t>
      </w:r>
    </w:p>
    <w:p w14:paraId="30396F22" w14:textId="77E4C4DD" w:rsidR="00EE0E5F" w:rsidRPr="003518A4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 w:rsidRPr="006F0FDE">
        <w:rPr>
          <w:rFonts w:asciiTheme="minorHAnsi" w:hAnsiTheme="minorHAnsi"/>
        </w:rPr>
        <w:t xml:space="preserve">   </w:t>
      </w:r>
      <w:r w:rsidR="00BA45DE">
        <w:rPr>
          <w:rFonts w:asciiTheme="minorHAnsi" w:hAnsiTheme="minorHAnsi"/>
        </w:rPr>
        <w:t xml:space="preserve"> </w:t>
      </w:r>
      <w:r w:rsidRPr="006F0FD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6F0FDE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C Buckley</w:t>
      </w:r>
      <w:r w:rsidRPr="006F0FD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/>
        </w:rPr>
        <w:t>L McIndoe (086878)</w:t>
      </w:r>
    </w:p>
    <w:p w14:paraId="4292C925" w14:textId="77777777" w:rsidR="00EE0E5F" w:rsidRPr="009B47BE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NZ BRED </w:t>
      </w:r>
      <w:r w:rsidRPr="009B47BE">
        <w:rPr>
          <w:rFonts w:asciiTheme="minorHAnsi" w:hAnsiTheme="minorHAnsi"/>
          <w:b/>
        </w:rPr>
        <w:t>BITCH</w:t>
      </w:r>
    </w:p>
    <w:p w14:paraId="143B7586" w14:textId="77777777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218B8073" w14:textId="7BC550E1" w:rsidR="00EE0E5F" w:rsidRPr="00EA22E4" w:rsidRDefault="003518A4" w:rsidP="00EE0E5F">
      <w:pPr>
        <w:rPr>
          <w:rFonts w:asciiTheme="minorHAnsi" w:hAnsiTheme="minorHAnsi"/>
          <w:strike/>
        </w:rPr>
      </w:pPr>
      <w:r w:rsidRPr="00EA22E4">
        <w:rPr>
          <w:rFonts w:asciiTheme="minorHAnsi" w:hAnsiTheme="minorHAnsi"/>
          <w:strike/>
        </w:rPr>
        <w:t xml:space="preserve">32 CH </w:t>
      </w:r>
      <w:r w:rsidR="00EE0E5F" w:rsidRPr="00EA22E4">
        <w:rPr>
          <w:rFonts w:asciiTheme="minorHAnsi" w:hAnsiTheme="minorHAnsi"/>
          <w:strike/>
        </w:rPr>
        <w:t>GLENGARIFF CHARLOTTE</w:t>
      </w:r>
    </w:p>
    <w:p w14:paraId="7FCB6FC6" w14:textId="5568D702" w:rsidR="00EE0E5F" w:rsidRDefault="00BA45DE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     03265-2017</w:t>
      </w:r>
      <w:r w:rsidR="00EE0E5F" w:rsidRPr="009B47BE">
        <w:rPr>
          <w:rFonts w:asciiTheme="minorHAnsi" w:hAnsiTheme="minorHAnsi"/>
        </w:rPr>
        <w:tab/>
      </w:r>
      <w:r w:rsidR="00EE0E5F" w:rsidRPr="009B47BE">
        <w:rPr>
          <w:rFonts w:asciiTheme="minorHAnsi" w:hAnsiTheme="minorHAnsi"/>
        </w:rPr>
        <w:tab/>
      </w:r>
      <w:r w:rsidR="00EE0E5F">
        <w:rPr>
          <w:rFonts w:asciiTheme="minorHAnsi" w:hAnsiTheme="minorHAnsi"/>
        </w:rPr>
        <w:t>08/03/2017</w:t>
      </w:r>
    </w:p>
    <w:p w14:paraId="3A8C0161" w14:textId="5AB09952" w:rsidR="00EE0E5F" w:rsidRDefault="00BA45DE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>
        <w:rPr>
          <w:rFonts w:asciiTheme="minorHAnsi" w:hAnsiTheme="minorHAnsi"/>
        </w:rPr>
        <w:t xml:space="preserve">     </w:t>
      </w:r>
      <w:r w:rsidR="00EE0E5F" w:rsidRPr="009B47BE">
        <w:rPr>
          <w:rFonts w:asciiTheme="minorHAnsi" w:hAnsiTheme="minorHAnsi"/>
        </w:rPr>
        <w:t xml:space="preserve">Sire: </w:t>
      </w:r>
      <w:r w:rsidR="00EE0E5F">
        <w:rPr>
          <w:rFonts w:asciiTheme="minorHAnsi" w:hAnsiTheme="minorHAnsi"/>
        </w:rPr>
        <w:t>Ch Glengariff Limelite</w:t>
      </w:r>
      <w:r w:rsidR="00EE0E5F">
        <w:rPr>
          <w:rFonts w:asciiTheme="minorHAnsi" w:hAnsiTheme="minorHAnsi"/>
        </w:rPr>
        <w:tab/>
      </w:r>
      <w:r w:rsidR="00EE0E5F">
        <w:rPr>
          <w:rFonts w:asciiTheme="minorHAnsi" w:hAnsiTheme="minorHAnsi" w:cs="Arial"/>
          <w:color w:val="000000"/>
          <w:lang w:eastAsia="en-NZ"/>
        </w:rPr>
        <w:t>Dam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: </w:t>
      </w:r>
      <w:r w:rsidR="00EE0E5F">
        <w:rPr>
          <w:rFonts w:asciiTheme="minorHAnsi" w:hAnsiTheme="minorHAnsi" w:cs="Arial"/>
          <w:color w:val="000000"/>
          <w:lang w:eastAsia="en-NZ"/>
        </w:rPr>
        <w:t>Glengariff Elizabeth R</w:t>
      </w:r>
    </w:p>
    <w:p w14:paraId="281DC938" w14:textId="44004DAC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="00BA45DE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A Dobi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W Murdoch, A Dobie &amp; B Murdoch</w:t>
      </w:r>
    </w:p>
    <w:p w14:paraId="19BD412A" w14:textId="77777777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003436; 002128; 013168)</w:t>
      </w:r>
    </w:p>
    <w:p w14:paraId="0C79973E" w14:textId="77777777" w:rsidR="00EE0E5F" w:rsidRDefault="00EE0E5F" w:rsidP="00EE0E5F">
      <w:pPr>
        <w:rPr>
          <w:rFonts w:asciiTheme="minorHAnsi" w:hAnsiTheme="minorHAnsi"/>
        </w:rPr>
      </w:pPr>
    </w:p>
    <w:p w14:paraId="3792DA55" w14:textId="77777777" w:rsidR="00EE0E5F" w:rsidRPr="009B47BE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PEN </w:t>
      </w:r>
      <w:r w:rsidRPr="009B47BE">
        <w:rPr>
          <w:rFonts w:asciiTheme="minorHAnsi" w:hAnsiTheme="minorHAnsi"/>
          <w:b/>
        </w:rPr>
        <w:t>BITCH</w:t>
      </w:r>
    </w:p>
    <w:p w14:paraId="17CEC9FF" w14:textId="77777777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7327EA50" w14:textId="7D38BC01" w:rsidR="00EE0E5F" w:rsidRPr="009B47BE" w:rsidRDefault="003F6F4A" w:rsidP="00EE0E5F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33</w:t>
      </w:r>
      <w:r w:rsidR="00EE0E5F">
        <w:rPr>
          <w:rFonts w:asciiTheme="minorHAnsi" w:hAnsiTheme="minorHAnsi"/>
        </w:rPr>
        <w:t xml:space="preserve"> CH </w:t>
      </w:r>
      <w:r w:rsidR="003518A4">
        <w:rPr>
          <w:rFonts w:asciiTheme="minorHAnsi" w:hAnsiTheme="minorHAnsi"/>
        </w:rPr>
        <w:t>SPECTROUM SKY HIGH</w:t>
      </w:r>
    </w:p>
    <w:p w14:paraId="5D55057B" w14:textId="56D21238" w:rsidR="00EE0E5F" w:rsidRDefault="00BA45DE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     </w:t>
      </w:r>
      <w:r w:rsidR="003518A4">
        <w:rPr>
          <w:rFonts w:asciiTheme="minorHAnsi" w:hAnsiTheme="minorHAnsi" w:cs="Arial"/>
          <w:color w:val="000000"/>
          <w:lang w:eastAsia="en-NZ"/>
        </w:rPr>
        <w:t>02642</w:t>
      </w:r>
      <w:r w:rsidR="00EE0E5F">
        <w:rPr>
          <w:rFonts w:asciiTheme="minorHAnsi" w:hAnsiTheme="minorHAnsi" w:cs="Arial"/>
          <w:color w:val="000000"/>
          <w:lang w:eastAsia="en-NZ"/>
        </w:rPr>
        <w:t>-201</w:t>
      </w:r>
      <w:r w:rsidR="003518A4">
        <w:rPr>
          <w:rFonts w:asciiTheme="minorHAnsi" w:hAnsiTheme="minorHAnsi" w:cs="Arial"/>
          <w:color w:val="000000"/>
          <w:lang w:eastAsia="en-NZ"/>
        </w:rPr>
        <w:t>4</w:t>
      </w:r>
      <w:r w:rsidR="00EE0E5F" w:rsidRPr="009B47BE">
        <w:rPr>
          <w:rFonts w:asciiTheme="minorHAnsi" w:hAnsiTheme="minorHAnsi"/>
        </w:rPr>
        <w:tab/>
      </w:r>
      <w:r w:rsidR="00EE0E5F" w:rsidRPr="009B47BE">
        <w:rPr>
          <w:rFonts w:asciiTheme="minorHAnsi" w:hAnsiTheme="minorHAnsi"/>
        </w:rPr>
        <w:tab/>
      </w:r>
      <w:r w:rsidR="003518A4">
        <w:rPr>
          <w:rFonts w:asciiTheme="minorHAnsi" w:hAnsiTheme="minorHAnsi"/>
        </w:rPr>
        <w:t>05/11/</w:t>
      </w:r>
      <w:r w:rsidR="00EE0E5F">
        <w:rPr>
          <w:rFonts w:asciiTheme="minorHAnsi" w:hAnsiTheme="minorHAnsi"/>
        </w:rPr>
        <w:t>2013</w:t>
      </w:r>
    </w:p>
    <w:p w14:paraId="21C03ACB" w14:textId="4CDCDAD8" w:rsidR="00EE0E5F" w:rsidRDefault="00BA45DE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>
        <w:rPr>
          <w:rFonts w:asciiTheme="minorHAnsi" w:hAnsiTheme="minorHAnsi"/>
        </w:rPr>
        <w:t xml:space="preserve">     </w:t>
      </w:r>
      <w:r w:rsidR="00EE0E5F" w:rsidRPr="009B47BE">
        <w:rPr>
          <w:rFonts w:asciiTheme="minorHAnsi" w:hAnsiTheme="minorHAnsi"/>
        </w:rPr>
        <w:t xml:space="preserve">Sire: </w:t>
      </w:r>
      <w:r w:rsidR="00EE0E5F">
        <w:rPr>
          <w:rFonts w:asciiTheme="minorHAnsi" w:hAnsiTheme="minorHAnsi"/>
        </w:rPr>
        <w:t xml:space="preserve">Ch </w:t>
      </w:r>
      <w:r w:rsidR="003518A4">
        <w:rPr>
          <w:rFonts w:asciiTheme="minorHAnsi" w:hAnsiTheme="minorHAnsi"/>
        </w:rPr>
        <w:t>Shekinda Galahad</w:t>
      </w:r>
      <w:r w:rsidR="00EE0E5F">
        <w:rPr>
          <w:rFonts w:asciiTheme="minorHAnsi" w:hAnsiTheme="minorHAnsi"/>
        </w:rPr>
        <w:tab/>
        <w:t>Dam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: </w:t>
      </w:r>
      <w:r w:rsidR="003518A4">
        <w:rPr>
          <w:rFonts w:asciiTheme="minorHAnsi" w:hAnsiTheme="minorHAnsi" w:cs="Arial"/>
          <w:color w:val="000000"/>
          <w:lang w:eastAsia="en-NZ"/>
        </w:rPr>
        <w:t>Ettu Carchello Jubalani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</w:t>
      </w:r>
    </w:p>
    <w:p w14:paraId="669C41EE" w14:textId="5867C108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   </w:t>
      </w:r>
      <w:r w:rsidRPr="009B47BE">
        <w:rPr>
          <w:rFonts w:asciiTheme="minorHAnsi" w:hAnsiTheme="minorHAnsi"/>
        </w:rPr>
        <w:t xml:space="preserve">Bred by </w:t>
      </w:r>
      <w:r w:rsidR="003518A4">
        <w:rPr>
          <w:rFonts w:asciiTheme="minorHAnsi" w:hAnsiTheme="minorHAnsi"/>
        </w:rPr>
        <w:t>K Sumpter &amp; N Brennan</w:t>
      </w:r>
      <w:r>
        <w:rPr>
          <w:rFonts w:asciiTheme="minorHAnsi" w:hAnsiTheme="minorHAnsi"/>
        </w:rPr>
        <w:tab/>
      </w:r>
      <w:r w:rsidR="003518A4" w:rsidRPr="006F0FDE">
        <w:rPr>
          <w:rFonts w:asciiTheme="minorHAnsi" w:hAnsiTheme="minorHAnsi"/>
        </w:rPr>
        <w:t xml:space="preserve">Owned by </w:t>
      </w:r>
      <w:r w:rsidR="003518A4">
        <w:rPr>
          <w:rFonts w:asciiTheme="minorHAnsi" w:hAnsiTheme="minorHAnsi"/>
        </w:rPr>
        <w:t>L McIndoe (086878)</w:t>
      </w:r>
    </w:p>
    <w:p w14:paraId="78CCC2F7" w14:textId="626076D0" w:rsidR="003518A4" w:rsidRDefault="003518A4" w:rsidP="00EE0E5F">
      <w:pPr>
        <w:rPr>
          <w:rFonts w:asciiTheme="minorHAnsi" w:hAnsiTheme="minorHAnsi"/>
        </w:rPr>
      </w:pPr>
    </w:p>
    <w:p w14:paraId="04C094EB" w14:textId="72ED3DC9" w:rsidR="003518A4" w:rsidRPr="006F0FDE" w:rsidRDefault="003F6F4A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4</w:t>
      </w:r>
      <w:r w:rsidR="003518A4">
        <w:rPr>
          <w:rFonts w:asciiTheme="minorHAnsi" w:hAnsiTheme="minorHAnsi"/>
          <w:sz w:val="24"/>
          <w:szCs w:val="24"/>
        </w:rPr>
        <w:t xml:space="preserve"> </w:t>
      </w:r>
      <w:r w:rsidR="003518A4">
        <w:rPr>
          <w:rFonts w:asciiTheme="minorHAnsi" w:hAnsiTheme="minorHAnsi" w:cs="Arial"/>
          <w:color w:val="000000"/>
          <w:lang w:eastAsia="en-NZ"/>
        </w:rPr>
        <w:t>GLENGARIFF SILVER MOON</w:t>
      </w:r>
    </w:p>
    <w:p w14:paraId="6B1DA601" w14:textId="5354399F" w:rsidR="003518A4" w:rsidRPr="006F0FDE" w:rsidRDefault="00BA45DE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3518A4">
        <w:rPr>
          <w:rFonts w:asciiTheme="minorHAnsi" w:hAnsiTheme="minorHAnsi" w:cs="Arial"/>
          <w:color w:val="000000"/>
          <w:lang w:eastAsia="en-NZ"/>
        </w:rPr>
        <w:t xml:space="preserve"> </w:t>
      </w:r>
      <w:r w:rsidR="003518A4" w:rsidRPr="006F0FDE">
        <w:rPr>
          <w:rFonts w:asciiTheme="minorHAnsi" w:hAnsiTheme="minorHAnsi" w:cs="Arial"/>
          <w:color w:val="000000"/>
          <w:lang w:eastAsia="en-NZ"/>
        </w:rPr>
        <w:t xml:space="preserve">    </w:t>
      </w:r>
      <w:r w:rsidR="003518A4">
        <w:rPr>
          <w:rFonts w:asciiTheme="minorHAnsi" w:hAnsiTheme="minorHAnsi" w:cs="Arial"/>
          <w:color w:val="000000"/>
          <w:lang w:eastAsia="en-NZ"/>
        </w:rPr>
        <w:t xml:space="preserve"> 03263-2017</w:t>
      </w:r>
      <w:r w:rsidR="003518A4" w:rsidRPr="006F0FDE">
        <w:rPr>
          <w:rFonts w:asciiTheme="minorHAnsi" w:hAnsiTheme="minorHAnsi" w:cs="Arial"/>
          <w:color w:val="000000"/>
          <w:lang w:eastAsia="en-NZ"/>
        </w:rPr>
        <w:tab/>
      </w:r>
      <w:r w:rsidR="003518A4" w:rsidRPr="006F0FDE">
        <w:rPr>
          <w:rFonts w:asciiTheme="minorHAnsi" w:hAnsiTheme="minorHAnsi"/>
        </w:rPr>
        <w:tab/>
      </w:r>
      <w:r w:rsidR="00321B0F">
        <w:rPr>
          <w:rFonts w:asciiTheme="minorHAnsi" w:hAnsiTheme="minorHAnsi" w:cs="Arial"/>
          <w:color w:val="000000"/>
          <w:lang w:eastAsia="en-NZ"/>
        </w:rPr>
        <w:t>22/02</w:t>
      </w:r>
      <w:r w:rsidR="003518A4">
        <w:rPr>
          <w:rFonts w:asciiTheme="minorHAnsi" w:hAnsiTheme="minorHAnsi" w:cs="Arial"/>
          <w:color w:val="000000"/>
          <w:lang w:eastAsia="en-NZ"/>
        </w:rPr>
        <w:t>/2017</w:t>
      </w:r>
    </w:p>
    <w:p w14:paraId="6B765BC3" w14:textId="0EE3F6E2" w:rsidR="003518A4" w:rsidRPr="006F0FDE" w:rsidRDefault="00BA45DE" w:rsidP="003518A4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3518A4" w:rsidRPr="006F0FDE">
        <w:rPr>
          <w:rFonts w:asciiTheme="minorHAnsi" w:hAnsiTheme="minorHAnsi"/>
        </w:rPr>
        <w:t xml:space="preserve">    </w:t>
      </w:r>
      <w:r w:rsidR="003518A4"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Sire: Ch </w:t>
      </w:r>
      <w:r w:rsidR="003518A4">
        <w:rPr>
          <w:rFonts w:asciiTheme="minorHAnsi" w:hAnsiTheme="minorHAnsi"/>
        </w:rPr>
        <w:t xml:space="preserve">Glengariff </w:t>
      </w:r>
      <w:r w:rsidR="00321B0F">
        <w:rPr>
          <w:rFonts w:asciiTheme="minorHAnsi" w:hAnsiTheme="minorHAnsi"/>
        </w:rPr>
        <w:t>Excursion</w:t>
      </w:r>
      <w:r w:rsidR="003518A4" w:rsidRPr="006F0FDE">
        <w:rPr>
          <w:rFonts w:asciiTheme="minorHAnsi" w:hAnsiTheme="minorHAnsi"/>
        </w:rPr>
        <w:tab/>
        <w:t>Dam:</w:t>
      </w:r>
      <w:r w:rsidR="00321B0F">
        <w:rPr>
          <w:rFonts w:asciiTheme="minorHAnsi" w:hAnsiTheme="minorHAnsi"/>
        </w:rPr>
        <w:t xml:space="preserve"> Ch</w:t>
      </w:r>
      <w:r w:rsidR="003518A4" w:rsidRPr="006F0FDE">
        <w:rPr>
          <w:rFonts w:asciiTheme="minorHAnsi" w:hAnsiTheme="minorHAnsi"/>
        </w:rPr>
        <w:t xml:space="preserve"> </w:t>
      </w:r>
      <w:r w:rsidR="003518A4">
        <w:rPr>
          <w:rFonts w:asciiTheme="minorHAnsi" w:hAnsiTheme="minorHAnsi"/>
        </w:rPr>
        <w:t xml:space="preserve">Glengariff </w:t>
      </w:r>
      <w:r w:rsidR="00321B0F">
        <w:rPr>
          <w:rFonts w:asciiTheme="minorHAnsi" w:hAnsiTheme="minorHAnsi"/>
        </w:rPr>
        <w:t>Carolina Moon</w:t>
      </w:r>
    </w:p>
    <w:p w14:paraId="620935FC" w14:textId="5A82F558" w:rsidR="003518A4" w:rsidRDefault="00BA45DE" w:rsidP="00321B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     </w:t>
      </w:r>
      <w:r w:rsidR="003518A4"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Bred by </w:t>
      </w:r>
      <w:r w:rsidR="00321B0F">
        <w:rPr>
          <w:rFonts w:asciiTheme="minorHAnsi" w:hAnsiTheme="minorHAnsi" w:cs="Arial"/>
          <w:color w:val="000000"/>
          <w:lang w:eastAsia="en-NZ"/>
        </w:rPr>
        <w:t>Owner</w:t>
      </w:r>
      <w:r w:rsidR="003518A4">
        <w:rPr>
          <w:rFonts w:asciiTheme="minorHAnsi" w:hAnsiTheme="minorHAnsi" w:cs="Arial"/>
          <w:color w:val="000000"/>
          <w:lang w:eastAsia="en-NZ"/>
        </w:rPr>
        <w:tab/>
      </w:r>
      <w:r w:rsidR="003518A4" w:rsidRPr="006F0FDE">
        <w:rPr>
          <w:rFonts w:asciiTheme="minorHAnsi" w:hAnsiTheme="minorHAnsi"/>
        </w:rPr>
        <w:tab/>
        <w:t xml:space="preserve">Owned by </w:t>
      </w:r>
      <w:r w:rsidR="003518A4">
        <w:rPr>
          <w:rFonts w:asciiTheme="minorHAnsi" w:hAnsiTheme="minorHAnsi"/>
        </w:rPr>
        <w:t xml:space="preserve">A Dobie </w:t>
      </w:r>
      <w:r w:rsidR="002056B8">
        <w:rPr>
          <w:rFonts w:asciiTheme="minorHAnsi" w:hAnsiTheme="minorHAnsi"/>
        </w:rPr>
        <w:t>(002128)</w:t>
      </w:r>
      <w:r w:rsidR="003518A4">
        <w:rPr>
          <w:rFonts w:asciiTheme="minorHAnsi" w:hAnsiTheme="minorHAnsi"/>
          <w:b/>
        </w:rPr>
        <w:t xml:space="preserve">                                                            </w:t>
      </w:r>
    </w:p>
    <w:p w14:paraId="535ED266" w14:textId="77777777" w:rsidR="003518A4" w:rsidRDefault="003518A4" w:rsidP="003518A4">
      <w:pPr>
        <w:tabs>
          <w:tab w:val="left" w:pos="567"/>
          <w:tab w:val="left" w:pos="5812"/>
        </w:tabs>
        <w:rPr>
          <w:rFonts w:asciiTheme="minorHAnsi" w:hAnsiTheme="minorHAnsi"/>
        </w:rPr>
      </w:pPr>
    </w:p>
    <w:p w14:paraId="737B1FB5" w14:textId="3041A52B" w:rsidR="003518A4" w:rsidRPr="006F0FDE" w:rsidRDefault="003F6F4A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5</w:t>
      </w:r>
      <w:r w:rsidR="003518A4">
        <w:rPr>
          <w:rFonts w:asciiTheme="minorHAnsi" w:hAnsiTheme="minorHAnsi"/>
          <w:sz w:val="24"/>
          <w:szCs w:val="24"/>
        </w:rPr>
        <w:t xml:space="preserve"> </w:t>
      </w:r>
      <w:r w:rsidR="003518A4">
        <w:rPr>
          <w:rFonts w:asciiTheme="minorHAnsi" w:hAnsiTheme="minorHAnsi" w:cs="Arial"/>
          <w:color w:val="000000"/>
          <w:lang w:eastAsia="en-NZ"/>
        </w:rPr>
        <w:t>GLENGARIFF VICTORIA</w:t>
      </w:r>
    </w:p>
    <w:p w14:paraId="557C6248" w14:textId="4AD7A941" w:rsidR="003518A4" w:rsidRPr="006F0FDE" w:rsidRDefault="00BA45DE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3518A4">
        <w:rPr>
          <w:rFonts w:asciiTheme="minorHAnsi" w:hAnsiTheme="minorHAnsi" w:cs="Arial"/>
          <w:color w:val="000000"/>
          <w:lang w:eastAsia="en-NZ"/>
        </w:rPr>
        <w:t xml:space="preserve"> </w:t>
      </w:r>
      <w:r w:rsidR="003518A4" w:rsidRPr="006F0FDE">
        <w:rPr>
          <w:rFonts w:asciiTheme="minorHAnsi" w:hAnsiTheme="minorHAnsi" w:cs="Arial"/>
          <w:color w:val="000000"/>
          <w:lang w:eastAsia="en-NZ"/>
        </w:rPr>
        <w:t xml:space="preserve">    </w:t>
      </w:r>
      <w:r w:rsidR="003518A4">
        <w:rPr>
          <w:rFonts w:asciiTheme="minorHAnsi" w:hAnsiTheme="minorHAnsi" w:cs="Arial"/>
          <w:color w:val="000000"/>
          <w:lang w:eastAsia="en-NZ"/>
        </w:rPr>
        <w:t xml:space="preserve"> 03266-2017</w:t>
      </w:r>
      <w:r w:rsidR="003518A4" w:rsidRPr="006F0FDE">
        <w:rPr>
          <w:rFonts w:asciiTheme="minorHAnsi" w:hAnsiTheme="minorHAnsi" w:cs="Arial"/>
          <w:color w:val="000000"/>
          <w:lang w:eastAsia="en-NZ"/>
        </w:rPr>
        <w:tab/>
      </w:r>
      <w:r w:rsidR="003518A4" w:rsidRPr="006F0FDE">
        <w:rPr>
          <w:rFonts w:asciiTheme="minorHAnsi" w:hAnsiTheme="minorHAnsi"/>
        </w:rPr>
        <w:tab/>
      </w:r>
      <w:r w:rsidR="003518A4">
        <w:rPr>
          <w:rFonts w:asciiTheme="minorHAnsi" w:hAnsiTheme="minorHAnsi" w:cs="Arial"/>
          <w:color w:val="000000"/>
          <w:lang w:eastAsia="en-NZ"/>
        </w:rPr>
        <w:t>08/03/2017</w:t>
      </w:r>
    </w:p>
    <w:p w14:paraId="1FD343FE" w14:textId="5E6B6499" w:rsidR="003518A4" w:rsidRPr="006F0FDE" w:rsidRDefault="00BA45DE" w:rsidP="003518A4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3518A4" w:rsidRPr="006F0FDE">
        <w:rPr>
          <w:rFonts w:asciiTheme="minorHAnsi" w:hAnsiTheme="minorHAnsi"/>
        </w:rPr>
        <w:t xml:space="preserve">    </w:t>
      </w:r>
      <w:r w:rsidR="003518A4"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Sire: Ch </w:t>
      </w:r>
      <w:r w:rsidR="003518A4">
        <w:rPr>
          <w:rFonts w:asciiTheme="minorHAnsi" w:hAnsiTheme="minorHAnsi"/>
        </w:rPr>
        <w:t>Glengariff Limelite</w:t>
      </w:r>
      <w:r w:rsidR="003518A4" w:rsidRPr="006F0FDE">
        <w:rPr>
          <w:rFonts w:asciiTheme="minorHAnsi" w:hAnsiTheme="minorHAnsi"/>
        </w:rPr>
        <w:tab/>
        <w:t xml:space="preserve">Dam: </w:t>
      </w:r>
      <w:r w:rsidR="003518A4">
        <w:rPr>
          <w:rFonts w:asciiTheme="minorHAnsi" w:hAnsiTheme="minorHAnsi"/>
        </w:rPr>
        <w:t>Glengariff Elizabeth R</w:t>
      </w:r>
    </w:p>
    <w:p w14:paraId="06E426F7" w14:textId="58FF19FF" w:rsidR="003518A4" w:rsidRPr="006F0FDE" w:rsidRDefault="00BA45DE" w:rsidP="003518A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     </w:t>
      </w:r>
      <w:r w:rsidR="003518A4">
        <w:rPr>
          <w:rFonts w:asciiTheme="minorHAnsi" w:hAnsiTheme="minorHAnsi"/>
        </w:rPr>
        <w:t xml:space="preserve"> </w:t>
      </w:r>
      <w:r w:rsidR="003518A4" w:rsidRPr="006F0FDE">
        <w:rPr>
          <w:rFonts w:asciiTheme="minorHAnsi" w:hAnsiTheme="minorHAnsi"/>
        </w:rPr>
        <w:t xml:space="preserve">Bred by </w:t>
      </w:r>
      <w:r w:rsidR="003518A4">
        <w:rPr>
          <w:rFonts w:asciiTheme="minorHAnsi" w:hAnsiTheme="minorHAnsi" w:cs="Arial"/>
          <w:color w:val="000000"/>
          <w:lang w:eastAsia="en-NZ"/>
        </w:rPr>
        <w:t>A Dobie</w:t>
      </w:r>
      <w:r w:rsidR="003518A4">
        <w:rPr>
          <w:rFonts w:asciiTheme="minorHAnsi" w:hAnsiTheme="minorHAnsi" w:cs="Arial"/>
          <w:color w:val="000000"/>
          <w:lang w:eastAsia="en-NZ"/>
        </w:rPr>
        <w:tab/>
      </w:r>
      <w:r w:rsidR="003518A4" w:rsidRPr="006F0FDE">
        <w:rPr>
          <w:rFonts w:asciiTheme="minorHAnsi" w:hAnsiTheme="minorHAnsi"/>
        </w:rPr>
        <w:tab/>
        <w:t xml:space="preserve">Owned by </w:t>
      </w:r>
      <w:r w:rsidR="003518A4">
        <w:rPr>
          <w:rFonts w:asciiTheme="minorHAnsi" w:hAnsiTheme="minorHAnsi"/>
        </w:rPr>
        <w:t xml:space="preserve">K Parker &amp; A Dobie </w:t>
      </w:r>
    </w:p>
    <w:p w14:paraId="79B79457" w14:textId="77777777" w:rsidR="003518A4" w:rsidRDefault="003518A4" w:rsidP="003518A4">
      <w:pPr>
        <w:tabs>
          <w:tab w:val="left" w:pos="567"/>
          <w:tab w:val="left" w:pos="5812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                                                               </w:t>
      </w:r>
      <w:r>
        <w:rPr>
          <w:rFonts w:asciiTheme="minorHAnsi" w:hAnsiTheme="minorHAnsi"/>
        </w:rPr>
        <w:t>(073340; 002128)</w:t>
      </w:r>
    </w:p>
    <w:p w14:paraId="463B7EC5" w14:textId="77777777" w:rsidR="003518A4" w:rsidRDefault="003518A4" w:rsidP="003518A4">
      <w:pPr>
        <w:tabs>
          <w:tab w:val="left" w:pos="567"/>
          <w:tab w:val="left" w:pos="5812"/>
        </w:tabs>
        <w:rPr>
          <w:rFonts w:asciiTheme="minorHAnsi" w:hAnsiTheme="minorHAnsi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992"/>
        <w:gridCol w:w="851"/>
        <w:gridCol w:w="851"/>
        <w:gridCol w:w="708"/>
        <w:gridCol w:w="851"/>
        <w:gridCol w:w="709"/>
      </w:tblGrid>
      <w:tr w:rsidR="00347448" w14:paraId="535AF70A" w14:textId="77777777" w:rsidTr="002860AA">
        <w:tc>
          <w:tcPr>
            <w:tcW w:w="704" w:type="dxa"/>
          </w:tcPr>
          <w:p w14:paraId="7D920BB0" w14:textId="77777777" w:rsidR="00347448" w:rsidRDefault="00347448" w:rsidP="00B93914">
            <w:r>
              <w:rPr>
                <w:b/>
              </w:rPr>
              <w:t>First</w:t>
            </w:r>
          </w:p>
        </w:tc>
        <w:tc>
          <w:tcPr>
            <w:tcW w:w="851" w:type="dxa"/>
          </w:tcPr>
          <w:p w14:paraId="66D75326" w14:textId="1AB80141" w:rsidR="00347448" w:rsidRDefault="00EA22E4" w:rsidP="00B93914">
            <w:r>
              <w:t>34</w:t>
            </w:r>
          </w:p>
        </w:tc>
        <w:tc>
          <w:tcPr>
            <w:tcW w:w="708" w:type="dxa"/>
          </w:tcPr>
          <w:p w14:paraId="6D9DCE84" w14:textId="2014CC11" w:rsidR="00347448" w:rsidRDefault="00EA22E4" w:rsidP="00B9391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</w:tcPr>
          <w:p w14:paraId="5A088581" w14:textId="77777777" w:rsidR="00347448" w:rsidRDefault="00347448" w:rsidP="00B93914">
            <w:pPr>
              <w:rPr>
                <w:b/>
              </w:rPr>
            </w:pPr>
            <w:r>
              <w:rPr>
                <w:b/>
              </w:rPr>
              <w:t>Second</w:t>
            </w:r>
          </w:p>
        </w:tc>
        <w:tc>
          <w:tcPr>
            <w:tcW w:w="851" w:type="dxa"/>
          </w:tcPr>
          <w:p w14:paraId="13F680E7" w14:textId="58E57D85" w:rsidR="00347448" w:rsidRDefault="00EA22E4" w:rsidP="00B93914">
            <w:r>
              <w:t>33</w:t>
            </w:r>
          </w:p>
        </w:tc>
        <w:tc>
          <w:tcPr>
            <w:tcW w:w="851" w:type="dxa"/>
          </w:tcPr>
          <w:p w14:paraId="72BBEBFE" w14:textId="770D2CE2" w:rsidR="00347448" w:rsidRDefault="00EA22E4" w:rsidP="00B93914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</w:tcPr>
          <w:p w14:paraId="2E595374" w14:textId="77777777" w:rsidR="00347448" w:rsidRDefault="00347448" w:rsidP="00B93914">
            <w:r>
              <w:rPr>
                <w:b/>
              </w:rPr>
              <w:t>Third</w:t>
            </w:r>
          </w:p>
        </w:tc>
        <w:tc>
          <w:tcPr>
            <w:tcW w:w="851" w:type="dxa"/>
          </w:tcPr>
          <w:p w14:paraId="33E35D70" w14:textId="4F7FC493" w:rsidR="00347448" w:rsidRDefault="00EA22E4" w:rsidP="00B93914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3484526D" w14:textId="73A51996" w:rsidR="00347448" w:rsidRDefault="00EA22E4" w:rsidP="00B93914">
            <w:pPr>
              <w:jc w:val="center"/>
            </w:pPr>
            <w:r>
              <w:t>35</w:t>
            </w:r>
          </w:p>
        </w:tc>
      </w:tr>
    </w:tbl>
    <w:p w14:paraId="2975CCDD" w14:textId="77777777" w:rsidR="00540E79" w:rsidRDefault="00540E79" w:rsidP="00EE0E5F">
      <w:pPr>
        <w:ind w:left="1701" w:firstLine="1701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540E79" w14:paraId="10375961" w14:textId="77777777" w:rsidTr="00B93914">
        <w:tc>
          <w:tcPr>
            <w:tcW w:w="2127" w:type="dxa"/>
          </w:tcPr>
          <w:p w14:paraId="274101B2" w14:textId="77777777" w:rsidR="00540E79" w:rsidRDefault="00540E79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03EAC11D" w14:textId="1FD375B2" w:rsidR="00540E79" w:rsidRDefault="00EA22E4" w:rsidP="00B93914">
            <w:r>
              <w:t>34</w:t>
            </w:r>
          </w:p>
        </w:tc>
        <w:tc>
          <w:tcPr>
            <w:tcW w:w="714" w:type="dxa"/>
          </w:tcPr>
          <w:p w14:paraId="5FFF38E5" w14:textId="0E56FE37" w:rsidR="00540E79" w:rsidRDefault="00EA22E4" w:rsidP="00B9391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68" w:type="dxa"/>
          </w:tcPr>
          <w:p w14:paraId="5D368E58" w14:textId="77777777" w:rsidR="00540E79" w:rsidRDefault="00540E79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10FFA80E" w14:textId="3A634192" w:rsidR="00540E79" w:rsidRDefault="00EA22E4" w:rsidP="00B93914">
            <w:r>
              <w:t>34</w:t>
            </w:r>
          </w:p>
        </w:tc>
        <w:tc>
          <w:tcPr>
            <w:tcW w:w="709" w:type="dxa"/>
          </w:tcPr>
          <w:p w14:paraId="3ADECBA5" w14:textId="0CD763B8" w:rsidR="00540E79" w:rsidRDefault="00EA22E4" w:rsidP="00B93914">
            <w:r>
              <w:t>31</w:t>
            </w:r>
          </w:p>
        </w:tc>
      </w:tr>
      <w:tr w:rsidR="00540E79" w14:paraId="7A69211E" w14:textId="77777777" w:rsidTr="00B93914">
        <w:tc>
          <w:tcPr>
            <w:tcW w:w="2127" w:type="dxa"/>
          </w:tcPr>
          <w:p w14:paraId="366C88F3" w14:textId="77777777" w:rsidR="00540E79" w:rsidRDefault="00540E79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7CCE9A48" w14:textId="3E194FFA" w:rsidR="00540E79" w:rsidRDefault="00EA22E4" w:rsidP="00B93914">
            <w:r>
              <w:t>31</w:t>
            </w:r>
          </w:p>
        </w:tc>
        <w:tc>
          <w:tcPr>
            <w:tcW w:w="714" w:type="dxa"/>
          </w:tcPr>
          <w:p w14:paraId="1D01AB5A" w14:textId="6C1E0442" w:rsidR="00540E79" w:rsidRDefault="00EA22E4" w:rsidP="00B93914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68" w:type="dxa"/>
          </w:tcPr>
          <w:p w14:paraId="64176473" w14:textId="77777777" w:rsidR="00540E79" w:rsidRDefault="00540E79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07577ED" w14:textId="56963B08" w:rsidR="00540E79" w:rsidRDefault="00EA22E4" w:rsidP="00B93914">
            <w:r>
              <w:t>31</w:t>
            </w:r>
          </w:p>
        </w:tc>
        <w:tc>
          <w:tcPr>
            <w:tcW w:w="709" w:type="dxa"/>
          </w:tcPr>
          <w:p w14:paraId="6586AB5E" w14:textId="5C6380D7" w:rsidR="00540E79" w:rsidRDefault="00EA22E4" w:rsidP="00B93914">
            <w:r>
              <w:t>34</w:t>
            </w:r>
          </w:p>
        </w:tc>
      </w:tr>
    </w:tbl>
    <w:p w14:paraId="69C8CBB7" w14:textId="75F67C63" w:rsidR="00522A56" w:rsidRDefault="00522A56" w:rsidP="00EE0E5F">
      <w:pPr>
        <w:ind w:left="1701" w:firstLine="1701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522A56" w14:paraId="0EFCCD6C" w14:textId="77777777" w:rsidTr="00C97FCD">
        <w:tc>
          <w:tcPr>
            <w:tcW w:w="2127" w:type="dxa"/>
          </w:tcPr>
          <w:p w14:paraId="42DFD3DE" w14:textId="77777777" w:rsidR="00522A56" w:rsidRDefault="00522A56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1FCFC9E9" w14:textId="4B8489AE" w:rsidR="00522A56" w:rsidRDefault="00EA22E4" w:rsidP="00C97FCD">
            <w:r>
              <w:t>22</w:t>
            </w:r>
          </w:p>
        </w:tc>
        <w:tc>
          <w:tcPr>
            <w:tcW w:w="714" w:type="dxa"/>
          </w:tcPr>
          <w:p w14:paraId="0181B675" w14:textId="36A2A550" w:rsidR="00522A56" w:rsidRDefault="00EA22E4" w:rsidP="00C97FC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68" w:type="dxa"/>
          </w:tcPr>
          <w:p w14:paraId="68414C91" w14:textId="77777777" w:rsidR="00522A56" w:rsidRDefault="00522A56" w:rsidP="00C97FCD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2C233B02" w14:textId="18ACC462" w:rsidR="00522A56" w:rsidRDefault="00EA22E4" w:rsidP="00C97FCD">
            <w:r>
              <w:t>34</w:t>
            </w:r>
          </w:p>
        </w:tc>
        <w:tc>
          <w:tcPr>
            <w:tcW w:w="709" w:type="dxa"/>
          </w:tcPr>
          <w:p w14:paraId="5E9B82FB" w14:textId="36F6A0AB" w:rsidR="00522A56" w:rsidRDefault="00EA22E4" w:rsidP="00C97FCD">
            <w:r>
              <w:t>31</w:t>
            </w:r>
          </w:p>
        </w:tc>
      </w:tr>
      <w:tr w:rsidR="00522A56" w14:paraId="28808EC2" w14:textId="77777777" w:rsidTr="00C97FCD">
        <w:tc>
          <w:tcPr>
            <w:tcW w:w="2127" w:type="dxa"/>
          </w:tcPr>
          <w:p w14:paraId="136173D7" w14:textId="77777777" w:rsidR="00522A56" w:rsidRPr="002A6E63" w:rsidRDefault="00522A56" w:rsidP="00C97FCD">
            <w:pPr>
              <w:rPr>
                <w:b/>
              </w:rPr>
            </w:pPr>
            <w:r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1CA5BD26" w14:textId="2E7E9B63" w:rsidR="00522A56" w:rsidRDefault="00EA22E4" w:rsidP="00C97FCD">
            <w:r>
              <w:t>25</w:t>
            </w:r>
          </w:p>
        </w:tc>
        <w:tc>
          <w:tcPr>
            <w:tcW w:w="714" w:type="dxa"/>
          </w:tcPr>
          <w:p w14:paraId="1D561D91" w14:textId="4A1BE195" w:rsidR="00522A56" w:rsidRDefault="00EA22E4" w:rsidP="00C97FC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268" w:type="dxa"/>
          </w:tcPr>
          <w:p w14:paraId="0BB91773" w14:textId="77777777" w:rsidR="00522A56" w:rsidRDefault="00522A56" w:rsidP="00C97FCD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9" w:type="dxa"/>
          </w:tcPr>
          <w:p w14:paraId="56C54D19" w14:textId="2AA9E8F2" w:rsidR="00522A56" w:rsidRDefault="00EA22E4" w:rsidP="00C97FCD">
            <w:r>
              <w:t>27</w:t>
            </w:r>
          </w:p>
        </w:tc>
        <w:tc>
          <w:tcPr>
            <w:tcW w:w="709" w:type="dxa"/>
          </w:tcPr>
          <w:p w14:paraId="6A2BAC5E" w14:textId="535A6142" w:rsidR="00522A56" w:rsidRDefault="00EA22E4" w:rsidP="00C97FCD">
            <w:r>
              <w:t>29</w:t>
            </w:r>
          </w:p>
        </w:tc>
      </w:tr>
      <w:tr w:rsidR="00522A56" w:rsidRPr="00540E79" w14:paraId="5DB5887A" w14:textId="77777777" w:rsidTr="00C97FCD">
        <w:tc>
          <w:tcPr>
            <w:tcW w:w="2127" w:type="dxa"/>
          </w:tcPr>
          <w:p w14:paraId="66F15E93" w14:textId="77777777" w:rsidR="00522A56" w:rsidRPr="00540E79" w:rsidRDefault="00522A56" w:rsidP="00C97FCD">
            <w:pPr>
              <w:rPr>
                <w:b/>
              </w:rPr>
            </w:pPr>
            <w:r>
              <w:rPr>
                <w:b/>
              </w:rPr>
              <w:t>Junior</w:t>
            </w:r>
            <w:r w:rsidRPr="00540E79">
              <w:rPr>
                <w:b/>
              </w:rPr>
              <w:t xml:space="preserve"> of Breed</w:t>
            </w:r>
          </w:p>
        </w:tc>
        <w:tc>
          <w:tcPr>
            <w:tcW w:w="703" w:type="dxa"/>
          </w:tcPr>
          <w:p w14:paraId="54C60CC9" w14:textId="4D51F68B" w:rsidR="00522A56" w:rsidRPr="00540E79" w:rsidRDefault="00EA22E4" w:rsidP="00C97FCD">
            <w:r>
              <w:t>19</w:t>
            </w:r>
          </w:p>
        </w:tc>
        <w:tc>
          <w:tcPr>
            <w:tcW w:w="714" w:type="dxa"/>
          </w:tcPr>
          <w:p w14:paraId="4CE55DA0" w14:textId="5C6C1CF8" w:rsidR="00522A56" w:rsidRPr="00540E79" w:rsidRDefault="00EA22E4" w:rsidP="00C97FC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14:paraId="16459E77" w14:textId="77777777" w:rsidR="00522A56" w:rsidRPr="00540E79" w:rsidRDefault="00522A56" w:rsidP="00C97FCD">
            <w:pPr>
              <w:rPr>
                <w:b/>
              </w:rPr>
            </w:pPr>
            <w:r w:rsidRPr="00540E79">
              <w:rPr>
                <w:b/>
              </w:rPr>
              <w:t>Intermediate of Breed</w:t>
            </w:r>
          </w:p>
        </w:tc>
        <w:tc>
          <w:tcPr>
            <w:tcW w:w="709" w:type="dxa"/>
          </w:tcPr>
          <w:p w14:paraId="07DCFED2" w14:textId="3AA03434" w:rsidR="00522A56" w:rsidRPr="00540E79" w:rsidRDefault="00EA22E4" w:rsidP="00C97FCD">
            <w:r>
              <w:t>22</w:t>
            </w:r>
          </w:p>
        </w:tc>
        <w:tc>
          <w:tcPr>
            <w:tcW w:w="709" w:type="dxa"/>
          </w:tcPr>
          <w:p w14:paraId="44286B9F" w14:textId="2EFF8E20" w:rsidR="00522A56" w:rsidRPr="00540E79" w:rsidRDefault="00EA22E4" w:rsidP="00C97FCD">
            <w:r>
              <w:t>21</w:t>
            </w:r>
          </w:p>
        </w:tc>
      </w:tr>
      <w:tr w:rsidR="00522A56" w14:paraId="66DA1544" w14:textId="77777777" w:rsidTr="00C97FCD">
        <w:tc>
          <w:tcPr>
            <w:tcW w:w="2127" w:type="dxa"/>
          </w:tcPr>
          <w:p w14:paraId="1841A8BC" w14:textId="77777777" w:rsidR="00522A56" w:rsidRDefault="00522A56" w:rsidP="00C97FCD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3" w:type="dxa"/>
          </w:tcPr>
          <w:p w14:paraId="29F2E3CE" w14:textId="1CFC364C" w:rsidR="00522A56" w:rsidRDefault="00EA22E4" w:rsidP="00C97FCD">
            <w:r>
              <w:t>-</w:t>
            </w:r>
          </w:p>
        </w:tc>
        <w:tc>
          <w:tcPr>
            <w:tcW w:w="714" w:type="dxa"/>
          </w:tcPr>
          <w:p w14:paraId="661A0F74" w14:textId="12BBBED4" w:rsidR="00522A56" w:rsidRDefault="00EA22E4" w:rsidP="00C97FC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10CFC922" w14:textId="77777777" w:rsidR="00522A56" w:rsidRDefault="00522A56" w:rsidP="00C97FCD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9" w:type="dxa"/>
          </w:tcPr>
          <w:p w14:paraId="0E63D7B9" w14:textId="47948DDA" w:rsidR="00522A56" w:rsidRDefault="00EA22E4" w:rsidP="00C97FCD">
            <w:r>
              <w:t>34</w:t>
            </w:r>
          </w:p>
        </w:tc>
        <w:tc>
          <w:tcPr>
            <w:tcW w:w="709" w:type="dxa"/>
          </w:tcPr>
          <w:p w14:paraId="27579ACB" w14:textId="2912BEEF" w:rsidR="00522A56" w:rsidRDefault="00EA22E4" w:rsidP="00C97FCD">
            <w:r>
              <w:t>34</w:t>
            </w:r>
          </w:p>
        </w:tc>
      </w:tr>
    </w:tbl>
    <w:p w14:paraId="37738C21" w14:textId="026F75FF" w:rsidR="00522A56" w:rsidRDefault="00522A56" w:rsidP="00EE0E5F">
      <w:pPr>
        <w:ind w:left="1701" w:firstLine="1701"/>
        <w:rPr>
          <w:rFonts w:asciiTheme="minorHAnsi" w:hAnsiTheme="minorHAnsi"/>
          <w:sz w:val="24"/>
          <w:szCs w:val="24"/>
        </w:rPr>
      </w:pPr>
    </w:p>
    <w:p w14:paraId="619DB8E4" w14:textId="605E960F" w:rsidR="00522A56" w:rsidRDefault="00522A56" w:rsidP="00EE0E5F">
      <w:pPr>
        <w:ind w:left="1701" w:firstLine="1701"/>
        <w:rPr>
          <w:rFonts w:asciiTheme="minorHAnsi" w:hAnsiTheme="minorHAnsi"/>
          <w:sz w:val="24"/>
          <w:szCs w:val="24"/>
        </w:rPr>
      </w:pPr>
    </w:p>
    <w:p w14:paraId="576E7087" w14:textId="5229F5BF" w:rsidR="00522A56" w:rsidRDefault="00522A56" w:rsidP="00EE0E5F">
      <w:pPr>
        <w:ind w:left="1701" w:firstLine="1701"/>
        <w:rPr>
          <w:rFonts w:asciiTheme="minorHAnsi" w:hAnsiTheme="minorHAnsi"/>
          <w:sz w:val="24"/>
          <w:szCs w:val="24"/>
        </w:rPr>
      </w:pPr>
    </w:p>
    <w:p w14:paraId="139A2C8B" w14:textId="1F8495F1" w:rsidR="00EE0E5F" w:rsidRPr="002A2CB1" w:rsidRDefault="00EE0E5F" w:rsidP="00EE0E5F">
      <w:pPr>
        <w:ind w:left="1701" w:firstLine="1701"/>
        <w:rPr>
          <w:rFonts w:asciiTheme="minorHAnsi" w:hAnsiTheme="minorHAnsi" w:cs="Arial"/>
          <w:color w:val="000000"/>
          <w:sz w:val="18"/>
          <w:szCs w:val="18"/>
          <w:lang w:eastAsia="en-NZ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53A71FFF" w14:textId="77777777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CHIHUAHUA (LONG COAT)</w:t>
      </w:r>
    </w:p>
    <w:p w14:paraId="4D8349CF" w14:textId="77777777" w:rsidR="00EE0E5F" w:rsidRPr="00D47CE7" w:rsidRDefault="00EE0E5F" w:rsidP="00EE0E5F">
      <w:pPr>
        <w:tabs>
          <w:tab w:val="left" w:pos="567"/>
          <w:tab w:val="left" w:pos="4962"/>
        </w:tabs>
        <w:rPr>
          <w:rFonts w:ascii="Arial" w:hAnsi="Arial"/>
          <w:b/>
          <w:sz w:val="28"/>
          <w:szCs w:val="28"/>
        </w:rPr>
      </w:pPr>
      <w:r w:rsidRPr="00D47CE7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60128" behindDoc="0" locked="0" layoutInCell="1" allowOverlap="1" wp14:anchorId="3545C9CD" wp14:editId="515B979C">
            <wp:simplePos x="0" y="0"/>
            <wp:positionH relativeFrom="column">
              <wp:posOffset>3980815</wp:posOffset>
            </wp:positionH>
            <wp:positionV relativeFrom="paragraph">
              <wp:posOffset>12700</wp:posOffset>
            </wp:positionV>
            <wp:extent cx="695325" cy="695325"/>
            <wp:effectExtent l="0" t="0" r="9525" b="9525"/>
            <wp:wrapNone/>
            <wp:docPr id="11" name="Picture 11" descr="chihu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ihua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71AD" w14:textId="654939DC" w:rsidR="00EE0E5F" w:rsidRPr="009B47BE" w:rsidRDefault="003F6F4A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BY </w:t>
      </w:r>
      <w:r w:rsidR="00EE0E5F">
        <w:rPr>
          <w:rFonts w:asciiTheme="minorHAnsi" w:hAnsiTheme="minorHAnsi"/>
          <w:b/>
        </w:rPr>
        <w:t>PUPPY DOG</w:t>
      </w:r>
    </w:p>
    <w:p w14:paraId="3F1CCDC5" w14:textId="77777777" w:rsidR="00EE0E5F" w:rsidRPr="00D47CE7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4F0EC2D3" w14:textId="426704B3" w:rsidR="00EE0E5F" w:rsidRPr="009B47BE" w:rsidRDefault="003F6F4A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6</w:t>
      </w:r>
      <w:r w:rsidR="00EE0E5F">
        <w:rPr>
          <w:rFonts w:asciiTheme="minorHAnsi" w:hAnsiTheme="minorHAnsi"/>
        </w:rPr>
        <w:t xml:space="preserve"> </w:t>
      </w:r>
      <w:r w:rsidR="002B2F80">
        <w:rPr>
          <w:rFonts w:asciiTheme="minorHAnsi" w:hAnsiTheme="minorHAnsi"/>
        </w:rPr>
        <w:t>SALINACRUZ THE LAST JEDI</w:t>
      </w:r>
    </w:p>
    <w:p w14:paraId="045504B4" w14:textId="33A4F67D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</w:t>
      </w:r>
      <w:r w:rsidR="002B2F80">
        <w:rPr>
          <w:rFonts w:asciiTheme="minorHAnsi" w:hAnsiTheme="minorHAnsi" w:cs="Arial"/>
          <w:color w:val="000000"/>
          <w:lang w:eastAsia="en-NZ"/>
        </w:rPr>
        <w:t>06956</w:t>
      </w:r>
      <w:r>
        <w:rPr>
          <w:rFonts w:asciiTheme="minorHAnsi" w:hAnsiTheme="minorHAnsi" w:cs="Arial"/>
          <w:color w:val="000000"/>
          <w:lang w:eastAsia="en-NZ"/>
        </w:rPr>
        <w:t>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2B2F80">
        <w:rPr>
          <w:rFonts w:asciiTheme="minorHAnsi" w:hAnsiTheme="minorHAnsi"/>
        </w:rPr>
        <w:t>17/08/2018</w:t>
      </w:r>
    </w:p>
    <w:p w14:paraId="4CA21E05" w14:textId="5A90E1DD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 w:rsidR="002B2F80">
        <w:rPr>
          <w:rFonts w:asciiTheme="minorHAnsi" w:hAnsiTheme="minorHAnsi"/>
        </w:rPr>
        <w:t>Bramver’s Brahman (Imp Japan)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 xml:space="preserve">Ch </w:t>
      </w:r>
      <w:r w:rsidR="002B2F80">
        <w:rPr>
          <w:rFonts w:asciiTheme="minorHAnsi" w:hAnsiTheme="minorHAnsi"/>
        </w:rPr>
        <w:t>Salinacruz Miss J-Lo</w:t>
      </w:r>
    </w:p>
    <w:p w14:paraId="02667B3D" w14:textId="0335CDEE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2B2F80">
        <w:rPr>
          <w:rFonts w:asciiTheme="minorHAnsi" w:hAnsiTheme="minorHAnsi"/>
        </w:rPr>
        <w:t>Y Tester (071281)</w:t>
      </w:r>
    </w:p>
    <w:p w14:paraId="30928956" w14:textId="422BFC59" w:rsidR="00EE0E5F" w:rsidRDefault="00EE0E5F" w:rsidP="00EE0E5F">
      <w:pPr>
        <w:rPr>
          <w:rFonts w:asciiTheme="minorHAnsi" w:hAnsiTheme="minorHAnsi"/>
        </w:rPr>
      </w:pPr>
    </w:p>
    <w:p w14:paraId="458E5536" w14:textId="4A1BCAC9" w:rsidR="002B2F80" w:rsidRPr="009B47BE" w:rsidRDefault="002B2F80" w:rsidP="002B2F80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 DOG</w:t>
      </w:r>
    </w:p>
    <w:p w14:paraId="0067DA1A" w14:textId="77777777" w:rsidR="002B2F80" w:rsidRPr="00D47CE7" w:rsidRDefault="002B2F80" w:rsidP="002B2F80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2B26D6FC" w14:textId="0BDC4CFA" w:rsidR="002B2F80" w:rsidRPr="009B47BE" w:rsidRDefault="002B2F80" w:rsidP="002B2F8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7</w:t>
      </w:r>
      <w:r>
        <w:rPr>
          <w:rFonts w:asciiTheme="minorHAnsi" w:hAnsiTheme="minorHAnsi"/>
        </w:rPr>
        <w:t xml:space="preserve"> EL-TORO GOLDEN BOY</w:t>
      </w:r>
    </w:p>
    <w:p w14:paraId="0C125C97" w14:textId="4229D37D" w:rsidR="002B2F80" w:rsidRPr="009B47BE" w:rsidRDefault="002B2F80" w:rsidP="002B2F8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3473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6/03/2018</w:t>
      </w:r>
    </w:p>
    <w:p w14:paraId="3776C2F4" w14:textId="59A34CCF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Ch El-Toro Kingpin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El-Toro Blonde Bimbo</w:t>
      </w:r>
    </w:p>
    <w:p w14:paraId="6221EA06" w14:textId="3030988F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B Ward (003829)</w:t>
      </w:r>
    </w:p>
    <w:p w14:paraId="53597107" w14:textId="77777777" w:rsidR="00AA5F41" w:rsidRDefault="00AA5F41" w:rsidP="002B2F80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AA5F41" w14:paraId="4D10B5FF" w14:textId="77777777" w:rsidTr="00B93914">
        <w:tc>
          <w:tcPr>
            <w:tcW w:w="2127" w:type="dxa"/>
          </w:tcPr>
          <w:p w14:paraId="1943A5BB" w14:textId="77777777" w:rsidR="00AA5F41" w:rsidRDefault="00AA5F41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5339C682" w14:textId="0CD0CC2C" w:rsidR="00AA5F41" w:rsidRDefault="002F61FE" w:rsidP="00B93914">
            <w:r>
              <w:t>37</w:t>
            </w:r>
          </w:p>
        </w:tc>
        <w:tc>
          <w:tcPr>
            <w:tcW w:w="714" w:type="dxa"/>
          </w:tcPr>
          <w:p w14:paraId="6A813F51" w14:textId="64EA779F" w:rsidR="00AA5F41" w:rsidRDefault="002B399C" w:rsidP="00B9391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268" w:type="dxa"/>
          </w:tcPr>
          <w:p w14:paraId="7B66FB50" w14:textId="77777777" w:rsidR="00AA5F41" w:rsidRDefault="00AA5F41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38C413B0" w14:textId="413576D2" w:rsidR="00AA5F41" w:rsidRDefault="002F61FE" w:rsidP="00B93914">
            <w:r>
              <w:t>37</w:t>
            </w:r>
          </w:p>
        </w:tc>
        <w:tc>
          <w:tcPr>
            <w:tcW w:w="709" w:type="dxa"/>
          </w:tcPr>
          <w:p w14:paraId="553428DE" w14:textId="11FC08D3" w:rsidR="00AA5F41" w:rsidRDefault="002B399C" w:rsidP="00B93914">
            <w:r>
              <w:t>37</w:t>
            </w:r>
          </w:p>
        </w:tc>
      </w:tr>
      <w:tr w:rsidR="00AA5F41" w14:paraId="48278BF2" w14:textId="77777777" w:rsidTr="00B93914">
        <w:tc>
          <w:tcPr>
            <w:tcW w:w="2127" w:type="dxa"/>
          </w:tcPr>
          <w:p w14:paraId="1522E051" w14:textId="77777777" w:rsidR="00AA5F41" w:rsidRDefault="00AA5F41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76042D62" w14:textId="3B1C3107" w:rsidR="00AA5F41" w:rsidRDefault="002F61FE" w:rsidP="00B93914">
            <w:r>
              <w:t>36</w:t>
            </w:r>
          </w:p>
        </w:tc>
        <w:tc>
          <w:tcPr>
            <w:tcW w:w="714" w:type="dxa"/>
          </w:tcPr>
          <w:p w14:paraId="194DFE04" w14:textId="0CEB3603" w:rsidR="00AA5F41" w:rsidRDefault="002B399C" w:rsidP="00B9391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8" w:type="dxa"/>
          </w:tcPr>
          <w:p w14:paraId="6016AB34" w14:textId="77777777" w:rsidR="00AA5F41" w:rsidRDefault="00AA5F41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60B2DC3B" w14:textId="4391B21C" w:rsidR="00AA5F41" w:rsidRDefault="002F61FE" w:rsidP="00B93914">
            <w:r>
              <w:t>36</w:t>
            </w:r>
          </w:p>
        </w:tc>
        <w:tc>
          <w:tcPr>
            <w:tcW w:w="709" w:type="dxa"/>
          </w:tcPr>
          <w:p w14:paraId="48B7A451" w14:textId="3683BCC6" w:rsidR="00AA5F41" w:rsidRDefault="002B399C" w:rsidP="00B93914">
            <w:r>
              <w:t>36</w:t>
            </w:r>
            <w:bookmarkStart w:id="1" w:name="_GoBack"/>
            <w:bookmarkEnd w:id="1"/>
          </w:p>
        </w:tc>
      </w:tr>
    </w:tbl>
    <w:p w14:paraId="6F6B10FC" w14:textId="761C9505" w:rsidR="002B2F80" w:rsidRDefault="002B2F80" w:rsidP="00EE0E5F">
      <w:pPr>
        <w:tabs>
          <w:tab w:val="left" w:pos="567"/>
          <w:tab w:val="left" w:pos="5812"/>
        </w:tabs>
        <w:rPr>
          <w:rFonts w:asciiTheme="minorHAnsi" w:hAnsiTheme="minorHAnsi"/>
        </w:rPr>
      </w:pPr>
    </w:p>
    <w:p w14:paraId="00AB683D" w14:textId="6973E831" w:rsidR="00EE0E5F" w:rsidRPr="009B47BE" w:rsidRDefault="002B2F80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 BITCH</w:t>
      </w:r>
    </w:p>
    <w:p w14:paraId="4ACA94EC" w14:textId="77777777" w:rsidR="00EE0E5F" w:rsidRPr="00D47CE7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58BFF461" w14:textId="5D78E7E4" w:rsidR="00EE0E5F" w:rsidRPr="009B47BE" w:rsidRDefault="002B2F80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8</w:t>
      </w:r>
      <w:r w:rsidR="00EE0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-TORO PAGE</w:t>
      </w:r>
    </w:p>
    <w:p w14:paraId="11536637" w14:textId="2475FD42" w:rsidR="002B2F80" w:rsidRPr="009B47BE" w:rsidRDefault="002B2F80" w:rsidP="002B2F8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3473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6/03/2018</w:t>
      </w:r>
    </w:p>
    <w:p w14:paraId="4785078C" w14:textId="5D81A218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Ch El-Toro Kingpin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El-Toro Blonde Bimbo</w:t>
      </w:r>
    </w:p>
    <w:p w14:paraId="557F6F35" w14:textId="513459BF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>
        <w:rPr>
          <w:rFonts w:asciiTheme="minorHAnsi" w:hAnsiTheme="minorHAnsi" w:cs="Arial"/>
          <w:color w:val="000000"/>
          <w:lang w:eastAsia="en-NZ"/>
        </w:rPr>
        <w:t>B Ward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F Collings (074163)</w:t>
      </w:r>
    </w:p>
    <w:p w14:paraId="728E51EC" w14:textId="77777777" w:rsidR="002B2F80" w:rsidRDefault="002B2F80" w:rsidP="002B2F80">
      <w:pPr>
        <w:rPr>
          <w:rFonts w:asciiTheme="minorHAnsi" w:hAnsiTheme="minorHAnsi"/>
        </w:rPr>
      </w:pPr>
    </w:p>
    <w:p w14:paraId="1007ED45" w14:textId="77777777" w:rsidR="002B2F80" w:rsidRDefault="002B2F80" w:rsidP="002B2F80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</w:p>
    <w:p w14:paraId="11C762FD" w14:textId="5BB314A5" w:rsidR="002B2F80" w:rsidRPr="009B47BE" w:rsidRDefault="002B2F80" w:rsidP="002B2F80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Z BRED BITCH</w:t>
      </w:r>
    </w:p>
    <w:p w14:paraId="292D4CF8" w14:textId="77777777" w:rsidR="002B2F80" w:rsidRPr="00D47CE7" w:rsidRDefault="002B2F80" w:rsidP="002B2F80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49EE7D64" w14:textId="5F78A658" w:rsidR="002B2F80" w:rsidRPr="009B47BE" w:rsidRDefault="002B2F80" w:rsidP="002B2F8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39</w:t>
      </w:r>
      <w:r>
        <w:rPr>
          <w:rFonts w:asciiTheme="minorHAnsi" w:hAnsiTheme="minorHAnsi"/>
        </w:rPr>
        <w:t xml:space="preserve"> EL-TORO BLONDE BIMBO</w:t>
      </w:r>
    </w:p>
    <w:p w14:paraId="5D4D411D" w14:textId="6063C4DC" w:rsidR="002B2F80" w:rsidRPr="009B47BE" w:rsidRDefault="002B2F80" w:rsidP="002B2F8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5753-2016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2/07/2016</w:t>
      </w:r>
    </w:p>
    <w:p w14:paraId="77C7E2ED" w14:textId="6E8408E8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Ch El-Toro Chalky</w:t>
      </w:r>
      <w:r>
        <w:rPr>
          <w:rFonts w:asciiTheme="minorHAnsi" w:hAnsiTheme="minorHAnsi"/>
        </w:rPr>
        <w:tab/>
        <w:t>Dam: Ch El-Toro Raggety Anne</w:t>
      </w:r>
    </w:p>
    <w:p w14:paraId="4A59A5CB" w14:textId="5A569614" w:rsidR="002B2F80" w:rsidRDefault="002B2F80" w:rsidP="002B2F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806C17">
        <w:rPr>
          <w:rFonts w:asciiTheme="minorHAnsi" w:hAnsiTheme="minorHAnsi"/>
        </w:rPr>
        <w:t>B Ward (003829)</w:t>
      </w:r>
    </w:p>
    <w:p w14:paraId="348CFE66" w14:textId="2008630D" w:rsidR="00806C17" w:rsidRDefault="00806C17" w:rsidP="002B2F80">
      <w:pPr>
        <w:rPr>
          <w:rFonts w:asciiTheme="minorHAnsi" w:hAnsiTheme="minorHAnsi" w:cs="Arial"/>
          <w:color w:val="000000"/>
          <w:lang w:eastAsia="en-NZ"/>
        </w:rPr>
      </w:pPr>
    </w:p>
    <w:p w14:paraId="5A599A8F" w14:textId="37F0414D" w:rsidR="00806C17" w:rsidRPr="009B47BE" w:rsidRDefault="00806C17" w:rsidP="00806C1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0</w:t>
      </w:r>
      <w:r>
        <w:rPr>
          <w:rFonts w:asciiTheme="minorHAnsi" w:hAnsiTheme="minorHAnsi"/>
        </w:rPr>
        <w:t xml:space="preserve"> ANGELS-IZZY OF MARASCHINO</w:t>
      </w:r>
    </w:p>
    <w:p w14:paraId="3A8B4A20" w14:textId="46C86963" w:rsidR="00806C17" w:rsidRPr="009B47BE" w:rsidRDefault="00806C17" w:rsidP="00806C1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5055-201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5/06/2017</w:t>
      </w:r>
    </w:p>
    <w:p w14:paraId="0CA76FDD" w14:textId="117FD8EE" w:rsidR="00806C17" w:rsidRDefault="00806C17" w:rsidP="00806C17">
      <w:pPr>
        <w:rPr>
          <w:rFonts w:asciiTheme="minorHAnsi" w:hAnsiTheme="minorHAnsi"/>
        </w:rPr>
      </w:pPr>
      <w:r w:rsidRPr="002F61FE">
        <w:rPr>
          <w:rFonts w:asciiTheme="minorHAnsi" w:hAnsiTheme="minorHAnsi"/>
          <w:b/>
          <w:strike/>
          <w:sz w:val="16"/>
          <w:szCs w:val="16"/>
        </w:rPr>
        <w:t xml:space="preserve"> </w:t>
      </w:r>
      <w:r w:rsidR="00DE750D" w:rsidRPr="002F61FE">
        <w:rPr>
          <w:rFonts w:asciiTheme="minorHAnsi" w:hAnsiTheme="minorHAnsi"/>
          <w:b/>
          <w:strike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Ch El-Toro </w:t>
      </w:r>
      <w:r w:rsidR="005E3757">
        <w:rPr>
          <w:rFonts w:asciiTheme="minorHAnsi" w:hAnsiTheme="minorHAnsi"/>
        </w:rPr>
        <w:t>Chips Silver N Gold</w:t>
      </w:r>
      <w:r>
        <w:rPr>
          <w:rFonts w:asciiTheme="minorHAnsi" w:hAnsiTheme="minorHAnsi"/>
        </w:rPr>
        <w:tab/>
        <w:t xml:space="preserve">Dam: Ch </w:t>
      </w:r>
      <w:r w:rsidR="005E3757">
        <w:rPr>
          <w:rFonts w:asciiTheme="minorHAnsi" w:hAnsiTheme="minorHAnsi"/>
        </w:rPr>
        <w:t>Maraschino Angel Of Mine</w:t>
      </w:r>
    </w:p>
    <w:p w14:paraId="0E7B3AA5" w14:textId="70B1CD64" w:rsidR="00806C17" w:rsidRDefault="00806C17" w:rsidP="00806C1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5E3757">
        <w:rPr>
          <w:rFonts w:asciiTheme="minorHAnsi" w:hAnsiTheme="minorHAnsi"/>
        </w:rPr>
        <w:t>P O’Dea (054458)</w:t>
      </w:r>
    </w:p>
    <w:p w14:paraId="288578C0" w14:textId="7021789A" w:rsidR="00806C17" w:rsidRDefault="00806C17" w:rsidP="00806C17">
      <w:pPr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8F41BC" w14:paraId="6E9B1701" w14:textId="77777777" w:rsidTr="00B93914">
        <w:tc>
          <w:tcPr>
            <w:tcW w:w="2122" w:type="dxa"/>
          </w:tcPr>
          <w:p w14:paraId="53BDED16" w14:textId="77777777" w:rsidR="008F41BC" w:rsidRDefault="008F41BC" w:rsidP="00B93914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383D5636" w14:textId="476AAA79" w:rsidR="008F41BC" w:rsidRDefault="002F61FE" w:rsidP="00B93914">
            <w:r>
              <w:t>40</w:t>
            </w:r>
          </w:p>
        </w:tc>
        <w:tc>
          <w:tcPr>
            <w:tcW w:w="709" w:type="dxa"/>
          </w:tcPr>
          <w:p w14:paraId="24211AB4" w14:textId="621AB6AD" w:rsidR="008F41BC" w:rsidRDefault="002F61FE" w:rsidP="00B9391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6" w:type="dxa"/>
          </w:tcPr>
          <w:p w14:paraId="250A3100" w14:textId="77777777" w:rsidR="008F41BC" w:rsidRDefault="008F41BC" w:rsidP="00B93914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13069D07" w14:textId="35DEF911" w:rsidR="008F41BC" w:rsidRDefault="002F61FE" w:rsidP="00B93914">
            <w:r>
              <w:t>39</w:t>
            </w:r>
          </w:p>
        </w:tc>
        <w:tc>
          <w:tcPr>
            <w:tcW w:w="709" w:type="dxa"/>
          </w:tcPr>
          <w:p w14:paraId="7FC2C8B7" w14:textId="4605E26F" w:rsidR="008F41BC" w:rsidRDefault="002F61FE" w:rsidP="00B93914">
            <w:r>
              <w:t>-</w:t>
            </w:r>
          </w:p>
        </w:tc>
      </w:tr>
    </w:tbl>
    <w:p w14:paraId="72210927" w14:textId="5A260EA2" w:rsidR="00EE0E5F" w:rsidRDefault="005E3757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PEN</w:t>
      </w:r>
      <w:r w:rsidR="00EE0E5F">
        <w:rPr>
          <w:rFonts w:asciiTheme="minorHAnsi" w:hAnsiTheme="minorHAnsi"/>
          <w:b/>
        </w:rPr>
        <w:t xml:space="preserve"> BITCH</w:t>
      </w:r>
    </w:p>
    <w:p w14:paraId="78691D5E" w14:textId="607044AA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73989741" w14:textId="05D384D9" w:rsidR="00EE0E5F" w:rsidRPr="009B47BE" w:rsidRDefault="005E3757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1</w:t>
      </w:r>
      <w:r w:rsidR="00EE0E5F">
        <w:rPr>
          <w:rFonts w:asciiTheme="minorHAnsi" w:hAnsiTheme="minorHAnsi"/>
        </w:rPr>
        <w:t xml:space="preserve"> </w:t>
      </w:r>
      <w:r w:rsidR="002469C7">
        <w:rPr>
          <w:rFonts w:asciiTheme="minorHAnsi" w:hAnsiTheme="minorHAnsi"/>
        </w:rPr>
        <w:t>EL-TORO CHIPS CINDERS N GOLD</w:t>
      </w:r>
    </w:p>
    <w:p w14:paraId="3FEF9F69" w14:textId="7B348019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</w:t>
      </w:r>
      <w:r w:rsidR="002469C7">
        <w:rPr>
          <w:rFonts w:asciiTheme="minorHAnsi" w:hAnsiTheme="minorHAnsi" w:cs="Arial"/>
          <w:color w:val="000000"/>
          <w:lang w:eastAsia="en-NZ"/>
        </w:rPr>
        <w:t>06068</w:t>
      </w:r>
      <w:r>
        <w:rPr>
          <w:rFonts w:asciiTheme="minorHAnsi" w:hAnsiTheme="minorHAnsi" w:cs="Arial"/>
          <w:color w:val="000000"/>
          <w:lang w:eastAsia="en-NZ"/>
        </w:rPr>
        <w:t>-201</w:t>
      </w:r>
      <w:r w:rsidR="002469C7">
        <w:rPr>
          <w:rFonts w:asciiTheme="minorHAnsi" w:hAnsiTheme="minorHAnsi" w:cs="Arial"/>
          <w:color w:val="000000"/>
          <w:lang w:eastAsia="en-NZ"/>
        </w:rPr>
        <w:t>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2469C7">
        <w:rPr>
          <w:rFonts w:asciiTheme="minorHAnsi" w:hAnsiTheme="minorHAnsi"/>
        </w:rPr>
        <w:t>07/08</w:t>
      </w:r>
      <w:r>
        <w:rPr>
          <w:rFonts w:asciiTheme="minorHAnsi" w:hAnsiTheme="minorHAnsi"/>
        </w:rPr>
        <w:t>/2017</w:t>
      </w:r>
    </w:p>
    <w:p w14:paraId="66C3504A" w14:textId="28232835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Ch El-Toro </w:t>
      </w:r>
      <w:r w:rsidR="002469C7">
        <w:rPr>
          <w:rFonts w:asciiTheme="minorHAnsi" w:hAnsiTheme="minorHAnsi"/>
        </w:rPr>
        <w:t>Chips Of Gold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 xml:space="preserve">Ch </w:t>
      </w:r>
      <w:r w:rsidR="002469C7">
        <w:rPr>
          <w:rFonts w:asciiTheme="minorHAnsi" w:hAnsiTheme="minorHAnsi"/>
        </w:rPr>
        <w:t>El-Toro Raggety Anne</w:t>
      </w:r>
    </w:p>
    <w:p w14:paraId="6DEC1C38" w14:textId="44566A31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2F61FE">
        <w:rPr>
          <w:rFonts w:asciiTheme="minorHAnsi" w:hAnsiTheme="minorHAnsi"/>
        </w:rPr>
        <w:t>B Ward</w:t>
      </w:r>
      <w:r>
        <w:rPr>
          <w:rFonts w:asciiTheme="minorHAnsi" w:hAnsiTheme="minorHAnsi"/>
        </w:rPr>
        <w:t xml:space="preserve"> (102903)</w:t>
      </w:r>
    </w:p>
    <w:p w14:paraId="3E48B441" w14:textId="77777777" w:rsidR="00606C58" w:rsidRDefault="00606C58" w:rsidP="00EE0E5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606C58" w14:paraId="720E3A50" w14:textId="77777777" w:rsidTr="00B93914">
        <w:tc>
          <w:tcPr>
            <w:tcW w:w="2127" w:type="dxa"/>
          </w:tcPr>
          <w:p w14:paraId="48533241" w14:textId="77777777" w:rsidR="00606C58" w:rsidRDefault="00606C58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3ABBC653" w14:textId="4234A6C1" w:rsidR="00606C58" w:rsidRDefault="002F61FE" w:rsidP="00B93914">
            <w:r>
              <w:t>41</w:t>
            </w:r>
          </w:p>
        </w:tc>
        <w:tc>
          <w:tcPr>
            <w:tcW w:w="714" w:type="dxa"/>
          </w:tcPr>
          <w:p w14:paraId="50B42868" w14:textId="78EE027E" w:rsidR="00606C58" w:rsidRDefault="002F61FE" w:rsidP="00B9391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68" w:type="dxa"/>
          </w:tcPr>
          <w:p w14:paraId="2A7EF7D9" w14:textId="77777777" w:rsidR="00606C58" w:rsidRDefault="00606C58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63F7000B" w14:textId="5DE28772" w:rsidR="00606C58" w:rsidRDefault="002F61FE" w:rsidP="00B93914">
            <w:r>
              <w:t>41</w:t>
            </w:r>
          </w:p>
        </w:tc>
        <w:tc>
          <w:tcPr>
            <w:tcW w:w="709" w:type="dxa"/>
          </w:tcPr>
          <w:p w14:paraId="15C99963" w14:textId="5672FB00" w:rsidR="00606C58" w:rsidRDefault="002F61FE" w:rsidP="00B93914">
            <w:r>
              <w:t>41</w:t>
            </w:r>
          </w:p>
        </w:tc>
      </w:tr>
      <w:tr w:rsidR="00606C58" w14:paraId="0C29F95E" w14:textId="77777777" w:rsidTr="00B93914">
        <w:tc>
          <w:tcPr>
            <w:tcW w:w="2127" w:type="dxa"/>
          </w:tcPr>
          <w:p w14:paraId="26DFF69E" w14:textId="77777777" w:rsidR="00606C58" w:rsidRDefault="00606C58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7904C012" w14:textId="14141FFF" w:rsidR="00606C58" w:rsidRDefault="002F61FE" w:rsidP="00B93914">
            <w:r>
              <w:t>40</w:t>
            </w:r>
          </w:p>
        </w:tc>
        <w:tc>
          <w:tcPr>
            <w:tcW w:w="714" w:type="dxa"/>
          </w:tcPr>
          <w:p w14:paraId="464966FA" w14:textId="631C29D0" w:rsidR="00606C58" w:rsidRDefault="002F61FE" w:rsidP="00B9391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8" w:type="dxa"/>
          </w:tcPr>
          <w:p w14:paraId="09006927" w14:textId="77777777" w:rsidR="00606C58" w:rsidRDefault="00606C58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6FCEB8F5" w14:textId="4A7D08E6" w:rsidR="00606C58" w:rsidRDefault="002F61FE" w:rsidP="00B93914">
            <w:r>
              <w:t>40</w:t>
            </w:r>
          </w:p>
        </w:tc>
        <w:tc>
          <w:tcPr>
            <w:tcW w:w="709" w:type="dxa"/>
          </w:tcPr>
          <w:p w14:paraId="689A8D42" w14:textId="39CB2E74" w:rsidR="00606C58" w:rsidRDefault="002F61FE" w:rsidP="00B93914">
            <w:r>
              <w:t>39</w:t>
            </w:r>
          </w:p>
        </w:tc>
      </w:tr>
    </w:tbl>
    <w:p w14:paraId="5D2C8111" w14:textId="5C06D729" w:rsidR="00EE0E5F" w:rsidRDefault="00EE0E5F" w:rsidP="00EE0E5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78130A9A" w14:textId="77777777" w:rsidTr="00B93914">
        <w:tc>
          <w:tcPr>
            <w:tcW w:w="2127" w:type="dxa"/>
          </w:tcPr>
          <w:p w14:paraId="791B4FFA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27D82647" w14:textId="42C1FC3F" w:rsidR="00B93914" w:rsidRDefault="002F61FE" w:rsidP="00B93914">
            <w:r>
              <w:t>41</w:t>
            </w:r>
          </w:p>
        </w:tc>
        <w:tc>
          <w:tcPr>
            <w:tcW w:w="714" w:type="dxa"/>
          </w:tcPr>
          <w:p w14:paraId="2A414065" w14:textId="26F6CA24" w:rsidR="00B93914" w:rsidRDefault="002F61FE" w:rsidP="00B9391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268" w:type="dxa"/>
          </w:tcPr>
          <w:p w14:paraId="24502AED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328B7D79" w14:textId="64B584F8" w:rsidR="00B93914" w:rsidRDefault="002F61FE" w:rsidP="00B93914">
            <w:r>
              <w:t>37</w:t>
            </w:r>
          </w:p>
        </w:tc>
        <w:tc>
          <w:tcPr>
            <w:tcW w:w="709" w:type="dxa"/>
          </w:tcPr>
          <w:p w14:paraId="2C59475A" w14:textId="22BAF949" w:rsidR="00B93914" w:rsidRDefault="002F61FE" w:rsidP="00B93914">
            <w:r>
              <w:t>39</w:t>
            </w:r>
          </w:p>
        </w:tc>
      </w:tr>
      <w:tr w:rsidR="00B93914" w14:paraId="179E822D" w14:textId="77777777" w:rsidTr="00B93914">
        <w:tc>
          <w:tcPr>
            <w:tcW w:w="2127" w:type="dxa"/>
          </w:tcPr>
          <w:p w14:paraId="0D8ABE05" w14:textId="77777777" w:rsidR="00B93914" w:rsidRPr="002A6E63" w:rsidRDefault="00B93914" w:rsidP="00B93914">
            <w:pPr>
              <w:rPr>
                <w:b/>
              </w:rPr>
            </w:pPr>
            <w:r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1EA873E6" w14:textId="79FA1B2A" w:rsidR="00B93914" w:rsidRDefault="002F61FE" w:rsidP="00B93914">
            <w:r>
              <w:t>36</w:t>
            </w:r>
          </w:p>
        </w:tc>
        <w:tc>
          <w:tcPr>
            <w:tcW w:w="714" w:type="dxa"/>
          </w:tcPr>
          <w:p w14:paraId="3F730D3B" w14:textId="0AF11C90" w:rsidR="00B93914" w:rsidRDefault="002F61FE" w:rsidP="00B9391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68" w:type="dxa"/>
          </w:tcPr>
          <w:p w14:paraId="3BCF5FA2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9" w:type="dxa"/>
          </w:tcPr>
          <w:p w14:paraId="1D94A378" w14:textId="5EE16EFE" w:rsidR="00B93914" w:rsidRDefault="002F61FE" w:rsidP="00B93914">
            <w:r>
              <w:t>37</w:t>
            </w:r>
          </w:p>
        </w:tc>
        <w:tc>
          <w:tcPr>
            <w:tcW w:w="709" w:type="dxa"/>
          </w:tcPr>
          <w:p w14:paraId="6A4FEF5C" w14:textId="096BE656" w:rsidR="00B93914" w:rsidRDefault="002F61FE" w:rsidP="00B93914">
            <w:r>
              <w:t>37</w:t>
            </w:r>
          </w:p>
        </w:tc>
      </w:tr>
      <w:tr w:rsidR="00B93914" w14:paraId="7A83310F" w14:textId="77777777" w:rsidTr="00B93914">
        <w:tc>
          <w:tcPr>
            <w:tcW w:w="2127" w:type="dxa"/>
          </w:tcPr>
          <w:p w14:paraId="46C2B02E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3" w:type="dxa"/>
          </w:tcPr>
          <w:p w14:paraId="35EDA094" w14:textId="0B701F7A" w:rsidR="00B93914" w:rsidRDefault="002F61FE" w:rsidP="00B93914">
            <w:r>
              <w:t>40</w:t>
            </w:r>
          </w:p>
        </w:tc>
        <w:tc>
          <w:tcPr>
            <w:tcW w:w="714" w:type="dxa"/>
          </w:tcPr>
          <w:p w14:paraId="7836110C" w14:textId="67744191" w:rsidR="00B93914" w:rsidRDefault="002F61FE" w:rsidP="00B9391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268" w:type="dxa"/>
          </w:tcPr>
          <w:p w14:paraId="4D38FDE8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9" w:type="dxa"/>
          </w:tcPr>
          <w:p w14:paraId="1E719390" w14:textId="720444FE" w:rsidR="00B93914" w:rsidRDefault="002F61FE" w:rsidP="00B93914">
            <w:r>
              <w:t>41</w:t>
            </w:r>
          </w:p>
        </w:tc>
        <w:tc>
          <w:tcPr>
            <w:tcW w:w="709" w:type="dxa"/>
          </w:tcPr>
          <w:p w14:paraId="0636AC78" w14:textId="28D7C501" w:rsidR="00B93914" w:rsidRDefault="002F61FE" w:rsidP="00B93914">
            <w:r>
              <w:t>41</w:t>
            </w:r>
          </w:p>
        </w:tc>
      </w:tr>
    </w:tbl>
    <w:p w14:paraId="051C11F1" w14:textId="41CB451C" w:rsidR="00EE0E5F" w:rsidRDefault="00EE0E5F" w:rsidP="00EE0E5F">
      <w:pPr>
        <w:tabs>
          <w:tab w:val="left" w:pos="567"/>
          <w:tab w:val="left" w:pos="5812"/>
        </w:tabs>
        <w:rPr>
          <w:rFonts w:ascii="Arial" w:hAnsi="Arial"/>
          <w:b/>
          <w:sz w:val="18"/>
          <w:szCs w:val="18"/>
        </w:rPr>
      </w:pPr>
    </w:p>
    <w:p w14:paraId="2E27251B" w14:textId="77777777" w:rsidR="002860AA" w:rsidRDefault="002860AA" w:rsidP="00EE0E5F">
      <w:pPr>
        <w:tabs>
          <w:tab w:val="left" w:pos="567"/>
          <w:tab w:val="left" w:pos="5812"/>
        </w:tabs>
        <w:rPr>
          <w:rFonts w:ascii="Arial" w:hAnsi="Arial"/>
          <w:b/>
          <w:sz w:val="18"/>
          <w:szCs w:val="18"/>
        </w:rPr>
      </w:pPr>
    </w:p>
    <w:p w14:paraId="40B2E152" w14:textId="0CF87601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CHIHUAHUA (SMOOTH COAT)</w:t>
      </w:r>
    </w:p>
    <w:p w14:paraId="297AD4F1" w14:textId="7E09CDD8" w:rsidR="00EE0E5F" w:rsidRPr="00D47CE7" w:rsidRDefault="00EE0E5F" w:rsidP="00EE0E5F">
      <w:pPr>
        <w:tabs>
          <w:tab w:val="left" w:pos="567"/>
          <w:tab w:val="left" w:pos="4962"/>
        </w:tabs>
        <w:rPr>
          <w:rFonts w:ascii="Arial" w:hAnsi="Arial"/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2176" behindDoc="1" locked="0" layoutInCell="1" allowOverlap="1" wp14:anchorId="054CDBDC" wp14:editId="592AE322">
            <wp:simplePos x="0" y="0"/>
            <wp:positionH relativeFrom="margin">
              <wp:align>right</wp:align>
            </wp:positionH>
            <wp:positionV relativeFrom="paragraph">
              <wp:posOffset>84321</wp:posOffset>
            </wp:positionV>
            <wp:extent cx="696328" cy="740249"/>
            <wp:effectExtent l="0" t="0" r="8890" b="3175"/>
            <wp:wrapNone/>
            <wp:docPr id="7" name="Picture 7" descr="chihu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ihu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28" cy="7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7E655" w14:textId="7ED08FE8" w:rsidR="00EE0E5F" w:rsidRPr="009B47BE" w:rsidRDefault="00503514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="00EE0E5F">
        <w:rPr>
          <w:rFonts w:asciiTheme="minorHAnsi" w:hAnsiTheme="minorHAnsi"/>
          <w:b/>
        </w:rPr>
        <w:t xml:space="preserve"> DOG</w:t>
      </w:r>
    </w:p>
    <w:p w14:paraId="295C4158" w14:textId="03C5265F" w:rsidR="00EE0E5F" w:rsidRPr="00D47CE7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5343871D" w14:textId="2C69564A" w:rsidR="00EE0E5F" w:rsidRPr="009B47BE" w:rsidRDefault="00503514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2</w:t>
      </w:r>
      <w:r w:rsidR="00EE0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 PAYCO’S TIMOTHY LAD</w:t>
      </w:r>
    </w:p>
    <w:p w14:paraId="60A33B93" w14:textId="56FC9BBC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</w:t>
      </w:r>
      <w:r w:rsidR="00503514">
        <w:rPr>
          <w:rFonts w:asciiTheme="minorHAnsi" w:hAnsiTheme="minorHAnsi" w:cs="Arial"/>
          <w:color w:val="000000"/>
          <w:lang w:eastAsia="en-NZ"/>
        </w:rPr>
        <w:t>04700</w:t>
      </w:r>
      <w:r>
        <w:rPr>
          <w:rFonts w:asciiTheme="minorHAnsi" w:hAnsiTheme="minorHAnsi" w:cs="Arial"/>
          <w:color w:val="000000"/>
          <w:lang w:eastAsia="en-NZ"/>
        </w:rPr>
        <w:t>-201</w:t>
      </w:r>
      <w:r w:rsidR="00503514">
        <w:rPr>
          <w:rFonts w:asciiTheme="minorHAnsi" w:hAnsiTheme="minorHAnsi" w:cs="Arial"/>
          <w:color w:val="000000"/>
          <w:lang w:eastAsia="en-NZ"/>
        </w:rPr>
        <w:t>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503514">
        <w:rPr>
          <w:rFonts w:asciiTheme="minorHAnsi" w:hAnsiTheme="minorHAnsi"/>
        </w:rPr>
        <w:t>31/05</w:t>
      </w:r>
      <w:r>
        <w:rPr>
          <w:rFonts w:asciiTheme="minorHAnsi" w:hAnsiTheme="minorHAnsi"/>
        </w:rPr>
        <w:t>/2017</w:t>
      </w:r>
    </w:p>
    <w:p w14:paraId="713160A6" w14:textId="33EF6B77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Ch </w:t>
      </w:r>
      <w:r w:rsidR="00503514">
        <w:rPr>
          <w:rFonts w:asciiTheme="minorHAnsi" w:hAnsiTheme="minorHAnsi"/>
        </w:rPr>
        <w:t>Payco’s Just Cory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 xml:space="preserve">Ch </w:t>
      </w:r>
      <w:r w:rsidR="00503514">
        <w:rPr>
          <w:rFonts w:asciiTheme="minorHAnsi" w:hAnsiTheme="minorHAnsi"/>
        </w:rPr>
        <w:t>Payco’s Popcorn Kid</w:t>
      </w:r>
    </w:p>
    <w:p w14:paraId="0E55AFE0" w14:textId="02FA8ADA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="00503514">
        <w:rPr>
          <w:rFonts w:asciiTheme="minorHAnsi" w:hAnsiTheme="minorHAnsi" w:cs="Arial"/>
          <w:color w:val="000000"/>
          <w:lang w:eastAsia="en-NZ"/>
        </w:rPr>
        <w:t>D Paynter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503514">
        <w:rPr>
          <w:rFonts w:asciiTheme="minorHAnsi" w:hAnsiTheme="minorHAnsi"/>
        </w:rPr>
        <w:t>J Mattsson (070928)</w:t>
      </w:r>
    </w:p>
    <w:p w14:paraId="1861B917" w14:textId="78065AAE" w:rsidR="009C31A6" w:rsidRDefault="009C31A6" w:rsidP="00EE0E5F">
      <w:pPr>
        <w:rPr>
          <w:rFonts w:asciiTheme="minorHAnsi" w:hAnsiTheme="minorHAnsi"/>
        </w:rPr>
      </w:pPr>
    </w:p>
    <w:p w14:paraId="553F4B54" w14:textId="0160E3BE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3</w:t>
      </w:r>
      <w:r>
        <w:rPr>
          <w:rFonts w:asciiTheme="minorHAnsi" w:hAnsiTheme="minorHAnsi"/>
        </w:rPr>
        <w:t xml:space="preserve"> SALINACRUZ WHITE GOLD</w:t>
      </w:r>
    </w:p>
    <w:p w14:paraId="7839C95A" w14:textId="60AD7FC5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1294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16/11/2017</w:t>
      </w:r>
    </w:p>
    <w:p w14:paraId="5BEE7ADA" w14:textId="7B0B99B5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x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Kuchukopek Mr Jazz Man 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Ch Salinacruz Clever Dix</w:t>
      </w:r>
    </w:p>
    <w:p w14:paraId="3F3982F1" w14:textId="0714B03D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(Imp Aust)</w:t>
      </w:r>
    </w:p>
    <w:p w14:paraId="66EBF275" w14:textId="7B8B04CC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Y Tester (071281)</w:t>
      </w:r>
    </w:p>
    <w:p w14:paraId="1F440FD4" w14:textId="11200C77" w:rsidR="008832B5" w:rsidRDefault="008832B5" w:rsidP="009C31A6">
      <w:pPr>
        <w:rPr>
          <w:rFonts w:asciiTheme="minorHAnsi" w:hAnsiTheme="minorHAnsi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8832B5" w14:paraId="224925B7" w14:textId="77777777" w:rsidTr="00B93914">
        <w:tc>
          <w:tcPr>
            <w:tcW w:w="2122" w:type="dxa"/>
          </w:tcPr>
          <w:p w14:paraId="0AC878B3" w14:textId="77777777" w:rsidR="008832B5" w:rsidRDefault="008832B5" w:rsidP="00B93914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47CB1E47" w14:textId="78AD6D3C" w:rsidR="008832B5" w:rsidRDefault="002F61FE" w:rsidP="00B93914">
            <w:r>
              <w:t>42</w:t>
            </w:r>
          </w:p>
        </w:tc>
        <w:tc>
          <w:tcPr>
            <w:tcW w:w="709" w:type="dxa"/>
          </w:tcPr>
          <w:p w14:paraId="56556CEC" w14:textId="304487A4" w:rsidR="008832B5" w:rsidRDefault="002F61FE" w:rsidP="00B93914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6" w:type="dxa"/>
          </w:tcPr>
          <w:p w14:paraId="26407F7D" w14:textId="77777777" w:rsidR="008832B5" w:rsidRDefault="008832B5" w:rsidP="00B93914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1367AB84" w14:textId="50146755" w:rsidR="008832B5" w:rsidRDefault="002F61FE" w:rsidP="00B93914">
            <w:r>
              <w:t>43</w:t>
            </w:r>
          </w:p>
        </w:tc>
        <w:tc>
          <w:tcPr>
            <w:tcW w:w="709" w:type="dxa"/>
          </w:tcPr>
          <w:p w14:paraId="0B2B96E9" w14:textId="39CD1008" w:rsidR="008832B5" w:rsidRDefault="002F61FE" w:rsidP="00B93914">
            <w:r>
              <w:t>-</w:t>
            </w:r>
          </w:p>
        </w:tc>
      </w:tr>
    </w:tbl>
    <w:p w14:paraId="158AD98B" w14:textId="77777777" w:rsidR="008832B5" w:rsidRDefault="008832B5" w:rsidP="009C31A6">
      <w:pPr>
        <w:rPr>
          <w:rFonts w:asciiTheme="minorHAnsi" w:hAnsiTheme="minorHAnsi"/>
        </w:rPr>
      </w:pPr>
    </w:p>
    <w:p w14:paraId="59B63A14" w14:textId="24952C3D" w:rsidR="009C31A6" w:rsidRPr="009B47BE" w:rsidRDefault="009C31A6" w:rsidP="009C31A6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Z BRED DOG</w:t>
      </w:r>
    </w:p>
    <w:p w14:paraId="35780DCD" w14:textId="77777777" w:rsidR="009C31A6" w:rsidRDefault="009C31A6" w:rsidP="009C31A6">
      <w:pPr>
        <w:rPr>
          <w:rFonts w:asciiTheme="minorHAnsi" w:hAnsiTheme="minorHAnsi"/>
          <w:sz w:val="24"/>
          <w:szCs w:val="24"/>
        </w:rPr>
      </w:pPr>
    </w:p>
    <w:p w14:paraId="601DCAA3" w14:textId="36209FA3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4</w:t>
      </w:r>
      <w:r>
        <w:rPr>
          <w:rFonts w:asciiTheme="minorHAnsi" w:hAnsiTheme="minorHAnsi"/>
        </w:rPr>
        <w:t xml:space="preserve"> SALINACRUZ JACK FLASH</w:t>
      </w:r>
    </w:p>
    <w:p w14:paraId="71F3C7EC" w14:textId="57267320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x</w:t>
      </w:r>
      <w:r>
        <w:rPr>
          <w:rFonts w:asciiTheme="minorHAnsi" w:hAnsiTheme="minorHAnsi" w:cs="Arial"/>
          <w:color w:val="000000"/>
          <w:lang w:eastAsia="en-NZ"/>
        </w:rPr>
        <w:t xml:space="preserve">      04509-2016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20/05/2016</w:t>
      </w:r>
    </w:p>
    <w:p w14:paraId="30499A7A" w14:textId="791B6F9C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Kuchukopek Mr Jazz Man 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Salinacruz Lucky Strike</w:t>
      </w:r>
    </w:p>
    <w:p w14:paraId="12B809F9" w14:textId="2C959D79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(Imp Aust)</w:t>
      </w:r>
    </w:p>
    <w:p w14:paraId="7039B916" w14:textId="62C4A17A" w:rsidR="00EE0E5F" w:rsidRPr="00DE750D" w:rsidRDefault="009C31A6" w:rsidP="00DE75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B</w:t>
      </w:r>
      <w:r w:rsidRPr="009B47BE">
        <w:rPr>
          <w:rFonts w:asciiTheme="minorHAnsi" w:hAnsiTheme="minorHAnsi"/>
        </w:rPr>
        <w:t xml:space="preserve">red by </w:t>
      </w:r>
      <w:r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Y Tester (071281)</w:t>
      </w:r>
      <w:r>
        <w:rPr>
          <w:rFonts w:asciiTheme="minorHAnsi" w:hAnsiTheme="minorHAnsi"/>
          <w:b/>
        </w:rPr>
        <w:t>OPEN</w:t>
      </w:r>
      <w:r w:rsidR="00EE0E5F">
        <w:rPr>
          <w:rFonts w:asciiTheme="minorHAnsi" w:hAnsiTheme="minorHAnsi"/>
          <w:b/>
        </w:rPr>
        <w:t xml:space="preserve"> DOG</w:t>
      </w:r>
    </w:p>
    <w:p w14:paraId="717E6B03" w14:textId="77777777" w:rsidR="00EE0E5F" w:rsidRPr="00D47CE7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sz w:val="18"/>
          <w:szCs w:val="18"/>
        </w:rPr>
      </w:pPr>
    </w:p>
    <w:p w14:paraId="211DDAED" w14:textId="54C5977A" w:rsidR="002F61FE" w:rsidRPr="009B47BE" w:rsidRDefault="002F61FE" w:rsidP="002F61FE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PEN DOG</w:t>
      </w:r>
    </w:p>
    <w:p w14:paraId="38E0BF76" w14:textId="77777777" w:rsidR="002F61FE" w:rsidRDefault="002F61FE" w:rsidP="00EE0E5F">
      <w:pPr>
        <w:rPr>
          <w:rFonts w:asciiTheme="minorHAnsi" w:hAnsiTheme="minorHAnsi"/>
          <w:sz w:val="24"/>
          <w:szCs w:val="24"/>
        </w:rPr>
      </w:pPr>
    </w:p>
    <w:p w14:paraId="19DC5332" w14:textId="2C8D9974" w:rsidR="00EE0E5F" w:rsidRPr="009B47BE" w:rsidRDefault="009C31A6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5</w:t>
      </w:r>
      <w:r w:rsidR="00EE0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 EL-TORO TARANAKI MAGIC</w:t>
      </w:r>
    </w:p>
    <w:p w14:paraId="34705771" w14:textId="192C2786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</w:t>
      </w:r>
      <w:r w:rsidR="009C31A6">
        <w:rPr>
          <w:rFonts w:asciiTheme="minorHAnsi" w:hAnsiTheme="minorHAnsi" w:cs="Arial"/>
          <w:color w:val="000000"/>
          <w:lang w:eastAsia="en-NZ"/>
        </w:rPr>
        <w:t>06062</w:t>
      </w:r>
      <w:r>
        <w:rPr>
          <w:rFonts w:asciiTheme="minorHAnsi" w:hAnsiTheme="minorHAnsi" w:cs="Arial"/>
          <w:color w:val="000000"/>
          <w:lang w:eastAsia="en-NZ"/>
        </w:rPr>
        <w:t>-201</w:t>
      </w:r>
      <w:r w:rsidR="009C31A6">
        <w:rPr>
          <w:rFonts w:asciiTheme="minorHAnsi" w:hAnsiTheme="minorHAnsi" w:cs="Arial"/>
          <w:color w:val="000000"/>
          <w:lang w:eastAsia="en-NZ"/>
        </w:rPr>
        <w:t>6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9C31A6">
        <w:rPr>
          <w:rFonts w:asciiTheme="minorHAnsi" w:hAnsiTheme="minorHAnsi"/>
        </w:rPr>
        <w:t>17/06/2016</w:t>
      </w:r>
    </w:p>
    <w:p w14:paraId="54D75F51" w14:textId="4DF504C3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Ch El-Toro </w:t>
      </w:r>
      <w:r w:rsidR="009C31A6">
        <w:rPr>
          <w:rFonts w:asciiTheme="minorHAnsi" w:hAnsiTheme="minorHAnsi"/>
        </w:rPr>
        <w:t>Satchee Supremo</w:t>
      </w:r>
      <w:r>
        <w:rPr>
          <w:rFonts w:asciiTheme="minorHAnsi" w:hAnsiTheme="minorHAnsi"/>
        </w:rPr>
        <w:tab/>
        <w:t xml:space="preserve">Dam: </w:t>
      </w:r>
      <w:r w:rsidR="009C31A6">
        <w:rPr>
          <w:rFonts w:asciiTheme="minorHAnsi" w:hAnsiTheme="minorHAnsi"/>
        </w:rPr>
        <w:t>El-Toro Hokey Pokey</w:t>
      </w:r>
    </w:p>
    <w:p w14:paraId="65709B63" w14:textId="4BC498D0" w:rsidR="00EE0E5F" w:rsidRPr="009B47BE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9C31A6">
        <w:rPr>
          <w:rFonts w:asciiTheme="minorHAnsi" w:hAnsiTheme="minorHAnsi"/>
        </w:rPr>
        <w:t>B Ward (003829)</w:t>
      </w:r>
    </w:p>
    <w:p w14:paraId="2C06138F" w14:textId="2EC73FCC" w:rsidR="00EE0E5F" w:rsidRDefault="00EE0E5F" w:rsidP="00EE0E5F">
      <w:pPr>
        <w:rPr>
          <w:rFonts w:asciiTheme="minorHAnsi" w:hAnsiTheme="minorHAnsi" w:cs="Arial"/>
          <w:color w:val="000000"/>
          <w:lang w:eastAsia="en-NZ"/>
        </w:rPr>
      </w:pPr>
    </w:p>
    <w:p w14:paraId="40AA0F00" w14:textId="77777777" w:rsidR="002860AA" w:rsidRDefault="002860AA" w:rsidP="00EE0E5F">
      <w:pPr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1B1163FA" w14:textId="77777777" w:rsidTr="00B93914">
        <w:tc>
          <w:tcPr>
            <w:tcW w:w="2127" w:type="dxa"/>
          </w:tcPr>
          <w:p w14:paraId="022F2C26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66BD7090" w14:textId="3B5110B7" w:rsidR="00120D87" w:rsidRDefault="002F61FE" w:rsidP="00B93914">
            <w:r>
              <w:t>45</w:t>
            </w:r>
          </w:p>
        </w:tc>
        <w:tc>
          <w:tcPr>
            <w:tcW w:w="714" w:type="dxa"/>
          </w:tcPr>
          <w:p w14:paraId="0C943E74" w14:textId="2FFB1DD0" w:rsidR="00120D87" w:rsidRDefault="002F61FE" w:rsidP="00B93914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68" w:type="dxa"/>
          </w:tcPr>
          <w:p w14:paraId="2E2C8F1B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7E7AC3AA" w14:textId="4FB38C87" w:rsidR="00120D87" w:rsidRDefault="002F61FE" w:rsidP="00B93914">
            <w:r>
              <w:t>45</w:t>
            </w:r>
          </w:p>
        </w:tc>
        <w:tc>
          <w:tcPr>
            <w:tcW w:w="709" w:type="dxa"/>
          </w:tcPr>
          <w:p w14:paraId="46B14E30" w14:textId="3622FA53" w:rsidR="00120D87" w:rsidRDefault="002F61FE" w:rsidP="00B93914">
            <w:r>
              <w:t>44</w:t>
            </w:r>
          </w:p>
        </w:tc>
      </w:tr>
      <w:tr w:rsidR="00120D87" w14:paraId="00166277" w14:textId="77777777" w:rsidTr="00B93914">
        <w:tc>
          <w:tcPr>
            <w:tcW w:w="2127" w:type="dxa"/>
          </w:tcPr>
          <w:p w14:paraId="05352DD0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642B3CAF" w14:textId="76EA0F7A" w:rsidR="00120D87" w:rsidRDefault="002F61FE" w:rsidP="00B93914">
            <w:r>
              <w:t>42</w:t>
            </w:r>
          </w:p>
        </w:tc>
        <w:tc>
          <w:tcPr>
            <w:tcW w:w="714" w:type="dxa"/>
          </w:tcPr>
          <w:p w14:paraId="69C3E149" w14:textId="0C60A68C" w:rsidR="00120D87" w:rsidRDefault="002F61FE" w:rsidP="00B9391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</w:tcPr>
          <w:p w14:paraId="1AA693F3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0386905F" w14:textId="72E1F9A3" w:rsidR="00120D87" w:rsidRDefault="002F61FE" w:rsidP="00B93914">
            <w:r>
              <w:t>42</w:t>
            </w:r>
          </w:p>
        </w:tc>
        <w:tc>
          <w:tcPr>
            <w:tcW w:w="709" w:type="dxa"/>
          </w:tcPr>
          <w:p w14:paraId="5C5D3DBD" w14:textId="6232C591" w:rsidR="00120D87" w:rsidRDefault="002F61FE" w:rsidP="00B93914">
            <w:r>
              <w:t>45</w:t>
            </w:r>
          </w:p>
        </w:tc>
      </w:tr>
    </w:tbl>
    <w:p w14:paraId="727B750C" w14:textId="0546446D" w:rsidR="00120D87" w:rsidRDefault="00120D87" w:rsidP="00EE0E5F">
      <w:pPr>
        <w:rPr>
          <w:rFonts w:asciiTheme="minorHAnsi" w:hAnsiTheme="minorHAnsi" w:cs="Arial"/>
          <w:color w:val="000000"/>
          <w:lang w:eastAsia="en-NZ"/>
        </w:rPr>
      </w:pPr>
    </w:p>
    <w:p w14:paraId="6641E8EF" w14:textId="0F8CAADD" w:rsidR="00EE0E5F" w:rsidRDefault="009C31A6" w:rsidP="00EE0E5F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="00EE0E5F">
        <w:rPr>
          <w:rFonts w:asciiTheme="minorHAnsi" w:hAnsiTheme="minorHAnsi"/>
          <w:b/>
        </w:rPr>
        <w:t xml:space="preserve"> BITCH</w:t>
      </w:r>
    </w:p>
    <w:p w14:paraId="099200D4" w14:textId="36624AB7" w:rsidR="00EE0E5F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6B239805" w14:textId="65B808A7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6</w:t>
      </w:r>
      <w:r>
        <w:rPr>
          <w:rFonts w:asciiTheme="minorHAnsi" w:hAnsiTheme="minorHAnsi"/>
        </w:rPr>
        <w:t xml:space="preserve"> EL-TORO BELLE OF THE BALL</w:t>
      </w:r>
    </w:p>
    <w:p w14:paraId="4F8BFAB7" w14:textId="50273396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4736-201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08/05/2017</w:t>
      </w:r>
    </w:p>
    <w:p w14:paraId="481E24E8" w14:textId="0AF2DB09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Morgan Of Shung Wei </w:t>
      </w:r>
      <w:r>
        <w:rPr>
          <w:rFonts w:asciiTheme="minorHAnsi" w:hAnsiTheme="minorHAnsi"/>
        </w:rPr>
        <w:tab/>
        <w:t>Dam: El-Toro Hokey Pokey</w:t>
      </w:r>
    </w:p>
    <w:p w14:paraId="55E380B4" w14:textId="21C99E12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(Imp Taiwan)</w:t>
      </w:r>
    </w:p>
    <w:p w14:paraId="73D91C67" w14:textId="4EC1DC0D" w:rsidR="009C31A6" w:rsidRDefault="009C31A6" w:rsidP="009C31A6">
      <w:pPr>
        <w:tabs>
          <w:tab w:val="left" w:pos="567"/>
          <w:tab w:val="left" w:pos="581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B</w:t>
      </w:r>
      <w:r w:rsidRPr="009B47BE">
        <w:rPr>
          <w:rFonts w:asciiTheme="minorHAnsi" w:hAnsiTheme="minorHAnsi"/>
        </w:rPr>
        <w:t xml:space="preserve">red by </w:t>
      </w:r>
      <w:r w:rsidRPr="009B47BE"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 xml:space="preserve">                                         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>B Ward (003829)</w:t>
      </w:r>
    </w:p>
    <w:p w14:paraId="3ACB8753" w14:textId="77777777" w:rsidR="009C31A6" w:rsidRDefault="009C31A6" w:rsidP="009C31A6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7CF7C6C0" w14:textId="384F332C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</w:t>
      </w:r>
      <w:r w:rsidR="00D62DA1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</w:rPr>
        <w:t xml:space="preserve"> CH PAYCO’S LADY FOXY</w:t>
      </w:r>
    </w:p>
    <w:p w14:paraId="4890A531" w14:textId="7E23AB72" w:rsidR="009C31A6" w:rsidRPr="009B47BE" w:rsidRDefault="009C31A6" w:rsidP="009C31A6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DE750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 04643-2017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31/05/2017</w:t>
      </w:r>
    </w:p>
    <w:p w14:paraId="701E22F0" w14:textId="3975349E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DE750D">
        <w:rPr>
          <w:rFonts w:asciiTheme="minorHAnsi" w:hAnsiTheme="minorHAnsi"/>
          <w:b/>
          <w:sz w:val="16"/>
          <w:szCs w:val="16"/>
        </w:rPr>
        <w:t>x</w:t>
      </w:r>
      <w:r>
        <w:rPr>
          <w:rFonts w:asciiTheme="minorHAnsi" w:hAnsiTheme="minorHAnsi"/>
        </w:rPr>
        <w:t xml:space="preserve">  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>Ch Payco’s Just Cory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D</w:t>
      </w:r>
      <w:r w:rsidRPr="009B47BE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Ch Payco’s Popcorn Kid</w:t>
      </w:r>
    </w:p>
    <w:p w14:paraId="4F2F3EBB" w14:textId="60706325" w:rsidR="009C31A6" w:rsidRDefault="009C31A6" w:rsidP="009C31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B</w:t>
      </w:r>
      <w:r w:rsidRPr="009B47BE">
        <w:rPr>
          <w:rFonts w:asciiTheme="minorHAnsi" w:hAnsiTheme="minorHAnsi"/>
        </w:rPr>
        <w:t xml:space="preserve">red by </w:t>
      </w:r>
      <w:r>
        <w:rPr>
          <w:rFonts w:asciiTheme="minorHAnsi" w:hAnsiTheme="minorHAnsi" w:cs="Arial"/>
          <w:color w:val="000000"/>
          <w:lang w:eastAsia="en-NZ"/>
        </w:rPr>
        <w:t>D Paynter</w:t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D62DA1">
        <w:rPr>
          <w:rFonts w:asciiTheme="minorHAnsi" w:hAnsiTheme="minorHAnsi"/>
        </w:rPr>
        <w:t>Y Tester (071281)</w:t>
      </w:r>
    </w:p>
    <w:p w14:paraId="74B9D9B4" w14:textId="77777777" w:rsidR="00EE0E5F" w:rsidRPr="004A659A" w:rsidRDefault="00EE0E5F" w:rsidP="00EE0E5F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18E1B80B" w14:textId="2399DA23" w:rsidR="00EE0E5F" w:rsidRPr="009B47BE" w:rsidRDefault="00D62DA1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8</w:t>
      </w:r>
      <w:r w:rsidR="00EE0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-TORO RUBY</w:t>
      </w:r>
    </w:p>
    <w:p w14:paraId="265E35F8" w14:textId="529862CC" w:rsidR="00EE0E5F" w:rsidRPr="009B47BE" w:rsidRDefault="00DE750D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     </w:t>
      </w:r>
      <w:r w:rsidR="00D62DA1">
        <w:rPr>
          <w:rFonts w:asciiTheme="minorHAnsi" w:hAnsiTheme="minorHAnsi" w:cs="Arial"/>
          <w:color w:val="000000"/>
          <w:lang w:eastAsia="en-NZ"/>
        </w:rPr>
        <w:t>00494</w:t>
      </w:r>
      <w:r w:rsidR="00EE0E5F">
        <w:rPr>
          <w:rFonts w:asciiTheme="minorHAnsi" w:hAnsiTheme="minorHAnsi" w:cs="Arial"/>
          <w:color w:val="000000"/>
          <w:lang w:eastAsia="en-NZ"/>
        </w:rPr>
        <w:t>-2018</w:t>
      </w:r>
      <w:r w:rsidR="00EE0E5F" w:rsidRPr="009B47BE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ab/>
      </w:r>
      <w:r w:rsidR="00D62DA1">
        <w:rPr>
          <w:rFonts w:asciiTheme="minorHAnsi" w:hAnsiTheme="minorHAnsi"/>
        </w:rPr>
        <w:t>01/12</w:t>
      </w:r>
      <w:r w:rsidR="00EE0E5F">
        <w:rPr>
          <w:rFonts w:asciiTheme="minorHAnsi" w:hAnsiTheme="minorHAnsi"/>
        </w:rPr>
        <w:t>/2017</w:t>
      </w:r>
    </w:p>
    <w:p w14:paraId="074938E0" w14:textId="3B131C94" w:rsidR="00EE0E5F" w:rsidRDefault="00DE750D" w:rsidP="00EE0E5F">
      <w:pPr>
        <w:rPr>
          <w:rFonts w:asciiTheme="minorHAnsi" w:hAnsiTheme="minorHAnsi"/>
        </w:rPr>
      </w:pPr>
      <w:r w:rsidRPr="002F61FE">
        <w:rPr>
          <w:rFonts w:asciiTheme="minorHAnsi" w:hAnsiTheme="minorHAnsi"/>
          <w:b/>
          <w:strike/>
          <w:sz w:val="16"/>
          <w:szCs w:val="16"/>
        </w:rPr>
        <w:t>2</w:t>
      </w:r>
      <w:r w:rsidR="00EE0E5F" w:rsidRPr="002F61FE">
        <w:rPr>
          <w:rFonts w:asciiTheme="minorHAnsi" w:hAnsiTheme="minorHAnsi"/>
          <w:b/>
          <w:strike/>
          <w:sz w:val="16"/>
          <w:szCs w:val="16"/>
        </w:rPr>
        <w:t xml:space="preserve"> </w:t>
      </w:r>
      <w:r w:rsidR="00EE0E5F">
        <w:rPr>
          <w:rFonts w:asciiTheme="minorHAnsi" w:hAnsiTheme="minorHAnsi"/>
        </w:rPr>
        <w:t xml:space="preserve">      </w:t>
      </w:r>
      <w:r w:rsidR="00EE0E5F" w:rsidRPr="009B47BE">
        <w:rPr>
          <w:rFonts w:asciiTheme="minorHAnsi" w:hAnsiTheme="minorHAnsi"/>
        </w:rPr>
        <w:t xml:space="preserve">Sire: </w:t>
      </w:r>
      <w:r w:rsidR="00EE0E5F">
        <w:rPr>
          <w:rFonts w:asciiTheme="minorHAnsi" w:hAnsiTheme="minorHAnsi"/>
        </w:rPr>
        <w:t xml:space="preserve">Ch El-Toro </w:t>
      </w:r>
      <w:r w:rsidR="00D62DA1">
        <w:rPr>
          <w:rFonts w:asciiTheme="minorHAnsi" w:hAnsiTheme="minorHAnsi"/>
        </w:rPr>
        <w:t>Taranaki Magic</w:t>
      </w:r>
      <w:r w:rsidR="00EE0E5F" w:rsidRPr="009B47BE">
        <w:rPr>
          <w:rFonts w:asciiTheme="minorHAnsi" w:hAnsiTheme="minorHAnsi"/>
        </w:rPr>
        <w:tab/>
      </w:r>
      <w:r w:rsidR="00EE0E5F">
        <w:rPr>
          <w:rFonts w:asciiTheme="minorHAnsi" w:hAnsiTheme="minorHAnsi"/>
        </w:rPr>
        <w:t>D</w:t>
      </w:r>
      <w:r w:rsidR="00EE0E5F" w:rsidRPr="009B47BE">
        <w:rPr>
          <w:rFonts w:asciiTheme="minorHAnsi" w:hAnsiTheme="minorHAnsi"/>
        </w:rPr>
        <w:t xml:space="preserve">am: </w:t>
      </w:r>
      <w:r w:rsidR="00D62DA1">
        <w:rPr>
          <w:rFonts w:asciiTheme="minorHAnsi" w:hAnsiTheme="minorHAnsi"/>
        </w:rPr>
        <w:t>El-Toro Little Poppet</w:t>
      </w:r>
    </w:p>
    <w:p w14:paraId="1F178B52" w14:textId="673C25E4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DE7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B</w:t>
      </w:r>
      <w:r w:rsidRPr="009B47BE">
        <w:rPr>
          <w:rFonts w:asciiTheme="minorHAnsi" w:hAnsiTheme="minorHAnsi"/>
        </w:rPr>
        <w:t xml:space="preserve">red by </w:t>
      </w:r>
      <w:r w:rsidR="00D62DA1">
        <w:rPr>
          <w:rFonts w:asciiTheme="minorHAnsi" w:hAnsiTheme="minorHAnsi" w:cs="Arial"/>
          <w:color w:val="000000"/>
          <w:lang w:eastAsia="en-NZ"/>
        </w:rPr>
        <w:t>B Ward</w:t>
      </w:r>
      <w:r w:rsidRPr="009B47BE"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 w:cs="Arial"/>
          <w:color w:val="000000"/>
          <w:lang w:eastAsia="en-NZ"/>
        </w:rPr>
        <w:t>Own</w:t>
      </w:r>
      <w:r w:rsidRPr="009B47BE">
        <w:rPr>
          <w:rFonts w:asciiTheme="minorHAnsi" w:hAnsiTheme="minorHAnsi"/>
        </w:rPr>
        <w:t xml:space="preserve">ed by </w:t>
      </w:r>
      <w:r w:rsidR="00D62DA1">
        <w:rPr>
          <w:rFonts w:asciiTheme="minorHAnsi" w:hAnsiTheme="minorHAnsi"/>
        </w:rPr>
        <w:t>P O’Dea (054458)</w:t>
      </w:r>
    </w:p>
    <w:p w14:paraId="65488721" w14:textId="77777777" w:rsidR="00EE0E5F" w:rsidRDefault="00EE0E5F" w:rsidP="00EE0E5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366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992"/>
        <w:gridCol w:w="851"/>
        <w:gridCol w:w="709"/>
        <w:gridCol w:w="851"/>
        <w:gridCol w:w="850"/>
        <w:gridCol w:w="850"/>
      </w:tblGrid>
      <w:tr w:rsidR="002F61FE" w14:paraId="3B73F676" w14:textId="77777777" w:rsidTr="00D35C8B">
        <w:tc>
          <w:tcPr>
            <w:tcW w:w="704" w:type="dxa"/>
          </w:tcPr>
          <w:p w14:paraId="3C82505D" w14:textId="77777777" w:rsidR="002F61FE" w:rsidRDefault="002F61FE" w:rsidP="00D35C8B">
            <w:r>
              <w:rPr>
                <w:b/>
              </w:rPr>
              <w:t>First</w:t>
            </w:r>
          </w:p>
        </w:tc>
        <w:tc>
          <w:tcPr>
            <w:tcW w:w="851" w:type="dxa"/>
          </w:tcPr>
          <w:p w14:paraId="6E51E4DC" w14:textId="530814B1" w:rsidR="002F61FE" w:rsidRDefault="002F61FE" w:rsidP="00D35C8B">
            <w:r>
              <w:t>47</w:t>
            </w:r>
          </w:p>
        </w:tc>
        <w:tc>
          <w:tcPr>
            <w:tcW w:w="708" w:type="dxa"/>
          </w:tcPr>
          <w:p w14:paraId="56C5CD66" w14:textId="2F75017F" w:rsidR="002F61FE" w:rsidRDefault="002F61FE" w:rsidP="00D35C8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</w:tcPr>
          <w:p w14:paraId="7D659718" w14:textId="77777777" w:rsidR="002F61FE" w:rsidRDefault="002F61FE" w:rsidP="00D35C8B">
            <w:pPr>
              <w:rPr>
                <w:b/>
              </w:rPr>
            </w:pPr>
            <w:r>
              <w:rPr>
                <w:b/>
              </w:rPr>
              <w:t>Second</w:t>
            </w:r>
          </w:p>
        </w:tc>
        <w:tc>
          <w:tcPr>
            <w:tcW w:w="851" w:type="dxa"/>
          </w:tcPr>
          <w:p w14:paraId="3D627A24" w14:textId="126907AE" w:rsidR="002F61FE" w:rsidRDefault="002F61FE" w:rsidP="00D35C8B">
            <w:r>
              <w:t>46</w:t>
            </w:r>
          </w:p>
        </w:tc>
        <w:tc>
          <w:tcPr>
            <w:tcW w:w="709" w:type="dxa"/>
          </w:tcPr>
          <w:p w14:paraId="05F48BD3" w14:textId="13607EA9" w:rsidR="002F61FE" w:rsidRDefault="002F61FE" w:rsidP="00D35C8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14:paraId="11A4E1D7" w14:textId="77777777" w:rsidR="002F61FE" w:rsidRDefault="002F61FE" w:rsidP="00D35C8B">
            <w:r>
              <w:rPr>
                <w:b/>
              </w:rPr>
              <w:t>Third</w:t>
            </w:r>
          </w:p>
        </w:tc>
        <w:tc>
          <w:tcPr>
            <w:tcW w:w="850" w:type="dxa"/>
          </w:tcPr>
          <w:p w14:paraId="7D78B3D1" w14:textId="72005612" w:rsidR="002F61FE" w:rsidRDefault="002F61FE" w:rsidP="00D35C8B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14:paraId="1A975A68" w14:textId="150F9D24" w:rsidR="002F61FE" w:rsidRDefault="002F61FE" w:rsidP="00D35C8B">
            <w:pPr>
              <w:jc w:val="center"/>
            </w:pPr>
            <w:r>
              <w:t>-</w:t>
            </w:r>
          </w:p>
        </w:tc>
      </w:tr>
    </w:tbl>
    <w:p w14:paraId="6BA863A2" w14:textId="77777777" w:rsidR="002F61FE" w:rsidRDefault="002F61FE" w:rsidP="00EE0E5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17FE07D5" w14:textId="77777777" w:rsidTr="00B93914">
        <w:tc>
          <w:tcPr>
            <w:tcW w:w="2127" w:type="dxa"/>
          </w:tcPr>
          <w:p w14:paraId="223F26A0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6BB97ED2" w14:textId="130C25C1" w:rsidR="0083041B" w:rsidRDefault="002F61FE" w:rsidP="00B93914">
            <w:r>
              <w:t>47</w:t>
            </w:r>
          </w:p>
        </w:tc>
        <w:tc>
          <w:tcPr>
            <w:tcW w:w="714" w:type="dxa"/>
          </w:tcPr>
          <w:p w14:paraId="46432F0E" w14:textId="54110F04" w:rsidR="0083041B" w:rsidRDefault="002F61FE" w:rsidP="00B9391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68" w:type="dxa"/>
          </w:tcPr>
          <w:p w14:paraId="1A71142A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7F1F4E32" w14:textId="2D79E53F" w:rsidR="0083041B" w:rsidRDefault="002F61FE" w:rsidP="00B93914">
            <w:r>
              <w:t>47</w:t>
            </w:r>
          </w:p>
        </w:tc>
        <w:tc>
          <w:tcPr>
            <w:tcW w:w="709" w:type="dxa"/>
          </w:tcPr>
          <w:p w14:paraId="6F07C42E" w14:textId="385C5EBB" w:rsidR="0083041B" w:rsidRDefault="002F61FE" w:rsidP="00B93914">
            <w:r>
              <w:t>46</w:t>
            </w:r>
          </w:p>
        </w:tc>
      </w:tr>
      <w:tr w:rsidR="0083041B" w14:paraId="4B972C4A" w14:textId="77777777" w:rsidTr="00B93914">
        <w:tc>
          <w:tcPr>
            <w:tcW w:w="2127" w:type="dxa"/>
          </w:tcPr>
          <w:p w14:paraId="077F383F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369D6F67" w14:textId="4AAAF24A" w:rsidR="0083041B" w:rsidRDefault="002F61FE" w:rsidP="00B93914">
            <w:r>
              <w:t>46</w:t>
            </w:r>
          </w:p>
        </w:tc>
        <w:tc>
          <w:tcPr>
            <w:tcW w:w="714" w:type="dxa"/>
          </w:tcPr>
          <w:p w14:paraId="50C783D4" w14:textId="1B1DF03B" w:rsidR="0083041B" w:rsidRDefault="002F61FE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11194BD0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127E1E57" w14:textId="6695B7C3" w:rsidR="0083041B" w:rsidRDefault="002F61FE" w:rsidP="00B93914">
            <w:r>
              <w:t>46</w:t>
            </w:r>
          </w:p>
        </w:tc>
        <w:tc>
          <w:tcPr>
            <w:tcW w:w="709" w:type="dxa"/>
          </w:tcPr>
          <w:p w14:paraId="0B5EB6CA" w14:textId="18B793C0" w:rsidR="0083041B" w:rsidRDefault="002F61FE" w:rsidP="00B93914">
            <w:r>
              <w:t>-</w:t>
            </w:r>
          </w:p>
        </w:tc>
      </w:tr>
    </w:tbl>
    <w:p w14:paraId="6AF34148" w14:textId="77777777" w:rsidR="00EE0E5F" w:rsidRDefault="00EE0E5F" w:rsidP="00EE0E5F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AA2E05" w14:paraId="44D3A843" w14:textId="77777777" w:rsidTr="00C97FCD">
        <w:tc>
          <w:tcPr>
            <w:tcW w:w="2127" w:type="dxa"/>
          </w:tcPr>
          <w:p w14:paraId="40F9D68D" w14:textId="77777777" w:rsidR="00AA2E05" w:rsidRDefault="00AA2E05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4BA8C8B9" w14:textId="55ABF368" w:rsidR="00AA2E05" w:rsidRDefault="002F61FE" w:rsidP="00C97FCD">
            <w:r>
              <w:t>45</w:t>
            </w:r>
          </w:p>
        </w:tc>
        <w:tc>
          <w:tcPr>
            <w:tcW w:w="714" w:type="dxa"/>
          </w:tcPr>
          <w:p w14:paraId="25293175" w14:textId="40A5C1A3" w:rsidR="00AA2E05" w:rsidRDefault="002F61FE" w:rsidP="00C97FCD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68" w:type="dxa"/>
          </w:tcPr>
          <w:p w14:paraId="385B1D96" w14:textId="77777777" w:rsidR="00AA2E05" w:rsidRDefault="00AA2E05" w:rsidP="00C97FCD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1A8AD34B" w14:textId="3202506D" w:rsidR="00AA2E05" w:rsidRDefault="002F61FE" w:rsidP="00C97FCD">
            <w:r>
              <w:t>47</w:t>
            </w:r>
          </w:p>
        </w:tc>
        <w:tc>
          <w:tcPr>
            <w:tcW w:w="709" w:type="dxa"/>
          </w:tcPr>
          <w:p w14:paraId="5AD8A8E1" w14:textId="1DD420A5" w:rsidR="00AA2E05" w:rsidRDefault="002F61FE" w:rsidP="00C97FCD">
            <w:r>
              <w:t>44</w:t>
            </w:r>
          </w:p>
        </w:tc>
      </w:tr>
      <w:tr w:rsidR="00AA2E05" w14:paraId="41B0D77A" w14:textId="77777777" w:rsidTr="00C97FCD">
        <w:tc>
          <w:tcPr>
            <w:tcW w:w="2127" w:type="dxa"/>
          </w:tcPr>
          <w:p w14:paraId="06EAFB18" w14:textId="4B08D0C7" w:rsidR="00AA2E05" w:rsidRPr="002A6E63" w:rsidRDefault="00AA2E05" w:rsidP="00C97FCD">
            <w:pPr>
              <w:rPr>
                <w:b/>
              </w:rPr>
            </w:pPr>
            <w:r>
              <w:rPr>
                <w:b/>
              </w:rPr>
              <w:t>Junior of Breed</w:t>
            </w:r>
          </w:p>
        </w:tc>
        <w:tc>
          <w:tcPr>
            <w:tcW w:w="703" w:type="dxa"/>
          </w:tcPr>
          <w:p w14:paraId="7FAF78A5" w14:textId="6DF51283" w:rsidR="00AA2E05" w:rsidRDefault="002F61FE" w:rsidP="00C97FCD">
            <w:r>
              <w:t>47</w:t>
            </w:r>
          </w:p>
        </w:tc>
        <w:tc>
          <w:tcPr>
            <w:tcW w:w="714" w:type="dxa"/>
          </w:tcPr>
          <w:p w14:paraId="09B4433D" w14:textId="6DD40ABF" w:rsidR="00AA2E05" w:rsidRDefault="002F61FE" w:rsidP="00C97FCD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268" w:type="dxa"/>
          </w:tcPr>
          <w:p w14:paraId="638420D9" w14:textId="2D1FB88F" w:rsidR="00AA2E05" w:rsidRDefault="00AA2E05" w:rsidP="00C97FCD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9" w:type="dxa"/>
          </w:tcPr>
          <w:p w14:paraId="5EED0CAE" w14:textId="7AAD3599" w:rsidR="00AA2E05" w:rsidRDefault="002F61FE" w:rsidP="00C97FCD">
            <w:r>
              <w:t>45</w:t>
            </w:r>
          </w:p>
        </w:tc>
        <w:tc>
          <w:tcPr>
            <w:tcW w:w="709" w:type="dxa"/>
          </w:tcPr>
          <w:p w14:paraId="470C65F9" w14:textId="61EE244B" w:rsidR="00AA2E05" w:rsidRDefault="002F61FE" w:rsidP="00C97FCD">
            <w:r>
              <w:t>44</w:t>
            </w:r>
          </w:p>
        </w:tc>
      </w:tr>
      <w:tr w:rsidR="002F61FE" w14:paraId="5FF4C9CE" w14:textId="77777777" w:rsidTr="00C97FCD">
        <w:trPr>
          <w:gridAfter w:val="3"/>
          <w:wAfter w:w="3686" w:type="dxa"/>
        </w:trPr>
        <w:tc>
          <w:tcPr>
            <w:tcW w:w="2127" w:type="dxa"/>
          </w:tcPr>
          <w:p w14:paraId="66EC39D0" w14:textId="4CEECCA9" w:rsidR="002F61FE" w:rsidRDefault="002F61FE" w:rsidP="00C97FCD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3" w:type="dxa"/>
          </w:tcPr>
          <w:p w14:paraId="0F72CA11" w14:textId="544E6A9C" w:rsidR="002F61FE" w:rsidRDefault="002F61FE" w:rsidP="00C97FCD">
            <w:r>
              <w:t>45</w:t>
            </w:r>
          </w:p>
        </w:tc>
        <w:tc>
          <w:tcPr>
            <w:tcW w:w="714" w:type="dxa"/>
          </w:tcPr>
          <w:p w14:paraId="41BE9810" w14:textId="5F5CC700" w:rsidR="002F61FE" w:rsidRDefault="002F61FE" w:rsidP="00C97FC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164F87AB" w14:textId="5E8CF065" w:rsidR="00EE0E5F" w:rsidRDefault="00EE0E5F" w:rsidP="00EE0E5F">
      <w:pPr>
        <w:tabs>
          <w:tab w:val="left" w:pos="567"/>
          <w:tab w:val="left" w:pos="5812"/>
        </w:tabs>
        <w:rPr>
          <w:rFonts w:ascii="Arial" w:hAnsi="Arial"/>
          <w:b/>
          <w:sz w:val="18"/>
          <w:szCs w:val="18"/>
        </w:rPr>
      </w:pPr>
    </w:p>
    <w:p w14:paraId="04146C76" w14:textId="67B11129" w:rsidR="00EE0E5F" w:rsidRDefault="00EE0E5F" w:rsidP="00EE0E5F">
      <w:pPr>
        <w:tabs>
          <w:tab w:val="left" w:pos="567"/>
          <w:tab w:val="left" w:pos="5812"/>
        </w:tabs>
        <w:rPr>
          <w:rFonts w:ascii="Arial" w:hAnsi="Arial"/>
          <w:b/>
          <w:sz w:val="18"/>
          <w:szCs w:val="18"/>
        </w:rPr>
      </w:pPr>
    </w:p>
    <w:p w14:paraId="7719BBF1" w14:textId="77777777" w:rsidR="00AA2E05" w:rsidRPr="00D47CE7" w:rsidRDefault="00AA2E05" w:rsidP="00EE0E5F">
      <w:pPr>
        <w:tabs>
          <w:tab w:val="left" w:pos="567"/>
          <w:tab w:val="left" w:pos="5812"/>
        </w:tabs>
        <w:rPr>
          <w:rFonts w:ascii="Arial" w:hAnsi="Arial"/>
          <w:b/>
          <w:sz w:val="28"/>
          <w:szCs w:val="28"/>
        </w:rPr>
      </w:pPr>
    </w:p>
    <w:p w14:paraId="21DB86E9" w14:textId="77777777" w:rsidR="00EE0E5F" w:rsidRPr="00781216" w:rsidRDefault="00EE0E5F" w:rsidP="00EE0E5F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CHINESE CRESTED DOG</w:t>
      </w:r>
    </w:p>
    <w:p w14:paraId="7DD36BA9" w14:textId="77777777" w:rsidR="00EE0E5F" w:rsidRPr="00AE207A" w:rsidRDefault="00EE0E5F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28"/>
          <w:szCs w:val="28"/>
        </w:rPr>
      </w:pPr>
      <w:r w:rsidRPr="00D47CE7">
        <w:rPr>
          <w:rFonts w:asciiTheme="minorHAnsi" w:hAnsiTheme="minorHAnsi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759104" behindDoc="1" locked="0" layoutInCell="1" allowOverlap="1" wp14:anchorId="41D42938" wp14:editId="033E1241">
            <wp:simplePos x="0" y="0"/>
            <wp:positionH relativeFrom="margin">
              <wp:align>right</wp:align>
            </wp:positionH>
            <wp:positionV relativeFrom="paragraph">
              <wp:posOffset>12701</wp:posOffset>
            </wp:positionV>
            <wp:extent cx="832823" cy="8382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23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63C7D" w14:textId="12B6BF3D" w:rsidR="00EE0E5F" w:rsidRPr="009B47BE" w:rsidRDefault="0030663F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BABY PUPPY</w:t>
      </w:r>
      <w:r w:rsidR="00EE0E5F">
        <w:rPr>
          <w:rFonts w:asciiTheme="minorHAnsi" w:hAnsiTheme="minorHAnsi"/>
          <w:b/>
        </w:rPr>
        <w:t xml:space="preserve"> DOG</w:t>
      </w:r>
      <w:r w:rsidR="00EE0E5F">
        <w:rPr>
          <w:rFonts w:asciiTheme="minorHAnsi" w:hAnsiTheme="minorHAnsi"/>
          <w:b/>
        </w:rPr>
        <w:tab/>
      </w:r>
    </w:p>
    <w:p w14:paraId="5FDB5842" w14:textId="77777777" w:rsidR="00EE0E5F" w:rsidRDefault="00EE0E5F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7CD5B570" w14:textId="7D69D8E0" w:rsidR="00EE0E5F" w:rsidRPr="009B47BE" w:rsidRDefault="009C6622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4</w:t>
      </w:r>
      <w:r w:rsidR="00EE0E5F">
        <w:rPr>
          <w:rFonts w:asciiTheme="minorHAnsi" w:hAnsiTheme="minorHAnsi"/>
          <w:sz w:val="24"/>
          <w:szCs w:val="24"/>
        </w:rPr>
        <w:t>9</w:t>
      </w:r>
      <w:r w:rsidR="00EE0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LEKO ANANMI PILGRIM POETRY</w:t>
      </w:r>
      <w:r w:rsidR="00EE0E5F">
        <w:rPr>
          <w:rFonts w:asciiTheme="minorHAnsi" w:hAnsiTheme="minorHAnsi"/>
        </w:rPr>
        <w:t xml:space="preserve"> </w:t>
      </w:r>
    </w:p>
    <w:p w14:paraId="2D9E853F" w14:textId="3E31430E" w:rsidR="00EE0E5F" w:rsidRPr="009B47BE" w:rsidRDefault="00FD0C08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EE0E5F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EE0E5F" w:rsidRPr="00707A3E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    </w:t>
      </w:r>
      <w:r w:rsidR="007A7755">
        <w:rPr>
          <w:rFonts w:asciiTheme="minorHAnsi" w:hAnsiTheme="minorHAnsi" w:cs="Arial"/>
          <w:color w:val="000000"/>
          <w:lang w:eastAsia="en-NZ"/>
        </w:rPr>
        <w:t>06304</w:t>
      </w:r>
      <w:r w:rsidR="00EE0E5F">
        <w:rPr>
          <w:rFonts w:asciiTheme="minorHAnsi" w:hAnsiTheme="minorHAnsi" w:cs="Arial"/>
          <w:color w:val="000000"/>
          <w:lang w:eastAsia="en-NZ"/>
        </w:rPr>
        <w:t>-201</w:t>
      </w:r>
      <w:r w:rsidR="007A7755">
        <w:rPr>
          <w:rFonts w:asciiTheme="minorHAnsi" w:hAnsiTheme="minorHAnsi" w:cs="Arial"/>
          <w:color w:val="000000"/>
          <w:lang w:eastAsia="en-NZ"/>
        </w:rPr>
        <w:t>8</w:t>
      </w:r>
      <w:r w:rsidR="00EE0E5F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/>
        </w:rPr>
        <w:tab/>
      </w:r>
      <w:r w:rsidR="00361F52">
        <w:rPr>
          <w:rFonts w:asciiTheme="minorHAnsi" w:hAnsiTheme="minorHAnsi"/>
        </w:rPr>
        <w:t>24/07/2018</w:t>
      </w:r>
    </w:p>
    <w:p w14:paraId="356A8998" w14:textId="285CAE67" w:rsidR="00EE0E5F" w:rsidRDefault="00CC603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EE0E5F">
        <w:rPr>
          <w:rFonts w:asciiTheme="minorHAnsi" w:hAnsiTheme="minorHAnsi"/>
        </w:rPr>
        <w:t xml:space="preserve">     </w:t>
      </w:r>
      <w:r w:rsidR="00EE0E5F" w:rsidRPr="009B47BE">
        <w:rPr>
          <w:rFonts w:asciiTheme="minorHAnsi" w:hAnsiTheme="minorHAnsi"/>
        </w:rPr>
        <w:t xml:space="preserve">Sire: </w:t>
      </w:r>
      <w:r w:rsidR="00043A82">
        <w:rPr>
          <w:rFonts w:asciiTheme="minorHAnsi" w:hAnsiTheme="minorHAnsi"/>
        </w:rPr>
        <w:t>NZ &amp; Aust Ch Entourage Eternal</w:t>
      </w:r>
      <w:r w:rsidR="00EE0E5F">
        <w:rPr>
          <w:rFonts w:asciiTheme="minorHAnsi" w:hAnsiTheme="minorHAnsi"/>
        </w:rPr>
        <w:t xml:space="preserve"> </w:t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EE0E5F">
        <w:rPr>
          <w:rFonts w:asciiTheme="minorHAnsi" w:hAnsiTheme="minorHAnsi" w:cs="Arial"/>
          <w:color w:val="000000"/>
          <w:lang w:eastAsia="en-NZ"/>
        </w:rPr>
        <w:tab/>
      </w:r>
      <w:r w:rsidR="00EE0E5F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EE0E5F">
        <w:rPr>
          <w:rFonts w:asciiTheme="minorHAnsi" w:hAnsiTheme="minorHAnsi" w:cs="Arial"/>
          <w:color w:val="000000"/>
          <w:lang w:eastAsia="en-NZ"/>
        </w:rPr>
        <w:t xml:space="preserve">Ch </w:t>
      </w:r>
      <w:r w:rsidR="00E30DA7">
        <w:rPr>
          <w:rFonts w:asciiTheme="minorHAnsi" w:hAnsiTheme="minorHAnsi" w:cs="Arial"/>
          <w:color w:val="000000"/>
          <w:lang w:eastAsia="en-NZ"/>
        </w:rPr>
        <w:t>Juleko Renascence Queen</w:t>
      </w:r>
    </w:p>
    <w:p w14:paraId="532D5F8A" w14:textId="116BD255" w:rsidR="00EE0E5F" w:rsidRDefault="00EE0E5F" w:rsidP="00EE0E5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CC603F">
        <w:rPr>
          <w:rFonts w:asciiTheme="minorHAnsi" w:hAnsiTheme="minorHAnsi" w:cs="Arial"/>
          <w:color w:val="000000"/>
          <w:lang w:eastAsia="en-NZ"/>
        </w:rPr>
        <w:t xml:space="preserve">  </w:t>
      </w: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="00043A82">
        <w:rPr>
          <w:rFonts w:asciiTheme="minorHAnsi" w:hAnsiTheme="minorHAnsi" w:cs="Arial"/>
          <w:color w:val="000000"/>
          <w:lang w:eastAsia="en-NZ"/>
        </w:rPr>
        <w:t>Echo (Imp Aust)</w:t>
      </w:r>
    </w:p>
    <w:p w14:paraId="0EB70A60" w14:textId="2F148D75" w:rsidR="00EE0E5F" w:rsidRDefault="00EE0E5F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C603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B</w:t>
      </w:r>
      <w:r w:rsidRPr="009B47BE">
        <w:rPr>
          <w:rFonts w:asciiTheme="minorHAnsi" w:hAnsiTheme="minorHAnsi"/>
        </w:rPr>
        <w:t xml:space="preserve">red by </w:t>
      </w:r>
      <w:r w:rsidR="00E30DA7">
        <w:rPr>
          <w:rFonts w:asciiTheme="minorHAnsi" w:hAnsiTheme="minorHAnsi"/>
        </w:rPr>
        <w:t>P O’Grady</w:t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 w:rsidR="00FD104A">
        <w:rPr>
          <w:rFonts w:asciiTheme="minorHAnsi" w:hAnsiTheme="minorHAnsi"/>
        </w:rPr>
        <w:t>A Porter &amp; C Holloway</w:t>
      </w:r>
    </w:p>
    <w:p w14:paraId="7D860A66" w14:textId="6DBBA8CB" w:rsidR="00FD104A" w:rsidRDefault="00FD104A" w:rsidP="00EE0E5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067376; 037016)</w:t>
      </w:r>
    </w:p>
    <w:p w14:paraId="1F15C52A" w14:textId="77777777" w:rsidR="00EE0E5F" w:rsidRPr="00D47CE7" w:rsidRDefault="00EE0E5F" w:rsidP="00EE0E5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7ABD5ED7" w14:textId="77777777" w:rsidTr="00B93914">
        <w:tc>
          <w:tcPr>
            <w:tcW w:w="2127" w:type="dxa"/>
          </w:tcPr>
          <w:p w14:paraId="7C7B27F6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1BB90F3E" w14:textId="6532CE1A" w:rsidR="00120D87" w:rsidRDefault="00C936AE" w:rsidP="00B93914">
            <w:r>
              <w:t>49</w:t>
            </w:r>
          </w:p>
        </w:tc>
        <w:tc>
          <w:tcPr>
            <w:tcW w:w="714" w:type="dxa"/>
          </w:tcPr>
          <w:p w14:paraId="258A6F34" w14:textId="6919B1FB" w:rsidR="00120D87" w:rsidRDefault="00C936AE" w:rsidP="00B9391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</w:tcPr>
          <w:p w14:paraId="4AD8E1C6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7D5A587F" w14:textId="19CDD1AA" w:rsidR="00120D87" w:rsidRDefault="00C936AE" w:rsidP="00B93914">
            <w:r>
              <w:t>NE</w:t>
            </w:r>
          </w:p>
        </w:tc>
        <w:tc>
          <w:tcPr>
            <w:tcW w:w="709" w:type="dxa"/>
          </w:tcPr>
          <w:p w14:paraId="0E01EBBD" w14:textId="07F11451" w:rsidR="00120D87" w:rsidRDefault="00C936AE" w:rsidP="00B93914">
            <w:r>
              <w:t>NE</w:t>
            </w:r>
          </w:p>
        </w:tc>
      </w:tr>
    </w:tbl>
    <w:p w14:paraId="53EBE246" w14:textId="264FBF84" w:rsidR="00EE0E5F" w:rsidRDefault="00EE0E5F" w:rsidP="00EE0E5F">
      <w:pPr>
        <w:rPr>
          <w:rFonts w:asciiTheme="minorHAnsi" w:hAnsiTheme="minorHAnsi"/>
          <w:sz w:val="18"/>
          <w:szCs w:val="18"/>
        </w:rPr>
      </w:pPr>
    </w:p>
    <w:p w14:paraId="7BB4EE33" w14:textId="54127BEB" w:rsidR="0030663F" w:rsidRPr="009B47BE" w:rsidRDefault="00FD104A" w:rsidP="0030663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PUPPY BITCH</w:t>
      </w:r>
      <w:r w:rsidR="0030663F">
        <w:rPr>
          <w:rFonts w:asciiTheme="minorHAnsi" w:hAnsiTheme="minorHAnsi"/>
          <w:b/>
        </w:rPr>
        <w:tab/>
      </w:r>
    </w:p>
    <w:p w14:paraId="67231FBF" w14:textId="77777777" w:rsidR="0030663F" w:rsidRDefault="0030663F" w:rsidP="0030663F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4985E117" w14:textId="265AC62C" w:rsidR="0030663F" w:rsidRPr="009B47BE" w:rsidRDefault="00FD104A" w:rsidP="0030663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0</w:t>
      </w:r>
      <w:r w:rsidR="00306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LEKO ANANMI PIXIE</w:t>
      </w:r>
      <w:r w:rsidR="0030663F">
        <w:rPr>
          <w:rFonts w:asciiTheme="minorHAnsi" w:hAnsiTheme="minorHAnsi"/>
        </w:rPr>
        <w:t xml:space="preserve"> </w:t>
      </w:r>
    </w:p>
    <w:p w14:paraId="30190F1D" w14:textId="42838B29" w:rsidR="0030663F" w:rsidRPr="009B47BE" w:rsidRDefault="0030663F" w:rsidP="0030663F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CC603F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Pr="00707A3E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</w:t>
      </w:r>
      <w:r w:rsidR="00FD104A">
        <w:rPr>
          <w:rFonts w:asciiTheme="minorHAnsi" w:hAnsiTheme="minorHAnsi" w:cs="Arial"/>
          <w:color w:val="000000"/>
          <w:lang w:eastAsia="en-NZ"/>
        </w:rPr>
        <w:t>04387</w:t>
      </w:r>
      <w:r>
        <w:rPr>
          <w:rFonts w:asciiTheme="minorHAnsi" w:hAnsiTheme="minorHAnsi" w:cs="Arial"/>
          <w:color w:val="000000"/>
          <w:lang w:eastAsia="en-NZ"/>
        </w:rPr>
        <w:t>-201</w:t>
      </w:r>
      <w:r w:rsidR="00FD104A">
        <w:rPr>
          <w:rFonts w:asciiTheme="minorHAnsi" w:hAnsiTheme="minorHAnsi" w:cs="Arial"/>
          <w:color w:val="000000"/>
          <w:lang w:eastAsia="en-NZ"/>
        </w:rPr>
        <w:t>8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FD104A">
        <w:rPr>
          <w:rFonts w:asciiTheme="minorHAnsi" w:hAnsiTheme="minorHAnsi"/>
        </w:rPr>
        <w:t>24/02/2018</w:t>
      </w:r>
    </w:p>
    <w:p w14:paraId="58410147" w14:textId="55405885" w:rsidR="00FD104A" w:rsidRDefault="0030663F" w:rsidP="00FD104A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CC603F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</w:t>
      </w:r>
      <w:r w:rsidR="00FD104A" w:rsidRPr="009B47BE">
        <w:rPr>
          <w:rFonts w:asciiTheme="minorHAnsi" w:hAnsiTheme="minorHAnsi"/>
        </w:rPr>
        <w:t xml:space="preserve">Sire: </w:t>
      </w:r>
      <w:r w:rsidR="00FD104A">
        <w:rPr>
          <w:rFonts w:asciiTheme="minorHAnsi" w:hAnsiTheme="minorHAnsi"/>
        </w:rPr>
        <w:t xml:space="preserve">NZ &amp; Aust Ch Entourage Eternal </w:t>
      </w:r>
      <w:r w:rsidR="00FD104A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FD104A">
        <w:rPr>
          <w:rFonts w:asciiTheme="minorHAnsi" w:hAnsiTheme="minorHAnsi" w:cs="Arial"/>
          <w:color w:val="000000"/>
          <w:lang w:eastAsia="en-NZ"/>
        </w:rPr>
        <w:tab/>
      </w:r>
      <w:r w:rsidR="00FD104A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FD104A">
        <w:rPr>
          <w:rFonts w:asciiTheme="minorHAnsi" w:hAnsiTheme="minorHAnsi" w:cs="Arial"/>
          <w:color w:val="000000"/>
          <w:lang w:eastAsia="en-NZ"/>
        </w:rPr>
        <w:t>Entourage Wynona Wagtail (Imp Aust)</w:t>
      </w:r>
    </w:p>
    <w:p w14:paraId="50DAD6BC" w14:textId="5A722C4F" w:rsidR="00FD104A" w:rsidRDefault="00FD104A" w:rsidP="00FD104A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="00CC603F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CC603F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>Echo (Imp Aust)</w:t>
      </w:r>
    </w:p>
    <w:p w14:paraId="766CD13F" w14:textId="141A927B" w:rsidR="00FD104A" w:rsidRDefault="00FD104A" w:rsidP="00FD10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C603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B</w:t>
      </w:r>
      <w:r w:rsidRPr="009B47BE">
        <w:rPr>
          <w:rFonts w:asciiTheme="minorHAnsi" w:hAnsiTheme="minorHAnsi"/>
        </w:rPr>
        <w:t xml:space="preserve">red by </w:t>
      </w:r>
      <w:r>
        <w:rPr>
          <w:rFonts w:asciiTheme="minorHAnsi" w:hAnsiTheme="minorHAnsi"/>
        </w:rPr>
        <w:t>P O’Grady</w:t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>
        <w:rPr>
          <w:rFonts w:asciiTheme="minorHAnsi" w:hAnsiTheme="minorHAnsi"/>
        </w:rPr>
        <w:t xml:space="preserve">C Holloway &amp; A Porter  </w:t>
      </w:r>
    </w:p>
    <w:p w14:paraId="47A44DC1" w14:textId="5E51A808" w:rsidR="00FD104A" w:rsidRDefault="00FD104A" w:rsidP="00FD104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037016; 067376)</w:t>
      </w:r>
    </w:p>
    <w:p w14:paraId="7DA82C0B" w14:textId="77777777" w:rsidR="0083041B" w:rsidRDefault="0083041B" w:rsidP="00FD104A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40E3DAF4" w14:textId="77777777" w:rsidTr="00B93914">
        <w:tc>
          <w:tcPr>
            <w:tcW w:w="2127" w:type="dxa"/>
          </w:tcPr>
          <w:p w14:paraId="309227E4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7211234D" w14:textId="46A52BAF" w:rsidR="0083041B" w:rsidRDefault="00C936AE" w:rsidP="00B93914">
            <w:r>
              <w:t>50</w:t>
            </w:r>
          </w:p>
        </w:tc>
        <w:tc>
          <w:tcPr>
            <w:tcW w:w="714" w:type="dxa"/>
          </w:tcPr>
          <w:p w14:paraId="16843A22" w14:textId="4989C49F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</w:tcPr>
          <w:p w14:paraId="69B6F940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2B84F05B" w14:textId="4548DEC1" w:rsidR="0083041B" w:rsidRDefault="00C936AE" w:rsidP="00B93914">
            <w:r>
              <w:t>50</w:t>
            </w:r>
          </w:p>
        </w:tc>
        <w:tc>
          <w:tcPr>
            <w:tcW w:w="709" w:type="dxa"/>
          </w:tcPr>
          <w:p w14:paraId="2605A050" w14:textId="17966789" w:rsidR="0083041B" w:rsidRDefault="00C936AE" w:rsidP="00B93914">
            <w:r>
              <w:t>50</w:t>
            </w:r>
          </w:p>
        </w:tc>
      </w:tr>
    </w:tbl>
    <w:p w14:paraId="725A64BE" w14:textId="018AE29C" w:rsidR="0030663F" w:rsidRDefault="0030663F" w:rsidP="00FD104A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51AFD38B" w14:textId="77777777" w:rsidTr="00B93914">
        <w:tc>
          <w:tcPr>
            <w:tcW w:w="2127" w:type="dxa"/>
          </w:tcPr>
          <w:p w14:paraId="15FE18DE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500CBF69" w14:textId="000EA8F2" w:rsidR="00B93914" w:rsidRDefault="00C936AE" w:rsidP="00B93914">
            <w:r>
              <w:t>50</w:t>
            </w:r>
          </w:p>
        </w:tc>
        <w:tc>
          <w:tcPr>
            <w:tcW w:w="714" w:type="dxa"/>
          </w:tcPr>
          <w:p w14:paraId="1417F2EB" w14:textId="4D740BE7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</w:tcPr>
          <w:p w14:paraId="75CED7B1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1B359598" w14:textId="77F97B67" w:rsidR="00B93914" w:rsidRDefault="00C936AE" w:rsidP="00B93914">
            <w:r>
              <w:t>49</w:t>
            </w:r>
          </w:p>
        </w:tc>
        <w:tc>
          <w:tcPr>
            <w:tcW w:w="709" w:type="dxa"/>
          </w:tcPr>
          <w:p w14:paraId="71B89818" w14:textId="390007C5" w:rsidR="00B93914" w:rsidRDefault="00C936AE" w:rsidP="00B93914">
            <w:r>
              <w:t>50</w:t>
            </w:r>
          </w:p>
        </w:tc>
      </w:tr>
      <w:tr w:rsidR="00B93914" w14:paraId="4A234988" w14:textId="77777777" w:rsidTr="00B93914">
        <w:tc>
          <w:tcPr>
            <w:tcW w:w="2127" w:type="dxa"/>
          </w:tcPr>
          <w:p w14:paraId="61535B07" w14:textId="77777777" w:rsidR="00B93914" w:rsidRPr="002A6E63" w:rsidRDefault="00B93914" w:rsidP="00B93914">
            <w:pPr>
              <w:rPr>
                <w:b/>
              </w:rPr>
            </w:pPr>
            <w:r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55D80C16" w14:textId="5136D307" w:rsidR="00B93914" w:rsidRDefault="00C936AE" w:rsidP="00B93914">
            <w:r>
              <w:t>49</w:t>
            </w:r>
          </w:p>
        </w:tc>
        <w:tc>
          <w:tcPr>
            <w:tcW w:w="714" w:type="dxa"/>
          </w:tcPr>
          <w:p w14:paraId="5C547B16" w14:textId="3F4A91CE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</w:tcPr>
          <w:p w14:paraId="3002E5B1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9" w:type="dxa"/>
          </w:tcPr>
          <w:p w14:paraId="7A3283F3" w14:textId="2AC852A5" w:rsidR="00B93914" w:rsidRDefault="00C936AE" w:rsidP="00B93914">
            <w:r>
              <w:t>50</w:t>
            </w:r>
          </w:p>
        </w:tc>
        <w:tc>
          <w:tcPr>
            <w:tcW w:w="709" w:type="dxa"/>
          </w:tcPr>
          <w:p w14:paraId="7EFCFA82" w14:textId="6217505E" w:rsidR="00B93914" w:rsidRDefault="00C936AE" w:rsidP="00B93914">
            <w:r>
              <w:t>50</w:t>
            </w:r>
          </w:p>
        </w:tc>
      </w:tr>
    </w:tbl>
    <w:p w14:paraId="1DFAA522" w14:textId="339DC020" w:rsidR="00CC603F" w:rsidRDefault="00CC603F" w:rsidP="00FD104A">
      <w:pPr>
        <w:rPr>
          <w:rFonts w:asciiTheme="minorHAnsi" w:hAnsiTheme="minorHAnsi"/>
          <w:sz w:val="18"/>
          <w:szCs w:val="18"/>
        </w:rPr>
      </w:pPr>
    </w:p>
    <w:p w14:paraId="45E05CFF" w14:textId="77777777" w:rsidR="00CC603F" w:rsidRPr="00D47CE7" w:rsidRDefault="00CC603F" w:rsidP="00FD104A">
      <w:pPr>
        <w:rPr>
          <w:rFonts w:asciiTheme="minorHAnsi" w:hAnsiTheme="minorHAnsi"/>
          <w:sz w:val="18"/>
          <w:szCs w:val="18"/>
        </w:rPr>
      </w:pPr>
    </w:p>
    <w:p w14:paraId="57203C97" w14:textId="77777777" w:rsidR="0047177B" w:rsidRPr="00781216" w:rsidRDefault="0047177B" w:rsidP="0047177B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GRIFFON BRUXELLOIS</w:t>
      </w:r>
    </w:p>
    <w:p w14:paraId="0AC14C2B" w14:textId="77777777" w:rsidR="0047177B" w:rsidRDefault="0047177B" w:rsidP="0047177B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</w:rPr>
      </w:pPr>
      <w:r w:rsidRPr="00781216">
        <w:rPr>
          <w:rFonts w:ascii="Arial" w:hAnsi="Arial"/>
          <w:noProof/>
          <w:sz w:val="28"/>
          <w:szCs w:val="28"/>
          <w:lang w:eastAsia="en-NZ"/>
        </w:rPr>
        <w:drawing>
          <wp:anchor distT="0" distB="0" distL="114300" distR="114300" simplePos="0" relativeHeight="251764224" behindDoc="1" locked="0" layoutInCell="1" allowOverlap="1" wp14:anchorId="3848B2C2" wp14:editId="57FE7CD7">
            <wp:simplePos x="0" y="0"/>
            <wp:positionH relativeFrom="margin">
              <wp:posOffset>3761855</wp:posOffset>
            </wp:positionH>
            <wp:positionV relativeFrom="paragraph">
              <wp:posOffset>78740</wp:posOffset>
            </wp:positionV>
            <wp:extent cx="838200" cy="774171"/>
            <wp:effectExtent l="0" t="0" r="0" b="6985"/>
            <wp:wrapNone/>
            <wp:docPr id="226" name="Picture 226" descr="brusg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rusgr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3C2E5" w14:textId="749A4FA7" w:rsidR="0047177B" w:rsidRPr="009B47BE" w:rsidRDefault="00AC12B8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NZ BRED</w:t>
      </w:r>
      <w:r w:rsidR="0047177B">
        <w:rPr>
          <w:rFonts w:asciiTheme="minorHAnsi" w:hAnsiTheme="minorHAnsi"/>
          <w:b/>
        </w:rPr>
        <w:t xml:space="preserve"> DOG</w:t>
      </w:r>
    </w:p>
    <w:p w14:paraId="23A8AAA7" w14:textId="77777777" w:rsidR="0047177B" w:rsidRPr="000E59F5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18A78BE2" w14:textId="7734DBBE" w:rsidR="0047177B" w:rsidRPr="009B47BE" w:rsidRDefault="00AC12B8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1</w:t>
      </w:r>
      <w:r w:rsidR="00471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 </w:t>
      </w:r>
      <w:r w:rsidR="0047177B">
        <w:rPr>
          <w:rFonts w:asciiTheme="minorHAnsi" w:hAnsiTheme="minorHAnsi"/>
        </w:rPr>
        <w:t>CRICKLEWOOD RED ALERT AT PARIS</w:t>
      </w:r>
    </w:p>
    <w:p w14:paraId="6EAE0DF4" w14:textId="43B50FFD" w:rsidR="0047177B" w:rsidRPr="009B47BE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47177B" w:rsidRPr="000E59F5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07260-2017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>11/06/2017</w:t>
      </w:r>
    </w:p>
    <w:p w14:paraId="265A33F7" w14:textId="50070CAD" w:rsidR="0047177B" w:rsidRPr="009B47BE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 </w:t>
      </w:r>
      <w:r w:rsidR="0047177B" w:rsidRPr="009B47BE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>Ch Cricklewood A Night In Paris</w:t>
      </w:r>
      <w:r w:rsidR="0047177B">
        <w:rPr>
          <w:rFonts w:asciiTheme="minorHAnsi" w:hAnsiTheme="minorHAnsi"/>
        </w:rPr>
        <w:tab/>
        <w:t>D</w:t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am: </w:t>
      </w:r>
      <w:r w:rsidR="0047177B">
        <w:rPr>
          <w:rFonts w:asciiTheme="minorHAnsi" w:hAnsiTheme="minorHAnsi" w:cs="Arial"/>
          <w:color w:val="000000"/>
          <w:lang w:eastAsia="en-NZ"/>
        </w:rPr>
        <w:t>Paris Night O’Tricks</w:t>
      </w:r>
      <w:r w:rsidR="0047177B" w:rsidRPr="009B47BE">
        <w:rPr>
          <w:rFonts w:asciiTheme="minorHAnsi" w:hAnsiTheme="minorHAnsi" w:cs="Arial"/>
          <w:color w:val="000000"/>
          <w:lang w:eastAsia="en-NZ"/>
        </w:rPr>
        <w:tab/>
      </w:r>
    </w:p>
    <w:p w14:paraId="6D885AFA" w14:textId="39EE0A1D" w:rsidR="0047177B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3522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D Fifield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>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S Meads &amp; D Fifield</w:t>
      </w:r>
    </w:p>
    <w:p w14:paraId="23171744" w14:textId="77777777" w:rsidR="0047177B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086080; 002049)</w:t>
      </w:r>
    </w:p>
    <w:p w14:paraId="0F6D3CF6" w14:textId="77777777" w:rsidR="0047177B" w:rsidRDefault="0047177B" w:rsidP="0047177B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3CF1B39D" w14:textId="77777777" w:rsidTr="00B93914">
        <w:tc>
          <w:tcPr>
            <w:tcW w:w="2127" w:type="dxa"/>
          </w:tcPr>
          <w:p w14:paraId="579A8F56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5F79BBE1" w14:textId="33730A7A" w:rsidR="00120D87" w:rsidRDefault="00C936AE" w:rsidP="00B93914">
            <w:r>
              <w:t>51</w:t>
            </w:r>
          </w:p>
        </w:tc>
        <w:tc>
          <w:tcPr>
            <w:tcW w:w="714" w:type="dxa"/>
          </w:tcPr>
          <w:p w14:paraId="5C298BF7" w14:textId="5F65CC7A" w:rsidR="00120D87" w:rsidRDefault="00C936AE" w:rsidP="00B93914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268" w:type="dxa"/>
          </w:tcPr>
          <w:p w14:paraId="40EB6BC8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2292A476" w14:textId="5F623C36" w:rsidR="00120D87" w:rsidRDefault="00C936AE" w:rsidP="00B93914">
            <w:r>
              <w:t>51</w:t>
            </w:r>
          </w:p>
        </w:tc>
        <w:tc>
          <w:tcPr>
            <w:tcW w:w="709" w:type="dxa"/>
          </w:tcPr>
          <w:p w14:paraId="6EBBFD4F" w14:textId="56ACBFEE" w:rsidR="00120D87" w:rsidRDefault="00C936AE" w:rsidP="00B93914">
            <w:r>
              <w:t>51</w:t>
            </w:r>
          </w:p>
        </w:tc>
      </w:tr>
    </w:tbl>
    <w:p w14:paraId="1111A1B5" w14:textId="0BE9FA47" w:rsidR="0047177B" w:rsidRPr="009B47BE" w:rsidRDefault="00C91DFD" w:rsidP="00CC603F">
      <w:pPr>
        <w:tabs>
          <w:tab w:val="left" w:pos="567"/>
          <w:tab w:val="left" w:pos="5812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JUNIOR</w:t>
      </w:r>
      <w:r w:rsidR="0047177B">
        <w:rPr>
          <w:rFonts w:asciiTheme="minorHAnsi" w:hAnsiTheme="minorHAnsi"/>
          <w:b/>
        </w:rPr>
        <w:t xml:space="preserve"> BITCH</w:t>
      </w:r>
    </w:p>
    <w:p w14:paraId="6C756129" w14:textId="77777777" w:rsidR="0047177B" w:rsidRPr="000E59F5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2DC9CA84" w14:textId="48F3DD99" w:rsidR="00C91DFD" w:rsidRPr="009B47BE" w:rsidRDefault="00C91DFD" w:rsidP="00C91DF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2</w:t>
      </w:r>
      <w:r>
        <w:rPr>
          <w:rFonts w:asciiTheme="minorHAnsi" w:hAnsiTheme="minorHAnsi"/>
        </w:rPr>
        <w:t xml:space="preserve"> CH CRICKLEWOOD MISS TUTTLELBEE</w:t>
      </w:r>
    </w:p>
    <w:p w14:paraId="316AF93A" w14:textId="7C06DABD" w:rsidR="00C91DFD" w:rsidRPr="009B47BE" w:rsidRDefault="00435229" w:rsidP="00C91DF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C91DFD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C91DFD" w:rsidRPr="000E59F5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 </w:t>
      </w:r>
      <w:r w:rsidR="00C91DFD">
        <w:rPr>
          <w:rFonts w:asciiTheme="minorHAnsi" w:hAnsiTheme="minorHAnsi" w:cs="Arial"/>
          <w:color w:val="000000"/>
          <w:lang w:eastAsia="en-NZ"/>
        </w:rPr>
        <w:t xml:space="preserve">    06832-2017</w:t>
      </w:r>
      <w:r w:rsidR="00C91DFD">
        <w:rPr>
          <w:rFonts w:asciiTheme="minorHAnsi" w:hAnsiTheme="minorHAnsi" w:cs="Arial"/>
          <w:color w:val="000000"/>
          <w:lang w:eastAsia="en-NZ"/>
        </w:rPr>
        <w:tab/>
      </w:r>
      <w:r w:rsidR="00C91DFD" w:rsidRPr="009B47BE">
        <w:rPr>
          <w:rFonts w:asciiTheme="minorHAnsi" w:hAnsiTheme="minorHAnsi"/>
        </w:rPr>
        <w:tab/>
      </w:r>
      <w:r w:rsidR="00C91DFD">
        <w:rPr>
          <w:rFonts w:asciiTheme="minorHAnsi" w:hAnsiTheme="minorHAnsi"/>
        </w:rPr>
        <w:t>11/06/2017</w:t>
      </w:r>
    </w:p>
    <w:p w14:paraId="6FE806A6" w14:textId="3BB3E295" w:rsidR="00C91DFD" w:rsidRPr="009B47BE" w:rsidRDefault="00435229" w:rsidP="00C91DF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C91DFD">
        <w:rPr>
          <w:rFonts w:asciiTheme="minorHAnsi" w:hAnsiTheme="minorHAnsi"/>
        </w:rPr>
        <w:t xml:space="preserve">      </w:t>
      </w:r>
      <w:r w:rsidR="00C91DFD" w:rsidRPr="009B47BE">
        <w:rPr>
          <w:rFonts w:asciiTheme="minorHAnsi" w:hAnsiTheme="minorHAnsi"/>
        </w:rPr>
        <w:t xml:space="preserve">Sire: </w:t>
      </w:r>
      <w:r w:rsidR="00C91DFD">
        <w:rPr>
          <w:rFonts w:asciiTheme="minorHAnsi" w:hAnsiTheme="minorHAnsi"/>
        </w:rPr>
        <w:t>Ch Cricklewood A Night In Paris</w:t>
      </w:r>
      <w:r w:rsidR="00C91DFD">
        <w:rPr>
          <w:rFonts w:asciiTheme="minorHAnsi" w:hAnsiTheme="minorHAnsi"/>
        </w:rPr>
        <w:tab/>
        <w:t>D</w:t>
      </w:r>
      <w:r w:rsidR="00C91DFD" w:rsidRPr="009B47BE">
        <w:rPr>
          <w:rFonts w:asciiTheme="minorHAnsi" w:hAnsiTheme="minorHAnsi" w:cs="Arial"/>
          <w:color w:val="000000"/>
          <w:lang w:eastAsia="en-NZ"/>
        </w:rPr>
        <w:t xml:space="preserve">am: </w:t>
      </w:r>
      <w:r w:rsidR="00C91DFD">
        <w:rPr>
          <w:rFonts w:asciiTheme="minorHAnsi" w:hAnsiTheme="minorHAnsi" w:cs="Arial"/>
          <w:color w:val="000000"/>
          <w:lang w:eastAsia="en-NZ"/>
        </w:rPr>
        <w:t>Paris Night O’Tricks</w:t>
      </w:r>
      <w:r w:rsidR="00C91DFD" w:rsidRPr="009B47BE">
        <w:rPr>
          <w:rFonts w:asciiTheme="minorHAnsi" w:hAnsiTheme="minorHAnsi" w:cs="Arial"/>
          <w:color w:val="000000"/>
          <w:lang w:eastAsia="en-NZ"/>
        </w:rPr>
        <w:tab/>
      </w:r>
    </w:p>
    <w:p w14:paraId="335413AE" w14:textId="7A259920" w:rsidR="00C91DFD" w:rsidRDefault="00C91DFD" w:rsidP="00C91D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3522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>O</w:t>
      </w:r>
      <w:r w:rsidRPr="009B47BE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D Fifield (002049)</w:t>
      </w:r>
    </w:p>
    <w:p w14:paraId="61032B02" w14:textId="77777777" w:rsidR="0047177B" w:rsidRDefault="0047177B" w:rsidP="0047177B">
      <w:pPr>
        <w:rPr>
          <w:rFonts w:asciiTheme="minorHAnsi" w:hAnsiTheme="minorHAnsi"/>
        </w:rPr>
      </w:pPr>
    </w:p>
    <w:p w14:paraId="5195C770" w14:textId="3DE20A10" w:rsidR="0047177B" w:rsidRPr="009B47BE" w:rsidRDefault="00C91DF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</w:t>
      </w:r>
      <w:r w:rsidR="0047177B">
        <w:rPr>
          <w:rFonts w:asciiTheme="minorHAnsi" w:hAnsiTheme="minorHAnsi"/>
          <w:sz w:val="24"/>
          <w:szCs w:val="24"/>
        </w:rPr>
        <w:t>3</w:t>
      </w:r>
      <w:r w:rsidR="0047177B">
        <w:rPr>
          <w:rFonts w:asciiTheme="minorHAnsi" w:hAnsiTheme="minorHAnsi"/>
        </w:rPr>
        <w:t xml:space="preserve"> PARIS </w:t>
      </w:r>
      <w:r>
        <w:rPr>
          <w:rFonts w:asciiTheme="minorHAnsi" w:hAnsiTheme="minorHAnsi"/>
        </w:rPr>
        <w:t>A HARD DAY’S NIGHT</w:t>
      </w:r>
    </w:p>
    <w:p w14:paraId="7A10FA1C" w14:textId="0F706A1F" w:rsidR="0047177B" w:rsidRPr="009B47BE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47177B" w:rsidRPr="000E59F5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0045</w:t>
      </w:r>
      <w:r w:rsidR="00C91DFD">
        <w:rPr>
          <w:rFonts w:asciiTheme="minorHAnsi" w:hAnsiTheme="minorHAnsi" w:cs="Arial"/>
          <w:color w:val="000000"/>
          <w:lang w:eastAsia="en-NZ"/>
        </w:rPr>
        <w:t>7</w:t>
      </w:r>
      <w:r w:rsidR="0047177B">
        <w:rPr>
          <w:rFonts w:asciiTheme="minorHAnsi" w:hAnsiTheme="minorHAnsi" w:cs="Arial"/>
          <w:color w:val="000000"/>
          <w:lang w:eastAsia="en-NZ"/>
        </w:rPr>
        <w:t>-2018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>1</w:t>
      </w:r>
      <w:r w:rsidR="00C91DFD">
        <w:rPr>
          <w:rFonts w:asciiTheme="minorHAnsi" w:hAnsiTheme="minorHAnsi"/>
        </w:rPr>
        <w:t>1</w:t>
      </w:r>
      <w:r w:rsidR="0047177B">
        <w:rPr>
          <w:rFonts w:asciiTheme="minorHAnsi" w:hAnsiTheme="minorHAnsi"/>
        </w:rPr>
        <w:t>/11/2017</w:t>
      </w:r>
    </w:p>
    <w:p w14:paraId="78580FFC" w14:textId="66A3E6B9" w:rsidR="0047177B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</w:t>
      </w:r>
      <w:r w:rsidR="0047177B" w:rsidRPr="009B47BE">
        <w:rPr>
          <w:rFonts w:asciiTheme="minorHAnsi" w:hAnsiTheme="minorHAnsi"/>
        </w:rPr>
        <w:t xml:space="preserve">Sire: </w:t>
      </w:r>
      <w:r w:rsidR="00C91DFD">
        <w:rPr>
          <w:rFonts w:asciiTheme="minorHAnsi" w:hAnsiTheme="minorHAnsi"/>
        </w:rPr>
        <w:t>Ch Cricklewood A Night In Paris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C91DFD">
        <w:rPr>
          <w:rFonts w:asciiTheme="minorHAnsi" w:hAnsiTheme="minorHAnsi" w:cs="Arial"/>
          <w:color w:val="000000"/>
          <w:lang w:eastAsia="en-NZ"/>
        </w:rPr>
        <w:t>Ch Yappenbach Cookies ‘N’ Cream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</w:p>
    <w:p w14:paraId="64CE21D5" w14:textId="34FE02C7" w:rsidR="00814E45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43522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Pr="009B47BE">
        <w:rPr>
          <w:rFonts w:asciiTheme="minorHAnsi" w:hAnsiTheme="minorHAnsi"/>
        </w:rPr>
        <w:t xml:space="preserve">Bred by </w:t>
      </w:r>
      <w:r w:rsidR="00441734">
        <w:rPr>
          <w:rFonts w:asciiTheme="minorHAnsi" w:hAnsiTheme="minorHAnsi"/>
        </w:rPr>
        <w:t>S Mead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 w:rsidR="00441734">
        <w:rPr>
          <w:rFonts w:asciiTheme="minorHAnsi" w:hAnsiTheme="minorHAnsi"/>
        </w:rPr>
        <w:t xml:space="preserve">G Stewart &amp; </w:t>
      </w:r>
      <w:r>
        <w:rPr>
          <w:rFonts w:asciiTheme="minorHAnsi" w:hAnsiTheme="minorHAnsi"/>
        </w:rPr>
        <w:t xml:space="preserve">S Meads </w:t>
      </w:r>
    </w:p>
    <w:p w14:paraId="3672B91E" w14:textId="1EB8D8F3" w:rsidR="0047177B" w:rsidRDefault="0047177B" w:rsidP="00814E45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814E45">
        <w:rPr>
          <w:rFonts w:asciiTheme="minorHAnsi" w:hAnsiTheme="minorHAnsi"/>
        </w:rPr>
        <w:t xml:space="preserve">078848; </w:t>
      </w:r>
      <w:r>
        <w:rPr>
          <w:rFonts w:asciiTheme="minorHAnsi" w:hAnsiTheme="minorHAnsi"/>
        </w:rPr>
        <w:t>086080)</w:t>
      </w:r>
    </w:p>
    <w:p w14:paraId="6A34948E" w14:textId="77777777" w:rsidR="0047177B" w:rsidRDefault="0047177B" w:rsidP="0047177B">
      <w:pPr>
        <w:rPr>
          <w:rFonts w:asciiTheme="minorHAnsi" w:hAnsiTheme="minorHAnsi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2860AA" w14:paraId="3092D034" w14:textId="77777777" w:rsidTr="00C97FCD">
        <w:tc>
          <w:tcPr>
            <w:tcW w:w="2122" w:type="dxa"/>
          </w:tcPr>
          <w:p w14:paraId="314AE5C8" w14:textId="77777777" w:rsidR="002860AA" w:rsidRDefault="002860AA" w:rsidP="00C97FCD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215DF6FC" w14:textId="3C4BDEE9" w:rsidR="002860AA" w:rsidRDefault="00C936AE" w:rsidP="00C97FCD">
            <w:r>
              <w:t>53</w:t>
            </w:r>
          </w:p>
        </w:tc>
        <w:tc>
          <w:tcPr>
            <w:tcW w:w="709" w:type="dxa"/>
          </w:tcPr>
          <w:p w14:paraId="2CD8E668" w14:textId="45B35521" w:rsidR="002860AA" w:rsidRDefault="00C936AE" w:rsidP="00C97FCD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126" w:type="dxa"/>
          </w:tcPr>
          <w:p w14:paraId="180BFADA" w14:textId="77777777" w:rsidR="002860AA" w:rsidRDefault="002860AA" w:rsidP="00C97FCD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1EA33339" w14:textId="0BD5AD95" w:rsidR="002860AA" w:rsidRDefault="00C936AE" w:rsidP="00C97FCD">
            <w:r>
              <w:t>-</w:t>
            </w:r>
          </w:p>
        </w:tc>
        <w:tc>
          <w:tcPr>
            <w:tcW w:w="709" w:type="dxa"/>
          </w:tcPr>
          <w:p w14:paraId="75F0C3C2" w14:textId="1F70D166" w:rsidR="002860AA" w:rsidRDefault="00C936AE" w:rsidP="00C97FCD">
            <w:r>
              <w:t>-</w:t>
            </w:r>
          </w:p>
        </w:tc>
      </w:tr>
    </w:tbl>
    <w:p w14:paraId="3DAFBDC2" w14:textId="77777777" w:rsidR="0047177B" w:rsidRDefault="0047177B" w:rsidP="0047177B">
      <w:pPr>
        <w:rPr>
          <w:rFonts w:asciiTheme="minorHAnsi" w:hAnsiTheme="minorHAnsi"/>
        </w:rPr>
      </w:pPr>
    </w:p>
    <w:p w14:paraId="1A0F98EA" w14:textId="18E31AA2" w:rsidR="0047177B" w:rsidRPr="009B47BE" w:rsidRDefault="00814E45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OPEN</w:t>
      </w:r>
      <w:r w:rsidR="0047177B">
        <w:rPr>
          <w:rFonts w:asciiTheme="minorHAnsi" w:hAnsiTheme="minorHAnsi"/>
          <w:b/>
        </w:rPr>
        <w:t xml:space="preserve"> BITCH</w:t>
      </w:r>
    </w:p>
    <w:p w14:paraId="636A0FE3" w14:textId="77777777" w:rsidR="0047177B" w:rsidRPr="000E59F5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76F07138" w14:textId="570C1C4A" w:rsidR="0047177B" w:rsidRPr="009B47BE" w:rsidRDefault="00BC432E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</w:t>
      </w:r>
      <w:r w:rsidR="0047177B">
        <w:rPr>
          <w:rFonts w:asciiTheme="minorHAnsi" w:hAnsiTheme="minorHAnsi"/>
          <w:sz w:val="24"/>
          <w:szCs w:val="24"/>
        </w:rPr>
        <w:t>4</w:t>
      </w:r>
      <w:r w:rsidR="00471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Z Ch Shigriff Second Thoughts (Imp Aust)</w:t>
      </w:r>
    </w:p>
    <w:p w14:paraId="013477EB" w14:textId="0FBD49BD" w:rsidR="0047177B" w:rsidRPr="009B47BE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47177B" w:rsidRPr="000E59F5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</w:t>
      </w:r>
      <w:r w:rsidR="00BC432E">
        <w:rPr>
          <w:rFonts w:asciiTheme="minorHAnsi" w:hAnsiTheme="minorHAnsi" w:cs="Arial"/>
          <w:color w:val="000000"/>
          <w:lang w:eastAsia="en-NZ"/>
        </w:rPr>
        <w:t>5100085642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BC432E">
        <w:rPr>
          <w:rFonts w:asciiTheme="minorHAnsi" w:hAnsiTheme="minorHAnsi"/>
        </w:rPr>
        <w:t>23/11/2014</w:t>
      </w:r>
    </w:p>
    <w:p w14:paraId="3B6A41AA" w14:textId="00B60D92" w:rsidR="00BD0727" w:rsidRDefault="00435229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 </w:t>
      </w:r>
      <w:r w:rsidR="0047177B" w:rsidRPr="009B47BE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 xml:space="preserve">Cricklewood Night </w:t>
      </w:r>
      <w:r w:rsidR="00BD0727">
        <w:rPr>
          <w:rFonts w:asciiTheme="minorHAnsi" w:hAnsiTheme="minorHAnsi"/>
        </w:rPr>
        <w:t xml:space="preserve">Of Magic </w:t>
      </w:r>
      <w:r w:rsidR="0047177B">
        <w:rPr>
          <w:rFonts w:asciiTheme="minorHAnsi" w:hAnsiTheme="minorHAnsi"/>
        </w:rPr>
        <w:t>In</w:t>
      </w:r>
      <w:r w:rsidR="0047177B">
        <w:rPr>
          <w:rFonts w:asciiTheme="minorHAnsi" w:hAnsiTheme="minorHAnsi"/>
        </w:rPr>
        <w:tab/>
        <w:t>D</w:t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am: </w:t>
      </w:r>
      <w:r w:rsidR="00BD0727">
        <w:rPr>
          <w:rFonts w:asciiTheme="minorHAnsi" w:hAnsiTheme="minorHAnsi" w:cs="Arial"/>
          <w:color w:val="000000"/>
          <w:lang w:eastAsia="en-NZ"/>
        </w:rPr>
        <w:t xml:space="preserve">Shigriff Say No More      </w:t>
      </w:r>
    </w:p>
    <w:p w14:paraId="54E92E8A" w14:textId="40F840B9" w:rsidR="0047177B" w:rsidRPr="009B47BE" w:rsidRDefault="00BD0727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435229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435229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Paris (Imp NZ)</w:t>
      </w:r>
      <w:r w:rsidR="0047177B" w:rsidRPr="009B47BE">
        <w:rPr>
          <w:rFonts w:asciiTheme="minorHAnsi" w:hAnsiTheme="minorHAnsi" w:cs="Arial"/>
          <w:color w:val="000000"/>
          <w:lang w:eastAsia="en-NZ"/>
        </w:rPr>
        <w:tab/>
      </w:r>
    </w:p>
    <w:p w14:paraId="10AB3882" w14:textId="08C2854B" w:rsidR="0047177B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3522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Bred by </w:t>
      </w:r>
      <w:r w:rsidR="00BD0727">
        <w:rPr>
          <w:rFonts w:asciiTheme="minorHAnsi" w:hAnsiTheme="minorHAnsi"/>
        </w:rPr>
        <w:t>M Gurney &amp; C Eld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O</w:t>
      </w:r>
      <w:r w:rsidRPr="009B47BE">
        <w:rPr>
          <w:rFonts w:asciiTheme="minorHAnsi" w:hAnsiTheme="minorHAnsi"/>
        </w:rPr>
        <w:t xml:space="preserve">wned by </w:t>
      </w:r>
      <w:r w:rsidR="00BD0727">
        <w:rPr>
          <w:rFonts w:asciiTheme="minorHAnsi" w:hAnsiTheme="minorHAnsi"/>
        </w:rPr>
        <w:t>S Meads (086080)</w:t>
      </w:r>
    </w:p>
    <w:p w14:paraId="43297DE9" w14:textId="29D02A43" w:rsidR="0083041B" w:rsidRDefault="0083041B" w:rsidP="0047177B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0B1FCFFF" w14:textId="77777777" w:rsidTr="00B93914">
        <w:tc>
          <w:tcPr>
            <w:tcW w:w="2127" w:type="dxa"/>
          </w:tcPr>
          <w:p w14:paraId="318D05F0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0A29864F" w14:textId="461DE63C" w:rsidR="0083041B" w:rsidRDefault="00C936AE" w:rsidP="00B93914">
            <w:r>
              <w:t>54</w:t>
            </w:r>
          </w:p>
        </w:tc>
        <w:tc>
          <w:tcPr>
            <w:tcW w:w="714" w:type="dxa"/>
          </w:tcPr>
          <w:p w14:paraId="76122810" w14:textId="04165DC6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68" w:type="dxa"/>
          </w:tcPr>
          <w:p w14:paraId="3197E3D3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2B0BF2CA" w14:textId="69181D77" w:rsidR="0083041B" w:rsidRDefault="00C936AE" w:rsidP="00B93914">
            <w:r>
              <w:t>54</w:t>
            </w:r>
          </w:p>
        </w:tc>
        <w:tc>
          <w:tcPr>
            <w:tcW w:w="709" w:type="dxa"/>
          </w:tcPr>
          <w:p w14:paraId="046E00C2" w14:textId="5D2F4255" w:rsidR="0083041B" w:rsidRDefault="00C936AE" w:rsidP="00B93914">
            <w:r>
              <w:t>54</w:t>
            </w:r>
          </w:p>
        </w:tc>
      </w:tr>
      <w:tr w:rsidR="0083041B" w14:paraId="69D63A1D" w14:textId="77777777" w:rsidTr="00B93914">
        <w:tc>
          <w:tcPr>
            <w:tcW w:w="2127" w:type="dxa"/>
          </w:tcPr>
          <w:p w14:paraId="5E7B21FB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34D38ACD" w14:textId="7910AA7D" w:rsidR="0083041B" w:rsidRDefault="00C936AE" w:rsidP="00B93914">
            <w:r>
              <w:t>53</w:t>
            </w:r>
          </w:p>
        </w:tc>
        <w:tc>
          <w:tcPr>
            <w:tcW w:w="714" w:type="dxa"/>
          </w:tcPr>
          <w:p w14:paraId="3280B48A" w14:textId="0F698808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8" w:type="dxa"/>
          </w:tcPr>
          <w:p w14:paraId="0E9AD25A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64846D5B" w14:textId="5E944FE1" w:rsidR="0083041B" w:rsidRDefault="00C936AE" w:rsidP="00B93914">
            <w:r>
              <w:t>53</w:t>
            </w:r>
          </w:p>
        </w:tc>
        <w:tc>
          <w:tcPr>
            <w:tcW w:w="709" w:type="dxa"/>
          </w:tcPr>
          <w:p w14:paraId="476431C5" w14:textId="7AC954AF" w:rsidR="0083041B" w:rsidRDefault="00C936AE" w:rsidP="00B93914">
            <w:r>
              <w:t>53</w:t>
            </w:r>
          </w:p>
        </w:tc>
      </w:tr>
    </w:tbl>
    <w:p w14:paraId="31F22548" w14:textId="77777777" w:rsidR="0083041B" w:rsidRDefault="0083041B" w:rsidP="0047177B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3"/>
        <w:gridCol w:w="708"/>
        <w:gridCol w:w="714"/>
        <w:gridCol w:w="2265"/>
        <w:gridCol w:w="709"/>
        <w:gridCol w:w="711"/>
      </w:tblGrid>
      <w:tr w:rsidR="00B93914" w14:paraId="1410A710" w14:textId="77777777" w:rsidTr="00CC603F">
        <w:tc>
          <w:tcPr>
            <w:tcW w:w="2124" w:type="dxa"/>
          </w:tcPr>
          <w:p w14:paraId="7FB32880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8" w:type="dxa"/>
          </w:tcPr>
          <w:p w14:paraId="1725B043" w14:textId="18C2B7A3" w:rsidR="00B93914" w:rsidRDefault="00C936AE" w:rsidP="00B93914">
            <w:r>
              <w:t>54</w:t>
            </w:r>
          </w:p>
        </w:tc>
        <w:tc>
          <w:tcPr>
            <w:tcW w:w="714" w:type="dxa"/>
          </w:tcPr>
          <w:p w14:paraId="1BE7B443" w14:textId="010B97A6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266" w:type="dxa"/>
          </w:tcPr>
          <w:p w14:paraId="22FB317A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19A5E592" w14:textId="34C56DF5" w:rsidR="00B93914" w:rsidRDefault="00C936AE" w:rsidP="00B93914">
            <w:r>
              <w:t>51</w:t>
            </w:r>
          </w:p>
        </w:tc>
        <w:tc>
          <w:tcPr>
            <w:tcW w:w="709" w:type="dxa"/>
          </w:tcPr>
          <w:p w14:paraId="0C64DA20" w14:textId="151821C1" w:rsidR="00B93914" w:rsidRDefault="00C936AE" w:rsidP="00B93914">
            <w:r>
              <w:t>53</w:t>
            </w:r>
          </w:p>
        </w:tc>
      </w:tr>
      <w:tr w:rsidR="00B93914" w:rsidRPr="00540E79" w14:paraId="517F29CF" w14:textId="77777777" w:rsidTr="00CC603F">
        <w:tc>
          <w:tcPr>
            <w:tcW w:w="2124" w:type="dxa"/>
          </w:tcPr>
          <w:p w14:paraId="1961CD05" w14:textId="77777777" w:rsidR="00B93914" w:rsidRPr="00540E79" w:rsidRDefault="00B93914" w:rsidP="00B93914">
            <w:pPr>
              <w:rPr>
                <w:b/>
              </w:rPr>
            </w:pPr>
            <w:r>
              <w:rPr>
                <w:b/>
              </w:rPr>
              <w:t>Junior</w:t>
            </w:r>
            <w:r w:rsidRPr="00540E79">
              <w:rPr>
                <w:b/>
              </w:rPr>
              <w:t xml:space="preserve"> of Breed</w:t>
            </w:r>
          </w:p>
        </w:tc>
        <w:tc>
          <w:tcPr>
            <w:tcW w:w="708" w:type="dxa"/>
          </w:tcPr>
          <w:p w14:paraId="5802F668" w14:textId="59D3AE9C" w:rsidR="00B93914" w:rsidRPr="00540E79" w:rsidRDefault="00C936AE" w:rsidP="00B93914">
            <w:r>
              <w:t>53</w:t>
            </w:r>
          </w:p>
        </w:tc>
        <w:tc>
          <w:tcPr>
            <w:tcW w:w="714" w:type="dxa"/>
          </w:tcPr>
          <w:p w14:paraId="04B3D976" w14:textId="28DE6F6D" w:rsidR="00B93914" w:rsidRPr="00540E79" w:rsidRDefault="00C936AE" w:rsidP="00B93914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266" w:type="dxa"/>
          </w:tcPr>
          <w:p w14:paraId="02AA4A01" w14:textId="080053B2" w:rsidR="00B93914" w:rsidRPr="00540E79" w:rsidRDefault="00CC603F" w:rsidP="00B93914">
            <w:pPr>
              <w:rPr>
                <w:b/>
              </w:rPr>
            </w:pPr>
            <w:r>
              <w:rPr>
                <w:b/>
              </w:rPr>
              <w:t>NZ Bred</w:t>
            </w:r>
            <w:r w:rsidR="00B93914" w:rsidRPr="00540E79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59E5BC70" w14:textId="7865752C" w:rsidR="00B93914" w:rsidRPr="00540E79" w:rsidRDefault="00C936AE" w:rsidP="00B93914">
            <w:r>
              <w:t>51</w:t>
            </w:r>
          </w:p>
        </w:tc>
        <w:tc>
          <w:tcPr>
            <w:tcW w:w="709" w:type="dxa"/>
          </w:tcPr>
          <w:p w14:paraId="5D7AF7BE" w14:textId="674D0B3F" w:rsidR="00B93914" w:rsidRPr="00540E79" w:rsidRDefault="00C936AE" w:rsidP="00B93914">
            <w:r>
              <w:t>51</w:t>
            </w:r>
          </w:p>
        </w:tc>
      </w:tr>
      <w:tr w:rsidR="00CC603F" w14:paraId="7346C80D" w14:textId="77777777" w:rsidTr="00CC603F">
        <w:trPr>
          <w:gridAfter w:val="3"/>
          <w:wAfter w:w="3686" w:type="dxa"/>
        </w:trPr>
        <w:tc>
          <w:tcPr>
            <w:tcW w:w="2124" w:type="dxa"/>
          </w:tcPr>
          <w:p w14:paraId="521C57D5" w14:textId="77777777" w:rsidR="00CC603F" w:rsidRDefault="00CC603F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8" w:type="dxa"/>
          </w:tcPr>
          <w:p w14:paraId="24627294" w14:textId="11B5703E" w:rsidR="00CC603F" w:rsidRDefault="00C936AE" w:rsidP="00B93914">
            <w:r>
              <w:t>54</w:t>
            </w:r>
          </w:p>
        </w:tc>
        <w:tc>
          <w:tcPr>
            <w:tcW w:w="712" w:type="dxa"/>
          </w:tcPr>
          <w:p w14:paraId="6FD25654" w14:textId="789FB3C4" w:rsidR="00CC603F" w:rsidRDefault="00C936AE" w:rsidP="00B93914">
            <w:r>
              <w:t>54</w:t>
            </w:r>
          </w:p>
        </w:tc>
      </w:tr>
    </w:tbl>
    <w:p w14:paraId="26FD4851" w14:textId="59081F11" w:rsidR="006246AC" w:rsidRDefault="006246AC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75BA6DD4" w14:textId="51EA0BCC" w:rsidR="0047177B" w:rsidRPr="00781216" w:rsidRDefault="0047177B" w:rsidP="0047177B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HAVANESE</w:t>
      </w:r>
    </w:p>
    <w:p w14:paraId="0C1466B0" w14:textId="2EBFA1A1" w:rsidR="0047177B" w:rsidRPr="00781216" w:rsidRDefault="0047177B" w:rsidP="0047177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66272" behindDoc="1" locked="0" layoutInCell="1" allowOverlap="1" wp14:anchorId="107A22DE" wp14:editId="497EDA61">
            <wp:simplePos x="0" y="0"/>
            <wp:positionH relativeFrom="margin">
              <wp:posOffset>3555032</wp:posOffset>
            </wp:positionH>
            <wp:positionV relativeFrom="paragraph">
              <wp:posOffset>39270</wp:posOffset>
            </wp:positionV>
            <wp:extent cx="1051525" cy="778042"/>
            <wp:effectExtent l="0" t="0" r="0" b="3175"/>
            <wp:wrapNone/>
            <wp:docPr id="12" name="Picture 12" descr="hava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avan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98" cy="7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2D68" w14:textId="239B10C3" w:rsidR="0047177B" w:rsidRPr="000113EE" w:rsidRDefault="00FA7E60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</w:t>
      </w:r>
      <w:r w:rsidR="0047177B" w:rsidRPr="000113EE">
        <w:rPr>
          <w:rFonts w:asciiTheme="minorHAnsi" w:hAnsiTheme="minorHAnsi"/>
          <w:b/>
        </w:rPr>
        <w:t xml:space="preserve"> DOG</w:t>
      </w:r>
    </w:p>
    <w:p w14:paraId="6C3E9C7C" w14:textId="77777777" w:rsidR="0047177B" w:rsidRPr="000113EE" w:rsidRDefault="0047177B" w:rsidP="0047177B">
      <w:pPr>
        <w:rPr>
          <w:rFonts w:asciiTheme="minorHAnsi" w:hAnsiTheme="minorHAnsi"/>
          <w:sz w:val="18"/>
          <w:szCs w:val="18"/>
        </w:rPr>
      </w:pPr>
    </w:p>
    <w:p w14:paraId="3906399B" w14:textId="0174153A" w:rsidR="0047177B" w:rsidRPr="009068C8" w:rsidRDefault="005F0519" w:rsidP="0047177B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55</w:t>
      </w:r>
      <w:r w:rsidR="0047177B" w:rsidRPr="001B029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CH ALLEGRO TANGO KISS OF FIRE</w:t>
      </w:r>
    </w:p>
    <w:p w14:paraId="3EDCD330" w14:textId="35FCE5BF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</w:t>
      </w:r>
      <w:r w:rsidR="0047177B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5F0519">
        <w:rPr>
          <w:rFonts w:asciiTheme="minorHAnsi" w:hAnsiTheme="minorHAnsi" w:cs="Arial"/>
          <w:color w:val="000000"/>
          <w:lang w:eastAsia="en-NZ"/>
        </w:rPr>
        <w:t>02733</w:t>
      </w:r>
      <w:r w:rsidR="0047177B">
        <w:rPr>
          <w:rFonts w:asciiTheme="minorHAnsi" w:hAnsiTheme="minorHAnsi" w:cs="Arial"/>
          <w:color w:val="000000"/>
          <w:lang w:eastAsia="en-NZ"/>
        </w:rPr>
        <w:t>-201</w:t>
      </w:r>
      <w:r w:rsidR="005F0519">
        <w:rPr>
          <w:rFonts w:asciiTheme="minorHAnsi" w:hAnsiTheme="minorHAnsi" w:cs="Arial"/>
          <w:color w:val="000000"/>
          <w:lang w:eastAsia="en-NZ"/>
        </w:rPr>
        <w:t>5</w:t>
      </w:r>
      <w:r w:rsidR="0047177B" w:rsidRPr="001B0299">
        <w:rPr>
          <w:rFonts w:asciiTheme="minorHAnsi" w:hAnsiTheme="minorHAnsi"/>
        </w:rPr>
        <w:tab/>
      </w:r>
      <w:r w:rsidR="0047177B" w:rsidRPr="001B0299">
        <w:rPr>
          <w:rFonts w:asciiTheme="minorHAnsi" w:hAnsiTheme="minorHAnsi"/>
        </w:rPr>
        <w:tab/>
      </w:r>
      <w:r w:rsidR="005F0519">
        <w:rPr>
          <w:rFonts w:asciiTheme="minorHAnsi" w:hAnsiTheme="minorHAnsi"/>
        </w:rPr>
        <w:t>30/01/2015</w:t>
      </w:r>
    </w:p>
    <w:p w14:paraId="389EB726" w14:textId="12C63B61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 w:rsidRPr="00C936AE">
        <w:rPr>
          <w:rFonts w:asciiTheme="minorHAnsi" w:hAnsiTheme="minorHAnsi"/>
          <w:b/>
          <w:strike/>
          <w:sz w:val="16"/>
          <w:szCs w:val="16"/>
        </w:rPr>
        <w:t>2</w:t>
      </w:r>
      <w:r w:rsidR="0047177B" w:rsidRPr="001B0299">
        <w:rPr>
          <w:rFonts w:asciiTheme="minorHAnsi" w:hAnsiTheme="minorHAnsi"/>
        </w:rPr>
        <w:t xml:space="preserve">    Sire: </w:t>
      </w:r>
      <w:r w:rsidR="005F0519">
        <w:rPr>
          <w:rFonts w:asciiTheme="minorHAnsi" w:hAnsiTheme="minorHAnsi"/>
        </w:rPr>
        <w:t xml:space="preserve">NZ </w:t>
      </w:r>
      <w:r w:rsidR="0047177B">
        <w:rPr>
          <w:rFonts w:asciiTheme="minorHAnsi" w:hAnsiTheme="minorHAnsi"/>
        </w:rPr>
        <w:t xml:space="preserve">Ch </w:t>
      </w:r>
      <w:r w:rsidR="005F0519">
        <w:rPr>
          <w:rFonts w:asciiTheme="minorHAnsi" w:hAnsiTheme="minorHAnsi"/>
        </w:rPr>
        <w:t xml:space="preserve">Hashki Master Blaster </w:t>
      </w:r>
      <w:r w:rsidR="0047177B">
        <w:rPr>
          <w:rFonts w:asciiTheme="minorHAnsi" w:hAnsiTheme="minorHAnsi"/>
        </w:rPr>
        <w:tab/>
        <w:t>D</w:t>
      </w:r>
      <w:r w:rsidR="0047177B" w:rsidRPr="001B0299">
        <w:rPr>
          <w:rFonts w:asciiTheme="minorHAnsi" w:hAnsiTheme="minorHAnsi"/>
        </w:rPr>
        <w:t xml:space="preserve">am: </w:t>
      </w:r>
      <w:r w:rsidR="005F0519">
        <w:rPr>
          <w:rFonts w:asciiTheme="minorHAnsi" w:hAnsiTheme="minorHAnsi"/>
        </w:rPr>
        <w:t>Hashki That’s Theway I Like It (Imp Aust)</w:t>
      </w:r>
    </w:p>
    <w:p w14:paraId="3F763AF0" w14:textId="59E0A38C" w:rsidR="005F0519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5F0519">
        <w:rPr>
          <w:rFonts w:asciiTheme="minorHAnsi" w:hAnsiTheme="minorHAnsi" w:cs="Arial"/>
          <w:color w:val="000000"/>
          <w:lang w:eastAsia="en-NZ"/>
        </w:rPr>
        <w:t xml:space="preserve">     (Imp Aust)</w:t>
      </w:r>
    </w:p>
    <w:p w14:paraId="2D8F0428" w14:textId="19EF0B40" w:rsidR="005F0519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B59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Pr="001B0299">
        <w:rPr>
          <w:rFonts w:asciiTheme="minorHAnsi" w:hAnsiTheme="minorHAnsi"/>
        </w:rPr>
        <w:t xml:space="preserve">Bred by </w:t>
      </w:r>
      <w:r w:rsidR="005F0519">
        <w:rPr>
          <w:rFonts w:asciiTheme="minorHAnsi" w:hAnsiTheme="minorHAnsi" w:cs="Arial"/>
          <w:color w:val="000000"/>
          <w:lang w:eastAsia="en-NZ"/>
        </w:rPr>
        <w:t>P Peters &amp; G Peters</w:t>
      </w:r>
      <w:r>
        <w:rPr>
          <w:rFonts w:asciiTheme="minorHAnsi" w:hAnsiTheme="minorHAnsi" w:cs="Arial"/>
          <w:color w:val="000000"/>
          <w:lang w:eastAsia="en-NZ"/>
        </w:rPr>
        <w:tab/>
        <w:t>O</w:t>
      </w:r>
      <w:r w:rsidRPr="001B0299">
        <w:rPr>
          <w:rFonts w:asciiTheme="minorHAnsi" w:hAnsiTheme="minorHAnsi"/>
        </w:rPr>
        <w:t>wned by</w:t>
      </w:r>
      <w:r w:rsidR="005F0519">
        <w:rPr>
          <w:rFonts w:asciiTheme="minorHAnsi" w:hAnsiTheme="minorHAnsi"/>
        </w:rPr>
        <w:t xml:space="preserve"> K Dixon &amp; M Hickman</w:t>
      </w:r>
    </w:p>
    <w:p w14:paraId="59E6D483" w14:textId="27F2A7EE" w:rsidR="0047177B" w:rsidRPr="002B4B7A" w:rsidRDefault="0047177B" w:rsidP="00204A62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5F0519">
        <w:rPr>
          <w:rFonts w:asciiTheme="minorHAnsi" w:hAnsiTheme="minorHAnsi"/>
        </w:rPr>
        <w:t>101238; 101239</w:t>
      </w:r>
      <w:r>
        <w:rPr>
          <w:rFonts w:asciiTheme="minorHAnsi" w:hAnsiTheme="minorHAnsi"/>
        </w:rPr>
        <w:t>)</w:t>
      </w: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2ACA998A" w14:textId="77777777" w:rsidTr="00B93914">
        <w:tc>
          <w:tcPr>
            <w:tcW w:w="2127" w:type="dxa"/>
          </w:tcPr>
          <w:p w14:paraId="1F4CEF11" w14:textId="77777777" w:rsidR="00120D87" w:rsidRDefault="00120D87" w:rsidP="00B93914">
            <w:r>
              <w:rPr>
                <w:b/>
              </w:rPr>
              <w:lastRenderedPageBreak/>
              <w:t>Best Dog</w:t>
            </w:r>
          </w:p>
        </w:tc>
        <w:tc>
          <w:tcPr>
            <w:tcW w:w="703" w:type="dxa"/>
          </w:tcPr>
          <w:p w14:paraId="657C338B" w14:textId="21C05DB7" w:rsidR="00120D87" w:rsidRDefault="00C936AE" w:rsidP="00B93914">
            <w:r>
              <w:t>55</w:t>
            </w:r>
          </w:p>
        </w:tc>
        <w:tc>
          <w:tcPr>
            <w:tcW w:w="714" w:type="dxa"/>
          </w:tcPr>
          <w:p w14:paraId="68D24990" w14:textId="6BD80487" w:rsidR="00120D87" w:rsidRDefault="00C936AE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665D12FE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1BAE99E1" w14:textId="5932A115" w:rsidR="00120D87" w:rsidRDefault="00C936AE" w:rsidP="00B93914">
            <w:r>
              <w:t>55</w:t>
            </w:r>
          </w:p>
        </w:tc>
        <w:tc>
          <w:tcPr>
            <w:tcW w:w="709" w:type="dxa"/>
          </w:tcPr>
          <w:p w14:paraId="14520D08" w14:textId="065A8E28" w:rsidR="00120D87" w:rsidRDefault="00C936AE" w:rsidP="00B93914">
            <w:r>
              <w:t>-</w:t>
            </w:r>
          </w:p>
        </w:tc>
      </w:tr>
    </w:tbl>
    <w:p w14:paraId="1753EB4C" w14:textId="10300CB1" w:rsidR="0047177B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70304589" w14:textId="2BB88CC5" w:rsidR="005F0519" w:rsidRPr="000113EE" w:rsidRDefault="005F0519" w:rsidP="005F0519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 BITCH</w:t>
      </w:r>
    </w:p>
    <w:p w14:paraId="06E8948E" w14:textId="77777777" w:rsidR="005F0519" w:rsidRPr="000113EE" w:rsidRDefault="005F0519" w:rsidP="005F0519">
      <w:pPr>
        <w:rPr>
          <w:rFonts w:asciiTheme="minorHAnsi" w:hAnsiTheme="minorHAnsi"/>
          <w:sz w:val="18"/>
          <w:szCs w:val="18"/>
        </w:rPr>
      </w:pPr>
    </w:p>
    <w:p w14:paraId="2397C1C3" w14:textId="67470C32" w:rsidR="005F0519" w:rsidRPr="009068C8" w:rsidRDefault="005F0519" w:rsidP="005F0519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56</w:t>
      </w:r>
      <w:r w:rsidRPr="001B029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ARE MIARA MARGARITA</w:t>
      </w:r>
    </w:p>
    <w:p w14:paraId="0FF115D5" w14:textId="0DBB6CE3" w:rsidR="005F0519" w:rsidRDefault="00EB595D" w:rsidP="005F051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5F0519">
        <w:rPr>
          <w:rFonts w:asciiTheme="minorHAnsi" w:hAnsiTheme="minorHAnsi" w:cs="Arial"/>
          <w:color w:val="000000"/>
          <w:lang w:eastAsia="en-NZ"/>
        </w:rPr>
        <w:t xml:space="preserve">  </w:t>
      </w:r>
      <w:r w:rsidR="005F0519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5F0519">
        <w:rPr>
          <w:rFonts w:asciiTheme="minorHAnsi" w:hAnsiTheme="minorHAnsi" w:cs="Arial"/>
          <w:color w:val="000000"/>
          <w:lang w:eastAsia="en-NZ"/>
        </w:rPr>
        <w:t>03092-2018</w:t>
      </w:r>
      <w:r w:rsidR="005F0519" w:rsidRPr="001B0299">
        <w:rPr>
          <w:rFonts w:asciiTheme="minorHAnsi" w:hAnsiTheme="minorHAnsi"/>
        </w:rPr>
        <w:tab/>
      </w:r>
      <w:r w:rsidR="005F0519" w:rsidRPr="001B0299">
        <w:rPr>
          <w:rFonts w:asciiTheme="minorHAnsi" w:hAnsiTheme="minorHAnsi"/>
        </w:rPr>
        <w:tab/>
      </w:r>
      <w:r w:rsidR="005F0519">
        <w:rPr>
          <w:rFonts w:asciiTheme="minorHAnsi" w:hAnsiTheme="minorHAnsi"/>
        </w:rPr>
        <w:t>03/03/2018</w:t>
      </w:r>
    </w:p>
    <w:p w14:paraId="09AE1E0B" w14:textId="23F82494" w:rsidR="005F0519" w:rsidRDefault="00EB595D" w:rsidP="005F0519">
      <w:pPr>
        <w:rPr>
          <w:rFonts w:asciiTheme="minorHAnsi" w:hAnsiTheme="minorHAnsi"/>
        </w:rPr>
      </w:pPr>
      <w:r w:rsidRPr="00C936AE">
        <w:rPr>
          <w:rFonts w:asciiTheme="minorHAnsi" w:hAnsiTheme="minorHAnsi"/>
          <w:b/>
          <w:strike/>
          <w:sz w:val="16"/>
          <w:szCs w:val="16"/>
        </w:rPr>
        <w:t>2</w:t>
      </w:r>
      <w:r w:rsidR="005F0519" w:rsidRPr="00C936AE">
        <w:rPr>
          <w:rFonts w:asciiTheme="minorHAnsi" w:hAnsiTheme="minorHAnsi"/>
          <w:strike/>
        </w:rPr>
        <w:t xml:space="preserve">   </w:t>
      </w:r>
      <w:r w:rsidR="005F0519" w:rsidRPr="001B0299">
        <w:rPr>
          <w:rFonts w:asciiTheme="minorHAnsi" w:hAnsiTheme="minorHAnsi"/>
        </w:rPr>
        <w:t xml:space="preserve"> Sire: </w:t>
      </w:r>
      <w:r w:rsidR="005F0519">
        <w:rPr>
          <w:rFonts w:asciiTheme="minorHAnsi" w:hAnsiTheme="minorHAnsi"/>
        </w:rPr>
        <w:t xml:space="preserve">Ch Allegro Tango Kiss Of Fire </w:t>
      </w:r>
      <w:r w:rsidR="005F0519">
        <w:rPr>
          <w:rFonts w:asciiTheme="minorHAnsi" w:hAnsiTheme="minorHAnsi"/>
        </w:rPr>
        <w:tab/>
        <w:t>D</w:t>
      </w:r>
      <w:r w:rsidR="005F0519" w:rsidRPr="001B0299">
        <w:rPr>
          <w:rFonts w:asciiTheme="minorHAnsi" w:hAnsiTheme="minorHAnsi"/>
        </w:rPr>
        <w:t xml:space="preserve">am: </w:t>
      </w:r>
      <w:r w:rsidR="005F0519">
        <w:rPr>
          <w:rFonts w:asciiTheme="minorHAnsi" w:hAnsiTheme="minorHAnsi"/>
        </w:rPr>
        <w:t xml:space="preserve">NZ Ch Hashki Turnabouts Fairplay </w:t>
      </w:r>
    </w:p>
    <w:p w14:paraId="2EDF4480" w14:textId="78B9C456" w:rsidR="005F0519" w:rsidRDefault="005F0519" w:rsidP="005F0519">
      <w:pPr>
        <w:ind w:left="1701" w:firstLine="1701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>(Imp Aust)</w:t>
      </w:r>
    </w:p>
    <w:p w14:paraId="15B5040C" w14:textId="01A0183D" w:rsidR="005F0519" w:rsidRDefault="00EB595D" w:rsidP="005F05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F0519">
        <w:rPr>
          <w:rFonts w:asciiTheme="minorHAnsi" w:hAnsiTheme="minorHAnsi"/>
        </w:rPr>
        <w:t xml:space="preserve">     </w:t>
      </w:r>
      <w:r w:rsidR="005F0519" w:rsidRPr="001B0299">
        <w:rPr>
          <w:rFonts w:asciiTheme="minorHAnsi" w:hAnsiTheme="minorHAnsi"/>
        </w:rPr>
        <w:t xml:space="preserve">Bred by </w:t>
      </w:r>
      <w:r w:rsidR="005F0519">
        <w:rPr>
          <w:rFonts w:asciiTheme="minorHAnsi" w:hAnsiTheme="minorHAnsi" w:cs="Arial"/>
          <w:color w:val="000000"/>
          <w:lang w:eastAsia="en-NZ"/>
        </w:rPr>
        <w:t>Owners</w:t>
      </w:r>
      <w:r w:rsidR="005F0519">
        <w:rPr>
          <w:rFonts w:asciiTheme="minorHAnsi" w:hAnsiTheme="minorHAnsi" w:cs="Arial"/>
          <w:color w:val="000000"/>
          <w:lang w:eastAsia="en-NZ"/>
        </w:rPr>
        <w:tab/>
      </w:r>
      <w:r w:rsidR="005F0519">
        <w:rPr>
          <w:rFonts w:asciiTheme="minorHAnsi" w:hAnsiTheme="minorHAnsi" w:cs="Arial"/>
          <w:color w:val="000000"/>
          <w:lang w:eastAsia="en-NZ"/>
        </w:rPr>
        <w:tab/>
        <w:t>O</w:t>
      </w:r>
      <w:r w:rsidR="005F0519" w:rsidRPr="001B0299">
        <w:rPr>
          <w:rFonts w:asciiTheme="minorHAnsi" w:hAnsiTheme="minorHAnsi"/>
        </w:rPr>
        <w:t>wned by</w:t>
      </w:r>
      <w:r w:rsidR="005F0519">
        <w:rPr>
          <w:rFonts w:asciiTheme="minorHAnsi" w:hAnsiTheme="minorHAnsi"/>
        </w:rPr>
        <w:t xml:space="preserve"> K Dixon &amp; M Hickman</w:t>
      </w:r>
    </w:p>
    <w:p w14:paraId="5C68FF73" w14:textId="77777777" w:rsidR="005F0519" w:rsidRDefault="005F0519" w:rsidP="005F0519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>(101238; 101239)</w:t>
      </w:r>
    </w:p>
    <w:p w14:paraId="431CB65E" w14:textId="4A90A20E" w:rsidR="005F0519" w:rsidRDefault="005F0519" w:rsidP="005F0519">
      <w:pPr>
        <w:rPr>
          <w:rFonts w:asciiTheme="minorHAnsi" w:hAnsiTheme="minorHAnsi"/>
        </w:rPr>
      </w:pP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</w:p>
    <w:p w14:paraId="44D8D4E0" w14:textId="3D193CDE" w:rsidR="005F0519" w:rsidRPr="000113EE" w:rsidRDefault="005F0519" w:rsidP="005F0519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Z BRED BITCH</w:t>
      </w:r>
    </w:p>
    <w:p w14:paraId="4D6B6998" w14:textId="77777777" w:rsidR="005F0519" w:rsidRPr="000113EE" w:rsidRDefault="005F0519" w:rsidP="005F0519">
      <w:pPr>
        <w:rPr>
          <w:rFonts w:asciiTheme="minorHAnsi" w:hAnsiTheme="minorHAnsi"/>
          <w:sz w:val="18"/>
          <w:szCs w:val="18"/>
        </w:rPr>
      </w:pPr>
    </w:p>
    <w:p w14:paraId="2CBECC5A" w14:textId="004F8876" w:rsidR="005F0519" w:rsidRPr="009068C8" w:rsidRDefault="005F0519" w:rsidP="005F0519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5</w:t>
      </w:r>
      <w:r w:rsidR="00191CB0">
        <w:rPr>
          <w:rFonts w:asciiTheme="minorHAnsi" w:hAnsiTheme="minorHAnsi"/>
          <w:sz w:val="24"/>
          <w:szCs w:val="24"/>
        </w:rPr>
        <w:t>7</w:t>
      </w:r>
      <w:r w:rsidRPr="001B029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ARE SABE MIARA</w:t>
      </w:r>
    </w:p>
    <w:p w14:paraId="2EB27442" w14:textId="2D9747E0" w:rsidR="005F0519" w:rsidRDefault="00EB595D" w:rsidP="005F051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5F0519">
        <w:rPr>
          <w:rFonts w:asciiTheme="minorHAnsi" w:hAnsiTheme="minorHAnsi" w:cs="Arial"/>
          <w:color w:val="000000"/>
          <w:lang w:eastAsia="en-NZ"/>
        </w:rPr>
        <w:t xml:space="preserve">  </w:t>
      </w:r>
      <w:r w:rsidR="005F0519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5F0519">
        <w:rPr>
          <w:rFonts w:asciiTheme="minorHAnsi" w:hAnsiTheme="minorHAnsi" w:cs="Arial"/>
          <w:color w:val="000000"/>
          <w:lang w:eastAsia="en-NZ"/>
        </w:rPr>
        <w:t>03093-2018</w:t>
      </w:r>
      <w:r w:rsidR="005F0519" w:rsidRPr="001B0299">
        <w:rPr>
          <w:rFonts w:asciiTheme="minorHAnsi" w:hAnsiTheme="minorHAnsi"/>
        </w:rPr>
        <w:tab/>
      </w:r>
      <w:r w:rsidR="005F0519" w:rsidRPr="001B0299">
        <w:rPr>
          <w:rFonts w:asciiTheme="minorHAnsi" w:hAnsiTheme="minorHAnsi"/>
        </w:rPr>
        <w:tab/>
      </w:r>
      <w:r w:rsidR="005F0519">
        <w:rPr>
          <w:rFonts w:asciiTheme="minorHAnsi" w:hAnsiTheme="minorHAnsi"/>
        </w:rPr>
        <w:t>03/03/2018</w:t>
      </w:r>
    </w:p>
    <w:p w14:paraId="0F22E078" w14:textId="1C602D7D" w:rsidR="005F0519" w:rsidRDefault="00EB595D" w:rsidP="005F0519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5F0519"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F0519" w:rsidRPr="001B0299">
        <w:rPr>
          <w:rFonts w:asciiTheme="minorHAnsi" w:hAnsiTheme="minorHAnsi"/>
        </w:rPr>
        <w:t xml:space="preserve">   Sire: </w:t>
      </w:r>
      <w:r w:rsidR="005F0519">
        <w:rPr>
          <w:rFonts w:asciiTheme="minorHAnsi" w:hAnsiTheme="minorHAnsi"/>
        </w:rPr>
        <w:t xml:space="preserve">Ch Allegro Tango Kiss Of Fire </w:t>
      </w:r>
      <w:r w:rsidR="005F0519">
        <w:rPr>
          <w:rFonts w:asciiTheme="minorHAnsi" w:hAnsiTheme="minorHAnsi"/>
        </w:rPr>
        <w:tab/>
        <w:t>D</w:t>
      </w:r>
      <w:r w:rsidR="005F0519" w:rsidRPr="001B0299">
        <w:rPr>
          <w:rFonts w:asciiTheme="minorHAnsi" w:hAnsiTheme="minorHAnsi"/>
        </w:rPr>
        <w:t xml:space="preserve">am: </w:t>
      </w:r>
      <w:r w:rsidR="005F0519">
        <w:rPr>
          <w:rFonts w:asciiTheme="minorHAnsi" w:hAnsiTheme="minorHAnsi"/>
        </w:rPr>
        <w:t xml:space="preserve">NZ Ch Hashki Turnabouts Fairplay </w:t>
      </w:r>
    </w:p>
    <w:p w14:paraId="480A22ED" w14:textId="77777777" w:rsidR="005F0519" w:rsidRDefault="005F0519" w:rsidP="005F0519">
      <w:pPr>
        <w:ind w:left="1701" w:firstLine="1701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>(Imp Aust)</w:t>
      </w:r>
    </w:p>
    <w:p w14:paraId="122C4909" w14:textId="2D0D9640" w:rsidR="005F0519" w:rsidRDefault="005F0519" w:rsidP="005F05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EB59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K Dixon &amp; M Hickman</w:t>
      </w:r>
      <w:r>
        <w:rPr>
          <w:rFonts w:asciiTheme="minorHAnsi" w:hAnsiTheme="minorHAnsi" w:cs="Arial"/>
          <w:color w:val="000000"/>
          <w:lang w:eastAsia="en-NZ"/>
        </w:rPr>
        <w:tab/>
        <w:t>O</w:t>
      </w:r>
      <w:r w:rsidRPr="001B0299">
        <w:rPr>
          <w:rFonts w:asciiTheme="minorHAnsi" w:hAnsiTheme="minorHAnsi"/>
        </w:rPr>
        <w:t>wned by</w:t>
      </w:r>
      <w:r>
        <w:rPr>
          <w:rFonts w:asciiTheme="minorHAnsi" w:hAnsiTheme="minorHAnsi"/>
        </w:rPr>
        <w:t xml:space="preserve"> T Delaney (098626)</w:t>
      </w:r>
    </w:p>
    <w:p w14:paraId="29A5D8FD" w14:textId="5A806BC9" w:rsidR="005F0519" w:rsidRDefault="005F0519" w:rsidP="005F0519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783C886B" w14:textId="77777777" w:rsidTr="00B93914">
        <w:tc>
          <w:tcPr>
            <w:tcW w:w="2127" w:type="dxa"/>
          </w:tcPr>
          <w:p w14:paraId="0F52AEBE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72065C21" w14:textId="5B0C3ABE" w:rsidR="0083041B" w:rsidRDefault="00C936AE" w:rsidP="00B93914">
            <w:r>
              <w:t>56</w:t>
            </w:r>
          </w:p>
        </w:tc>
        <w:tc>
          <w:tcPr>
            <w:tcW w:w="714" w:type="dxa"/>
          </w:tcPr>
          <w:p w14:paraId="79094529" w14:textId="7F367D49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</w:tcPr>
          <w:p w14:paraId="73AF3ABD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246D66D0" w14:textId="687159CB" w:rsidR="0083041B" w:rsidRDefault="00C936AE" w:rsidP="00B93914">
            <w:r>
              <w:t>56</w:t>
            </w:r>
          </w:p>
        </w:tc>
        <w:tc>
          <w:tcPr>
            <w:tcW w:w="709" w:type="dxa"/>
          </w:tcPr>
          <w:p w14:paraId="140E00AC" w14:textId="5F8EBFBF" w:rsidR="0083041B" w:rsidRDefault="00C936AE" w:rsidP="00B93914">
            <w:r>
              <w:t>57</w:t>
            </w:r>
          </w:p>
        </w:tc>
      </w:tr>
      <w:tr w:rsidR="0083041B" w14:paraId="0F07238B" w14:textId="77777777" w:rsidTr="00B93914">
        <w:tc>
          <w:tcPr>
            <w:tcW w:w="2127" w:type="dxa"/>
          </w:tcPr>
          <w:p w14:paraId="454A6B14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52FAC1FF" w14:textId="025EFE06" w:rsidR="0083041B" w:rsidRDefault="00C936AE" w:rsidP="00B93914">
            <w:r>
              <w:t>57</w:t>
            </w:r>
          </w:p>
        </w:tc>
        <w:tc>
          <w:tcPr>
            <w:tcW w:w="714" w:type="dxa"/>
          </w:tcPr>
          <w:p w14:paraId="78F12468" w14:textId="1143D46B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560EA2A4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0A8246F9" w14:textId="7238D51A" w:rsidR="0083041B" w:rsidRDefault="00C936AE" w:rsidP="00B93914">
            <w:r>
              <w:t>57</w:t>
            </w:r>
          </w:p>
        </w:tc>
        <w:tc>
          <w:tcPr>
            <w:tcW w:w="709" w:type="dxa"/>
          </w:tcPr>
          <w:p w14:paraId="42E96652" w14:textId="09543B30" w:rsidR="0083041B" w:rsidRDefault="00C936AE" w:rsidP="00B93914">
            <w:r>
              <w:t>-</w:t>
            </w:r>
          </w:p>
        </w:tc>
      </w:tr>
    </w:tbl>
    <w:p w14:paraId="0BB3E486" w14:textId="77777777" w:rsidR="0083041B" w:rsidRDefault="0083041B" w:rsidP="005F0519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52076C60" w14:textId="77777777" w:rsidTr="00B93914">
        <w:tc>
          <w:tcPr>
            <w:tcW w:w="2127" w:type="dxa"/>
          </w:tcPr>
          <w:p w14:paraId="6E6005D4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74CC7FE3" w14:textId="7F6F53E9" w:rsidR="00B93914" w:rsidRDefault="00C936AE" w:rsidP="00B93914">
            <w:r>
              <w:t>55</w:t>
            </w:r>
          </w:p>
        </w:tc>
        <w:tc>
          <w:tcPr>
            <w:tcW w:w="714" w:type="dxa"/>
          </w:tcPr>
          <w:p w14:paraId="64531AA1" w14:textId="6CF309AD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268" w:type="dxa"/>
          </w:tcPr>
          <w:p w14:paraId="6331735E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7B23D807" w14:textId="42C731C0" w:rsidR="00B93914" w:rsidRDefault="00C936AE" w:rsidP="00B93914">
            <w:r>
              <w:t>56</w:t>
            </w:r>
          </w:p>
        </w:tc>
        <w:tc>
          <w:tcPr>
            <w:tcW w:w="709" w:type="dxa"/>
          </w:tcPr>
          <w:p w14:paraId="2923808D" w14:textId="6ECC6EFC" w:rsidR="00B93914" w:rsidRDefault="00C936AE" w:rsidP="00B93914">
            <w:r>
              <w:t>-</w:t>
            </w:r>
          </w:p>
        </w:tc>
      </w:tr>
      <w:tr w:rsidR="00B93914" w14:paraId="69A09900" w14:textId="77777777" w:rsidTr="00B93914">
        <w:tc>
          <w:tcPr>
            <w:tcW w:w="2127" w:type="dxa"/>
          </w:tcPr>
          <w:p w14:paraId="01D57FD6" w14:textId="6BB295C2" w:rsidR="00B93914" w:rsidRPr="002A6E63" w:rsidRDefault="00B939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3" w:type="dxa"/>
          </w:tcPr>
          <w:p w14:paraId="7695E9DD" w14:textId="33CAAA64" w:rsidR="00B93914" w:rsidRDefault="00C936AE" w:rsidP="00B93914">
            <w:r>
              <w:t>56</w:t>
            </w:r>
          </w:p>
        </w:tc>
        <w:tc>
          <w:tcPr>
            <w:tcW w:w="714" w:type="dxa"/>
          </w:tcPr>
          <w:p w14:paraId="7039BB2C" w14:textId="00F78716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71CE6983" w14:textId="2D9C86AE" w:rsidR="00B93914" w:rsidRDefault="00CC603F" w:rsidP="00B93914">
            <w:pPr>
              <w:rPr>
                <w:b/>
              </w:rPr>
            </w:pPr>
            <w:r>
              <w:rPr>
                <w:b/>
              </w:rPr>
              <w:t>NZ Bred</w:t>
            </w:r>
            <w:r w:rsidR="00B93914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16B2C166" w14:textId="330618C8" w:rsidR="00B93914" w:rsidRDefault="00C936AE" w:rsidP="00B93914">
            <w:r>
              <w:t>57</w:t>
            </w:r>
          </w:p>
        </w:tc>
        <w:tc>
          <w:tcPr>
            <w:tcW w:w="709" w:type="dxa"/>
          </w:tcPr>
          <w:p w14:paraId="62B234CD" w14:textId="0BF17692" w:rsidR="00B93914" w:rsidRDefault="00C936AE" w:rsidP="00B93914">
            <w:r>
              <w:t>57</w:t>
            </w:r>
          </w:p>
        </w:tc>
      </w:tr>
      <w:tr w:rsidR="00CC603F" w14:paraId="2CB9568F" w14:textId="77777777" w:rsidTr="00B93914">
        <w:trPr>
          <w:gridAfter w:val="3"/>
          <w:wAfter w:w="3686" w:type="dxa"/>
        </w:trPr>
        <w:tc>
          <w:tcPr>
            <w:tcW w:w="2127" w:type="dxa"/>
          </w:tcPr>
          <w:p w14:paraId="196CC796" w14:textId="64C30E1F" w:rsidR="00CC603F" w:rsidRDefault="00CC603F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3" w:type="dxa"/>
          </w:tcPr>
          <w:p w14:paraId="7D3187A7" w14:textId="495E69B6" w:rsidR="00CC603F" w:rsidRDefault="00C936AE" w:rsidP="00B93914">
            <w:r>
              <w:t>55</w:t>
            </w:r>
          </w:p>
        </w:tc>
        <w:tc>
          <w:tcPr>
            <w:tcW w:w="714" w:type="dxa"/>
          </w:tcPr>
          <w:p w14:paraId="702DFA6A" w14:textId="460A42D2" w:rsidR="00CC603F" w:rsidRDefault="00C936AE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169045A" w14:textId="495FDC66" w:rsidR="005F0519" w:rsidRDefault="005F0519" w:rsidP="005F0519">
      <w:pPr>
        <w:rPr>
          <w:rFonts w:asciiTheme="minorHAnsi" w:hAnsiTheme="minorHAnsi"/>
        </w:rPr>
      </w:pPr>
    </w:p>
    <w:p w14:paraId="7D9721B3" w14:textId="77777777" w:rsidR="00CC603F" w:rsidRPr="002B4B7A" w:rsidRDefault="00CC603F" w:rsidP="005F0519">
      <w:pPr>
        <w:rPr>
          <w:rFonts w:asciiTheme="minorHAnsi" w:hAnsiTheme="minorHAnsi"/>
        </w:rPr>
      </w:pPr>
    </w:p>
    <w:p w14:paraId="0C169404" w14:textId="77777777" w:rsidR="0047177B" w:rsidRPr="00781216" w:rsidRDefault="0047177B" w:rsidP="0047177B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JAPANESE CHIN</w:t>
      </w:r>
    </w:p>
    <w:p w14:paraId="59390564" w14:textId="77777777" w:rsidR="0047177B" w:rsidRPr="00060F4B" w:rsidRDefault="0047177B" w:rsidP="0047177B">
      <w:pPr>
        <w:rPr>
          <w:rFonts w:ascii="Arial" w:hAnsi="Arial" w:cs="Arial"/>
          <w:sz w:val="28"/>
          <w:szCs w:val="28"/>
        </w:rPr>
      </w:pPr>
      <w:r w:rsidRPr="00060F4B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769344" behindDoc="1" locked="0" layoutInCell="1" allowOverlap="1" wp14:anchorId="3D62C73B" wp14:editId="1181FA67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923925" cy="776842"/>
            <wp:effectExtent l="0" t="0" r="0" b="4445"/>
            <wp:wrapNone/>
            <wp:docPr id="13" name="Picture 13" descr="jap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japch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A00C" w14:textId="79B9CEFE" w:rsidR="0047177B" w:rsidRPr="009B47BE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</w:t>
      </w:r>
      <w:r w:rsidRPr="009B47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OG</w:t>
      </w:r>
    </w:p>
    <w:p w14:paraId="7658DA93" w14:textId="77777777" w:rsidR="0047177B" w:rsidRPr="00944CEE" w:rsidRDefault="0047177B" w:rsidP="0047177B">
      <w:pPr>
        <w:rPr>
          <w:rFonts w:ascii="Arial" w:hAnsi="Arial" w:cs="Arial"/>
          <w:sz w:val="18"/>
          <w:szCs w:val="18"/>
        </w:rPr>
      </w:pPr>
    </w:p>
    <w:p w14:paraId="49C64119" w14:textId="19A3DC3C" w:rsidR="0047177B" w:rsidRPr="009B47BE" w:rsidRDefault="00191CB0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8</w:t>
      </w:r>
      <w:r w:rsidR="00471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OSTQUEEN IMPERIAL NAVIGATOR AT KINO (IMP AUST)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 w:rsidRPr="001449F5">
        <w:rPr>
          <w:noProof/>
          <w:lang w:eastAsia="en-NZ"/>
        </w:rPr>
        <w:t xml:space="preserve"> </w:t>
      </w:r>
    </w:p>
    <w:p w14:paraId="55BC341F" w14:textId="200AB583" w:rsidR="0047177B" w:rsidRPr="009B47BE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  </w:t>
      </w:r>
      <w:r w:rsidR="00191CB0">
        <w:rPr>
          <w:rFonts w:asciiTheme="minorHAnsi" w:hAnsiTheme="minorHAnsi" w:cs="Arial"/>
          <w:color w:val="000000"/>
          <w:lang w:eastAsia="en-NZ"/>
        </w:rPr>
        <w:t>2100497364</w:t>
      </w:r>
      <w:r w:rsidR="0047177B" w:rsidRPr="009B47BE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191CB0">
        <w:rPr>
          <w:rFonts w:asciiTheme="minorHAnsi" w:hAnsiTheme="minorHAnsi"/>
        </w:rPr>
        <w:t>01/05</w:t>
      </w:r>
      <w:r w:rsidR="0047177B">
        <w:rPr>
          <w:rFonts w:asciiTheme="minorHAnsi" w:hAnsiTheme="minorHAnsi" w:cs="Arial"/>
          <w:color w:val="000000"/>
          <w:lang w:eastAsia="en-NZ"/>
        </w:rPr>
        <w:t>/2018</w:t>
      </w:r>
    </w:p>
    <w:p w14:paraId="30287383" w14:textId="7DC1DE06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 </w:t>
      </w:r>
      <w:r w:rsidR="0047177B" w:rsidRPr="009B47BE">
        <w:rPr>
          <w:rFonts w:asciiTheme="minorHAnsi" w:hAnsiTheme="minorHAnsi"/>
        </w:rPr>
        <w:t xml:space="preserve">Sire: </w:t>
      </w:r>
      <w:r w:rsidR="00191CB0">
        <w:rPr>
          <w:rFonts w:asciiTheme="minorHAnsi" w:hAnsiTheme="minorHAnsi" w:cs="Arial"/>
          <w:color w:val="000000"/>
          <w:lang w:eastAsia="en-NZ"/>
        </w:rPr>
        <w:t>Aust Ch Magishuns Uki Maru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 w:cs="Arial"/>
          <w:color w:val="000000"/>
          <w:lang w:eastAsia="en-NZ"/>
        </w:rPr>
        <w:t>Dam: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Aust</w:t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Ch </w:t>
      </w:r>
      <w:r w:rsidR="00191CB0">
        <w:rPr>
          <w:rFonts w:asciiTheme="minorHAnsi" w:hAnsiTheme="minorHAnsi" w:cs="Arial"/>
          <w:color w:val="000000"/>
          <w:lang w:eastAsia="en-NZ"/>
        </w:rPr>
        <w:t>Forangee Standing Ovation</w:t>
      </w:r>
    </w:p>
    <w:p w14:paraId="1AE431CC" w14:textId="116F9813" w:rsidR="0047177B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EB595D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(Imp UK)</w:t>
      </w:r>
      <w:r>
        <w:rPr>
          <w:rFonts w:asciiTheme="minorHAnsi" w:hAnsiTheme="minorHAnsi" w:cs="Arial"/>
          <w:color w:val="000000"/>
          <w:lang w:eastAsia="en-NZ"/>
        </w:rPr>
        <w:tab/>
      </w:r>
      <w:r>
        <w:rPr>
          <w:rFonts w:asciiTheme="minorHAnsi" w:hAnsiTheme="minorHAnsi" w:cs="Arial"/>
          <w:color w:val="000000"/>
          <w:lang w:eastAsia="en-NZ"/>
        </w:rPr>
        <w:tab/>
        <w:t xml:space="preserve"> </w:t>
      </w:r>
    </w:p>
    <w:p w14:paraId="3F572458" w14:textId="0129C92D" w:rsidR="0047177B" w:rsidRPr="009B47BE" w:rsidRDefault="00EB595D" w:rsidP="0047177B">
      <w:pPr>
        <w:ind w:left="3402" w:hanging="3174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47177B">
        <w:rPr>
          <w:rFonts w:asciiTheme="minorHAnsi" w:hAnsiTheme="minorHAnsi"/>
        </w:rPr>
        <w:t xml:space="preserve"> </w:t>
      </w:r>
      <w:r w:rsidR="0047177B" w:rsidRPr="009B47BE">
        <w:rPr>
          <w:rFonts w:asciiTheme="minorHAnsi" w:hAnsiTheme="minorHAnsi"/>
        </w:rPr>
        <w:t xml:space="preserve">Bred by </w:t>
      </w:r>
      <w:r w:rsidR="00191CB0">
        <w:rPr>
          <w:rFonts w:asciiTheme="minorHAnsi" w:hAnsiTheme="minorHAnsi"/>
        </w:rPr>
        <w:t>K Spiteri</w:t>
      </w:r>
      <w:r w:rsidR="0047177B" w:rsidRPr="009B47BE">
        <w:rPr>
          <w:rFonts w:asciiTheme="minorHAnsi" w:hAnsiTheme="minorHAnsi"/>
        </w:rPr>
        <w:tab/>
        <w:t xml:space="preserve">Owned by </w:t>
      </w:r>
      <w:r w:rsidR="0047177B">
        <w:rPr>
          <w:rFonts w:asciiTheme="minorHAnsi" w:hAnsiTheme="minorHAnsi" w:cs="Arial"/>
          <w:color w:val="000000"/>
          <w:lang w:eastAsia="en-NZ"/>
        </w:rPr>
        <w:t>C Garvey-Webb &amp; K Burgess (002145; 087366)</w:t>
      </w:r>
    </w:p>
    <w:p w14:paraId="0D1A1784" w14:textId="7FCD2070" w:rsidR="0047177B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2C53224F" w14:textId="481A3C8C" w:rsidR="00CC603F" w:rsidRDefault="00CC603F" w:rsidP="00191CB0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3191A2B9" w14:textId="77777777" w:rsidR="00204A62" w:rsidRDefault="00204A62" w:rsidP="00191CB0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52BE01E3" w14:textId="29F4B867" w:rsidR="00191CB0" w:rsidRPr="009B47BE" w:rsidRDefault="00191CB0" w:rsidP="00191CB0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PEN</w:t>
      </w:r>
      <w:r w:rsidRPr="009B47B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OG</w:t>
      </w:r>
    </w:p>
    <w:p w14:paraId="5E5B403F" w14:textId="77777777" w:rsidR="00191CB0" w:rsidRPr="00944CEE" w:rsidRDefault="00191CB0" w:rsidP="00191CB0">
      <w:pPr>
        <w:rPr>
          <w:rFonts w:ascii="Arial" w:hAnsi="Arial" w:cs="Arial"/>
          <w:sz w:val="18"/>
          <w:szCs w:val="18"/>
        </w:rPr>
      </w:pPr>
    </w:p>
    <w:p w14:paraId="6DBCA878" w14:textId="6CC13009" w:rsidR="00191CB0" w:rsidRPr="009B47BE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59</w:t>
      </w:r>
      <w:r>
        <w:rPr>
          <w:rFonts w:asciiTheme="minorHAnsi" w:hAnsiTheme="minorHAnsi"/>
        </w:rPr>
        <w:t xml:space="preserve"> NZ CH KISEKI MIKIMOTO (IMP AUST)</w:t>
      </w:r>
    </w:p>
    <w:p w14:paraId="7997FFE6" w14:textId="39D20217" w:rsidR="00191CB0" w:rsidRPr="009B47BE" w:rsidRDefault="00EB595D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191CB0">
        <w:rPr>
          <w:rFonts w:asciiTheme="minorHAnsi" w:hAnsiTheme="minorHAnsi" w:cs="Arial"/>
          <w:color w:val="000000"/>
          <w:lang w:eastAsia="en-NZ"/>
        </w:rPr>
        <w:t xml:space="preserve">      5100066557</w:t>
      </w:r>
      <w:r w:rsidR="00191CB0" w:rsidRPr="009B47BE">
        <w:rPr>
          <w:rFonts w:asciiTheme="minorHAnsi" w:hAnsiTheme="minorHAnsi" w:cs="Arial"/>
          <w:color w:val="000000"/>
          <w:lang w:eastAsia="en-NZ"/>
        </w:rPr>
        <w:tab/>
      </w:r>
      <w:r w:rsidR="00191CB0" w:rsidRPr="009B47BE">
        <w:rPr>
          <w:rFonts w:asciiTheme="minorHAnsi" w:hAnsiTheme="minorHAnsi"/>
        </w:rPr>
        <w:tab/>
      </w:r>
      <w:r w:rsidR="00191CB0">
        <w:rPr>
          <w:rFonts w:asciiTheme="minorHAnsi" w:hAnsiTheme="minorHAnsi"/>
        </w:rPr>
        <w:t>06/10/2011</w:t>
      </w:r>
    </w:p>
    <w:p w14:paraId="57410194" w14:textId="79F57386" w:rsidR="00191CB0" w:rsidRDefault="00EB595D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191CB0">
        <w:rPr>
          <w:rFonts w:asciiTheme="minorHAnsi" w:hAnsiTheme="minorHAnsi"/>
        </w:rPr>
        <w:t xml:space="preserve">      </w:t>
      </w:r>
      <w:r w:rsidR="00191CB0" w:rsidRPr="009B47BE">
        <w:rPr>
          <w:rFonts w:asciiTheme="minorHAnsi" w:hAnsiTheme="minorHAnsi"/>
        </w:rPr>
        <w:t xml:space="preserve">Sire: </w:t>
      </w:r>
      <w:r w:rsidR="00191CB0">
        <w:rPr>
          <w:rFonts w:asciiTheme="minorHAnsi" w:hAnsiTheme="minorHAnsi" w:cs="Arial"/>
          <w:color w:val="000000"/>
          <w:lang w:eastAsia="en-NZ"/>
        </w:rPr>
        <w:t>Grand Ch Yama Justin Thyme</w:t>
      </w:r>
      <w:r w:rsidR="00191CB0">
        <w:rPr>
          <w:rFonts w:asciiTheme="minorHAnsi" w:hAnsiTheme="minorHAnsi" w:cs="Arial"/>
          <w:color w:val="000000"/>
          <w:lang w:eastAsia="en-NZ"/>
        </w:rPr>
        <w:tab/>
      </w:r>
      <w:r w:rsidR="00191CB0" w:rsidRPr="009B47BE">
        <w:rPr>
          <w:rFonts w:asciiTheme="minorHAnsi" w:hAnsiTheme="minorHAnsi" w:cs="Arial"/>
          <w:color w:val="000000"/>
          <w:lang w:eastAsia="en-NZ"/>
        </w:rPr>
        <w:t>Dam:</w:t>
      </w:r>
      <w:r w:rsidR="00191CB0">
        <w:rPr>
          <w:rFonts w:asciiTheme="minorHAnsi" w:hAnsiTheme="minorHAnsi" w:cs="Arial"/>
          <w:color w:val="000000"/>
          <w:lang w:eastAsia="en-NZ"/>
        </w:rPr>
        <w:t xml:space="preserve"> Kiseki Myosho Eiko</w:t>
      </w:r>
    </w:p>
    <w:p w14:paraId="73E681AD" w14:textId="585DE446" w:rsidR="00191CB0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</w:t>
      </w:r>
      <w:r w:rsidR="00EB595D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 (Imp UK)</w:t>
      </w:r>
      <w:r>
        <w:rPr>
          <w:rFonts w:asciiTheme="minorHAnsi" w:hAnsiTheme="minorHAnsi" w:cs="Arial"/>
          <w:color w:val="000000"/>
          <w:lang w:eastAsia="en-NZ"/>
        </w:rPr>
        <w:tab/>
      </w:r>
      <w:r>
        <w:rPr>
          <w:rFonts w:asciiTheme="minorHAnsi" w:hAnsiTheme="minorHAnsi" w:cs="Arial"/>
          <w:color w:val="000000"/>
          <w:lang w:eastAsia="en-NZ"/>
        </w:rPr>
        <w:tab/>
        <w:t xml:space="preserve"> </w:t>
      </w:r>
    </w:p>
    <w:p w14:paraId="6D09ADCD" w14:textId="250B305E" w:rsidR="00191CB0" w:rsidRPr="009B47BE" w:rsidRDefault="00EB595D" w:rsidP="00191CB0">
      <w:pPr>
        <w:ind w:left="3402" w:hanging="3174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191CB0">
        <w:rPr>
          <w:rFonts w:asciiTheme="minorHAnsi" w:hAnsiTheme="minorHAnsi"/>
        </w:rPr>
        <w:t xml:space="preserve"> </w:t>
      </w:r>
      <w:r w:rsidR="00191CB0" w:rsidRPr="009B47BE">
        <w:rPr>
          <w:rFonts w:asciiTheme="minorHAnsi" w:hAnsiTheme="minorHAnsi"/>
        </w:rPr>
        <w:t xml:space="preserve">Bred by </w:t>
      </w:r>
      <w:r w:rsidR="00191CB0">
        <w:rPr>
          <w:rFonts w:asciiTheme="minorHAnsi" w:hAnsiTheme="minorHAnsi"/>
        </w:rPr>
        <w:t>L McArthur</w:t>
      </w:r>
      <w:r w:rsidR="00191CB0" w:rsidRPr="009B47BE">
        <w:rPr>
          <w:rFonts w:asciiTheme="minorHAnsi" w:hAnsiTheme="minorHAnsi"/>
        </w:rPr>
        <w:tab/>
        <w:t xml:space="preserve">Owned by </w:t>
      </w:r>
      <w:r w:rsidR="00191CB0">
        <w:rPr>
          <w:rFonts w:asciiTheme="minorHAnsi" w:hAnsiTheme="minorHAnsi" w:cs="Arial"/>
          <w:color w:val="000000"/>
          <w:lang w:eastAsia="en-NZ"/>
        </w:rPr>
        <w:t>P Ward (073510)</w:t>
      </w:r>
    </w:p>
    <w:p w14:paraId="5C5562D9" w14:textId="77777777" w:rsidR="00191CB0" w:rsidRDefault="00191CB0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243E35B8" w14:textId="77777777" w:rsidTr="00B93914">
        <w:tc>
          <w:tcPr>
            <w:tcW w:w="2127" w:type="dxa"/>
          </w:tcPr>
          <w:p w14:paraId="2C03FD08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300EE1D1" w14:textId="12B25067" w:rsidR="00120D87" w:rsidRDefault="00C936AE" w:rsidP="00B93914">
            <w:r>
              <w:t>59</w:t>
            </w:r>
          </w:p>
        </w:tc>
        <w:tc>
          <w:tcPr>
            <w:tcW w:w="714" w:type="dxa"/>
          </w:tcPr>
          <w:p w14:paraId="45F9D476" w14:textId="5DC33849" w:rsidR="00120D87" w:rsidRDefault="00C936AE" w:rsidP="00B93914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268" w:type="dxa"/>
          </w:tcPr>
          <w:p w14:paraId="1C587BED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0996EA66" w14:textId="2553438E" w:rsidR="00120D87" w:rsidRDefault="00C936AE" w:rsidP="00B93914">
            <w:r>
              <w:t>59</w:t>
            </w:r>
          </w:p>
        </w:tc>
        <w:tc>
          <w:tcPr>
            <w:tcW w:w="709" w:type="dxa"/>
          </w:tcPr>
          <w:p w14:paraId="7DAB007A" w14:textId="06535BCE" w:rsidR="00120D87" w:rsidRDefault="00C936AE" w:rsidP="00B93914">
            <w:r>
              <w:t>59</w:t>
            </w:r>
          </w:p>
        </w:tc>
      </w:tr>
      <w:tr w:rsidR="00120D87" w14:paraId="24AADDCD" w14:textId="77777777" w:rsidTr="00B93914">
        <w:tc>
          <w:tcPr>
            <w:tcW w:w="2127" w:type="dxa"/>
          </w:tcPr>
          <w:p w14:paraId="019F8ED1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61369987" w14:textId="46F5B0AC" w:rsidR="00120D87" w:rsidRDefault="00C936AE" w:rsidP="00B93914">
            <w:r>
              <w:t>58</w:t>
            </w:r>
          </w:p>
        </w:tc>
        <w:tc>
          <w:tcPr>
            <w:tcW w:w="714" w:type="dxa"/>
          </w:tcPr>
          <w:p w14:paraId="06ACB354" w14:textId="5A879139" w:rsidR="00120D87" w:rsidRDefault="00C936AE" w:rsidP="00B93914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68" w:type="dxa"/>
          </w:tcPr>
          <w:p w14:paraId="2A684FF2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ECFB3C1" w14:textId="1DDB1046" w:rsidR="00120D87" w:rsidRDefault="00C936AE" w:rsidP="00B93914">
            <w:r>
              <w:t>58</w:t>
            </w:r>
          </w:p>
        </w:tc>
        <w:tc>
          <w:tcPr>
            <w:tcW w:w="709" w:type="dxa"/>
          </w:tcPr>
          <w:p w14:paraId="012FDFD7" w14:textId="780C1BBA" w:rsidR="00120D87" w:rsidRDefault="00C936AE" w:rsidP="00B93914">
            <w:r>
              <w:t>58</w:t>
            </w:r>
          </w:p>
        </w:tc>
      </w:tr>
    </w:tbl>
    <w:p w14:paraId="313E42B3" w14:textId="77777777" w:rsidR="0047177B" w:rsidRDefault="0047177B" w:rsidP="0047177B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</w:p>
    <w:p w14:paraId="3C91A901" w14:textId="6734C80B" w:rsidR="0047177B" w:rsidRPr="009B47BE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</w:t>
      </w:r>
      <w:r w:rsidRPr="009B47BE">
        <w:rPr>
          <w:rFonts w:asciiTheme="minorHAnsi" w:hAnsiTheme="minorHAnsi"/>
          <w:b/>
        </w:rPr>
        <w:t xml:space="preserve"> BITCH</w:t>
      </w:r>
    </w:p>
    <w:p w14:paraId="3B0D50A3" w14:textId="77777777" w:rsidR="0047177B" w:rsidRPr="00944CEE" w:rsidRDefault="0047177B" w:rsidP="0047177B">
      <w:pPr>
        <w:rPr>
          <w:rFonts w:ascii="Arial" w:hAnsi="Arial" w:cs="Arial"/>
          <w:sz w:val="18"/>
          <w:szCs w:val="18"/>
        </w:rPr>
      </w:pPr>
    </w:p>
    <w:p w14:paraId="08DB411B" w14:textId="4D71208F" w:rsidR="0047177B" w:rsidRPr="009B47BE" w:rsidRDefault="00191CB0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60</w:t>
      </w:r>
      <w:r w:rsidR="0047177B">
        <w:rPr>
          <w:rFonts w:asciiTheme="minorHAnsi" w:hAnsiTheme="minorHAnsi"/>
        </w:rPr>
        <w:t xml:space="preserve"> CHIISANA TEKIRA SUNRIZU AT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KINO </w:t>
      </w:r>
      <w:r w:rsidR="0047177B" w:rsidRPr="001449F5">
        <w:rPr>
          <w:noProof/>
          <w:lang w:eastAsia="en-NZ"/>
        </w:rPr>
        <w:t xml:space="preserve"> </w:t>
      </w:r>
    </w:p>
    <w:p w14:paraId="5E5D4BA6" w14:textId="0F5749BD" w:rsidR="0047177B" w:rsidRPr="009B47BE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  01890-2018</w:t>
      </w:r>
      <w:r w:rsidR="0047177B" w:rsidRPr="009B47BE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>15</w:t>
      </w:r>
      <w:r w:rsidR="0047177B">
        <w:rPr>
          <w:rFonts w:asciiTheme="minorHAnsi" w:hAnsiTheme="minorHAnsi" w:cs="Arial"/>
          <w:color w:val="000000"/>
          <w:lang w:eastAsia="en-NZ"/>
        </w:rPr>
        <w:t>/01/2018</w:t>
      </w:r>
    </w:p>
    <w:p w14:paraId="3C2C0AE7" w14:textId="056E5C7E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 </w:t>
      </w:r>
      <w:r w:rsidR="0047177B" w:rsidRPr="009B47BE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 w:cs="Arial"/>
          <w:color w:val="000000"/>
          <w:lang w:eastAsia="en-NZ"/>
        </w:rPr>
        <w:t>Ch Chiisana Kokuo Shinno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47177B">
        <w:rPr>
          <w:rFonts w:asciiTheme="minorHAnsi" w:hAnsiTheme="minorHAnsi" w:cs="Arial"/>
          <w:color w:val="000000"/>
          <w:lang w:eastAsia="en-NZ"/>
        </w:rPr>
        <w:t>Ch Chiisana Toyo Arisshukurimu</w:t>
      </w:r>
    </w:p>
    <w:p w14:paraId="00AB1378" w14:textId="053D3D13" w:rsidR="0047177B" w:rsidRDefault="0047177B" w:rsidP="00191CB0">
      <w:pPr>
        <w:tabs>
          <w:tab w:val="left" w:pos="1701"/>
          <w:tab w:val="left" w:pos="3402"/>
          <w:tab w:val="left" w:pos="5103"/>
          <w:tab w:val="right" w:pos="7275"/>
        </w:tabs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EB595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C Potts &amp; E Potts</w:t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 w:cs="Arial"/>
          <w:color w:val="000000"/>
          <w:lang w:eastAsia="en-NZ"/>
        </w:rPr>
        <w:t>C Garvey-Webb (002145)</w:t>
      </w:r>
      <w:r w:rsidR="00191CB0">
        <w:rPr>
          <w:rFonts w:asciiTheme="minorHAnsi" w:hAnsiTheme="minorHAnsi" w:cs="Arial"/>
          <w:color w:val="000000"/>
          <w:lang w:eastAsia="en-NZ"/>
        </w:rPr>
        <w:tab/>
      </w:r>
    </w:p>
    <w:p w14:paraId="21198288" w14:textId="6AB15613" w:rsidR="00191CB0" w:rsidRDefault="00191CB0" w:rsidP="00191CB0">
      <w:pPr>
        <w:tabs>
          <w:tab w:val="left" w:pos="1701"/>
          <w:tab w:val="left" w:pos="3402"/>
          <w:tab w:val="left" w:pos="5103"/>
          <w:tab w:val="right" w:pos="7275"/>
        </w:tabs>
        <w:rPr>
          <w:rFonts w:asciiTheme="minorHAnsi" w:hAnsiTheme="minorHAnsi" w:cs="Arial"/>
          <w:color w:val="000000"/>
          <w:lang w:eastAsia="en-NZ"/>
        </w:rPr>
      </w:pPr>
    </w:p>
    <w:p w14:paraId="214E0BD3" w14:textId="45ABFA29" w:rsidR="00191CB0" w:rsidRPr="009B47BE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 w:rsidRPr="00C936AE">
        <w:rPr>
          <w:rFonts w:asciiTheme="minorHAnsi" w:hAnsiTheme="minorHAnsi"/>
          <w:strike/>
          <w:sz w:val="24"/>
          <w:szCs w:val="24"/>
        </w:rPr>
        <w:t>61</w:t>
      </w:r>
      <w:r>
        <w:rPr>
          <w:rFonts w:asciiTheme="minorHAnsi" w:hAnsiTheme="minorHAnsi"/>
        </w:rPr>
        <w:t xml:space="preserve"> RAKSHA ASIA IMPERIAL MIYA</w:t>
      </w:r>
    </w:p>
    <w:p w14:paraId="4A28697B" w14:textId="7CFCA337" w:rsidR="00191CB0" w:rsidRPr="009B47BE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EB595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03483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21/02/2018</w:t>
      </w:r>
    </w:p>
    <w:p w14:paraId="0B6366A2" w14:textId="1AE5647F" w:rsidR="00191CB0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EB595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 w:cs="Arial"/>
          <w:color w:val="000000"/>
          <w:lang w:eastAsia="en-NZ"/>
        </w:rPr>
        <w:t>NZ Ch Kiseki Mikimoto (Imp Aust)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 w:cs="Arial"/>
          <w:color w:val="000000"/>
          <w:lang w:eastAsia="en-NZ"/>
        </w:rPr>
        <w:t>Dam:</w:t>
      </w:r>
      <w:r>
        <w:rPr>
          <w:rFonts w:asciiTheme="minorHAnsi" w:hAnsiTheme="minorHAnsi" w:cs="Arial"/>
          <w:color w:val="000000"/>
          <w:lang w:eastAsia="en-NZ"/>
        </w:rPr>
        <w:t xml:space="preserve"> Raksha Asia Koto</w:t>
      </w:r>
    </w:p>
    <w:p w14:paraId="626D6B24" w14:textId="43340AFD" w:rsidR="00191CB0" w:rsidRPr="009B47BE" w:rsidRDefault="00EB595D" w:rsidP="00191CB0">
      <w:pPr>
        <w:ind w:left="3402" w:hanging="3174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191CB0" w:rsidRPr="009B47BE">
        <w:rPr>
          <w:rFonts w:asciiTheme="minorHAnsi" w:hAnsiTheme="minorHAnsi"/>
        </w:rPr>
        <w:t xml:space="preserve">Bred by </w:t>
      </w:r>
      <w:r w:rsidR="00191CB0">
        <w:rPr>
          <w:rFonts w:asciiTheme="minorHAnsi" w:hAnsiTheme="minorHAnsi"/>
        </w:rPr>
        <w:t>Owner</w:t>
      </w:r>
      <w:r w:rsidR="00191CB0" w:rsidRPr="009B47BE">
        <w:rPr>
          <w:rFonts w:asciiTheme="minorHAnsi" w:hAnsiTheme="minorHAnsi"/>
        </w:rPr>
        <w:tab/>
        <w:t xml:space="preserve">Owned by </w:t>
      </w:r>
      <w:r w:rsidR="00191CB0">
        <w:rPr>
          <w:rFonts w:asciiTheme="minorHAnsi" w:hAnsiTheme="minorHAnsi" w:cs="Arial"/>
          <w:color w:val="000000"/>
          <w:lang w:eastAsia="en-NZ"/>
        </w:rPr>
        <w:t>P Ward (073510)</w:t>
      </w:r>
    </w:p>
    <w:p w14:paraId="3E168403" w14:textId="0B4A35EF" w:rsidR="0047177B" w:rsidRDefault="0047177B" w:rsidP="0047177B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2860AA" w14:paraId="27516300" w14:textId="77777777" w:rsidTr="00C97FCD">
        <w:tc>
          <w:tcPr>
            <w:tcW w:w="2122" w:type="dxa"/>
          </w:tcPr>
          <w:p w14:paraId="5EF1A0F2" w14:textId="77777777" w:rsidR="002860AA" w:rsidRDefault="002860AA" w:rsidP="00C97FCD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76B85E7E" w14:textId="0390A7A9" w:rsidR="002860AA" w:rsidRDefault="00C936AE" w:rsidP="00C97FCD">
            <w:r>
              <w:t>60</w:t>
            </w:r>
          </w:p>
        </w:tc>
        <w:tc>
          <w:tcPr>
            <w:tcW w:w="709" w:type="dxa"/>
          </w:tcPr>
          <w:p w14:paraId="1A0E0E46" w14:textId="5F7C9FE3" w:rsidR="002860AA" w:rsidRDefault="00C936AE" w:rsidP="00C97FC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126" w:type="dxa"/>
          </w:tcPr>
          <w:p w14:paraId="284648B5" w14:textId="77777777" w:rsidR="002860AA" w:rsidRDefault="002860AA" w:rsidP="00C97FCD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2B6000DA" w14:textId="4B0EA8B9" w:rsidR="002860AA" w:rsidRDefault="00C936AE" w:rsidP="00C97FCD">
            <w:r>
              <w:t>-</w:t>
            </w:r>
          </w:p>
        </w:tc>
        <w:tc>
          <w:tcPr>
            <w:tcW w:w="709" w:type="dxa"/>
          </w:tcPr>
          <w:p w14:paraId="1D0D6E69" w14:textId="0C6B9235" w:rsidR="002860AA" w:rsidRDefault="00C936AE" w:rsidP="00C97FCD">
            <w:r>
              <w:t>-</w:t>
            </w:r>
          </w:p>
        </w:tc>
      </w:tr>
    </w:tbl>
    <w:p w14:paraId="3903B989" w14:textId="77777777" w:rsidR="002860AA" w:rsidRPr="002C01AF" w:rsidRDefault="002860AA" w:rsidP="0047177B">
      <w:pPr>
        <w:rPr>
          <w:rFonts w:ascii="Arial" w:hAnsi="Arial" w:cs="Arial"/>
          <w:sz w:val="18"/>
          <w:szCs w:val="18"/>
        </w:rPr>
      </w:pPr>
    </w:p>
    <w:p w14:paraId="00D34162" w14:textId="77777777" w:rsidR="0047177B" w:rsidRPr="009B47BE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Pr="009B47BE">
        <w:rPr>
          <w:rFonts w:asciiTheme="minorHAnsi" w:hAnsiTheme="minorHAnsi"/>
          <w:b/>
        </w:rPr>
        <w:t xml:space="preserve"> BITCH</w:t>
      </w:r>
    </w:p>
    <w:p w14:paraId="438006D2" w14:textId="77777777" w:rsidR="0047177B" w:rsidRPr="00944CEE" w:rsidRDefault="0047177B" w:rsidP="0047177B">
      <w:pPr>
        <w:rPr>
          <w:rFonts w:ascii="Arial" w:hAnsi="Arial" w:cs="Arial"/>
          <w:sz w:val="18"/>
          <w:szCs w:val="18"/>
        </w:rPr>
      </w:pPr>
    </w:p>
    <w:p w14:paraId="2192854D" w14:textId="2D91F785" w:rsidR="0047177B" w:rsidRPr="009B47BE" w:rsidRDefault="00191CB0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62</w:t>
      </w:r>
      <w:r w:rsidR="0047177B">
        <w:rPr>
          <w:rFonts w:asciiTheme="minorHAnsi" w:hAnsiTheme="minorHAnsi"/>
        </w:rPr>
        <w:t xml:space="preserve"> NZ CH </w:t>
      </w:r>
      <w:r w:rsidR="0047177B">
        <w:rPr>
          <w:rFonts w:asciiTheme="minorHAnsi" w:hAnsiTheme="minorHAnsi" w:cs="Arial"/>
          <w:color w:val="000000"/>
          <w:lang w:eastAsia="en-NZ"/>
        </w:rPr>
        <w:t>FROSTQUEEN COURTESAN AT KINO (IMP AUST)</w:t>
      </w:r>
      <w:r w:rsidR="0047177B" w:rsidRPr="001449F5">
        <w:rPr>
          <w:noProof/>
          <w:lang w:eastAsia="en-NZ"/>
        </w:rPr>
        <w:t xml:space="preserve"> </w:t>
      </w:r>
    </w:p>
    <w:p w14:paraId="0D10A634" w14:textId="3E965E8E" w:rsidR="0047177B" w:rsidRPr="009B47BE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 2100474126</w:t>
      </w:r>
      <w:r w:rsidR="0047177B" w:rsidRPr="009B47BE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47177B">
        <w:rPr>
          <w:rFonts w:asciiTheme="minorHAnsi" w:hAnsiTheme="minorHAnsi" w:cs="Arial"/>
          <w:color w:val="000000"/>
          <w:lang w:eastAsia="en-NZ"/>
        </w:rPr>
        <w:t>05/04/2017</w:t>
      </w:r>
    </w:p>
    <w:p w14:paraId="52C4DA74" w14:textId="57BCDD06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</w:t>
      </w:r>
      <w:r w:rsidR="0047177B" w:rsidRPr="009B47BE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Aust Ch Lynic Legend of the </w:t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47177B">
        <w:rPr>
          <w:rFonts w:asciiTheme="minorHAnsi" w:hAnsiTheme="minorHAnsi" w:cs="Arial"/>
          <w:color w:val="000000"/>
          <w:lang w:eastAsia="en-NZ"/>
        </w:rPr>
        <w:t>Myallpark My Sweet Candy</w:t>
      </w:r>
    </w:p>
    <w:p w14:paraId="64FD6B81" w14:textId="52E17B1F" w:rsidR="0047177B" w:rsidRPr="009B47BE" w:rsidRDefault="0047177B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  </w:t>
      </w:r>
      <w:r w:rsidR="00EB595D">
        <w:rPr>
          <w:rFonts w:asciiTheme="minorHAnsi" w:hAnsiTheme="minorHAnsi" w:cs="Arial"/>
          <w:color w:val="000000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 xml:space="preserve">   Crane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(Imp </w:t>
      </w:r>
      <w:r>
        <w:rPr>
          <w:rFonts w:asciiTheme="minorHAnsi" w:hAnsiTheme="minorHAnsi" w:cs="Arial"/>
          <w:color w:val="000000"/>
          <w:lang w:eastAsia="en-NZ"/>
        </w:rPr>
        <w:t>Sgp</w:t>
      </w:r>
      <w:r w:rsidRPr="009B47BE">
        <w:rPr>
          <w:rFonts w:asciiTheme="minorHAnsi" w:hAnsiTheme="minorHAnsi" w:cs="Arial"/>
          <w:color w:val="000000"/>
          <w:lang w:eastAsia="en-NZ"/>
        </w:rPr>
        <w:t>)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 w:cs="Arial"/>
          <w:color w:val="000000"/>
          <w:lang w:eastAsia="en-NZ"/>
        </w:rPr>
        <w:tab/>
      </w:r>
    </w:p>
    <w:p w14:paraId="69122C1F" w14:textId="2F3D24E3" w:rsidR="0047177B" w:rsidRPr="009B47BE" w:rsidRDefault="0047177B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  </w:t>
      </w:r>
      <w:r w:rsidR="00EB59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K Spiteri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  <w:t xml:space="preserve">Owned by </w:t>
      </w:r>
      <w:r>
        <w:rPr>
          <w:rFonts w:asciiTheme="minorHAnsi" w:hAnsiTheme="minorHAnsi" w:cs="Arial"/>
          <w:color w:val="000000"/>
          <w:lang w:eastAsia="en-NZ"/>
        </w:rPr>
        <w:t>C Garvey-Webb (002145)</w:t>
      </w:r>
    </w:p>
    <w:p w14:paraId="79338F8E" w14:textId="6E963477" w:rsidR="0047177B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098FF3B3" w14:textId="0B9BF3CC" w:rsidR="00191CB0" w:rsidRPr="009B47BE" w:rsidRDefault="002477EC" w:rsidP="00191CB0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Z BRED</w:t>
      </w:r>
      <w:r w:rsidR="00191CB0" w:rsidRPr="009B47BE">
        <w:rPr>
          <w:rFonts w:asciiTheme="minorHAnsi" w:hAnsiTheme="minorHAnsi"/>
          <w:b/>
        </w:rPr>
        <w:t xml:space="preserve"> BITCH</w:t>
      </w:r>
    </w:p>
    <w:p w14:paraId="3B089E3C" w14:textId="54AB352B" w:rsidR="00191CB0" w:rsidRDefault="00191CB0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p w14:paraId="3B518B36" w14:textId="38402B58" w:rsidR="00191CB0" w:rsidRPr="009B47BE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6</w:t>
      </w:r>
      <w:r w:rsidR="00902CA4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</w:rPr>
        <w:t xml:space="preserve"> RAKSHA </w:t>
      </w:r>
      <w:r w:rsidR="002477EC">
        <w:rPr>
          <w:rFonts w:asciiTheme="minorHAnsi" w:hAnsiTheme="minorHAnsi"/>
        </w:rPr>
        <w:t>MIKI</w:t>
      </w:r>
      <w:r>
        <w:rPr>
          <w:rFonts w:asciiTheme="minorHAnsi" w:hAnsiTheme="minorHAnsi"/>
        </w:rPr>
        <w:t xml:space="preserve"> IMPERIAL </w:t>
      </w:r>
      <w:r w:rsidR="002477EC">
        <w:rPr>
          <w:rFonts w:asciiTheme="minorHAnsi" w:hAnsiTheme="minorHAnsi"/>
        </w:rPr>
        <w:t>YUME</w:t>
      </w:r>
    </w:p>
    <w:p w14:paraId="425660DF" w14:textId="5FCBED89" w:rsidR="00191CB0" w:rsidRPr="009B47BE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EB595D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    0348</w:t>
      </w:r>
      <w:r w:rsidR="002477EC">
        <w:rPr>
          <w:rFonts w:asciiTheme="minorHAnsi" w:hAnsiTheme="minorHAnsi" w:cs="Arial"/>
          <w:color w:val="000000"/>
          <w:lang w:eastAsia="en-NZ"/>
        </w:rPr>
        <w:t>2</w:t>
      </w:r>
      <w:r>
        <w:rPr>
          <w:rFonts w:asciiTheme="minorHAnsi" w:hAnsiTheme="minorHAnsi" w:cs="Arial"/>
          <w:color w:val="000000"/>
          <w:lang w:eastAsia="en-NZ"/>
        </w:rPr>
        <w:t>-2018</w:t>
      </w:r>
      <w:r w:rsidRPr="009B47BE"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>
        <w:rPr>
          <w:rFonts w:asciiTheme="minorHAnsi" w:hAnsiTheme="minorHAnsi"/>
        </w:rPr>
        <w:t>21/02/2018</w:t>
      </w:r>
    </w:p>
    <w:p w14:paraId="06CF2514" w14:textId="6D0F8C98" w:rsidR="00191CB0" w:rsidRDefault="00191CB0" w:rsidP="00191CB0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EB595D">
        <w:rPr>
          <w:rFonts w:asciiTheme="minorHAnsi" w:hAnsiTheme="minorHAnsi"/>
          <w:b/>
          <w:sz w:val="16"/>
          <w:szCs w:val="16"/>
        </w:rPr>
        <w:t>2</w:t>
      </w:r>
      <w:r>
        <w:rPr>
          <w:rFonts w:asciiTheme="minorHAnsi" w:hAnsiTheme="minorHAnsi"/>
        </w:rPr>
        <w:t xml:space="preserve">   </w:t>
      </w:r>
      <w:r w:rsidR="00EB595D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>
        <w:rPr>
          <w:rFonts w:asciiTheme="minorHAnsi" w:hAnsiTheme="minorHAnsi" w:cs="Arial"/>
          <w:color w:val="000000"/>
          <w:lang w:eastAsia="en-NZ"/>
        </w:rPr>
        <w:t>NZ Ch Kiseki Mikimoto (Imp Aust)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 w:cs="Arial"/>
          <w:color w:val="000000"/>
          <w:lang w:eastAsia="en-NZ"/>
        </w:rPr>
        <w:t>Dam:</w:t>
      </w:r>
      <w:r>
        <w:rPr>
          <w:rFonts w:asciiTheme="minorHAnsi" w:hAnsiTheme="minorHAnsi" w:cs="Arial"/>
          <w:color w:val="000000"/>
          <w:lang w:eastAsia="en-NZ"/>
        </w:rPr>
        <w:t xml:space="preserve"> Raksha Asia Koto</w:t>
      </w:r>
    </w:p>
    <w:p w14:paraId="53CE307A" w14:textId="089187A0" w:rsidR="00191CB0" w:rsidRPr="009B47BE" w:rsidRDefault="00EB595D" w:rsidP="00191CB0">
      <w:pPr>
        <w:ind w:left="3402" w:hanging="3174"/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191CB0" w:rsidRPr="009B47BE">
        <w:rPr>
          <w:rFonts w:asciiTheme="minorHAnsi" w:hAnsiTheme="minorHAnsi"/>
        </w:rPr>
        <w:t xml:space="preserve">Bred by </w:t>
      </w:r>
      <w:r w:rsidR="00191CB0">
        <w:rPr>
          <w:rFonts w:asciiTheme="minorHAnsi" w:hAnsiTheme="minorHAnsi"/>
        </w:rPr>
        <w:t>Owner</w:t>
      </w:r>
      <w:r w:rsidR="00191CB0" w:rsidRPr="009B47BE">
        <w:rPr>
          <w:rFonts w:asciiTheme="minorHAnsi" w:hAnsiTheme="minorHAnsi"/>
        </w:rPr>
        <w:tab/>
        <w:t xml:space="preserve">Owned by </w:t>
      </w:r>
      <w:r w:rsidR="00191CB0">
        <w:rPr>
          <w:rFonts w:asciiTheme="minorHAnsi" w:hAnsiTheme="minorHAnsi" w:cs="Arial"/>
          <w:color w:val="000000"/>
          <w:lang w:eastAsia="en-NZ"/>
        </w:rPr>
        <w:t>P Ward (073510)</w:t>
      </w:r>
    </w:p>
    <w:p w14:paraId="47239680" w14:textId="1FEB577A" w:rsidR="00191CB0" w:rsidRDefault="00191CB0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2A133B19" w14:textId="77777777" w:rsidTr="00B93914">
        <w:tc>
          <w:tcPr>
            <w:tcW w:w="2127" w:type="dxa"/>
          </w:tcPr>
          <w:p w14:paraId="47BF15A0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08AD70C6" w14:textId="15D4BC4B" w:rsidR="0083041B" w:rsidRDefault="00C936AE" w:rsidP="00B93914">
            <w:r>
              <w:t>62</w:t>
            </w:r>
          </w:p>
        </w:tc>
        <w:tc>
          <w:tcPr>
            <w:tcW w:w="714" w:type="dxa"/>
          </w:tcPr>
          <w:p w14:paraId="00CC00A6" w14:textId="1D485633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268" w:type="dxa"/>
          </w:tcPr>
          <w:p w14:paraId="2D4193EF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47D4F112" w14:textId="7B1FAAE8" w:rsidR="0083041B" w:rsidRDefault="00C936AE" w:rsidP="00B93914">
            <w:r>
              <w:t>62</w:t>
            </w:r>
          </w:p>
        </w:tc>
        <w:tc>
          <w:tcPr>
            <w:tcW w:w="709" w:type="dxa"/>
          </w:tcPr>
          <w:p w14:paraId="4F311C30" w14:textId="08EC71F5" w:rsidR="0083041B" w:rsidRDefault="00C936AE" w:rsidP="00B93914">
            <w:r>
              <w:t>62</w:t>
            </w:r>
          </w:p>
        </w:tc>
      </w:tr>
      <w:tr w:rsidR="0083041B" w14:paraId="3232124F" w14:textId="77777777" w:rsidTr="00B93914">
        <w:tc>
          <w:tcPr>
            <w:tcW w:w="2127" w:type="dxa"/>
          </w:tcPr>
          <w:p w14:paraId="3ECF09DF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27BA770C" w14:textId="71DC783A" w:rsidR="0083041B" w:rsidRDefault="00C936AE" w:rsidP="00B93914">
            <w:r>
              <w:t>63</w:t>
            </w:r>
          </w:p>
        </w:tc>
        <w:tc>
          <w:tcPr>
            <w:tcW w:w="714" w:type="dxa"/>
          </w:tcPr>
          <w:p w14:paraId="3775C254" w14:textId="31FD3A10" w:rsidR="0083041B" w:rsidRDefault="00C936AE" w:rsidP="00B9391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14:paraId="3BACE87B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35F99F6" w14:textId="5AA94E5A" w:rsidR="0083041B" w:rsidRDefault="00C936AE" w:rsidP="00B93914">
            <w:r>
              <w:t>63</w:t>
            </w:r>
          </w:p>
        </w:tc>
        <w:tc>
          <w:tcPr>
            <w:tcW w:w="709" w:type="dxa"/>
          </w:tcPr>
          <w:p w14:paraId="35A2660F" w14:textId="2C2FCB08" w:rsidR="0083041B" w:rsidRDefault="00C936AE" w:rsidP="00B93914">
            <w:r>
              <w:t>60</w:t>
            </w:r>
          </w:p>
        </w:tc>
      </w:tr>
    </w:tbl>
    <w:p w14:paraId="22879DD7" w14:textId="77777777" w:rsidR="0083041B" w:rsidRDefault="0083041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b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6EC2D7C3" w14:textId="77777777" w:rsidTr="00B93914">
        <w:tc>
          <w:tcPr>
            <w:tcW w:w="2127" w:type="dxa"/>
          </w:tcPr>
          <w:p w14:paraId="5D3A75AD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26C163DD" w14:textId="408CC0CE" w:rsidR="00B93914" w:rsidRDefault="00C936AE" w:rsidP="00B93914">
            <w:r>
              <w:t>62</w:t>
            </w:r>
          </w:p>
        </w:tc>
        <w:tc>
          <w:tcPr>
            <w:tcW w:w="714" w:type="dxa"/>
          </w:tcPr>
          <w:p w14:paraId="6420CBFB" w14:textId="72CD82F0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268" w:type="dxa"/>
          </w:tcPr>
          <w:p w14:paraId="593E4CF3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461AEE47" w14:textId="3ECFD7A0" w:rsidR="00B93914" w:rsidRDefault="00C936AE" w:rsidP="00B93914">
            <w:r>
              <w:t xml:space="preserve"> </w:t>
            </w:r>
          </w:p>
        </w:tc>
        <w:tc>
          <w:tcPr>
            <w:tcW w:w="709" w:type="dxa"/>
          </w:tcPr>
          <w:p w14:paraId="1233F821" w14:textId="1901B0CE" w:rsidR="00B93914" w:rsidRDefault="00C936AE" w:rsidP="00B93914">
            <w:r>
              <w:t>60</w:t>
            </w:r>
          </w:p>
        </w:tc>
      </w:tr>
      <w:tr w:rsidR="00B93914" w14:paraId="05CB8BD4" w14:textId="77777777" w:rsidTr="00B93914">
        <w:tc>
          <w:tcPr>
            <w:tcW w:w="2127" w:type="dxa"/>
          </w:tcPr>
          <w:p w14:paraId="43DC4282" w14:textId="0C57F0D7" w:rsidR="00B93914" w:rsidRPr="002A6E63" w:rsidRDefault="00B939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3" w:type="dxa"/>
          </w:tcPr>
          <w:p w14:paraId="73F05A01" w14:textId="77777777" w:rsidR="00B93914" w:rsidRDefault="00B93914" w:rsidP="00B93914"/>
        </w:tc>
        <w:tc>
          <w:tcPr>
            <w:tcW w:w="714" w:type="dxa"/>
          </w:tcPr>
          <w:p w14:paraId="66B9BDF7" w14:textId="70E88AA0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268" w:type="dxa"/>
          </w:tcPr>
          <w:p w14:paraId="7EB99241" w14:textId="5568F01A" w:rsidR="00B93914" w:rsidRDefault="00CC603F" w:rsidP="00B93914">
            <w:pPr>
              <w:rPr>
                <w:b/>
              </w:rPr>
            </w:pPr>
            <w:r>
              <w:rPr>
                <w:b/>
              </w:rPr>
              <w:t>Junior</w:t>
            </w:r>
            <w:r w:rsidR="00B93914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302CCC8A" w14:textId="77777777" w:rsidR="00B93914" w:rsidRDefault="00B93914" w:rsidP="00B93914"/>
        </w:tc>
        <w:tc>
          <w:tcPr>
            <w:tcW w:w="709" w:type="dxa"/>
          </w:tcPr>
          <w:p w14:paraId="41AF869A" w14:textId="468FED8A" w:rsidR="00B93914" w:rsidRDefault="00C936AE" w:rsidP="00B93914">
            <w:r>
              <w:t>62</w:t>
            </w:r>
          </w:p>
        </w:tc>
      </w:tr>
      <w:tr w:rsidR="00B93914" w14:paraId="0D95A0C2" w14:textId="77777777" w:rsidTr="00B93914">
        <w:tc>
          <w:tcPr>
            <w:tcW w:w="2127" w:type="dxa"/>
          </w:tcPr>
          <w:p w14:paraId="07686CA9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NZ Bred of Breed</w:t>
            </w:r>
          </w:p>
        </w:tc>
        <w:tc>
          <w:tcPr>
            <w:tcW w:w="703" w:type="dxa"/>
          </w:tcPr>
          <w:p w14:paraId="4C1D56A7" w14:textId="77777777" w:rsidR="00B93914" w:rsidRDefault="00B93914" w:rsidP="00B93914"/>
        </w:tc>
        <w:tc>
          <w:tcPr>
            <w:tcW w:w="714" w:type="dxa"/>
          </w:tcPr>
          <w:p w14:paraId="1C92148B" w14:textId="1A98ADDD" w:rsidR="00B93914" w:rsidRDefault="00C936AE" w:rsidP="00B93914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8" w:type="dxa"/>
          </w:tcPr>
          <w:p w14:paraId="2B2AE41A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9" w:type="dxa"/>
          </w:tcPr>
          <w:p w14:paraId="277D777D" w14:textId="77777777" w:rsidR="00B93914" w:rsidRDefault="00B93914" w:rsidP="00B93914"/>
        </w:tc>
        <w:tc>
          <w:tcPr>
            <w:tcW w:w="709" w:type="dxa"/>
          </w:tcPr>
          <w:p w14:paraId="135DB92D" w14:textId="6E52ABE2" w:rsidR="00B93914" w:rsidRDefault="00C936AE" w:rsidP="00B93914">
            <w:r>
              <w:t>59</w:t>
            </w:r>
          </w:p>
        </w:tc>
      </w:tr>
    </w:tbl>
    <w:p w14:paraId="0CBA9D7B" w14:textId="35CFF0A2" w:rsidR="0047177B" w:rsidRDefault="0047177B" w:rsidP="0047177B">
      <w:pPr>
        <w:rPr>
          <w:rFonts w:ascii="Arial" w:hAnsi="Arial" w:cs="Arial"/>
          <w:sz w:val="18"/>
          <w:szCs w:val="18"/>
        </w:rPr>
      </w:pPr>
    </w:p>
    <w:p w14:paraId="054F52DE" w14:textId="77777777" w:rsidR="00CC603F" w:rsidRDefault="00CC603F" w:rsidP="0047177B">
      <w:pPr>
        <w:rPr>
          <w:rFonts w:ascii="Arial" w:hAnsi="Arial" w:cs="Arial"/>
          <w:sz w:val="18"/>
          <w:szCs w:val="18"/>
        </w:rPr>
      </w:pPr>
    </w:p>
    <w:p w14:paraId="571DA241" w14:textId="1113E5FA" w:rsidR="0047177B" w:rsidRPr="00781216" w:rsidRDefault="0047177B" w:rsidP="0047177B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KING CHARLES SPANIEL</w:t>
      </w:r>
    </w:p>
    <w:p w14:paraId="26E67F64" w14:textId="1898E4B5" w:rsidR="0047177B" w:rsidRPr="00AE207A" w:rsidRDefault="001B245D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71392" behindDoc="1" locked="0" layoutInCell="1" allowOverlap="1" wp14:anchorId="4B3AAFC6" wp14:editId="3C8AA103">
            <wp:simplePos x="0" y="0"/>
            <wp:positionH relativeFrom="margin">
              <wp:align>right</wp:align>
            </wp:positionH>
            <wp:positionV relativeFrom="paragraph">
              <wp:posOffset>56114</wp:posOffset>
            </wp:positionV>
            <wp:extent cx="1027422" cy="782367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22" cy="78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1F438" w14:textId="4365C752" w:rsidR="0047177B" w:rsidRPr="009B47BE" w:rsidRDefault="00902CA4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JUNIOR</w:t>
      </w:r>
      <w:r w:rsidR="0047177B">
        <w:rPr>
          <w:rFonts w:asciiTheme="minorHAnsi" w:hAnsiTheme="minorHAnsi"/>
          <w:b/>
        </w:rPr>
        <w:t xml:space="preserve"> DOG</w:t>
      </w:r>
      <w:r w:rsidR="0047177B">
        <w:rPr>
          <w:rFonts w:asciiTheme="minorHAnsi" w:hAnsiTheme="minorHAnsi"/>
          <w:b/>
        </w:rPr>
        <w:tab/>
      </w:r>
    </w:p>
    <w:p w14:paraId="0CF300D5" w14:textId="77777777" w:rsidR="0047177B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p w14:paraId="6173A1DA" w14:textId="032B517B" w:rsidR="0047177B" w:rsidRPr="009B47BE" w:rsidRDefault="00902CA4" w:rsidP="0047177B">
      <w:pPr>
        <w:rPr>
          <w:rFonts w:asciiTheme="minorHAnsi" w:hAnsiTheme="minorHAnsi" w:cs="Arial"/>
          <w:color w:val="000000"/>
          <w:lang w:eastAsia="en-NZ"/>
        </w:rPr>
      </w:pPr>
      <w:r w:rsidRPr="00B030EF">
        <w:rPr>
          <w:rFonts w:asciiTheme="minorHAnsi" w:hAnsiTheme="minorHAnsi"/>
          <w:strike/>
          <w:sz w:val="24"/>
          <w:szCs w:val="24"/>
        </w:rPr>
        <w:t>64</w:t>
      </w:r>
      <w:r w:rsidR="00471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UVEAU ROYAL-ALFRED</w:t>
      </w:r>
      <w:r w:rsidR="0047177B">
        <w:rPr>
          <w:rFonts w:asciiTheme="minorHAnsi" w:hAnsiTheme="minorHAnsi"/>
        </w:rPr>
        <w:t xml:space="preserve"> </w:t>
      </w:r>
    </w:p>
    <w:p w14:paraId="2C15040F" w14:textId="520CC7E3" w:rsidR="0047177B" w:rsidRPr="009B47BE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="0047177B" w:rsidRPr="00707A3E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</w:t>
      </w:r>
      <w:r w:rsidR="00902CA4">
        <w:rPr>
          <w:rFonts w:asciiTheme="minorHAnsi" w:hAnsiTheme="minorHAnsi" w:cs="Arial"/>
          <w:color w:val="000000"/>
          <w:lang w:eastAsia="en-NZ"/>
        </w:rPr>
        <w:t>01381</w:t>
      </w:r>
      <w:r w:rsidR="0047177B">
        <w:rPr>
          <w:rFonts w:asciiTheme="minorHAnsi" w:hAnsiTheme="minorHAnsi" w:cs="Arial"/>
          <w:color w:val="000000"/>
          <w:lang w:eastAsia="en-NZ"/>
        </w:rPr>
        <w:t>-201</w:t>
      </w:r>
      <w:r w:rsidR="00902CA4">
        <w:rPr>
          <w:rFonts w:asciiTheme="minorHAnsi" w:hAnsiTheme="minorHAnsi" w:cs="Arial"/>
          <w:color w:val="000000"/>
          <w:lang w:eastAsia="en-NZ"/>
        </w:rPr>
        <w:t>8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/>
        </w:rPr>
        <w:tab/>
      </w:r>
      <w:r w:rsidR="00902CA4">
        <w:rPr>
          <w:rFonts w:asciiTheme="minorHAnsi" w:hAnsiTheme="minorHAnsi"/>
        </w:rPr>
        <w:t>20/11/2017</w:t>
      </w:r>
    </w:p>
    <w:p w14:paraId="3D498173" w14:textId="60630FF8" w:rsidR="0047177B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</w:t>
      </w:r>
      <w:r w:rsidR="0047177B" w:rsidRPr="009B47BE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 xml:space="preserve">Ch </w:t>
      </w:r>
      <w:r w:rsidR="00902CA4">
        <w:rPr>
          <w:rFonts w:asciiTheme="minorHAnsi" w:hAnsiTheme="minorHAnsi"/>
        </w:rPr>
        <w:t>Kumbia Highwayman</w:t>
      </w:r>
      <w:r w:rsidR="0047177B">
        <w:rPr>
          <w:rFonts w:asciiTheme="minorHAnsi" w:hAnsiTheme="minorHAnsi"/>
        </w:rPr>
        <w:t xml:space="preserve"> </w:t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ab/>
      </w:r>
      <w:r w:rsidR="0047177B" w:rsidRPr="009B47BE">
        <w:rPr>
          <w:rFonts w:asciiTheme="minorHAnsi" w:hAnsiTheme="minorHAnsi" w:cs="Arial"/>
          <w:color w:val="000000"/>
          <w:lang w:eastAsia="en-NZ"/>
        </w:rPr>
        <w:t xml:space="preserve">Dam: </w:t>
      </w:r>
      <w:r w:rsidR="00902CA4">
        <w:rPr>
          <w:rFonts w:asciiTheme="minorHAnsi" w:hAnsiTheme="minorHAnsi" w:cs="Arial"/>
          <w:color w:val="000000"/>
          <w:lang w:eastAsia="en-NZ"/>
        </w:rPr>
        <w:t>Nouveau Driving Miss Daisy</w:t>
      </w:r>
    </w:p>
    <w:p w14:paraId="0EA4C341" w14:textId="536899B3" w:rsidR="0047177B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B595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B</w:t>
      </w:r>
      <w:r w:rsidRPr="009B47BE">
        <w:rPr>
          <w:rFonts w:asciiTheme="minorHAnsi" w:hAnsiTheme="minorHAnsi"/>
        </w:rPr>
        <w:t xml:space="preserve">red by </w:t>
      </w:r>
      <w:r w:rsidR="00902CA4">
        <w:rPr>
          <w:rFonts w:asciiTheme="minorHAnsi" w:hAnsiTheme="minorHAnsi"/>
        </w:rPr>
        <w:t>A Cliqu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wn</w:t>
      </w:r>
      <w:r w:rsidRPr="009B47BE">
        <w:rPr>
          <w:rFonts w:asciiTheme="minorHAnsi" w:hAnsiTheme="minorHAnsi"/>
        </w:rPr>
        <w:t xml:space="preserve">ed by </w:t>
      </w:r>
      <w:r w:rsidR="0036217C">
        <w:rPr>
          <w:rFonts w:asciiTheme="minorHAnsi" w:hAnsiTheme="minorHAnsi"/>
        </w:rPr>
        <w:t>S Tymkin (095868)</w:t>
      </w:r>
    </w:p>
    <w:p w14:paraId="61E34E02" w14:textId="77777777" w:rsidR="0047177B" w:rsidRPr="00D47CE7" w:rsidRDefault="0047177B" w:rsidP="0047177B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01FFF5C1" w14:textId="77777777" w:rsidTr="00120D87">
        <w:tc>
          <w:tcPr>
            <w:tcW w:w="2127" w:type="dxa"/>
          </w:tcPr>
          <w:p w14:paraId="4A0BB8C5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3EBC44DB" w14:textId="748F9962" w:rsidR="00120D87" w:rsidRDefault="00B030EF" w:rsidP="00B93914">
            <w:r>
              <w:t>-</w:t>
            </w:r>
          </w:p>
        </w:tc>
        <w:tc>
          <w:tcPr>
            <w:tcW w:w="714" w:type="dxa"/>
          </w:tcPr>
          <w:p w14:paraId="57AA5B47" w14:textId="43FC43AE" w:rsidR="00120D87" w:rsidRDefault="00B030EF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D7C84D7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6D0101F9" w14:textId="3FBD4673" w:rsidR="00120D87" w:rsidRDefault="00B030EF" w:rsidP="00B93914">
            <w:r>
              <w:t>-</w:t>
            </w:r>
          </w:p>
        </w:tc>
        <w:tc>
          <w:tcPr>
            <w:tcW w:w="709" w:type="dxa"/>
          </w:tcPr>
          <w:p w14:paraId="5AB58D70" w14:textId="5B447441" w:rsidR="00120D87" w:rsidRDefault="00B030EF" w:rsidP="00B93914">
            <w:r>
              <w:t>-</w:t>
            </w:r>
          </w:p>
        </w:tc>
      </w:tr>
    </w:tbl>
    <w:p w14:paraId="6AE90B80" w14:textId="096B1B20" w:rsidR="0047177B" w:rsidRDefault="0047177B" w:rsidP="0047177B">
      <w:pPr>
        <w:rPr>
          <w:sz w:val="28"/>
          <w:szCs w:val="2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1A3C42F2" w14:textId="77777777" w:rsidTr="00B93914">
        <w:tc>
          <w:tcPr>
            <w:tcW w:w="2127" w:type="dxa"/>
          </w:tcPr>
          <w:p w14:paraId="4044E8CD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2EA3CE66" w14:textId="1A96AA82" w:rsidR="00B93914" w:rsidRDefault="00B030EF" w:rsidP="00B93914">
            <w:r>
              <w:t>-</w:t>
            </w:r>
          </w:p>
        </w:tc>
        <w:tc>
          <w:tcPr>
            <w:tcW w:w="714" w:type="dxa"/>
          </w:tcPr>
          <w:p w14:paraId="5D31F54C" w14:textId="2117EB4F" w:rsidR="00B93914" w:rsidRDefault="00B030EF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609C4112" w14:textId="759F01B1" w:rsidR="00B93914" w:rsidRDefault="00CC603F" w:rsidP="00B93914">
            <w:r>
              <w:rPr>
                <w:b/>
              </w:rPr>
              <w:t>Junior</w:t>
            </w:r>
            <w:r w:rsidR="00B93914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65792EEC" w14:textId="2DAB0460" w:rsidR="00B93914" w:rsidRDefault="00B030EF" w:rsidP="00B93914">
            <w:r>
              <w:t>-</w:t>
            </w:r>
          </w:p>
        </w:tc>
        <w:tc>
          <w:tcPr>
            <w:tcW w:w="709" w:type="dxa"/>
          </w:tcPr>
          <w:p w14:paraId="7509F656" w14:textId="14D3A614" w:rsidR="00B93914" w:rsidRDefault="00B030EF" w:rsidP="00B93914">
            <w:r>
              <w:t>-</w:t>
            </w:r>
          </w:p>
        </w:tc>
      </w:tr>
    </w:tbl>
    <w:p w14:paraId="113725FA" w14:textId="77777777" w:rsidR="0047177B" w:rsidRPr="00060F4B" w:rsidRDefault="0047177B" w:rsidP="0047177B">
      <w:pPr>
        <w:rPr>
          <w:sz w:val="28"/>
          <w:szCs w:val="28"/>
        </w:rPr>
      </w:pPr>
    </w:p>
    <w:p w14:paraId="6EABB15C" w14:textId="77777777" w:rsidR="0047177B" w:rsidRPr="00781216" w:rsidRDefault="0047177B" w:rsidP="0047177B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MINIATURE PINSCHER</w:t>
      </w:r>
    </w:p>
    <w:p w14:paraId="4BBFFFD8" w14:textId="77777777" w:rsidR="0047177B" w:rsidRDefault="0047177B" w:rsidP="0047177B">
      <w:pPr>
        <w:tabs>
          <w:tab w:val="left" w:pos="567"/>
          <w:tab w:val="left" w:pos="5812"/>
        </w:tabs>
        <w:ind w:left="567" w:hanging="567"/>
        <w:rPr>
          <w:rFonts w:ascii="Arial" w:hAnsi="Arial"/>
          <w:b/>
          <w:sz w:val="28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1768320" behindDoc="1" locked="0" layoutInCell="1" allowOverlap="1" wp14:anchorId="426FFE56" wp14:editId="5D7CF69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69129" cy="82867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6F130" w14:textId="4C609F64" w:rsidR="0047177B" w:rsidRPr="009B47BE" w:rsidRDefault="0036217C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INTERMEDIATE</w:t>
      </w:r>
      <w:r w:rsidR="0047177B">
        <w:rPr>
          <w:rFonts w:asciiTheme="minorHAnsi" w:hAnsiTheme="minorHAnsi"/>
          <w:b/>
        </w:rPr>
        <w:t xml:space="preserve"> DOG</w:t>
      </w:r>
    </w:p>
    <w:p w14:paraId="2E1F919C" w14:textId="77777777" w:rsidR="0047177B" w:rsidRPr="00F50EB0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0C21D8FA" w14:textId="75FA1FBC" w:rsidR="0047177B" w:rsidRPr="00781216" w:rsidRDefault="0036217C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65</w:t>
      </w:r>
      <w:r w:rsidR="0047177B">
        <w:rPr>
          <w:rFonts w:asciiTheme="minorHAnsi" w:hAnsiTheme="minorHAnsi"/>
          <w:sz w:val="24"/>
          <w:szCs w:val="24"/>
        </w:rPr>
        <w:t xml:space="preserve"> </w:t>
      </w:r>
      <w:r w:rsidR="0047177B">
        <w:rPr>
          <w:rFonts w:asciiTheme="minorHAnsi" w:hAnsiTheme="minorHAnsi"/>
        </w:rPr>
        <w:t>CH PINQUEST THE NORTH REMEMBERS</w:t>
      </w:r>
      <w:r>
        <w:rPr>
          <w:rFonts w:asciiTheme="minorHAnsi" w:hAnsiTheme="minorHAnsi"/>
        </w:rPr>
        <w:t xml:space="preserve"> CGC B</w:t>
      </w:r>
    </w:p>
    <w:p w14:paraId="098DB75B" w14:textId="4970A46D" w:rsidR="0047177B" w:rsidRPr="00781216" w:rsidRDefault="00EB595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 w:rsidRPr="00781216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 w:rsidRPr="00781216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07612-2016</w:t>
      </w:r>
      <w:r w:rsidR="0047177B" w:rsidRPr="00781216">
        <w:rPr>
          <w:rFonts w:asciiTheme="minorHAnsi" w:hAnsiTheme="minorHAnsi" w:cs="Arial"/>
          <w:color w:val="000000"/>
          <w:lang w:eastAsia="en-NZ"/>
        </w:rPr>
        <w:tab/>
      </w:r>
      <w:r w:rsidR="0047177B" w:rsidRPr="00781216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>02/11/2016</w:t>
      </w:r>
    </w:p>
    <w:p w14:paraId="1CBFCAF1" w14:textId="68AFE25E" w:rsidR="0047177B" w:rsidRDefault="0063504D" w:rsidP="0047177B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  <w:b/>
          <w:sz w:val="16"/>
          <w:szCs w:val="16"/>
        </w:rPr>
        <w:t xml:space="preserve"> </w:t>
      </w:r>
      <w:r w:rsidR="0047177B">
        <w:rPr>
          <w:rFonts w:asciiTheme="minorHAnsi" w:hAnsiTheme="minorHAnsi"/>
          <w:b/>
        </w:rPr>
        <w:t xml:space="preserve"> </w:t>
      </w:r>
      <w:r w:rsidR="0047177B" w:rsidRPr="00781216">
        <w:rPr>
          <w:rFonts w:asciiTheme="minorHAnsi" w:hAnsiTheme="minorHAnsi"/>
        </w:rPr>
        <w:t xml:space="preserve">  </w:t>
      </w:r>
      <w:r w:rsidR="0047177B">
        <w:rPr>
          <w:rFonts w:asciiTheme="minorHAnsi" w:hAnsiTheme="minorHAnsi"/>
        </w:rPr>
        <w:t xml:space="preserve">  </w:t>
      </w:r>
      <w:r w:rsidR="0047177B" w:rsidRPr="00781216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>Ch Pinquest Valar Morghulis</w:t>
      </w:r>
      <w:r w:rsidR="0047177B" w:rsidRPr="00781216">
        <w:rPr>
          <w:rFonts w:asciiTheme="minorHAnsi" w:hAnsiTheme="minorHAnsi"/>
        </w:rPr>
        <w:tab/>
        <w:t xml:space="preserve">Dam: Ch </w:t>
      </w:r>
      <w:r w:rsidR="0047177B">
        <w:rPr>
          <w:rFonts w:asciiTheme="minorHAnsi" w:hAnsiTheme="minorHAnsi"/>
        </w:rPr>
        <w:t>Panache All Glitter And Glam</w:t>
      </w:r>
    </w:p>
    <w:p w14:paraId="04D951D3" w14:textId="77777777" w:rsidR="0047177B" w:rsidRPr="00781216" w:rsidRDefault="0047177B" w:rsidP="0047177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t Pinquest CGC B</w:t>
      </w:r>
    </w:p>
    <w:p w14:paraId="2024D010" w14:textId="3E8C0C76" w:rsidR="0047177B" w:rsidRPr="00781216" w:rsidRDefault="0063504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</w:t>
      </w:r>
      <w:r w:rsidR="0047177B" w:rsidRPr="00781216">
        <w:rPr>
          <w:rFonts w:asciiTheme="minorHAnsi" w:hAnsiTheme="minorHAnsi"/>
        </w:rPr>
        <w:t xml:space="preserve">      Bred by </w:t>
      </w:r>
      <w:r w:rsidR="0047177B">
        <w:rPr>
          <w:rFonts w:asciiTheme="minorHAnsi" w:hAnsiTheme="minorHAnsi"/>
        </w:rPr>
        <w:t>Owner</w:t>
      </w:r>
      <w:r w:rsidR="0047177B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ab/>
      </w:r>
      <w:r w:rsidR="0047177B" w:rsidRPr="00781216">
        <w:rPr>
          <w:rFonts w:asciiTheme="minorHAnsi" w:hAnsiTheme="minorHAnsi"/>
        </w:rPr>
        <w:t>Owned by A Hamlin</w:t>
      </w:r>
      <w:r w:rsidR="0047177B">
        <w:rPr>
          <w:rFonts w:asciiTheme="minorHAnsi" w:hAnsiTheme="minorHAnsi"/>
        </w:rPr>
        <w:t xml:space="preserve"> (097072)</w:t>
      </w:r>
    </w:p>
    <w:p w14:paraId="3F4EC96F" w14:textId="77777777" w:rsidR="0047177B" w:rsidRDefault="0047177B" w:rsidP="0047177B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p w14:paraId="4C927613" w14:textId="387A3329" w:rsidR="0047177B" w:rsidRPr="009B47BE" w:rsidRDefault="0036217C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OPEN</w:t>
      </w:r>
      <w:r w:rsidR="0047177B">
        <w:rPr>
          <w:rFonts w:asciiTheme="minorHAnsi" w:hAnsiTheme="minorHAnsi"/>
          <w:b/>
        </w:rPr>
        <w:t xml:space="preserve"> DOG</w:t>
      </w:r>
    </w:p>
    <w:p w14:paraId="29C88D12" w14:textId="77777777" w:rsidR="0047177B" w:rsidRPr="00F50EB0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0DD8C109" w14:textId="325AE774" w:rsidR="0047177B" w:rsidRPr="00781216" w:rsidRDefault="0036217C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66</w:t>
      </w:r>
      <w:r w:rsidR="0047177B">
        <w:rPr>
          <w:rFonts w:asciiTheme="minorHAnsi" w:hAnsiTheme="minorHAnsi"/>
          <w:sz w:val="24"/>
          <w:szCs w:val="24"/>
        </w:rPr>
        <w:t xml:space="preserve"> </w:t>
      </w:r>
      <w:r w:rsidR="0047177B">
        <w:rPr>
          <w:rFonts w:asciiTheme="minorHAnsi" w:hAnsiTheme="minorHAnsi"/>
        </w:rPr>
        <w:t>CH PINQUEST VALAR MORGHULIS</w:t>
      </w:r>
    </w:p>
    <w:p w14:paraId="4F723369" w14:textId="7B146C3B" w:rsidR="0047177B" w:rsidRPr="00781216" w:rsidRDefault="0063504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 w:rsidRPr="00781216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 w:rsidRPr="00781216">
        <w:rPr>
          <w:rFonts w:asciiTheme="minorHAnsi" w:hAnsiTheme="minorHAnsi" w:cs="Arial"/>
          <w:color w:val="000000"/>
          <w:lang w:eastAsia="en-NZ"/>
        </w:rPr>
        <w:t xml:space="preserve"> 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04120-2015</w:t>
      </w:r>
      <w:r w:rsidR="0047177B" w:rsidRPr="00781216">
        <w:rPr>
          <w:rFonts w:asciiTheme="minorHAnsi" w:hAnsiTheme="minorHAnsi" w:cs="Arial"/>
          <w:color w:val="000000"/>
          <w:lang w:eastAsia="en-NZ"/>
        </w:rPr>
        <w:tab/>
      </w:r>
      <w:r w:rsidR="0047177B" w:rsidRPr="00781216">
        <w:rPr>
          <w:rFonts w:asciiTheme="minorHAnsi" w:hAnsiTheme="minorHAnsi"/>
        </w:rPr>
        <w:tab/>
      </w:r>
      <w:r w:rsidR="0047177B">
        <w:rPr>
          <w:rFonts w:asciiTheme="minorHAnsi" w:hAnsiTheme="minorHAnsi"/>
        </w:rPr>
        <w:t>02/06/2015</w:t>
      </w:r>
    </w:p>
    <w:p w14:paraId="6B2B2560" w14:textId="36664B70" w:rsidR="0047177B" w:rsidRDefault="0063504D" w:rsidP="0047177B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2 </w:t>
      </w:r>
      <w:r w:rsidR="0047177B">
        <w:rPr>
          <w:rFonts w:asciiTheme="minorHAnsi" w:hAnsiTheme="minorHAnsi"/>
          <w:b/>
        </w:rPr>
        <w:t xml:space="preserve"> </w:t>
      </w:r>
      <w:r w:rsidR="0047177B" w:rsidRPr="00781216">
        <w:rPr>
          <w:rFonts w:asciiTheme="minorHAnsi" w:hAnsiTheme="minorHAnsi"/>
        </w:rPr>
        <w:t xml:space="preserve">  </w:t>
      </w:r>
      <w:r w:rsidR="0047177B">
        <w:rPr>
          <w:rFonts w:asciiTheme="minorHAnsi" w:hAnsiTheme="minorHAnsi"/>
        </w:rPr>
        <w:t xml:space="preserve">  </w:t>
      </w:r>
      <w:r w:rsidR="0047177B" w:rsidRPr="00781216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>Ch Melka Let’s Raise Some Hell</w:t>
      </w:r>
      <w:r w:rsidR="0047177B" w:rsidRPr="00781216">
        <w:rPr>
          <w:rFonts w:asciiTheme="minorHAnsi" w:hAnsiTheme="minorHAnsi"/>
        </w:rPr>
        <w:tab/>
        <w:t xml:space="preserve">Dam: Ch </w:t>
      </w:r>
      <w:r w:rsidR="0047177B">
        <w:rPr>
          <w:rFonts w:asciiTheme="minorHAnsi" w:hAnsiTheme="minorHAnsi"/>
        </w:rPr>
        <w:t>Melka Caught In The Crossfire CGC B</w:t>
      </w:r>
    </w:p>
    <w:p w14:paraId="7145B2BB" w14:textId="0BE006E0" w:rsidR="0047177B" w:rsidRPr="00781216" w:rsidRDefault="0047177B" w:rsidP="0047177B">
      <w:pPr>
        <w:rPr>
          <w:rFonts w:asciiTheme="minorHAnsi" w:hAnsiTheme="minorHAnsi" w:cs="Arial"/>
          <w:color w:val="000000"/>
          <w:lang w:eastAsia="en-NZ"/>
        </w:rPr>
      </w:pPr>
      <w:r w:rsidRPr="00781216">
        <w:rPr>
          <w:rFonts w:asciiTheme="minorHAnsi" w:hAnsiTheme="minorHAnsi"/>
        </w:rPr>
        <w:t xml:space="preserve">   </w:t>
      </w:r>
      <w:r w:rsidR="0063504D">
        <w:rPr>
          <w:rFonts w:asciiTheme="minorHAnsi" w:hAnsiTheme="minorHAnsi"/>
        </w:rPr>
        <w:t xml:space="preserve">  </w:t>
      </w:r>
      <w:r w:rsidRPr="00781216">
        <w:rPr>
          <w:rFonts w:asciiTheme="minorHAnsi" w:hAnsiTheme="minorHAnsi"/>
        </w:rPr>
        <w:t xml:space="preserve">  Bred by </w:t>
      </w:r>
      <w:r>
        <w:rPr>
          <w:rFonts w:asciiTheme="minorHAnsi" w:hAnsiTheme="minorHAnsi"/>
        </w:rPr>
        <w:t>Own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81216">
        <w:rPr>
          <w:rFonts w:asciiTheme="minorHAnsi" w:hAnsiTheme="minorHAnsi"/>
        </w:rPr>
        <w:t>Owned by A Hamlin</w:t>
      </w:r>
      <w:r>
        <w:rPr>
          <w:rFonts w:asciiTheme="minorHAnsi" w:hAnsiTheme="minorHAnsi"/>
        </w:rPr>
        <w:t xml:space="preserve"> (097072)</w:t>
      </w:r>
    </w:p>
    <w:p w14:paraId="41C6830C" w14:textId="77777777" w:rsidR="0047177B" w:rsidRDefault="0047177B" w:rsidP="0047177B">
      <w:pPr>
        <w:tabs>
          <w:tab w:val="left" w:pos="567"/>
          <w:tab w:val="left" w:pos="5812"/>
        </w:tabs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28410E54" w14:textId="77777777" w:rsidTr="00B93914">
        <w:tc>
          <w:tcPr>
            <w:tcW w:w="2127" w:type="dxa"/>
          </w:tcPr>
          <w:p w14:paraId="6461FD36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1E3BEE64" w14:textId="16970085" w:rsidR="00120D87" w:rsidRDefault="00B030EF" w:rsidP="00B93914">
            <w:r>
              <w:t>66</w:t>
            </w:r>
          </w:p>
        </w:tc>
        <w:tc>
          <w:tcPr>
            <w:tcW w:w="714" w:type="dxa"/>
          </w:tcPr>
          <w:p w14:paraId="7C3529C6" w14:textId="39FBAB15" w:rsidR="00120D87" w:rsidRDefault="00B030EF" w:rsidP="00B93914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68" w:type="dxa"/>
          </w:tcPr>
          <w:p w14:paraId="1E907AA8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27BE3DE6" w14:textId="06DF2A63" w:rsidR="00120D87" w:rsidRDefault="00B030EF" w:rsidP="00B93914">
            <w:r>
              <w:t>66</w:t>
            </w:r>
          </w:p>
        </w:tc>
        <w:tc>
          <w:tcPr>
            <w:tcW w:w="709" w:type="dxa"/>
          </w:tcPr>
          <w:p w14:paraId="4859633E" w14:textId="3A69BEB4" w:rsidR="00120D87" w:rsidRDefault="00B030EF" w:rsidP="00B93914">
            <w:r>
              <w:t>66</w:t>
            </w:r>
          </w:p>
        </w:tc>
      </w:tr>
      <w:tr w:rsidR="00120D87" w14:paraId="4D91A4E0" w14:textId="77777777" w:rsidTr="00B93914">
        <w:tc>
          <w:tcPr>
            <w:tcW w:w="2127" w:type="dxa"/>
          </w:tcPr>
          <w:p w14:paraId="62CF66F5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49ADB8EB" w14:textId="05C5D5B6" w:rsidR="00120D87" w:rsidRDefault="00B030EF" w:rsidP="00B93914">
            <w:r>
              <w:t>65</w:t>
            </w:r>
          </w:p>
        </w:tc>
        <w:tc>
          <w:tcPr>
            <w:tcW w:w="714" w:type="dxa"/>
          </w:tcPr>
          <w:p w14:paraId="289BE923" w14:textId="11A46430" w:rsidR="00120D87" w:rsidRDefault="00B030EF" w:rsidP="00B9391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268" w:type="dxa"/>
          </w:tcPr>
          <w:p w14:paraId="004BAE6C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26F1C61" w14:textId="6AA43A56" w:rsidR="00120D87" w:rsidRDefault="00B030EF" w:rsidP="00B93914">
            <w:r>
              <w:t>65</w:t>
            </w:r>
          </w:p>
        </w:tc>
        <w:tc>
          <w:tcPr>
            <w:tcW w:w="709" w:type="dxa"/>
          </w:tcPr>
          <w:p w14:paraId="2BA0A975" w14:textId="395ED839" w:rsidR="00120D87" w:rsidRDefault="00B030EF" w:rsidP="00B93914">
            <w:r>
              <w:t>65</w:t>
            </w:r>
          </w:p>
        </w:tc>
      </w:tr>
    </w:tbl>
    <w:p w14:paraId="56AF4D09" w14:textId="330EA90C" w:rsidR="0047177B" w:rsidRPr="00781216" w:rsidRDefault="0036217C" w:rsidP="0047177B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Z BRED</w:t>
      </w:r>
      <w:r w:rsidR="0047177B" w:rsidRPr="00781216">
        <w:rPr>
          <w:rFonts w:asciiTheme="minorHAnsi" w:hAnsiTheme="minorHAnsi"/>
          <w:b/>
        </w:rPr>
        <w:t xml:space="preserve"> BITCH</w:t>
      </w:r>
    </w:p>
    <w:p w14:paraId="1E2B3A92" w14:textId="77777777" w:rsidR="0047177B" w:rsidRPr="00F50EB0" w:rsidRDefault="0047177B" w:rsidP="0047177B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7B72C6E1" w14:textId="32E81E4F" w:rsidR="0047177B" w:rsidRPr="00781216" w:rsidRDefault="0036217C" w:rsidP="0047177B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67</w:t>
      </w:r>
      <w:r w:rsidR="004717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 </w:t>
      </w:r>
      <w:r w:rsidR="0047177B" w:rsidRPr="00781216">
        <w:rPr>
          <w:rFonts w:asciiTheme="minorHAnsi" w:hAnsiTheme="minorHAnsi" w:cs="Arial"/>
          <w:color w:val="000000"/>
          <w:lang w:eastAsia="en-NZ"/>
        </w:rPr>
        <w:t xml:space="preserve">PANACHE </w:t>
      </w:r>
      <w:r>
        <w:rPr>
          <w:rFonts w:asciiTheme="minorHAnsi" w:hAnsiTheme="minorHAnsi" w:cs="Arial"/>
          <w:color w:val="000000"/>
          <w:lang w:eastAsia="en-NZ"/>
        </w:rPr>
        <w:t>ALL GLITTER AND GLAM AT PINQUEST CGC B</w:t>
      </w:r>
    </w:p>
    <w:p w14:paraId="7D44AFC1" w14:textId="73E44107" w:rsidR="0047177B" w:rsidRPr="00781216" w:rsidRDefault="0063504D" w:rsidP="0047177B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47177B">
        <w:rPr>
          <w:rFonts w:asciiTheme="minorHAnsi" w:hAnsiTheme="minorHAnsi" w:cs="Arial"/>
          <w:color w:val="000000"/>
          <w:lang w:eastAsia="en-NZ"/>
        </w:rPr>
        <w:t xml:space="preserve">      </w:t>
      </w:r>
      <w:r w:rsidR="0036217C">
        <w:rPr>
          <w:rFonts w:asciiTheme="minorHAnsi" w:hAnsiTheme="minorHAnsi" w:cs="Arial"/>
          <w:color w:val="000000"/>
          <w:lang w:eastAsia="en-NZ"/>
        </w:rPr>
        <w:t>00953-2013</w:t>
      </w:r>
      <w:r w:rsidR="0047177B" w:rsidRPr="00781216">
        <w:rPr>
          <w:rFonts w:asciiTheme="minorHAnsi" w:hAnsiTheme="minorHAnsi" w:cs="Arial"/>
          <w:color w:val="000000"/>
          <w:lang w:eastAsia="en-NZ"/>
        </w:rPr>
        <w:tab/>
      </w:r>
      <w:r w:rsidR="0047177B" w:rsidRPr="00781216">
        <w:rPr>
          <w:rFonts w:asciiTheme="minorHAnsi" w:hAnsiTheme="minorHAnsi"/>
        </w:rPr>
        <w:tab/>
      </w:r>
      <w:r w:rsidR="0036217C">
        <w:rPr>
          <w:rFonts w:asciiTheme="minorHAnsi" w:hAnsiTheme="minorHAnsi"/>
        </w:rPr>
        <w:t>20/11/2012</w:t>
      </w:r>
    </w:p>
    <w:p w14:paraId="4F176F6E" w14:textId="26FC32CA" w:rsidR="0047177B" w:rsidRPr="00781216" w:rsidRDefault="0063504D" w:rsidP="0047177B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47177B">
        <w:rPr>
          <w:rFonts w:asciiTheme="minorHAnsi" w:hAnsiTheme="minorHAnsi"/>
        </w:rPr>
        <w:t xml:space="preserve">      </w:t>
      </w:r>
      <w:r w:rsidR="0047177B" w:rsidRPr="00781216">
        <w:rPr>
          <w:rFonts w:asciiTheme="minorHAnsi" w:hAnsiTheme="minorHAnsi"/>
        </w:rPr>
        <w:t xml:space="preserve">Sire: </w:t>
      </w:r>
      <w:r w:rsidR="0047177B">
        <w:rPr>
          <w:rFonts w:asciiTheme="minorHAnsi" w:hAnsiTheme="minorHAnsi"/>
        </w:rPr>
        <w:t xml:space="preserve">Panache </w:t>
      </w:r>
      <w:r w:rsidR="0036217C">
        <w:rPr>
          <w:rFonts w:asciiTheme="minorHAnsi" w:hAnsiTheme="minorHAnsi"/>
        </w:rPr>
        <w:t>Who Dares Wins</w:t>
      </w:r>
      <w:r w:rsidR="0047177B" w:rsidRPr="00781216">
        <w:rPr>
          <w:rFonts w:asciiTheme="minorHAnsi" w:hAnsiTheme="minorHAnsi"/>
        </w:rPr>
        <w:t xml:space="preserve"> </w:t>
      </w:r>
      <w:r w:rsidR="0047177B" w:rsidRPr="00781216">
        <w:rPr>
          <w:rFonts w:asciiTheme="minorHAnsi" w:hAnsiTheme="minorHAnsi"/>
        </w:rPr>
        <w:tab/>
        <w:t xml:space="preserve">Dam: Ch Panache All </w:t>
      </w:r>
      <w:r w:rsidR="0036217C">
        <w:rPr>
          <w:rFonts w:asciiTheme="minorHAnsi" w:hAnsiTheme="minorHAnsi"/>
        </w:rPr>
        <w:t>Bling</w:t>
      </w:r>
      <w:r w:rsidR="0047177B">
        <w:rPr>
          <w:rFonts w:asciiTheme="minorHAnsi" w:hAnsiTheme="minorHAnsi"/>
        </w:rPr>
        <w:t xml:space="preserve"> And </w:t>
      </w:r>
      <w:r w:rsidR="0036217C">
        <w:rPr>
          <w:rFonts w:asciiTheme="minorHAnsi" w:hAnsiTheme="minorHAnsi"/>
        </w:rPr>
        <w:t>Blah</w:t>
      </w:r>
    </w:p>
    <w:p w14:paraId="32C240CA" w14:textId="425B72F1" w:rsidR="0036217C" w:rsidRDefault="0047177B" w:rsidP="006350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3504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</w:t>
      </w:r>
      <w:r w:rsidRPr="00781216">
        <w:rPr>
          <w:rFonts w:asciiTheme="minorHAnsi" w:hAnsiTheme="minorHAnsi"/>
        </w:rPr>
        <w:t xml:space="preserve">Bred by </w:t>
      </w:r>
      <w:r w:rsidRPr="00781216">
        <w:rPr>
          <w:rFonts w:asciiTheme="minorHAnsi" w:hAnsiTheme="minorHAnsi" w:cs="Arial"/>
          <w:color w:val="000000"/>
          <w:lang w:eastAsia="en-NZ"/>
        </w:rPr>
        <w:t>P Kersey</w:t>
      </w:r>
      <w:r w:rsidRPr="00781216">
        <w:rPr>
          <w:rFonts w:asciiTheme="minorHAnsi" w:hAnsiTheme="minorHAnsi" w:cs="Arial"/>
          <w:color w:val="000000"/>
          <w:lang w:eastAsia="en-NZ"/>
        </w:rPr>
        <w:tab/>
      </w:r>
      <w:r w:rsidRPr="00781216">
        <w:rPr>
          <w:rFonts w:asciiTheme="minorHAnsi" w:hAnsiTheme="minorHAnsi"/>
        </w:rPr>
        <w:t xml:space="preserve">Owned by </w:t>
      </w:r>
      <w:r w:rsidR="0036217C">
        <w:rPr>
          <w:rFonts w:asciiTheme="minorHAnsi" w:hAnsiTheme="minorHAnsi"/>
        </w:rPr>
        <w:t xml:space="preserve">A </w:t>
      </w:r>
      <w:r w:rsidR="0036217C" w:rsidRPr="00781216">
        <w:rPr>
          <w:rFonts w:asciiTheme="minorHAnsi" w:hAnsiTheme="minorHAnsi"/>
        </w:rPr>
        <w:t>Hamlin</w:t>
      </w:r>
      <w:r w:rsidR="0036217C">
        <w:rPr>
          <w:rFonts w:asciiTheme="minorHAnsi" w:hAnsiTheme="minorHAnsi"/>
        </w:rPr>
        <w:t xml:space="preserve"> (097072)</w:t>
      </w:r>
    </w:p>
    <w:p w14:paraId="495567D5" w14:textId="77777777" w:rsidR="0063504D" w:rsidRDefault="0063504D" w:rsidP="0063504D">
      <w:pPr>
        <w:rPr>
          <w:rFonts w:asciiTheme="minorHAnsi" w:hAnsiTheme="minorHAnsi"/>
          <w:b/>
        </w:rPr>
      </w:pPr>
    </w:p>
    <w:p w14:paraId="631D5FE2" w14:textId="5B60BD53" w:rsidR="0036217C" w:rsidRPr="00781216" w:rsidRDefault="0036217C" w:rsidP="0036217C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</w:t>
      </w:r>
      <w:r w:rsidRPr="00781216">
        <w:rPr>
          <w:rFonts w:asciiTheme="minorHAnsi" w:hAnsiTheme="minorHAnsi"/>
          <w:b/>
        </w:rPr>
        <w:t xml:space="preserve"> BITCH</w:t>
      </w:r>
    </w:p>
    <w:p w14:paraId="78F45F47" w14:textId="77777777" w:rsidR="0036217C" w:rsidRPr="00F50EB0" w:rsidRDefault="0036217C" w:rsidP="0036217C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51F82280" w14:textId="7D64807D" w:rsidR="0036217C" w:rsidRPr="00781216" w:rsidRDefault="0036217C" w:rsidP="0036217C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68</w:t>
      </w:r>
      <w:r>
        <w:rPr>
          <w:rFonts w:asciiTheme="minorHAnsi" w:hAnsiTheme="minorHAnsi"/>
        </w:rPr>
        <w:t xml:space="preserve"> CH </w:t>
      </w:r>
      <w:r w:rsidRPr="00781216">
        <w:rPr>
          <w:rFonts w:asciiTheme="minorHAnsi" w:hAnsiTheme="minorHAnsi" w:cs="Arial"/>
          <w:color w:val="000000"/>
          <w:lang w:eastAsia="en-NZ"/>
        </w:rPr>
        <w:t xml:space="preserve">PANACHE </w:t>
      </w:r>
      <w:r>
        <w:rPr>
          <w:rFonts w:asciiTheme="minorHAnsi" w:hAnsiTheme="minorHAnsi" w:cs="Arial"/>
          <w:color w:val="000000"/>
          <w:lang w:eastAsia="en-NZ"/>
        </w:rPr>
        <w:t>FOR ENZO</w:t>
      </w:r>
    </w:p>
    <w:p w14:paraId="37505E25" w14:textId="09FD3412" w:rsidR="0036217C" w:rsidRPr="00781216" w:rsidRDefault="0063504D" w:rsidP="0036217C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36217C">
        <w:rPr>
          <w:rFonts w:asciiTheme="minorHAnsi" w:hAnsiTheme="minorHAnsi" w:cs="Arial"/>
          <w:color w:val="000000"/>
          <w:lang w:eastAsia="en-NZ"/>
        </w:rPr>
        <w:t xml:space="preserve">      01422-2015</w:t>
      </w:r>
      <w:r w:rsidR="0036217C" w:rsidRPr="00781216">
        <w:rPr>
          <w:rFonts w:asciiTheme="minorHAnsi" w:hAnsiTheme="minorHAnsi" w:cs="Arial"/>
          <w:color w:val="000000"/>
          <w:lang w:eastAsia="en-NZ"/>
        </w:rPr>
        <w:tab/>
      </w:r>
      <w:r w:rsidR="0036217C" w:rsidRPr="00781216">
        <w:rPr>
          <w:rFonts w:asciiTheme="minorHAnsi" w:hAnsiTheme="minorHAnsi"/>
        </w:rPr>
        <w:tab/>
      </w:r>
      <w:r w:rsidR="0036217C">
        <w:rPr>
          <w:rFonts w:asciiTheme="minorHAnsi" w:hAnsiTheme="minorHAnsi"/>
        </w:rPr>
        <w:t>24/12/2014</w:t>
      </w:r>
    </w:p>
    <w:p w14:paraId="21387C86" w14:textId="5983A87F" w:rsidR="0036217C" w:rsidRPr="00781216" w:rsidRDefault="0063504D" w:rsidP="0036217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36217C">
        <w:rPr>
          <w:rFonts w:asciiTheme="minorHAnsi" w:hAnsiTheme="minorHAnsi"/>
        </w:rPr>
        <w:t xml:space="preserve">      </w:t>
      </w:r>
      <w:r w:rsidR="0036217C" w:rsidRPr="00781216">
        <w:rPr>
          <w:rFonts w:asciiTheme="minorHAnsi" w:hAnsiTheme="minorHAnsi"/>
        </w:rPr>
        <w:t xml:space="preserve">Sire: </w:t>
      </w:r>
      <w:r w:rsidR="0036217C">
        <w:rPr>
          <w:rFonts w:asciiTheme="minorHAnsi" w:hAnsiTheme="minorHAnsi"/>
        </w:rPr>
        <w:t>Panache Hard Act To Follow</w:t>
      </w:r>
      <w:r w:rsidR="0036217C" w:rsidRPr="00781216">
        <w:rPr>
          <w:rFonts w:asciiTheme="minorHAnsi" w:hAnsiTheme="minorHAnsi"/>
        </w:rPr>
        <w:t xml:space="preserve"> </w:t>
      </w:r>
      <w:r w:rsidR="0036217C" w:rsidRPr="00781216">
        <w:rPr>
          <w:rFonts w:asciiTheme="minorHAnsi" w:hAnsiTheme="minorHAnsi"/>
        </w:rPr>
        <w:tab/>
        <w:t xml:space="preserve">Dam: Ch Panache All </w:t>
      </w:r>
      <w:r w:rsidR="0036217C">
        <w:rPr>
          <w:rFonts w:asciiTheme="minorHAnsi" w:hAnsiTheme="minorHAnsi"/>
        </w:rPr>
        <w:t>Bangles And Beads</w:t>
      </w:r>
    </w:p>
    <w:p w14:paraId="0F0DD44F" w14:textId="33D9B38B" w:rsidR="0036217C" w:rsidRPr="00781216" w:rsidRDefault="0036217C" w:rsidP="0036217C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63504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</w:t>
      </w:r>
      <w:r w:rsidRPr="00781216">
        <w:rPr>
          <w:rFonts w:asciiTheme="minorHAnsi" w:hAnsiTheme="minorHAnsi"/>
        </w:rPr>
        <w:t xml:space="preserve">Bred by </w:t>
      </w:r>
      <w:r w:rsidRPr="00781216">
        <w:rPr>
          <w:rFonts w:asciiTheme="minorHAnsi" w:hAnsiTheme="minorHAnsi" w:cs="Arial"/>
          <w:color w:val="000000"/>
          <w:lang w:eastAsia="en-NZ"/>
        </w:rPr>
        <w:t>P Kersey</w:t>
      </w:r>
      <w:r w:rsidRPr="00781216">
        <w:rPr>
          <w:rFonts w:asciiTheme="minorHAnsi" w:hAnsiTheme="minorHAnsi" w:cs="Arial"/>
          <w:color w:val="000000"/>
          <w:lang w:eastAsia="en-NZ"/>
        </w:rPr>
        <w:tab/>
      </w:r>
      <w:r w:rsidRPr="00781216">
        <w:rPr>
          <w:rFonts w:asciiTheme="minorHAnsi" w:hAnsiTheme="minorHAnsi"/>
        </w:rPr>
        <w:t xml:space="preserve">Owned by </w:t>
      </w:r>
      <w:r>
        <w:rPr>
          <w:rFonts w:asciiTheme="minorHAnsi" w:hAnsiTheme="minorHAnsi"/>
        </w:rPr>
        <w:t>S Robertson (103487)</w:t>
      </w:r>
    </w:p>
    <w:p w14:paraId="511AB397" w14:textId="53D424D1" w:rsidR="0047177B" w:rsidRDefault="0047177B" w:rsidP="0047177B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4F7C3895" w14:textId="77777777" w:rsidTr="00B93914">
        <w:tc>
          <w:tcPr>
            <w:tcW w:w="2127" w:type="dxa"/>
          </w:tcPr>
          <w:p w14:paraId="3E601745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076998CC" w14:textId="0699DA87" w:rsidR="0083041B" w:rsidRDefault="00B030EF" w:rsidP="00B93914">
            <w:r>
              <w:t>68</w:t>
            </w:r>
          </w:p>
        </w:tc>
        <w:tc>
          <w:tcPr>
            <w:tcW w:w="714" w:type="dxa"/>
          </w:tcPr>
          <w:p w14:paraId="79177EB5" w14:textId="57611C06" w:rsidR="0083041B" w:rsidRDefault="00B030EF" w:rsidP="00B93914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8" w:type="dxa"/>
          </w:tcPr>
          <w:p w14:paraId="1564D33A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58081A15" w14:textId="437CE7BF" w:rsidR="0083041B" w:rsidRDefault="00B030EF" w:rsidP="00B93914">
            <w:r>
              <w:t>68</w:t>
            </w:r>
          </w:p>
        </w:tc>
        <w:tc>
          <w:tcPr>
            <w:tcW w:w="709" w:type="dxa"/>
          </w:tcPr>
          <w:p w14:paraId="49DD7271" w14:textId="29D374DD" w:rsidR="0083041B" w:rsidRDefault="00B030EF" w:rsidP="00B93914">
            <w:r>
              <w:t>68</w:t>
            </w:r>
          </w:p>
        </w:tc>
      </w:tr>
      <w:tr w:rsidR="0083041B" w14:paraId="781CE3A1" w14:textId="77777777" w:rsidTr="00B93914">
        <w:tc>
          <w:tcPr>
            <w:tcW w:w="2127" w:type="dxa"/>
          </w:tcPr>
          <w:p w14:paraId="6B939CAB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18EE4595" w14:textId="3036FA08" w:rsidR="0083041B" w:rsidRDefault="00B030EF" w:rsidP="00B93914">
            <w:r>
              <w:t>67</w:t>
            </w:r>
          </w:p>
        </w:tc>
        <w:tc>
          <w:tcPr>
            <w:tcW w:w="714" w:type="dxa"/>
          </w:tcPr>
          <w:p w14:paraId="07F0298B" w14:textId="4822E424" w:rsidR="0083041B" w:rsidRDefault="00B030EF" w:rsidP="00B93914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268" w:type="dxa"/>
          </w:tcPr>
          <w:p w14:paraId="237666C1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1050C8DE" w14:textId="7D970DBE" w:rsidR="0083041B" w:rsidRDefault="00B030EF" w:rsidP="00B93914">
            <w:r>
              <w:t>67</w:t>
            </w:r>
          </w:p>
        </w:tc>
        <w:tc>
          <w:tcPr>
            <w:tcW w:w="709" w:type="dxa"/>
          </w:tcPr>
          <w:p w14:paraId="06369C75" w14:textId="26F73BF8" w:rsidR="0083041B" w:rsidRDefault="00B030EF" w:rsidP="00B93914">
            <w:r>
              <w:t>67</w:t>
            </w:r>
          </w:p>
        </w:tc>
      </w:tr>
    </w:tbl>
    <w:p w14:paraId="2BF0FF17" w14:textId="45F537C4" w:rsidR="0047177B" w:rsidRDefault="0047177B" w:rsidP="0047177B">
      <w:pPr>
        <w:tabs>
          <w:tab w:val="left" w:pos="567"/>
          <w:tab w:val="left" w:pos="5812"/>
        </w:tabs>
        <w:rPr>
          <w:rFonts w:asciiTheme="minorHAnsi" w:hAnsiTheme="minorHAnsi"/>
          <w:b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29DD5CF6" w14:textId="77777777" w:rsidTr="00B93914">
        <w:tc>
          <w:tcPr>
            <w:tcW w:w="2127" w:type="dxa"/>
          </w:tcPr>
          <w:p w14:paraId="4BDE5349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2B2DF256" w14:textId="75C45C00" w:rsidR="00B93914" w:rsidRDefault="00B030EF" w:rsidP="00B93914">
            <w:r>
              <w:t>66</w:t>
            </w:r>
          </w:p>
        </w:tc>
        <w:tc>
          <w:tcPr>
            <w:tcW w:w="714" w:type="dxa"/>
          </w:tcPr>
          <w:p w14:paraId="1CB6866A" w14:textId="090A7413" w:rsidR="00B93914" w:rsidRDefault="00B030EF" w:rsidP="00B93914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68" w:type="dxa"/>
          </w:tcPr>
          <w:p w14:paraId="214F5AB0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7C56E508" w14:textId="7113AAFB" w:rsidR="00B93914" w:rsidRDefault="00B030EF" w:rsidP="00B93914">
            <w:r>
              <w:t>65</w:t>
            </w:r>
          </w:p>
        </w:tc>
        <w:tc>
          <w:tcPr>
            <w:tcW w:w="709" w:type="dxa"/>
          </w:tcPr>
          <w:p w14:paraId="2C9D4E9B" w14:textId="1A935439" w:rsidR="00B93914" w:rsidRDefault="00B030EF" w:rsidP="00B93914">
            <w:r>
              <w:t>65</w:t>
            </w:r>
          </w:p>
        </w:tc>
      </w:tr>
      <w:tr w:rsidR="00B93914" w:rsidRPr="00540E79" w14:paraId="1395BEA4" w14:textId="77777777" w:rsidTr="00B93914">
        <w:tc>
          <w:tcPr>
            <w:tcW w:w="2127" w:type="dxa"/>
          </w:tcPr>
          <w:p w14:paraId="553299E7" w14:textId="071B9842" w:rsidR="00B93914" w:rsidRPr="00CC603F" w:rsidRDefault="00CC603F" w:rsidP="00B93914">
            <w:pPr>
              <w:rPr>
                <w:b/>
                <w:sz w:val="20"/>
                <w:szCs w:val="20"/>
              </w:rPr>
            </w:pPr>
            <w:r w:rsidRPr="00CC603F">
              <w:rPr>
                <w:b/>
                <w:sz w:val="20"/>
                <w:szCs w:val="20"/>
              </w:rPr>
              <w:t>Intermediate</w:t>
            </w:r>
            <w:r w:rsidR="00B93914" w:rsidRPr="00CC603F">
              <w:rPr>
                <w:b/>
                <w:sz w:val="20"/>
                <w:szCs w:val="20"/>
              </w:rPr>
              <w:t xml:space="preserve"> of Breed</w:t>
            </w:r>
          </w:p>
        </w:tc>
        <w:tc>
          <w:tcPr>
            <w:tcW w:w="703" w:type="dxa"/>
          </w:tcPr>
          <w:p w14:paraId="11472590" w14:textId="2112DE0F" w:rsidR="00B93914" w:rsidRPr="00540E79" w:rsidRDefault="00B030EF" w:rsidP="00B93914">
            <w:r>
              <w:t>65</w:t>
            </w:r>
          </w:p>
        </w:tc>
        <w:tc>
          <w:tcPr>
            <w:tcW w:w="714" w:type="dxa"/>
          </w:tcPr>
          <w:p w14:paraId="7178B557" w14:textId="6BDDA6A2" w:rsidR="00B93914" w:rsidRPr="00540E79" w:rsidRDefault="00B030EF" w:rsidP="00B9391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268" w:type="dxa"/>
          </w:tcPr>
          <w:p w14:paraId="3ED1B501" w14:textId="55A1DDEC" w:rsidR="00B93914" w:rsidRPr="00540E79" w:rsidRDefault="00CC603F" w:rsidP="00B93914">
            <w:pPr>
              <w:rPr>
                <w:b/>
              </w:rPr>
            </w:pPr>
            <w:r>
              <w:rPr>
                <w:b/>
              </w:rPr>
              <w:t>NZ Bred</w:t>
            </w:r>
            <w:r w:rsidR="00B93914" w:rsidRPr="00540E79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0E19BE82" w14:textId="314E961B" w:rsidR="00B93914" w:rsidRPr="00540E79" w:rsidRDefault="00B030EF" w:rsidP="00B93914">
            <w:r>
              <w:t>67</w:t>
            </w:r>
          </w:p>
        </w:tc>
        <w:tc>
          <w:tcPr>
            <w:tcW w:w="709" w:type="dxa"/>
          </w:tcPr>
          <w:p w14:paraId="0CAE3E39" w14:textId="2EE14A06" w:rsidR="00B93914" w:rsidRPr="00540E79" w:rsidRDefault="00B030EF" w:rsidP="00B93914">
            <w:r>
              <w:t>67</w:t>
            </w:r>
          </w:p>
        </w:tc>
      </w:tr>
      <w:tr w:rsidR="00CC603F" w14:paraId="1F5F8132" w14:textId="77777777" w:rsidTr="00B93914">
        <w:trPr>
          <w:gridAfter w:val="3"/>
          <w:wAfter w:w="3686" w:type="dxa"/>
        </w:trPr>
        <w:tc>
          <w:tcPr>
            <w:tcW w:w="2127" w:type="dxa"/>
          </w:tcPr>
          <w:p w14:paraId="72BF5A50" w14:textId="496AEA16" w:rsidR="00CC603F" w:rsidRDefault="00CC603F" w:rsidP="00B93914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3" w:type="dxa"/>
          </w:tcPr>
          <w:p w14:paraId="31F8ACDE" w14:textId="13E19536" w:rsidR="00CC603F" w:rsidRDefault="00B030EF" w:rsidP="00B93914">
            <w:r>
              <w:t>66</w:t>
            </w:r>
          </w:p>
        </w:tc>
        <w:tc>
          <w:tcPr>
            <w:tcW w:w="714" w:type="dxa"/>
          </w:tcPr>
          <w:p w14:paraId="2C0C9997" w14:textId="5025E19A" w:rsidR="00CC603F" w:rsidRDefault="00B030EF" w:rsidP="00B93914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07A461E8" w14:textId="101D10EC" w:rsidR="0047177B" w:rsidRDefault="0047177B" w:rsidP="00650B96">
      <w:pPr>
        <w:tabs>
          <w:tab w:val="left" w:pos="567"/>
          <w:tab w:val="left" w:pos="5812"/>
        </w:tabs>
        <w:ind w:left="720" w:hanging="720"/>
        <w:rPr>
          <w:rFonts w:ascii="Arial" w:hAnsi="Arial"/>
          <w:b/>
          <w:sz w:val="28"/>
          <w:szCs w:val="28"/>
          <w:bdr w:val="triple" w:sz="6" w:space="0" w:color="auto"/>
        </w:rPr>
      </w:pPr>
    </w:p>
    <w:p w14:paraId="2E086880" w14:textId="4380D8A6" w:rsidR="001B245D" w:rsidRPr="00781216" w:rsidRDefault="001B245D" w:rsidP="001B245D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PAPILLON</w:t>
      </w:r>
    </w:p>
    <w:p w14:paraId="139DD2AA" w14:textId="410422EF" w:rsidR="001B245D" w:rsidRDefault="00551D10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="Arial" w:hAnsi="Arial"/>
          <w:sz w:val="28"/>
        </w:rPr>
      </w:pPr>
      <w:r>
        <w:rPr>
          <w:noProof/>
          <w:lang w:eastAsia="en-NZ"/>
        </w:rPr>
        <w:drawing>
          <wp:anchor distT="0" distB="0" distL="114300" distR="114300" simplePos="0" relativeHeight="251773440" behindDoc="1" locked="0" layoutInCell="1" allowOverlap="1" wp14:anchorId="712481CF" wp14:editId="44655D81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858074" cy="753979"/>
            <wp:effectExtent l="0" t="0" r="0" b="8255"/>
            <wp:wrapNone/>
            <wp:docPr id="19" name="Picture 19" descr="p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p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4" cy="75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78745" w14:textId="7C68D8AE" w:rsidR="001B245D" w:rsidRPr="000113EE" w:rsidRDefault="00E93509" w:rsidP="001B245D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BABY PUPPY</w:t>
      </w:r>
      <w:r w:rsidR="001B245D" w:rsidRPr="000113EE">
        <w:rPr>
          <w:rFonts w:asciiTheme="minorHAnsi" w:hAnsiTheme="minorHAnsi"/>
          <w:b/>
        </w:rPr>
        <w:t xml:space="preserve"> DOG</w:t>
      </w:r>
    </w:p>
    <w:p w14:paraId="3DFD2ECB" w14:textId="77777777" w:rsidR="001B245D" w:rsidRPr="000113EE" w:rsidRDefault="001B245D" w:rsidP="001B245D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34F8FB96" w14:textId="124EBB07" w:rsidR="001B245D" w:rsidRPr="001B560E" w:rsidRDefault="004019A0" w:rsidP="001B245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NZ"/>
        </w:rPr>
        <w:t>69</w:t>
      </w:r>
      <w:r w:rsidR="001B245D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 w:rsidR="00E93509">
        <w:rPr>
          <w:rFonts w:asciiTheme="minorHAnsi" w:hAnsiTheme="minorHAnsi" w:cs="Arial"/>
          <w:color w:val="000000"/>
          <w:lang w:eastAsia="en-NZ"/>
        </w:rPr>
        <w:t>FEL</w:t>
      </w:r>
      <w:r w:rsidR="00B030EF">
        <w:rPr>
          <w:rFonts w:asciiTheme="minorHAnsi" w:hAnsiTheme="minorHAnsi" w:cs="Arial"/>
          <w:color w:val="000000"/>
          <w:lang w:eastAsia="en-NZ"/>
        </w:rPr>
        <w:t>C</w:t>
      </w:r>
      <w:r w:rsidR="00E93509">
        <w:rPr>
          <w:rFonts w:asciiTheme="minorHAnsi" w:hAnsiTheme="minorHAnsi" w:cs="Arial"/>
          <w:color w:val="000000"/>
          <w:lang w:eastAsia="en-NZ"/>
        </w:rPr>
        <w:t>ORE RHYDE TO THE LIMIT</w:t>
      </w:r>
      <w:r w:rsidR="001B245D" w:rsidRPr="001B560E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</w:p>
    <w:p w14:paraId="4ED87B2A" w14:textId="1D192ADE" w:rsidR="001B245D" w:rsidRDefault="003502CB" w:rsidP="001B245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1 </w:t>
      </w:r>
      <w:r w:rsidR="001B245D">
        <w:rPr>
          <w:rFonts w:asciiTheme="minorHAnsi" w:hAnsiTheme="minorHAnsi"/>
        </w:rPr>
        <w:t xml:space="preserve"> </w:t>
      </w:r>
      <w:r w:rsidR="001B245D" w:rsidRPr="001B0299">
        <w:rPr>
          <w:rFonts w:asciiTheme="minorHAnsi" w:hAnsiTheme="minorHAnsi"/>
        </w:rPr>
        <w:t xml:space="preserve">   </w:t>
      </w:r>
      <w:r w:rsidR="008D3D19">
        <w:rPr>
          <w:rFonts w:asciiTheme="minorHAnsi" w:hAnsiTheme="minorHAnsi"/>
        </w:rPr>
        <w:t>06280</w:t>
      </w:r>
      <w:r w:rsidR="001B245D">
        <w:rPr>
          <w:rFonts w:asciiTheme="minorHAnsi" w:hAnsiTheme="minorHAnsi"/>
        </w:rPr>
        <w:t>-201</w:t>
      </w:r>
      <w:r w:rsidR="008D3D19">
        <w:rPr>
          <w:rFonts w:asciiTheme="minorHAnsi" w:hAnsiTheme="minorHAnsi"/>
        </w:rPr>
        <w:t>8</w:t>
      </w:r>
      <w:r w:rsidR="001B245D" w:rsidRPr="001B0299">
        <w:rPr>
          <w:rFonts w:asciiTheme="minorHAnsi" w:hAnsiTheme="minorHAnsi"/>
        </w:rPr>
        <w:tab/>
      </w:r>
      <w:r w:rsidR="001B245D" w:rsidRPr="001B0299">
        <w:rPr>
          <w:rFonts w:asciiTheme="minorHAnsi" w:hAnsiTheme="minorHAnsi"/>
        </w:rPr>
        <w:tab/>
      </w:r>
      <w:r w:rsidR="008D3D19">
        <w:rPr>
          <w:rFonts w:asciiTheme="minorHAnsi" w:hAnsiTheme="minorHAnsi"/>
        </w:rPr>
        <w:t>29/06/2018</w:t>
      </w:r>
    </w:p>
    <w:p w14:paraId="61F9D3A5" w14:textId="78AF050F" w:rsidR="001B245D" w:rsidRDefault="003502CB" w:rsidP="001B245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1B245D" w:rsidRPr="000113EE">
        <w:rPr>
          <w:rFonts w:asciiTheme="minorHAnsi" w:hAnsiTheme="minorHAnsi"/>
          <w:sz w:val="16"/>
          <w:szCs w:val="16"/>
        </w:rPr>
        <w:t xml:space="preserve">  </w:t>
      </w:r>
      <w:r w:rsidR="001B245D" w:rsidRPr="001B0299">
        <w:rPr>
          <w:rFonts w:asciiTheme="minorHAnsi" w:hAnsiTheme="minorHAnsi"/>
        </w:rPr>
        <w:t xml:space="preserve">  Sire: </w:t>
      </w:r>
      <w:r w:rsidR="001B245D">
        <w:rPr>
          <w:rFonts w:asciiTheme="minorHAnsi" w:hAnsiTheme="minorHAnsi"/>
        </w:rPr>
        <w:t xml:space="preserve">NZ Ch </w:t>
      </w:r>
      <w:r w:rsidR="008D3D19">
        <w:rPr>
          <w:rFonts w:asciiTheme="minorHAnsi" w:hAnsiTheme="minorHAnsi"/>
        </w:rPr>
        <w:t xml:space="preserve">Sailoz Xclusive Package </w:t>
      </w:r>
      <w:r w:rsidR="001B245D">
        <w:rPr>
          <w:rFonts w:asciiTheme="minorHAnsi" w:hAnsiTheme="minorHAnsi"/>
        </w:rPr>
        <w:t xml:space="preserve"> </w:t>
      </w:r>
      <w:r w:rsidR="001B245D" w:rsidRPr="001B0299">
        <w:rPr>
          <w:rFonts w:asciiTheme="minorHAnsi" w:hAnsiTheme="minorHAnsi" w:cs="Arial"/>
          <w:color w:val="000000"/>
          <w:lang w:eastAsia="en-NZ"/>
        </w:rPr>
        <w:t xml:space="preserve"> </w:t>
      </w:r>
      <w:r w:rsidR="001B245D" w:rsidRPr="001B0299">
        <w:rPr>
          <w:rFonts w:asciiTheme="minorHAnsi" w:hAnsiTheme="minorHAnsi" w:cs="Arial"/>
          <w:color w:val="000000"/>
          <w:lang w:eastAsia="en-NZ"/>
        </w:rPr>
        <w:tab/>
      </w:r>
      <w:r w:rsidR="001B245D" w:rsidRPr="001B0299">
        <w:rPr>
          <w:rFonts w:asciiTheme="minorHAnsi" w:hAnsiTheme="minorHAnsi"/>
        </w:rPr>
        <w:t xml:space="preserve">Dam: </w:t>
      </w:r>
      <w:r w:rsidR="008D3D19">
        <w:rPr>
          <w:rFonts w:asciiTheme="minorHAnsi" w:hAnsiTheme="minorHAnsi"/>
        </w:rPr>
        <w:t>Ch Felcore Skys The Limit With Pillango</w:t>
      </w:r>
    </w:p>
    <w:p w14:paraId="48395588" w14:textId="0FD7551F" w:rsidR="001B245D" w:rsidRPr="001B0299" w:rsidRDefault="001B245D" w:rsidP="001B245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(Imp Aust)</w:t>
      </w:r>
    </w:p>
    <w:p w14:paraId="5A930E28" w14:textId="52E932EB" w:rsidR="001B245D" w:rsidRDefault="001B245D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  <w:r w:rsidRPr="001B0299">
        <w:rPr>
          <w:rFonts w:asciiTheme="minorHAnsi" w:hAnsiTheme="minorHAnsi"/>
        </w:rPr>
        <w:t xml:space="preserve">    </w:t>
      </w:r>
      <w:r w:rsidR="003502CB"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 Bred by </w:t>
      </w:r>
      <w:r w:rsidR="008D3D19">
        <w:rPr>
          <w:rFonts w:asciiTheme="minorHAnsi" w:hAnsiTheme="minorHAnsi" w:cs="Arial"/>
          <w:color w:val="000000"/>
          <w:lang w:eastAsia="en-NZ"/>
        </w:rPr>
        <w:t>P Hancock, S Bottlik &amp; T Bottlik</w:t>
      </w:r>
      <w:r>
        <w:rPr>
          <w:rFonts w:asciiTheme="minorHAnsi" w:hAnsiTheme="minorHAnsi"/>
        </w:rPr>
        <w:t xml:space="preserve"> O</w:t>
      </w:r>
      <w:r w:rsidRPr="001B0299">
        <w:rPr>
          <w:rFonts w:asciiTheme="minorHAnsi" w:hAnsiTheme="minorHAnsi"/>
        </w:rPr>
        <w:t xml:space="preserve">wned by </w:t>
      </w:r>
      <w:r w:rsidR="008D3D19">
        <w:rPr>
          <w:rFonts w:asciiTheme="minorHAnsi" w:hAnsiTheme="minorHAnsi" w:cs="Arial"/>
          <w:color w:val="000000"/>
          <w:lang w:eastAsia="en-NZ"/>
        </w:rPr>
        <w:t>P Hancock (076323)</w:t>
      </w:r>
    </w:p>
    <w:p w14:paraId="190D834C" w14:textId="3672BB6C" w:rsidR="008D3D19" w:rsidRDefault="008D3D19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p w14:paraId="3DC51AB0" w14:textId="3BC0921E" w:rsidR="008D3D19" w:rsidRPr="000113EE" w:rsidRDefault="008D3D19" w:rsidP="008D3D19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PUPPY</w:t>
      </w:r>
      <w:r w:rsidRPr="000113EE">
        <w:rPr>
          <w:rFonts w:asciiTheme="minorHAnsi" w:hAnsiTheme="minorHAnsi"/>
          <w:b/>
        </w:rPr>
        <w:t xml:space="preserve"> DOG</w:t>
      </w:r>
    </w:p>
    <w:p w14:paraId="4D9D961F" w14:textId="77777777" w:rsidR="008D3D19" w:rsidRPr="000113EE" w:rsidRDefault="008D3D19" w:rsidP="008D3D19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31950857" w14:textId="584CB87F" w:rsidR="008D3D19" w:rsidRPr="001B560E" w:rsidRDefault="004019A0" w:rsidP="008D3D19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 w:rsidRPr="00B030EF">
        <w:rPr>
          <w:rFonts w:asciiTheme="minorHAnsi" w:hAnsiTheme="minorHAnsi" w:cs="Arial"/>
          <w:strike/>
          <w:color w:val="000000"/>
          <w:sz w:val="24"/>
          <w:szCs w:val="24"/>
          <w:lang w:eastAsia="en-NZ"/>
        </w:rPr>
        <w:t>70</w:t>
      </w:r>
      <w:r w:rsidR="008D3D19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 w:rsidR="008D3D19">
        <w:rPr>
          <w:rFonts w:asciiTheme="minorHAnsi" w:hAnsiTheme="minorHAnsi" w:cs="Arial"/>
          <w:color w:val="000000"/>
          <w:lang w:eastAsia="en-NZ"/>
        </w:rPr>
        <w:t>FEL</w:t>
      </w:r>
      <w:r w:rsidR="00B030EF">
        <w:rPr>
          <w:rFonts w:asciiTheme="minorHAnsi" w:hAnsiTheme="minorHAnsi" w:cs="Arial"/>
          <w:color w:val="000000"/>
          <w:lang w:eastAsia="en-NZ"/>
        </w:rPr>
        <w:t>C</w:t>
      </w:r>
      <w:r w:rsidR="008D3D19">
        <w:rPr>
          <w:rFonts w:asciiTheme="minorHAnsi" w:hAnsiTheme="minorHAnsi" w:cs="Arial"/>
          <w:color w:val="000000"/>
          <w:lang w:eastAsia="en-NZ"/>
        </w:rPr>
        <w:t>ORE CHEKK MATE</w:t>
      </w:r>
      <w:r w:rsidR="008D3D19" w:rsidRPr="001B560E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</w:p>
    <w:p w14:paraId="3D6DCCB8" w14:textId="707D81D6" w:rsidR="008D3D19" w:rsidRDefault="008D3D19" w:rsidP="008D3D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1</w:t>
      </w:r>
      <w:r w:rsidRPr="001B0299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04214-2018</w:t>
      </w: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>12/04/2018</w:t>
      </w:r>
    </w:p>
    <w:p w14:paraId="385383E3" w14:textId="19EAEE6C" w:rsidR="008D3D19" w:rsidRDefault="008D3D19" w:rsidP="008D3D19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2</w:t>
      </w:r>
      <w:r w:rsidRPr="000113EE">
        <w:rPr>
          <w:rFonts w:asciiTheme="minorHAnsi" w:hAnsiTheme="minorHAnsi"/>
          <w:sz w:val="16"/>
          <w:szCs w:val="16"/>
        </w:rPr>
        <w:t xml:space="preserve">  </w:t>
      </w:r>
      <w:r w:rsidRPr="001B0299">
        <w:rPr>
          <w:rFonts w:asciiTheme="minorHAnsi" w:hAnsiTheme="minorHAnsi"/>
        </w:rPr>
        <w:t xml:space="preserve">  Sire: </w:t>
      </w:r>
      <w:r>
        <w:rPr>
          <w:rFonts w:asciiTheme="minorHAnsi" w:hAnsiTheme="minorHAnsi"/>
        </w:rPr>
        <w:t xml:space="preserve">NZ Ch Sunshoo Imacherokee   </w:t>
      </w:r>
      <w:r w:rsidRPr="001B0299">
        <w:rPr>
          <w:rFonts w:asciiTheme="minorHAnsi" w:hAnsiTheme="minorHAnsi" w:cs="Arial"/>
          <w:color w:val="000000"/>
          <w:lang w:eastAsia="en-NZ"/>
        </w:rPr>
        <w:t xml:space="preserve"> </w:t>
      </w:r>
      <w:r w:rsidRPr="001B0299">
        <w:rPr>
          <w:rFonts w:asciiTheme="minorHAnsi" w:hAnsiTheme="minorHAnsi" w:cs="Arial"/>
          <w:color w:val="000000"/>
          <w:lang w:eastAsia="en-NZ"/>
        </w:rPr>
        <w:tab/>
      </w:r>
      <w:r w:rsidRPr="001B0299">
        <w:rPr>
          <w:rFonts w:asciiTheme="minorHAnsi" w:hAnsiTheme="minorHAnsi"/>
        </w:rPr>
        <w:t xml:space="preserve">Dam: </w:t>
      </w:r>
      <w:r>
        <w:rPr>
          <w:rFonts w:asciiTheme="minorHAnsi" w:hAnsiTheme="minorHAnsi"/>
        </w:rPr>
        <w:t xml:space="preserve">Ch Felcore </w:t>
      </w:r>
      <w:r w:rsidR="004019A0">
        <w:rPr>
          <w:rFonts w:asciiTheme="minorHAnsi" w:hAnsiTheme="minorHAnsi"/>
        </w:rPr>
        <w:t xml:space="preserve">Imaflawless Holly With </w:t>
      </w:r>
    </w:p>
    <w:p w14:paraId="76F77B85" w14:textId="64C96C7D" w:rsidR="008D3D19" w:rsidRPr="001B0299" w:rsidRDefault="008D3D19" w:rsidP="008D3D1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Gleniren At Pillango (Imp UK)</w:t>
      </w:r>
      <w:r w:rsidR="004019A0">
        <w:rPr>
          <w:rFonts w:asciiTheme="minorHAnsi" w:hAnsiTheme="minorHAnsi"/>
        </w:rPr>
        <w:tab/>
        <w:t>Pillango</w:t>
      </w:r>
    </w:p>
    <w:p w14:paraId="0F4A9847" w14:textId="1E53EDA6" w:rsidR="008D3D19" w:rsidRDefault="008D3D19" w:rsidP="008D3D19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  <w:r w:rsidRPr="001B0299">
        <w:rPr>
          <w:rFonts w:asciiTheme="minorHAnsi" w:hAnsiTheme="minorHAnsi"/>
        </w:rPr>
        <w:t xml:space="preserve">    </w:t>
      </w:r>
      <w:r w:rsidR="003502CB"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 Bred by</w:t>
      </w:r>
      <w:r>
        <w:rPr>
          <w:rFonts w:asciiTheme="minorHAnsi" w:hAnsiTheme="minorHAnsi" w:cs="Arial"/>
          <w:color w:val="000000"/>
          <w:lang w:eastAsia="en-NZ"/>
        </w:rPr>
        <w:t xml:space="preserve"> S Bottlik</w:t>
      </w:r>
      <w:r w:rsidR="004019A0">
        <w:rPr>
          <w:rFonts w:asciiTheme="minorHAnsi" w:hAnsiTheme="minorHAnsi" w:cs="Arial"/>
          <w:color w:val="000000"/>
          <w:lang w:eastAsia="en-NZ"/>
        </w:rPr>
        <w:t>,</w:t>
      </w:r>
      <w:r>
        <w:rPr>
          <w:rFonts w:asciiTheme="minorHAnsi" w:hAnsiTheme="minorHAnsi" w:cs="Arial"/>
          <w:color w:val="000000"/>
          <w:lang w:eastAsia="en-NZ"/>
        </w:rPr>
        <w:t xml:space="preserve"> T Bottlik</w:t>
      </w:r>
      <w:r w:rsidR="004019A0">
        <w:rPr>
          <w:rFonts w:asciiTheme="minorHAnsi" w:hAnsiTheme="minorHAnsi" w:cs="Arial"/>
          <w:color w:val="000000"/>
          <w:lang w:eastAsia="en-NZ"/>
        </w:rPr>
        <w:t xml:space="preserve"> &amp; P Hancock</w:t>
      </w:r>
      <w:r>
        <w:rPr>
          <w:rFonts w:asciiTheme="minorHAnsi" w:hAnsiTheme="minorHAnsi"/>
        </w:rPr>
        <w:t xml:space="preserve"> 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 w:cs="Arial"/>
          <w:color w:val="000000"/>
          <w:lang w:eastAsia="en-NZ"/>
        </w:rPr>
        <w:t>P Hancock (076323)</w:t>
      </w:r>
    </w:p>
    <w:p w14:paraId="6A8CFCA4" w14:textId="3B1C6135" w:rsidR="008D3D19" w:rsidRDefault="008D3D19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p w14:paraId="4ACA0B77" w14:textId="77777777" w:rsidR="00204A62" w:rsidRDefault="00204A62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173EF713" w14:textId="77777777" w:rsidTr="00B93914">
        <w:tc>
          <w:tcPr>
            <w:tcW w:w="2127" w:type="dxa"/>
          </w:tcPr>
          <w:p w14:paraId="676F0821" w14:textId="77777777" w:rsidR="00120D87" w:rsidRDefault="00120D87" w:rsidP="00B93914">
            <w:r>
              <w:rPr>
                <w:b/>
              </w:rPr>
              <w:lastRenderedPageBreak/>
              <w:t>Best Dog</w:t>
            </w:r>
          </w:p>
        </w:tc>
        <w:tc>
          <w:tcPr>
            <w:tcW w:w="703" w:type="dxa"/>
          </w:tcPr>
          <w:p w14:paraId="2997C344" w14:textId="4FEC78CF" w:rsidR="00120D87" w:rsidRDefault="007710CA" w:rsidP="00B93914">
            <w:r>
              <w:t>69</w:t>
            </w:r>
          </w:p>
        </w:tc>
        <w:tc>
          <w:tcPr>
            <w:tcW w:w="714" w:type="dxa"/>
          </w:tcPr>
          <w:p w14:paraId="3E2AC30C" w14:textId="3DE36CD9" w:rsidR="00120D87" w:rsidRDefault="007710CA" w:rsidP="00B93914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268" w:type="dxa"/>
          </w:tcPr>
          <w:p w14:paraId="098977CF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79C5E882" w14:textId="58D39DE4" w:rsidR="00120D87" w:rsidRDefault="007710CA" w:rsidP="00B93914">
            <w:r>
              <w:t>NE</w:t>
            </w:r>
          </w:p>
        </w:tc>
        <w:tc>
          <w:tcPr>
            <w:tcW w:w="709" w:type="dxa"/>
          </w:tcPr>
          <w:p w14:paraId="3875B8CA" w14:textId="495D2498" w:rsidR="00120D87" w:rsidRDefault="007710CA" w:rsidP="00B93914">
            <w:r>
              <w:t>NE</w:t>
            </w:r>
          </w:p>
        </w:tc>
      </w:tr>
      <w:tr w:rsidR="00120D87" w14:paraId="57C5B23C" w14:textId="77777777" w:rsidTr="00B93914">
        <w:tc>
          <w:tcPr>
            <w:tcW w:w="2127" w:type="dxa"/>
          </w:tcPr>
          <w:p w14:paraId="659957A3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46C3E9D9" w14:textId="1551C339" w:rsidR="00120D87" w:rsidRDefault="007710CA" w:rsidP="00B93914">
            <w:r>
              <w:t>-</w:t>
            </w:r>
          </w:p>
        </w:tc>
        <w:tc>
          <w:tcPr>
            <w:tcW w:w="714" w:type="dxa"/>
          </w:tcPr>
          <w:p w14:paraId="64EEF74E" w14:textId="7CBB19AD" w:rsidR="00120D87" w:rsidRDefault="007710CA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E92647F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11262AF7" w14:textId="30D4F5FD" w:rsidR="00120D87" w:rsidRDefault="007710CA" w:rsidP="00B93914">
            <w:r>
              <w:t>-</w:t>
            </w:r>
          </w:p>
        </w:tc>
        <w:tc>
          <w:tcPr>
            <w:tcW w:w="709" w:type="dxa"/>
          </w:tcPr>
          <w:p w14:paraId="004AFC82" w14:textId="74EDB35D" w:rsidR="00120D87" w:rsidRDefault="007710CA" w:rsidP="00B93914">
            <w:r>
              <w:t>-</w:t>
            </w:r>
          </w:p>
        </w:tc>
      </w:tr>
    </w:tbl>
    <w:p w14:paraId="47043CEB" w14:textId="7FC0F12E" w:rsidR="001B245D" w:rsidRDefault="001B245D" w:rsidP="00551D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08A1DD83" w14:textId="49A137BC" w:rsidR="001B245D" w:rsidRPr="001B0299" w:rsidRDefault="004019A0" w:rsidP="001B245D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INTERMEDIATE</w:t>
      </w:r>
      <w:r w:rsidR="001B245D">
        <w:rPr>
          <w:rFonts w:asciiTheme="minorHAnsi" w:hAnsiTheme="minorHAnsi"/>
          <w:b/>
        </w:rPr>
        <w:t xml:space="preserve"> BITCH</w:t>
      </w:r>
    </w:p>
    <w:p w14:paraId="44BBB1C6" w14:textId="77777777" w:rsidR="001B245D" w:rsidRPr="000113EE" w:rsidRDefault="001B245D" w:rsidP="001B245D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6F9FC1D5" w14:textId="4779B87A" w:rsidR="001B245D" w:rsidRDefault="004019A0" w:rsidP="001B245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NZ"/>
        </w:rPr>
        <w:t>71</w:t>
      </w:r>
      <w:r w:rsidR="001B245D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>CH FELCORE TOTALLY XCLUSIVE</w:t>
      </w:r>
    </w:p>
    <w:p w14:paraId="5EDBFE77" w14:textId="281EDCB0" w:rsidR="001B245D" w:rsidRDefault="001B245D" w:rsidP="001B245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1</w:t>
      </w:r>
      <w:r w:rsidRPr="000113EE">
        <w:rPr>
          <w:rFonts w:asciiTheme="minorHAnsi" w:hAnsiTheme="minorHAnsi"/>
          <w:sz w:val="16"/>
          <w:szCs w:val="16"/>
        </w:rPr>
        <w:t xml:space="preserve"> </w:t>
      </w:r>
      <w:r w:rsidRPr="001B0299">
        <w:rPr>
          <w:rFonts w:asciiTheme="minorHAnsi" w:hAnsiTheme="minorHAnsi"/>
        </w:rPr>
        <w:t xml:space="preserve">  </w:t>
      </w:r>
      <w:r w:rsidR="004019A0">
        <w:rPr>
          <w:rFonts w:asciiTheme="minorHAnsi" w:hAnsiTheme="minorHAnsi"/>
        </w:rPr>
        <w:t>06988</w:t>
      </w:r>
      <w:r>
        <w:rPr>
          <w:rFonts w:asciiTheme="minorHAnsi" w:hAnsiTheme="minorHAnsi"/>
        </w:rPr>
        <w:t>-201</w:t>
      </w:r>
      <w:r w:rsidR="004019A0">
        <w:rPr>
          <w:rFonts w:asciiTheme="minorHAnsi" w:hAnsiTheme="minorHAnsi"/>
        </w:rPr>
        <w:t>6</w:t>
      </w: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  <w:r w:rsidR="00626052">
        <w:rPr>
          <w:rFonts w:asciiTheme="minorHAnsi" w:hAnsiTheme="minorHAnsi"/>
        </w:rPr>
        <w:t>05/10/2016</w:t>
      </w:r>
    </w:p>
    <w:p w14:paraId="38BDFF43" w14:textId="43050EB3" w:rsidR="001B245D" w:rsidRDefault="001B245D" w:rsidP="001B245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2</w:t>
      </w:r>
      <w:r w:rsidRPr="001B0299">
        <w:rPr>
          <w:rFonts w:asciiTheme="minorHAnsi" w:hAnsiTheme="minorHAnsi"/>
        </w:rPr>
        <w:t xml:space="preserve">    Sire: </w:t>
      </w:r>
      <w:r w:rsidR="00626052">
        <w:rPr>
          <w:rFonts w:asciiTheme="minorHAnsi" w:hAnsiTheme="minorHAnsi"/>
        </w:rPr>
        <w:t>Aust Sup Ch Nightfire’s Xclusive</w:t>
      </w:r>
      <w:r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 xml:space="preserve">Dam: </w:t>
      </w:r>
      <w:r w:rsidR="00626052">
        <w:rPr>
          <w:rFonts w:asciiTheme="minorHAnsi" w:hAnsiTheme="minorHAnsi"/>
        </w:rPr>
        <w:t>Ch Felcore Totally Flawless With Pillango</w:t>
      </w:r>
    </w:p>
    <w:p w14:paraId="6BF6739F" w14:textId="3411BCCC" w:rsidR="001B245D" w:rsidRDefault="001B245D" w:rsidP="001B24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626052">
        <w:rPr>
          <w:rFonts w:asciiTheme="minorHAnsi" w:hAnsiTheme="minorHAnsi"/>
        </w:rPr>
        <w:t xml:space="preserve">Winner </w:t>
      </w:r>
      <w:r>
        <w:rPr>
          <w:rFonts w:asciiTheme="minorHAnsi" w:hAnsiTheme="minorHAnsi"/>
        </w:rPr>
        <w:t xml:space="preserve">(Imp </w:t>
      </w:r>
      <w:r w:rsidR="00626052">
        <w:rPr>
          <w:rFonts w:asciiTheme="minorHAnsi" w:hAnsiTheme="minorHAnsi"/>
        </w:rPr>
        <w:t>Gmy</w:t>
      </w:r>
      <w:r>
        <w:rPr>
          <w:rFonts w:asciiTheme="minorHAnsi" w:hAnsiTheme="minorHAnsi"/>
        </w:rPr>
        <w:t>)</w:t>
      </w:r>
      <w:r w:rsidR="00626052">
        <w:rPr>
          <w:rFonts w:asciiTheme="minorHAnsi" w:hAnsiTheme="minorHAnsi"/>
        </w:rPr>
        <w:t xml:space="preserve"> To Aust</w:t>
      </w:r>
    </w:p>
    <w:p w14:paraId="68BE8322" w14:textId="2784BACC" w:rsidR="001B245D" w:rsidRDefault="001B245D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  <w:r w:rsidRPr="001B0299">
        <w:rPr>
          <w:rFonts w:asciiTheme="minorHAnsi" w:hAnsiTheme="minorHAnsi"/>
        </w:rPr>
        <w:t xml:space="preserve">    </w:t>
      </w:r>
      <w:r w:rsidR="003502CB"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 Bred by </w:t>
      </w:r>
      <w:r w:rsidR="00626052">
        <w:rPr>
          <w:rFonts w:asciiTheme="minorHAnsi" w:hAnsiTheme="minorHAnsi" w:cs="Arial"/>
          <w:color w:val="000000"/>
          <w:lang w:eastAsia="en-NZ"/>
        </w:rPr>
        <w:t>S Walker &amp; P Hancock</w:t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O</w:t>
      </w:r>
      <w:r w:rsidRPr="001B0299">
        <w:rPr>
          <w:rFonts w:asciiTheme="minorHAnsi" w:hAnsiTheme="minorHAnsi"/>
        </w:rPr>
        <w:t xml:space="preserve">wned by </w:t>
      </w:r>
      <w:r w:rsidR="00626052">
        <w:rPr>
          <w:rFonts w:asciiTheme="minorHAnsi" w:hAnsiTheme="minorHAnsi" w:cs="Arial"/>
          <w:color w:val="000000"/>
          <w:lang w:eastAsia="en-NZ"/>
        </w:rPr>
        <w:t>P Hancock (076323)</w:t>
      </w:r>
    </w:p>
    <w:p w14:paraId="6FB9B09A" w14:textId="0755A15C" w:rsidR="001B245D" w:rsidRDefault="001B245D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07EA591A" w14:textId="77777777" w:rsidTr="00B93914">
        <w:tc>
          <w:tcPr>
            <w:tcW w:w="2127" w:type="dxa"/>
          </w:tcPr>
          <w:p w14:paraId="4AEFA39E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6664CA73" w14:textId="38A10FC8" w:rsidR="0083041B" w:rsidRDefault="00043840" w:rsidP="00B93914">
            <w:r>
              <w:t>71</w:t>
            </w:r>
          </w:p>
        </w:tc>
        <w:tc>
          <w:tcPr>
            <w:tcW w:w="714" w:type="dxa"/>
          </w:tcPr>
          <w:p w14:paraId="43B786C1" w14:textId="15E733BD" w:rsidR="0083041B" w:rsidRDefault="00043840" w:rsidP="00B93914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268" w:type="dxa"/>
          </w:tcPr>
          <w:p w14:paraId="72B95FF2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4CA2ABD8" w14:textId="61B8A975" w:rsidR="0083041B" w:rsidRDefault="00043840" w:rsidP="00B93914">
            <w:r>
              <w:t>71</w:t>
            </w:r>
          </w:p>
        </w:tc>
        <w:tc>
          <w:tcPr>
            <w:tcW w:w="709" w:type="dxa"/>
          </w:tcPr>
          <w:p w14:paraId="17A74AB9" w14:textId="0449D881" w:rsidR="0083041B" w:rsidRDefault="00043840" w:rsidP="00B93914">
            <w:r>
              <w:t>71</w:t>
            </w:r>
          </w:p>
        </w:tc>
      </w:tr>
    </w:tbl>
    <w:p w14:paraId="7B1C0249" w14:textId="7C90AFBD" w:rsidR="0083041B" w:rsidRDefault="0083041B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B93914" w14:paraId="7A00B468" w14:textId="77777777" w:rsidTr="00B93914">
        <w:tc>
          <w:tcPr>
            <w:tcW w:w="2127" w:type="dxa"/>
          </w:tcPr>
          <w:p w14:paraId="2DEC0DBE" w14:textId="77777777" w:rsidR="00B93914" w:rsidRDefault="00B93914" w:rsidP="00B93914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53D7FCCD" w14:textId="20038F07" w:rsidR="00B93914" w:rsidRDefault="00043840" w:rsidP="00B93914">
            <w:r>
              <w:t>71</w:t>
            </w:r>
          </w:p>
        </w:tc>
        <w:tc>
          <w:tcPr>
            <w:tcW w:w="714" w:type="dxa"/>
          </w:tcPr>
          <w:p w14:paraId="200A28F4" w14:textId="4392C1EE" w:rsidR="00B93914" w:rsidRDefault="00043840" w:rsidP="00B93914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268" w:type="dxa"/>
          </w:tcPr>
          <w:p w14:paraId="40D1E25F" w14:textId="77777777" w:rsidR="00B93914" w:rsidRDefault="00B93914" w:rsidP="00B93914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4EE62629" w14:textId="70269EC0" w:rsidR="00B93914" w:rsidRDefault="00043840" w:rsidP="00B93914">
            <w:r>
              <w:t>69</w:t>
            </w:r>
          </w:p>
        </w:tc>
        <w:tc>
          <w:tcPr>
            <w:tcW w:w="709" w:type="dxa"/>
          </w:tcPr>
          <w:p w14:paraId="6E52CFF4" w14:textId="14A51D0B" w:rsidR="00B93914" w:rsidRDefault="00043840" w:rsidP="00B93914">
            <w:r>
              <w:t>71</w:t>
            </w:r>
          </w:p>
        </w:tc>
      </w:tr>
      <w:tr w:rsidR="00B93914" w14:paraId="794DC306" w14:textId="77777777" w:rsidTr="00B93914">
        <w:tc>
          <w:tcPr>
            <w:tcW w:w="2127" w:type="dxa"/>
          </w:tcPr>
          <w:p w14:paraId="0815E1DC" w14:textId="77777777" w:rsidR="00B93914" w:rsidRPr="002A6E63" w:rsidRDefault="00B93914" w:rsidP="00B93914">
            <w:pPr>
              <w:rPr>
                <w:b/>
              </w:rPr>
            </w:pPr>
            <w:r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4A8673F0" w14:textId="1D57FB0D" w:rsidR="00B93914" w:rsidRDefault="00043840" w:rsidP="00B93914">
            <w:r>
              <w:t>69</w:t>
            </w:r>
          </w:p>
        </w:tc>
        <w:tc>
          <w:tcPr>
            <w:tcW w:w="714" w:type="dxa"/>
          </w:tcPr>
          <w:p w14:paraId="231A8ED0" w14:textId="5346E336" w:rsidR="00B93914" w:rsidRDefault="00043840" w:rsidP="00B93914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268" w:type="dxa"/>
          </w:tcPr>
          <w:p w14:paraId="4CE5861F" w14:textId="77777777" w:rsidR="00B93914" w:rsidRDefault="00B93914" w:rsidP="00B93914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9" w:type="dxa"/>
          </w:tcPr>
          <w:p w14:paraId="1C5734D2" w14:textId="61875F03" w:rsidR="00B93914" w:rsidRDefault="00043840" w:rsidP="00B93914">
            <w:r>
              <w:t>-</w:t>
            </w:r>
          </w:p>
        </w:tc>
        <w:tc>
          <w:tcPr>
            <w:tcW w:w="709" w:type="dxa"/>
          </w:tcPr>
          <w:p w14:paraId="589222CC" w14:textId="2154F279" w:rsidR="00B93914" w:rsidRDefault="00043840" w:rsidP="00B93914">
            <w:r>
              <w:t>-</w:t>
            </w:r>
          </w:p>
        </w:tc>
      </w:tr>
      <w:tr w:rsidR="00551D10" w:rsidRPr="00540E79" w14:paraId="0E5CCA8C" w14:textId="77777777" w:rsidTr="00B93914">
        <w:trPr>
          <w:gridAfter w:val="3"/>
          <w:wAfter w:w="3686" w:type="dxa"/>
        </w:trPr>
        <w:tc>
          <w:tcPr>
            <w:tcW w:w="2127" w:type="dxa"/>
          </w:tcPr>
          <w:p w14:paraId="373FB1FE" w14:textId="5B03CDD8" w:rsidR="00551D10" w:rsidRPr="00551D10" w:rsidRDefault="00551D10" w:rsidP="00B93914">
            <w:pPr>
              <w:rPr>
                <w:b/>
                <w:sz w:val="20"/>
                <w:szCs w:val="20"/>
              </w:rPr>
            </w:pPr>
            <w:r w:rsidRPr="00551D10">
              <w:rPr>
                <w:b/>
                <w:sz w:val="20"/>
                <w:szCs w:val="20"/>
              </w:rPr>
              <w:t>Intermediate of Breed</w:t>
            </w:r>
          </w:p>
        </w:tc>
        <w:tc>
          <w:tcPr>
            <w:tcW w:w="703" w:type="dxa"/>
          </w:tcPr>
          <w:p w14:paraId="219C3E02" w14:textId="52E6D383" w:rsidR="00551D10" w:rsidRPr="00540E79" w:rsidRDefault="00043840" w:rsidP="00B93914">
            <w:r>
              <w:t>71</w:t>
            </w:r>
          </w:p>
        </w:tc>
        <w:tc>
          <w:tcPr>
            <w:tcW w:w="714" w:type="dxa"/>
          </w:tcPr>
          <w:p w14:paraId="02039950" w14:textId="7C4D3455" w:rsidR="00551D10" w:rsidRPr="00540E79" w:rsidRDefault="00043840" w:rsidP="00B93914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14:paraId="55B2E45D" w14:textId="77777777" w:rsidR="0083041B" w:rsidRDefault="0083041B" w:rsidP="001B245D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 w:cs="Arial"/>
          <w:color w:val="000000"/>
          <w:lang w:eastAsia="en-NZ"/>
        </w:rPr>
      </w:pPr>
    </w:p>
    <w:p w14:paraId="02FB3AA8" w14:textId="77777777" w:rsidR="00143DA6" w:rsidRPr="00781216" w:rsidRDefault="00143DA6" w:rsidP="00143DA6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PEKINGESE</w:t>
      </w:r>
    </w:p>
    <w:p w14:paraId="7B05ECF6" w14:textId="77777777" w:rsidR="00EE6E8C" w:rsidRPr="00781216" w:rsidRDefault="00EE0E5F" w:rsidP="00143DA6">
      <w:pPr>
        <w:rPr>
          <w:rFonts w:ascii="Arial" w:hAnsi="Arial" w:cs="Arial"/>
          <w:b/>
          <w:sz w:val="28"/>
          <w:szCs w:val="28"/>
        </w:rPr>
      </w:pPr>
      <w:r w:rsidRPr="00781216">
        <w:rPr>
          <w:rFonts w:ascii="Arial" w:hAnsi="Arial" w:cs="Arial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77184" behindDoc="1" locked="0" layoutInCell="0" allowOverlap="1" wp14:anchorId="04018CBB" wp14:editId="4A8096E8">
            <wp:simplePos x="0" y="0"/>
            <wp:positionH relativeFrom="margin">
              <wp:posOffset>3433980</wp:posOffset>
            </wp:positionH>
            <wp:positionV relativeFrom="paragraph">
              <wp:posOffset>47558</wp:posOffset>
            </wp:positionV>
            <wp:extent cx="1185545" cy="752475"/>
            <wp:effectExtent l="0" t="0" r="0" b="9525"/>
            <wp:wrapNone/>
            <wp:docPr id="231" name="Picture 231" descr="pek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peke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8079" w14:textId="65F3771D" w:rsidR="00650B96" w:rsidRPr="000113EE" w:rsidRDefault="00180547" w:rsidP="00650B96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NIOR</w:t>
      </w:r>
      <w:r w:rsidR="00AF4C74" w:rsidRPr="000113EE">
        <w:rPr>
          <w:rFonts w:asciiTheme="minorHAnsi" w:hAnsiTheme="minorHAnsi"/>
          <w:b/>
        </w:rPr>
        <w:t xml:space="preserve"> DOG</w:t>
      </w:r>
    </w:p>
    <w:p w14:paraId="6A2D6A1C" w14:textId="77777777" w:rsidR="00D20713" w:rsidRPr="000113EE" w:rsidRDefault="00D20713" w:rsidP="00543379">
      <w:pPr>
        <w:rPr>
          <w:rFonts w:asciiTheme="minorHAnsi" w:hAnsiTheme="minorHAnsi"/>
          <w:sz w:val="18"/>
          <w:szCs w:val="18"/>
        </w:rPr>
      </w:pPr>
    </w:p>
    <w:p w14:paraId="6B4CB14D" w14:textId="69789848" w:rsidR="00543379" w:rsidRPr="009068C8" w:rsidRDefault="00096DBD" w:rsidP="00543379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2</w:t>
      </w:r>
      <w:r w:rsidR="00D20713" w:rsidRPr="001B0299">
        <w:rPr>
          <w:rFonts w:asciiTheme="minorHAnsi" w:hAnsiTheme="minorHAnsi"/>
        </w:rPr>
        <w:t xml:space="preserve"> </w:t>
      </w:r>
      <w:r w:rsidR="00A96E44">
        <w:rPr>
          <w:rFonts w:asciiTheme="minorHAnsi" w:hAnsiTheme="minorHAnsi"/>
        </w:rPr>
        <w:t>ALCAZAR HI MYSTICAL FIRE DUST</w:t>
      </w:r>
    </w:p>
    <w:p w14:paraId="783ABDD9" w14:textId="4A17930D" w:rsidR="00AF4C74" w:rsidRDefault="003502CB" w:rsidP="0054337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A96E44">
        <w:rPr>
          <w:rFonts w:asciiTheme="minorHAnsi" w:hAnsiTheme="minorHAnsi" w:cs="Arial"/>
          <w:color w:val="000000"/>
          <w:lang w:eastAsia="en-NZ"/>
        </w:rPr>
        <w:t xml:space="preserve">  </w:t>
      </w:r>
      <w:r w:rsidR="00D20713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A96E44">
        <w:rPr>
          <w:rFonts w:asciiTheme="minorHAnsi" w:hAnsiTheme="minorHAnsi" w:cs="Arial"/>
          <w:color w:val="000000"/>
          <w:lang w:eastAsia="en-NZ"/>
        </w:rPr>
        <w:t>06173-2017</w:t>
      </w:r>
      <w:r w:rsidR="00650B96" w:rsidRPr="001B0299">
        <w:rPr>
          <w:rFonts w:asciiTheme="minorHAnsi" w:hAnsiTheme="minorHAnsi"/>
        </w:rPr>
        <w:tab/>
      </w:r>
      <w:r w:rsidR="007D3257" w:rsidRPr="001B0299">
        <w:rPr>
          <w:rFonts w:asciiTheme="minorHAnsi" w:hAnsiTheme="minorHAnsi"/>
        </w:rPr>
        <w:tab/>
      </w:r>
      <w:r w:rsidR="00A96E44">
        <w:rPr>
          <w:rFonts w:asciiTheme="minorHAnsi" w:hAnsiTheme="minorHAnsi"/>
        </w:rPr>
        <w:t>26/08/2017</w:t>
      </w:r>
    </w:p>
    <w:p w14:paraId="009216D0" w14:textId="63A8A36A" w:rsidR="00650B96" w:rsidRPr="001B0299" w:rsidRDefault="003502CB" w:rsidP="00543379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D20713" w:rsidRPr="001B0299">
        <w:rPr>
          <w:rFonts w:asciiTheme="minorHAnsi" w:hAnsiTheme="minorHAnsi"/>
        </w:rPr>
        <w:t xml:space="preserve">    </w:t>
      </w:r>
      <w:r w:rsidR="00543379" w:rsidRPr="001B0299">
        <w:rPr>
          <w:rFonts w:asciiTheme="minorHAnsi" w:hAnsiTheme="minorHAnsi"/>
        </w:rPr>
        <w:t>S</w:t>
      </w:r>
      <w:r w:rsidR="00CC7AD7" w:rsidRPr="001B0299">
        <w:rPr>
          <w:rFonts w:asciiTheme="minorHAnsi" w:hAnsiTheme="minorHAnsi"/>
        </w:rPr>
        <w:t>ire</w:t>
      </w:r>
      <w:r w:rsidR="00543379" w:rsidRPr="001B0299">
        <w:rPr>
          <w:rFonts w:asciiTheme="minorHAnsi" w:hAnsiTheme="minorHAnsi"/>
        </w:rPr>
        <w:t xml:space="preserve">: </w:t>
      </w:r>
      <w:r w:rsidR="009068C8">
        <w:rPr>
          <w:rFonts w:asciiTheme="minorHAnsi" w:hAnsiTheme="minorHAnsi"/>
        </w:rPr>
        <w:t xml:space="preserve">Ch </w:t>
      </w:r>
      <w:r w:rsidR="00A96E44">
        <w:rPr>
          <w:rFonts w:asciiTheme="minorHAnsi" w:hAnsiTheme="minorHAnsi"/>
        </w:rPr>
        <w:t>Alcazar Hi Return Of The Fire</w:t>
      </w:r>
      <w:r w:rsidR="00A96E44">
        <w:rPr>
          <w:rFonts w:asciiTheme="minorHAnsi" w:hAnsiTheme="minorHAnsi"/>
        </w:rPr>
        <w:tab/>
        <w:t>D</w:t>
      </w:r>
      <w:r w:rsidR="00D20713" w:rsidRPr="001B0299">
        <w:rPr>
          <w:rFonts w:asciiTheme="minorHAnsi" w:hAnsiTheme="minorHAnsi"/>
        </w:rPr>
        <w:t xml:space="preserve">am: </w:t>
      </w:r>
      <w:r w:rsidR="002949FB">
        <w:rPr>
          <w:rFonts w:asciiTheme="minorHAnsi" w:hAnsiTheme="minorHAnsi"/>
        </w:rPr>
        <w:t>Ch</w:t>
      </w:r>
      <w:r w:rsidR="00AF4C74">
        <w:rPr>
          <w:rFonts w:asciiTheme="minorHAnsi" w:hAnsiTheme="minorHAnsi" w:cs="Arial"/>
          <w:color w:val="000000"/>
          <w:lang w:eastAsia="en-NZ"/>
        </w:rPr>
        <w:t xml:space="preserve"> </w:t>
      </w:r>
      <w:r w:rsidR="00A96E44">
        <w:rPr>
          <w:rFonts w:asciiTheme="minorHAnsi" w:hAnsiTheme="minorHAnsi" w:cs="Arial"/>
          <w:color w:val="000000"/>
          <w:lang w:eastAsia="en-NZ"/>
        </w:rPr>
        <w:t>Alcazar Hi Dragon N The Mist</w:t>
      </w:r>
    </w:p>
    <w:p w14:paraId="7F81C91B" w14:textId="5791F4D8" w:rsidR="00AF4C74" w:rsidRDefault="003502CB" w:rsidP="00BC18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F4C74">
        <w:rPr>
          <w:rFonts w:asciiTheme="minorHAnsi" w:hAnsiTheme="minorHAnsi"/>
        </w:rPr>
        <w:t xml:space="preserve">     </w:t>
      </w:r>
      <w:r w:rsidR="00650B96" w:rsidRPr="001B0299">
        <w:rPr>
          <w:rFonts w:asciiTheme="minorHAnsi" w:hAnsiTheme="minorHAnsi"/>
        </w:rPr>
        <w:t xml:space="preserve">Bred by </w:t>
      </w:r>
      <w:r w:rsidR="009068C8">
        <w:rPr>
          <w:rFonts w:asciiTheme="minorHAnsi" w:hAnsiTheme="minorHAnsi" w:cs="Arial"/>
          <w:color w:val="000000"/>
          <w:lang w:eastAsia="en-NZ"/>
        </w:rPr>
        <w:t>Owner</w:t>
      </w:r>
      <w:r w:rsidR="00AF4C74">
        <w:rPr>
          <w:rFonts w:asciiTheme="minorHAnsi" w:hAnsiTheme="minorHAnsi" w:cs="Arial"/>
          <w:color w:val="000000"/>
          <w:lang w:eastAsia="en-NZ"/>
        </w:rPr>
        <w:tab/>
      </w:r>
      <w:r w:rsidR="00AF4C74">
        <w:rPr>
          <w:rFonts w:asciiTheme="minorHAnsi" w:hAnsiTheme="minorHAnsi" w:cs="Arial"/>
          <w:color w:val="000000"/>
          <w:lang w:eastAsia="en-NZ"/>
        </w:rPr>
        <w:tab/>
        <w:t>O</w:t>
      </w:r>
      <w:r w:rsidR="00650B96" w:rsidRPr="001B0299">
        <w:rPr>
          <w:rFonts w:asciiTheme="minorHAnsi" w:hAnsiTheme="minorHAnsi"/>
        </w:rPr>
        <w:t xml:space="preserve">wned by </w:t>
      </w:r>
      <w:r w:rsidR="00A96E44">
        <w:rPr>
          <w:rFonts w:asciiTheme="minorHAnsi" w:hAnsiTheme="minorHAnsi"/>
        </w:rPr>
        <w:t>G Shepherd</w:t>
      </w:r>
      <w:r w:rsidR="009068C8">
        <w:rPr>
          <w:rFonts w:asciiTheme="minorHAnsi" w:hAnsiTheme="minorHAnsi"/>
        </w:rPr>
        <w:t xml:space="preserve"> (004</w:t>
      </w:r>
      <w:r w:rsidR="00A96E44">
        <w:rPr>
          <w:rFonts w:asciiTheme="minorHAnsi" w:hAnsiTheme="minorHAnsi"/>
        </w:rPr>
        <w:t>098</w:t>
      </w:r>
      <w:r w:rsidR="009068C8">
        <w:rPr>
          <w:rFonts w:asciiTheme="minorHAnsi" w:hAnsiTheme="minorHAnsi"/>
        </w:rPr>
        <w:t>)</w:t>
      </w:r>
    </w:p>
    <w:p w14:paraId="0CD250C7" w14:textId="7B719936" w:rsidR="00096DBD" w:rsidRDefault="00096DBD" w:rsidP="00BC18F7">
      <w:pPr>
        <w:rPr>
          <w:rFonts w:asciiTheme="minorHAnsi" w:hAnsiTheme="minorHAnsi"/>
        </w:rPr>
      </w:pPr>
    </w:p>
    <w:p w14:paraId="05379C86" w14:textId="5F44F891" w:rsidR="00096DBD" w:rsidRPr="009068C8" w:rsidRDefault="00096DBD" w:rsidP="00096DB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3</w:t>
      </w:r>
      <w:r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GINALD OF BARRAMBA</w:t>
      </w:r>
    </w:p>
    <w:p w14:paraId="417C79C6" w14:textId="4B959CBD" w:rsidR="00096DBD" w:rsidRDefault="003502CB" w:rsidP="00096DB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</w:t>
      </w:r>
      <w:r w:rsidR="00096DBD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096DBD">
        <w:rPr>
          <w:rFonts w:asciiTheme="minorHAnsi" w:hAnsiTheme="minorHAnsi" w:cs="Arial"/>
          <w:color w:val="000000"/>
          <w:lang w:eastAsia="en-NZ"/>
        </w:rPr>
        <w:t>01862-2018</w:t>
      </w:r>
      <w:r w:rsidR="00096DBD" w:rsidRPr="001B0299">
        <w:rPr>
          <w:rFonts w:asciiTheme="minorHAnsi" w:hAnsiTheme="minorHAnsi"/>
        </w:rPr>
        <w:tab/>
      </w:r>
      <w:r w:rsidR="00096DBD" w:rsidRPr="001B0299">
        <w:rPr>
          <w:rFonts w:asciiTheme="minorHAnsi" w:hAnsiTheme="minorHAnsi"/>
        </w:rPr>
        <w:tab/>
      </w:r>
      <w:r w:rsidR="00096DBD">
        <w:rPr>
          <w:rFonts w:asciiTheme="minorHAnsi" w:hAnsiTheme="minorHAnsi"/>
        </w:rPr>
        <w:t>16/11/2017</w:t>
      </w:r>
    </w:p>
    <w:p w14:paraId="5F588A81" w14:textId="45AAD487" w:rsidR="00096DBD" w:rsidRPr="001B0299" w:rsidRDefault="003502CB" w:rsidP="00096DB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096DBD">
        <w:rPr>
          <w:rFonts w:asciiTheme="minorHAnsi" w:hAnsiTheme="minorHAnsi"/>
          <w:b/>
          <w:sz w:val="16"/>
          <w:szCs w:val="16"/>
        </w:rPr>
        <w:t xml:space="preserve"> </w:t>
      </w:r>
      <w:r w:rsidR="00096DBD" w:rsidRPr="001B0299">
        <w:rPr>
          <w:rFonts w:asciiTheme="minorHAnsi" w:hAnsiTheme="minorHAnsi"/>
        </w:rPr>
        <w:t xml:space="preserve">    Sire: </w:t>
      </w:r>
      <w:r w:rsidR="00096DBD">
        <w:rPr>
          <w:rFonts w:asciiTheme="minorHAnsi" w:hAnsiTheme="minorHAnsi"/>
        </w:rPr>
        <w:t>Barramba Barn Danser</w:t>
      </w:r>
      <w:r w:rsidR="00096DBD">
        <w:rPr>
          <w:rFonts w:asciiTheme="minorHAnsi" w:hAnsiTheme="minorHAnsi"/>
        </w:rPr>
        <w:tab/>
        <w:t>D</w:t>
      </w:r>
      <w:r w:rsidR="00096DBD" w:rsidRPr="001B0299">
        <w:rPr>
          <w:rFonts w:asciiTheme="minorHAnsi" w:hAnsiTheme="minorHAnsi"/>
        </w:rPr>
        <w:t xml:space="preserve">am: </w:t>
      </w:r>
      <w:r w:rsidR="00096DBD">
        <w:rPr>
          <w:rFonts w:asciiTheme="minorHAnsi" w:hAnsiTheme="minorHAnsi"/>
        </w:rPr>
        <w:t>Ch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Scorching Hot Of Barramba</w:t>
      </w:r>
    </w:p>
    <w:p w14:paraId="62C64E14" w14:textId="45A81F07" w:rsidR="00096DBD" w:rsidRDefault="00096DBD" w:rsidP="00096D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Pr="001B0299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ab/>
      </w:r>
      <w:r>
        <w:rPr>
          <w:rFonts w:asciiTheme="minorHAnsi" w:hAnsiTheme="minorHAnsi" w:cs="Arial"/>
          <w:color w:val="000000"/>
          <w:lang w:eastAsia="en-NZ"/>
        </w:rPr>
        <w:tab/>
        <w:t>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D Wilson (004805)</w:t>
      </w:r>
    </w:p>
    <w:p w14:paraId="500FB24A" w14:textId="784FBAF5" w:rsidR="00096DBD" w:rsidRDefault="00096DBD" w:rsidP="00BC18F7">
      <w:pPr>
        <w:rPr>
          <w:rFonts w:asciiTheme="minorHAnsi" w:hAnsiTheme="minorHAnsi"/>
        </w:rPr>
      </w:pPr>
    </w:p>
    <w:tbl>
      <w:tblPr>
        <w:tblStyle w:val="TableGrid"/>
        <w:tblW w:w="7225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709"/>
        <w:gridCol w:w="2126"/>
        <w:gridCol w:w="709"/>
        <w:gridCol w:w="709"/>
      </w:tblGrid>
      <w:tr w:rsidR="002860AA" w14:paraId="3F394FD0" w14:textId="77777777" w:rsidTr="00C97FCD">
        <w:tc>
          <w:tcPr>
            <w:tcW w:w="2122" w:type="dxa"/>
          </w:tcPr>
          <w:p w14:paraId="74C678C1" w14:textId="77777777" w:rsidR="002860AA" w:rsidRDefault="002860AA" w:rsidP="00C97FCD">
            <w:r>
              <w:rPr>
                <w:b/>
              </w:rPr>
              <w:t>First</w:t>
            </w:r>
          </w:p>
        </w:tc>
        <w:tc>
          <w:tcPr>
            <w:tcW w:w="850" w:type="dxa"/>
          </w:tcPr>
          <w:p w14:paraId="7D138C54" w14:textId="38DDA8BA" w:rsidR="002860AA" w:rsidRDefault="00043840" w:rsidP="00C97FCD">
            <w:r>
              <w:t>72</w:t>
            </w:r>
          </w:p>
        </w:tc>
        <w:tc>
          <w:tcPr>
            <w:tcW w:w="709" w:type="dxa"/>
          </w:tcPr>
          <w:p w14:paraId="71FB7B68" w14:textId="5B3517AA" w:rsidR="002860AA" w:rsidRDefault="00043840" w:rsidP="00C97FC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26" w:type="dxa"/>
          </w:tcPr>
          <w:p w14:paraId="57BA3F96" w14:textId="77777777" w:rsidR="002860AA" w:rsidRDefault="002860AA" w:rsidP="00C97FCD">
            <w:r>
              <w:rPr>
                <w:b/>
              </w:rPr>
              <w:t>Second</w:t>
            </w:r>
          </w:p>
        </w:tc>
        <w:tc>
          <w:tcPr>
            <w:tcW w:w="709" w:type="dxa"/>
          </w:tcPr>
          <w:p w14:paraId="1F26529C" w14:textId="2A9EA730" w:rsidR="002860AA" w:rsidRDefault="00043840" w:rsidP="00C97FCD">
            <w:r>
              <w:t>73</w:t>
            </w:r>
          </w:p>
        </w:tc>
        <w:tc>
          <w:tcPr>
            <w:tcW w:w="709" w:type="dxa"/>
          </w:tcPr>
          <w:p w14:paraId="1C3BDA7B" w14:textId="1ED9C1B5" w:rsidR="002860AA" w:rsidRDefault="00043840" w:rsidP="00C97FCD">
            <w:r>
              <w:t>73</w:t>
            </w:r>
          </w:p>
        </w:tc>
      </w:tr>
    </w:tbl>
    <w:p w14:paraId="25C43F8B" w14:textId="77777777" w:rsidR="002860AA" w:rsidRDefault="002860AA" w:rsidP="00BC18F7">
      <w:pPr>
        <w:rPr>
          <w:rFonts w:asciiTheme="minorHAnsi" w:hAnsiTheme="minorHAnsi"/>
        </w:rPr>
      </w:pPr>
    </w:p>
    <w:p w14:paraId="1319AF56" w14:textId="4194E3AE" w:rsidR="00096DBD" w:rsidRPr="000113EE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MEDIATE</w:t>
      </w:r>
      <w:r w:rsidRPr="000113EE">
        <w:rPr>
          <w:rFonts w:asciiTheme="minorHAnsi" w:hAnsiTheme="minorHAnsi"/>
          <w:b/>
        </w:rPr>
        <w:t xml:space="preserve"> DOG</w:t>
      </w:r>
    </w:p>
    <w:p w14:paraId="5B683362" w14:textId="77777777" w:rsidR="00096DBD" w:rsidRPr="000113EE" w:rsidRDefault="00096DBD" w:rsidP="00096DBD">
      <w:pPr>
        <w:rPr>
          <w:rFonts w:asciiTheme="minorHAnsi" w:hAnsiTheme="minorHAnsi"/>
          <w:sz w:val="18"/>
          <w:szCs w:val="18"/>
        </w:rPr>
      </w:pPr>
    </w:p>
    <w:p w14:paraId="478818D5" w14:textId="5D5B00A1" w:rsidR="00096DBD" w:rsidRPr="009068C8" w:rsidRDefault="00096DBD" w:rsidP="00096DB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4</w:t>
      </w:r>
      <w:r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 JAY JAY SILVERADO WU OF WUHAN</w:t>
      </w:r>
    </w:p>
    <w:p w14:paraId="4B2D823D" w14:textId="250BB9CA" w:rsidR="00096DBD" w:rsidRDefault="003502CB" w:rsidP="00096DB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 </w:t>
      </w:r>
      <w:r w:rsidR="00096DBD" w:rsidRPr="001B0299">
        <w:rPr>
          <w:rFonts w:asciiTheme="minorHAnsi" w:hAnsiTheme="minorHAnsi" w:cs="Arial"/>
          <w:color w:val="000000"/>
          <w:lang w:eastAsia="en-NZ"/>
        </w:rPr>
        <w:t xml:space="preserve">  </w:t>
      </w:r>
      <w:r w:rsidR="00096DBD">
        <w:rPr>
          <w:rFonts w:asciiTheme="minorHAnsi" w:hAnsiTheme="minorHAnsi" w:cs="Arial"/>
          <w:color w:val="000000"/>
          <w:lang w:eastAsia="en-NZ"/>
        </w:rPr>
        <w:t>01799-2016</w:t>
      </w:r>
      <w:r w:rsidR="00096DBD" w:rsidRPr="001B0299">
        <w:rPr>
          <w:rFonts w:asciiTheme="minorHAnsi" w:hAnsiTheme="minorHAnsi"/>
        </w:rPr>
        <w:tab/>
      </w:r>
      <w:r w:rsidR="00096DBD" w:rsidRPr="001B0299">
        <w:rPr>
          <w:rFonts w:asciiTheme="minorHAnsi" w:hAnsiTheme="minorHAnsi"/>
        </w:rPr>
        <w:tab/>
      </w:r>
      <w:r w:rsidR="00096DBD">
        <w:rPr>
          <w:rFonts w:asciiTheme="minorHAnsi" w:hAnsiTheme="minorHAnsi"/>
        </w:rPr>
        <w:t>08/02/2016</w:t>
      </w:r>
    </w:p>
    <w:p w14:paraId="2BEA365A" w14:textId="48A4244D" w:rsidR="00096DBD" w:rsidRPr="001B0299" w:rsidRDefault="003502CB" w:rsidP="00096DB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096DBD" w:rsidRPr="001B0299">
        <w:rPr>
          <w:rFonts w:asciiTheme="minorHAnsi" w:hAnsiTheme="minorHAnsi"/>
        </w:rPr>
        <w:t xml:space="preserve">    Sire: </w:t>
      </w:r>
      <w:r w:rsidR="00096DBD">
        <w:rPr>
          <w:rFonts w:asciiTheme="minorHAnsi" w:hAnsiTheme="minorHAnsi"/>
        </w:rPr>
        <w:t xml:space="preserve">Jemstarr Go To The Dark Side </w:t>
      </w:r>
      <w:r w:rsidR="00096DBD">
        <w:rPr>
          <w:rFonts w:asciiTheme="minorHAnsi" w:hAnsiTheme="minorHAnsi"/>
        </w:rPr>
        <w:tab/>
        <w:t>D</w:t>
      </w:r>
      <w:r w:rsidR="00096DBD" w:rsidRPr="001B0299">
        <w:rPr>
          <w:rFonts w:asciiTheme="minorHAnsi" w:hAnsiTheme="minorHAnsi"/>
        </w:rPr>
        <w:t xml:space="preserve">am: </w:t>
      </w:r>
      <w:r w:rsidR="00096DBD">
        <w:rPr>
          <w:rFonts w:asciiTheme="minorHAnsi" w:hAnsiTheme="minorHAnsi"/>
        </w:rPr>
        <w:t>Ch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Canute Chinese Silkfan</w:t>
      </w:r>
    </w:p>
    <w:p w14:paraId="5333EC84" w14:textId="5C1176E9" w:rsidR="00096DBD" w:rsidRDefault="003502CB" w:rsidP="00096D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96DBD">
        <w:rPr>
          <w:rFonts w:asciiTheme="minorHAnsi" w:hAnsiTheme="minorHAnsi"/>
        </w:rPr>
        <w:t xml:space="preserve">     </w:t>
      </w:r>
      <w:r w:rsidR="00096DBD" w:rsidRPr="001B0299">
        <w:rPr>
          <w:rFonts w:asciiTheme="minorHAnsi" w:hAnsiTheme="minorHAnsi"/>
        </w:rPr>
        <w:t xml:space="preserve">Bred by </w:t>
      </w:r>
      <w:r w:rsidR="00096DBD">
        <w:rPr>
          <w:rFonts w:asciiTheme="minorHAnsi" w:hAnsiTheme="minorHAnsi" w:cs="Arial"/>
          <w:color w:val="000000"/>
          <w:lang w:eastAsia="en-NZ"/>
        </w:rPr>
        <w:t>M Brimner</w:t>
      </w:r>
      <w:r w:rsidR="00096DBD">
        <w:rPr>
          <w:rFonts w:asciiTheme="minorHAnsi" w:hAnsiTheme="minorHAnsi" w:cs="Arial"/>
          <w:color w:val="000000"/>
          <w:lang w:eastAsia="en-NZ"/>
        </w:rPr>
        <w:tab/>
        <w:t>O</w:t>
      </w:r>
      <w:r w:rsidR="00096DBD" w:rsidRPr="001B0299">
        <w:rPr>
          <w:rFonts w:asciiTheme="minorHAnsi" w:hAnsiTheme="minorHAnsi"/>
        </w:rPr>
        <w:t xml:space="preserve">wned by </w:t>
      </w:r>
      <w:r w:rsidR="00096DBD">
        <w:rPr>
          <w:rFonts w:asciiTheme="minorHAnsi" w:hAnsiTheme="minorHAnsi"/>
        </w:rPr>
        <w:t>J Osborne-Small (104195)</w:t>
      </w:r>
    </w:p>
    <w:p w14:paraId="275215C3" w14:textId="0A056B48" w:rsidR="00096DBD" w:rsidRDefault="00096DBD" w:rsidP="00BC18F7">
      <w:pPr>
        <w:rPr>
          <w:rFonts w:asciiTheme="minorHAnsi" w:hAnsiTheme="minorHAnsi"/>
        </w:rPr>
      </w:pPr>
    </w:p>
    <w:p w14:paraId="25418495" w14:textId="4CFA3D04" w:rsidR="00096DBD" w:rsidRPr="000113EE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PEN</w:t>
      </w:r>
      <w:r w:rsidRPr="000113EE">
        <w:rPr>
          <w:rFonts w:asciiTheme="minorHAnsi" w:hAnsiTheme="minorHAnsi"/>
          <w:b/>
        </w:rPr>
        <w:t xml:space="preserve"> DOG</w:t>
      </w:r>
    </w:p>
    <w:p w14:paraId="5D880D10" w14:textId="77777777" w:rsidR="00096DBD" w:rsidRPr="000113EE" w:rsidRDefault="00096DBD" w:rsidP="00096DBD">
      <w:pPr>
        <w:rPr>
          <w:rFonts w:asciiTheme="minorHAnsi" w:hAnsiTheme="minorHAnsi"/>
          <w:sz w:val="18"/>
          <w:szCs w:val="18"/>
        </w:rPr>
      </w:pPr>
    </w:p>
    <w:p w14:paraId="4769FCD9" w14:textId="6644F26E" w:rsidR="00096DBD" w:rsidRPr="009068C8" w:rsidRDefault="00096DBD" w:rsidP="00096DB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5</w:t>
      </w:r>
      <w:r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CAZAR HI MYSTICAL NITE FIRE </w:t>
      </w:r>
    </w:p>
    <w:p w14:paraId="4815E919" w14:textId="6441B715" w:rsidR="00096DBD" w:rsidRDefault="003502CB" w:rsidP="00096DB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 </w:t>
      </w:r>
      <w:r w:rsidR="00096DBD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096DBD">
        <w:rPr>
          <w:rFonts w:asciiTheme="minorHAnsi" w:hAnsiTheme="minorHAnsi" w:cs="Arial"/>
          <w:color w:val="000000"/>
          <w:lang w:eastAsia="en-NZ"/>
        </w:rPr>
        <w:t>06172-2017</w:t>
      </w:r>
      <w:r w:rsidR="00096DBD" w:rsidRPr="001B0299">
        <w:rPr>
          <w:rFonts w:asciiTheme="minorHAnsi" w:hAnsiTheme="minorHAnsi"/>
        </w:rPr>
        <w:tab/>
      </w:r>
      <w:r w:rsidR="00096DBD" w:rsidRPr="001B0299">
        <w:rPr>
          <w:rFonts w:asciiTheme="minorHAnsi" w:hAnsiTheme="minorHAnsi"/>
        </w:rPr>
        <w:tab/>
      </w:r>
      <w:r w:rsidR="00096DBD">
        <w:rPr>
          <w:rFonts w:asciiTheme="minorHAnsi" w:hAnsiTheme="minorHAnsi"/>
        </w:rPr>
        <w:t>26/08/2017</w:t>
      </w:r>
    </w:p>
    <w:p w14:paraId="0B9C3CE0" w14:textId="4513D8AA" w:rsidR="00096DBD" w:rsidRPr="001B0299" w:rsidRDefault="003502CB" w:rsidP="00096DB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2 </w:t>
      </w:r>
      <w:r w:rsidR="00096DBD" w:rsidRPr="001B0299">
        <w:rPr>
          <w:rFonts w:asciiTheme="minorHAnsi" w:hAnsiTheme="minorHAnsi"/>
        </w:rPr>
        <w:t xml:space="preserve">    Sire: </w:t>
      </w:r>
      <w:r w:rsidR="00096DBD">
        <w:rPr>
          <w:rFonts w:asciiTheme="minorHAnsi" w:hAnsiTheme="minorHAnsi"/>
        </w:rPr>
        <w:t>Ch Alcazar Hi Return Of The Fire</w:t>
      </w:r>
      <w:r w:rsidR="00096DBD">
        <w:rPr>
          <w:rFonts w:asciiTheme="minorHAnsi" w:hAnsiTheme="minorHAnsi"/>
        </w:rPr>
        <w:tab/>
        <w:t>D</w:t>
      </w:r>
      <w:r w:rsidR="00096DBD" w:rsidRPr="001B0299">
        <w:rPr>
          <w:rFonts w:asciiTheme="minorHAnsi" w:hAnsiTheme="minorHAnsi"/>
        </w:rPr>
        <w:t xml:space="preserve">am: </w:t>
      </w:r>
      <w:r w:rsidR="00096DBD">
        <w:rPr>
          <w:rFonts w:asciiTheme="minorHAnsi" w:hAnsiTheme="minorHAnsi"/>
        </w:rPr>
        <w:t>Ch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Alcazar Hi Dragon N The Mist</w:t>
      </w:r>
    </w:p>
    <w:p w14:paraId="03D81A39" w14:textId="256BBF9C" w:rsidR="00096DBD" w:rsidRDefault="003502CB" w:rsidP="00096D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96DB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096DBD">
        <w:rPr>
          <w:rFonts w:asciiTheme="minorHAnsi" w:hAnsiTheme="minorHAnsi"/>
        </w:rPr>
        <w:t xml:space="preserve">   </w:t>
      </w:r>
      <w:r w:rsidR="00096DBD" w:rsidRPr="001B0299">
        <w:rPr>
          <w:rFonts w:asciiTheme="minorHAnsi" w:hAnsiTheme="minorHAnsi"/>
        </w:rPr>
        <w:t xml:space="preserve">Bred by </w:t>
      </w:r>
      <w:r w:rsidR="00096DBD">
        <w:rPr>
          <w:rFonts w:asciiTheme="minorHAnsi" w:hAnsiTheme="minorHAnsi" w:cs="Arial"/>
          <w:color w:val="000000"/>
          <w:lang w:eastAsia="en-NZ"/>
        </w:rPr>
        <w:t>Owner</w:t>
      </w:r>
      <w:r w:rsidR="00096DBD">
        <w:rPr>
          <w:rFonts w:asciiTheme="minorHAnsi" w:hAnsiTheme="minorHAnsi" w:cs="Arial"/>
          <w:color w:val="000000"/>
          <w:lang w:eastAsia="en-NZ"/>
        </w:rPr>
        <w:tab/>
      </w:r>
      <w:r w:rsidR="00096DBD">
        <w:rPr>
          <w:rFonts w:asciiTheme="minorHAnsi" w:hAnsiTheme="minorHAnsi" w:cs="Arial"/>
          <w:color w:val="000000"/>
          <w:lang w:eastAsia="en-NZ"/>
        </w:rPr>
        <w:tab/>
        <w:t>O</w:t>
      </w:r>
      <w:r w:rsidR="00096DBD" w:rsidRPr="001B0299">
        <w:rPr>
          <w:rFonts w:asciiTheme="minorHAnsi" w:hAnsiTheme="minorHAnsi"/>
        </w:rPr>
        <w:t xml:space="preserve">wned by </w:t>
      </w:r>
      <w:r w:rsidR="00096DBD">
        <w:rPr>
          <w:rFonts w:asciiTheme="minorHAnsi" w:hAnsiTheme="minorHAnsi"/>
        </w:rPr>
        <w:t>G Shepherd (004098)</w:t>
      </w:r>
    </w:p>
    <w:p w14:paraId="121AA8A7" w14:textId="77777777" w:rsidR="00096DBD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6A8CE3E5" w14:textId="77777777" w:rsidTr="00B93914">
        <w:tc>
          <w:tcPr>
            <w:tcW w:w="2127" w:type="dxa"/>
          </w:tcPr>
          <w:p w14:paraId="56538BAD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5E2258F1" w14:textId="23809815" w:rsidR="00120D87" w:rsidRDefault="00043840" w:rsidP="00B93914">
            <w:r>
              <w:t>75</w:t>
            </w:r>
          </w:p>
        </w:tc>
        <w:tc>
          <w:tcPr>
            <w:tcW w:w="714" w:type="dxa"/>
          </w:tcPr>
          <w:p w14:paraId="66BB015F" w14:textId="17572796" w:rsidR="00120D87" w:rsidRDefault="00043840" w:rsidP="00B93914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</w:tcPr>
          <w:p w14:paraId="2F3081F7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72F69C25" w14:textId="059663B0" w:rsidR="00120D87" w:rsidRDefault="00043840" w:rsidP="00B93914">
            <w:r>
              <w:t>75</w:t>
            </w:r>
          </w:p>
        </w:tc>
        <w:tc>
          <w:tcPr>
            <w:tcW w:w="709" w:type="dxa"/>
          </w:tcPr>
          <w:p w14:paraId="79D13937" w14:textId="757B0145" w:rsidR="00120D87" w:rsidRDefault="00043840" w:rsidP="00B93914">
            <w:r>
              <w:t>72</w:t>
            </w:r>
          </w:p>
        </w:tc>
      </w:tr>
      <w:tr w:rsidR="00120D87" w14:paraId="5FA574F9" w14:textId="77777777" w:rsidTr="00B93914">
        <w:tc>
          <w:tcPr>
            <w:tcW w:w="2127" w:type="dxa"/>
          </w:tcPr>
          <w:p w14:paraId="3A0FBE34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Dog</w:t>
            </w:r>
          </w:p>
        </w:tc>
        <w:tc>
          <w:tcPr>
            <w:tcW w:w="703" w:type="dxa"/>
          </w:tcPr>
          <w:p w14:paraId="0900ADF5" w14:textId="0AECA5F6" w:rsidR="00120D87" w:rsidRDefault="00043840" w:rsidP="00B93914">
            <w:r>
              <w:t>74</w:t>
            </w:r>
          </w:p>
        </w:tc>
        <w:tc>
          <w:tcPr>
            <w:tcW w:w="714" w:type="dxa"/>
          </w:tcPr>
          <w:p w14:paraId="7A1E340B" w14:textId="33A78571" w:rsidR="00120D87" w:rsidRDefault="00043840" w:rsidP="00B93914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268" w:type="dxa"/>
          </w:tcPr>
          <w:p w14:paraId="73BF71FE" w14:textId="77777777" w:rsidR="00120D87" w:rsidRDefault="00120D87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128521F9" w14:textId="3CB706EF" w:rsidR="00120D87" w:rsidRDefault="00043840" w:rsidP="00B93914">
            <w:r>
              <w:t>74</w:t>
            </w:r>
          </w:p>
        </w:tc>
        <w:tc>
          <w:tcPr>
            <w:tcW w:w="709" w:type="dxa"/>
          </w:tcPr>
          <w:p w14:paraId="18751B4F" w14:textId="5491D238" w:rsidR="00120D87" w:rsidRDefault="00043840" w:rsidP="00B93914">
            <w:r>
              <w:t>75</w:t>
            </w:r>
          </w:p>
        </w:tc>
      </w:tr>
    </w:tbl>
    <w:p w14:paraId="614B0372" w14:textId="77777777" w:rsidR="00096DBD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</w:p>
    <w:p w14:paraId="6E810934" w14:textId="6AB4E1BD" w:rsidR="00096DBD" w:rsidRPr="000113EE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PPY BITCH</w:t>
      </w:r>
    </w:p>
    <w:p w14:paraId="674AEFCC" w14:textId="77777777" w:rsidR="00096DBD" w:rsidRPr="000113EE" w:rsidRDefault="00096DBD" w:rsidP="00096DBD">
      <w:pPr>
        <w:rPr>
          <w:rFonts w:asciiTheme="minorHAnsi" w:hAnsiTheme="minorHAnsi"/>
          <w:sz w:val="18"/>
          <w:szCs w:val="18"/>
        </w:rPr>
      </w:pPr>
    </w:p>
    <w:p w14:paraId="40DE5221" w14:textId="361E6250" w:rsidR="00096DBD" w:rsidRPr="009068C8" w:rsidRDefault="00096DBD" w:rsidP="00096DB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6</w:t>
      </w:r>
      <w:r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GGY SUE OF BARRAMBA</w:t>
      </w:r>
    </w:p>
    <w:p w14:paraId="2C01A0D8" w14:textId="33C09D26" w:rsidR="00096DBD" w:rsidRDefault="00096DBD" w:rsidP="00096DBD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3502CB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>
        <w:rPr>
          <w:rFonts w:asciiTheme="minorHAnsi" w:hAnsiTheme="minorHAnsi" w:cs="Arial"/>
          <w:color w:val="000000"/>
          <w:lang w:eastAsia="en-NZ"/>
        </w:rPr>
        <w:t>04979-2018</w:t>
      </w: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>21/04/2018</w:t>
      </w:r>
    </w:p>
    <w:p w14:paraId="558444AD" w14:textId="7F597A91" w:rsidR="00096DBD" w:rsidRPr="001B0299" w:rsidRDefault="00096DBD" w:rsidP="00096DB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2</w:t>
      </w:r>
      <w:r w:rsidRPr="001B0299">
        <w:rPr>
          <w:rFonts w:asciiTheme="minorHAnsi" w:hAnsiTheme="minorHAnsi"/>
        </w:rPr>
        <w:t xml:space="preserve">    Sire: </w:t>
      </w:r>
      <w:r>
        <w:rPr>
          <w:rFonts w:asciiTheme="minorHAnsi" w:hAnsiTheme="minorHAnsi"/>
        </w:rPr>
        <w:t>Ch Barramba Dzined To Shine</w:t>
      </w:r>
      <w:r>
        <w:rPr>
          <w:rFonts w:asciiTheme="minorHAnsi" w:hAnsiTheme="minorHAnsi"/>
        </w:rPr>
        <w:tab/>
        <w:t>D</w:t>
      </w:r>
      <w:r w:rsidRPr="001B0299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Ch</w:t>
      </w:r>
      <w:r>
        <w:rPr>
          <w:rFonts w:asciiTheme="minorHAnsi" w:hAnsiTheme="minorHAnsi" w:cs="Arial"/>
          <w:color w:val="000000"/>
          <w:lang w:eastAsia="en-NZ"/>
        </w:rPr>
        <w:t xml:space="preserve"> Barrmba Tart In Tights</w:t>
      </w:r>
    </w:p>
    <w:p w14:paraId="4E4B8241" w14:textId="26BFFC9F" w:rsidR="00096DBD" w:rsidRDefault="00096DBD" w:rsidP="00096D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1B0299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Owner</w:t>
      </w:r>
      <w:r>
        <w:rPr>
          <w:rFonts w:asciiTheme="minorHAnsi" w:hAnsiTheme="minorHAnsi" w:cs="Arial"/>
          <w:color w:val="000000"/>
          <w:lang w:eastAsia="en-NZ"/>
        </w:rPr>
        <w:tab/>
      </w:r>
      <w:r>
        <w:rPr>
          <w:rFonts w:asciiTheme="minorHAnsi" w:hAnsiTheme="minorHAnsi" w:cs="Arial"/>
          <w:color w:val="000000"/>
          <w:lang w:eastAsia="en-NZ"/>
        </w:rPr>
        <w:tab/>
        <w:t>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D Wilson (004805)</w:t>
      </w:r>
    </w:p>
    <w:p w14:paraId="0BF26E60" w14:textId="41D0D68C" w:rsidR="00096DBD" w:rsidRDefault="00096DBD" w:rsidP="00BC18F7">
      <w:pPr>
        <w:rPr>
          <w:rFonts w:asciiTheme="minorHAnsi" w:hAnsiTheme="minorHAnsi"/>
        </w:rPr>
      </w:pPr>
    </w:p>
    <w:p w14:paraId="01ABC585" w14:textId="554C74E7" w:rsidR="00096DBD" w:rsidRPr="000113EE" w:rsidRDefault="00096DBD" w:rsidP="00096DBD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Z BRED BITCH</w:t>
      </w:r>
    </w:p>
    <w:p w14:paraId="35C540A8" w14:textId="77777777" w:rsidR="00096DBD" w:rsidRPr="000113EE" w:rsidRDefault="00096DBD" w:rsidP="00096DBD">
      <w:pPr>
        <w:rPr>
          <w:rFonts w:asciiTheme="minorHAnsi" w:hAnsiTheme="minorHAnsi"/>
          <w:sz w:val="18"/>
          <w:szCs w:val="18"/>
        </w:rPr>
      </w:pPr>
    </w:p>
    <w:p w14:paraId="6B4E2F7E" w14:textId="41F50769" w:rsidR="00096DBD" w:rsidRPr="009068C8" w:rsidRDefault="00096DBD" w:rsidP="00096DBD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</w:t>
      </w:r>
      <w:r w:rsidR="00347DA5">
        <w:rPr>
          <w:rFonts w:asciiTheme="minorHAnsi" w:hAnsiTheme="minorHAnsi"/>
          <w:sz w:val="24"/>
          <w:szCs w:val="24"/>
        </w:rPr>
        <w:t>7</w:t>
      </w:r>
      <w:r w:rsidRPr="001B0299">
        <w:rPr>
          <w:rFonts w:asciiTheme="minorHAnsi" w:hAnsiTheme="minorHAnsi"/>
        </w:rPr>
        <w:t xml:space="preserve"> </w:t>
      </w:r>
      <w:r w:rsidR="00347DA5">
        <w:rPr>
          <w:rFonts w:asciiTheme="minorHAnsi" w:hAnsiTheme="minorHAnsi"/>
        </w:rPr>
        <w:t>CH PARTI GIRL FISSY WU OF WUHAN</w:t>
      </w:r>
    </w:p>
    <w:p w14:paraId="7E72C94E" w14:textId="5C4D1BC6" w:rsidR="00347DA5" w:rsidRDefault="003502CB" w:rsidP="00347DA5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 w:rsidR="00096DBD">
        <w:rPr>
          <w:rFonts w:asciiTheme="minorHAnsi" w:hAnsiTheme="minorHAnsi" w:cs="Arial"/>
          <w:color w:val="000000"/>
          <w:lang w:eastAsia="en-NZ"/>
        </w:rPr>
        <w:t xml:space="preserve">  </w:t>
      </w:r>
      <w:r w:rsidR="00096DBD"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 w:rsidR="00347DA5">
        <w:rPr>
          <w:rFonts w:asciiTheme="minorHAnsi" w:hAnsiTheme="minorHAnsi" w:cs="Arial"/>
          <w:color w:val="000000"/>
          <w:lang w:eastAsia="en-NZ"/>
        </w:rPr>
        <w:t xml:space="preserve">  </w:t>
      </w:r>
      <w:r w:rsidR="00B60BF8">
        <w:rPr>
          <w:rFonts w:asciiTheme="minorHAnsi" w:hAnsiTheme="minorHAnsi" w:cs="Arial"/>
          <w:color w:val="000000"/>
          <w:lang w:eastAsia="en-NZ"/>
        </w:rPr>
        <w:t>01800</w:t>
      </w:r>
      <w:r w:rsidR="00347DA5">
        <w:rPr>
          <w:rFonts w:asciiTheme="minorHAnsi" w:hAnsiTheme="minorHAnsi" w:cs="Arial"/>
          <w:color w:val="000000"/>
          <w:lang w:eastAsia="en-NZ"/>
        </w:rPr>
        <w:t>-2016</w:t>
      </w:r>
      <w:r w:rsidR="00347DA5" w:rsidRPr="001B0299">
        <w:rPr>
          <w:rFonts w:asciiTheme="minorHAnsi" w:hAnsiTheme="minorHAnsi"/>
        </w:rPr>
        <w:tab/>
      </w:r>
      <w:r w:rsidR="00347DA5" w:rsidRPr="001B0299">
        <w:rPr>
          <w:rFonts w:asciiTheme="minorHAnsi" w:hAnsiTheme="minorHAnsi"/>
        </w:rPr>
        <w:tab/>
      </w:r>
      <w:r w:rsidR="00347DA5">
        <w:rPr>
          <w:rFonts w:asciiTheme="minorHAnsi" w:hAnsiTheme="minorHAnsi"/>
        </w:rPr>
        <w:t>08/02/2016</w:t>
      </w:r>
    </w:p>
    <w:p w14:paraId="14A1C281" w14:textId="1B0A96DC" w:rsidR="00347DA5" w:rsidRPr="001B0299" w:rsidRDefault="003502CB" w:rsidP="00347DA5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347DA5"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347DA5" w:rsidRPr="001B0299">
        <w:rPr>
          <w:rFonts w:asciiTheme="minorHAnsi" w:hAnsiTheme="minorHAnsi"/>
        </w:rPr>
        <w:t xml:space="preserve">   </w:t>
      </w:r>
      <w:r w:rsidR="00B60BF8">
        <w:rPr>
          <w:rFonts w:asciiTheme="minorHAnsi" w:hAnsiTheme="minorHAnsi"/>
        </w:rPr>
        <w:t xml:space="preserve">  </w:t>
      </w:r>
      <w:r w:rsidR="00347DA5" w:rsidRPr="001B0299">
        <w:rPr>
          <w:rFonts w:asciiTheme="minorHAnsi" w:hAnsiTheme="minorHAnsi"/>
        </w:rPr>
        <w:t xml:space="preserve">Sire: </w:t>
      </w:r>
      <w:r w:rsidR="00347DA5">
        <w:rPr>
          <w:rFonts w:asciiTheme="minorHAnsi" w:hAnsiTheme="minorHAnsi"/>
        </w:rPr>
        <w:t xml:space="preserve">Jemstarr Go To The Dark Side </w:t>
      </w:r>
      <w:r w:rsidR="00347DA5">
        <w:rPr>
          <w:rFonts w:asciiTheme="minorHAnsi" w:hAnsiTheme="minorHAnsi"/>
        </w:rPr>
        <w:tab/>
        <w:t>D</w:t>
      </w:r>
      <w:r w:rsidR="00347DA5" w:rsidRPr="001B0299">
        <w:rPr>
          <w:rFonts w:asciiTheme="minorHAnsi" w:hAnsiTheme="minorHAnsi"/>
        </w:rPr>
        <w:t xml:space="preserve">am: </w:t>
      </w:r>
      <w:r w:rsidR="00347DA5">
        <w:rPr>
          <w:rFonts w:asciiTheme="minorHAnsi" w:hAnsiTheme="minorHAnsi"/>
        </w:rPr>
        <w:t>Ch</w:t>
      </w:r>
      <w:r w:rsidR="00347DA5">
        <w:rPr>
          <w:rFonts w:asciiTheme="minorHAnsi" w:hAnsiTheme="minorHAnsi" w:cs="Arial"/>
          <w:color w:val="000000"/>
          <w:lang w:eastAsia="en-NZ"/>
        </w:rPr>
        <w:t xml:space="preserve"> Canute Chinese Silkfan</w:t>
      </w:r>
    </w:p>
    <w:p w14:paraId="1CAF8A6F" w14:textId="004A45A6" w:rsidR="00347DA5" w:rsidRDefault="003502CB" w:rsidP="00347DA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47DA5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="00347DA5">
        <w:rPr>
          <w:rFonts w:asciiTheme="minorHAnsi" w:hAnsiTheme="minorHAnsi"/>
        </w:rPr>
        <w:t xml:space="preserve">  </w:t>
      </w:r>
      <w:r w:rsidR="00B60BF8">
        <w:rPr>
          <w:rFonts w:asciiTheme="minorHAnsi" w:hAnsiTheme="minorHAnsi"/>
        </w:rPr>
        <w:t xml:space="preserve">  </w:t>
      </w:r>
      <w:r w:rsidR="00347DA5" w:rsidRPr="001B0299">
        <w:rPr>
          <w:rFonts w:asciiTheme="minorHAnsi" w:hAnsiTheme="minorHAnsi"/>
        </w:rPr>
        <w:t xml:space="preserve">Bred by </w:t>
      </w:r>
      <w:r w:rsidR="00347DA5">
        <w:rPr>
          <w:rFonts w:asciiTheme="minorHAnsi" w:hAnsiTheme="minorHAnsi" w:cs="Arial"/>
          <w:color w:val="000000"/>
          <w:lang w:eastAsia="en-NZ"/>
        </w:rPr>
        <w:t>M Brimner</w:t>
      </w:r>
      <w:r w:rsidR="00347DA5">
        <w:rPr>
          <w:rFonts w:asciiTheme="minorHAnsi" w:hAnsiTheme="minorHAnsi" w:cs="Arial"/>
          <w:color w:val="000000"/>
          <w:lang w:eastAsia="en-NZ"/>
        </w:rPr>
        <w:tab/>
        <w:t>O</w:t>
      </w:r>
      <w:r w:rsidR="00347DA5" w:rsidRPr="001B0299">
        <w:rPr>
          <w:rFonts w:asciiTheme="minorHAnsi" w:hAnsiTheme="minorHAnsi"/>
        </w:rPr>
        <w:t xml:space="preserve">wned by </w:t>
      </w:r>
      <w:r w:rsidR="00347DA5">
        <w:rPr>
          <w:rFonts w:asciiTheme="minorHAnsi" w:hAnsiTheme="minorHAnsi"/>
        </w:rPr>
        <w:t>J Osborne-Small (104195)</w:t>
      </w:r>
    </w:p>
    <w:p w14:paraId="03C39806" w14:textId="39D46158" w:rsidR="00096DBD" w:rsidRDefault="00096DBD" w:rsidP="00347DA5">
      <w:pPr>
        <w:rPr>
          <w:rFonts w:asciiTheme="minorHAnsi" w:hAnsiTheme="minorHAnsi"/>
        </w:rPr>
      </w:pPr>
    </w:p>
    <w:p w14:paraId="79CD1D9F" w14:textId="2A230935" w:rsidR="00043840" w:rsidRPr="000113EE" w:rsidRDefault="00043840" w:rsidP="00043840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EN BITCH</w:t>
      </w:r>
    </w:p>
    <w:p w14:paraId="5EC6558E" w14:textId="77777777" w:rsidR="00043840" w:rsidRDefault="00043840" w:rsidP="00347DA5">
      <w:pPr>
        <w:rPr>
          <w:rFonts w:asciiTheme="minorHAnsi" w:hAnsiTheme="minorHAnsi"/>
        </w:rPr>
      </w:pPr>
    </w:p>
    <w:p w14:paraId="640C3C98" w14:textId="71FF216A" w:rsidR="00B60BF8" w:rsidRPr="009068C8" w:rsidRDefault="00B60BF8" w:rsidP="00B60BF8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/>
          <w:sz w:val="24"/>
          <w:szCs w:val="24"/>
        </w:rPr>
        <w:t>78</w:t>
      </w:r>
      <w:r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 CANUTE CHINESE SILKFAN</w:t>
      </w:r>
    </w:p>
    <w:p w14:paraId="447D7167" w14:textId="0A6BE56D" w:rsidR="00B60BF8" w:rsidRDefault="00B60BF8" w:rsidP="00B60BF8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3502CB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Pr="001B0299">
        <w:rPr>
          <w:rFonts w:asciiTheme="minorHAnsi" w:hAnsiTheme="minorHAnsi" w:cs="Arial"/>
          <w:color w:val="000000"/>
          <w:lang w:eastAsia="en-NZ"/>
        </w:rPr>
        <w:t xml:space="preserve">   </w:t>
      </w:r>
      <w:r>
        <w:rPr>
          <w:rFonts w:asciiTheme="minorHAnsi" w:hAnsiTheme="minorHAnsi" w:cs="Arial"/>
          <w:color w:val="000000"/>
          <w:lang w:eastAsia="en-NZ"/>
        </w:rPr>
        <w:t xml:space="preserve">  03494-2011</w:t>
      </w:r>
      <w:r w:rsidRPr="001B0299">
        <w:rPr>
          <w:rFonts w:asciiTheme="minorHAnsi" w:hAnsiTheme="minorHAnsi"/>
        </w:rPr>
        <w:tab/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>17/05/2011</w:t>
      </w:r>
    </w:p>
    <w:p w14:paraId="1B74629F" w14:textId="684D3640" w:rsidR="00B60BF8" w:rsidRPr="001B0299" w:rsidRDefault="00B60BF8" w:rsidP="00B60BF8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3502CB">
        <w:rPr>
          <w:rFonts w:asciiTheme="minorHAnsi" w:hAnsiTheme="minorHAnsi"/>
          <w:b/>
          <w:sz w:val="16"/>
          <w:szCs w:val="16"/>
        </w:rPr>
        <w:t>2</w:t>
      </w:r>
      <w:r w:rsidRPr="001B0299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</w:t>
      </w:r>
      <w:r w:rsidRPr="001B0299">
        <w:rPr>
          <w:rFonts w:asciiTheme="minorHAnsi" w:hAnsiTheme="minorHAnsi"/>
        </w:rPr>
        <w:t xml:space="preserve">Sire: </w:t>
      </w:r>
      <w:r>
        <w:rPr>
          <w:rFonts w:asciiTheme="minorHAnsi" w:hAnsiTheme="minorHAnsi"/>
        </w:rPr>
        <w:t xml:space="preserve">Tai Long Of Coromandel </w:t>
      </w:r>
      <w:r>
        <w:rPr>
          <w:rFonts w:asciiTheme="minorHAnsi" w:hAnsiTheme="minorHAnsi"/>
        </w:rPr>
        <w:tab/>
        <w:t>D</w:t>
      </w:r>
      <w:r w:rsidRPr="001B0299">
        <w:rPr>
          <w:rFonts w:asciiTheme="minorHAnsi" w:hAnsiTheme="minorHAnsi"/>
        </w:rPr>
        <w:t xml:space="preserve">am: </w:t>
      </w:r>
      <w:r>
        <w:rPr>
          <w:rFonts w:asciiTheme="minorHAnsi" w:hAnsiTheme="minorHAnsi"/>
        </w:rPr>
        <w:t>Aztlon Chinese Whispers</w:t>
      </w:r>
    </w:p>
    <w:p w14:paraId="23A74B9B" w14:textId="7527232B" w:rsidR="00B60BF8" w:rsidRDefault="00B60BF8" w:rsidP="00B60B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Pr="001B0299">
        <w:rPr>
          <w:rFonts w:asciiTheme="minorHAnsi" w:hAnsiTheme="minorHAnsi"/>
        </w:rPr>
        <w:t xml:space="preserve">Bred by </w:t>
      </w:r>
      <w:r>
        <w:rPr>
          <w:rFonts w:asciiTheme="minorHAnsi" w:hAnsiTheme="minorHAnsi" w:cs="Arial"/>
          <w:color w:val="000000"/>
          <w:lang w:eastAsia="en-NZ"/>
        </w:rPr>
        <w:t>M Brimner</w:t>
      </w:r>
      <w:r>
        <w:rPr>
          <w:rFonts w:asciiTheme="minorHAnsi" w:hAnsiTheme="minorHAnsi" w:cs="Arial"/>
          <w:color w:val="000000"/>
          <w:lang w:eastAsia="en-NZ"/>
        </w:rPr>
        <w:tab/>
        <w:t>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J Osborne-Small (104195)</w:t>
      </w:r>
    </w:p>
    <w:p w14:paraId="7E5E8E26" w14:textId="4CF65253" w:rsidR="0083041B" w:rsidRDefault="0083041B" w:rsidP="00EE6E8C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7BE5B0D5" w14:textId="77777777" w:rsidTr="00B93914">
        <w:tc>
          <w:tcPr>
            <w:tcW w:w="2127" w:type="dxa"/>
          </w:tcPr>
          <w:p w14:paraId="250E197C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28F48024" w14:textId="1D24F186" w:rsidR="0083041B" w:rsidRDefault="00043840" w:rsidP="00B93914">
            <w:r>
              <w:t>76</w:t>
            </w:r>
          </w:p>
        </w:tc>
        <w:tc>
          <w:tcPr>
            <w:tcW w:w="714" w:type="dxa"/>
          </w:tcPr>
          <w:p w14:paraId="46E4B39A" w14:textId="2D526F28" w:rsidR="0083041B" w:rsidRDefault="00043840" w:rsidP="00B93914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268" w:type="dxa"/>
          </w:tcPr>
          <w:p w14:paraId="4ECB0292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5D2E7CE5" w14:textId="4E7F2454" w:rsidR="0083041B" w:rsidRDefault="00043840" w:rsidP="00B93914">
            <w:r>
              <w:t>76</w:t>
            </w:r>
          </w:p>
        </w:tc>
        <w:tc>
          <w:tcPr>
            <w:tcW w:w="709" w:type="dxa"/>
          </w:tcPr>
          <w:p w14:paraId="5B7A3F92" w14:textId="7EA17956" w:rsidR="0083041B" w:rsidRDefault="00043840" w:rsidP="00B93914">
            <w:r>
              <w:t>76</w:t>
            </w:r>
          </w:p>
        </w:tc>
      </w:tr>
      <w:tr w:rsidR="0083041B" w14:paraId="4FE2B850" w14:textId="77777777" w:rsidTr="00B93914">
        <w:tc>
          <w:tcPr>
            <w:tcW w:w="2127" w:type="dxa"/>
          </w:tcPr>
          <w:p w14:paraId="35BDD1B1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4E2245F2" w14:textId="13B8DBBF" w:rsidR="0083041B" w:rsidRDefault="00043840" w:rsidP="00B93914">
            <w:r>
              <w:t>78</w:t>
            </w:r>
          </w:p>
        </w:tc>
        <w:tc>
          <w:tcPr>
            <w:tcW w:w="714" w:type="dxa"/>
          </w:tcPr>
          <w:p w14:paraId="13E23C2B" w14:textId="35D2D979" w:rsidR="0083041B" w:rsidRDefault="00043840" w:rsidP="00B93914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268" w:type="dxa"/>
          </w:tcPr>
          <w:p w14:paraId="692AFCA2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312AC9D7" w14:textId="74EDBB70" w:rsidR="0083041B" w:rsidRDefault="00043840" w:rsidP="00B93914">
            <w:r>
              <w:t>78</w:t>
            </w:r>
          </w:p>
        </w:tc>
        <w:tc>
          <w:tcPr>
            <w:tcW w:w="709" w:type="dxa"/>
          </w:tcPr>
          <w:p w14:paraId="518E01AA" w14:textId="5F3CB8A3" w:rsidR="0083041B" w:rsidRDefault="00043840" w:rsidP="00B93914">
            <w:r>
              <w:t>78</w:t>
            </w:r>
          </w:p>
        </w:tc>
      </w:tr>
    </w:tbl>
    <w:p w14:paraId="310CFCB5" w14:textId="20F45665" w:rsidR="0059071D" w:rsidRPr="002B4B7A" w:rsidRDefault="0059071D" w:rsidP="00EE6E8C">
      <w:pPr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860AA" w14:paraId="5479108E" w14:textId="77777777" w:rsidTr="00C97FCD">
        <w:tc>
          <w:tcPr>
            <w:tcW w:w="2127" w:type="dxa"/>
          </w:tcPr>
          <w:p w14:paraId="29EF6B26" w14:textId="77777777" w:rsidR="002860AA" w:rsidRDefault="002860AA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60EE5AAF" w14:textId="37843648" w:rsidR="002860AA" w:rsidRDefault="00043840" w:rsidP="00C97FCD">
            <w:r>
              <w:t>75</w:t>
            </w:r>
          </w:p>
        </w:tc>
        <w:tc>
          <w:tcPr>
            <w:tcW w:w="714" w:type="dxa"/>
          </w:tcPr>
          <w:p w14:paraId="3319C929" w14:textId="662345AA" w:rsidR="002860AA" w:rsidRDefault="00043840" w:rsidP="00C97FC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268" w:type="dxa"/>
          </w:tcPr>
          <w:p w14:paraId="7F46FEB6" w14:textId="77777777" w:rsidR="002860AA" w:rsidRDefault="002860AA" w:rsidP="00C97FCD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61A67DA2" w14:textId="72347EF8" w:rsidR="002860AA" w:rsidRDefault="00043840" w:rsidP="00C97FCD">
            <w:r>
              <w:t>78</w:t>
            </w:r>
          </w:p>
        </w:tc>
        <w:tc>
          <w:tcPr>
            <w:tcW w:w="709" w:type="dxa"/>
          </w:tcPr>
          <w:p w14:paraId="4B2E90E2" w14:textId="62F7E5BB" w:rsidR="002860AA" w:rsidRDefault="00043840" w:rsidP="00C97FCD">
            <w:r>
              <w:t>76</w:t>
            </w:r>
          </w:p>
        </w:tc>
      </w:tr>
      <w:tr w:rsidR="002860AA" w14:paraId="6ADBE154" w14:textId="77777777" w:rsidTr="00C97FCD">
        <w:tc>
          <w:tcPr>
            <w:tcW w:w="2127" w:type="dxa"/>
          </w:tcPr>
          <w:p w14:paraId="437D0B5A" w14:textId="58A31CEF" w:rsidR="002860AA" w:rsidRPr="002A6E63" w:rsidRDefault="002860AA" w:rsidP="00C97FCD">
            <w:pPr>
              <w:rPr>
                <w:b/>
              </w:rPr>
            </w:pPr>
            <w:r>
              <w:rPr>
                <w:b/>
              </w:rPr>
              <w:t>Puppy of Breed</w:t>
            </w:r>
          </w:p>
        </w:tc>
        <w:tc>
          <w:tcPr>
            <w:tcW w:w="703" w:type="dxa"/>
          </w:tcPr>
          <w:p w14:paraId="2F294786" w14:textId="22E8F447" w:rsidR="002860AA" w:rsidRDefault="00043840" w:rsidP="00C97FCD">
            <w:r>
              <w:t>76</w:t>
            </w:r>
          </w:p>
        </w:tc>
        <w:tc>
          <w:tcPr>
            <w:tcW w:w="714" w:type="dxa"/>
          </w:tcPr>
          <w:p w14:paraId="5DA9B2A0" w14:textId="5DF0121F" w:rsidR="002860AA" w:rsidRDefault="00043840" w:rsidP="00C97FCD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268" w:type="dxa"/>
          </w:tcPr>
          <w:p w14:paraId="523680E3" w14:textId="393421F0" w:rsidR="002860AA" w:rsidRDefault="00BC3FF1" w:rsidP="00C97FCD">
            <w:pPr>
              <w:rPr>
                <w:b/>
              </w:rPr>
            </w:pPr>
            <w:r>
              <w:rPr>
                <w:b/>
              </w:rPr>
              <w:t>Junior</w:t>
            </w:r>
            <w:r w:rsidR="002860AA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0FFB595D" w14:textId="5DF4104B" w:rsidR="002860AA" w:rsidRDefault="00043840" w:rsidP="00C97FCD">
            <w:r>
              <w:t>72</w:t>
            </w:r>
          </w:p>
        </w:tc>
        <w:tc>
          <w:tcPr>
            <w:tcW w:w="709" w:type="dxa"/>
          </w:tcPr>
          <w:p w14:paraId="389FF08B" w14:textId="7721EFB3" w:rsidR="002860AA" w:rsidRDefault="00043840" w:rsidP="00C97FCD">
            <w:r>
              <w:t>72</w:t>
            </w:r>
          </w:p>
        </w:tc>
      </w:tr>
      <w:tr w:rsidR="002860AA" w:rsidRPr="00540E79" w14:paraId="221BE917" w14:textId="77777777" w:rsidTr="00C97FCD">
        <w:tc>
          <w:tcPr>
            <w:tcW w:w="2127" w:type="dxa"/>
          </w:tcPr>
          <w:p w14:paraId="106055BF" w14:textId="2748FA2B" w:rsidR="002860AA" w:rsidRPr="00BC3FF1" w:rsidRDefault="00BC3FF1" w:rsidP="00C97FCD">
            <w:pPr>
              <w:rPr>
                <w:b/>
                <w:sz w:val="20"/>
                <w:szCs w:val="20"/>
              </w:rPr>
            </w:pPr>
            <w:r w:rsidRPr="00BC3FF1">
              <w:rPr>
                <w:b/>
                <w:sz w:val="20"/>
                <w:szCs w:val="20"/>
              </w:rPr>
              <w:t>Intermediate</w:t>
            </w:r>
            <w:r w:rsidR="002860AA" w:rsidRPr="00BC3FF1">
              <w:rPr>
                <w:b/>
                <w:sz w:val="20"/>
                <w:szCs w:val="20"/>
              </w:rPr>
              <w:t xml:space="preserve"> of Breed</w:t>
            </w:r>
          </w:p>
        </w:tc>
        <w:tc>
          <w:tcPr>
            <w:tcW w:w="703" w:type="dxa"/>
          </w:tcPr>
          <w:p w14:paraId="5AC6282C" w14:textId="6BF599CA" w:rsidR="002860AA" w:rsidRPr="00540E79" w:rsidRDefault="00043840" w:rsidP="00C97FCD">
            <w:r>
              <w:t>74</w:t>
            </w:r>
          </w:p>
        </w:tc>
        <w:tc>
          <w:tcPr>
            <w:tcW w:w="714" w:type="dxa"/>
          </w:tcPr>
          <w:p w14:paraId="7F000B21" w14:textId="4819CCA6" w:rsidR="002860AA" w:rsidRPr="00540E79" w:rsidRDefault="00043840" w:rsidP="00C97FCD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268" w:type="dxa"/>
          </w:tcPr>
          <w:p w14:paraId="3FB7E773" w14:textId="02ADB563" w:rsidR="002860AA" w:rsidRPr="00540E79" w:rsidRDefault="00BC3FF1" w:rsidP="00C97FCD">
            <w:pPr>
              <w:rPr>
                <w:b/>
              </w:rPr>
            </w:pPr>
            <w:r>
              <w:rPr>
                <w:b/>
              </w:rPr>
              <w:t>NZ Bred</w:t>
            </w:r>
            <w:r w:rsidR="002860AA" w:rsidRPr="00540E79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0D37075D" w14:textId="20CCD64C" w:rsidR="002860AA" w:rsidRPr="00540E79" w:rsidRDefault="00043840" w:rsidP="00C97FCD">
            <w:r>
              <w:t>77</w:t>
            </w:r>
          </w:p>
        </w:tc>
        <w:tc>
          <w:tcPr>
            <w:tcW w:w="709" w:type="dxa"/>
          </w:tcPr>
          <w:p w14:paraId="1322336F" w14:textId="6D45DADA" w:rsidR="002860AA" w:rsidRPr="00540E79" w:rsidRDefault="00043840" w:rsidP="00C97FCD">
            <w:r>
              <w:t>77</w:t>
            </w:r>
          </w:p>
        </w:tc>
      </w:tr>
      <w:tr w:rsidR="00BC3FF1" w14:paraId="7F2DBE80" w14:textId="77777777" w:rsidTr="00C97FCD">
        <w:trPr>
          <w:gridAfter w:val="3"/>
          <w:wAfter w:w="3686" w:type="dxa"/>
        </w:trPr>
        <w:tc>
          <w:tcPr>
            <w:tcW w:w="2127" w:type="dxa"/>
          </w:tcPr>
          <w:p w14:paraId="23C9E0F0" w14:textId="1EBC5C4B" w:rsidR="00BC3FF1" w:rsidRDefault="00BC3FF1" w:rsidP="00C97FCD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3" w:type="dxa"/>
          </w:tcPr>
          <w:p w14:paraId="12C718E7" w14:textId="2BE9D4B5" w:rsidR="00BC3FF1" w:rsidRDefault="00043840" w:rsidP="00C97FCD">
            <w:r>
              <w:t>75</w:t>
            </w:r>
          </w:p>
        </w:tc>
        <w:tc>
          <w:tcPr>
            <w:tcW w:w="714" w:type="dxa"/>
          </w:tcPr>
          <w:p w14:paraId="7B1314DB" w14:textId="4491F2CE" w:rsidR="00BC3FF1" w:rsidRDefault="00043840" w:rsidP="00C97FCD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4F5BA960" w14:textId="77777777" w:rsidR="00556E0D" w:rsidRPr="004A67EB" w:rsidRDefault="00556E0D" w:rsidP="00650B96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  <w:sz w:val="18"/>
          <w:szCs w:val="18"/>
        </w:rPr>
      </w:pPr>
    </w:p>
    <w:p w14:paraId="26B00CC5" w14:textId="77777777" w:rsidR="004275A7" w:rsidRDefault="004275A7" w:rsidP="00650B96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</w:p>
    <w:p w14:paraId="4AE6ADEB" w14:textId="77777777" w:rsidR="004A67EB" w:rsidRDefault="004A67EB" w:rsidP="00650B96">
      <w:pPr>
        <w:tabs>
          <w:tab w:val="left" w:pos="567"/>
          <w:tab w:val="left" w:pos="5812"/>
        </w:tabs>
        <w:ind w:left="720" w:hanging="720"/>
        <w:rPr>
          <w:rFonts w:asciiTheme="minorHAnsi" w:hAnsiTheme="minorHAnsi"/>
          <w:b/>
        </w:rPr>
      </w:pPr>
    </w:p>
    <w:p w14:paraId="0EAAEDBC" w14:textId="77777777" w:rsidR="00781216" w:rsidRPr="00781216" w:rsidRDefault="00781216" w:rsidP="00781216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POMERANIAN</w:t>
      </w:r>
    </w:p>
    <w:p w14:paraId="4E6F0536" w14:textId="77777777" w:rsidR="009E73F7" w:rsidRDefault="00165F9F" w:rsidP="00C67586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="Arial" w:hAnsi="Arial"/>
          <w:sz w:val="28"/>
        </w:rPr>
      </w:pPr>
      <w:r>
        <w:rPr>
          <w:rFonts w:ascii="Arial" w:hAnsi="Arial"/>
          <w:b/>
          <w:noProof/>
          <w:sz w:val="28"/>
          <w:szCs w:val="28"/>
          <w:lang w:eastAsia="en-NZ"/>
        </w:rPr>
        <w:drawing>
          <wp:anchor distT="0" distB="0" distL="114300" distR="114300" simplePos="0" relativeHeight="251679232" behindDoc="1" locked="0" layoutInCell="0" allowOverlap="1" wp14:anchorId="3C8C7EF1" wp14:editId="74EEB0CD">
            <wp:simplePos x="0" y="0"/>
            <wp:positionH relativeFrom="margin">
              <wp:posOffset>3714750</wp:posOffset>
            </wp:positionH>
            <wp:positionV relativeFrom="paragraph">
              <wp:posOffset>41275</wp:posOffset>
            </wp:positionV>
            <wp:extent cx="895485" cy="790575"/>
            <wp:effectExtent l="0" t="0" r="0" b="0"/>
            <wp:wrapNone/>
            <wp:docPr id="234" name="Picture 234" descr="p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om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7C023" w14:textId="28A862F3" w:rsidR="00C67586" w:rsidRPr="000113EE" w:rsidRDefault="00906CA2" w:rsidP="00A37D5A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NZ BRED</w:t>
      </w:r>
      <w:r w:rsidR="00C67586" w:rsidRPr="000113EE">
        <w:rPr>
          <w:rFonts w:asciiTheme="minorHAnsi" w:hAnsiTheme="minorHAnsi"/>
          <w:b/>
        </w:rPr>
        <w:t xml:space="preserve"> DOG</w:t>
      </w:r>
    </w:p>
    <w:p w14:paraId="5402B82F" w14:textId="77777777" w:rsidR="00C67586" w:rsidRPr="000113EE" w:rsidRDefault="00C67586" w:rsidP="00C67586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0760C921" w14:textId="634E9EDE" w:rsidR="007F43DA" w:rsidRPr="001B560E" w:rsidRDefault="00906CA2" w:rsidP="007F43DA">
      <w:pPr>
        <w:rPr>
          <w:rFonts w:asciiTheme="minorHAnsi" w:hAnsiTheme="minorHAnsi" w:cs="Arial"/>
          <w:color w:val="000000"/>
          <w:sz w:val="24"/>
          <w:szCs w:val="24"/>
          <w:lang w:eastAsia="en-NZ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NZ"/>
        </w:rPr>
        <w:t>79</w:t>
      </w:r>
      <w:r w:rsidR="001B560E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 w:rsidR="00C30FE4">
        <w:rPr>
          <w:rFonts w:asciiTheme="minorHAnsi" w:hAnsiTheme="minorHAnsi" w:cs="Arial"/>
          <w:color w:val="000000"/>
          <w:lang w:eastAsia="en-NZ"/>
        </w:rPr>
        <w:t xml:space="preserve">CH </w:t>
      </w:r>
      <w:r>
        <w:rPr>
          <w:rFonts w:asciiTheme="minorHAnsi" w:hAnsiTheme="minorHAnsi" w:cs="Arial"/>
          <w:color w:val="000000"/>
          <w:lang w:eastAsia="en-NZ"/>
        </w:rPr>
        <w:t>TEPAMPAS WON OF A KIND</w:t>
      </w:r>
    </w:p>
    <w:p w14:paraId="2710B99A" w14:textId="5F9B0C04" w:rsidR="007F43DA" w:rsidRDefault="003502CB" w:rsidP="007F43DA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1 </w:t>
      </w:r>
      <w:r w:rsidR="00DF44BC">
        <w:rPr>
          <w:rFonts w:asciiTheme="minorHAnsi" w:hAnsiTheme="minorHAnsi"/>
        </w:rPr>
        <w:t xml:space="preserve"> </w:t>
      </w:r>
      <w:r w:rsidR="007F43DA" w:rsidRPr="001B0299">
        <w:rPr>
          <w:rFonts w:asciiTheme="minorHAnsi" w:hAnsiTheme="minorHAnsi"/>
        </w:rPr>
        <w:t xml:space="preserve">   </w:t>
      </w:r>
      <w:r w:rsidR="00906CA2">
        <w:rPr>
          <w:rFonts w:asciiTheme="minorHAnsi" w:hAnsiTheme="minorHAnsi"/>
        </w:rPr>
        <w:t>07126</w:t>
      </w:r>
      <w:r w:rsidR="007F43DA">
        <w:rPr>
          <w:rFonts w:asciiTheme="minorHAnsi" w:hAnsiTheme="minorHAnsi"/>
        </w:rPr>
        <w:t>-201</w:t>
      </w:r>
      <w:r w:rsidR="00906CA2">
        <w:rPr>
          <w:rFonts w:asciiTheme="minorHAnsi" w:hAnsiTheme="minorHAnsi"/>
        </w:rPr>
        <w:t>5</w:t>
      </w:r>
      <w:r w:rsidR="007F43DA" w:rsidRPr="001B0299">
        <w:rPr>
          <w:rFonts w:asciiTheme="minorHAnsi" w:hAnsiTheme="minorHAnsi"/>
        </w:rPr>
        <w:tab/>
      </w:r>
      <w:r w:rsidR="007F43DA" w:rsidRPr="001B0299">
        <w:rPr>
          <w:rFonts w:asciiTheme="minorHAnsi" w:hAnsiTheme="minorHAnsi"/>
        </w:rPr>
        <w:tab/>
      </w:r>
      <w:r w:rsidR="00906CA2">
        <w:rPr>
          <w:rFonts w:asciiTheme="minorHAnsi" w:hAnsiTheme="minorHAnsi"/>
        </w:rPr>
        <w:t>14/09/2015</w:t>
      </w:r>
    </w:p>
    <w:p w14:paraId="47AD0EC7" w14:textId="6A22E7DD" w:rsidR="007F43DA" w:rsidRDefault="003502CB" w:rsidP="007F43DA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2 </w:t>
      </w:r>
      <w:r w:rsidR="007F43DA" w:rsidRPr="000113EE">
        <w:rPr>
          <w:rFonts w:asciiTheme="minorHAnsi" w:hAnsiTheme="minorHAnsi"/>
          <w:sz w:val="16"/>
          <w:szCs w:val="16"/>
        </w:rPr>
        <w:t xml:space="preserve">  </w:t>
      </w:r>
      <w:r w:rsidR="007F43DA" w:rsidRPr="001B0299">
        <w:rPr>
          <w:rFonts w:asciiTheme="minorHAnsi" w:hAnsiTheme="minorHAnsi"/>
        </w:rPr>
        <w:t xml:space="preserve">  Sire: </w:t>
      </w:r>
      <w:r w:rsidR="005126B7">
        <w:rPr>
          <w:rFonts w:asciiTheme="minorHAnsi" w:hAnsiTheme="minorHAnsi"/>
        </w:rPr>
        <w:t>Ch Renoir The Crowd Goes Wild</w:t>
      </w:r>
      <w:r w:rsidR="007F43DA" w:rsidRPr="001B0299">
        <w:rPr>
          <w:rFonts w:asciiTheme="minorHAnsi" w:hAnsiTheme="minorHAnsi" w:cs="Arial"/>
          <w:color w:val="000000"/>
          <w:lang w:eastAsia="en-NZ"/>
        </w:rPr>
        <w:t xml:space="preserve"> </w:t>
      </w:r>
      <w:r w:rsidR="007F43DA" w:rsidRPr="001B0299">
        <w:rPr>
          <w:rFonts w:asciiTheme="minorHAnsi" w:hAnsiTheme="minorHAnsi" w:cs="Arial"/>
          <w:color w:val="000000"/>
          <w:lang w:eastAsia="en-NZ"/>
        </w:rPr>
        <w:tab/>
      </w:r>
      <w:r w:rsidR="007F43DA" w:rsidRPr="001B0299">
        <w:rPr>
          <w:rFonts w:asciiTheme="minorHAnsi" w:hAnsiTheme="minorHAnsi"/>
        </w:rPr>
        <w:t xml:space="preserve">Dam: </w:t>
      </w:r>
      <w:r w:rsidR="005126B7">
        <w:rPr>
          <w:rFonts w:asciiTheme="minorHAnsi" w:hAnsiTheme="minorHAnsi"/>
        </w:rPr>
        <w:t>Ch Ponoka Black Jellybean</w:t>
      </w:r>
    </w:p>
    <w:p w14:paraId="4CF9D0E2" w14:textId="44B46430" w:rsidR="007F43DA" w:rsidRDefault="003502CB" w:rsidP="005126B7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</w:rPr>
        <w:t xml:space="preserve">  </w:t>
      </w:r>
      <w:r w:rsidR="007F43DA">
        <w:rPr>
          <w:rFonts w:asciiTheme="minorHAnsi" w:hAnsiTheme="minorHAnsi"/>
        </w:rPr>
        <w:t xml:space="preserve">  </w:t>
      </w:r>
      <w:r w:rsidR="007F43DA" w:rsidRPr="001B0299">
        <w:rPr>
          <w:rFonts w:asciiTheme="minorHAnsi" w:hAnsiTheme="minorHAnsi"/>
        </w:rPr>
        <w:t xml:space="preserve">  Bred by </w:t>
      </w:r>
      <w:r w:rsidR="007F43DA">
        <w:rPr>
          <w:rFonts w:asciiTheme="minorHAnsi" w:hAnsiTheme="minorHAnsi" w:cs="Arial"/>
          <w:color w:val="000000"/>
          <w:lang w:eastAsia="en-NZ"/>
        </w:rPr>
        <w:t>Owner</w:t>
      </w:r>
      <w:r w:rsidR="007F43DA">
        <w:rPr>
          <w:rFonts w:asciiTheme="minorHAnsi" w:hAnsiTheme="minorHAnsi" w:cs="Arial"/>
          <w:color w:val="000000"/>
          <w:lang w:eastAsia="en-NZ"/>
        </w:rPr>
        <w:tab/>
      </w:r>
      <w:r w:rsidR="007F43DA" w:rsidRPr="001B0299">
        <w:rPr>
          <w:rFonts w:asciiTheme="minorHAnsi" w:hAnsiTheme="minorHAnsi"/>
        </w:rPr>
        <w:tab/>
      </w:r>
      <w:r w:rsidR="007F43DA">
        <w:rPr>
          <w:rFonts w:asciiTheme="minorHAnsi" w:hAnsiTheme="minorHAnsi"/>
        </w:rPr>
        <w:t>O</w:t>
      </w:r>
      <w:r w:rsidR="007F43DA" w:rsidRPr="001B0299">
        <w:rPr>
          <w:rFonts w:asciiTheme="minorHAnsi" w:hAnsiTheme="minorHAnsi"/>
        </w:rPr>
        <w:t xml:space="preserve">wned by </w:t>
      </w:r>
      <w:r w:rsidR="007F43DA">
        <w:rPr>
          <w:rFonts w:asciiTheme="minorHAnsi" w:hAnsiTheme="minorHAnsi" w:cs="Arial"/>
          <w:color w:val="000000"/>
          <w:lang w:eastAsia="en-NZ"/>
        </w:rPr>
        <w:t xml:space="preserve">T </w:t>
      </w:r>
      <w:r w:rsidR="005126B7">
        <w:rPr>
          <w:rFonts w:asciiTheme="minorHAnsi" w:hAnsiTheme="minorHAnsi" w:cs="Arial"/>
          <w:color w:val="000000"/>
          <w:lang w:eastAsia="en-NZ"/>
        </w:rPr>
        <w:t>Mitchell</w:t>
      </w:r>
      <w:r w:rsidR="007F43DA">
        <w:rPr>
          <w:rFonts w:asciiTheme="minorHAnsi" w:hAnsiTheme="minorHAnsi" w:cs="Arial"/>
          <w:color w:val="000000"/>
          <w:lang w:eastAsia="en-NZ"/>
        </w:rPr>
        <w:t xml:space="preserve"> (</w:t>
      </w:r>
      <w:r w:rsidR="005126B7">
        <w:rPr>
          <w:rFonts w:asciiTheme="minorHAnsi" w:hAnsiTheme="minorHAnsi" w:cs="Arial"/>
          <w:color w:val="000000"/>
          <w:lang w:eastAsia="en-NZ"/>
        </w:rPr>
        <w:t>103063</w:t>
      </w:r>
      <w:r w:rsidR="007F43DA">
        <w:rPr>
          <w:rFonts w:asciiTheme="minorHAnsi" w:hAnsiTheme="minorHAnsi" w:cs="Arial"/>
          <w:color w:val="000000"/>
          <w:lang w:eastAsia="en-NZ"/>
        </w:rPr>
        <w:t>)</w:t>
      </w:r>
    </w:p>
    <w:p w14:paraId="26CF4B64" w14:textId="77777777" w:rsidR="00EE6E30" w:rsidRPr="004A67EB" w:rsidRDefault="002B4B7A" w:rsidP="009D2169">
      <w:pPr>
        <w:rPr>
          <w:rFonts w:asciiTheme="minorHAnsi" w:hAnsiTheme="minorHAnsi" w:cs="Arial"/>
          <w:color w:val="000000"/>
          <w:sz w:val="18"/>
          <w:szCs w:val="18"/>
          <w:lang w:eastAsia="en-NZ"/>
        </w:rPr>
      </w:pPr>
      <w:r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4C3CFB91" w14:textId="77777777" w:rsidTr="00B93914">
        <w:tc>
          <w:tcPr>
            <w:tcW w:w="2127" w:type="dxa"/>
          </w:tcPr>
          <w:p w14:paraId="6985550A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3B1C3FA4" w14:textId="0FD1AD49" w:rsidR="00120D87" w:rsidRDefault="004C3D29" w:rsidP="00B93914">
            <w:r>
              <w:t>79</w:t>
            </w:r>
          </w:p>
        </w:tc>
        <w:tc>
          <w:tcPr>
            <w:tcW w:w="714" w:type="dxa"/>
          </w:tcPr>
          <w:p w14:paraId="45C25CB5" w14:textId="79F190B3" w:rsidR="00120D87" w:rsidRDefault="004C3D29" w:rsidP="00B93914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68" w:type="dxa"/>
          </w:tcPr>
          <w:p w14:paraId="4C6B5555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4CB585F4" w14:textId="4349124C" w:rsidR="00120D87" w:rsidRDefault="004C3D29" w:rsidP="00B93914">
            <w:r>
              <w:t>79</w:t>
            </w:r>
          </w:p>
        </w:tc>
        <w:tc>
          <w:tcPr>
            <w:tcW w:w="709" w:type="dxa"/>
          </w:tcPr>
          <w:p w14:paraId="6AE0C6F1" w14:textId="654FBD68" w:rsidR="00120D87" w:rsidRDefault="004C3D29" w:rsidP="00B93914">
            <w:r>
              <w:t>79</w:t>
            </w:r>
          </w:p>
        </w:tc>
      </w:tr>
    </w:tbl>
    <w:p w14:paraId="7509944B" w14:textId="77777777" w:rsidR="00C30FE4" w:rsidRDefault="00C30FE4" w:rsidP="00C30FE4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</w:rPr>
      </w:pPr>
    </w:p>
    <w:p w14:paraId="0B8AFAB5" w14:textId="0474FBA6" w:rsidR="00C30FE4" w:rsidRPr="001B0299" w:rsidRDefault="005126B7" w:rsidP="00C30FE4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INTERMEDIATE</w:t>
      </w:r>
      <w:r w:rsidR="00C30FE4">
        <w:rPr>
          <w:rFonts w:asciiTheme="minorHAnsi" w:hAnsiTheme="minorHAnsi"/>
          <w:b/>
        </w:rPr>
        <w:t xml:space="preserve"> BITCH</w:t>
      </w:r>
    </w:p>
    <w:p w14:paraId="6DC0B629" w14:textId="77777777" w:rsidR="00C30FE4" w:rsidRPr="000113EE" w:rsidRDefault="00C30FE4" w:rsidP="00C30FE4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15193CE1" w14:textId="5F7C1258" w:rsidR="00C30FE4" w:rsidRDefault="005126B7" w:rsidP="00C30FE4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NZ"/>
        </w:rPr>
        <w:t>80</w:t>
      </w:r>
      <w:r w:rsidR="00C30FE4"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>CH POMKIN GOLD FLAME AT THYME</w:t>
      </w:r>
    </w:p>
    <w:p w14:paraId="0441527E" w14:textId="26A036A8" w:rsidR="00C30FE4" w:rsidRDefault="003502CB" w:rsidP="00C30FE4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1 </w:t>
      </w:r>
      <w:r w:rsidR="00C30FE4">
        <w:rPr>
          <w:rFonts w:asciiTheme="minorHAnsi" w:hAnsiTheme="minorHAnsi"/>
          <w:b/>
          <w:sz w:val="16"/>
          <w:szCs w:val="16"/>
        </w:rPr>
        <w:t xml:space="preserve">  </w:t>
      </w:r>
      <w:r w:rsidR="00C30FE4" w:rsidRPr="000113EE">
        <w:rPr>
          <w:rFonts w:asciiTheme="minorHAnsi" w:hAnsiTheme="minorHAnsi"/>
          <w:sz w:val="16"/>
          <w:szCs w:val="16"/>
        </w:rPr>
        <w:t xml:space="preserve"> </w:t>
      </w:r>
      <w:r w:rsidR="00C30FE4" w:rsidRPr="001B0299">
        <w:rPr>
          <w:rFonts w:asciiTheme="minorHAnsi" w:hAnsiTheme="minorHAnsi"/>
        </w:rPr>
        <w:t xml:space="preserve">  </w:t>
      </w:r>
      <w:r w:rsidR="005126B7">
        <w:rPr>
          <w:rFonts w:asciiTheme="minorHAnsi" w:hAnsiTheme="minorHAnsi"/>
        </w:rPr>
        <w:t>07021</w:t>
      </w:r>
      <w:r w:rsidR="00C30FE4">
        <w:rPr>
          <w:rFonts w:asciiTheme="minorHAnsi" w:hAnsiTheme="minorHAnsi"/>
        </w:rPr>
        <w:t>-201</w:t>
      </w:r>
      <w:r w:rsidR="005126B7">
        <w:rPr>
          <w:rFonts w:asciiTheme="minorHAnsi" w:hAnsiTheme="minorHAnsi"/>
        </w:rPr>
        <w:t>6</w:t>
      </w:r>
      <w:r w:rsidR="00C30FE4" w:rsidRPr="001B0299">
        <w:rPr>
          <w:rFonts w:asciiTheme="minorHAnsi" w:hAnsiTheme="minorHAnsi"/>
        </w:rPr>
        <w:tab/>
      </w:r>
      <w:r w:rsidR="00C30FE4" w:rsidRPr="001B0299">
        <w:rPr>
          <w:rFonts w:asciiTheme="minorHAnsi" w:hAnsiTheme="minorHAnsi"/>
        </w:rPr>
        <w:tab/>
      </w:r>
      <w:r w:rsidR="005126B7">
        <w:rPr>
          <w:rFonts w:asciiTheme="minorHAnsi" w:hAnsiTheme="minorHAnsi"/>
        </w:rPr>
        <w:t>15/10/2016</w:t>
      </w:r>
    </w:p>
    <w:p w14:paraId="59065B94" w14:textId="69D76FFA" w:rsidR="00C30FE4" w:rsidRDefault="003502CB" w:rsidP="00C30FE4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C30FE4" w:rsidRPr="001B02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C30FE4" w:rsidRPr="001B0299">
        <w:rPr>
          <w:rFonts w:asciiTheme="minorHAnsi" w:hAnsiTheme="minorHAnsi"/>
        </w:rPr>
        <w:t xml:space="preserve">   Sire: </w:t>
      </w:r>
      <w:r w:rsidR="005126B7">
        <w:rPr>
          <w:rFonts w:asciiTheme="minorHAnsi" w:hAnsiTheme="minorHAnsi"/>
        </w:rPr>
        <w:t xml:space="preserve">NZ Ch Mango Tom Thumb </w:t>
      </w:r>
      <w:r w:rsidR="005126B7">
        <w:rPr>
          <w:rFonts w:asciiTheme="minorHAnsi" w:hAnsiTheme="minorHAnsi"/>
        </w:rPr>
        <w:tab/>
      </w:r>
      <w:r w:rsidR="00C30FE4" w:rsidRPr="001B0299">
        <w:rPr>
          <w:rFonts w:asciiTheme="minorHAnsi" w:hAnsiTheme="minorHAnsi"/>
        </w:rPr>
        <w:t xml:space="preserve">Dam: </w:t>
      </w:r>
      <w:r w:rsidR="005126B7">
        <w:rPr>
          <w:rFonts w:asciiTheme="minorHAnsi" w:hAnsiTheme="minorHAnsi"/>
        </w:rPr>
        <w:t>Pomkin Krystal Glow</w:t>
      </w:r>
    </w:p>
    <w:p w14:paraId="63F41242" w14:textId="08EFB63F" w:rsidR="00C30FE4" w:rsidRDefault="00C30FE4" w:rsidP="00C30F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3502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(Imp </w:t>
      </w:r>
      <w:r w:rsidR="005126B7">
        <w:rPr>
          <w:rFonts w:asciiTheme="minorHAnsi" w:hAnsiTheme="minorHAnsi"/>
        </w:rPr>
        <w:t>HK</w:t>
      </w:r>
      <w:r>
        <w:rPr>
          <w:rFonts w:asciiTheme="minorHAnsi" w:hAnsiTheme="minorHAnsi"/>
        </w:rPr>
        <w:t>)</w:t>
      </w:r>
    </w:p>
    <w:p w14:paraId="256D517C" w14:textId="6F2F3BFE" w:rsidR="00C30FE4" w:rsidRDefault="00C30FE4" w:rsidP="00C30FE4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  <w:r w:rsidRPr="001B0299">
        <w:rPr>
          <w:rFonts w:asciiTheme="minorHAnsi" w:hAnsiTheme="minorHAnsi"/>
        </w:rPr>
        <w:t xml:space="preserve">     </w:t>
      </w:r>
      <w:r w:rsidR="003502CB"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Bred by </w:t>
      </w:r>
      <w:r w:rsidR="005126B7">
        <w:rPr>
          <w:rFonts w:asciiTheme="minorHAnsi" w:hAnsiTheme="minorHAnsi" w:cs="Arial"/>
          <w:color w:val="000000"/>
          <w:lang w:eastAsia="en-NZ"/>
        </w:rPr>
        <w:t>H Andrew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 xml:space="preserve">T </w:t>
      </w:r>
      <w:r w:rsidR="005126B7">
        <w:rPr>
          <w:rFonts w:asciiTheme="minorHAnsi" w:hAnsiTheme="minorHAnsi"/>
        </w:rPr>
        <w:t>Mitchell &amp; B Excell</w:t>
      </w:r>
    </w:p>
    <w:p w14:paraId="53B72CFE" w14:textId="5F97D1CA" w:rsidR="005126B7" w:rsidRDefault="005126B7" w:rsidP="00C30FE4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(103063; 100206)</w:t>
      </w:r>
    </w:p>
    <w:p w14:paraId="5E5809F9" w14:textId="72837C42" w:rsidR="005126B7" w:rsidRDefault="005126B7" w:rsidP="00C30FE4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</w:p>
    <w:p w14:paraId="537B9AB4" w14:textId="599B3534" w:rsidR="005126B7" w:rsidRPr="001B0299" w:rsidRDefault="005126B7" w:rsidP="005126B7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OPEN BITCH</w:t>
      </w:r>
    </w:p>
    <w:p w14:paraId="47EADB09" w14:textId="77777777" w:rsidR="005126B7" w:rsidRPr="000113EE" w:rsidRDefault="005126B7" w:rsidP="005126B7">
      <w:pPr>
        <w:tabs>
          <w:tab w:val="left" w:pos="567"/>
          <w:tab w:val="left" w:pos="1985"/>
          <w:tab w:val="left" w:pos="5760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17E1B479" w14:textId="0CEE17AD" w:rsidR="005126B7" w:rsidRDefault="005126B7" w:rsidP="005126B7">
      <w:pPr>
        <w:rPr>
          <w:rFonts w:asciiTheme="minorHAnsi" w:hAnsiTheme="minorHAnsi" w:cs="Arial"/>
          <w:color w:val="000000"/>
          <w:lang w:eastAsia="en-NZ"/>
        </w:rPr>
      </w:pPr>
      <w:r w:rsidRPr="004C3D29">
        <w:rPr>
          <w:rFonts w:asciiTheme="minorHAnsi" w:hAnsiTheme="minorHAnsi" w:cs="Arial"/>
          <w:strike/>
          <w:color w:val="000000"/>
          <w:sz w:val="24"/>
          <w:szCs w:val="24"/>
          <w:lang w:eastAsia="en-NZ"/>
        </w:rPr>
        <w:t>81</w:t>
      </w:r>
      <w:r>
        <w:rPr>
          <w:rFonts w:asciiTheme="minorHAnsi" w:hAnsiTheme="minorHAnsi" w:cs="Arial"/>
          <w:color w:val="000000"/>
          <w:sz w:val="24"/>
          <w:szCs w:val="24"/>
          <w:lang w:eastAsia="en-NZ"/>
        </w:rPr>
        <w:t xml:space="preserve"> </w:t>
      </w:r>
      <w:r>
        <w:rPr>
          <w:rFonts w:asciiTheme="minorHAnsi" w:hAnsiTheme="minorHAnsi" w:cs="Arial"/>
          <w:color w:val="000000"/>
          <w:lang w:eastAsia="en-NZ"/>
        </w:rPr>
        <w:t>CH FERONA WON WHOLE LOT O TROUBLE (IMP AUST)</w:t>
      </w:r>
    </w:p>
    <w:p w14:paraId="48D55561" w14:textId="021D6674" w:rsidR="005126B7" w:rsidRDefault="003502CB" w:rsidP="005126B7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1</w:t>
      </w:r>
      <w:r w:rsidR="005126B7">
        <w:rPr>
          <w:rFonts w:asciiTheme="minorHAnsi" w:hAnsiTheme="minorHAnsi"/>
          <w:b/>
          <w:sz w:val="16"/>
          <w:szCs w:val="16"/>
        </w:rPr>
        <w:t xml:space="preserve">  </w:t>
      </w:r>
      <w:r w:rsidR="005126B7" w:rsidRPr="000113EE">
        <w:rPr>
          <w:rFonts w:asciiTheme="minorHAnsi" w:hAnsiTheme="minorHAnsi"/>
          <w:sz w:val="16"/>
          <w:szCs w:val="16"/>
        </w:rPr>
        <w:t xml:space="preserve"> </w:t>
      </w:r>
      <w:r w:rsidR="005126B7" w:rsidRPr="001B0299">
        <w:rPr>
          <w:rFonts w:asciiTheme="minorHAnsi" w:hAnsiTheme="minorHAnsi"/>
        </w:rPr>
        <w:t xml:space="preserve">  </w:t>
      </w:r>
      <w:r w:rsidR="005126B7">
        <w:rPr>
          <w:rFonts w:asciiTheme="minorHAnsi" w:hAnsiTheme="minorHAnsi"/>
        </w:rPr>
        <w:t>2100413764</w:t>
      </w:r>
      <w:r w:rsidR="005126B7" w:rsidRPr="001B0299">
        <w:rPr>
          <w:rFonts w:asciiTheme="minorHAnsi" w:hAnsiTheme="minorHAnsi"/>
        </w:rPr>
        <w:tab/>
      </w:r>
      <w:r w:rsidR="005126B7" w:rsidRPr="001B0299">
        <w:rPr>
          <w:rFonts w:asciiTheme="minorHAnsi" w:hAnsiTheme="minorHAnsi"/>
        </w:rPr>
        <w:tab/>
      </w:r>
      <w:r w:rsidR="005126B7">
        <w:rPr>
          <w:rFonts w:asciiTheme="minorHAnsi" w:hAnsiTheme="minorHAnsi"/>
        </w:rPr>
        <w:t>16/08/2014</w:t>
      </w:r>
    </w:p>
    <w:p w14:paraId="3B3958C2" w14:textId="64456E0D" w:rsidR="005126B7" w:rsidRDefault="003502CB" w:rsidP="005126B7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>2</w:t>
      </w:r>
      <w:r w:rsidR="005126B7" w:rsidRPr="001B0299">
        <w:rPr>
          <w:rFonts w:asciiTheme="minorHAnsi" w:hAnsiTheme="minorHAnsi"/>
        </w:rPr>
        <w:t xml:space="preserve">    Sire: </w:t>
      </w:r>
      <w:r w:rsidR="005126B7">
        <w:rPr>
          <w:rFonts w:asciiTheme="minorHAnsi" w:hAnsiTheme="minorHAnsi"/>
        </w:rPr>
        <w:t xml:space="preserve">Aust Ch Milucca Dik Nvstgates </w:t>
      </w:r>
      <w:r w:rsidR="005126B7" w:rsidRPr="001B0299">
        <w:rPr>
          <w:rFonts w:asciiTheme="minorHAnsi" w:hAnsiTheme="minorHAnsi"/>
        </w:rPr>
        <w:t xml:space="preserve">Dam: </w:t>
      </w:r>
      <w:r w:rsidR="005126B7">
        <w:rPr>
          <w:rFonts w:asciiTheme="minorHAnsi" w:hAnsiTheme="minorHAnsi"/>
        </w:rPr>
        <w:t>Ferona Stare If You Dare</w:t>
      </w:r>
    </w:p>
    <w:p w14:paraId="220EE13F" w14:textId="569BE627" w:rsidR="005126B7" w:rsidRDefault="003502CB" w:rsidP="005126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126B7">
        <w:rPr>
          <w:rFonts w:asciiTheme="minorHAnsi" w:hAnsiTheme="minorHAnsi"/>
        </w:rPr>
        <w:t xml:space="preserve">     For Ferona (Imp NZ)</w:t>
      </w:r>
    </w:p>
    <w:p w14:paraId="08ADC4BF" w14:textId="35D9428E" w:rsidR="0083041B" w:rsidRDefault="005126B7" w:rsidP="00C30FE4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  <w:r w:rsidRPr="001B0299">
        <w:rPr>
          <w:rFonts w:asciiTheme="minorHAnsi" w:hAnsiTheme="minorHAnsi"/>
        </w:rPr>
        <w:t xml:space="preserve"> </w:t>
      </w:r>
      <w:r w:rsidR="003502CB">
        <w:rPr>
          <w:rFonts w:asciiTheme="minorHAnsi" w:hAnsiTheme="minorHAnsi"/>
        </w:rPr>
        <w:t xml:space="preserve"> </w:t>
      </w:r>
      <w:r w:rsidRPr="001B0299">
        <w:rPr>
          <w:rFonts w:asciiTheme="minorHAnsi" w:hAnsiTheme="minorHAnsi"/>
        </w:rPr>
        <w:t xml:space="preserve">    Bred by </w:t>
      </w:r>
      <w:r>
        <w:rPr>
          <w:rFonts w:asciiTheme="minorHAnsi" w:hAnsiTheme="minorHAnsi" w:cs="Arial"/>
          <w:color w:val="000000"/>
          <w:lang w:eastAsia="en-NZ"/>
        </w:rPr>
        <w:t>Y Rolfe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1B0299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O</w:t>
      </w:r>
      <w:r w:rsidRPr="001B0299">
        <w:rPr>
          <w:rFonts w:asciiTheme="minorHAnsi" w:hAnsiTheme="minorHAnsi"/>
        </w:rPr>
        <w:t xml:space="preserve">wned by </w:t>
      </w:r>
      <w:r>
        <w:rPr>
          <w:rFonts w:asciiTheme="minorHAnsi" w:hAnsiTheme="minorHAnsi"/>
        </w:rPr>
        <w:t>T Mitchell (103063)</w:t>
      </w:r>
      <w:r>
        <w:rPr>
          <w:rFonts w:asciiTheme="minorHAnsi" w:hAnsiTheme="minorHAnsi"/>
        </w:rPr>
        <w:tab/>
      </w:r>
    </w:p>
    <w:p w14:paraId="6FCAB19D" w14:textId="77777777" w:rsidR="0083041B" w:rsidRDefault="0083041B" w:rsidP="00C30FE4">
      <w:pPr>
        <w:tabs>
          <w:tab w:val="left" w:pos="567"/>
          <w:tab w:val="left" w:pos="1985"/>
          <w:tab w:val="left" w:pos="3119"/>
          <w:tab w:val="left" w:pos="5103"/>
        </w:tabs>
        <w:ind w:left="567" w:hanging="567"/>
        <w:rPr>
          <w:rFonts w:asciiTheme="minorHAnsi" w:hAnsiTheme="minorHAnsi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193DDF0D" w14:textId="77777777" w:rsidTr="00B93914">
        <w:tc>
          <w:tcPr>
            <w:tcW w:w="2127" w:type="dxa"/>
          </w:tcPr>
          <w:p w14:paraId="4E0CBA03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5948E72B" w14:textId="3F2229C7" w:rsidR="0083041B" w:rsidRDefault="004C3D29" w:rsidP="00B93914">
            <w:r>
              <w:t>80</w:t>
            </w:r>
          </w:p>
        </w:tc>
        <w:tc>
          <w:tcPr>
            <w:tcW w:w="714" w:type="dxa"/>
          </w:tcPr>
          <w:p w14:paraId="5CD953E8" w14:textId="1CA99FD2" w:rsidR="0083041B" w:rsidRDefault="004C3D29" w:rsidP="00B93914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68" w:type="dxa"/>
          </w:tcPr>
          <w:p w14:paraId="1874CBB7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53B7FC8D" w14:textId="3264FDAD" w:rsidR="0083041B" w:rsidRDefault="004C3D29" w:rsidP="00B93914">
            <w:r>
              <w:t>80</w:t>
            </w:r>
          </w:p>
        </w:tc>
        <w:tc>
          <w:tcPr>
            <w:tcW w:w="709" w:type="dxa"/>
          </w:tcPr>
          <w:p w14:paraId="54609B97" w14:textId="6764AD23" w:rsidR="0083041B" w:rsidRDefault="004C3D29" w:rsidP="00B93914">
            <w:r>
              <w:t>80</w:t>
            </w:r>
          </w:p>
        </w:tc>
      </w:tr>
      <w:tr w:rsidR="0083041B" w14:paraId="79412908" w14:textId="77777777" w:rsidTr="00B93914">
        <w:tc>
          <w:tcPr>
            <w:tcW w:w="2127" w:type="dxa"/>
          </w:tcPr>
          <w:p w14:paraId="75A2BE7A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7F723678" w14:textId="1C530902" w:rsidR="0083041B" w:rsidRDefault="004C3D29" w:rsidP="00B93914">
            <w:r>
              <w:t>-</w:t>
            </w:r>
          </w:p>
        </w:tc>
        <w:tc>
          <w:tcPr>
            <w:tcW w:w="714" w:type="dxa"/>
          </w:tcPr>
          <w:p w14:paraId="5BA08603" w14:textId="388D5DC8" w:rsidR="0083041B" w:rsidRDefault="004C3D29" w:rsidP="00B939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</w:tcPr>
          <w:p w14:paraId="38421B00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5B1296C8" w14:textId="22538325" w:rsidR="0083041B" w:rsidRDefault="004C3D29" w:rsidP="00B93914">
            <w:r>
              <w:t>-</w:t>
            </w:r>
          </w:p>
        </w:tc>
        <w:tc>
          <w:tcPr>
            <w:tcW w:w="709" w:type="dxa"/>
          </w:tcPr>
          <w:p w14:paraId="732F50F1" w14:textId="78DAF2D6" w:rsidR="0083041B" w:rsidRDefault="004C3D29" w:rsidP="00B93914">
            <w:r>
              <w:t>-</w:t>
            </w:r>
          </w:p>
        </w:tc>
      </w:tr>
    </w:tbl>
    <w:p w14:paraId="4225D018" w14:textId="39B2B4E7" w:rsidR="00BC3C32" w:rsidRDefault="00BC3C32" w:rsidP="00206449">
      <w:pPr>
        <w:tabs>
          <w:tab w:val="left" w:pos="567"/>
          <w:tab w:val="left" w:pos="5812"/>
        </w:tabs>
        <w:jc w:val="both"/>
        <w:rPr>
          <w:rFonts w:ascii="Calibri" w:hAnsi="Calibri"/>
          <w:sz w:val="28"/>
          <w:szCs w:val="2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057FAB" w14:paraId="745AF4C6" w14:textId="77777777" w:rsidTr="00C97FCD">
        <w:tc>
          <w:tcPr>
            <w:tcW w:w="2127" w:type="dxa"/>
          </w:tcPr>
          <w:p w14:paraId="0C939231" w14:textId="77777777" w:rsidR="00057FAB" w:rsidRDefault="00057FAB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145C0C70" w14:textId="02A2F821" w:rsidR="00057FAB" w:rsidRDefault="004C3D29" w:rsidP="00C97FCD">
            <w:r>
              <w:t>80</w:t>
            </w:r>
          </w:p>
        </w:tc>
        <w:tc>
          <w:tcPr>
            <w:tcW w:w="714" w:type="dxa"/>
          </w:tcPr>
          <w:p w14:paraId="2A55E5BA" w14:textId="4115AB2F" w:rsidR="00057FAB" w:rsidRDefault="004C3D29" w:rsidP="00C97FCD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68" w:type="dxa"/>
          </w:tcPr>
          <w:p w14:paraId="3C5ADD86" w14:textId="77777777" w:rsidR="00057FAB" w:rsidRDefault="00057FAB" w:rsidP="00C97FCD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04F12610" w14:textId="7754EF75" w:rsidR="00057FAB" w:rsidRDefault="004C3D29" w:rsidP="00C97FCD">
            <w:r>
              <w:t>79</w:t>
            </w:r>
          </w:p>
        </w:tc>
        <w:tc>
          <w:tcPr>
            <w:tcW w:w="709" w:type="dxa"/>
          </w:tcPr>
          <w:p w14:paraId="324DF91F" w14:textId="107353FE" w:rsidR="00057FAB" w:rsidRDefault="004C3D29" w:rsidP="00C97FCD">
            <w:r>
              <w:t>80</w:t>
            </w:r>
          </w:p>
        </w:tc>
      </w:tr>
      <w:tr w:rsidR="00057FAB" w:rsidRPr="00540E79" w14:paraId="33F3F1AA" w14:textId="77777777" w:rsidTr="00C97FCD">
        <w:tc>
          <w:tcPr>
            <w:tcW w:w="2127" w:type="dxa"/>
          </w:tcPr>
          <w:p w14:paraId="3299ECFC" w14:textId="77777777" w:rsidR="00057FAB" w:rsidRPr="00BC3FF1" w:rsidRDefault="00057FAB" w:rsidP="00C97FCD">
            <w:pPr>
              <w:rPr>
                <w:b/>
                <w:sz w:val="20"/>
                <w:szCs w:val="20"/>
              </w:rPr>
            </w:pPr>
            <w:r w:rsidRPr="00BC3FF1">
              <w:rPr>
                <w:b/>
                <w:sz w:val="20"/>
                <w:szCs w:val="20"/>
              </w:rPr>
              <w:t>Intermediate of Breed</w:t>
            </w:r>
          </w:p>
        </w:tc>
        <w:tc>
          <w:tcPr>
            <w:tcW w:w="703" w:type="dxa"/>
          </w:tcPr>
          <w:p w14:paraId="56253C76" w14:textId="3369EDBF" w:rsidR="00057FAB" w:rsidRPr="00540E79" w:rsidRDefault="004C3D29" w:rsidP="00C97FCD">
            <w:r>
              <w:t>80</w:t>
            </w:r>
          </w:p>
        </w:tc>
        <w:tc>
          <w:tcPr>
            <w:tcW w:w="714" w:type="dxa"/>
          </w:tcPr>
          <w:p w14:paraId="6D8D6E8E" w14:textId="01D29441" w:rsidR="00057FAB" w:rsidRPr="00540E79" w:rsidRDefault="004C3D29" w:rsidP="00C97FCD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68" w:type="dxa"/>
          </w:tcPr>
          <w:p w14:paraId="65D728CE" w14:textId="77777777" w:rsidR="00057FAB" w:rsidRPr="00540E79" w:rsidRDefault="00057FAB" w:rsidP="00C97FCD">
            <w:pPr>
              <w:rPr>
                <w:b/>
              </w:rPr>
            </w:pPr>
            <w:r>
              <w:rPr>
                <w:b/>
              </w:rPr>
              <w:t>NZ Bred</w:t>
            </w:r>
            <w:r w:rsidRPr="00540E79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0A456458" w14:textId="068E2941" w:rsidR="00057FAB" w:rsidRPr="00540E79" w:rsidRDefault="004C3D29" w:rsidP="00C97FCD">
            <w:r>
              <w:t>79</w:t>
            </w:r>
          </w:p>
        </w:tc>
        <w:tc>
          <w:tcPr>
            <w:tcW w:w="709" w:type="dxa"/>
          </w:tcPr>
          <w:p w14:paraId="232740F6" w14:textId="16D15977" w:rsidR="00057FAB" w:rsidRPr="00540E79" w:rsidRDefault="004C3D29" w:rsidP="00C97FCD">
            <w:r>
              <w:t>79</w:t>
            </w:r>
          </w:p>
        </w:tc>
      </w:tr>
      <w:tr w:rsidR="00057FAB" w14:paraId="419932A9" w14:textId="77777777" w:rsidTr="00C97FCD">
        <w:trPr>
          <w:gridAfter w:val="3"/>
          <w:wAfter w:w="3686" w:type="dxa"/>
        </w:trPr>
        <w:tc>
          <w:tcPr>
            <w:tcW w:w="2127" w:type="dxa"/>
          </w:tcPr>
          <w:p w14:paraId="308AC77F" w14:textId="77777777" w:rsidR="00057FAB" w:rsidRDefault="00057FAB" w:rsidP="00C97FCD">
            <w:pPr>
              <w:rPr>
                <w:b/>
              </w:rPr>
            </w:pPr>
            <w:r>
              <w:rPr>
                <w:b/>
              </w:rPr>
              <w:t>Open of Breed</w:t>
            </w:r>
          </w:p>
        </w:tc>
        <w:tc>
          <w:tcPr>
            <w:tcW w:w="703" w:type="dxa"/>
          </w:tcPr>
          <w:p w14:paraId="57142A94" w14:textId="7861F333" w:rsidR="00057FAB" w:rsidRDefault="004C3D29" w:rsidP="00C97FCD">
            <w:r>
              <w:t>-</w:t>
            </w:r>
          </w:p>
        </w:tc>
        <w:tc>
          <w:tcPr>
            <w:tcW w:w="714" w:type="dxa"/>
          </w:tcPr>
          <w:p w14:paraId="3BB248A2" w14:textId="60BBD955" w:rsidR="00057FAB" w:rsidRDefault="004C3D29" w:rsidP="00C97FC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7D2C9C7" w14:textId="4B34D372" w:rsidR="00057FAB" w:rsidRDefault="00057FAB" w:rsidP="00206449">
      <w:pPr>
        <w:tabs>
          <w:tab w:val="left" w:pos="567"/>
          <w:tab w:val="left" w:pos="5812"/>
        </w:tabs>
        <w:jc w:val="both"/>
        <w:rPr>
          <w:rFonts w:ascii="Calibri" w:hAnsi="Calibri"/>
          <w:sz w:val="28"/>
          <w:szCs w:val="28"/>
        </w:rPr>
      </w:pPr>
    </w:p>
    <w:p w14:paraId="44A087B8" w14:textId="77777777" w:rsidR="00057FAB" w:rsidRDefault="00057FAB" w:rsidP="00206449">
      <w:pPr>
        <w:tabs>
          <w:tab w:val="left" w:pos="567"/>
          <w:tab w:val="left" w:pos="5812"/>
        </w:tabs>
        <w:jc w:val="both"/>
        <w:rPr>
          <w:rFonts w:ascii="Calibri" w:hAnsi="Calibri"/>
          <w:sz w:val="28"/>
          <w:szCs w:val="28"/>
        </w:rPr>
      </w:pPr>
    </w:p>
    <w:p w14:paraId="0E0AB0FF" w14:textId="77777777" w:rsidR="00057FAB" w:rsidRDefault="00057FAB" w:rsidP="00206449">
      <w:pPr>
        <w:tabs>
          <w:tab w:val="left" w:pos="567"/>
          <w:tab w:val="left" w:pos="5812"/>
        </w:tabs>
        <w:jc w:val="both"/>
        <w:rPr>
          <w:rFonts w:ascii="Calibri" w:hAnsi="Calibri"/>
          <w:sz w:val="28"/>
          <w:szCs w:val="28"/>
        </w:rPr>
      </w:pPr>
    </w:p>
    <w:p w14:paraId="2702CD57" w14:textId="1FCD6139" w:rsidR="00794FE2" w:rsidRPr="00781216" w:rsidRDefault="00794FE2" w:rsidP="00794FE2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AUSTRALIAN SILKY TERRIER</w:t>
      </w:r>
    </w:p>
    <w:p w14:paraId="318C43DF" w14:textId="6B21FA38" w:rsidR="00794FE2" w:rsidRPr="00206449" w:rsidRDefault="00794FE2" w:rsidP="00794FE2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77536" behindDoc="1" locked="0" layoutInCell="1" allowOverlap="1" wp14:anchorId="07615BA4" wp14:editId="68254FE1">
            <wp:simplePos x="0" y="0"/>
            <wp:positionH relativeFrom="margin">
              <wp:align>right</wp:align>
            </wp:positionH>
            <wp:positionV relativeFrom="paragraph">
              <wp:posOffset>13870</wp:posOffset>
            </wp:positionV>
            <wp:extent cx="780415" cy="714375"/>
            <wp:effectExtent l="0" t="0" r="635" b="9525"/>
            <wp:wrapNone/>
            <wp:docPr id="22" name="Picture 22" descr="si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ilk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47D81" w14:textId="45BF4233" w:rsidR="00794FE2" w:rsidRPr="009B47BE" w:rsidRDefault="00FB51A7" w:rsidP="00794FE2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BABY PUPPY BITCH</w:t>
      </w:r>
    </w:p>
    <w:p w14:paraId="461FA03E" w14:textId="055A0FEF" w:rsidR="00794FE2" w:rsidRPr="00206449" w:rsidRDefault="00794FE2" w:rsidP="00794FE2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46535765" w14:textId="67D637BC" w:rsidR="00794FE2" w:rsidRPr="009B47BE" w:rsidRDefault="00FB51A7" w:rsidP="00794FE2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82</w:t>
      </w:r>
      <w:r w:rsidR="00794F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</w:rPr>
        <w:t>ALTMARK A SLICE OF HEAVEN</w:t>
      </w:r>
    </w:p>
    <w:p w14:paraId="064C949D" w14:textId="1211D8D3" w:rsidR="00794FE2" w:rsidRPr="009B47BE" w:rsidRDefault="003502CB" w:rsidP="00794FE2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1 </w:t>
      </w:r>
      <w:r w:rsidR="00794FE2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794FE2">
        <w:rPr>
          <w:rFonts w:asciiTheme="minorHAnsi" w:hAnsiTheme="minorHAnsi" w:cs="Arial"/>
          <w:color w:val="000000"/>
          <w:lang w:eastAsia="en-NZ"/>
        </w:rPr>
        <w:t xml:space="preserve"> </w:t>
      </w:r>
      <w:r w:rsidR="00794FE2" w:rsidRPr="00800678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794FE2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FB51A7">
        <w:rPr>
          <w:rFonts w:asciiTheme="minorHAnsi" w:hAnsiTheme="minorHAnsi" w:cs="Arial"/>
          <w:color w:val="000000"/>
          <w:lang w:eastAsia="en-NZ"/>
        </w:rPr>
        <w:t>05649-2018</w:t>
      </w:r>
      <w:r w:rsidR="00794FE2" w:rsidRPr="009B47BE">
        <w:rPr>
          <w:rFonts w:asciiTheme="minorHAnsi" w:hAnsiTheme="minorHAnsi" w:cs="Arial"/>
          <w:color w:val="000000"/>
          <w:lang w:eastAsia="en-NZ"/>
        </w:rPr>
        <w:tab/>
      </w:r>
      <w:r w:rsidR="00794FE2" w:rsidRPr="009B47BE">
        <w:rPr>
          <w:rFonts w:asciiTheme="minorHAnsi" w:hAnsiTheme="minorHAnsi"/>
        </w:rPr>
        <w:tab/>
      </w:r>
      <w:r w:rsidR="00FB51A7">
        <w:rPr>
          <w:rFonts w:asciiTheme="minorHAnsi" w:hAnsiTheme="minorHAnsi"/>
        </w:rPr>
        <w:t>20/07/2018</w:t>
      </w:r>
    </w:p>
    <w:p w14:paraId="42EDF31F" w14:textId="23BD5516" w:rsidR="00794FE2" w:rsidRPr="009B47BE" w:rsidRDefault="003502CB" w:rsidP="00794FE2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2  </w:t>
      </w:r>
      <w:r w:rsidR="00794FE2">
        <w:rPr>
          <w:rFonts w:asciiTheme="minorHAnsi" w:hAnsiTheme="minorHAnsi"/>
          <w:b/>
          <w:sz w:val="16"/>
          <w:szCs w:val="16"/>
        </w:rPr>
        <w:t xml:space="preserve"> </w:t>
      </w:r>
      <w:r w:rsidR="00794FE2" w:rsidRPr="009B47BE">
        <w:rPr>
          <w:rFonts w:asciiTheme="minorHAnsi" w:hAnsiTheme="minorHAnsi"/>
        </w:rPr>
        <w:t xml:space="preserve">  Sire: </w:t>
      </w:r>
      <w:r w:rsidR="00FB51A7">
        <w:rPr>
          <w:rFonts w:asciiTheme="minorHAnsi" w:hAnsiTheme="minorHAnsi"/>
        </w:rPr>
        <w:t>Ch Shado-Lans Th’Magic Man</w:t>
      </w:r>
      <w:r w:rsidR="00794FE2">
        <w:rPr>
          <w:rFonts w:asciiTheme="minorHAnsi" w:hAnsiTheme="minorHAnsi"/>
        </w:rPr>
        <w:tab/>
        <w:t>D</w:t>
      </w:r>
      <w:r w:rsidR="00794FE2" w:rsidRPr="009B47BE">
        <w:rPr>
          <w:rFonts w:asciiTheme="minorHAnsi" w:hAnsiTheme="minorHAnsi"/>
        </w:rPr>
        <w:t xml:space="preserve">am: </w:t>
      </w:r>
      <w:r w:rsidR="00FB51A7">
        <w:rPr>
          <w:rFonts w:asciiTheme="minorHAnsi" w:hAnsiTheme="minorHAnsi"/>
        </w:rPr>
        <w:t>NZ Ch Karlyermai Kawznkaos At Altmark</w:t>
      </w:r>
    </w:p>
    <w:p w14:paraId="3D94CCEB" w14:textId="39717F80" w:rsidR="00794FE2" w:rsidRPr="009B47BE" w:rsidRDefault="00794FE2" w:rsidP="00FB51A7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mp </w:t>
      </w:r>
      <w:r w:rsidR="00FB51A7">
        <w:rPr>
          <w:rFonts w:asciiTheme="minorHAnsi" w:hAnsiTheme="minorHAnsi"/>
        </w:rPr>
        <w:t>Aust</w:t>
      </w:r>
      <w:r>
        <w:rPr>
          <w:rFonts w:asciiTheme="minorHAnsi" w:hAnsiTheme="minorHAnsi"/>
        </w:rPr>
        <w:t>)</w:t>
      </w:r>
    </w:p>
    <w:p w14:paraId="1086395A" w14:textId="14A6B0F2" w:rsidR="00794FE2" w:rsidRDefault="00794FE2" w:rsidP="00794FE2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 Bred by </w:t>
      </w:r>
      <w:r w:rsidR="00FB51A7">
        <w:rPr>
          <w:rFonts w:asciiTheme="minorHAnsi" w:hAnsiTheme="minorHAnsi"/>
        </w:rPr>
        <w:t>Owner</w:t>
      </w:r>
      <w:r w:rsidR="00FB51A7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 w:rsidR="00FB51A7">
        <w:rPr>
          <w:rFonts w:asciiTheme="minorHAnsi" w:hAnsiTheme="minorHAnsi"/>
        </w:rPr>
        <w:t>R Campbell (001487)</w:t>
      </w:r>
    </w:p>
    <w:p w14:paraId="7067EC8F" w14:textId="05B499F3" w:rsidR="00794FE2" w:rsidRPr="00A20FEF" w:rsidRDefault="00794FE2" w:rsidP="00FB51A7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1265BF53" w14:textId="77777777" w:rsidR="00794FE2" w:rsidRPr="004A659A" w:rsidRDefault="00794FE2" w:rsidP="00794FE2">
      <w:pPr>
        <w:tabs>
          <w:tab w:val="left" w:pos="567"/>
          <w:tab w:val="left" w:pos="5812"/>
        </w:tabs>
        <w:ind w:left="567" w:hanging="567"/>
        <w:rPr>
          <w:rFonts w:ascii="Arial" w:hAnsi="Arial"/>
          <w:b/>
          <w:sz w:val="18"/>
          <w:szCs w:val="18"/>
        </w:rPr>
      </w:pPr>
    </w:p>
    <w:p w14:paraId="64699ADB" w14:textId="53A61151" w:rsidR="00794FE2" w:rsidRPr="009B47BE" w:rsidRDefault="00FB51A7" w:rsidP="00794FE2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NZ BRED</w:t>
      </w:r>
      <w:r w:rsidR="00794FE2">
        <w:rPr>
          <w:rFonts w:asciiTheme="minorHAnsi" w:hAnsiTheme="minorHAnsi"/>
          <w:b/>
        </w:rPr>
        <w:t xml:space="preserve"> BITCH</w:t>
      </w:r>
    </w:p>
    <w:p w14:paraId="4266BD3E" w14:textId="77777777" w:rsidR="00794FE2" w:rsidRPr="00800678" w:rsidRDefault="00794FE2" w:rsidP="00794FE2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7A76CCC3" w14:textId="472592FD" w:rsidR="00794FE2" w:rsidRPr="009B47BE" w:rsidRDefault="00FB51A7" w:rsidP="00794FE2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83</w:t>
      </w:r>
      <w:r w:rsidR="00794FE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</w:rPr>
        <w:t>SPR CH SHADO-LANS FLYIN FIRST CLASS AT ALTMARK</w:t>
      </w:r>
    </w:p>
    <w:p w14:paraId="3A9A3B7E" w14:textId="2579167B" w:rsidR="00794FE2" w:rsidRPr="009B47BE" w:rsidRDefault="00794FE2" w:rsidP="00794FE2">
      <w:pPr>
        <w:rPr>
          <w:rFonts w:asciiTheme="minorHAnsi" w:hAnsiTheme="minorHAnsi" w:cs="Arial"/>
          <w:color w:val="000000"/>
          <w:lang w:eastAsia="en-NZ"/>
        </w:rPr>
      </w:pPr>
      <w:r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3502CB"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>1</w:t>
      </w: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 </w:t>
      </w:r>
      <w:r w:rsidRPr="009B47BE">
        <w:rPr>
          <w:rFonts w:asciiTheme="minorHAnsi" w:hAnsiTheme="minorHAnsi" w:cs="Arial"/>
          <w:color w:val="000000"/>
          <w:lang w:eastAsia="en-NZ"/>
        </w:rPr>
        <w:t xml:space="preserve">    </w:t>
      </w:r>
      <w:r>
        <w:rPr>
          <w:rFonts w:asciiTheme="minorHAnsi" w:hAnsiTheme="minorHAnsi" w:cs="Arial"/>
          <w:color w:val="000000"/>
          <w:lang w:eastAsia="en-NZ"/>
        </w:rPr>
        <w:t xml:space="preserve"> </w:t>
      </w:r>
      <w:r w:rsidR="00FB51A7">
        <w:rPr>
          <w:rFonts w:asciiTheme="minorHAnsi" w:hAnsiTheme="minorHAnsi" w:cs="Arial"/>
          <w:color w:val="000000"/>
          <w:lang w:eastAsia="en-NZ"/>
        </w:rPr>
        <w:t>02856-2013</w:t>
      </w:r>
      <w:r>
        <w:rPr>
          <w:rFonts w:asciiTheme="minorHAnsi" w:hAnsiTheme="minorHAnsi" w:cs="Arial"/>
          <w:color w:val="000000"/>
          <w:lang w:eastAsia="en-NZ"/>
        </w:rPr>
        <w:tab/>
      </w:r>
      <w:r w:rsidRPr="009B47BE">
        <w:rPr>
          <w:rFonts w:asciiTheme="minorHAnsi" w:hAnsiTheme="minorHAnsi"/>
        </w:rPr>
        <w:tab/>
      </w:r>
      <w:r w:rsidR="00FB51A7">
        <w:rPr>
          <w:rFonts w:asciiTheme="minorHAnsi" w:hAnsiTheme="minorHAnsi"/>
        </w:rPr>
        <w:t>28/02/2013</w:t>
      </w:r>
    </w:p>
    <w:p w14:paraId="49E924EB" w14:textId="4FCFD5CA" w:rsidR="00794FE2" w:rsidRPr="009B47BE" w:rsidRDefault="00794FE2" w:rsidP="00794FE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3502CB">
        <w:rPr>
          <w:rFonts w:asciiTheme="minorHAnsi" w:hAnsiTheme="minorHAnsi"/>
          <w:b/>
        </w:rPr>
        <w:t>2</w:t>
      </w:r>
      <w:r w:rsidRPr="009B47BE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Sire: </w:t>
      </w:r>
      <w:r w:rsidR="00FB51A7">
        <w:rPr>
          <w:rFonts w:asciiTheme="minorHAnsi" w:hAnsiTheme="minorHAnsi"/>
        </w:rPr>
        <w:t>Ch Shado-Lans Th’Magic Man</w:t>
      </w:r>
      <w:r>
        <w:rPr>
          <w:rFonts w:asciiTheme="minorHAnsi" w:hAnsiTheme="minorHAnsi"/>
        </w:rPr>
        <w:tab/>
        <w:t>D</w:t>
      </w:r>
      <w:r w:rsidRPr="009B47BE">
        <w:rPr>
          <w:rFonts w:asciiTheme="minorHAnsi" w:hAnsiTheme="minorHAnsi"/>
        </w:rPr>
        <w:t xml:space="preserve">am: </w:t>
      </w:r>
      <w:r w:rsidR="00FB51A7">
        <w:rPr>
          <w:rFonts w:asciiTheme="minorHAnsi" w:hAnsiTheme="minorHAnsi"/>
        </w:rPr>
        <w:t>Ch Balkana Rave On (Imp Aust)</w:t>
      </w:r>
    </w:p>
    <w:p w14:paraId="0FEAC4F2" w14:textId="73498D68" w:rsidR="00011E72" w:rsidRDefault="00794FE2" w:rsidP="00794FE2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</w:t>
      </w:r>
      <w:r w:rsidR="003502CB">
        <w:rPr>
          <w:rFonts w:asciiTheme="minorHAnsi" w:hAnsiTheme="minorHAnsi"/>
        </w:rPr>
        <w:t xml:space="preserve"> </w:t>
      </w:r>
      <w:r w:rsidRPr="009B47BE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Bred by </w:t>
      </w:r>
      <w:r w:rsidR="00011E72">
        <w:rPr>
          <w:rFonts w:asciiTheme="minorHAnsi" w:hAnsiTheme="minorHAnsi"/>
        </w:rPr>
        <w:t>D Clark</w:t>
      </w:r>
      <w:r w:rsidR="00011E7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 w:rsidR="00011E72">
        <w:rPr>
          <w:rFonts w:asciiTheme="minorHAnsi" w:hAnsiTheme="minorHAnsi"/>
        </w:rPr>
        <w:t>R Campbell &amp; D Clark</w:t>
      </w:r>
    </w:p>
    <w:p w14:paraId="21987B75" w14:textId="15CF4BB2" w:rsidR="00794FE2" w:rsidRPr="00011E72" w:rsidRDefault="00011E72" w:rsidP="00011E72">
      <w:pPr>
        <w:ind w:left="1701" w:firstLine="1701"/>
        <w:rPr>
          <w:rFonts w:asciiTheme="minorHAnsi" w:hAnsiTheme="minorHAnsi"/>
        </w:rPr>
      </w:pPr>
      <w:r>
        <w:rPr>
          <w:rFonts w:asciiTheme="minorHAnsi" w:hAnsiTheme="minorHAnsi"/>
        </w:rPr>
        <w:t>(001487; 010404)</w:t>
      </w:r>
      <w:r w:rsidR="00794FE2">
        <w:rPr>
          <w:rFonts w:ascii="Arial" w:hAnsi="Arial"/>
          <w:b/>
        </w:rPr>
        <w:t xml:space="preserve">     </w:t>
      </w:r>
      <w:r w:rsidR="00794FE2">
        <w:rPr>
          <w:rFonts w:asciiTheme="minorHAnsi" w:hAnsiTheme="minorHAnsi"/>
        </w:rPr>
        <w:t xml:space="preserve"> </w:t>
      </w:r>
    </w:p>
    <w:p w14:paraId="71C4E941" w14:textId="12800B78" w:rsidR="00794FE2" w:rsidRDefault="00794FE2" w:rsidP="00794FE2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83041B" w14:paraId="5F1BD652" w14:textId="77777777" w:rsidTr="00B93914">
        <w:tc>
          <w:tcPr>
            <w:tcW w:w="2127" w:type="dxa"/>
          </w:tcPr>
          <w:p w14:paraId="48A2A585" w14:textId="77777777" w:rsidR="0083041B" w:rsidRDefault="0083041B" w:rsidP="00B93914">
            <w:r>
              <w:rPr>
                <w:b/>
              </w:rPr>
              <w:t>Best Bitch</w:t>
            </w:r>
          </w:p>
        </w:tc>
        <w:tc>
          <w:tcPr>
            <w:tcW w:w="703" w:type="dxa"/>
          </w:tcPr>
          <w:p w14:paraId="22B4B184" w14:textId="218D8665" w:rsidR="0083041B" w:rsidRDefault="004C3D29" w:rsidP="00B93914">
            <w:r>
              <w:t>83</w:t>
            </w:r>
          </w:p>
        </w:tc>
        <w:tc>
          <w:tcPr>
            <w:tcW w:w="714" w:type="dxa"/>
          </w:tcPr>
          <w:p w14:paraId="090AD266" w14:textId="4D69957A" w:rsidR="0083041B" w:rsidRDefault="004C3D29" w:rsidP="00B93914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268" w:type="dxa"/>
          </w:tcPr>
          <w:p w14:paraId="7F36446E" w14:textId="77777777" w:rsidR="0083041B" w:rsidRDefault="0083041B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5FEC24B3" w14:textId="6698396B" w:rsidR="0083041B" w:rsidRDefault="004C3D29" w:rsidP="00B93914">
            <w:r>
              <w:t>83</w:t>
            </w:r>
          </w:p>
        </w:tc>
        <w:tc>
          <w:tcPr>
            <w:tcW w:w="709" w:type="dxa"/>
          </w:tcPr>
          <w:p w14:paraId="0148C0DF" w14:textId="78DF9E60" w:rsidR="0083041B" w:rsidRDefault="004C3D29" w:rsidP="00B93914">
            <w:r>
              <w:t>83</w:t>
            </w:r>
          </w:p>
        </w:tc>
      </w:tr>
      <w:tr w:rsidR="0083041B" w14:paraId="53D35CCD" w14:textId="77777777" w:rsidTr="00B93914">
        <w:tc>
          <w:tcPr>
            <w:tcW w:w="2127" w:type="dxa"/>
          </w:tcPr>
          <w:p w14:paraId="49F9E12E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Bitch</w:t>
            </w:r>
          </w:p>
        </w:tc>
        <w:tc>
          <w:tcPr>
            <w:tcW w:w="703" w:type="dxa"/>
          </w:tcPr>
          <w:p w14:paraId="12407B67" w14:textId="35CBC748" w:rsidR="0083041B" w:rsidRDefault="004C3D29" w:rsidP="00B93914">
            <w:r>
              <w:t>82</w:t>
            </w:r>
          </w:p>
        </w:tc>
        <w:tc>
          <w:tcPr>
            <w:tcW w:w="714" w:type="dxa"/>
          </w:tcPr>
          <w:p w14:paraId="4ECAE227" w14:textId="65A8D91D" w:rsidR="0083041B" w:rsidRDefault="004C3D29" w:rsidP="00B93914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268" w:type="dxa"/>
          </w:tcPr>
          <w:p w14:paraId="5852D3CC" w14:textId="77777777" w:rsidR="0083041B" w:rsidRDefault="0083041B" w:rsidP="00B93914">
            <w:pPr>
              <w:rPr>
                <w:b/>
              </w:rPr>
            </w:pPr>
            <w:r>
              <w:rPr>
                <w:b/>
              </w:rPr>
              <w:t>Reserve Challenge</w:t>
            </w:r>
          </w:p>
        </w:tc>
        <w:tc>
          <w:tcPr>
            <w:tcW w:w="709" w:type="dxa"/>
          </w:tcPr>
          <w:p w14:paraId="7C942CF2" w14:textId="199E2413" w:rsidR="0083041B" w:rsidRDefault="004C3D29" w:rsidP="00B93914">
            <w:r>
              <w:t>NE</w:t>
            </w:r>
          </w:p>
        </w:tc>
        <w:tc>
          <w:tcPr>
            <w:tcW w:w="709" w:type="dxa"/>
          </w:tcPr>
          <w:p w14:paraId="5B8D3912" w14:textId="62DAAE03" w:rsidR="0083041B" w:rsidRDefault="004C3D29" w:rsidP="00B93914">
            <w:r>
              <w:t>NE</w:t>
            </w:r>
          </w:p>
        </w:tc>
      </w:tr>
    </w:tbl>
    <w:p w14:paraId="5544BA0F" w14:textId="77777777" w:rsidR="0083041B" w:rsidRDefault="0083041B" w:rsidP="00794FE2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860AA" w14:paraId="6CD903F7" w14:textId="77777777" w:rsidTr="00C97FCD">
        <w:tc>
          <w:tcPr>
            <w:tcW w:w="2127" w:type="dxa"/>
          </w:tcPr>
          <w:p w14:paraId="18F22066" w14:textId="77777777" w:rsidR="002860AA" w:rsidRDefault="002860AA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1BD1B21D" w14:textId="7A52A35F" w:rsidR="002860AA" w:rsidRDefault="004C3D29" w:rsidP="00C97FCD">
            <w:r>
              <w:t>83</w:t>
            </w:r>
          </w:p>
        </w:tc>
        <w:tc>
          <w:tcPr>
            <w:tcW w:w="714" w:type="dxa"/>
          </w:tcPr>
          <w:p w14:paraId="56AAB9D5" w14:textId="4F525E22" w:rsidR="002860AA" w:rsidRDefault="004C3D29" w:rsidP="00C97FCD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268" w:type="dxa"/>
          </w:tcPr>
          <w:p w14:paraId="6EA7FC2A" w14:textId="77777777" w:rsidR="002860AA" w:rsidRDefault="002860AA" w:rsidP="00C97FCD">
            <w:r>
              <w:rPr>
                <w:b/>
              </w:rPr>
              <w:t>Reserve of Breed</w:t>
            </w:r>
          </w:p>
        </w:tc>
        <w:tc>
          <w:tcPr>
            <w:tcW w:w="709" w:type="dxa"/>
          </w:tcPr>
          <w:p w14:paraId="3D81C4A7" w14:textId="25F22A7A" w:rsidR="002860AA" w:rsidRDefault="004C3D29" w:rsidP="00C97FCD">
            <w:r>
              <w:t>82</w:t>
            </w:r>
          </w:p>
        </w:tc>
        <w:tc>
          <w:tcPr>
            <w:tcW w:w="709" w:type="dxa"/>
          </w:tcPr>
          <w:p w14:paraId="36621C00" w14:textId="565441EB" w:rsidR="002860AA" w:rsidRDefault="004C3D29" w:rsidP="00C97FCD">
            <w:r>
              <w:t>82</w:t>
            </w:r>
          </w:p>
        </w:tc>
      </w:tr>
      <w:tr w:rsidR="002860AA" w14:paraId="0EE960E1" w14:textId="77777777" w:rsidTr="00C97FCD">
        <w:tc>
          <w:tcPr>
            <w:tcW w:w="2127" w:type="dxa"/>
          </w:tcPr>
          <w:p w14:paraId="5C79FE02" w14:textId="77777777" w:rsidR="002860AA" w:rsidRPr="002A6E63" w:rsidRDefault="002860AA" w:rsidP="00C97FCD">
            <w:pPr>
              <w:rPr>
                <w:b/>
              </w:rPr>
            </w:pPr>
            <w:r>
              <w:rPr>
                <w:b/>
              </w:rPr>
              <w:t>Baby Puppy of Breed</w:t>
            </w:r>
          </w:p>
        </w:tc>
        <w:tc>
          <w:tcPr>
            <w:tcW w:w="703" w:type="dxa"/>
          </w:tcPr>
          <w:p w14:paraId="4F12867D" w14:textId="7971A5AA" w:rsidR="002860AA" w:rsidRDefault="004C3D29" w:rsidP="00C97FCD">
            <w:r>
              <w:t>82</w:t>
            </w:r>
          </w:p>
        </w:tc>
        <w:tc>
          <w:tcPr>
            <w:tcW w:w="714" w:type="dxa"/>
          </w:tcPr>
          <w:p w14:paraId="14BE5B9B" w14:textId="17ED6E09" w:rsidR="002860AA" w:rsidRDefault="004C3D29" w:rsidP="00C97FCD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268" w:type="dxa"/>
          </w:tcPr>
          <w:p w14:paraId="65CCF5E4" w14:textId="393EA47A" w:rsidR="002860AA" w:rsidRDefault="00057FAB" w:rsidP="00C97FCD">
            <w:pPr>
              <w:rPr>
                <w:b/>
              </w:rPr>
            </w:pPr>
            <w:r>
              <w:rPr>
                <w:b/>
              </w:rPr>
              <w:t>NZ Bred</w:t>
            </w:r>
            <w:r w:rsidR="002860AA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03020898" w14:textId="0AA30BBE" w:rsidR="002860AA" w:rsidRDefault="004C3D29" w:rsidP="00C97FCD">
            <w:r>
              <w:t>83</w:t>
            </w:r>
          </w:p>
        </w:tc>
        <w:tc>
          <w:tcPr>
            <w:tcW w:w="709" w:type="dxa"/>
          </w:tcPr>
          <w:p w14:paraId="00105DC1" w14:textId="2C061B8A" w:rsidR="002860AA" w:rsidRDefault="004C3D29" w:rsidP="00C97FCD">
            <w:r>
              <w:t>83</w:t>
            </w:r>
          </w:p>
        </w:tc>
      </w:tr>
    </w:tbl>
    <w:p w14:paraId="6DE28B31" w14:textId="77777777" w:rsidR="00794FE2" w:rsidRPr="0020247F" w:rsidRDefault="00794FE2" w:rsidP="00206449">
      <w:pPr>
        <w:tabs>
          <w:tab w:val="left" w:pos="567"/>
          <w:tab w:val="left" w:pos="5812"/>
        </w:tabs>
        <w:jc w:val="both"/>
        <w:rPr>
          <w:rFonts w:ascii="Calibri" w:hAnsi="Calibri"/>
          <w:sz w:val="28"/>
          <w:szCs w:val="28"/>
        </w:rPr>
      </w:pPr>
    </w:p>
    <w:p w14:paraId="3FAD0B2D" w14:textId="77777777" w:rsidR="00593AD9" w:rsidRPr="00781216" w:rsidRDefault="00593AD9" w:rsidP="00593AD9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>
        <w:rPr>
          <w:rFonts w:ascii="Calibri" w:hAnsi="Calibri"/>
          <w:b/>
          <w:color w:val="FFFFFF" w:themeColor="background1"/>
          <w:sz w:val="52"/>
          <w:szCs w:val="52"/>
        </w:rPr>
        <w:t>AFFENPINSCHER</w:t>
      </w:r>
    </w:p>
    <w:p w14:paraId="6C928ABF" w14:textId="77777777" w:rsidR="00593AD9" w:rsidRPr="00206449" w:rsidRDefault="00B31F7E" w:rsidP="00165F9F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8"/>
          <w:szCs w:val="28"/>
        </w:rPr>
      </w:pPr>
      <w:r>
        <w:rPr>
          <w:noProof/>
          <w:lang w:eastAsia="en-NZ"/>
        </w:rPr>
        <w:drawing>
          <wp:anchor distT="0" distB="0" distL="114300" distR="114300" simplePos="0" relativeHeight="251750912" behindDoc="1" locked="0" layoutInCell="1" allowOverlap="1" wp14:anchorId="5EE9CFAF" wp14:editId="4AD148D0">
            <wp:simplePos x="0" y="0"/>
            <wp:positionH relativeFrom="column">
              <wp:posOffset>3797626</wp:posOffset>
            </wp:positionH>
            <wp:positionV relativeFrom="paragraph">
              <wp:posOffset>21178</wp:posOffset>
            </wp:positionV>
            <wp:extent cx="774357" cy="784649"/>
            <wp:effectExtent l="0" t="0" r="6985" b="0"/>
            <wp:wrapNone/>
            <wp:docPr id="15" name="Picture 15" descr="affen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ffenp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7" cy="78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B394" w14:textId="2D588E24" w:rsidR="00593AD9" w:rsidRPr="009B47BE" w:rsidRDefault="004F5748" w:rsidP="00593AD9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INTERMEDIATE</w:t>
      </w:r>
      <w:r w:rsidR="00593AD9">
        <w:rPr>
          <w:rFonts w:asciiTheme="minorHAnsi" w:hAnsiTheme="minorHAnsi"/>
          <w:b/>
        </w:rPr>
        <w:t xml:space="preserve"> DOG</w:t>
      </w:r>
    </w:p>
    <w:p w14:paraId="09B307B7" w14:textId="77777777" w:rsidR="00593AD9" w:rsidRPr="00206449" w:rsidRDefault="00593AD9" w:rsidP="00593AD9">
      <w:pPr>
        <w:tabs>
          <w:tab w:val="left" w:pos="567"/>
          <w:tab w:val="left" w:pos="5812"/>
        </w:tabs>
        <w:ind w:left="567" w:hanging="567"/>
        <w:rPr>
          <w:rFonts w:asciiTheme="minorHAnsi" w:hAnsiTheme="minorHAnsi"/>
          <w:sz w:val="18"/>
          <w:szCs w:val="18"/>
        </w:rPr>
      </w:pPr>
    </w:p>
    <w:p w14:paraId="343BADE1" w14:textId="616AA4AC" w:rsidR="00593AD9" w:rsidRPr="009B47BE" w:rsidRDefault="004F5748" w:rsidP="00593AD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/>
          <w:sz w:val="24"/>
          <w:szCs w:val="24"/>
        </w:rPr>
        <w:t>84</w:t>
      </w:r>
      <w:r w:rsidR="00800678">
        <w:rPr>
          <w:rFonts w:asciiTheme="minorHAnsi" w:hAnsiTheme="minorHAnsi"/>
          <w:sz w:val="24"/>
          <w:szCs w:val="24"/>
        </w:rPr>
        <w:t xml:space="preserve"> </w:t>
      </w:r>
      <w:r w:rsidR="008F58CC">
        <w:rPr>
          <w:rFonts w:asciiTheme="minorHAnsi" w:hAnsiTheme="minorHAnsi"/>
        </w:rPr>
        <w:t>NZ CH SW</w:t>
      </w:r>
      <w:r w:rsidR="00BB2085">
        <w:rPr>
          <w:rFonts w:asciiTheme="minorHAnsi" w:hAnsiTheme="minorHAnsi"/>
        </w:rPr>
        <w:t>AYD DON</w:t>
      </w:r>
      <w:r w:rsidR="00593AD9">
        <w:rPr>
          <w:rFonts w:asciiTheme="minorHAnsi" w:hAnsiTheme="minorHAnsi"/>
        </w:rPr>
        <w:t>T FEED AFTER MIDNIGHT (IMP AUST)</w:t>
      </w:r>
    </w:p>
    <w:p w14:paraId="708A65A1" w14:textId="38ADD0F5" w:rsidR="00593AD9" w:rsidRPr="009B47BE" w:rsidRDefault="003502CB" w:rsidP="00593AD9">
      <w:pPr>
        <w:rPr>
          <w:rFonts w:asciiTheme="minorHAnsi" w:hAnsiTheme="minorHAnsi" w:cs="Arial"/>
          <w:color w:val="000000"/>
          <w:lang w:eastAsia="en-NZ"/>
        </w:rPr>
      </w:pPr>
      <w:r>
        <w:rPr>
          <w:rFonts w:asciiTheme="minorHAnsi" w:hAnsiTheme="minorHAnsi" w:cs="Arial"/>
          <w:b/>
          <w:color w:val="000000"/>
          <w:sz w:val="16"/>
          <w:szCs w:val="16"/>
          <w:lang w:eastAsia="en-NZ"/>
        </w:rPr>
        <w:t xml:space="preserve">1 </w:t>
      </w:r>
      <w:r w:rsidR="00593AD9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8F58CC">
        <w:rPr>
          <w:rFonts w:asciiTheme="minorHAnsi" w:hAnsiTheme="minorHAnsi" w:cs="Arial"/>
          <w:color w:val="000000"/>
          <w:lang w:eastAsia="en-NZ"/>
        </w:rPr>
        <w:t xml:space="preserve"> </w:t>
      </w:r>
      <w:r w:rsidR="00593AD9" w:rsidRPr="00800678">
        <w:rPr>
          <w:rFonts w:asciiTheme="minorHAnsi" w:hAnsiTheme="minorHAnsi" w:cs="Arial"/>
          <w:color w:val="000000"/>
          <w:sz w:val="16"/>
          <w:szCs w:val="16"/>
          <w:lang w:eastAsia="en-NZ"/>
        </w:rPr>
        <w:t xml:space="preserve"> </w:t>
      </w:r>
      <w:r w:rsidR="00593AD9" w:rsidRPr="009B47BE">
        <w:rPr>
          <w:rFonts w:asciiTheme="minorHAnsi" w:hAnsiTheme="minorHAnsi" w:cs="Arial"/>
          <w:color w:val="000000"/>
          <w:lang w:eastAsia="en-NZ"/>
        </w:rPr>
        <w:t xml:space="preserve"> </w:t>
      </w:r>
      <w:r w:rsidR="00593AD9">
        <w:rPr>
          <w:rFonts w:asciiTheme="minorHAnsi" w:hAnsiTheme="minorHAnsi" w:cs="Arial"/>
          <w:color w:val="000000"/>
          <w:lang w:eastAsia="en-NZ"/>
        </w:rPr>
        <w:t>3100351788</w:t>
      </w:r>
      <w:r w:rsidR="00593AD9" w:rsidRPr="009B47BE">
        <w:rPr>
          <w:rFonts w:asciiTheme="minorHAnsi" w:hAnsiTheme="minorHAnsi" w:cs="Arial"/>
          <w:color w:val="000000"/>
          <w:lang w:eastAsia="en-NZ"/>
        </w:rPr>
        <w:tab/>
      </w:r>
      <w:r w:rsidR="00593AD9" w:rsidRPr="009B47BE">
        <w:rPr>
          <w:rFonts w:asciiTheme="minorHAnsi" w:hAnsiTheme="minorHAnsi"/>
        </w:rPr>
        <w:tab/>
      </w:r>
      <w:r w:rsidR="00593AD9">
        <w:rPr>
          <w:rFonts w:asciiTheme="minorHAnsi" w:hAnsiTheme="minorHAnsi"/>
        </w:rPr>
        <w:t>22/11/2016</w:t>
      </w:r>
    </w:p>
    <w:p w14:paraId="0869C9FA" w14:textId="244FDCDF" w:rsidR="00593AD9" w:rsidRPr="009B47BE" w:rsidRDefault="003502CB" w:rsidP="00593AD9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16"/>
          <w:szCs w:val="16"/>
        </w:rPr>
        <w:t xml:space="preserve">2  </w:t>
      </w:r>
      <w:r w:rsidR="008F58CC">
        <w:rPr>
          <w:rFonts w:asciiTheme="minorHAnsi" w:hAnsiTheme="minorHAnsi"/>
          <w:b/>
          <w:sz w:val="16"/>
          <w:szCs w:val="16"/>
        </w:rPr>
        <w:t xml:space="preserve"> </w:t>
      </w:r>
      <w:r w:rsidR="00593AD9" w:rsidRPr="009B47BE">
        <w:rPr>
          <w:rFonts w:asciiTheme="minorHAnsi" w:hAnsiTheme="minorHAnsi"/>
        </w:rPr>
        <w:t xml:space="preserve">  Sire: </w:t>
      </w:r>
      <w:r w:rsidR="00593AD9">
        <w:rPr>
          <w:rFonts w:asciiTheme="minorHAnsi" w:hAnsiTheme="minorHAnsi"/>
        </w:rPr>
        <w:t>Aust Ch Minsmere Maltese</w:t>
      </w:r>
      <w:r w:rsidR="00593AD9">
        <w:rPr>
          <w:rFonts w:asciiTheme="minorHAnsi" w:hAnsiTheme="minorHAnsi"/>
        </w:rPr>
        <w:tab/>
        <w:t>D</w:t>
      </w:r>
      <w:r w:rsidR="00593AD9" w:rsidRPr="009B47BE">
        <w:rPr>
          <w:rFonts w:asciiTheme="minorHAnsi" w:hAnsiTheme="minorHAnsi"/>
        </w:rPr>
        <w:t xml:space="preserve">am: </w:t>
      </w:r>
      <w:r w:rsidR="00800678">
        <w:rPr>
          <w:rFonts w:asciiTheme="minorHAnsi" w:hAnsiTheme="minorHAnsi"/>
        </w:rPr>
        <w:t xml:space="preserve">Aust </w:t>
      </w:r>
      <w:r w:rsidR="00593AD9" w:rsidRPr="009B47BE">
        <w:rPr>
          <w:rFonts w:asciiTheme="minorHAnsi" w:hAnsiTheme="minorHAnsi"/>
        </w:rPr>
        <w:t xml:space="preserve">Ch </w:t>
      </w:r>
      <w:r w:rsidR="00593AD9">
        <w:rPr>
          <w:rFonts w:asciiTheme="minorHAnsi" w:hAnsiTheme="minorHAnsi"/>
        </w:rPr>
        <w:t>Swayd Lil Miss Hoity Toity</w:t>
      </w:r>
    </w:p>
    <w:p w14:paraId="5D76324B" w14:textId="72AA4A18" w:rsidR="00593AD9" w:rsidRPr="009B47BE" w:rsidRDefault="00593AD9" w:rsidP="00593AD9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</w:t>
      </w:r>
      <w:r w:rsidR="003502CB"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con (Imp USA)</w:t>
      </w:r>
    </w:p>
    <w:p w14:paraId="1A74431C" w14:textId="58E4B21B" w:rsidR="00593AD9" w:rsidRDefault="00593AD9" w:rsidP="00593AD9">
      <w:pPr>
        <w:rPr>
          <w:rFonts w:asciiTheme="minorHAnsi" w:hAnsiTheme="minorHAnsi"/>
        </w:rPr>
      </w:pPr>
      <w:r w:rsidRPr="009B47BE">
        <w:rPr>
          <w:rFonts w:asciiTheme="minorHAnsi" w:hAnsiTheme="minorHAnsi"/>
        </w:rPr>
        <w:t xml:space="preserve">    </w:t>
      </w:r>
      <w:r w:rsidR="003502CB">
        <w:rPr>
          <w:rFonts w:asciiTheme="minorHAnsi" w:hAnsiTheme="minorHAnsi"/>
        </w:rPr>
        <w:t xml:space="preserve">  </w:t>
      </w:r>
      <w:r w:rsidRPr="009B47BE">
        <w:rPr>
          <w:rFonts w:asciiTheme="minorHAnsi" w:hAnsiTheme="minorHAnsi"/>
        </w:rPr>
        <w:t xml:space="preserve">Bred by </w:t>
      </w:r>
      <w:r>
        <w:rPr>
          <w:rFonts w:asciiTheme="minorHAnsi" w:hAnsiTheme="minorHAnsi"/>
        </w:rPr>
        <w:t>K McKinnon</w:t>
      </w:r>
      <w:r>
        <w:rPr>
          <w:rFonts w:asciiTheme="minorHAnsi" w:hAnsiTheme="minorHAnsi"/>
        </w:rPr>
        <w:tab/>
      </w:r>
      <w:r w:rsidRPr="009B47BE">
        <w:rPr>
          <w:rFonts w:asciiTheme="minorHAnsi" w:hAnsiTheme="minorHAnsi"/>
        </w:rPr>
        <w:t xml:space="preserve">Owned by </w:t>
      </w:r>
      <w:r>
        <w:rPr>
          <w:rFonts w:asciiTheme="minorHAnsi" w:hAnsiTheme="minorHAnsi"/>
        </w:rPr>
        <w:t xml:space="preserve">G Landon &amp; K McKinnon </w:t>
      </w:r>
    </w:p>
    <w:p w14:paraId="793F572B" w14:textId="77777777" w:rsidR="00593AD9" w:rsidRPr="00593AD9" w:rsidRDefault="00593AD9" w:rsidP="00165F9F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 w:cstheme="minorHAnsi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</w:t>
      </w:r>
      <w:r w:rsidR="00800678">
        <w:rPr>
          <w:rFonts w:asciiTheme="minorHAnsi" w:hAnsiTheme="minorHAnsi"/>
        </w:rPr>
        <w:t>(011898; 1</w:t>
      </w:r>
      <w:r>
        <w:rPr>
          <w:rFonts w:asciiTheme="minorHAnsi" w:hAnsiTheme="minorHAnsi"/>
        </w:rPr>
        <w:t>04474</w:t>
      </w:r>
      <w:r w:rsidR="00FB1D30">
        <w:rPr>
          <w:rFonts w:asciiTheme="minorHAnsi" w:hAnsiTheme="minorHAnsi"/>
        </w:rPr>
        <w:t>)</w:t>
      </w:r>
    </w:p>
    <w:p w14:paraId="0E001033" w14:textId="77777777" w:rsidR="00287272" w:rsidRPr="00A20FEF" w:rsidRDefault="00287272" w:rsidP="00FB1D30">
      <w:pPr>
        <w:tabs>
          <w:tab w:val="left" w:pos="567"/>
          <w:tab w:val="left" w:pos="5812"/>
        </w:tabs>
        <w:ind w:left="567" w:hanging="567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120D87" w14:paraId="7F9E628D" w14:textId="77777777" w:rsidTr="00B93914">
        <w:tc>
          <w:tcPr>
            <w:tcW w:w="2127" w:type="dxa"/>
          </w:tcPr>
          <w:p w14:paraId="1420C966" w14:textId="77777777" w:rsidR="00120D87" w:rsidRDefault="00120D87" w:rsidP="00B93914">
            <w:r>
              <w:rPr>
                <w:b/>
              </w:rPr>
              <w:t>Best Dog</w:t>
            </w:r>
          </w:p>
        </w:tc>
        <w:tc>
          <w:tcPr>
            <w:tcW w:w="703" w:type="dxa"/>
          </w:tcPr>
          <w:p w14:paraId="48DB0906" w14:textId="015B5AB9" w:rsidR="00120D87" w:rsidRDefault="004C3D29" w:rsidP="00B93914">
            <w:r>
              <w:t>84</w:t>
            </w:r>
          </w:p>
        </w:tc>
        <w:tc>
          <w:tcPr>
            <w:tcW w:w="714" w:type="dxa"/>
          </w:tcPr>
          <w:p w14:paraId="15F60326" w14:textId="28B419AA" w:rsidR="00120D87" w:rsidRDefault="004C3D29" w:rsidP="00B93914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268" w:type="dxa"/>
          </w:tcPr>
          <w:p w14:paraId="19E385B9" w14:textId="77777777" w:rsidR="00120D87" w:rsidRDefault="00120D87" w:rsidP="00B93914">
            <w:r>
              <w:rPr>
                <w:b/>
              </w:rPr>
              <w:t>Challenge Certificate</w:t>
            </w:r>
          </w:p>
        </w:tc>
        <w:tc>
          <w:tcPr>
            <w:tcW w:w="709" w:type="dxa"/>
          </w:tcPr>
          <w:p w14:paraId="488DD788" w14:textId="204959EA" w:rsidR="00120D87" w:rsidRDefault="004C3D29" w:rsidP="00B93914">
            <w:r>
              <w:t>84</w:t>
            </w:r>
          </w:p>
        </w:tc>
        <w:tc>
          <w:tcPr>
            <w:tcW w:w="709" w:type="dxa"/>
          </w:tcPr>
          <w:p w14:paraId="049267A2" w14:textId="390B2C1B" w:rsidR="00120D87" w:rsidRDefault="004C3D29" w:rsidP="00B93914">
            <w:r>
              <w:t>84</w:t>
            </w:r>
          </w:p>
        </w:tc>
      </w:tr>
    </w:tbl>
    <w:p w14:paraId="09AD87A5" w14:textId="226E5C86" w:rsidR="00287272" w:rsidRPr="004A659A" w:rsidRDefault="00287272" w:rsidP="00FB1D30">
      <w:pPr>
        <w:tabs>
          <w:tab w:val="left" w:pos="567"/>
          <w:tab w:val="left" w:pos="5812"/>
        </w:tabs>
        <w:ind w:left="567" w:hanging="567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3"/>
        <w:gridCol w:w="714"/>
        <w:gridCol w:w="2268"/>
        <w:gridCol w:w="709"/>
        <w:gridCol w:w="709"/>
      </w:tblGrid>
      <w:tr w:rsidR="002860AA" w14:paraId="7F480BCC" w14:textId="77777777" w:rsidTr="00C97FCD">
        <w:tc>
          <w:tcPr>
            <w:tcW w:w="2127" w:type="dxa"/>
          </w:tcPr>
          <w:p w14:paraId="11C3AC85" w14:textId="77777777" w:rsidR="002860AA" w:rsidRDefault="002860AA" w:rsidP="00C97FCD">
            <w:r>
              <w:rPr>
                <w:b/>
              </w:rPr>
              <w:t>Best of Breed</w:t>
            </w:r>
          </w:p>
        </w:tc>
        <w:tc>
          <w:tcPr>
            <w:tcW w:w="703" w:type="dxa"/>
          </w:tcPr>
          <w:p w14:paraId="1ABE3120" w14:textId="4AADCE33" w:rsidR="002860AA" w:rsidRDefault="004C3D29" w:rsidP="00C97FCD">
            <w:r>
              <w:t>84</w:t>
            </w:r>
          </w:p>
        </w:tc>
        <w:tc>
          <w:tcPr>
            <w:tcW w:w="714" w:type="dxa"/>
          </w:tcPr>
          <w:p w14:paraId="0D6F650E" w14:textId="08CC69BA" w:rsidR="002860AA" w:rsidRDefault="004C3D29" w:rsidP="00C97FCD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268" w:type="dxa"/>
          </w:tcPr>
          <w:p w14:paraId="0584880E" w14:textId="40833DDB" w:rsidR="002860AA" w:rsidRDefault="00057FAB" w:rsidP="00C97FCD">
            <w:r>
              <w:rPr>
                <w:b/>
              </w:rPr>
              <w:t>Intermediate</w:t>
            </w:r>
            <w:r w:rsidR="002860AA">
              <w:rPr>
                <w:b/>
              </w:rPr>
              <w:t xml:space="preserve"> of Breed</w:t>
            </w:r>
          </w:p>
        </w:tc>
        <w:tc>
          <w:tcPr>
            <w:tcW w:w="709" w:type="dxa"/>
          </w:tcPr>
          <w:p w14:paraId="48643CE1" w14:textId="2500A6F7" w:rsidR="002860AA" w:rsidRDefault="004C3D29" w:rsidP="00C97FCD">
            <w:r>
              <w:t>84</w:t>
            </w:r>
          </w:p>
        </w:tc>
        <w:tc>
          <w:tcPr>
            <w:tcW w:w="709" w:type="dxa"/>
          </w:tcPr>
          <w:p w14:paraId="48805BA1" w14:textId="25121385" w:rsidR="002860AA" w:rsidRDefault="004C3D29" w:rsidP="00C97FCD">
            <w:r>
              <w:t>84</w:t>
            </w:r>
          </w:p>
        </w:tc>
      </w:tr>
    </w:tbl>
    <w:p w14:paraId="65500DBB" w14:textId="5FA03061" w:rsidR="0001565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0608" behindDoc="1" locked="0" layoutInCell="1" allowOverlap="1" wp14:anchorId="64FC8A26" wp14:editId="5C88D27F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4743552" cy="69048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52" cy="690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86" w:rsidRPr="00800678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83328" behindDoc="0" locked="0" layoutInCell="1" allowOverlap="1" wp14:anchorId="59E31E0A" wp14:editId="7A74DACE">
            <wp:simplePos x="0" y="0"/>
            <wp:positionH relativeFrom="column">
              <wp:posOffset>5238750</wp:posOffset>
            </wp:positionH>
            <wp:positionV relativeFrom="paragraph">
              <wp:posOffset>31115</wp:posOffset>
            </wp:positionV>
            <wp:extent cx="958850" cy="882015"/>
            <wp:effectExtent l="19050" t="0" r="0" b="0"/>
            <wp:wrapNone/>
            <wp:docPr id="5" name="Picture 5" descr="bich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ichon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A30C78" w14:textId="7868981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1870D35" w14:textId="4512994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58FD9CA" w14:textId="073E2F3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BE13974" w14:textId="3F53C02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1DDD5BF" w14:textId="05D2A07F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198C949E" w14:textId="412E204E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19A1EF0" w14:textId="30A1A56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453D79B" w14:textId="37088665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D189B78" w14:textId="2ECB26A3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2960C96" w14:textId="116DBA60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3993AD39" w14:textId="71692DF5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B15106E" w14:textId="222432B1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1B964F9" w14:textId="206398E6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7ED6D5F" w14:textId="5A89A9B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E414B10" w14:textId="59E9A6BD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3AE794C" w14:textId="0770543F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B5C9D45" w14:textId="2B0A5C99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78F2F3A" w14:textId="5B138F26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18677ECC" w14:textId="5578115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A3EA134" w14:textId="4FBB3D3A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D28C54B" w14:textId="0025A551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3F43CA73" w14:textId="26BA763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A552AEA" w14:textId="105C292E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3AA478D7" w14:textId="52BCB39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C4349E8" w14:textId="2C7701C7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C8C077B" w14:textId="5307F1DE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2D6B8F9" w14:textId="328314CE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9C1EF7C" w14:textId="500D6148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C59DCF3" w14:textId="0E7E2F4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19E921FF" w14:textId="1FC9EDA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0AE29F5" w14:textId="548C6821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983A8CF" w14:textId="3AEFD97A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1E76F3B7" w14:textId="54707784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9A5DA17" w14:textId="6AACAE1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D9EE358" w14:textId="53849C0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2161C814" w14:textId="3F456874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4C50507" w14:textId="755EC40B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F93C66B" w14:textId="732FCA6A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0B7532A8" w14:textId="2A250B1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6A27EDDD" w14:textId="18DD161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4A481C2" w14:textId="6612EBC8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7EEC3EAE" w14:textId="482D900C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16FBF980" w14:textId="5B9F4E82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0993B51C" w14:textId="77777777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80AA716" w14:textId="73B16CD5" w:rsidR="00A947B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5D5E1F78" w14:textId="77777777" w:rsidR="00A947B2" w:rsidRPr="00015652" w:rsidRDefault="00A947B2" w:rsidP="00057FAB">
      <w:pPr>
        <w:tabs>
          <w:tab w:val="left" w:pos="567"/>
          <w:tab w:val="left" w:pos="1985"/>
          <w:tab w:val="left" w:pos="3119"/>
          <w:tab w:val="left" w:pos="5103"/>
        </w:tabs>
        <w:rPr>
          <w:rFonts w:asciiTheme="minorHAnsi" w:hAnsiTheme="minorHAnsi"/>
          <w:b/>
          <w:sz w:val="18"/>
          <w:szCs w:val="18"/>
        </w:rPr>
      </w:pPr>
    </w:p>
    <w:p w14:paraId="4B2BAD87" w14:textId="77777777" w:rsidR="00781216" w:rsidRPr="00781216" w:rsidRDefault="00781216" w:rsidP="00781216">
      <w:pPr>
        <w:shd w:val="clear" w:color="auto" w:fill="000000" w:themeFill="text1"/>
        <w:tabs>
          <w:tab w:val="left" w:pos="567"/>
          <w:tab w:val="left" w:pos="1985"/>
          <w:tab w:val="left" w:pos="3119"/>
          <w:tab w:val="left" w:pos="5103"/>
        </w:tabs>
        <w:jc w:val="center"/>
        <w:rPr>
          <w:rFonts w:ascii="Calibri" w:hAnsi="Calibri"/>
          <w:b/>
          <w:color w:val="FFFFFF" w:themeColor="background1"/>
          <w:sz w:val="52"/>
          <w:szCs w:val="52"/>
        </w:rPr>
      </w:pPr>
      <w:r w:rsidRPr="00781216">
        <w:rPr>
          <w:rFonts w:ascii="Calibri" w:hAnsi="Calibri"/>
          <w:b/>
          <w:color w:val="FFFFFF" w:themeColor="background1"/>
          <w:sz w:val="52"/>
          <w:szCs w:val="52"/>
        </w:rPr>
        <w:lastRenderedPageBreak/>
        <w:t>IN SHOW AWARDS</w:t>
      </w:r>
    </w:p>
    <w:p w14:paraId="65ACF1C7" w14:textId="60AA343C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36C4420D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2226AFA3" w14:textId="77777777" w:rsidR="00781216" w:rsidRDefault="00362D17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A31EB7" wp14:editId="70DE25B9">
                <wp:simplePos x="0" y="0"/>
                <wp:positionH relativeFrom="margin">
                  <wp:posOffset>8375</wp:posOffset>
                </wp:positionH>
                <wp:positionV relativeFrom="paragraph">
                  <wp:posOffset>66984</wp:posOffset>
                </wp:positionV>
                <wp:extent cx="4596353" cy="2329763"/>
                <wp:effectExtent l="19050" t="19050" r="1397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353" cy="232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7368A" w14:textId="0F84C7FA" w:rsidR="00C97FCD" w:rsidRPr="00B70130" w:rsidRDefault="00C97FCD" w:rsidP="00057FAB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0130"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turday – Mrs Karyn Devereux</w:t>
                            </w:r>
                          </w:p>
                          <w:p w14:paraId="082433EA" w14:textId="77777777" w:rsidR="00C97FCD" w:rsidRDefault="00C97FCD" w:rsidP="00E47FB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FE83B26" w14:textId="77777777" w:rsidR="00C97FCD" w:rsidRDefault="00C97FCD" w:rsidP="00E47FB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B3201EA" w14:textId="221B61D1" w:rsidR="00C97FCD" w:rsidRPr="00E47FB7" w:rsidRDefault="00C97FCD" w:rsidP="00E47FB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BEST IN SHOW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RESERVE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EST IN SHOW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2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08803113" w14:textId="77777777" w:rsidR="00C97FCD" w:rsidRPr="00E47FB7" w:rsidRDefault="00C97FCD" w:rsidP="00E47FB7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8E748D2" w14:textId="1EEAC672" w:rsidR="00C97FCD" w:rsidRPr="00E47FB7" w:rsidRDefault="00C97FCD" w:rsidP="00362D1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ABY P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UPPY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9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UPPY IN SHOW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6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1BE16C7E" w14:textId="77777777" w:rsidR="00C97FCD" w:rsidRPr="00E47FB7" w:rsidRDefault="00C97FCD" w:rsidP="00E47FB7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20BED33" w14:textId="73BBCCDD" w:rsidR="00C97FCD" w:rsidRPr="00E47FB7" w:rsidRDefault="00C97FCD" w:rsidP="00362D1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U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IOR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TERMED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ATE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2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0E9785B0" w14:textId="77777777" w:rsidR="00C97FCD" w:rsidRPr="00E47FB7" w:rsidRDefault="00C97FCD" w:rsidP="00E47FB7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5F06157" w14:textId="137A3834" w:rsidR="00C97FCD" w:rsidRPr="00E47FB7" w:rsidRDefault="00C97FCD" w:rsidP="00362D17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Z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RED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3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OPEN IN SHOW           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1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51D32D7B" w14:textId="77777777" w:rsidR="00C97FCD" w:rsidRDefault="00C97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1E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.65pt;margin-top:5.25pt;width:361.9pt;height:183.4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" fillcolor="white [3201]" strokecolor="black [3213]" strokeweight="2.25pt">
                <v:textbox>
                  <w:txbxContent>
                    <w:p w14:paraId="73E7368A" w14:textId="0F84C7FA" w:rsidR="00C97FCD" w:rsidRPr="00B70130" w:rsidRDefault="00C97FCD" w:rsidP="00057FAB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0130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aturday – Mrs </w:t>
                      </w:r>
                      <w:proofErr w:type="spellStart"/>
                      <w:r w:rsidRPr="00B70130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Karyn</w:t>
                      </w:r>
                      <w:proofErr w:type="spellEnd"/>
                      <w:r w:rsidRPr="00B70130"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Devereux</w:t>
                      </w:r>
                    </w:p>
                    <w:p w14:paraId="082433EA" w14:textId="77777777" w:rsidR="00C97FCD" w:rsidRDefault="00C97FCD" w:rsidP="00E47FB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FE83B26" w14:textId="77777777" w:rsidR="00C97FCD" w:rsidRDefault="00C97FCD" w:rsidP="00E47FB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B3201EA" w14:textId="221B61D1" w:rsidR="00C97FCD" w:rsidRPr="00E47FB7" w:rsidRDefault="00C97FCD" w:rsidP="00E47FB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BEST IN SHOW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RESERVE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EST IN SHOW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22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08803113" w14:textId="77777777" w:rsidR="00C97FCD" w:rsidRPr="00E47FB7" w:rsidRDefault="00C97FCD" w:rsidP="00E47FB7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8E748D2" w14:textId="1EEAC672" w:rsidR="00C97FCD" w:rsidRPr="00E47FB7" w:rsidRDefault="00C97FCD" w:rsidP="00362D1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BABY P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UPPY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69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UPPY IN SHOW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 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56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1BE16C7E" w14:textId="77777777" w:rsidR="00C97FCD" w:rsidRPr="00E47FB7" w:rsidRDefault="00C97FCD" w:rsidP="00E47FB7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20BED33" w14:textId="73BBCCDD" w:rsidR="00C97FCD" w:rsidRPr="00E47FB7" w:rsidRDefault="00C97FCD" w:rsidP="00362D1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JU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IOR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INTERMED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ATE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22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0E9785B0" w14:textId="77777777" w:rsidR="00C97FCD" w:rsidRPr="00E47FB7" w:rsidRDefault="00C97FCD" w:rsidP="00E47FB7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5F06157" w14:textId="137A3834" w:rsidR="00C97FCD" w:rsidRPr="00E47FB7" w:rsidRDefault="00C97FCD" w:rsidP="00362D17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Z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RED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83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OPEN IN SHOW           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41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51D32D7B" w14:textId="77777777" w:rsidR="00C97FCD" w:rsidRDefault="00C97FCD"/>
                  </w:txbxContent>
                </v:textbox>
                <w10:wrap anchorx="margin"/>
              </v:shape>
            </w:pict>
          </mc:Fallback>
        </mc:AlternateContent>
      </w:r>
    </w:p>
    <w:p w14:paraId="412CBB8F" w14:textId="0ECE589F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6C243164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4387BE5E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499EEB7F" w14:textId="71EE75EE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70BD4EAF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298090D4" w14:textId="5640AAAD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4440D53B" w14:textId="28CABABD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06410577" w14:textId="058DDC71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077B4F38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209AD889" w14:textId="22F3E78A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6F71B44B" w14:textId="77777777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781E87BF" w14:textId="4FE88386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464A96CF" w14:textId="08690E05" w:rsidR="00781216" w:rsidRDefault="00781216" w:rsidP="00781216">
      <w:pPr>
        <w:tabs>
          <w:tab w:val="left" w:pos="567"/>
          <w:tab w:val="left" w:pos="1985"/>
          <w:tab w:val="left" w:pos="3119"/>
          <w:tab w:val="left" w:pos="5103"/>
        </w:tabs>
        <w:rPr>
          <w:rFonts w:ascii="Arial" w:hAnsi="Arial"/>
          <w:b/>
          <w:sz w:val="22"/>
          <w:szCs w:val="22"/>
        </w:rPr>
      </w:pPr>
    </w:p>
    <w:p w14:paraId="368856BF" w14:textId="33F2C90D" w:rsidR="007823AE" w:rsidRDefault="007823AE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2774A52B" w14:textId="77777777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40F13CE9" w14:textId="699FD672" w:rsidR="00925D4F" w:rsidRDefault="00057FAB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  <w:r>
        <w:rPr>
          <w:rFonts w:ascii="Arial" w:hAnsi="Arial"/>
          <w:b/>
          <w:noProof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0E328B0" wp14:editId="21D2075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596353" cy="2329763"/>
                <wp:effectExtent l="19050" t="19050" r="1397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353" cy="232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1356" w14:textId="74FAB051" w:rsidR="00C97FCD" w:rsidRPr="00B70130" w:rsidRDefault="00C97FCD" w:rsidP="00B70130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unday – Mrs Cathy Wallace</w:t>
                            </w:r>
                          </w:p>
                          <w:p w14:paraId="7E8AA547" w14:textId="77777777" w:rsidR="00C97FCD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27F3893C" w14:textId="77777777" w:rsidR="00C97FCD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4E480C3" w14:textId="4D3648E3" w:rsidR="00C97FCD" w:rsidRPr="00E47FB7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BEST IN SHOW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RESERVE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EST IN SHOW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3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0D2C9B00" w14:textId="77777777" w:rsidR="00C97FCD" w:rsidRPr="00E47FB7" w:rsidRDefault="00C97FCD" w:rsidP="00057FAB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3430088" w14:textId="745652CE" w:rsidR="00C97FCD" w:rsidRPr="00E47FB7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ABY P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UPPY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9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UPPY IN SHOW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7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3C78175B" w14:textId="77777777" w:rsidR="00C97FCD" w:rsidRPr="00E47FB7" w:rsidRDefault="00C97FCD" w:rsidP="00057FAB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6624CF82" w14:textId="028AC8BA" w:rsidR="00C97FCD" w:rsidRPr="00E47FB7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U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IOR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TERMED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IATE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1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</w:p>
                          <w:p w14:paraId="2D3989B7" w14:textId="77777777" w:rsidR="00C97FCD" w:rsidRPr="00E47FB7" w:rsidRDefault="00C97FCD" w:rsidP="00057FAB">
                            <w:pPr>
                              <w:jc w:val="right"/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13650301" w14:textId="289CCE12" w:rsidR="00C97FCD" w:rsidRPr="00E47FB7" w:rsidRDefault="00C97FCD" w:rsidP="00057FAB">
                            <w:pP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NZ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BRED IN SHOW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83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OPEN IN SHOW                    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</w:t>
                            </w:r>
                            <w:r w:rsidR="004C3D29">
                              <w:rPr>
                                <w:rFonts w:ascii="Calibri" w:hAnsi="Calibri"/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Pr="00E47FB7">
                              <w:rPr>
                                <w:rFonts w:ascii="Calibri" w:hAnsi="Calibri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_____</w:t>
                            </w:r>
                          </w:p>
                          <w:p w14:paraId="253108D1" w14:textId="77777777" w:rsidR="00C97FCD" w:rsidRDefault="00C97FCD" w:rsidP="00057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28B0" id="_x0000_s1030" type="#_x0000_t202" style="position:absolute;margin-left:0;margin-top:1.5pt;width:361.9pt;height:183.4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" fillcolor="white [3201]" strokecolor="black [3213]" strokeweight="2.25pt">
                <v:textbox>
                  <w:txbxContent>
                    <w:p w14:paraId="29781356" w14:textId="74FAB051" w:rsidR="00C97FCD" w:rsidRPr="00B70130" w:rsidRDefault="00C97FCD" w:rsidP="00B70130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Sunday – Mrs Cathy Wallace</w:t>
                      </w:r>
                    </w:p>
                    <w:p w14:paraId="7E8AA547" w14:textId="77777777" w:rsidR="00C97FCD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27F3893C" w14:textId="77777777" w:rsidR="00C97FCD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4E480C3" w14:textId="4D3648E3" w:rsidR="00C97FCD" w:rsidRPr="00E47FB7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BEST IN SHOW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RESERVE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EST IN SHOW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83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0D2C9B00" w14:textId="77777777" w:rsidR="00C97FCD" w:rsidRPr="00E47FB7" w:rsidRDefault="00C97FCD" w:rsidP="00057FAB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3430088" w14:textId="745652CE" w:rsidR="00C97FCD" w:rsidRPr="00E47FB7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BABY P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UPPY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69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UPPY IN SHOW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  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37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3C78175B" w14:textId="77777777" w:rsidR="00C97FCD" w:rsidRPr="00E47FB7" w:rsidRDefault="00C97FCD" w:rsidP="00057FAB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6624CF82" w14:textId="028AC8BA" w:rsidR="00C97FCD" w:rsidRPr="00E47FB7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JU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IOR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14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INTERMED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IATE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11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</w:p>
                    <w:p w14:paraId="2D3989B7" w14:textId="77777777" w:rsidR="00C97FCD" w:rsidRPr="00E47FB7" w:rsidRDefault="00C97FCD" w:rsidP="00057FAB">
                      <w:pPr>
                        <w:jc w:val="right"/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13650301" w14:textId="289CCE12" w:rsidR="00C97FCD" w:rsidRPr="00E47FB7" w:rsidRDefault="00C97FCD" w:rsidP="00057FAB">
                      <w:pP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NZ 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BRED IN SHOW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83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</w:t>
                      </w:r>
                      <w:r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 xml:space="preserve">OPEN IN SHOW                    </w:t>
                      </w:r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</w:t>
                      </w:r>
                      <w:r w:rsidR="004C3D29">
                        <w:rPr>
                          <w:rFonts w:ascii="Calibri" w:hAnsi="Calibri"/>
                          <w:color w:val="000000" w:themeColor="text1"/>
                          <w:u w:val="single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bookmarkStart w:id="2" w:name="_GoBack"/>
                      <w:bookmarkEnd w:id="2"/>
                      <w:r w:rsidRPr="00E47FB7">
                        <w:rPr>
                          <w:rFonts w:ascii="Calibri" w:hAnsi="Calibri"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miter w14:lim="0"/>
                          </w14:textOutline>
                        </w:rPr>
                        <w:t>_____</w:t>
                      </w:r>
                    </w:p>
                    <w:p w14:paraId="253108D1" w14:textId="77777777" w:rsidR="00C97FCD" w:rsidRDefault="00C97FCD" w:rsidP="00057FAB"/>
                  </w:txbxContent>
                </v:textbox>
                <w10:wrap anchorx="margin"/>
              </v:shape>
            </w:pict>
          </mc:Fallback>
        </mc:AlternateContent>
      </w:r>
    </w:p>
    <w:p w14:paraId="01BA8BC4" w14:textId="77777777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6C909EDD" w14:textId="32BDA7A2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032B7B21" w14:textId="77777777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361F4854" w14:textId="76FBDEB7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69267FDA" w14:textId="77777777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0503CE07" w14:textId="06320BE4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7E03915F" w14:textId="20AB5B15" w:rsidR="00925D4F" w:rsidRDefault="00925D4F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427075E0" w14:textId="508A8A23" w:rsidR="00C97FCD" w:rsidRDefault="00C97FCD" w:rsidP="00D434B8">
      <w:pP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</w:pPr>
    </w:p>
    <w:p w14:paraId="3E146294" w14:textId="77777777" w:rsidR="00A2562E" w:rsidRPr="00781216" w:rsidRDefault="007823AE" w:rsidP="007823AE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  <w:lastRenderedPageBreak/>
        <w:t xml:space="preserve">  </w:t>
      </w:r>
      <w:r w:rsidR="00A2562E" w:rsidRPr="00781216">
        <w:rPr>
          <w:rFonts w:asciiTheme="minorHAnsi" w:hAnsiTheme="minorHAnsi"/>
          <w:b/>
          <w:color w:val="FFFFFF" w:themeColor="background1"/>
          <w:sz w:val="44"/>
          <w:szCs w:val="44"/>
          <w:shd w:val="clear" w:color="auto" w:fill="000000" w:themeFill="text1"/>
        </w:rPr>
        <w:t>Heretaunga Plains Toy Dog Society</w:t>
      </w:r>
      <w:r w:rsidR="00A2562E" w:rsidRPr="00781216">
        <w:rPr>
          <w:rFonts w:asciiTheme="minorHAnsi" w:hAnsiTheme="minorHAnsi"/>
          <w:b/>
          <w:color w:val="000000" w:themeColor="text1"/>
          <w:sz w:val="44"/>
          <w:szCs w:val="44"/>
          <w:shd w:val="clear" w:color="auto" w:fill="000000" w:themeFill="text1"/>
        </w:rPr>
        <w:t>..</w:t>
      </w:r>
    </w:p>
    <w:p w14:paraId="2F16A521" w14:textId="77777777" w:rsidR="00A2562E" w:rsidRPr="00361423" w:rsidRDefault="00A2562E" w:rsidP="00A2562E">
      <w:pPr>
        <w:jc w:val="center"/>
        <w:rPr>
          <w:rFonts w:asciiTheme="minorHAnsi" w:hAnsiTheme="minorHAnsi"/>
          <w:sz w:val="8"/>
          <w:szCs w:val="8"/>
        </w:rPr>
      </w:pPr>
    </w:p>
    <w:p w14:paraId="1A0D33BD" w14:textId="77777777" w:rsidR="00495619" w:rsidRDefault="00495619" w:rsidP="00A2562E">
      <w:pPr>
        <w:jc w:val="center"/>
        <w:rPr>
          <w:rFonts w:asciiTheme="minorHAnsi" w:hAnsiTheme="minorHAnsi"/>
          <w:sz w:val="36"/>
          <w:szCs w:val="36"/>
        </w:rPr>
      </w:pPr>
    </w:p>
    <w:p w14:paraId="12C9A2E8" w14:textId="79931157" w:rsidR="00A2562E" w:rsidRPr="00361423" w:rsidRDefault="00B70130" w:rsidP="00A2562E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uble Championship</w:t>
      </w:r>
      <w:r w:rsidR="00216A7A">
        <w:rPr>
          <w:rFonts w:asciiTheme="minorHAnsi" w:hAnsiTheme="minorHAnsi"/>
          <w:sz w:val="36"/>
          <w:szCs w:val="36"/>
        </w:rPr>
        <w:t xml:space="preserve"> Show</w:t>
      </w:r>
      <w:r>
        <w:rPr>
          <w:rFonts w:asciiTheme="minorHAnsi" w:hAnsiTheme="minorHAnsi"/>
          <w:sz w:val="36"/>
          <w:szCs w:val="36"/>
        </w:rPr>
        <w:t>s</w:t>
      </w:r>
    </w:p>
    <w:p w14:paraId="5C7B4F6F" w14:textId="77777777" w:rsidR="00A2562E" w:rsidRPr="00361423" w:rsidRDefault="00A2562E" w:rsidP="00A2562E">
      <w:pPr>
        <w:jc w:val="center"/>
        <w:rPr>
          <w:rFonts w:asciiTheme="minorHAnsi" w:hAnsiTheme="minorHAnsi"/>
          <w:sz w:val="8"/>
          <w:szCs w:val="8"/>
        </w:rPr>
      </w:pPr>
    </w:p>
    <w:p w14:paraId="01A33529" w14:textId="4BED06BA" w:rsidR="00A2562E" w:rsidRPr="00361423" w:rsidRDefault="00B70130" w:rsidP="00A2562E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</w:t>
      </w:r>
      <w:r w:rsidRPr="00B70130">
        <w:rPr>
          <w:rFonts w:asciiTheme="minorHAnsi" w:hAnsiTheme="minorHAnsi"/>
          <w:sz w:val="36"/>
          <w:szCs w:val="36"/>
          <w:vertAlign w:val="superscript"/>
        </w:rPr>
        <w:t>st</w:t>
      </w:r>
      <w:r>
        <w:rPr>
          <w:rFonts w:asciiTheme="minorHAnsi" w:hAnsiTheme="minorHAnsi"/>
          <w:sz w:val="36"/>
          <w:szCs w:val="36"/>
        </w:rPr>
        <w:t xml:space="preserve"> &amp; 2</w:t>
      </w:r>
      <w:r w:rsidRPr="00B70130">
        <w:rPr>
          <w:rFonts w:asciiTheme="minorHAnsi" w:hAnsiTheme="minorHAnsi"/>
          <w:sz w:val="36"/>
          <w:szCs w:val="36"/>
          <w:vertAlign w:val="superscript"/>
        </w:rPr>
        <w:t>nd</w:t>
      </w:r>
      <w:r>
        <w:rPr>
          <w:rFonts w:asciiTheme="minorHAnsi" w:hAnsiTheme="minorHAnsi"/>
          <w:sz w:val="36"/>
          <w:szCs w:val="36"/>
        </w:rPr>
        <w:t xml:space="preserve"> December</w:t>
      </w:r>
      <w:r w:rsidR="00216A7A">
        <w:rPr>
          <w:rFonts w:asciiTheme="minorHAnsi" w:hAnsiTheme="minorHAnsi"/>
          <w:sz w:val="36"/>
          <w:szCs w:val="36"/>
        </w:rPr>
        <w:t xml:space="preserve"> 2018</w:t>
      </w:r>
    </w:p>
    <w:p w14:paraId="3CE029C3" w14:textId="77777777" w:rsidR="00842B65" w:rsidRPr="00361423" w:rsidRDefault="00842B65" w:rsidP="00A2562E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XSpec="center" w:tblpY="4066"/>
        <w:tblW w:w="0" w:type="auto"/>
        <w:tblLook w:val="04A0" w:firstRow="1" w:lastRow="0" w:firstColumn="1" w:lastColumn="0" w:noHBand="0" w:noVBand="1"/>
      </w:tblPr>
      <w:tblGrid>
        <w:gridCol w:w="2972"/>
        <w:gridCol w:w="541"/>
        <w:gridCol w:w="2850"/>
        <w:gridCol w:w="541"/>
      </w:tblGrid>
      <w:tr w:rsidR="0017519A" w:rsidRPr="00842B65" w14:paraId="1CC88F77" w14:textId="52962507" w:rsidTr="0017519A">
        <w:tc>
          <w:tcPr>
            <w:tcW w:w="2972" w:type="dxa"/>
          </w:tcPr>
          <w:p w14:paraId="111DAE1C" w14:textId="7B741A79" w:rsidR="0017519A" w:rsidRPr="00842B65" w:rsidRDefault="00FE3810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ug</w:t>
            </w:r>
          </w:p>
        </w:tc>
        <w:tc>
          <w:tcPr>
            <w:tcW w:w="284" w:type="dxa"/>
          </w:tcPr>
          <w:p w14:paraId="3AAD1342" w14:textId="71B728F1" w:rsidR="0017519A" w:rsidRPr="00842B65" w:rsidRDefault="0017519A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</w:t>
            </w:r>
            <w:r w:rsidR="00D9037C" w:rsidRPr="00842B65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14:paraId="468C9060" w14:textId="0B5454C5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nese Crested Dog</w:t>
            </w:r>
          </w:p>
        </w:tc>
        <w:tc>
          <w:tcPr>
            <w:tcW w:w="460" w:type="dxa"/>
          </w:tcPr>
          <w:p w14:paraId="65175056" w14:textId="0EE779C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2</w:t>
            </w:r>
          </w:p>
        </w:tc>
      </w:tr>
      <w:tr w:rsidR="0017519A" w:rsidRPr="00842B65" w14:paraId="7AEAFC4B" w14:textId="77777777" w:rsidTr="0017519A">
        <w:tc>
          <w:tcPr>
            <w:tcW w:w="2972" w:type="dxa"/>
          </w:tcPr>
          <w:p w14:paraId="317C0275" w14:textId="07C2CDAF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Bichon Frise</w:t>
            </w:r>
          </w:p>
        </w:tc>
        <w:tc>
          <w:tcPr>
            <w:tcW w:w="284" w:type="dxa"/>
          </w:tcPr>
          <w:p w14:paraId="7D7718E5" w14:textId="1AAAA036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14:paraId="5D030A97" w14:textId="4DAD3988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Griffon Bruxellois</w:t>
            </w:r>
          </w:p>
        </w:tc>
        <w:tc>
          <w:tcPr>
            <w:tcW w:w="460" w:type="dxa"/>
          </w:tcPr>
          <w:p w14:paraId="58BA375E" w14:textId="0984E289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4</w:t>
            </w:r>
          </w:p>
        </w:tc>
      </w:tr>
      <w:tr w:rsidR="0017519A" w:rsidRPr="00842B65" w14:paraId="5CA0CA85" w14:textId="77777777" w:rsidTr="0017519A">
        <w:tc>
          <w:tcPr>
            <w:tcW w:w="2972" w:type="dxa"/>
          </w:tcPr>
          <w:p w14:paraId="357F39FB" w14:textId="3E91CBA9" w:rsidR="0017519A" w:rsidRPr="00842B65" w:rsidRDefault="00D9037C" w:rsidP="0017519A">
            <w:pPr>
              <w:jc w:val="center"/>
            </w:pPr>
            <w:r w:rsidRPr="00842B65">
              <w:t>Cavalier King Charles Spaniel</w:t>
            </w:r>
          </w:p>
        </w:tc>
        <w:tc>
          <w:tcPr>
            <w:tcW w:w="284" w:type="dxa"/>
          </w:tcPr>
          <w:p w14:paraId="6CE032FD" w14:textId="51D7725F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14:paraId="701107D2" w14:textId="51D9BF0B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Havanese</w:t>
            </w:r>
          </w:p>
        </w:tc>
        <w:tc>
          <w:tcPr>
            <w:tcW w:w="460" w:type="dxa"/>
          </w:tcPr>
          <w:p w14:paraId="5866037D" w14:textId="2982E07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</w:tr>
      <w:tr w:rsidR="0017519A" w:rsidRPr="00842B65" w14:paraId="40539118" w14:textId="77777777" w:rsidTr="0017519A">
        <w:tc>
          <w:tcPr>
            <w:tcW w:w="2972" w:type="dxa"/>
          </w:tcPr>
          <w:p w14:paraId="3E2047B3" w14:textId="13EEFE57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huahua (Long Coat)</w:t>
            </w:r>
          </w:p>
        </w:tc>
        <w:tc>
          <w:tcPr>
            <w:tcW w:w="284" w:type="dxa"/>
          </w:tcPr>
          <w:p w14:paraId="776B8307" w14:textId="514B7B4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14:paraId="728E9E0C" w14:textId="46FB62A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Japanese Chin</w:t>
            </w:r>
          </w:p>
        </w:tc>
        <w:tc>
          <w:tcPr>
            <w:tcW w:w="460" w:type="dxa"/>
          </w:tcPr>
          <w:p w14:paraId="645231F6" w14:textId="350372FC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6</w:t>
            </w:r>
          </w:p>
        </w:tc>
      </w:tr>
      <w:tr w:rsidR="0017519A" w:rsidRPr="00842B65" w14:paraId="47F87847" w14:textId="77777777" w:rsidTr="0017519A">
        <w:tc>
          <w:tcPr>
            <w:tcW w:w="2972" w:type="dxa"/>
          </w:tcPr>
          <w:p w14:paraId="4592C7E1" w14:textId="1B47C1E2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huahua (Smooth Coat)</w:t>
            </w:r>
          </w:p>
        </w:tc>
        <w:tc>
          <w:tcPr>
            <w:tcW w:w="284" w:type="dxa"/>
          </w:tcPr>
          <w:p w14:paraId="2B0AE1AD" w14:textId="57C45729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14:paraId="5B8062A4" w14:textId="348D2C57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King Charles Spaniel</w:t>
            </w:r>
          </w:p>
        </w:tc>
        <w:tc>
          <w:tcPr>
            <w:tcW w:w="460" w:type="dxa"/>
          </w:tcPr>
          <w:p w14:paraId="675521A4" w14:textId="26EAC3B9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</w:t>
            </w:r>
          </w:p>
        </w:tc>
      </w:tr>
      <w:tr w:rsidR="0017519A" w:rsidRPr="00842B65" w14:paraId="1F2971E5" w14:textId="4A71E86E" w:rsidTr="0017519A">
        <w:tc>
          <w:tcPr>
            <w:tcW w:w="2972" w:type="dxa"/>
          </w:tcPr>
          <w:p w14:paraId="55347C74" w14:textId="4A598E0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nese Crested Dog</w:t>
            </w:r>
          </w:p>
        </w:tc>
        <w:tc>
          <w:tcPr>
            <w:tcW w:w="284" w:type="dxa"/>
          </w:tcPr>
          <w:p w14:paraId="59975F22" w14:textId="77777777" w:rsidR="0017519A" w:rsidRPr="00842B65" w:rsidRDefault="0017519A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14:paraId="1A48D2A7" w14:textId="7DDA860B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Miniature Pinscher</w:t>
            </w:r>
          </w:p>
        </w:tc>
        <w:tc>
          <w:tcPr>
            <w:tcW w:w="460" w:type="dxa"/>
          </w:tcPr>
          <w:p w14:paraId="0EEEA11A" w14:textId="3908173E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4</w:t>
            </w:r>
          </w:p>
        </w:tc>
      </w:tr>
      <w:tr w:rsidR="0017519A" w:rsidRPr="00842B65" w14:paraId="27D004A3" w14:textId="73A70D74" w:rsidTr="0017519A">
        <w:tc>
          <w:tcPr>
            <w:tcW w:w="2972" w:type="dxa"/>
          </w:tcPr>
          <w:p w14:paraId="1403302A" w14:textId="61DBED29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Griffon Bruxellois</w:t>
            </w:r>
          </w:p>
        </w:tc>
        <w:tc>
          <w:tcPr>
            <w:tcW w:w="284" w:type="dxa"/>
          </w:tcPr>
          <w:p w14:paraId="595B8A28" w14:textId="0AD5BF9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14:paraId="29F51EF0" w14:textId="43C527DB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apillon</w:t>
            </w:r>
          </w:p>
        </w:tc>
        <w:tc>
          <w:tcPr>
            <w:tcW w:w="460" w:type="dxa"/>
          </w:tcPr>
          <w:p w14:paraId="6ABBFF05" w14:textId="1CC32EB7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</w:tr>
      <w:tr w:rsidR="0017519A" w:rsidRPr="00842B65" w14:paraId="2CFB4363" w14:textId="4933419A" w:rsidTr="0017519A">
        <w:tc>
          <w:tcPr>
            <w:tcW w:w="2972" w:type="dxa"/>
          </w:tcPr>
          <w:p w14:paraId="724EAE77" w14:textId="080F0A76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Havanese</w:t>
            </w:r>
          </w:p>
        </w:tc>
        <w:tc>
          <w:tcPr>
            <w:tcW w:w="284" w:type="dxa"/>
          </w:tcPr>
          <w:p w14:paraId="4F87EF7C" w14:textId="6E861AAF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14:paraId="017686BE" w14:textId="6E7E6FE7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ekingese</w:t>
            </w:r>
          </w:p>
        </w:tc>
        <w:tc>
          <w:tcPr>
            <w:tcW w:w="460" w:type="dxa"/>
          </w:tcPr>
          <w:p w14:paraId="4E68822B" w14:textId="7760402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7</w:t>
            </w:r>
          </w:p>
        </w:tc>
      </w:tr>
      <w:tr w:rsidR="0017519A" w:rsidRPr="00842B65" w14:paraId="369E2117" w14:textId="1A568191" w:rsidTr="0017519A">
        <w:tc>
          <w:tcPr>
            <w:tcW w:w="2972" w:type="dxa"/>
          </w:tcPr>
          <w:p w14:paraId="3E54F08D" w14:textId="1F017C3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Japanese Chin</w:t>
            </w:r>
          </w:p>
        </w:tc>
        <w:tc>
          <w:tcPr>
            <w:tcW w:w="284" w:type="dxa"/>
          </w:tcPr>
          <w:p w14:paraId="5B9D24EB" w14:textId="78938C17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14:paraId="3574FF5D" w14:textId="2C88FDA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omeranian</w:t>
            </w:r>
          </w:p>
        </w:tc>
        <w:tc>
          <w:tcPr>
            <w:tcW w:w="460" w:type="dxa"/>
          </w:tcPr>
          <w:p w14:paraId="03B55845" w14:textId="4A81755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</w:tr>
      <w:tr w:rsidR="0017519A" w:rsidRPr="00842B65" w14:paraId="7272EAA6" w14:textId="5F07F235" w:rsidTr="0017519A">
        <w:tc>
          <w:tcPr>
            <w:tcW w:w="2972" w:type="dxa"/>
          </w:tcPr>
          <w:p w14:paraId="6B684166" w14:textId="1B344F7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King Charles Spaniel</w:t>
            </w:r>
          </w:p>
        </w:tc>
        <w:tc>
          <w:tcPr>
            <w:tcW w:w="284" w:type="dxa"/>
          </w:tcPr>
          <w:p w14:paraId="19A1E24A" w14:textId="4F7242A5" w:rsidR="0017519A" w:rsidRPr="00842B65" w:rsidRDefault="0017519A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14:paraId="093C57A3" w14:textId="2125A935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Australian Silky Terrier</w:t>
            </w:r>
          </w:p>
        </w:tc>
        <w:tc>
          <w:tcPr>
            <w:tcW w:w="460" w:type="dxa"/>
          </w:tcPr>
          <w:p w14:paraId="4EE3BC5C" w14:textId="718FEBFA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2</w:t>
            </w:r>
          </w:p>
        </w:tc>
      </w:tr>
      <w:tr w:rsidR="0017519A" w:rsidRPr="00842B65" w14:paraId="71B7A22B" w14:textId="11BDFED9" w:rsidTr="0017519A">
        <w:tc>
          <w:tcPr>
            <w:tcW w:w="2972" w:type="dxa"/>
          </w:tcPr>
          <w:p w14:paraId="3DA0E43B" w14:textId="7F92E454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Miniature Pinscher</w:t>
            </w:r>
          </w:p>
        </w:tc>
        <w:tc>
          <w:tcPr>
            <w:tcW w:w="284" w:type="dxa"/>
          </w:tcPr>
          <w:p w14:paraId="60608412" w14:textId="77777777" w:rsidR="0017519A" w:rsidRPr="00842B65" w:rsidRDefault="0017519A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14:paraId="2D788413" w14:textId="7572B23E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Affenpinscher</w:t>
            </w:r>
          </w:p>
        </w:tc>
        <w:tc>
          <w:tcPr>
            <w:tcW w:w="460" w:type="dxa"/>
          </w:tcPr>
          <w:p w14:paraId="40E6941D" w14:textId="70C9F6F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</w:t>
            </w:r>
          </w:p>
        </w:tc>
      </w:tr>
      <w:tr w:rsidR="0017519A" w:rsidRPr="00842B65" w14:paraId="1675B0D1" w14:textId="68CCE8BC" w:rsidTr="0017519A">
        <w:tc>
          <w:tcPr>
            <w:tcW w:w="2972" w:type="dxa"/>
          </w:tcPr>
          <w:p w14:paraId="2CD54096" w14:textId="73CE2BA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apillon</w:t>
            </w:r>
          </w:p>
        </w:tc>
        <w:tc>
          <w:tcPr>
            <w:tcW w:w="284" w:type="dxa"/>
          </w:tcPr>
          <w:p w14:paraId="0C1B82CD" w14:textId="0489098A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14:paraId="6888904E" w14:textId="5270D4D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ug</w:t>
            </w:r>
          </w:p>
        </w:tc>
        <w:tc>
          <w:tcPr>
            <w:tcW w:w="460" w:type="dxa"/>
          </w:tcPr>
          <w:p w14:paraId="18096A16" w14:textId="03930D1C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2</w:t>
            </w:r>
          </w:p>
        </w:tc>
      </w:tr>
      <w:tr w:rsidR="0017519A" w:rsidRPr="00842B65" w14:paraId="39A1BEC0" w14:textId="3C379626" w:rsidTr="0017519A">
        <w:tc>
          <w:tcPr>
            <w:tcW w:w="2972" w:type="dxa"/>
          </w:tcPr>
          <w:p w14:paraId="3C0CFA33" w14:textId="5C80ADA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ekingese</w:t>
            </w:r>
          </w:p>
        </w:tc>
        <w:tc>
          <w:tcPr>
            <w:tcW w:w="284" w:type="dxa"/>
          </w:tcPr>
          <w:p w14:paraId="58E739D0" w14:textId="5DC1F683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14:paraId="6E0B361E" w14:textId="382F4FF1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Bichon Frise</w:t>
            </w:r>
          </w:p>
        </w:tc>
        <w:tc>
          <w:tcPr>
            <w:tcW w:w="460" w:type="dxa"/>
          </w:tcPr>
          <w:p w14:paraId="3B880692" w14:textId="5950D727" w:rsidR="0017519A" w:rsidRPr="00842B65" w:rsidRDefault="0017519A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5</w:t>
            </w:r>
          </w:p>
        </w:tc>
      </w:tr>
      <w:tr w:rsidR="0017519A" w:rsidRPr="00842B65" w14:paraId="06258360" w14:textId="6C70F5EA" w:rsidTr="0017519A">
        <w:tc>
          <w:tcPr>
            <w:tcW w:w="2972" w:type="dxa"/>
          </w:tcPr>
          <w:p w14:paraId="0D1F8B98" w14:textId="4B5D386D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Pomeranian</w:t>
            </w:r>
          </w:p>
        </w:tc>
        <w:tc>
          <w:tcPr>
            <w:tcW w:w="284" w:type="dxa"/>
          </w:tcPr>
          <w:p w14:paraId="0E3AF068" w14:textId="26D12C0F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14:paraId="018C7936" w14:textId="73349310" w:rsidR="0017519A" w:rsidRPr="00842B65" w:rsidRDefault="00D9037C" w:rsidP="0017519A">
            <w:pPr>
              <w:jc w:val="center"/>
            </w:pPr>
            <w:r w:rsidRPr="00842B65">
              <w:t>Cavalier King Charles Spaniel</w:t>
            </w:r>
          </w:p>
        </w:tc>
        <w:tc>
          <w:tcPr>
            <w:tcW w:w="460" w:type="dxa"/>
          </w:tcPr>
          <w:p w14:paraId="4496FAE8" w14:textId="02D84D4A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7</w:t>
            </w:r>
          </w:p>
        </w:tc>
      </w:tr>
      <w:tr w:rsidR="0017519A" w:rsidRPr="00842B65" w14:paraId="02487544" w14:textId="6F247B82" w:rsidTr="0017519A">
        <w:tc>
          <w:tcPr>
            <w:tcW w:w="2972" w:type="dxa"/>
          </w:tcPr>
          <w:p w14:paraId="682DB930" w14:textId="668A4CA2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Australian Silky Terrier</w:t>
            </w:r>
          </w:p>
        </w:tc>
        <w:tc>
          <w:tcPr>
            <w:tcW w:w="284" w:type="dxa"/>
          </w:tcPr>
          <w:p w14:paraId="3D2652EF" w14:textId="6707A050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14:paraId="3D7F71F3" w14:textId="1AFD9695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huahua (Long Coat)</w:t>
            </w:r>
          </w:p>
        </w:tc>
        <w:tc>
          <w:tcPr>
            <w:tcW w:w="460" w:type="dxa"/>
          </w:tcPr>
          <w:p w14:paraId="65A31346" w14:textId="7D6155BC" w:rsidR="0017519A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6</w:t>
            </w:r>
          </w:p>
        </w:tc>
      </w:tr>
      <w:tr w:rsidR="00D9037C" w:rsidRPr="00842B65" w14:paraId="2E39B937" w14:textId="77777777" w:rsidTr="0017519A">
        <w:tc>
          <w:tcPr>
            <w:tcW w:w="2972" w:type="dxa"/>
          </w:tcPr>
          <w:p w14:paraId="0347BF13" w14:textId="0DBEF484" w:rsidR="00D9037C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Affenpinscher</w:t>
            </w:r>
          </w:p>
        </w:tc>
        <w:tc>
          <w:tcPr>
            <w:tcW w:w="284" w:type="dxa"/>
          </w:tcPr>
          <w:p w14:paraId="7279DDD8" w14:textId="2A9E1938" w:rsidR="00D9037C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14:paraId="48408C2D" w14:textId="7AFB2516" w:rsidR="00D9037C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Chihuahua (Smooth Coat)</w:t>
            </w:r>
          </w:p>
        </w:tc>
        <w:tc>
          <w:tcPr>
            <w:tcW w:w="460" w:type="dxa"/>
          </w:tcPr>
          <w:p w14:paraId="6F4E69B2" w14:textId="0FCAB58E" w:rsidR="00D9037C" w:rsidRPr="00842B65" w:rsidRDefault="00D9037C" w:rsidP="0017519A">
            <w:pPr>
              <w:jc w:val="center"/>
              <w:rPr>
                <w:sz w:val="24"/>
                <w:szCs w:val="24"/>
              </w:rPr>
            </w:pPr>
            <w:r w:rsidRPr="00842B65">
              <w:rPr>
                <w:sz w:val="24"/>
                <w:szCs w:val="24"/>
              </w:rPr>
              <w:t>5</w:t>
            </w:r>
          </w:p>
        </w:tc>
      </w:tr>
      <w:tr w:rsidR="0017519A" w:rsidRPr="00842B65" w14:paraId="373CEB8C" w14:textId="3C2757BF" w:rsidTr="0017519A">
        <w:tc>
          <w:tcPr>
            <w:tcW w:w="2972" w:type="dxa"/>
          </w:tcPr>
          <w:p w14:paraId="30C76E65" w14:textId="77777777" w:rsidR="0017519A" w:rsidRPr="00842B65" w:rsidRDefault="0017519A" w:rsidP="0017519A">
            <w:pPr>
              <w:jc w:val="center"/>
              <w:rPr>
                <w:b/>
                <w:sz w:val="32"/>
                <w:szCs w:val="32"/>
              </w:rPr>
            </w:pPr>
            <w:r w:rsidRPr="00842B65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284" w:type="dxa"/>
          </w:tcPr>
          <w:p w14:paraId="6DE2F77A" w14:textId="6F0672C8" w:rsidR="0017519A" w:rsidRPr="00842B65" w:rsidRDefault="00D9037C" w:rsidP="0017519A">
            <w:pPr>
              <w:jc w:val="center"/>
              <w:rPr>
                <w:b/>
                <w:sz w:val="32"/>
                <w:szCs w:val="32"/>
              </w:rPr>
            </w:pPr>
            <w:r w:rsidRPr="00842B65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2850" w:type="dxa"/>
          </w:tcPr>
          <w:p w14:paraId="7A760092" w14:textId="0AC941DE" w:rsidR="0017519A" w:rsidRPr="00842B65" w:rsidRDefault="0017519A" w:rsidP="0017519A">
            <w:pPr>
              <w:jc w:val="center"/>
              <w:rPr>
                <w:b/>
                <w:sz w:val="32"/>
                <w:szCs w:val="32"/>
              </w:rPr>
            </w:pPr>
            <w:r w:rsidRPr="00842B65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460" w:type="dxa"/>
          </w:tcPr>
          <w:p w14:paraId="4C5E02C4" w14:textId="51799505" w:rsidR="0017519A" w:rsidRPr="00842B65" w:rsidRDefault="00D9037C" w:rsidP="0017519A">
            <w:pPr>
              <w:jc w:val="center"/>
              <w:rPr>
                <w:b/>
                <w:sz w:val="32"/>
                <w:szCs w:val="32"/>
              </w:rPr>
            </w:pPr>
            <w:r w:rsidRPr="00842B65">
              <w:rPr>
                <w:b/>
                <w:sz w:val="32"/>
                <w:szCs w:val="32"/>
              </w:rPr>
              <w:t>81</w:t>
            </w:r>
          </w:p>
        </w:tc>
      </w:tr>
    </w:tbl>
    <w:p w14:paraId="372526D0" w14:textId="6132011C" w:rsidR="00A2562E" w:rsidRDefault="0017519A" w:rsidP="00A2562E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Farndon Park Domain, Clive</w:t>
      </w:r>
    </w:p>
    <w:p w14:paraId="566178F8" w14:textId="7EAF041D" w:rsidR="00495619" w:rsidRDefault="00495619" w:rsidP="00A2562E">
      <w:pPr>
        <w:jc w:val="center"/>
        <w:rPr>
          <w:rFonts w:asciiTheme="minorHAnsi" w:hAnsiTheme="minorHAnsi"/>
          <w:sz w:val="36"/>
          <w:szCs w:val="36"/>
        </w:rPr>
      </w:pPr>
    </w:p>
    <w:p w14:paraId="51DB32A0" w14:textId="77777777" w:rsidR="00495619" w:rsidRDefault="00495619" w:rsidP="00305529">
      <w:pPr>
        <w:rPr>
          <w:rFonts w:asciiTheme="minorHAnsi" w:hAnsiTheme="minorHAnsi"/>
          <w:b/>
          <w:sz w:val="36"/>
          <w:szCs w:val="36"/>
        </w:rPr>
      </w:pPr>
    </w:p>
    <w:p w14:paraId="1748EB92" w14:textId="24B87A9F" w:rsidR="00925D4F" w:rsidRDefault="00842B65" w:rsidP="00D9037C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</w:t>
      </w:r>
      <w:r w:rsidR="00925D4F" w:rsidRPr="00361423">
        <w:rPr>
          <w:rFonts w:asciiTheme="minorHAnsi" w:hAnsiTheme="minorHAnsi"/>
          <w:b/>
          <w:sz w:val="36"/>
          <w:szCs w:val="36"/>
        </w:rPr>
        <w:t>Judge</w:t>
      </w:r>
      <w:r w:rsidR="00D9037C">
        <w:rPr>
          <w:rFonts w:asciiTheme="minorHAnsi" w:hAnsiTheme="minorHAnsi"/>
          <w:b/>
          <w:sz w:val="36"/>
          <w:szCs w:val="36"/>
        </w:rPr>
        <w:t>s</w:t>
      </w:r>
      <w:r w:rsidR="00925D4F" w:rsidRPr="00361423">
        <w:rPr>
          <w:rFonts w:asciiTheme="minorHAnsi" w:hAnsiTheme="minorHAnsi"/>
          <w:b/>
          <w:sz w:val="36"/>
          <w:szCs w:val="36"/>
        </w:rPr>
        <w:t xml:space="preserve">: </w:t>
      </w:r>
      <w:r w:rsidR="00925D4F" w:rsidRPr="00361423">
        <w:rPr>
          <w:rFonts w:asciiTheme="minorHAnsi" w:hAnsiTheme="minorHAnsi"/>
          <w:b/>
          <w:sz w:val="36"/>
          <w:szCs w:val="36"/>
        </w:rPr>
        <w:tab/>
      </w:r>
      <w:r w:rsidR="00D9037C">
        <w:rPr>
          <w:rFonts w:asciiTheme="minorHAnsi" w:hAnsiTheme="minorHAnsi"/>
          <w:b/>
          <w:sz w:val="36"/>
          <w:szCs w:val="36"/>
        </w:rPr>
        <w:t>Mrs Karyn Devereux (NSW)</w:t>
      </w:r>
    </w:p>
    <w:p w14:paraId="6943396F" w14:textId="46E27AF0" w:rsidR="00D9037C" w:rsidRPr="00361423" w:rsidRDefault="00D9037C" w:rsidP="00D9037C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>Mrs Cathy Wallace (Oamuru)</w:t>
      </w:r>
    </w:p>
    <w:p w14:paraId="6381F037" w14:textId="77777777" w:rsidR="00925D4F" w:rsidRPr="00361423" w:rsidRDefault="00925D4F" w:rsidP="003430A8">
      <w:pPr>
        <w:rPr>
          <w:rFonts w:asciiTheme="minorHAnsi" w:hAnsiTheme="minorHAnsi"/>
          <w:b/>
          <w:sz w:val="36"/>
          <w:szCs w:val="36"/>
        </w:rPr>
      </w:pPr>
    </w:p>
    <w:sectPr w:rsidR="00925D4F" w:rsidRPr="00361423" w:rsidSect="00EE6E8C">
      <w:headerReference w:type="default" r:id="rId28"/>
      <w:pgSz w:w="8420" w:h="11907" w:orient="landscape" w:code="9"/>
      <w:pgMar w:top="284" w:right="289" w:bottom="284" w:left="289" w:header="0" w:footer="561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CC1C" w14:textId="77777777" w:rsidR="00FC3C99" w:rsidRDefault="00FC3C99">
      <w:r>
        <w:separator/>
      </w:r>
    </w:p>
  </w:endnote>
  <w:endnote w:type="continuationSeparator" w:id="0">
    <w:p w14:paraId="6AD8A87E" w14:textId="77777777" w:rsidR="00FC3C99" w:rsidRDefault="00F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A3AC" w14:textId="77777777" w:rsidR="00FC3C99" w:rsidRDefault="00FC3C99">
      <w:r>
        <w:separator/>
      </w:r>
    </w:p>
  </w:footnote>
  <w:footnote w:type="continuationSeparator" w:id="0">
    <w:p w14:paraId="1AF01631" w14:textId="77777777" w:rsidR="00FC3C99" w:rsidRDefault="00FC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86AF" w14:textId="77777777" w:rsidR="00C97FCD" w:rsidRDefault="00C97FCD">
    <w:pPr>
      <w:pStyle w:val="Header"/>
    </w:pPr>
  </w:p>
  <w:p w14:paraId="69B1CC5A" w14:textId="77777777" w:rsidR="00C97FCD" w:rsidRDefault="00C97FCD">
    <w:pPr>
      <w:pStyle w:val="Header"/>
    </w:pPr>
  </w:p>
  <w:p w14:paraId="64F97E4C" w14:textId="77777777" w:rsidR="00C97FCD" w:rsidRDefault="00C97FCD">
    <w:pPr>
      <w:pStyle w:val="Header"/>
    </w:pPr>
  </w:p>
  <w:p w14:paraId="526F0F23" w14:textId="77777777" w:rsidR="00C97FCD" w:rsidRDefault="00C97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714"/>
    <w:multiLevelType w:val="multilevel"/>
    <w:tmpl w:val="7F681782"/>
    <w:lvl w:ilvl="0">
      <w:start w:val="5381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1" w15:restartNumberingAfterBreak="0">
    <w:nsid w:val="00944C4E"/>
    <w:multiLevelType w:val="singleLevel"/>
    <w:tmpl w:val="5D108A24"/>
    <w:lvl w:ilvl="0">
      <w:start w:val="4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17053BE"/>
    <w:multiLevelType w:val="hybridMultilevel"/>
    <w:tmpl w:val="821E2C64"/>
    <w:lvl w:ilvl="0" w:tplc="3E885EBA">
      <w:start w:val="19"/>
      <w:numFmt w:val="upp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70A4B7F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3B2EDCF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EF26040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594C4F5C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D8642BE8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CD3AD544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4FE2EA66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26436F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36F5E1D"/>
    <w:multiLevelType w:val="hybridMultilevel"/>
    <w:tmpl w:val="08DE770C"/>
    <w:lvl w:ilvl="0" w:tplc="C636C178">
      <w:start w:val="19"/>
      <w:numFmt w:val="upp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93828D50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E2428C7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C24A44C2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56C665DC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2E407B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741E2432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E9CA95C2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C7D61570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38C41FA"/>
    <w:multiLevelType w:val="hybridMultilevel"/>
    <w:tmpl w:val="05DE79AE"/>
    <w:lvl w:ilvl="0" w:tplc="C4629440">
      <w:start w:val="7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28C9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C5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A8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EE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2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E4C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E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00849"/>
    <w:multiLevelType w:val="singleLevel"/>
    <w:tmpl w:val="05F87A58"/>
    <w:lvl w:ilvl="0">
      <w:start w:val="34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0D372D89"/>
    <w:multiLevelType w:val="multilevel"/>
    <w:tmpl w:val="1A7A4482"/>
    <w:lvl w:ilvl="0">
      <w:start w:val="1830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7" w15:restartNumberingAfterBreak="0">
    <w:nsid w:val="0D826832"/>
    <w:multiLevelType w:val="multilevel"/>
    <w:tmpl w:val="376A5090"/>
    <w:lvl w:ilvl="0">
      <w:start w:val="6579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2"/>
        </w:tabs>
        <w:ind w:left="5802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69"/>
        </w:tabs>
        <w:ind w:left="6369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36"/>
        </w:tabs>
        <w:ind w:left="6936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03"/>
        </w:tabs>
        <w:ind w:left="7503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70"/>
        </w:tabs>
        <w:ind w:left="8070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37"/>
        </w:tabs>
        <w:ind w:left="8637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04"/>
        </w:tabs>
        <w:ind w:left="9204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71"/>
        </w:tabs>
        <w:ind w:left="9771" w:hanging="5235"/>
      </w:pPr>
      <w:rPr>
        <w:rFonts w:hint="default"/>
      </w:rPr>
    </w:lvl>
  </w:abstractNum>
  <w:abstractNum w:abstractNumId="8" w15:restartNumberingAfterBreak="0">
    <w:nsid w:val="13832A28"/>
    <w:multiLevelType w:val="singleLevel"/>
    <w:tmpl w:val="F83231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16BD7F72"/>
    <w:multiLevelType w:val="hybridMultilevel"/>
    <w:tmpl w:val="02888B06"/>
    <w:lvl w:ilvl="0" w:tplc="C4A46902">
      <w:start w:val="4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A525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41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AF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E5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8E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61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C2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69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32E19"/>
    <w:multiLevelType w:val="hybridMultilevel"/>
    <w:tmpl w:val="E67A842C"/>
    <w:lvl w:ilvl="0" w:tplc="A47E10F0">
      <w:start w:val="3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8B26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CA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C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84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0A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01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2C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E9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512A53"/>
    <w:multiLevelType w:val="multilevel"/>
    <w:tmpl w:val="C5E8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A4297"/>
    <w:multiLevelType w:val="multilevel"/>
    <w:tmpl w:val="CEBCADDC"/>
    <w:lvl w:ilvl="0">
      <w:start w:val="7835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13" w15:restartNumberingAfterBreak="0">
    <w:nsid w:val="281F54F9"/>
    <w:multiLevelType w:val="hybridMultilevel"/>
    <w:tmpl w:val="C9E4E102"/>
    <w:lvl w:ilvl="0" w:tplc="ECECA3D4">
      <w:start w:val="19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9C8AE9E4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9602E4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7AB0239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BCD0191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DD1C2B82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731EE7F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971E044A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C96E159E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2A4B2CB9"/>
    <w:multiLevelType w:val="hybridMultilevel"/>
    <w:tmpl w:val="EEEC7AAE"/>
    <w:lvl w:ilvl="0" w:tplc="DFFED152">
      <w:start w:val="3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3D09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E9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58B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A4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442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4C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A4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AC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37181"/>
    <w:multiLevelType w:val="multilevel"/>
    <w:tmpl w:val="5A3AB51E"/>
    <w:lvl w:ilvl="0">
      <w:start w:val="1705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16" w15:restartNumberingAfterBreak="0">
    <w:nsid w:val="31780772"/>
    <w:multiLevelType w:val="multilevel"/>
    <w:tmpl w:val="9A483134"/>
    <w:lvl w:ilvl="0">
      <w:start w:val="9497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17" w15:restartNumberingAfterBreak="0">
    <w:nsid w:val="31B17EAB"/>
    <w:multiLevelType w:val="hybridMultilevel"/>
    <w:tmpl w:val="0B90182C"/>
    <w:lvl w:ilvl="0" w:tplc="28025ACC">
      <w:start w:val="5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6A0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EA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20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AF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69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26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E0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AD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F558A"/>
    <w:multiLevelType w:val="singleLevel"/>
    <w:tmpl w:val="880800E4"/>
    <w:lvl w:ilvl="0">
      <w:start w:val="70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7D5209D"/>
    <w:multiLevelType w:val="multilevel"/>
    <w:tmpl w:val="F9B420AA"/>
    <w:lvl w:ilvl="0">
      <w:start w:val="1"/>
      <w:numFmt w:val="decimal"/>
      <w:lvlText w:val="%1______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9107E"/>
    <w:multiLevelType w:val="multilevel"/>
    <w:tmpl w:val="B64E4ED2"/>
    <w:lvl w:ilvl="0">
      <w:start w:val="6931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905"/>
        </w:tabs>
        <w:ind w:left="1905" w:hanging="13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3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45"/>
        </w:tabs>
        <w:ind w:left="3045" w:hanging="13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 w15:restartNumberingAfterBreak="0">
    <w:nsid w:val="3931414C"/>
    <w:multiLevelType w:val="hybridMultilevel"/>
    <w:tmpl w:val="3DF43108"/>
    <w:lvl w:ilvl="0" w:tplc="19DC84DE">
      <w:start w:val="1"/>
      <w:numFmt w:val="decimal"/>
      <w:lvlText w:val="%1_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07CA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80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A6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61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A5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E3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E0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54F47"/>
    <w:multiLevelType w:val="multilevel"/>
    <w:tmpl w:val="D7187036"/>
    <w:lvl w:ilvl="0">
      <w:start w:val="1"/>
      <w:numFmt w:val="decimal"/>
      <w:lvlText w:val="%1_____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06AE"/>
    <w:multiLevelType w:val="hybridMultilevel"/>
    <w:tmpl w:val="CEEA9448"/>
    <w:lvl w:ilvl="0" w:tplc="D5BA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05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0B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E3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A8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00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A0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01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20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339FE"/>
    <w:multiLevelType w:val="hybridMultilevel"/>
    <w:tmpl w:val="CE0E6EA0"/>
    <w:lvl w:ilvl="0" w:tplc="6518B7B6">
      <w:start w:val="7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C3E2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E7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6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89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29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05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E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0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335C3"/>
    <w:multiLevelType w:val="hybridMultilevel"/>
    <w:tmpl w:val="C6B8F900"/>
    <w:lvl w:ilvl="0" w:tplc="0A7A5194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87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A8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2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EE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AF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2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2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F28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6625D"/>
    <w:multiLevelType w:val="hybridMultilevel"/>
    <w:tmpl w:val="498E2B3E"/>
    <w:lvl w:ilvl="0" w:tplc="B0ECBBBC">
      <w:start w:val="8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B86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62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0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E5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66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8E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23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C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003AA"/>
    <w:multiLevelType w:val="multilevel"/>
    <w:tmpl w:val="C60C4790"/>
    <w:lvl w:ilvl="0">
      <w:start w:val="1"/>
      <w:numFmt w:val="decimal"/>
      <w:lvlText w:val="%1__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D6C5A"/>
    <w:multiLevelType w:val="singleLevel"/>
    <w:tmpl w:val="BBE4B086"/>
    <w:lvl w:ilvl="0">
      <w:start w:val="108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4B902585"/>
    <w:multiLevelType w:val="hybridMultilevel"/>
    <w:tmpl w:val="4FB2D9DC"/>
    <w:lvl w:ilvl="0" w:tplc="4CCA6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AB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45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09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4E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A9C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2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A9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A8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95254"/>
    <w:multiLevelType w:val="hybridMultilevel"/>
    <w:tmpl w:val="7184336E"/>
    <w:lvl w:ilvl="0" w:tplc="C3C8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84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82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920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A5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A7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4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43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69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B3C33"/>
    <w:multiLevelType w:val="multilevel"/>
    <w:tmpl w:val="8646A1F4"/>
    <w:lvl w:ilvl="0">
      <w:start w:val="7836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32" w15:restartNumberingAfterBreak="0">
    <w:nsid w:val="53330376"/>
    <w:multiLevelType w:val="hybridMultilevel"/>
    <w:tmpl w:val="F8CA22BA"/>
    <w:lvl w:ilvl="0" w:tplc="944C8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64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447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01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6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D66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0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4B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0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95082"/>
    <w:multiLevelType w:val="hybridMultilevel"/>
    <w:tmpl w:val="E2E2744A"/>
    <w:lvl w:ilvl="0" w:tplc="F140C9B4">
      <w:start w:val="8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DA0E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40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2D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CE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649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E3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AF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14D21"/>
    <w:multiLevelType w:val="hybridMultilevel"/>
    <w:tmpl w:val="4336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056"/>
    <w:multiLevelType w:val="singleLevel"/>
    <w:tmpl w:val="16B0A2A8"/>
    <w:lvl w:ilvl="0">
      <w:start w:val="40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5CF326D0"/>
    <w:multiLevelType w:val="multilevel"/>
    <w:tmpl w:val="4FA87982"/>
    <w:lvl w:ilvl="0">
      <w:start w:val="6930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37" w15:restartNumberingAfterBreak="0">
    <w:nsid w:val="5DE55F2D"/>
    <w:multiLevelType w:val="hybridMultilevel"/>
    <w:tmpl w:val="F6167260"/>
    <w:lvl w:ilvl="0" w:tplc="361E97A2">
      <w:start w:val="6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D5CF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E6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4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84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A0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2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81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3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C0266A"/>
    <w:multiLevelType w:val="multilevel"/>
    <w:tmpl w:val="DD4ADD42"/>
    <w:lvl w:ilvl="0">
      <w:start w:val="4601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39" w15:restartNumberingAfterBreak="0">
    <w:nsid w:val="5F0F7A96"/>
    <w:multiLevelType w:val="multilevel"/>
    <w:tmpl w:val="592E9F64"/>
    <w:lvl w:ilvl="0">
      <w:start w:val="4271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40" w15:restartNumberingAfterBreak="0">
    <w:nsid w:val="5FB62240"/>
    <w:multiLevelType w:val="multilevel"/>
    <w:tmpl w:val="D87C95EA"/>
    <w:lvl w:ilvl="0">
      <w:start w:val="1"/>
      <w:numFmt w:val="decimal"/>
      <w:lvlText w:val="%1__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5BC9"/>
    <w:multiLevelType w:val="multilevel"/>
    <w:tmpl w:val="49E067CE"/>
    <w:lvl w:ilvl="0">
      <w:start w:val="1"/>
      <w:numFmt w:val="decimal"/>
      <w:lvlText w:val="%1___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85BCC"/>
    <w:multiLevelType w:val="hybridMultilevel"/>
    <w:tmpl w:val="FA76143E"/>
    <w:lvl w:ilvl="0" w:tplc="85CC72E4">
      <w:start w:val="4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6CF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E9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88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C1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68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83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B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84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D3F64"/>
    <w:multiLevelType w:val="multilevel"/>
    <w:tmpl w:val="62A6D3D6"/>
    <w:lvl w:ilvl="0">
      <w:start w:val="7777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44" w15:restartNumberingAfterBreak="0">
    <w:nsid w:val="730022F2"/>
    <w:multiLevelType w:val="multilevel"/>
    <w:tmpl w:val="04D248B4"/>
    <w:lvl w:ilvl="0">
      <w:start w:val="1"/>
      <w:numFmt w:val="decimal"/>
      <w:lvlText w:val="%1__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85ECB"/>
    <w:multiLevelType w:val="multilevel"/>
    <w:tmpl w:val="AB8A5E70"/>
    <w:lvl w:ilvl="0">
      <w:start w:val="7855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46" w15:restartNumberingAfterBreak="0">
    <w:nsid w:val="773B5A04"/>
    <w:multiLevelType w:val="multilevel"/>
    <w:tmpl w:val="E6587AAE"/>
    <w:lvl w:ilvl="0">
      <w:start w:val="1"/>
      <w:numFmt w:val="decimal"/>
      <w:lvlText w:val="%1__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C504EF"/>
    <w:multiLevelType w:val="multilevel"/>
    <w:tmpl w:val="6FD49DF8"/>
    <w:lvl w:ilvl="0">
      <w:start w:val="1"/>
      <w:numFmt w:val="decimal"/>
      <w:lvlText w:val="%1__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C22635"/>
    <w:multiLevelType w:val="multilevel"/>
    <w:tmpl w:val="01463D34"/>
    <w:lvl w:ilvl="0">
      <w:start w:val="4273"/>
      <w:numFmt w:val="decimal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abstractNum w:abstractNumId="49" w15:restartNumberingAfterBreak="0">
    <w:nsid w:val="7CB91D65"/>
    <w:multiLevelType w:val="multilevel"/>
    <w:tmpl w:val="CE460E1C"/>
    <w:lvl w:ilvl="0">
      <w:start w:val="9318"/>
      <w:numFmt w:val="decimalZero"/>
      <w:lvlText w:val="%1"/>
      <w:lvlJc w:val="left"/>
      <w:pPr>
        <w:tabs>
          <w:tab w:val="num" w:pos="5235"/>
        </w:tabs>
        <w:ind w:left="5235" w:hanging="52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5805"/>
        </w:tabs>
        <w:ind w:left="5805" w:hanging="5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75"/>
        </w:tabs>
        <w:ind w:left="6375" w:hanging="5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945"/>
        </w:tabs>
        <w:ind w:left="6945" w:hanging="5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15"/>
        </w:tabs>
        <w:ind w:left="7515" w:hanging="5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085"/>
        </w:tabs>
        <w:ind w:left="8085" w:hanging="5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55"/>
        </w:tabs>
        <w:ind w:left="8655" w:hanging="5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225"/>
        </w:tabs>
        <w:ind w:left="9225" w:hanging="5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95"/>
        </w:tabs>
        <w:ind w:left="9795" w:hanging="5235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5"/>
  </w:num>
  <w:num w:numId="5">
    <w:abstractNumId w:val="35"/>
  </w:num>
  <w:num w:numId="6">
    <w:abstractNumId w:val="1"/>
  </w:num>
  <w:num w:numId="7">
    <w:abstractNumId w:val="14"/>
  </w:num>
  <w:num w:numId="8">
    <w:abstractNumId w:val="49"/>
  </w:num>
  <w:num w:numId="9">
    <w:abstractNumId w:val="10"/>
  </w:num>
  <w:num w:numId="10">
    <w:abstractNumId w:val="25"/>
  </w:num>
  <w:num w:numId="11">
    <w:abstractNumId w:val="9"/>
  </w:num>
  <w:num w:numId="12">
    <w:abstractNumId w:val="38"/>
  </w:num>
  <w:num w:numId="13">
    <w:abstractNumId w:val="42"/>
  </w:num>
  <w:num w:numId="14">
    <w:abstractNumId w:val="15"/>
  </w:num>
  <w:num w:numId="15">
    <w:abstractNumId w:val="0"/>
  </w:num>
  <w:num w:numId="16">
    <w:abstractNumId w:val="45"/>
  </w:num>
  <w:num w:numId="17">
    <w:abstractNumId w:val="39"/>
  </w:num>
  <w:num w:numId="18">
    <w:abstractNumId w:val="16"/>
  </w:num>
  <w:num w:numId="19">
    <w:abstractNumId w:val="48"/>
  </w:num>
  <w:num w:numId="20">
    <w:abstractNumId w:val="43"/>
  </w:num>
  <w:num w:numId="21">
    <w:abstractNumId w:val="12"/>
  </w:num>
  <w:num w:numId="22">
    <w:abstractNumId w:val="36"/>
  </w:num>
  <w:num w:numId="23">
    <w:abstractNumId w:val="2"/>
  </w:num>
  <w:num w:numId="24">
    <w:abstractNumId w:val="17"/>
  </w:num>
  <w:num w:numId="25">
    <w:abstractNumId w:val="37"/>
  </w:num>
  <w:num w:numId="26">
    <w:abstractNumId w:val="20"/>
  </w:num>
  <w:num w:numId="27">
    <w:abstractNumId w:val="13"/>
  </w:num>
  <w:num w:numId="28">
    <w:abstractNumId w:val="31"/>
  </w:num>
  <w:num w:numId="29">
    <w:abstractNumId w:val="4"/>
  </w:num>
  <w:num w:numId="30">
    <w:abstractNumId w:val="24"/>
  </w:num>
  <w:num w:numId="31">
    <w:abstractNumId w:val="33"/>
  </w:num>
  <w:num w:numId="32">
    <w:abstractNumId w:val="6"/>
  </w:num>
  <w:num w:numId="33">
    <w:abstractNumId w:val="3"/>
  </w:num>
  <w:num w:numId="34">
    <w:abstractNumId w:val="26"/>
  </w:num>
  <w:num w:numId="35">
    <w:abstractNumId w:val="21"/>
  </w:num>
  <w:num w:numId="36">
    <w:abstractNumId w:val="7"/>
  </w:num>
  <w:num w:numId="37">
    <w:abstractNumId w:val="11"/>
  </w:num>
  <w:num w:numId="38">
    <w:abstractNumId w:val="19"/>
  </w:num>
  <w:num w:numId="39">
    <w:abstractNumId w:val="22"/>
  </w:num>
  <w:num w:numId="40">
    <w:abstractNumId w:val="41"/>
  </w:num>
  <w:num w:numId="41">
    <w:abstractNumId w:val="44"/>
  </w:num>
  <w:num w:numId="42">
    <w:abstractNumId w:val="27"/>
  </w:num>
  <w:num w:numId="43">
    <w:abstractNumId w:val="47"/>
  </w:num>
  <w:num w:numId="44">
    <w:abstractNumId w:val="40"/>
  </w:num>
  <w:num w:numId="45">
    <w:abstractNumId w:val="29"/>
  </w:num>
  <w:num w:numId="46">
    <w:abstractNumId w:val="23"/>
  </w:num>
  <w:num w:numId="47">
    <w:abstractNumId w:val="32"/>
  </w:num>
  <w:num w:numId="48">
    <w:abstractNumId w:val="30"/>
  </w:num>
  <w:num w:numId="49">
    <w:abstractNumId w:val="4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1"/>
  <w:bookFoldPrinting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002AA"/>
    <w:rsid w:val="00000845"/>
    <w:rsid w:val="000113EE"/>
    <w:rsid w:val="00011E72"/>
    <w:rsid w:val="00012B5C"/>
    <w:rsid w:val="00015652"/>
    <w:rsid w:val="0001659D"/>
    <w:rsid w:val="00016B7D"/>
    <w:rsid w:val="00017F6D"/>
    <w:rsid w:val="00022A49"/>
    <w:rsid w:val="00023C2D"/>
    <w:rsid w:val="00023E63"/>
    <w:rsid w:val="00024EE8"/>
    <w:rsid w:val="00032287"/>
    <w:rsid w:val="00035B34"/>
    <w:rsid w:val="00035DD8"/>
    <w:rsid w:val="00043840"/>
    <w:rsid w:val="00043A82"/>
    <w:rsid w:val="0004693E"/>
    <w:rsid w:val="00050636"/>
    <w:rsid w:val="00051700"/>
    <w:rsid w:val="00052C30"/>
    <w:rsid w:val="00057FAB"/>
    <w:rsid w:val="00060F4B"/>
    <w:rsid w:val="00065F31"/>
    <w:rsid w:val="000679CE"/>
    <w:rsid w:val="00070C6C"/>
    <w:rsid w:val="000711CF"/>
    <w:rsid w:val="00071C9D"/>
    <w:rsid w:val="00073D3A"/>
    <w:rsid w:val="000761B7"/>
    <w:rsid w:val="000773EC"/>
    <w:rsid w:val="0008150F"/>
    <w:rsid w:val="0008196C"/>
    <w:rsid w:val="00086A18"/>
    <w:rsid w:val="00091B3C"/>
    <w:rsid w:val="000928D8"/>
    <w:rsid w:val="00094A89"/>
    <w:rsid w:val="00095755"/>
    <w:rsid w:val="00096DBD"/>
    <w:rsid w:val="000A22FA"/>
    <w:rsid w:val="000A6AEC"/>
    <w:rsid w:val="000C1191"/>
    <w:rsid w:val="000C2A0E"/>
    <w:rsid w:val="000C4248"/>
    <w:rsid w:val="000C5536"/>
    <w:rsid w:val="000C6E0B"/>
    <w:rsid w:val="000D2394"/>
    <w:rsid w:val="000D281C"/>
    <w:rsid w:val="000D4018"/>
    <w:rsid w:val="000D4A2C"/>
    <w:rsid w:val="000E59F5"/>
    <w:rsid w:val="000E611B"/>
    <w:rsid w:val="000E7516"/>
    <w:rsid w:val="000F0285"/>
    <w:rsid w:val="000F0C75"/>
    <w:rsid w:val="000F19BB"/>
    <w:rsid w:val="000F1E26"/>
    <w:rsid w:val="000F251D"/>
    <w:rsid w:val="000F2D05"/>
    <w:rsid w:val="000F5EA3"/>
    <w:rsid w:val="000F6909"/>
    <w:rsid w:val="000F6E39"/>
    <w:rsid w:val="00100CF2"/>
    <w:rsid w:val="00101F8E"/>
    <w:rsid w:val="00102789"/>
    <w:rsid w:val="00102DA6"/>
    <w:rsid w:val="001039B7"/>
    <w:rsid w:val="00104E52"/>
    <w:rsid w:val="001058DF"/>
    <w:rsid w:val="0011015D"/>
    <w:rsid w:val="00112A1E"/>
    <w:rsid w:val="00116D34"/>
    <w:rsid w:val="001175E3"/>
    <w:rsid w:val="00120206"/>
    <w:rsid w:val="001206AF"/>
    <w:rsid w:val="00120D87"/>
    <w:rsid w:val="001276A3"/>
    <w:rsid w:val="001279EA"/>
    <w:rsid w:val="00130D6E"/>
    <w:rsid w:val="00131F7D"/>
    <w:rsid w:val="00133A87"/>
    <w:rsid w:val="00134A15"/>
    <w:rsid w:val="001377E0"/>
    <w:rsid w:val="00142F47"/>
    <w:rsid w:val="00143C19"/>
    <w:rsid w:val="00143DA6"/>
    <w:rsid w:val="001440C6"/>
    <w:rsid w:val="001449F5"/>
    <w:rsid w:val="00144A66"/>
    <w:rsid w:val="001464F2"/>
    <w:rsid w:val="001466D0"/>
    <w:rsid w:val="00146C77"/>
    <w:rsid w:val="00150F92"/>
    <w:rsid w:val="00151375"/>
    <w:rsid w:val="001525F7"/>
    <w:rsid w:val="00156351"/>
    <w:rsid w:val="0016096B"/>
    <w:rsid w:val="00162814"/>
    <w:rsid w:val="001636D3"/>
    <w:rsid w:val="00165F9F"/>
    <w:rsid w:val="00166D63"/>
    <w:rsid w:val="00167057"/>
    <w:rsid w:val="00167102"/>
    <w:rsid w:val="00167C6D"/>
    <w:rsid w:val="00167E84"/>
    <w:rsid w:val="00171D51"/>
    <w:rsid w:val="00172E3C"/>
    <w:rsid w:val="0017519A"/>
    <w:rsid w:val="001761D6"/>
    <w:rsid w:val="001761F3"/>
    <w:rsid w:val="00176D3C"/>
    <w:rsid w:val="00180547"/>
    <w:rsid w:val="00183279"/>
    <w:rsid w:val="0018492A"/>
    <w:rsid w:val="00186C01"/>
    <w:rsid w:val="00187313"/>
    <w:rsid w:val="00191B21"/>
    <w:rsid w:val="00191CB0"/>
    <w:rsid w:val="001921EC"/>
    <w:rsid w:val="001948E3"/>
    <w:rsid w:val="00196C78"/>
    <w:rsid w:val="001A0BF0"/>
    <w:rsid w:val="001A187E"/>
    <w:rsid w:val="001A42B8"/>
    <w:rsid w:val="001B0299"/>
    <w:rsid w:val="001B245D"/>
    <w:rsid w:val="001B2F77"/>
    <w:rsid w:val="001B40C5"/>
    <w:rsid w:val="001B4683"/>
    <w:rsid w:val="001B560E"/>
    <w:rsid w:val="001B5A1E"/>
    <w:rsid w:val="001B5B65"/>
    <w:rsid w:val="001B60B4"/>
    <w:rsid w:val="001B65E2"/>
    <w:rsid w:val="001B7526"/>
    <w:rsid w:val="001D160F"/>
    <w:rsid w:val="001D1909"/>
    <w:rsid w:val="001D5AD0"/>
    <w:rsid w:val="001D7246"/>
    <w:rsid w:val="001D750A"/>
    <w:rsid w:val="001E0661"/>
    <w:rsid w:val="001E789F"/>
    <w:rsid w:val="001F0D24"/>
    <w:rsid w:val="001F1A75"/>
    <w:rsid w:val="001F4EC1"/>
    <w:rsid w:val="001F6C51"/>
    <w:rsid w:val="00200E84"/>
    <w:rsid w:val="0020247F"/>
    <w:rsid w:val="0020416C"/>
    <w:rsid w:val="00204380"/>
    <w:rsid w:val="00204A62"/>
    <w:rsid w:val="002056B8"/>
    <w:rsid w:val="00206449"/>
    <w:rsid w:val="00207002"/>
    <w:rsid w:val="00210D57"/>
    <w:rsid w:val="00211B02"/>
    <w:rsid w:val="00214536"/>
    <w:rsid w:val="002156F3"/>
    <w:rsid w:val="00216A7A"/>
    <w:rsid w:val="0021789B"/>
    <w:rsid w:val="002203B8"/>
    <w:rsid w:val="00224D88"/>
    <w:rsid w:val="00227813"/>
    <w:rsid w:val="002312BC"/>
    <w:rsid w:val="0023160A"/>
    <w:rsid w:val="00231B6D"/>
    <w:rsid w:val="00231DE4"/>
    <w:rsid w:val="00233474"/>
    <w:rsid w:val="0023411E"/>
    <w:rsid w:val="00236000"/>
    <w:rsid w:val="00245ED3"/>
    <w:rsid w:val="002469C7"/>
    <w:rsid w:val="002477EC"/>
    <w:rsid w:val="00247ACC"/>
    <w:rsid w:val="002524AF"/>
    <w:rsid w:val="00253245"/>
    <w:rsid w:val="00254821"/>
    <w:rsid w:val="00256A37"/>
    <w:rsid w:val="0026076E"/>
    <w:rsid w:val="00260B14"/>
    <w:rsid w:val="0026155D"/>
    <w:rsid w:val="0026243D"/>
    <w:rsid w:val="00263006"/>
    <w:rsid w:val="002648A8"/>
    <w:rsid w:val="00265BD5"/>
    <w:rsid w:val="00271468"/>
    <w:rsid w:val="0027201A"/>
    <w:rsid w:val="00276BD5"/>
    <w:rsid w:val="00277B0A"/>
    <w:rsid w:val="00277FE9"/>
    <w:rsid w:val="002809FE"/>
    <w:rsid w:val="00281642"/>
    <w:rsid w:val="002858D4"/>
    <w:rsid w:val="002860AA"/>
    <w:rsid w:val="00286665"/>
    <w:rsid w:val="00287272"/>
    <w:rsid w:val="00292DED"/>
    <w:rsid w:val="00293ED7"/>
    <w:rsid w:val="002949FB"/>
    <w:rsid w:val="00296F3C"/>
    <w:rsid w:val="00297610"/>
    <w:rsid w:val="002A2CB1"/>
    <w:rsid w:val="002A554F"/>
    <w:rsid w:val="002A631B"/>
    <w:rsid w:val="002A6E63"/>
    <w:rsid w:val="002B1293"/>
    <w:rsid w:val="002B16A4"/>
    <w:rsid w:val="002B185C"/>
    <w:rsid w:val="002B232A"/>
    <w:rsid w:val="002B27CD"/>
    <w:rsid w:val="002B2C49"/>
    <w:rsid w:val="002B2F80"/>
    <w:rsid w:val="002B399C"/>
    <w:rsid w:val="002B497E"/>
    <w:rsid w:val="002B4B7A"/>
    <w:rsid w:val="002B7416"/>
    <w:rsid w:val="002B7538"/>
    <w:rsid w:val="002C01AF"/>
    <w:rsid w:val="002C5F17"/>
    <w:rsid w:val="002D1F8D"/>
    <w:rsid w:val="002D71D3"/>
    <w:rsid w:val="002E09FC"/>
    <w:rsid w:val="002E1CE6"/>
    <w:rsid w:val="002E1EDA"/>
    <w:rsid w:val="002E2CB1"/>
    <w:rsid w:val="002E2FCC"/>
    <w:rsid w:val="002E672F"/>
    <w:rsid w:val="002F0F3A"/>
    <w:rsid w:val="002F1844"/>
    <w:rsid w:val="002F4E3B"/>
    <w:rsid w:val="002F5593"/>
    <w:rsid w:val="002F61FE"/>
    <w:rsid w:val="002F7708"/>
    <w:rsid w:val="003003FC"/>
    <w:rsid w:val="003027F9"/>
    <w:rsid w:val="00305342"/>
    <w:rsid w:val="00305529"/>
    <w:rsid w:val="00305BF8"/>
    <w:rsid w:val="0030663F"/>
    <w:rsid w:val="00306722"/>
    <w:rsid w:val="00311DAF"/>
    <w:rsid w:val="00315287"/>
    <w:rsid w:val="003166DC"/>
    <w:rsid w:val="00316E73"/>
    <w:rsid w:val="00317955"/>
    <w:rsid w:val="00317CFF"/>
    <w:rsid w:val="00317DEE"/>
    <w:rsid w:val="00320824"/>
    <w:rsid w:val="00321B0F"/>
    <w:rsid w:val="00324AA4"/>
    <w:rsid w:val="00326B77"/>
    <w:rsid w:val="00326E16"/>
    <w:rsid w:val="0033120D"/>
    <w:rsid w:val="003338F6"/>
    <w:rsid w:val="003340AE"/>
    <w:rsid w:val="003377AA"/>
    <w:rsid w:val="003430A8"/>
    <w:rsid w:val="00347448"/>
    <w:rsid w:val="003477E3"/>
    <w:rsid w:val="00347992"/>
    <w:rsid w:val="00347DA5"/>
    <w:rsid w:val="003502CB"/>
    <w:rsid w:val="0035152E"/>
    <w:rsid w:val="003518A4"/>
    <w:rsid w:val="00351EDC"/>
    <w:rsid w:val="00354292"/>
    <w:rsid w:val="00355C7C"/>
    <w:rsid w:val="00361423"/>
    <w:rsid w:val="00361AD3"/>
    <w:rsid w:val="00361F52"/>
    <w:rsid w:val="0036217C"/>
    <w:rsid w:val="0036224A"/>
    <w:rsid w:val="00362D17"/>
    <w:rsid w:val="00363147"/>
    <w:rsid w:val="0036331E"/>
    <w:rsid w:val="0037288E"/>
    <w:rsid w:val="00373A59"/>
    <w:rsid w:val="00375FC8"/>
    <w:rsid w:val="003767FA"/>
    <w:rsid w:val="00376B18"/>
    <w:rsid w:val="003817FD"/>
    <w:rsid w:val="00383A1A"/>
    <w:rsid w:val="00383A22"/>
    <w:rsid w:val="00384A84"/>
    <w:rsid w:val="003920EA"/>
    <w:rsid w:val="003956ED"/>
    <w:rsid w:val="00395DBF"/>
    <w:rsid w:val="003A17CE"/>
    <w:rsid w:val="003A6A36"/>
    <w:rsid w:val="003A6F16"/>
    <w:rsid w:val="003B0E6E"/>
    <w:rsid w:val="003B0F14"/>
    <w:rsid w:val="003B31FF"/>
    <w:rsid w:val="003B565F"/>
    <w:rsid w:val="003B655E"/>
    <w:rsid w:val="003C0D45"/>
    <w:rsid w:val="003C2CD1"/>
    <w:rsid w:val="003C339B"/>
    <w:rsid w:val="003C429F"/>
    <w:rsid w:val="003C564C"/>
    <w:rsid w:val="003C6163"/>
    <w:rsid w:val="003C6D6E"/>
    <w:rsid w:val="003C79D0"/>
    <w:rsid w:val="003D126F"/>
    <w:rsid w:val="003D46AA"/>
    <w:rsid w:val="003E25C5"/>
    <w:rsid w:val="003F0E36"/>
    <w:rsid w:val="003F123E"/>
    <w:rsid w:val="003F2677"/>
    <w:rsid w:val="003F3D64"/>
    <w:rsid w:val="003F6F4A"/>
    <w:rsid w:val="004019A0"/>
    <w:rsid w:val="004048EF"/>
    <w:rsid w:val="00404FFA"/>
    <w:rsid w:val="004123F8"/>
    <w:rsid w:val="00414D39"/>
    <w:rsid w:val="004151CF"/>
    <w:rsid w:val="00416C4F"/>
    <w:rsid w:val="004200B0"/>
    <w:rsid w:val="004208B1"/>
    <w:rsid w:val="00423FB7"/>
    <w:rsid w:val="00424A1F"/>
    <w:rsid w:val="00426E6D"/>
    <w:rsid w:val="004275A7"/>
    <w:rsid w:val="00431EC6"/>
    <w:rsid w:val="004322BB"/>
    <w:rsid w:val="00435229"/>
    <w:rsid w:val="0043547A"/>
    <w:rsid w:val="00436726"/>
    <w:rsid w:val="0044064F"/>
    <w:rsid w:val="0044171D"/>
    <w:rsid w:val="00441734"/>
    <w:rsid w:val="004427EB"/>
    <w:rsid w:val="0044603B"/>
    <w:rsid w:val="004534C3"/>
    <w:rsid w:val="00454D89"/>
    <w:rsid w:val="0046327C"/>
    <w:rsid w:val="004644FA"/>
    <w:rsid w:val="00465117"/>
    <w:rsid w:val="004658B9"/>
    <w:rsid w:val="00470349"/>
    <w:rsid w:val="0047177B"/>
    <w:rsid w:val="00475861"/>
    <w:rsid w:val="004758B1"/>
    <w:rsid w:val="00475FC9"/>
    <w:rsid w:val="00476738"/>
    <w:rsid w:val="00480401"/>
    <w:rsid w:val="00481706"/>
    <w:rsid w:val="00483858"/>
    <w:rsid w:val="00483FDB"/>
    <w:rsid w:val="00484FF0"/>
    <w:rsid w:val="00485BC6"/>
    <w:rsid w:val="00490599"/>
    <w:rsid w:val="00495205"/>
    <w:rsid w:val="00495619"/>
    <w:rsid w:val="00496326"/>
    <w:rsid w:val="004A0389"/>
    <w:rsid w:val="004A1A41"/>
    <w:rsid w:val="004A4C15"/>
    <w:rsid w:val="004A50C4"/>
    <w:rsid w:val="004A61B9"/>
    <w:rsid w:val="004A6339"/>
    <w:rsid w:val="004A659A"/>
    <w:rsid w:val="004A67EB"/>
    <w:rsid w:val="004A6D9C"/>
    <w:rsid w:val="004A6E37"/>
    <w:rsid w:val="004B2D88"/>
    <w:rsid w:val="004B5683"/>
    <w:rsid w:val="004B69C5"/>
    <w:rsid w:val="004B7D8F"/>
    <w:rsid w:val="004C0390"/>
    <w:rsid w:val="004C3D29"/>
    <w:rsid w:val="004C4EC7"/>
    <w:rsid w:val="004C72CC"/>
    <w:rsid w:val="004D277F"/>
    <w:rsid w:val="004D627A"/>
    <w:rsid w:val="004D6421"/>
    <w:rsid w:val="004E164D"/>
    <w:rsid w:val="004E1D11"/>
    <w:rsid w:val="004E51E2"/>
    <w:rsid w:val="004E5CDA"/>
    <w:rsid w:val="004F5748"/>
    <w:rsid w:val="00500CBE"/>
    <w:rsid w:val="0050243F"/>
    <w:rsid w:val="00503514"/>
    <w:rsid w:val="00505793"/>
    <w:rsid w:val="005064BE"/>
    <w:rsid w:val="00507451"/>
    <w:rsid w:val="005126B7"/>
    <w:rsid w:val="005134D8"/>
    <w:rsid w:val="00514FBA"/>
    <w:rsid w:val="0052146A"/>
    <w:rsid w:val="00522A56"/>
    <w:rsid w:val="005242D1"/>
    <w:rsid w:val="00525E46"/>
    <w:rsid w:val="005301BD"/>
    <w:rsid w:val="00534ACC"/>
    <w:rsid w:val="005356CA"/>
    <w:rsid w:val="005368E1"/>
    <w:rsid w:val="00540E79"/>
    <w:rsid w:val="00542425"/>
    <w:rsid w:val="00543379"/>
    <w:rsid w:val="0054495E"/>
    <w:rsid w:val="00544B1A"/>
    <w:rsid w:val="00545B23"/>
    <w:rsid w:val="00551D10"/>
    <w:rsid w:val="00552E66"/>
    <w:rsid w:val="00556E0D"/>
    <w:rsid w:val="005676D6"/>
    <w:rsid w:val="00577BFF"/>
    <w:rsid w:val="005803AF"/>
    <w:rsid w:val="00582715"/>
    <w:rsid w:val="0058557B"/>
    <w:rsid w:val="0059071D"/>
    <w:rsid w:val="0059204A"/>
    <w:rsid w:val="00592768"/>
    <w:rsid w:val="00592B6F"/>
    <w:rsid w:val="00593AD9"/>
    <w:rsid w:val="005B0564"/>
    <w:rsid w:val="005B45B8"/>
    <w:rsid w:val="005B50C0"/>
    <w:rsid w:val="005B67DE"/>
    <w:rsid w:val="005B6F2C"/>
    <w:rsid w:val="005B740D"/>
    <w:rsid w:val="005B7685"/>
    <w:rsid w:val="005B7C12"/>
    <w:rsid w:val="005C2AE6"/>
    <w:rsid w:val="005C348D"/>
    <w:rsid w:val="005C354D"/>
    <w:rsid w:val="005C5A5D"/>
    <w:rsid w:val="005C71B8"/>
    <w:rsid w:val="005D2D35"/>
    <w:rsid w:val="005D3E55"/>
    <w:rsid w:val="005D5253"/>
    <w:rsid w:val="005D78BE"/>
    <w:rsid w:val="005D7EF9"/>
    <w:rsid w:val="005E02A8"/>
    <w:rsid w:val="005E10C1"/>
    <w:rsid w:val="005E139B"/>
    <w:rsid w:val="005E217A"/>
    <w:rsid w:val="005E3757"/>
    <w:rsid w:val="005E4870"/>
    <w:rsid w:val="005E4C9F"/>
    <w:rsid w:val="005E72F9"/>
    <w:rsid w:val="005F0519"/>
    <w:rsid w:val="005F111B"/>
    <w:rsid w:val="005F67BD"/>
    <w:rsid w:val="00600952"/>
    <w:rsid w:val="00606C58"/>
    <w:rsid w:val="00617240"/>
    <w:rsid w:val="006246AC"/>
    <w:rsid w:val="00624BC1"/>
    <w:rsid w:val="00626052"/>
    <w:rsid w:val="00630B08"/>
    <w:rsid w:val="00631C40"/>
    <w:rsid w:val="00635022"/>
    <w:rsid w:val="0063504D"/>
    <w:rsid w:val="00635ADA"/>
    <w:rsid w:val="00637080"/>
    <w:rsid w:val="006379CE"/>
    <w:rsid w:val="006414DF"/>
    <w:rsid w:val="0064739B"/>
    <w:rsid w:val="006500E7"/>
    <w:rsid w:val="00650B96"/>
    <w:rsid w:val="00653952"/>
    <w:rsid w:val="00653D37"/>
    <w:rsid w:val="006570F0"/>
    <w:rsid w:val="00662030"/>
    <w:rsid w:val="00662654"/>
    <w:rsid w:val="00666350"/>
    <w:rsid w:val="00672A43"/>
    <w:rsid w:val="006748D8"/>
    <w:rsid w:val="00677510"/>
    <w:rsid w:val="00677F8F"/>
    <w:rsid w:val="006835B1"/>
    <w:rsid w:val="00684AAD"/>
    <w:rsid w:val="006914B7"/>
    <w:rsid w:val="00692ACF"/>
    <w:rsid w:val="00692CB7"/>
    <w:rsid w:val="006940ED"/>
    <w:rsid w:val="0069430A"/>
    <w:rsid w:val="00694A11"/>
    <w:rsid w:val="006A1B13"/>
    <w:rsid w:val="006A1FFD"/>
    <w:rsid w:val="006A5314"/>
    <w:rsid w:val="006A6F2E"/>
    <w:rsid w:val="006B15F1"/>
    <w:rsid w:val="006B3251"/>
    <w:rsid w:val="006B3E0C"/>
    <w:rsid w:val="006B46B3"/>
    <w:rsid w:val="006C3DA3"/>
    <w:rsid w:val="006C4FDF"/>
    <w:rsid w:val="006C582B"/>
    <w:rsid w:val="006D50A3"/>
    <w:rsid w:val="006D5664"/>
    <w:rsid w:val="006D6A87"/>
    <w:rsid w:val="006D6D0E"/>
    <w:rsid w:val="006E263D"/>
    <w:rsid w:val="006E3AC3"/>
    <w:rsid w:val="006E50D1"/>
    <w:rsid w:val="006E60F1"/>
    <w:rsid w:val="006F0FDE"/>
    <w:rsid w:val="006F26C0"/>
    <w:rsid w:val="006F4138"/>
    <w:rsid w:val="006F72E2"/>
    <w:rsid w:val="0070762E"/>
    <w:rsid w:val="00707A3E"/>
    <w:rsid w:val="0071364F"/>
    <w:rsid w:val="007157C0"/>
    <w:rsid w:val="007228A4"/>
    <w:rsid w:val="00727341"/>
    <w:rsid w:val="0072797B"/>
    <w:rsid w:val="00727EE6"/>
    <w:rsid w:val="00730710"/>
    <w:rsid w:val="00731606"/>
    <w:rsid w:val="0073219C"/>
    <w:rsid w:val="00732552"/>
    <w:rsid w:val="007353A7"/>
    <w:rsid w:val="00736E6E"/>
    <w:rsid w:val="00741196"/>
    <w:rsid w:val="00743510"/>
    <w:rsid w:val="00743A4E"/>
    <w:rsid w:val="0074656C"/>
    <w:rsid w:val="00753E8B"/>
    <w:rsid w:val="0075609B"/>
    <w:rsid w:val="00756C5E"/>
    <w:rsid w:val="00764524"/>
    <w:rsid w:val="00764F26"/>
    <w:rsid w:val="00765509"/>
    <w:rsid w:val="00767206"/>
    <w:rsid w:val="007710CA"/>
    <w:rsid w:val="00774555"/>
    <w:rsid w:val="00774C22"/>
    <w:rsid w:val="00774EF7"/>
    <w:rsid w:val="00777D55"/>
    <w:rsid w:val="00781216"/>
    <w:rsid w:val="007823AE"/>
    <w:rsid w:val="00782527"/>
    <w:rsid w:val="00782837"/>
    <w:rsid w:val="00787E28"/>
    <w:rsid w:val="00790B69"/>
    <w:rsid w:val="0079329D"/>
    <w:rsid w:val="00794FE2"/>
    <w:rsid w:val="00795DBF"/>
    <w:rsid w:val="00797403"/>
    <w:rsid w:val="0079792A"/>
    <w:rsid w:val="007A55F1"/>
    <w:rsid w:val="007A71C5"/>
    <w:rsid w:val="007A7697"/>
    <w:rsid w:val="007A7755"/>
    <w:rsid w:val="007B4D8A"/>
    <w:rsid w:val="007B7B28"/>
    <w:rsid w:val="007C0DC4"/>
    <w:rsid w:val="007C4424"/>
    <w:rsid w:val="007C5314"/>
    <w:rsid w:val="007D030D"/>
    <w:rsid w:val="007D0903"/>
    <w:rsid w:val="007D1905"/>
    <w:rsid w:val="007D1C3E"/>
    <w:rsid w:val="007D3257"/>
    <w:rsid w:val="007D6E8C"/>
    <w:rsid w:val="007D7DD2"/>
    <w:rsid w:val="007E2227"/>
    <w:rsid w:val="007E3608"/>
    <w:rsid w:val="007E46CB"/>
    <w:rsid w:val="007E7322"/>
    <w:rsid w:val="007F02E8"/>
    <w:rsid w:val="007F10DE"/>
    <w:rsid w:val="007F2AC5"/>
    <w:rsid w:val="007F38FF"/>
    <w:rsid w:val="007F43DA"/>
    <w:rsid w:val="00800678"/>
    <w:rsid w:val="0080095A"/>
    <w:rsid w:val="008016C5"/>
    <w:rsid w:val="00802166"/>
    <w:rsid w:val="00803C52"/>
    <w:rsid w:val="00804BB9"/>
    <w:rsid w:val="00806C17"/>
    <w:rsid w:val="00813820"/>
    <w:rsid w:val="00814E45"/>
    <w:rsid w:val="0082278B"/>
    <w:rsid w:val="00822D29"/>
    <w:rsid w:val="00826725"/>
    <w:rsid w:val="0083041B"/>
    <w:rsid w:val="008363C7"/>
    <w:rsid w:val="0084216F"/>
    <w:rsid w:val="00842727"/>
    <w:rsid w:val="00842B65"/>
    <w:rsid w:val="00842E4D"/>
    <w:rsid w:val="00854038"/>
    <w:rsid w:val="00855097"/>
    <w:rsid w:val="008640FC"/>
    <w:rsid w:val="00865B08"/>
    <w:rsid w:val="00870E1F"/>
    <w:rsid w:val="008723C4"/>
    <w:rsid w:val="008725EE"/>
    <w:rsid w:val="00873C17"/>
    <w:rsid w:val="00874900"/>
    <w:rsid w:val="008750DD"/>
    <w:rsid w:val="00875989"/>
    <w:rsid w:val="008832B5"/>
    <w:rsid w:val="008842B0"/>
    <w:rsid w:val="00885378"/>
    <w:rsid w:val="00885D93"/>
    <w:rsid w:val="00886B66"/>
    <w:rsid w:val="008928E5"/>
    <w:rsid w:val="00892B65"/>
    <w:rsid w:val="0089362E"/>
    <w:rsid w:val="008937B4"/>
    <w:rsid w:val="008945BA"/>
    <w:rsid w:val="00895AC7"/>
    <w:rsid w:val="00896EE7"/>
    <w:rsid w:val="00897DDE"/>
    <w:rsid w:val="008A4790"/>
    <w:rsid w:val="008B1DB1"/>
    <w:rsid w:val="008B2E65"/>
    <w:rsid w:val="008B3A8B"/>
    <w:rsid w:val="008B43EB"/>
    <w:rsid w:val="008B5FC8"/>
    <w:rsid w:val="008B7195"/>
    <w:rsid w:val="008B7AD4"/>
    <w:rsid w:val="008B7D15"/>
    <w:rsid w:val="008B7DD9"/>
    <w:rsid w:val="008C046E"/>
    <w:rsid w:val="008C2744"/>
    <w:rsid w:val="008C7B40"/>
    <w:rsid w:val="008C7CDE"/>
    <w:rsid w:val="008D26D1"/>
    <w:rsid w:val="008D3D19"/>
    <w:rsid w:val="008D549D"/>
    <w:rsid w:val="008E3498"/>
    <w:rsid w:val="008E44D9"/>
    <w:rsid w:val="008E50E8"/>
    <w:rsid w:val="008F18CF"/>
    <w:rsid w:val="008F1C77"/>
    <w:rsid w:val="008F41BC"/>
    <w:rsid w:val="008F5485"/>
    <w:rsid w:val="008F58CC"/>
    <w:rsid w:val="00902CA4"/>
    <w:rsid w:val="00906270"/>
    <w:rsid w:val="009068C8"/>
    <w:rsid w:val="00906AC8"/>
    <w:rsid w:val="00906CA2"/>
    <w:rsid w:val="00907E96"/>
    <w:rsid w:val="00912F8B"/>
    <w:rsid w:val="00913667"/>
    <w:rsid w:val="00915CBD"/>
    <w:rsid w:val="009171FD"/>
    <w:rsid w:val="00921BCC"/>
    <w:rsid w:val="009222DB"/>
    <w:rsid w:val="00925D4F"/>
    <w:rsid w:val="0092703C"/>
    <w:rsid w:val="00927A91"/>
    <w:rsid w:val="00930032"/>
    <w:rsid w:val="00930D4E"/>
    <w:rsid w:val="00932AED"/>
    <w:rsid w:val="009354EE"/>
    <w:rsid w:val="00936265"/>
    <w:rsid w:val="00944CEE"/>
    <w:rsid w:val="00956EB9"/>
    <w:rsid w:val="00966807"/>
    <w:rsid w:val="00974AC4"/>
    <w:rsid w:val="0098052D"/>
    <w:rsid w:val="00980A8F"/>
    <w:rsid w:val="009836C7"/>
    <w:rsid w:val="009841BF"/>
    <w:rsid w:val="00985488"/>
    <w:rsid w:val="009861D0"/>
    <w:rsid w:val="00987FC4"/>
    <w:rsid w:val="009920AB"/>
    <w:rsid w:val="00994967"/>
    <w:rsid w:val="00996BD1"/>
    <w:rsid w:val="009A2BEB"/>
    <w:rsid w:val="009A38C6"/>
    <w:rsid w:val="009A4597"/>
    <w:rsid w:val="009A520D"/>
    <w:rsid w:val="009A581D"/>
    <w:rsid w:val="009A6164"/>
    <w:rsid w:val="009B0B89"/>
    <w:rsid w:val="009B105D"/>
    <w:rsid w:val="009B2D30"/>
    <w:rsid w:val="009B47BE"/>
    <w:rsid w:val="009C20F6"/>
    <w:rsid w:val="009C3159"/>
    <w:rsid w:val="009C31A6"/>
    <w:rsid w:val="009C6622"/>
    <w:rsid w:val="009D2169"/>
    <w:rsid w:val="009D4802"/>
    <w:rsid w:val="009D4FB7"/>
    <w:rsid w:val="009E10FF"/>
    <w:rsid w:val="009E3299"/>
    <w:rsid w:val="009E73F7"/>
    <w:rsid w:val="009F4CAE"/>
    <w:rsid w:val="00A02D01"/>
    <w:rsid w:val="00A0519A"/>
    <w:rsid w:val="00A054F1"/>
    <w:rsid w:val="00A05EA8"/>
    <w:rsid w:val="00A065A0"/>
    <w:rsid w:val="00A06EC1"/>
    <w:rsid w:val="00A07825"/>
    <w:rsid w:val="00A13E7A"/>
    <w:rsid w:val="00A14463"/>
    <w:rsid w:val="00A14537"/>
    <w:rsid w:val="00A20FEF"/>
    <w:rsid w:val="00A21C71"/>
    <w:rsid w:val="00A2562E"/>
    <w:rsid w:val="00A26B2D"/>
    <w:rsid w:val="00A362E1"/>
    <w:rsid w:val="00A36AE2"/>
    <w:rsid w:val="00A37D5A"/>
    <w:rsid w:val="00A37F71"/>
    <w:rsid w:val="00A40D4D"/>
    <w:rsid w:val="00A42794"/>
    <w:rsid w:val="00A4307C"/>
    <w:rsid w:val="00A45783"/>
    <w:rsid w:val="00A458FF"/>
    <w:rsid w:val="00A52190"/>
    <w:rsid w:val="00A555FA"/>
    <w:rsid w:val="00A572C3"/>
    <w:rsid w:val="00A613C1"/>
    <w:rsid w:val="00A61A60"/>
    <w:rsid w:val="00A63099"/>
    <w:rsid w:val="00A65F1B"/>
    <w:rsid w:val="00A731F8"/>
    <w:rsid w:val="00A73245"/>
    <w:rsid w:val="00A75635"/>
    <w:rsid w:val="00A83050"/>
    <w:rsid w:val="00A84207"/>
    <w:rsid w:val="00A86B93"/>
    <w:rsid w:val="00A913F1"/>
    <w:rsid w:val="00A92AE2"/>
    <w:rsid w:val="00A947B2"/>
    <w:rsid w:val="00A96941"/>
    <w:rsid w:val="00A96A0B"/>
    <w:rsid w:val="00A96E44"/>
    <w:rsid w:val="00AA0593"/>
    <w:rsid w:val="00AA2E05"/>
    <w:rsid w:val="00AA33B0"/>
    <w:rsid w:val="00AA38F2"/>
    <w:rsid w:val="00AA5F41"/>
    <w:rsid w:val="00AB3BF1"/>
    <w:rsid w:val="00AB5868"/>
    <w:rsid w:val="00AB6492"/>
    <w:rsid w:val="00AC12B8"/>
    <w:rsid w:val="00AC21D9"/>
    <w:rsid w:val="00AC2C1B"/>
    <w:rsid w:val="00AC3845"/>
    <w:rsid w:val="00AC42D5"/>
    <w:rsid w:val="00AC5222"/>
    <w:rsid w:val="00AC6CD5"/>
    <w:rsid w:val="00AD2B76"/>
    <w:rsid w:val="00AD6243"/>
    <w:rsid w:val="00AD6861"/>
    <w:rsid w:val="00AD6C68"/>
    <w:rsid w:val="00AD799E"/>
    <w:rsid w:val="00AE1215"/>
    <w:rsid w:val="00AE133D"/>
    <w:rsid w:val="00AE17E4"/>
    <w:rsid w:val="00AE1B1E"/>
    <w:rsid w:val="00AE207A"/>
    <w:rsid w:val="00AE2649"/>
    <w:rsid w:val="00AE4904"/>
    <w:rsid w:val="00AF29B9"/>
    <w:rsid w:val="00AF4C74"/>
    <w:rsid w:val="00AF5E42"/>
    <w:rsid w:val="00AF7E41"/>
    <w:rsid w:val="00B025F0"/>
    <w:rsid w:val="00B030EF"/>
    <w:rsid w:val="00B0374B"/>
    <w:rsid w:val="00B05017"/>
    <w:rsid w:val="00B11113"/>
    <w:rsid w:val="00B11D71"/>
    <w:rsid w:val="00B20454"/>
    <w:rsid w:val="00B2276D"/>
    <w:rsid w:val="00B255B8"/>
    <w:rsid w:val="00B31F7E"/>
    <w:rsid w:val="00B333BC"/>
    <w:rsid w:val="00B36174"/>
    <w:rsid w:val="00B40760"/>
    <w:rsid w:val="00B428EF"/>
    <w:rsid w:val="00B4347D"/>
    <w:rsid w:val="00B435B9"/>
    <w:rsid w:val="00B446A6"/>
    <w:rsid w:val="00B44CD1"/>
    <w:rsid w:val="00B45FE0"/>
    <w:rsid w:val="00B462C1"/>
    <w:rsid w:val="00B47DA9"/>
    <w:rsid w:val="00B54008"/>
    <w:rsid w:val="00B55564"/>
    <w:rsid w:val="00B57105"/>
    <w:rsid w:val="00B57427"/>
    <w:rsid w:val="00B60BF8"/>
    <w:rsid w:val="00B6602B"/>
    <w:rsid w:val="00B67E35"/>
    <w:rsid w:val="00B70130"/>
    <w:rsid w:val="00B84D9A"/>
    <w:rsid w:val="00B851F9"/>
    <w:rsid w:val="00B85E12"/>
    <w:rsid w:val="00B87AF6"/>
    <w:rsid w:val="00B87E4C"/>
    <w:rsid w:val="00B9000A"/>
    <w:rsid w:val="00B9145C"/>
    <w:rsid w:val="00B91819"/>
    <w:rsid w:val="00B93914"/>
    <w:rsid w:val="00B97EA2"/>
    <w:rsid w:val="00BA45DE"/>
    <w:rsid w:val="00BA6654"/>
    <w:rsid w:val="00BB09B0"/>
    <w:rsid w:val="00BB2085"/>
    <w:rsid w:val="00BB3367"/>
    <w:rsid w:val="00BB5511"/>
    <w:rsid w:val="00BB5B82"/>
    <w:rsid w:val="00BB74F9"/>
    <w:rsid w:val="00BC0D4D"/>
    <w:rsid w:val="00BC16DE"/>
    <w:rsid w:val="00BC18F7"/>
    <w:rsid w:val="00BC1DC7"/>
    <w:rsid w:val="00BC3C32"/>
    <w:rsid w:val="00BC3FF1"/>
    <w:rsid w:val="00BC432E"/>
    <w:rsid w:val="00BC5AF2"/>
    <w:rsid w:val="00BC5C4C"/>
    <w:rsid w:val="00BC694F"/>
    <w:rsid w:val="00BD0727"/>
    <w:rsid w:val="00BD1FB9"/>
    <w:rsid w:val="00BD2A66"/>
    <w:rsid w:val="00BD38C4"/>
    <w:rsid w:val="00BD3D8A"/>
    <w:rsid w:val="00BD44D2"/>
    <w:rsid w:val="00BD49DC"/>
    <w:rsid w:val="00BE6618"/>
    <w:rsid w:val="00BE7DBB"/>
    <w:rsid w:val="00BF0E23"/>
    <w:rsid w:val="00BF272A"/>
    <w:rsid w:val="00BF648F"/>
    <w:rsid w:val="00C0213F"/>
    <w:rsid w:val="00C02A07"/>
    <w:rsid w:val="00C02B32"/>
    <w:rsid w:val="00C0634F"/>
    <w:rsid w:val="00C06A1F"/>
    <w:rsid w:val="00C06B3B"/>
    <w:rsid w:val="00C101EF"/>
    <w:rsid w:val="00C10BF2"/>
    <w:rsid w:val="00C110E2"/>
    <w:rsid w:val="00C16698"/>
    <w:rsid w:val="00C22B4C"/>
    <w:rsid w:val="00C30FE4"/>
    <w:rsid w:val="00C31771"/>
    <w:rsid w:val="00C32520"/>
    <w:rsid w:val="00C3312D"/>
    <w:rsid w:val="00C3651C"/>
    <w:rsid w:val="00C37949"/>
    <w:rsid w:val="00C413F7"/>
    <w:rsid w:val="00C442A1"/>
    <w:rsid w:val="00C47772"/>
    <w:rsid w:val="00C54848"/>
    <w:rsid w:val="00C55425"/>
    <w:rsid w:val="00C60DAB"/>
    <w:rsid w:val="00C661A7"/>
    <w:rsid w:val="00C67586"/>
    <w:rsid w:val="00C71034"/>
    <w:rsid w:val="00C713F5"/>
    <w:rsid w:val="00C72AD9"/>
    <w:rsid w:val="00C738AC"/>
    <w:rsid w:val="00C7437B"/>
    <w:rsid w:val="00C74CAB"/>
    <w:rsid w:val="00C74FD4"/>
    <w:rsid w:val="00C7529B"/>
    <w:rsid w:val="00C7729D"/>
    <w:rsid w:val="00C8182F"/>
    <w:rsid w:val="00C8402B"/>
    <w:rsid w:val="00C870D6"/>
    <w:rsid w:val="00C87872"/>
    <w:rsid w:val="00C90031"/>
    <w:rsid w:val="00C91DFD"/>
    <w:rsid w:val="00C936AE"/>
    <w:rsid w:val="00C937B8"/>
    <w:rsid w:val="00C97FCD"/>
    <w:rsid w:val="00CA3EF7"/>
    <w:rsid w:val="00CA6AB7"/>
    <w:rsid w:val="00CB02A1"/>
    <w:rsid w:val="00CB4007"/>
    <w:rsid w:val="00CB49BD"/>
    <w:rsid w:val="00CC02BD"/>
    <w:rsid w:val="00CC08DE"/>
    <w:rsid w:val="00CC2380"/>
    <w:rsid w:val="00CC2CBB"/>
    <w:rsid w:val="00CC3C71"/>
    <w:rsid w:val="00CC48A9"/>
    <w:rsid w:val="00CC603F"/>
    <w:rsid w:val="00CC678A"/>
    <w:rsid w:val="00CC6D3B"/>
    <w:rsid w:val="00CC7AD7"/>
    <w:rsid w:val="00CD0BD0"/>
    <w:rsid w:val="00CD1275"/>
    <w:rsid w:val="00CD2739"/>
    <w:rsid w:val="00CD2813"/>
    <w:rsid w:val="00CD3282"/>
    <w:rsid w:val="00CE2DB5"/>
    <w:rsid w:val="00CE2E23"/>
    <w:rsid w:val="00CE2E55"/>
    <w:rsid w:val="00CE3E61"/>
    <w:rsid w:val="00CE4629"/>
    <w:rsid w:val="00CF4211"/>
    <w:rsid w:val="00CF5188"/>
    <w:rsid w:val="00CF66A4"/>
    <w:rsid w:val="00D007B6"/>
    <w:rsid w:val="00D04E5A"/>
    <w:rsid w:val="00D20713"/>
    <w:rsid w:val="00D24390"/>
    <w:rsid w:val="00D2580B"/>
    <w:rsid w:val="00D265ED"/>
    <w:rsid w:val="00D30953"/>
    <w:rsid w:val="00D31757"/>
    <w:rsid w:val="00D3327B"/>
    <w:rsid w:val="00D33541"/>
    <w:rsid w:val="00D359CF"/>
    <w:rsid w:val="00D41479"/>
    <w:rsid w:val="00D434B8"/>
    <w:rsid w:val="00D43725"/>
    <w:rsid w:val="00D45365"/>
    <w:rsid w:val="00D47CE7"/>
    <w:rsid w:val="00D506BE"/>
    <w:rsid w:val="00D51936"/>
    <w:rsid w:val="00D55CD2"/>
    <w:rsid w:val="00D57C6B"/>
    <w:rsid w:val="00D57FD1"/>
    <w:rsid w:val="00D6110C"/>
    <w:rsid w:val="00D625DC"/>
    <w:rsid w:val="00D6264F"/>
    <w:rsid w:val="00D62DA1"/>
    <w:rsid w:val="00D64CF3"/>
    <w:rsid w:val="00D66E90"/>
    <w:rsid w:val="00D70324"/>
    <w:rsid w:val="00D70A0B"/>
    <w:rsid w:val="00D7173F"/>
    <w:rsid w:val="00D72172"/>
    <w:rsid w:val="00D756AF"/>
    <w:rsid w:val="00D76100"/>
    <w:rsid w:val="00D77CA7"/>
    <w:rsid w:val="00D868CC"/>
    <w:rsid w:val="00D8792D"/>
    <w:rsid w:val="00D9037C"/>
    <w:rsid w:val="00D91590"/>
    <w:rsid w:val="00D9606C"/>
    <w:rsid w:val="00DA05FD"/>
    <w:rsid w:val="00DA07FB"/>
    <w:rsid w:val="00DA112F"/>
    <w:rsid w:val="00DA1139"/>
    <w:rsid w:val="00DA304E"/>
    <w:rsid w:val="00DB5A92"/>
    <w:rsid w:val="00DB74FC"/>
    <w:rsid w:val="00DC224E"/>
    <w:rsid w:val="00DC6696"/>
    <w:rsid w:val="00DD5213"/>
    <w:rsid w:val="00DD53F2"/>
    <w:rsid w:val="00DD636E"/>
    <w:rsid w:val="00DD678E"/>
    <w:rsid w:val="00DE0A46"/>
    <w:rsid w:val="00DE6C03"/>
    <w:rsid w:val="00DE750D"/>
    <w:rsid w:val="00DF44BC"/>
    <w:rsid w:val="00DF6B03"/>
    <w:rsid w:val="00E00232"/>
    <w:rsid w:val="00E038F5"/>
    <w:rsid w:val="00E06672"/>
    <w:rsid w:val="00E07615"/>
    <w:rsid w:val="00E10923"/>
    <w:rsid w:val="00E16998"/>
    <w:rsid w:val="00E21720"/>
    <w:rsid w:val="00E2325F"/>
    <w:rsid w:val="00E26EEF"/>
    <w:rsid w:val="00E272C4"/>
    <w:rsid w:val="00E30B29"/>
    <w:rsid w:val="00E30DA7"/>
    <w:rsid w:val="00E3117F"/>
    <w:rsid w:val="00E33728"/>
    <w:rsid w:val="00E3397B"/>
    <w:rsid w:val="00E42456"/>
    <w:rsid w:val="00E453BF"/>
    <w:rsid w:val="00E45CE3"/>
    <w:rsid w:val="00E47FB7"/>
    <w:rsid w:val="00E538B3"/>
    <w:rsid w:val="00E53DB8"/>
    <w:rsid w:val="00E54109"/>
    <w:rsid w:val="00E549F1"/>
    <w:rsid w:val="00E57C53"/>
    <w:rsid w:val="00E61888"/>
    <w:rsid w:val="00E645BA"/>
    <w:rsid w:val="00E6521E"/>
    <w:rsid w:val="00E67B0D"/>
    <w:rsid w:val="00E73336"/>
    <w:rsid w:val="00E75AE1"/>
    <w:rsid w:val="00E76922"/>
    <w:rsid w:val="00E776BB"/>
    <w:rsid w:val="00E81272"/>
    <w:rsid w:val="00E82D71"/>
    <w:rsid w:val="00E83945"/>
    <w:rsid w:val="00E84467"/>
    <w:rsid w:val="00E910F6"/>
    <w:rsid w:val="00E91B28"/>
    <w:rsid w:val="00E92C44"/>
    <w:rsid w:val="00E93509"/>
    <w:rsid w:val="00E939F5"/>
    <w:rsid w:val="00E97C89"/>
    <w:rsid w:val="00EA22E4"/>
    <w:rsid w:val="00EA49D5"/>
    <w:rsid w:val="00EA4B7D"/>
    <w:rsid w:val="00EA7EF4"/>
    <w:rsid w:val="00EB2475"/>
    <w:rsid w:val="00EB2979"/>
    <w:rsid w:val="00EB2E37"/>
    <w:rsid w:val="00EB595D"/>
    <w:rsid w:val="00EC29DD"/>
    <w:rsid w:val="00EC564D"/>
    <w:rsid w:val="00EC6D84"/>
    <w:rsid w:val="00ED0D16"/>
    <w:rsid w:val="00ED1041"/>
    <w:rsid w:val="00ED52B1"/>
    <w:rsid w:val="00EE0D40"/>
    <w:rsid w:val="00EE0E5F"/>
    <w:rsid w:val="00EE317A"/>
    <w:rsid w:val="00EE6DA1"/>
    <w:rsid w:val="00EE6E30"/>
    <w:rsid w:val="00EE6E8C"/>
    <w:rsid w:val="00EE735B"/>
    <w:rsid w:val="00EE7F16"/>
    <w:rsid w:val="00EF3810"/>
    <w:rsid w:val="00EF411F"/>
    <w:rsid w:val="00EF7D51"/>
    <w:rsid w:val="00F018F9"/>
    <w:rsid w:val="00F03B9F"/>
    <w:rsid w:val="00F04A3D"/>
    <w:rsid w:val="00F06037"/>
    <w:rsid w:val="00F1029D"/>
    <w:rsid w:val="00F12402"/>
    <w:rsid w:val="00F125E9"/>
    <w:rsid w:val="00F12934"/>
    <w:rsid w:val="00F13975"/>
    <w:rsid w:val="00F16525"/>
    <w:rsid w:val="00F2578A"/>
    <w:rsid w:val="00F26783"/>
    <w:rsid w:val="00F30FDB"/>
    <w:rsid w:val="00F357D8"/>
    <w:rsid w:val="00F37124"/>
    <w:rsid w:val="00F47693"/>
    <w:rsid w:val="00F50A8B"/>
    <w:rsid w:val="00F50EB0"/>
    <w:rsid w:val="00F50F3B"/>
    <w:rsid w:val="00F5467C"/>
    <w:rsid w:val="00F55187"/>
    <w:rsid w:val="00F55B0A"/>
    <w:rsid w:val="00F57014"/>
    <w:rsid w:val="00F571AB"/>
    <w:rsid w:val="00F62D63"/>
    <w:rsid w:val="00F6317E"/>
    <w:rsid w:val="00F671BD"/>
    <w:rsid w:val="00F81EBD"/>
    <w:rsid w:val="00F83661"/>
    <w:rsid w:val="00F8564C"/>
    <w:rsid w:val="00F916D8"/>
    <w:rsid w:val="00F95BE3"/>
    <w:rsid w:val="00F96A0E"/>
    <w:rsid w:val="00FA12D1"/>
    <w:rsid w:val="00FA3722"/>
    <w:rsid w:val="00FA437E"/>
    <w:rsid w:val="00FA4B88"/>
    <w:rsid w:val="00FA5258"/>
    <w:rsid w:val="00FA5F27"/>
    <w:rsid w:val="00FA6D5D"/>
    <w:rsid w:val="00FA7702"/>
    <w:rsid w:val="00FA7E60"/>
    <w:rsid w:val="00FB1D30"/>
    <w:rsid w:val="00FB2A42"/>
    <w:rsid w:val="00FB51A7"/>
    <w:rsid w:val="00FB5DE2"/>
    <w:rsid w:val="00FB5EDA"/>
    <w:rsid w:val="00FC08EE"/>
    <w:rsid w:val="00FC3C99"/>
    <w:rsid w:val="00FC593E"/>
    <w:rsid w:val="00FC61BE"/>
    <w:rsid w:val="00FD0C08"/>
    <w:rsid w:val="00FD0E88"/>
    <w:rsid w:val="00FD104A"/>
    <w:rsid w:val="00FD1FF5"/>
    <w:rsid w:val="00FD5009"/>
    <w:rsid w:val="00FD659A"/>
    <w:rsid w:val="00FD7B25"/>
    <w:rsid w:val="00FE2908"/>
    <w:rsid w:val="00FE33D7"/>
    <w:rsid w:val="00FE3810"/>
    <w:rsid w:val="00FE430A"/>
    <w:rsid w:val="00FE4E23"/>
    <w:rsid w:val="00FE573B"/>
    <w:rsid w:val="00FE644C"/>
    <w:rsid w:val="00FF0EBF"/>
    <w:rsid w:val="00FF262F"/>
    <w:rsid w:val="00FF3E49"/>
    <w:rsid w:val="00FF5467"/>
    <w:rsid w:val="00FF6368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20BF9"/>
  <w15:docId w15:val="{759B9C2B-90A5-4F4C-9A43-B1414373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25"/>
    <w:rPr>
      <w:lang w:eastAsia="en-US"/>
    </w:rPr>
  </w:style>
  <w:style w:type="paragraph" w:styleId="Heading1">
    <w:name w:val="heading 1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567"/>
      <w:outlineLvl w:val="0"/>
    </w:pPr>
    <w:rPr>
      <w:rFonts w:ascii="Arial" w:hAnsi="Arial"/>
      <w:noProof/>
      <w:sz w:val="28"/>
    </w:rPr>
  </w:style>
  <w:style w:type="paragraph" w:styleId="Heading2">
    <w:name w:val="heading 2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567"/>
      <w:outlineLvl w:val="1"/>
    </w:pPr>
    <w:rPr>
      <w:rFonts w:ascii="Arial" w:hAnsi="Arial"/>
      <w:b/>
      <w:bCs/>
      <w:noProof/>
      <w:sz w:val="28"/>
    </w:rPr>
  </w:style>
  <w:style w:type="paragraph" w:styleId="Heading3">
    <w:name w:val="heading 3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570"/>
      <w:outlineLvl w:val="2"/>
    </w:pPr>
    <w:rPr>
      <w:rFonts w:ascii="Arial" w:hAnsi="Arial"/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720" w:hanging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FD7B25"/>
    <w:pPr>
      <w:keepNext/>
      <w:tabs>
        <w:tab w:val="left" w:pos="567"/>
        <w:tab w:val="left" w:pos="5812"/>
      </w:tabs>
      <w:outlineLvl w:val="4"/>
    </w:pPr>
    <w:rPr>
      <w:rFonts w:ascii="Arial" w:hAnsi="Arial"/>
      <w:b/>
      <w:bCs/>
      <w:noProof/>
      <w:sz w:val="28"/>
    </w:rPr>
  </w:style>
  <w:style w:type="paragraph" w:styleId="Heading6">
    <w:name w:val="heading 6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570" w:hanging="712"/>
      <w:outlineLvl w:val="5"/>
    </w:pPr>
    <w:rPr>
      <w:rFonts w:ascii="Arial" w:hAnsi="Arial"/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FD7B25"/>
    <w:pPr>
      <w:keepNext/>
      <w:tabs>
        <w:tab w:val="left" w:pos="567"/>
        <w:tab w:val="left" w:pos="5103"/>
      </w:tabs>
      <w:outlineLvl w:val="6"/>
    </w:pPr>
    <w:rPr>
      <w:rFonts w:ascii="Arial" w:hAnsi="Arial"/>
      <w:sz w:val="28"/>
      <w:lang w:val="en-US"/>
    </w:rPr>
  </w:style>
  <w:style w:type="paragraph" w:styleId="Heading8">
    <w:name w:val="heading 8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720" w:hanging="153"/>
      <w:outlineLvl w:val="7"/>
    </w:pPr>
    <w:rPr>
      <w:rFonts w:ascii="Arial" w:hAnsi="Arial"/>
      <w:b/>
      <w:bCs/>
      <w:sz w:val="28"/>
    </w:rPr>
  </w:style>
  <w:style w:type="paragraph" w:styleId="Heading9">
    <w:name w:val="heading 9"/>
    <w:basedOn w:val="Normal"/>
    <w:next w:val="Normal"/>
    <w:qFormat/>
    <w:rsid w:val="00FD7B25"/>
    <w:pPr>
      <w:keepNext/>
      <w:tabs>
        <w:tab w:val="left" w:pos="567"/>
        <w:tab w:val="left" w:pos="5812"/>
      </w:tabs>
      <w:ind w:left="570" w:hanging="570"/>
      <w:outlineLvl w:val="8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FD7B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character" w:styleId="Strong">
    <w:name w:val="Strong"/>
    <w:qFormat/>
    <w:rsid w:val="00FD7B25"/>
    <w:rPr>
      <w:b/>
      <w:bCs/>
    </w:rPr>
  </w:style>
  <w:style w:type="character" w:styleId="Hyperlink">
    <w:name w:val="Hyperlink"/>
    <w:semiHidden/>
    <w:rsid w:val="00FD7B25"/>
    <w:rPr>
      <w:rFonts w:ascii="Arial" w:hAnsi="Arial" w:cs="Arial" w:hint="default"/>
      <w:b w:val="0"/>
      <w:bCs w:val="0"/>
      <w:i w:val="0"/>
      <w:iCs w:val="0"/>
      <w:color w:val="000066"/>
      <w:u w:val="single"/>
    </w:rPr>
  </w:style>
  <w:style w:type="paragraph" w:styleId="BalloonText">
    <w:name w:val="Balloon Text"/>
    <w:basedOn w:val="Normal"/>
    <w:semiHidden/>
    <w:rsid w:val="00FD7B25"/>
    <w:rPr>
      <w:rFonts w:ascii="Tahoma" w:hAnsi="Tahoma" w:cs="Bookman Old Style"/>
      <w:sz w:val="16"/>
      <w:szCs w:val="16"/>
    </w:rPr>
  </w:style>
  <w:style w:type="paragraph" w:styleId="BodyText">
    <w:name w:val="Body Text"/>
    <w:basedOn w:val="Normal"/>
    <w:semiHidden/>
    <w:rsid w:val="00FD7B25"/>
    <w:pPr>
      <w:widowControl w:val="0"/>
      <w:tabs>
        <w:tab w:val="left" w:pos="-1440"/>
        <w:tab w:val="left" w:pos="-720"/>
        <w:tab w:val="left" w:pos="0"/>
        <w:tab w:val="left" w:pos="720"/>
        <w:tab w:val="left" w:pos="2880"/>
        <w:tab w:val="left" w:pos="5184"/>
      </w:tabs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FD7B25"/>
    <w:pPr>
      <w:widowControl w:val="0"/>
      <w:tabs>
        <w:tab w:val="left" w:pos="-720"/>
        <w:tab w:val="left" w:pos="0"/>
        <w:tab w:val="left" w:pos="720"/>
        <w:tab w:val="left" w:pos="1728"/>
        <w:tab w:val="left" w:pos="3744"/>
      </w:tabs>
      <w:ind w:left="720"/>
      <w:jc w:val="both"/>
    </w:pPr>
    <w:rPr>
      <w:sz w:val="24"/>
      <w:lang w:val="en-GB"/>
    </w:rPr>
  </w:style>
  <w:style w:type="paragraph" w:styleId="BodyText2">
    <w:name w:val="Body Text 2"/>
    <w:basedOn w:val="Normal"/>
    <w:semiHidden/>
    <w:rsid w:val="00FD7B25"/>
    <w:rPr>
      <w:sz w:val="24"/>
      <w:lang w:val="en-GB"/>
    </w:rPr>
  </w:style>
  <w:style w:type="paragraph" w:styleId="DocumentMap">
    <w:name w:val="Document Map"/>
    <w:basedOn w:val="Normal"/>
    <w:semiHidden/>
    <w:rsid w:val="00DB5A9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112A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2A1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650B96"/>
    <w:pPr>
      <w:spacing w:before="100" w:beforeAutospacing="1" w:after="100" w:afterAutospacing="1"/>
    </w:pPr>
    <w:rPr>
      <w:rFonts w:eastAsiaTheme="minorEastAsia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A25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878D-79C6-43E6-A453-2B40EA8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HUAHUA SMOOTH COAT</vt:lpstr>
    </vt:vector>
  </TitlesOfParts>
  <Company>.</Company>
  <LinksUpToDate>false</LinksUpToDate>
  <CharactersWithSpaces>2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UAHUA SMOOTH COAT</dc:title>
  <dc:subject/>
  <dc:creator>Judy Tonkin</dc:creator>
  <cp:keywords/>
  <dc:description/>
  <cp:lastModifiedBy>Nadine Bisset</cp:lastModifiedBy>
  <cp:revision>11</cp:revision>
  <cp:lastPrinted>2018-04-29T21:10:00Z</cp:lastPrinted>
  <dcterms:created xsi:type="dcterms:W3CDTF">2018-12-12T04:52:00Z</dcterms:created>
  <dcterms:modified xsi:type="dcterms:W3CDTF">2018-12-14T06:27:00Z</dcterms:modified>
</cp:coreProperties>
</file>